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C5F4" w14:textId="77777777" w:rsidR="00746574" w:rsidRPr="00915672" w:rsidRDefault="00746574" w:rsidP="0074657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91E6F2" w14:textId="77777777" w:rsidR="00746574" w:rsidRPr="00915672" w:rsidRDefault="00746574" w:rsidP="0074657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15672">
        <w:rPr>
          <w:b/>
          <w:bCs/>
          <w:color w:val="000000"/>
        </w:rPr>
        <w:t>УТВЪРЖДАВАМ,</w:t>
      </w:r>
    </w:p>
    <w:p w14:paraId="5655D2CA" w14:textId="77777777" w:rsidR="00746574" w:rsidRPr="00915672" w:rsidRDefault="00746574" w:rsidP="0074657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15672">
        <w:rPr>
          <w:b/>
          <w:bCs/>
          <w:color w:val="000000"/>
        </w:rPr>
        <w:t>АДМИНИСТРАТИВЕН РЪКОВОДИТЕЛ,</w:t>
      </w:r>
    </w:p>
    <w:p w14:paraId="35847968" w14:textId="77777777" w:rsidR="00746574" w:rsidRPr="00915672" w:rsidRDefault="00746574" w:rsidP="0074657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15672">
        <w:rPr>
          <w:b/>
          <w:bCs/>
          <w:color w:val="000000"/>
        </w:rPr>
        <w:t>ОКРЪЖЕН ПРОКУРОР НА ОКРЪЖНА</w:t>
      </w:r>
    </w:p>
    <w:p w14:paraId="36326572" w14:textId="77777777" w:rsidR="00746574" w:rsidRPr="00915672" w:rsidRDefault="00746574" w:rsidP="0074657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15672">
        <w:rPr>
          <w:b/>
          <w:bCs/>
          <w:color w:val="000000"/>
        </w:rPr>
        <w:t>ПРОКУРАТУРА – гр. ВЕЛИКО ТЪРНОВО: ……………….…</w:t>
      </w:r>
    </w:p>
    <w:p w14:paraId="466A9803" w14:textId="77777777" w:rsidR="00746574" w:rsidRPr="00915672" w:rsidRDefault="001B735F" w:rsidP="0074657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15672">
        <w:rPr>
          <w:b/>
          <w:bCs/>
          <w:color w:val="000000"/>
        </w:rPr>
        <w:tab/>
      </w:r>
      <w:r w:rsidRPr="00915672">
        <w:rPr>
          <w:b/>
          <w:bCs/>
          <w:color w:val="000000"/>
        </w:rPr>
        <w:tab/>
      </w:r>
      <w:r w:rsidRPr="00915672">
        <w:rPr>
          <w:b/>
          <w:bCs/>
          <w:color w:val="000000"/>
        </w:rPr>
        <w:tab/>
      </w:r>
      <w:r w:rsidRPr="00915672">
        <w:rPr>
          <w:b/>
          <w:bCs/>
          <w:color w:val="000000"/>
        </w:rPr>
        <w:tab/>
      </w:r>
      <w:r w:rsidRPr="00915672">
        <w:rPr>
          <w:b/>
          <w:bCs/>
          <w:color w:val="000000"/>
        </w:rPr>
        <w:tab/>
      </w:r>
      <w:r w:rsidRPr="00915672">
        <w:rPr>
          <w:b/>
          <w:bCs/>
          <w:color w:val="000000"/>
        </w:rPr>
        <w:tab/>
        <w:t>/ХРИСТО ХРИСТОВ</w:t>
      </w:r>
      <w:r w:rsidR="00746574" w:rsidRPr="00915672">
        <w:rPr>
          <w:b/>
          <w:bCs/>
          <w:color w:val="000000"/>
        </w:rPr>
        <w:t>/</w:t>
      </w:r>
    </w:p>
    <w:p w14:paraId="02567D84" w14:textId="77777777" w:rsidR="00746574" w:rsidRPr="00915672" w:rsidRDefault="005213D8" w:rsidP="0074657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5672">
        <w:rPr>
          <w:b/>
          <w:bCs/>
          <w:color w:val="000000"/>
          <w:sz w:val="28"/>
          <w:szCs w:val="28"/>
        </w:rPr>
        <w:t>Дата: ……...2022</w:t>
      </w:r>
      <w:r w:rsidR="00746574" w:rsidRPr="00915672">
        <w:rPr>
          <w:b/>
          <w:bCs/>
          <w:color w:val="000000"/>
          <w:sz w:val="28"/>
          <w:szCs w:val="28"/>
        </w:rPr>
        <w:t xml:space="preserve"> г.</w:t>
      </w:r>
    </w:p>
    <w:p w14:paraId="4B19DCF0" w14:textId="77777777" w:rsidR="00746574" w:rsidRPr="00915672" w:rsidRDefault="00746574" w:rsidP="00746574">
      <w:pPr>
        <w:widowControl w:val="0"/>
        <w:shd w:val="clear" w:color="auto" w:fill="FFFFFF"/>
        <w:autoSpaceDE w:val="0"/>
        <w:autoSpaceDN w:val="0"/>
        <w:adjustRightInd w:val="0"/>
        <w:spacing w:before="1498"/>
        <w:ind w:left="91"/>
        <w:jc w:val="both"/>
        <w:rPr>
          <w:b/>
          <w:bCs/>
          <w:spacing w:val="-11"/>
          <w:sz w:val="28"/>
          <w:szCs w:val="28"/>
        </w:rPr>
      </w:pPr>
    </w:p>
    <w:p w14:paraId="3A3DAE92" w14:textId="77777777" w:rsidR="00746574" w:rsidRPr="00915672" w:rsidRDefault="00746574" w:rsidP="00746574">
      <w:pPr>
        <w:keepNext/>
        <w:keepLines/>
        <w:spacing w:after="290"/>
        <w:jc w:val="center"/>
        <w:outlineLvl w:val="1"/>
        <w:rPr>
          <w:b/>
          <w:spacing w:val="10"/>
          <w:sz w:val="28"/>
          <w:szCs w:val="28"/>
        </w:rPr>
      </w:pPr>
      <w:r w:rsidRPr="00915672">
        <w:rPr>
          <w:b/>
          <w:spacing w:val="10"/>
          <w:sz w:val="28"/>
          <w:szCs w:val="28"/>
        </w:rPr>
        <w:t>ВЪТРЕШНИ ПРАВИЛА</w:t>
      </w:r>
    </w:p>
    <w:p w14:paraId="6B5ED72D" w14:textId="77777777" w:rsidR="00746574" w:rsidRPr="00915672" w:rsidRDefault="00746574" w:rsidP="00746574">
      <w:pPr>
        <w:keepNext/>
        <w:keepLines/>
        <w:ind w:right="40"/>
        <w:jc w:val="center"/>
        <w:outlineLvl w:val="2"/>
        <w:rPr>
          <w:b/>
          <w:spacing w:val="10"/>
          <w:sz w:val="28"/>
          <w:szCs w:val="28"/>
        </w:rPr>
      </w:pPr>
      <w:bookmarkStart w:id="0" w:name="bookmark8"/>
      <w:r w:rsidRPr="00915672">
        <w:rPr>
          <w:b/>
          <w:spacing w:val="10"/>
          <w:sz w:val="28"/>
          <w:szCs w:val="28"/>
        </w:rPr>
        <w:t xml:space="preserve">ЗА УПРАВЛЕНИЕ НА ЦИКЪЛА </w:t>
      </w:r>
    </w:p>
    <w:p w14:paraId="3071C5C5" w14:textId="77777777" w:rsidR="00746574" w:rsidRPr="00915672" w:rsidRDefault="00746574" w:rsidP="00746574">
      <w:pPr>
        <w:keepNext/>
        <w:keepLines/>
        <w:ind w:right="40"/>
        <w:jc w:val="center"/>
        <w:outlineLvl w:val="2"/>
        <w:rPr>
          <w:b/>
          <w:spacing w:val="10"/>
          <w:sz w:val="28"/>
          <w:szCs w:val="28"/>
        </w:rPr>
      </w:pPr>
      <w:r w:rsidRPr="00915672">
        <w:rPr>
          <w:b/>
          <w:spacing w:val="10"/>
          <w:sz w:val="28"/>
          <w:szCs w:val="28"/>
        </w:rPr>
        <w:t xml:space="preserve">НА ОБЩЕСТВЕНИТЕ ПОРЪЧКИ </w:t>
      </w:r>
    </w:p>
    <w:p w14:paraId="17BCEA1D" w14:textId="77777777" w:rsidR="00746574" w:rsidRPr="00915672" w:rsidRDefault="00746574" w:rsidP="00746574">
      <w:pPr>
        <w:keepNext/>
        <w:keepLines/>
        <w:ind w:right="40"/>
        <w:jc w:val="center"/>
        <w:outlineLvl w:val="2"/>
        <w:rPr>
          <w:b/>
          <w:spacing w:val="10"/>
          <w:sz w:val="28"/>
          <w:szCs w:val="28"/>
        </w:rPr>
      </w:pPr>
      <w:r w:rsidRPr="00915672">
        <w:rPr>
          <w:b/>
          <w:spacing w:val="10"/>
          <w:sz w:val="28"/>
          <w:szCs w:val="28"/>
        </w:rPr>
        <w:t>В</w:t>
      </w:r>
      <w:bookmarkEnd w:id="0"/>
    </w:p>
    <w:p w14:paraId="456E2251" w14:textId="77777777" w:rsidR="00746574" w:rsidRPr="00915672" w:rsidRDefault="00746574" w:rsidP="00746574">
      <w:pPr>
        <w:keepNext/>
        <w:keepLines/>
        <w:ind w:right="40"/>
        <w:jc w:val="center"/>
        <w:outlineLvl w:val="2"/>
        <w:rPr>
          <w:b/>
          <w:spacing w:val="10"/>
          <w:sz w:val="28"/>
          <w:szCs w:val="28"/>
        </w:rPr>
      </w:pPr>
      <w:r w:rsidRPr="00915672">
        <w:rPr>
          <w:b/>
          <w:spacing w:val="10"/>
          <w:sz w:val="28"/>
          <w:szCs w:val="28"/>
        </w:rPr>
        <w:t>ОКРЪЖНА ПРОКУРАТУРА – ВЕЛИКО ТЪРНОВО</w:t>
      </w:r>
    </w:p>
    <w:p w14:paraId="2D2757B7" w14:textId="77777777" w:rsidR="00746574" w:rsidRPr="00915672" w:rsidRDefault="00746574" w:rsidP="00746574">
      <w:pPr>
        <w:spacing w:after="1714"/>
        <w:ind w:left="3100"/>
        <w:jc w:val="both"/>
        <w:rPr>
          <w:b/>
          <w:spacing w:val="10"/>
          <w:sz w:val="28"/>
          <w:szCs w:val="28"/>
        </w:rPr>
      </w:pPr>
      <w:r w:rsidRPr="00915672">
        <w:rPr>
          <w:b/>
          <w:spacing w:val="10"/>
          <w:sz w:val="28"/>
          <w:szCs w:val="28"/>
        </w:rPr>
        <w:t>/ВПУЦОП във ВТОП/</w:t>
      </w:r>
    </w:p>
    <w:p w14:paraId="595CDC99" w14:textId="77777777" w:rsidR="00746574" w:rsidRPr="00915672" w:rsidRDefault="00746574" w:rsidP="00746574">
      <w:pPr>
        <w:spacing w:after="1714"/>
        <w:ind w:left="3100"/>
        <w:jc w:val="both"/>
        <w:rPr>
          <w:spacing w:val="10"/>
          <w:sz w:val="28"/>
          <w:szCs w:val="28"/>
        </w:rPr>
      </w:pPr>
    </w:p>
    <w:p w14:paraId="5A87C09B" w14:textId="77777777" w:rsidR="00746574" w:rsidRPr="00915672" w:rsidRDefault="00746574" w:rsidP="00746574">
      <w:pPr>
        <w:spacing w:after="1714"/>
        <w:ind w:left="3100"/>
        <w:jc w:val="both"/>
        <w:rPr>
          <w:spacing w:val="10"/>
          <w:sz w:val="28"/>
          <w:szCs w:val="28"/>
        </w:rPr>
      </w:pPr>
    </w:p>
    <w:p w14:paraId="24F4F126" w14:textId="77777777" w:rsidR="00746574" w:rsidRPr="00915672" w:rsidRDefault="003D2656" w:rsidP="00746574">
      <w:pPr>
        <w:spacing w:after="1714"/>
        <w:jc w:val="center"/>
        <w:rPr>
          <w:spacing w:val="10"/>
          <w:sz w:val="28"/>
          <w:szCs w:val="28"/>
        </w:rPr>
      </w:pPr>
      <w:r w:rsidRPr="00915672">
        <w:rPr>
          <w:spacing w:val="10"/>
          <w:sz w:val="28"/>
          <w:szCs w:val="28"/>
        </w:rPr>
        <w:t xml:space="preserve">Гр. </w:t>
      </w:r>
      <w:r w:rsidR="00746574" w:rsidRPr="00915672">
        <w:rPr>
          <w:spacing w:val="10"/>
          <w:sz w:val="28"/>
          <w:szCs w:val="28"/>
        </w:rPr>
        <w:t>Велико Търново, 20</w:t>
      </w:r>
      <w:r w:rsidR="005213D8" w:rsidRPr="00915672">
        <w:rPr>
          <w:spacing w:val="10"/>
          <w:sz w:val="28"/>
          <w:szCs w:val="28"/>
        </w:rPr>
        <w:t>22</w:t>
      </w:r>
      <w:r w:rsidR="00746574" w:rsidRPr="00915672">
        <w:rPr>
          <w:spacing w:val="10"/>
          <w:sz w:val="28"/>
          <w:szCs w:val="28"/>
        </w:rPr>
        <w:t xml:space="preserve"> година</w:t>
      </w:r>
    </w:p>
    <w:p w14:paraId="1FA4E24A" w14:textId="77777777" w:rsidR="006D41DB" w:rsidRDefault="006D41DB" w:rsidP="00FA665B">
      <w:pPr>
        <w:spacing w:after="262" w:line="260" w:lineRule="exact"/>
        <w:ind w:left="3800"/>
        <w:rPr>
          <w:rFonts w:eastAsia="Arial Unicode MS"/>
          <w:b/>
          <w:bCs/>
        </w:rPr>
      </w:pPr>
    </w:p>
    <w:p w14:paraId="63D3F56D" w14:textId="77777777" w:rsidR="00FA665B" w:rsidRPr="00915672" w:rsidRDefault="00FA665B" w:rsidP="00FA665B">
      <w:pPr>
        <w:spacing w:after="262" w:line="260" w:lineRule="exact"/>
        <w:ind w:left="3800"/>
        <w:rPr>
          <w:rFonts w:eastAsia="Arial Unicode MS"/>
          <w:b/>
          <w:bCs/>
        </w:rPr>
      </w:pPr>
      <w:r w:rsidRPr="00915672">
        <w:rPr>
          <w:rFonts w:eastAsia="Arial Unicode MS"/>
          <w:b/>
          <w:bCs/>
        </w:rPr>
        <w:t>СЪДЪРЖАНИЕ</w:t>
      </w:r>
    </w:p>
    <w:p w14:paraId="557B4065" w14:textId="77777777" w:rsidR="00FA665B" w:rsidRPr="00915672" w:rsidRDefault="00FA665B" w:rsidP="00FD37E7">
      <w:pPr>
        <w:spacing w:line="274" w:lineRule="exact"/>
        <w:ind w:left="20" w:firstLine="406"/>
        <w:jc w:val="both"/>
        <w:rPr>
          <w:rFonts w:eastAsia="Arial Unicode MS"/>
          <w:b/>
          <w:bCs/>
        </w:rPr>
      </w:pPr>
      <w:r w:rsidRPr="00915672">
        <w:rPr>
          <w:rFonts w:eastAsia="Arial Unicode MS"/>
          <w:b/>
          <w:bCs/>
        </w:rPr>
        <w:t>ЧАСТ ПЪРВА - ОБЩИ ПОЛОЖЕНИЯ</w:t>
      </w:r>
      <w:r w:rsidRPr="00915672">
        <w:rPr>
          <w:rFonts w:eastAsia="Arial Unicode MS"/>
          <w:b/>
          <w:bCs/>
        </w:rPr>
        <w:tab/>
      </w:r>
      <w:r w:rsidRPr="00915672">
        <w:rPr>
          <w:rFonts w:eastAsia="Arial Unicode MS"/>
          <w:b/>
          <w:bCs/>
        </w:rPr>
        <w:tab/>
      </w:r>
      <w:r w:rsidRPr="00915672">
        <w:rPr>
          <w:rFonts w:eastAsia="Arial Unicode MS"/>
          <w:b/>
          <w:bCs/>
        </w:rPr>
        <w:tab/>
      </w:r>
      <w:r w:rsidRPr="00915672">
        <w:rPr>
          <w:rFonts w:eastAsia="Arial Unicode MS"/>
          <w:b/>
          <w:bCs/>
        </w:rPr>
        <w:tab/>
      </w:r>
      <w:r w:rsidR="00D03559" w:rsidRPr="00915672">
        <w:rPr>
          <w:rFonts w:eastAsia="Arial Unicode MS"/>
          <w:b/>
          <w:bCs/>
        </w:rPr>
        <w:tab/>
      </w:r>
      <w:r w:rsidR="00B04B35" w:rsidRPr="00915672">
        <w:rPr>
          <w:rFonts w:eastAsia="Arial Unicode MS"/>
          <w:b/>
          <w:bCs/>
        </w:rPr>
        <w:tab/>
      </w:r>
    </w:p>
    <w:p w14:paraId="74624ECF" w14:textId="77777777" w:rsidR="00FA665B" w:rsidRPr="00915672" w:rsidRDefault="00FA665B" w:rsidP="00FD37E7">
      <w:pPr>
        <w:tabs>
          <w:tab w:val="center" w:pos="8365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I - Предмет и цели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7A765F85" w14:textId="77777777" w:rsidR="00D03559" w:rsidRPr="00915672" w:rsidRDefault="00FA665B" w:rsidP="00FD37E7">
      <w:pPr>
        <w:tabs>
          <w:tab w:val="center" w:pos="8350"/>
        </w:tabs>
        <w:spacing w:line="274" w:lineRule="exact"/>
        <w:ind w:left="20" w:right="360" w:firstLine="720"/>
        <w:jc w:val="both"/>
        <w:rPr>
          <w:rFonts w:eastAsia="Arial Unicode MS"/>
          <w:shd w:val="clear" w:color="auto" w:fill="FFFFFF"/>
        </w:rPr>
      </w:pPr>
      <w:r w:rsidRPr="00915672">
        <w:rPr>
          <w:rFonts w:eastAsia="Arial Unicode MS"/>
          <w:shd w:val="clear" w:color="auto" w:fill="FFFFFF"/>
        </w:rPr>
        <w:t>Глава II - Участници</w:t>
      </w:r>
      <w:r w:rsidRPr="00915672">
        <w:rPr>
          <w:rFonts w:eastAsia="Arial Unicode MS"/>
          <w:shd w:val="clear" w:color="auto" w:fill="FFFFFF"/>
        </w:rPr>
        <w:tab/>
      </w:r>
      <w:r w:rsidR="00B04B35" w:rsidRPr="00915672">
        <w:rPr>
          <w:rFonts w:eastAsia="Arial Unicode MS"/>
          <w:shd w:val="clear" w:color="auto" w:fill="FFFFFF"/>
        </w:rPr>
        <w:tab/>
      </w:r>
      <w:r w:rsidRPr="00915672">
        <w:rPr>
          <w:rFonts w:eastAsia="Arial Unicode MS"/>
          <w:shd w:val="clear" w:color="auto" w:fill="FFFFFF"/>
        </w:rPr>
        <w:t xml:space="preserve"> </w:t>
      </w:r>
    </w:p>
    <w:p w14:paraId="2A3B6921" w14:textId="77777777" w:rsidR="00C63043" w:rsidRPr="00915672" w:rsidRDefault="00C63043" w:rsidP="00FD37E7">
      <w:pPr>
        <w:spacing w:line="274" w:lineRule="exact"/>
        <w:ind w:firstLine="426"/>
        <w:jc w:val="both"/>
        <w:rPr>
          <w:rFonts w:eastAsia="Arial Unicode MS"/>
          <w:b/>
          <w:bCs/>
        </w:rPr>
      </w:pPr>
    </w:p>
    <w:p w14:paraId="443CDB8C" w14:textId="77777777" w:rsidR="00C63043" w:rsidRPr="00915672" w:rsidRDefault="00D03559" w:rsidP="00FD37E7">
      <w:pPr>
        <w:spacing w:line="274" w:lineRule="exact"/>
        <w:ind w:firstLine="426"/>
        <w:jc w:val="both"/>
        <w:rPr>
          <w:rFonts w:eastAsia="Arial Unicode MS"/>
          <w:b/>
          <w:bCs/>
        </w:rPr>
      </w:pPr>
      <w:r w:rsidRPr="00915672">
        <w:rPr>
          <w:rFonts w:eastAsia="Arial Unicode MS"/>
          <w:b/>
          <w:bCs/>
        </w:rPr>
        <w:t>ЧАСТ ВТОРА - ПРОГНОЗИРАНЕ, ПЛАНИРАНЕ, ПОДГОТОВКА</w:t>
      </w:r>
      <w:r w:rsidR="00394083" w:rsidRPr="00915672">
        <w:rPr>
          <w:rFonts w:eastAsia="Arial Unicode MS"/>
          <w:b/>
          <w:bCs/>
        </w:rPr>
        <w:t xml:space="preserve"> </w:t>
      </w:r>
    </w:p>
    <w:p w14:paraId="6DBF6B6A" w14:textId="77777777" w:rsidR="00FA665B" w:rsidRPr="00915672" w:rsidRDefault="00FD37E7" w:rsidP="00FD37E7">
      <w:pPr>
        <w:spacing w:line="274" w:lineRule="exact"/>
        <w:ind w:firstLine="426"/>
        <w:jc w:val="both"/>
        <w:rPr>
          <w:rFonts w:eastAsia="Arial Unicode MS"/>
          <w:b/>
          <w:bCs/>
        </w:rPr>
      </w:pPr>
      <w:r w:rsidRPr="00915672">
        <w:rPr>
          <w:rFonts w:eastAsia="Arial Unicode MS"/>
          <w:b/>
          <w:bCs/>
        </w:rPr>
        <w:t xml:space="preserve">И ПРОВЕЖДАНЕ </w:t>
      </w:r>
      <w:r w:rsidR="00D03559" w:rsidRPr="00915672">
        <w:rPr>
          <w:rFonts w:eastAsia="Arial Unicode MS"/>
          <w:b/>
          <w:bCs/>
        </w:rPr>
        <w:t>НА</w:t>
      </w:r>
      <w:r w:rsidRPr="00915672">
        <w:rPr>
          <w:rFonts w:eastAsia="Arial Unicode MS"/>
          <w:b/>
          <w:bCs/>
        </w:rPr>
        <w:t xml:space="preserve"> </w:t>
      </w:r>
      <w:r w:rsidR="00D03559" w:rsidRPr="00915672">
        <w:rPr>
          <w:rFonts w:eastAsia="Arial Unicode MS"/>
          <w:b/>
          <w:bCs/>
        </w:rPr>
        <w:t>ОБЩЕСТВЕНИ ПОРЪЧКИ</w:t>
      </w:r>
      <w:r w:rsidR="00D03559" w:rsidRPr="00915672">
        <w:rPr>
          <w:rFonts w:eastAsia="Arial Unicode MS"/>
          <w:b/>
          <w:bCs/>
        </w:rPr>
        <w:tab/>
      </w:r>
      <w:r w:rsidR="00B04B35" w:rsidRPr="00915672">
        <w:rPr>
          <w:rFonts w:eastAsia="Arial Unicode MS"/>
          <w:b/>
          <w:bCs/>
        </w:rPr>
        <w:tab/>
      </w:r>
    </w:p>
    <w:p w14:paraId="6388AE60" w14:textId="77777777" w:rsidR="00FA665B" w:rsidRPr="00915672" w:rsidRDefault="00FA665B" w:rsidP="00FD37E7">
      <w:pPr>
        <w:tabs>
          <w:tab w:val="center" w:pos="8361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I - Прогнозиране и планиране на обществените поръчки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0D96963C" w14:textId="77777777" w:rsidR="00394083" w:rsidRPr="00915672" w:rsidRDefault="00FA665B" w:rsidP="00FD37E7">
      <w:pPr>
        <w:tabs>
          <w:tab w:val="center" w:pos="8356"/>
        </w:tabs>
        <w:spacing w:line="274" w:lineRule="exact"/>
        <w:ind w:left="1440" w:right="360"/>
        <w:jc w:val="both"/>
        <w:rPr>
          <w:rFonts w:eastAsia="Arial Unicode MS"/>
        </w:rPr>
      </w:pPr>
      <w:r w:rsidRPr="00915672">
        <w:rPr>
          <w:rFonts w:eastAsia="Arial Unicode MS"/>
        </w:rPr>
        <w:t xml:space="preserve">Раздел I </w:t>
      </w:r>
      <w:r w:rsidR="00394083" w:rsidRPr="00915672">
        <w:rPr>
          <w:rFonts w:eastAsia="Arial Unicode MS"/>
        </w:rPr>
        <w:t>–</w:t>
      </w:r>
      <w:r w:rsidRPr="00915672">
        <w:rPr>
          <w:rFonts w:eastAsia="Arial Unicode MS"/>
        </w:rPr>
        <w:t xml:space="preserve"> </w:t>
      </w:r>
      <w:r w:rsidR="00394083" w:rsidRPr="00915672">
        <w:rPr>
          <w:rFonts w:eastAsia="Arial Unicode MS"/>
        </w:rPr>
        <w:t>Прогнозиране на обществени поръчки</w:t>
      </w:r>
    </w:p>
    <w:p w14:paraId="650E2ADA" w14:textId="77777777" w:rsidR="00394083" w:rsidRPr="00915672" w:rsidRDefault="00394083" w:rsidP="00FD37E7">
      <w:pPr>
        <w:tabs>
          <w:tab w:val="center" w:pos="8356"/>
        </w:tabs>
        <w:spacing w:line="274" w:lineRule="exact"/>
        <w:ind w:left="1440" w:right="360"/>
        <w:jc w:val="both"/>
        <w:rPr>
          <w:rFonts w:eastAsia="Arial Unicode MS"/>
        </w:rPr>
      </w:pPr>
      <w:r w:rsidRPr="00915672">
        <w:rPr>
          <w:rFonts w:eastAsia="Arial Unicode MS"/>
        </w:rPr>
        <w:t xml:space="preserve">Раздел II – Планиране. </w:t>
      </w:r>
      <w:r w:rsidR="00FA665B" w:rsidRPr="00915672">
        <w:rPr>
          <w:rFonts w:eastAsia="Arial Unicode MS"/>
        </w:rPr>
        <w:t>График за възлагане на обществени поръчки</w:t>
      </w:r>
    </w:p>
    <w:p w14:paraId="6B8EC9BB" w14:textId="77777777" w:rsidR="00394083" w:rsidRPr="00915672" w:rsidRDefault="00FA665B" w:rsidP="00FD37E7">
      <w:pPr>
        <w:tabs>
          <w:tab w:val="center" w:pos="8350"/>
        </w:tabs>
        <w:spacing w:line="274" w:lineRule="exact"/>
        <w:ind w:left="1440"/>
        <w:jc w:val="both"/>
        <w:rPr>
          <w:rFonts w:eastAsia="Arial Unicode MS"/>
        </w:rPr>
      </w:pPr>
      <w:r w:rsidRPr="00915672">
        <w:rPr>
          <w:rFonts w:eastAsia="Arial Unicode MS"/>
        </w:rPr>
        <w:t>Раздел I</w:t>
      </w:r>
      <w:r w:rsidR="00394083" w:rsidRPr="00915672">
        <w:rPr>
          <w:rFonts w:eastAsia="Arial Unicode MS"/>
          <w:lang w:val="en-US"/>
        </w:rPr>
        <w:t>I</w:t>
      </w:r>
      <w:r w:rsidRPr="00915672">
        <w:rPr>
          <w:rFonts w:eastAsia="Arial Unicode MS"/>
        </w:rPr>
        <w:t>I - Възлагане на обществени поръчки извън</w:t>
      </w:r>
      <w:r w:rsidR="00394083" w:rsidRPr="00915672">
        <w:rPr>
          <w:rFonts w:eastAsia="Arial Unicode MS"/>
        </w:rPr>
        <w:t xml:space="preserve"> изготвения график</w:t>
      </w:r>
    </w:p>
    <w:p w14:paraId="5FDDF149" w14:textId="77777777" w:rsidR="00FA665B" w:rsidRPr="00915672" w:rsidRDefault="00FA665B" w:rsidP="00FD37E7">
      <w:pPr>
        <w:tabs>
          <w:tab w:val="center" w:pos="8350"/>
        </w:tabs>
        <w:spacing w:line="274" w:lineRule="exact"/>
        <w:ind w:firstLine="709"/>
        <w:jc w:val="both"/>
        <w:rPr>
          <w:rFonts w:eastAsia="Arial Unicode MS"/>
        </w:rPr>
      </w:pPr>
      <w:r w:rsidRPr="00915672">
        <w:rPr>
          <w:rFonts w:eastAsia="Arial Unicode MS"/>
        </w:rPr>
        <w:t>Глава II - Подготовка и провеждане на процедура за възлагане на</w:t>
      </w:r>
      <w:r w:rsidR="00394083" w:rsidRPr="00915672">
        <w:rPr>
          <w:rFonts w:eastAsia="Arial Unicode MS"/>
        </w:rPr>
        <w:t xml:space="preserve"> </w:t>
      </w:r>
      <w:r w:rsidRPr="00915672">
        <w:rPr>
          <w:rFonts w:eastAsia="Arial Unicode MS"/>
        </w:rPr>
        <w:t>обществена поръчка</w:t>
      </w:r>
    </w:p>
    <w:p w14:paraId="607E5C27" w14:textId="00BB34DC" w:rsidR="00FA665B" w:rsidRPr="00915672" w:rsidRDefault="00FA665B" w:rsidP="00FD37E7">
      <w:pPr>
        <w:tabs>
          <w:tab w:val="center" w:pos="8348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 xml:space="preserve">Раздел I - </w:t>
      </w:r>
      <w:r w:rsidR="00E2327A" w:rsidRPr="00E2327A">
        <w:rPr>
          <w:rFonts w:eastAsia="Arial Unicode MS"/>
        </w:rPr>
        <w:t>Подготовка за откриване на процедурите</w:t>
      </w:r>
      <w:r w:rsidR="00E2327A">
        <w:rPr>
          <w:rFonts w:eastAsia="Arial Unicode MS"/>
        </w:rPr>
        <w:t>.</w:t>
      </w:r>
      <w:r w:rsidR="00E2327A" w:rsidRPr="00E2327A">
        <w:rPr>
          <w:rFonts w:eastAsia="Arial Unicode MS"/>
        </w:rPr>
        <w:t xml:space="preserve"> </w:t>
      </w:r>
      <w:r w:rsidRPr="00915672">
        <w:rPr>
          <w:rFonts w:eastAsia="Arial Unicode MS"/>
        </w:rPr>
        <w:t>Задължения на заявителя</w:t>
      </w:r>
    </w:p>
    <w:p w14:paraId="6AA22DD1" w14:textId="600A91C8" w:rsidR="00FA665B" w:rsidRPr="00915672" w:rsidRDefault="00FA665B" w:rsidP="003B7C31">
      <w:pPr>
        <w:tabs>
          <w:tab w:val="center" w:pos="8348"/>
        </w:tabs>
        <w:spacing w:line="274" w:lineRule="exact"/>
        <w:ind w:left="1416" w:right="360" w:firstLine="24"/>
        <w:jc w:val="both"/>
        <w:rPr>
          <w:rFonts w:eastAsia="Arial Unicode MS"/>
        </w:rPr>
      </w:pPr>
      <w:r w:rsidRPr="00915672">
        <w:rPr>
          <w:rFonts w:eastAsia="Arial Unicode MS"/>
        </w:rPr>
        <w:t xml:space="preserve">Раздел II - Задължения на </w:t>
      </w:r>
      <w:r w:rsidR="003B7C31">
        <w:rPr>
          <w:rFonts w:eastAsia="Arial Unicode MS"/>
        </w:rPr>
        <w:t>длъжностните лица, участващи в цикъла на провеждане на обществени поръчки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Pr="00915672">
        <w:rPr>
          <w:rFonts w:eastAsia="Arial Unicode MS"/>
        </w:rPr>
        <w:t xml:space="preserve"> </w:t>
      </w:r>
    </w:p>
    <w:p w14:paraId="10CCDD61" w14:textId="01A7E141" w:rsidR="00FA665B" w:rsidRPr="00915672" w:rsidRDefault="00FA665B" w:rsidP="003B7C31">
      <w:pPr>
        <w:tabs>
          <w:tab w:val="center" w:pos="8347"/>
        </w:tabs>
        <w:spacing w:line="274" w:lineRule="exact"/>
        <w:ind w:left="1440" w:right="360"/>
        <w:jc w:val="both"/>
        <w:rPr>
          <w:rFonts w:eastAsia="Arial Unicode MS"/>
        </w:rPr>
      </w:pPr>
      <w:r w:rsidRPr="00915672">
        <w:rPr>
          <w:rFonts w:eastAsia="Arial Unicode MS"/>
        </w:rPr>
        <w:t>Раздел III - Откриване на процедура за възлагане на</w:t>
      </w:r>
      <w:r w:rsidR="003B7C31">
        <w:rPr>
          <w:rFonts w:eastAsia="Arial Unicode MS"/>
        </w:rPr>
        <w:t xml:space="preserve"> </w:t>
      </w:r>
      <w:r w:rsidRPr="00915672">
        <w:rPr>
          <w:rFonts w:eastAsia="Arial Unicode MS"/>
        </w:rPr>
        <w:t>обществена поръчка</w:t>
      </w:r>
      <w:r w:rsidRPr="00915672">
        <w:rPr>
          <w:rFonts w:eastAsia="Arial Unicode MS"/>
        </w:rPr>
        <w:tab/>
      </w:r>
    </w:p>
    <w:p w14:paraId="1E557C6D" w14:textId="142913E4" w:rsidR="00FA665B" w:rsidRPr="00915672" w:rsidRDefault="00FA665B" w:rsidP="00C63043">
      <w:pPr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V- Подаване на з</w:t>
      </w:r>
      <w:r w:rsidR="00C63043" w:rsidRPr="00915672">
        <w:rPr>
          <w:rFonts w:eastAsia="Arial Unicode MS"/>
        </w:rPr>
        <w:t>аявления за участие и оферти</w:t>
      </w:r>
      <w:r w:rsidRPr="00915672">
        <w:rPr>
          <w:rFonts w:eastAsia="Arial Unicode MS"/>
        </w:rPr>
        <w:tab/>
      </w:r>
    </w:p>
    <w:p w14:paraId="50931F30" w14:textId="77777777" w:rsidR="00FA665B" w:rsidRPr="00915672" w:rsidRDefault="00FA665B" w:rsidP="00FD37E7">
      <w:pPr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V - Приемане на заявления за участие и оферти на</w:t>
      </w:r>
      <w:r w:rsidR="00FD37E7" w:rsidRPr="00915672">
        <w:rPr>
          <w:rFonts w:eastAsia="Arial Unicode MS"/>
        </w:rPr>
        <w:t xml:space="preserve"> </w:t>
      </w:r>
      <w:r w:rsidRPr="00915672">
        <w:rPr>
          <w:rFonts w:eastAsia="Arial Unicode MS"/>
        </w:rPr>
        <w:t>хартиен носител</w:t>
      </w:r>
      <w:r w:rsidR="00B04B35" w:rsidRPr="00915672">
        <w:rPr>
          <w:rFonts w:eastAsia="Arial Unicode MS"/>
        </w:rPr>
        <w:tab/>
      </w:r>
    </w:p>
    <w:p w14:paraId="37205A1E" w14:textId="35DD374A" w:rsidR="00FA665B" w:rsidRPr="00915672" w:rsidRDefault="00FA665B" w:rsidP="00FD37E7">
      <w:pPr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VI - Комисия за извърш</w:t>
      </w:r>
      <w:r w:rsidR="00FD37E7" w:rsidRPr="00915672">
        <w:rPr>
          <w:rFonts w:eastAsia="Arial Unicode MS"/>
        </w:rPr>
        <w:t xml:space="preserve">ване на подбор на кандидатите и </w:t>
      </w:r>
      <w:r w:rsidRPr="00915672">
        <w:rPr>
          <w:rFonts w:eastAsia="Arial Unicode MS"/>
        </w:rPr>
        <w:t>участниците, разглеждане на оферти и заявления за участие</w:t>
      </w:r>
    </w:p>
    <w:p w14:paraId="6F2DF707" w14:textId="77777777" w:rsidR="00394083" w:rsidRPr="00915672" w:rsidRDefault="00FA665B" w:rsidP="00FD37E7">
      <w:pPr>
        <w:tabs>
          <w:tab w:val="center" w:pos="8350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III - Приключване на процедурата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516AC858" w14:textId="77777777" w:rsidR="00FA665B" w:rsidRPr="00915672" w:rsidRDefault="00FA665B" w:rsidP="00FD37E7">
      <w:pPr>
        <w:tabs>
          <w:tab w:val="center" w:pos="8350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IV - Обжалване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0894BB1A" w14:textId="77777777" w:rsidR="00FA665B" w:rsidRPr="00915672" w:rsidRDefault="00FA665B" w:rsidP="00FD37E7">
      <w:pPr>
        <w:tabs>
          <w:tab w:val="center" w:pos="8347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V - Договор за възлагане на обществена поръчка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4CDA93D6" w14:textId="77777777" w:rsidR="00394083" w:rsidRPr="00915672" w:rsidRDefault="00FA665B" w:rsidP="00FD37E7">
      <w:pPr>
        <w:tabs>
          <w:tab w:val="center" w:pos="8341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 - Сключване на договор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786645D7" w14:textId="77777777" w:rsidR="00FA665B" w:rsidRPr="00915672" w:rsidRDefault="00FA665B" w:rsidP="00FD37E7">
      <w:pPr>
        <w:tabs>
          <w:tab w:val="center" w:pos="8341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I - Изпълнение на договор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069245CA" w14:textId="77777777" w:rsidR="00FA665B" w:rsidRPr="00915672" w:rsidRDefault="00FA665B" w:rsidP="00FD37E7">
      <w:pPr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II - Приключване на договор</w:t>
      </w:r>
      <w:r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348C1373" w14:textId="77777777" w:rsidR="00FA665B" w:rsidRPr="00915672" w:rsidRDefault="00D03559" w:rsidP="00FD37E7">
      <w:pPr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 xml:space="preserve">Глава </w:t>
      </w:r>
      <w:r w:rsidR="00FA665B" w:rsidRPr="00915672">
        <w:rPr>
          <w:rFonts w:eastAsia="Arial Unicode MS"/>
        </w:rPr>
        <w:t>V</w:t>
      </w:r>
      <w:r w:rsidRPr="00915672">
        <w:rPr>
          <w:rFonts w:eastAsia="Arial Unicode MS"/>
          <w:lang w:val="en-US"/>
        </w:rPr>
        <w:t>I</w:t>
      </w:r>
      <w:r w:rsidR="00FA665B" w:rsidRPr="00915672">
        <w:rPr>
          <w:rFonts w:eastAsia="Arial Unicode MS"/>
        </w:rPr>
        <w:t xml:space="preserve"> - Контрол</w:t>
      </w:r>
      <w:r w:rsidR="00FA665B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  <w:r w:rsidR="00B04B35" w:rsidRPr="00915672">
        <w:rPr>
          <w:rFonts w:eastAsia="Arial Unicode MS"/>
        </w:rPr>
        <w:tab/>
      </w:r>
    </w:p>
    <w:p w14:paraId="7CD2FE09" w14:textId="77777777" w:rsidR="00FA665B" w:rsidRPr="00915672" w:rsidRDefault="00D03559" w:rsidP="00C63043">
      <w:pPr>
        <w:spacing w:line="274" w:lineRule="exact"/>
        <w:ind w:left="142" w:firstLine="598"/>
        <w:jc w:val="both"/>
        <w:rPr>
          <w:rFonts w:eastAsia="Arial Unicode MS"/>
        </w:rPr>
      </w:pPr>
      <w:r w:rsidRPr="00915672">
        <w:rPr>
          <w:rFonts w:eastAsia="Arial Unicode MS"/>
        </w:rPr>
        <w:tab/>
      </w:r>
      <w:r w:rsidR="00FA665B" w:rsidRPr="00915672">
        <w:rPr>
          <w:rFonts w:eastAsia="Arial Unicode MS"/>
        </w:rPr>
        <w:t>Раздел I - Контрол върху дейността по възлагане на</w:t>
      </w:r>
      <w:r w:rsidR="00C63043" w:rsidRPr="00915672">
        <w:rPr>
          <w:rFonts w:eastAsia="Arial Unicode MS"/>
        </w:rPr>
        <w:t xml:space="preserve"> </w:t>
      </w:r>
      <w:r w:rsidR="00FA665B" w:rsidRPr="00915672">
        <w:rPr>
          <w:rFonts w:eastAsia="Arial Unicode MS"/>
        </w:rPr>
        <w:t>обществените поръчки</w:t>
      </w:r>
      <w:r w:rsidR="00FA665B" w:rsidRPr="00915672">
        <w:rPr>
          <w:rFonts w:eastAsia="Arial Unicode MS"/>
        </w:rPr>
        <w:tab/>
      </w:r>
    </w:p>
    <w:p w14:paraId="4568A89D" w14:textId="77777777" w:rsidR="00FA665B" w:rsidRPr="00915672" w:rsidRDefault="00FA665B" w:rsidP="00FD37E7">
      <w:pPr>
        <w:spacing w:line="274" w:lineRule="exact"/>
        <w:ind w:left="20"/>
        <w:jc w:val="both"/>
        <w:rPr>
          <w:rFonts w:eastAsia="Arial Unicode MS"/>
        </w:rPr>
      </w:pPr>
      <w:r w:rsidRPr="00915672">
        <w:rPr>
          <w:rFonts w:eastAsia="Arial Unicode MS"/>
        </w:rPr>
        <w:tab/>
      </w:r>
      <w:r w:rsidR="00D03559" w:rsidRPr="00915672">
        <w:rPr>
          <w:rFonts w:eastAsia="Arial Unicode MS"/>
        </w:rPr>
        <w:tab/>
      </w:r>
      <w:r w:rsidRPr="00915672">
        <w:rPr>
          <w:rFonts w:eastAsia="Arial Unicode MS"/>
        </w:rPr>
        <w:t>Раздел II - Контрол по изпълнение на сключените договори</w:t>
      </w:r>
      <w:r w:rsidRPr="00915672">
        <w:rPr>
          <w:rFonts w:eastAsia="Arial Unicode MS"/>
        </w:rPr>
        <w:tab/>
        <w:t xml:space="preserve"> </w:t>
      </w:r>
    </w:p>
    <w:p w14:paraId="5B1966ED" w14:textId="77777777" w:rsidR="00FD37E7" w:rsidRPr="00915672" w:rsidRDefault="00FA665B" w:rsidP="00FD37E7">
      <w:pPr>
        <w:spacing w:line="274" w:lineRule="exact"/>
        <w:ind w:left="20"/>
        <w:jc w:val="both"/>
        <w:rPr>
          <w:rFonts w:eastAsia="Arial Unicode MS"/>
        </w:rPr>
      </w:pPr>
      <w:r w:rsidRPr="00915672">
        <w:rPr>
          <w:rFonts w:eastAsia="Arial Unicode MS"/>
        </w:rPr>
        <w:tab/>
        <w:t>Глава VII - Събиране на оферти с обява. Покана до определени</w:t>
      </w:r>
      <w:r w:rsidR="00D03559" w:rsidRPr="00915672">
        <w:rPr>
          <w:rFonts w:eastAsia="Arial Unicode MS"/>
        </w:rPr>
        <w:t xml:space="preserve"> </w:t>
      </w:r>
      <w:r w:rsidRPr="00915672">
        <w:rPr>
          <w:rFonts w:eastAsia="Arial Unicode MS"/>
        </w:rPr>
        <w:t>лица</w:t>
      </w:r>
    </w:p>
    <w:p w14:paraId="788E6E68" w14:textId="77777777" w:rsidR="00FD37E7" w:rsidRPr="00915672" w:rsidRDefault="00FD37E7" w:rsidP="00FD37E7">
      <w:pPr>
        <w:tabs>
          <w:tab w:val="center" w:pos="8327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 - Събиране на оферти с обява</w:t>
      </w:r>
    </w:p>
    <w:p w14:paraId="0B2E8398" w14:textId="77777777" w:rsidR="00FA665B" w:rsidRPr="00915672" w:rsidRDefault="00FD37E7" w:rsidP="00FD37E7">
      <w:pPr>
        <w:tabs>
          <w:tab w:val="center" w:pos="8327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I - Покана до определени лица</w:t>
      </w:r>
    </w:p>
    <w:p w14:paraId="127B22C8" w14:textId="77777777" w:rsidR="00FA665B" w:rsidRPr="00915672" w:rsidRDefault="00FA665B" w:rsidP="00FD37E7">
      <w:pPr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VIII - Директно възлагане на обществени поръчки от</w:t>
      </w:r>
      <w:r w:rsidR="00D03559" w:rsidRPr="00915672">
        <w:rPr>
          <w:rFonts w:eastAsia="Arial Unicode MS"/>
        </w:rPr>
        <w:t xml:space="preserve"> </w:t>
      </w:r>
      <w:r w:rsidRPr="00915672">
        <w:rPr>
          <w:rFonts w:eastAsia="Arial Unicode MS"/>
        </w:rPr>
        <w:t>Възложителя</w:t>
      </w:r>
    </w:p>
    <w:p w14:paraId="18F20DDA" w14:textId="77777777" w:rsidR="00FA665B" w:rsidRPr="00915672" w:rsidRDefault="00FA665B" w:rsidP="00FD37E7">
      <w:pPr>
        <w:tabs>
          <w:tab w:val="center" w:pos="8336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IX- Досие на обществената поръчка</w:t>
      </w:r>
      <w:r w:rsidRPr="00915672">
        <w:rPr>
          <w:rFonts w:eastAsia="Arial Unicode MS"/>
        </w:rPr>
        <w:tab/>
      </w:r>
      <w:r w:rsidR="00D03559" w:rsidRPr="00915672">
        <w:rPr>
          <w:rFonts w:eastAsia="Arial Unicode MS"/>
        </w:rPr>
        <w:tab/>
      </w:r>
    </w:p>
    <w:p w14:paraId="190A2AB5" w14:textId="77777777" w:rsidR="00FA665B" w:rsidRPr="00915672" w:rsidRDefault="00FA665B" w:rsidP="00FD37E7">
      <w:pPr>
        <w:tabs>
          <w:tab w:val="center" w:pos="8327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 - Документиране и отчетност</w:t>
      </w:r>
      <w:r w:rsidRPr="00915672">
        <w:rPr>
          <w:rFonts w:eastAsia="Arial Unicode MS"/>
        </w:rPr>
        <w:tab/>
      </w:r>
      <w:r w:rsidR="00D03559" w:rsidRPr="00915672">
        <w:rPr>
          <w:rFonts w:eastAsia="Arial Unicode MS"/>
        </w:rPr>
        <w:tab/>
      </w:r>
    </w:p>
    <w:p w14:paraId="3615124F" w14:textId="77777777" w:rsidR="00FA665B" w:rsidRPr="00915672" w:rsidRDefault="00FD37E7" w:rsidP="00FD37E7">
      <w:pPr>
        <w:tabs>
          <w:tab w:val="center" w:pos="8323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I - Срок з</w:t>
      </w:r>
      <w:r w:rsidR="00FA665B" w:rsidRPr="00915672">
        <w:rPr>
          <w:rFonts w:eastAsia="Arial Unicode MS"/>
        </w:rPr>
        <w:t>а съхраняване</w:t>
      </w:r>
      <w:r w:rsidR="00FA665B" w:rsidRPr="00915672">
        <w:rPr>
          <w:rFonts w:eastAsia="Arial Unicode MS"/>
        </w:rPr>
        <w:tab/>
      </w:r>
      <w:r w:rsidR="00D03559" w:rsidRPr="00915672">
        <w:rPr>
          <w:rFonts w:eastAsia="Arial Unicode MS"/>
        </w:rPr>
        <w:tab/>
      </w:r>
    </w:p>
    <w:p w14:paraId="616C2F26" w14:textId="77777777" w:rsidR="00FA665B" w:rsidRPr="00915672" w:rsidRDefault="00FA665B" w:rsidP="00FD37E7">
      <w:pPr>
        <w:tabs>
          <w:tab w:val="center" w:pos="8323"/>
        </w:tabs>
        <w:spacing w:line="274" w:lineRule="exact"/>
        <w:ind w:left="20" w:firstLine="1420"/>
        <w:jc w:val="both"/>
        <w:rPr>
          <w:rFonts w:eastAsia="Arial Unicode MS"/>
        </w:rPr>
      </w:pPr>
      <w:r w:rsidRPr="00915672">
        <w:rPr>
          <w:rFonts w:eastAsia="Arial Unicode MS"/>
        </w:rPr>
        <w:t>Раздел III - Осигуряване на достъп до досието</w:t>
      </w:r>
      <w:r w:rsidRPr="00915672">
        <w:rPr>
          <w:rFonts w:eastAsia="Arial Unicode MS"/>
        </w:rPr>
        <w:tab/>
      </w:r>
      <w:r w:rsidR="00D03559" w:rsidRPr="00915672">
        <w:rPr>
          <w:rFonts w:eastAsia="Arial Unicode MS"/>
        </w:rPr>
        <w:tab/>
      </w:r>
    </w:p>
    <w:p w14:paraId="0E59A577" w14:textId="77777777" w:rsidR="00FA665B" w:rsidRPr="00915672" w:rsidRDefault="00FA665B" w:rsidP="00FD37E7">
      <w:pPr>
        <w:tabs>
          <w:tab w:val="center" w:pos="8329"/>
        </w:tabs>
        <w:spacing w:line="274" w:lineRule="exact"/>
        <w:ind w:left="1440" w:hanging="700"/>
        <w:jc w:val="both"/>
        <w:rPr>
          <w:rFonts w:eastAsia="Arial Unicode MS"/>
        </w:rPr>
      </w:pPr>
      <w:r w:rsidRPr="00915672">
        <w:rPr>
          <w:rFonts w:eastAsia="Arial Unicode MS"/>
        </w:rPr>
        <w:t>Глава X - Профил на купувача</w:t>
      </w:r>
      <w:r w:rsidRPr="00915672">
        <w:rPr>
          <w:rFonts w:eastAsia="Arial Unicode MS"/>
        </w:rPr>
        <w:tab/>
      </w:r>
      <w:r w:rsidR="00D03559" w:rsidRPr="00915672">
        <w:rPr>
          <w:rFonts w:eastAsia="Arial Unicode MS"/>
        </w:rPr>
        <w:tab/>
      </w:r>
    </w:p>
    <w:p w14:paraId="202D85D9" w14:textId="77777777" w:rsidR="00C63043" w:rsidRPr="00915672" w:rsidRDefault="00C63043" w:rsidP="00C63043">
      <w:pPr>
        <w:tabs>
          <w:tab w:val="center" w:pos="8329"/>
        </w:tabs>
        <w:spacing w:line="274" w:lineRule="exact"/>
        <w:ind w:left="426"/>
        <w:jc w:val="both"/>
        <w:rPr>
          <w:rFonts w:eastAsia="Arial Unicode MS"/>
          <w:b/>
          <w:bCs/>
        </w:rPr>
      </w:pPr>
    </w:p>
    <w:p w14:paraId="0D74917A" w14:textId="77777777" w:rsidR="00FD37E7" w:rsidRPr="00915672" w:rsidRDefault="00FD37E7" w:rsidP="00C63043">
      <w:pPr>
        <w:tabs>
          <w:tab w:val="center" w:pos="8329"/>
        </w:tabs>
        <w:spacing w:line="274" w:lineRule="exact"/>
        <w:ind w:left="426"/>
        <w:jc w:val="both"/>
        <w:rPr>
          <w:rFonts w:eastAsia="Arial Unicode MS"/>
          <w:b/>
          <w:color w:val="000000"/>
        </w:rPr>
      </w:pPr>
      <w:r w:rsidRPr="00915672">
        <w:rPr>
          <w:rFonts w:eastAsia="Arial Unicode MS"/>
          <w:b/>
          <w:bCs/>
        </w:rPr>
        <w:t>ЧАСТ ТРЕТА – ОБУЧЕНИЕ НА ЛИЦАТА, АНГАЖИРАНИ С УПРАВЛЕНИЕТО НА ЦИКЪЛА НА ОБЩЕСТВЕНИТЕ ПОРЪЧКИ</w:t>
      </w:r>
    </w:p>
    <w:p w14:paraId="4BFDBF46" w14:textId="77777777" w:rsidR="00C63043" w:rsidRPr="00915672" w:rsidRDefault="00C63043" w:rsidP="00FD37E7">
      <w:pPr>
        <w:spacing w:line="274" w:lineRule="exact"/>
        <w:ind w:left="426"/>
        <w:jc w:val="both"/>
        <w:rPr>
          <w:rFonts w:eastAsia="Arial Unicode MS"/>
          <w:b/>
          <w:color w:val="000000"/>
        </w:rPr>
      </w:pPr>
    </w:p>
    <w:p w14:paraId="609FC4FB" w14:textId="77777777" w:rsidR="0071215F" w:rsidRPr="00915672" w:rsidRDefault="00B04B35" w:rsidP="00FD37E7">
      <w:pPr>
        <w:spacing w:line="274" w:lineRule="exact"/>
        <w:ind w:left="426"/>
        <w:jc w:val="both"/>
        <w:rPr>
          <w:rFonts w:eastAsia="Arial Unicode MS"/>
          <w:b/>
        </w:rPr>
      </w:pPr>
      <w:r w:rsidRPr="00915672">
        <w:rPr>
          <w:rFonts w:eastAsia="Arial Unicode MS"/>
          <w:b/>
          <w:color w:val="000000"/>
        </w:rPr>
        <w:t>ПРЕХОДНИ И ЗАКЛЮЧИТЕЛНИ РАЗПОРЕДБИ</w:t>
      </w:r>
      <w:r w:rsidR="00FA665B" w:rsidRPr="00915672">
        <w:rPr>
          <w:rFonts w:eastAsia="Arial Unicode MS"/>
          <w:b/>
          <w:color w:val="000000"/>
        </w:rPr>
        <w:tab/>
      </w:r>
      <w:r w:rsidR="00D03559" w:rsidRPr="00915672">
        <w:rPr>
          <w:rFonts w:eastAsia="Arial Unicode MS"/>
          <w:b/>
          <w:color w:val="000000"/>
        </w:rPr>
        <w:tab/>
      </w:r>
    </w:p>
    <w:p w14:paraId="6C54C83E" w14:textId="77777777" w:rsidR="00FA665B" w:rsidRPr="00915672" w:rsidRDefault="00ED2515" w:rsidP="00FD37E7">
      <w:pPr>
        <w:jc w:val="both"/>
        <w:rPr>
          <w:bCs/>
          <w:i/>
          <w:color w:val="000000"/>
          <w:lang w:val="bg"/>
        </w:rPr>
      </w:pPr>
      <w:r w:rsidRPr="00915672">
        <w:rPr>
          <w:b/>
          <w:bCs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 xml:space="preserve">Приложение </w:t>
      </w:r>
      <w:r w:rsidR="00FD37E7" w:rsidRPr="00915672">
        <w:rPr>
          <w:bCs/>
          <w:i/>
          <w:color w:val="000000"/>
          <w:lang w:val="bg"/>
        </w:rPr>
        <w:t xml:space="preserve">№ </w:t>
      </w:r>
      <w:r w:rsidRPr="00915672">
        <w:rPr>
          <w:bCs/>
          <w:i/>
          <w:color w:val="000000"/>
          <w:lang w:val="bg"/>
        </w:rPr>
        <w:t>1</w:t>
      </w:r>
      <w:r w:rsidR="00FD37E7" w:rsidRPr="00915672">
        <w:rPr>
          <w:bCs/>
          <w:i/>
          <w:color w:val="000000"/>
          <w:lang w:val="bg"/>
        </w:rPr>
        <w:t>.1 и № 1.2</w:t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  <w:r w:rsidRPr="00915672">
        <w:rPr>
          <w:bCs/>
          <w:i/>
          <w:color w:val="000000"/>
          <w:lang w:val="bg"/>
        </w:rPr>
        <w:tab/>
      </w:r>
    </w:p>
    <w:p w14:paraId="0B92E46B" w14:textId="77777777" w:rsidR="00746574" w:rsidRPr="00915672" w:rsidRDefault="00ED2515" w:rsidP="00FD37E7">
      <w:pPr>
        <w:ind w:firstLine="709"/>
        <w:jc w:val="both"/>
        <w:rPr>
          <w:rFonts w:eastAsia="Arial Unicode MS"/>
        </w:rPr>
      </w:pPr>
      <w:r w:rsidRPr="00915672">
        <w:rPr>
          <w:rFonts w:eastAsia="Arial Unicode MS"/>
          <w:i/>
          <w:color w:val="000000"/>
          <w:lang w:val="bg"/>
        </w:rPr>
        <w:t xml:space="preserve">Приложение </w:t>
      </w:r>
      <w:r w:rsidR="00FD37E7" w:rsidRPr="00915672">
        <w:rPr>
          <w:rFonts w:eastAsia="Arial Unicode MS"/>
          <w:i/>
          <w:color w:val="000000"/>
          <w:lang w:val="bg"/>
        </w:rPr>
        <w:t xml:space="preserve">№ </w:t>
      </w:r>
      <w:r w:rsidRPr="00915672">
        <w:rPr>
          <w:rFonts w:eastAsia="Arial Unicode MS"/>
          <w:i/>
          <w:color w:val="000000"/>
          <w:lang w:val="bg"/>
        </w:rPr>
        <w:t>2</w:t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  <w:i/>
          <w:color w:val="000000"/>
          <w:lang w:val="bg"/>
        </w:rPr>
        <w:tab/>
      </w:r>
    </w:p>
    <w:p w14:paraId="1D5193F2" w14:textId="77777777" w:rsidR="00ED2515" w:rsidRPr="00915672" w:rsidRDefault="00ED2515" w:rsidP="00FD37E7">
      <w:pPr>
        <w:ind w:firstLine="709"/>
        <w:jc w:val="both"/>
        <w:rPr>
          <w:rFonts w:eastAsia="Arial Unicode MS"/>
          <w:i/>
          <w:color w:val="000000"/>
          <w:lang w:val="bg"/>
        </w:rPr>
      </w:pPr>
      <w:r w:rsidRPr="00915672">
        <w:rPr>
          <w:rFonts w:eastAsia="Arial Unicode MS"/>
          <w:i/>
          <w:color w:val="000000"/>
          <w:lang w:val="bg"/>
        </w:rPr>
        <w:t>Прило</w:t>
      </w:r>
      <w:r w:rsidR="00D87133" w:rsidRPr="00915672">
        <w:rPr>
          <w:rFonts w:eastAsia="Arial Unicode MS"/>
          <w:i/>
          <w:color w:val="000000"/>
          <w:lang w:val="bg"/>
        </w:rPr>
        <w:t xml:space="preserve">жение </w:t>
      </w:r>
      <w:r w:rsidR="00FD37E7" w:rsidRPr="00915672">
        <w:rPr>
          <w:rFonts w:eastAsia="Arial Unicode MS"/>
          <w:i/>
          <w:color w:val="000000"/>
          <w:lang w:val="bg"/>
        </w:rPr>
        <w:t xml:space="preserve">№ </w:t>
      </w:r>
      <w:r w:rsidR="00D87133" w:rsidRPr="00915672">
        <w:rPr>
          <w:rFonts w:eastAsia="Arial Unicode MS"/>
          <w:i/>
          <w:color w:val="000000"/>
          <w:lang w:val="bg"/>
        </w:rPr>
        <w:t>3</w:t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Pr="00915672">
        <w:rPr>
          <w:rFonts w:eastAsia="Arial Unicode MS"/>
        </w:rPr>
        <w:t xml:space="preserve"> </w:t>
      </w:r>
    </w:p>
    <w:p w14:paraId="5DA571CB" w14:textId="77777777" w:rsidR="00ED2515" w:rsidRPr="00915672" w:rsidRDefault="00ED2515" w:rsidP="00FD37E7">
      <w:pPr>
        <w:ind w:firstLine="709"/>
        <w:jc w:val="both"/>
        <w:rPr>
          <w:rFonts w:eastAsia="Arial Unicode MS"/>
        </w:rPr>
      </w:pPr>
      <w:r w:rsidRPr="00915672">
        <w:rPr>
          <w:rFonts w:eastAsia="Arial Unicode MS"/>
          <w:i/>
          <w:color w:val="000000"/>
          <w:lang w:val="bg"/>
        </w:rPr>
        <w:t>Приложе</w:t>
      </w:r>
      <w:r w:rsidR="00D87133" w:rsidRPr="00915672">
        <w:rPr>
          <w:rFonts w:eastAsia="Arial Unicode MS"/>
          <w:i/>
          <w:color w:val="000000"/>
          <w:lang w:val="bg"/>
        </w:rPr>
        <w:t>ние</w:t>
      </w:r>
      <w:r w:rsidRPr="00915672">
        <w:rPr>
          <w:rFonts w:eastAsia="Arial Unicode MS"/>
          <w:i/>
          <w:color w:val="000000"/>
          <w:lang w:val="bg"/>
        </w:rPr>
        <w:t xml:space="preserve"> </w:t>
      </w:r>
      <w:r w:rsidR="00FD37E7" w:rsidRPr="00915672">
        <w:rPr>
          <w:rFonts w:eastAsia="Arial Unicode MS"/>
          <w:i/>
          <w:color w:val="000000"/>
          <w:lang w:val="bg"/>
        </w:rPr>
        <w:t xml:space="preserve">№ </w:t>
      </w:r>
      <w:r w:rsidR="00D87133" w:rsidRPr="00915672">
        <w:rPr>
          <w:rFonts w:eastAsia="Arial Unicode MS"/>
          <w:i/>
          <w:color w:val="000000"/>
          <w:lang w:val="bg"/>
        </w:rPr>
        <w:t>4</w:t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  <w:r w:rsidR="00D87133" w:rsidRPr="00915672">
        <w:rPr>
          <w:rFonts w:eastAsia="Arial Unicode MS"/>
          <w:i/>
          <w:color w:val="000000"/>
          <w:lang w:val="bg"/>
        </w:rPr>
        <w:tab/>
      </w:r>
    </w:p>
    <w:p w14:paraId="65349F12" w14:textId="77777777" w:rsidR="00ED2515" w:rsidRPr="00915672" w:rsidRDefault="00ED2515" w:rsidP="00ED2515">
      <w:pPr>
        <w:ind w:right="141" w:firstLine="851"/>
        <w:jc w:val="both"/>
        <w:rPr>
          <w:rFonts w:eastAsia="Arial Unicode MS"/>
          <w:i/>
          <w:color w:val="000000"/>
          <w:sz w:val="28"/>
          <w:szCs w:val="28"/>
          <w:lang w:val="bg"/>
        </w:rPr>
      </w:pPr>
    </w:p>
    <w:p w14:paraId="23648E68" w14:textId="77777777" w:rsidR="006D41DB" w:rsidRDefault="006D41DB" w:rsidP="008D2AE6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308A7EE9" w14:textId="35035DA9" w:rsidR="00746574" w:rsidRPr="00915672" w:rsidRDefault="006D41DB" w:rsidP="008D2AE6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АСТ ПЪРВА</w:t>
      </w:r>
    </w:p>
    <w:p w14:paraId="4C33785A" w14:textId="77777777" w:rsidR="00746574" w:rsidRPr="00915672" w:rsidRDefault="008D2AE6" w:rsidP="008D2AE6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ОБЩИ ПОЛОЖЕНИЯ</w:t>
      </w:r>
    </w:p>
    <w:p w14:paraId="6D9CE803" w14:textId="77777777" w:rsidR="008D2AE6" w:rsidRPr="00915672" w:rsidRDefault="008D2AE6" w:rsidP="008D2AE6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377DBAB2" w14:textId="77777777" w:rsidR="008D2AE6" w:rsidRPr="00915672" w:rsidRDefault="00746574" w:rsidP="008D2AE6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Глава I</w:t>
      </w:r>
    </w:p>
    <w:p w14:paraId="6D6FFF06" w14:textId="13D58654" w:rsidR="00746574" w:rsidRPr="00915672" w:rsidRDefault="006D41DB" w:rsidP="008D2AE6">
      <w:pPr>
        <w:jc w:val="center"/>
        <w:rPr>
          <w:rFonts w:eastAsia="Arial Unicode MS"/>
          <w:b/>
          <w:sz w:val="28"/>
          <w:szCs w:val="28"/>
          <w:lang w:val="bg"/>
        </w:rPr>
      </w:pPr>
      <w:r>
        <w:rPr>
          <w:rFonts w:eastAsia="Arial Unicode MS"/>
          <w:b/>
          <w:sz w:val="28"/>
          <w:szCs w:val="28"/>
          <w:lang w:val="bg"/>
        </w:rPr>
        <w:t>П</w:t>
      </w:r>
      <w:r w:rsidRPr="00915672">
        <w:rPr>
          <w:rFonts w:eastAsia="Arial Unicode MS"/>
          <w:b/>
          <w:sz w:val="28"/>
          <w:szCs w:val="28"/>
          <w:lang w:val="bg"/>
        </w:rPr>
        <w:t>РЕДМЕТ И ЦЕЛИ</w:t>
      </w:r>
    </w:p>
    <w:p w14:paraId="7C978A81" w14:textId="77777777" w:rsidR="008D2AE6" w:rsidRPr="00915672" w:rsidRDefault="008D2AE6" w:rsidP="008D2AE6">
      <w:pPr>
        <w:jc w:val="center"/>
        <w:rPr>
          <w:rFonts w:eastAsia="Arial Unicode MS"/>
          <w:b/>
          <w:sz w:val="28"/>
          <w:szCs w:val="28"/>
          <w:highlight w:val="green"/>
          <w:lang w:val="bg"/>
        </w:rPr>
      </w:pPr>
    </w:p>
    <w:p w14:paraId="5CA9647B" w14:textId="77777777" w:rsidR="00746574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1. (1)</w:t>
      </w:r>
      <w:r w:rsidRPr="00915672">
        <w:rPr>
          <w:rFonts w:eastAsia="Arial Unicode MS"/>
          <w:sz w:val="28"/>
          <w:szCs w:val="28"/>
          <w:lang w:val="bg"/>
        </w:rPr>
        <w:t xml:space="preserve"> Настоящите Вътрешни правила </w:t>
      </w:r>
      <w:r w:rsidR="008D2AE6" w:rsidRPr="00915672">
        <w:rPr>
          <w:rFonts w:eastAsia="Arial Unicode MS"/>
          <w:sz w:val="28"/>
          <w:szCs w:val="28"/>
          <w:lang w:val="bg"/>
        </w:rPr>
        <w:t xml:space="preserve">за управление на цикъла на обществените поръчки в Окръжна прокуратура – Велико Търново /ВПУЦОП във ВТОП/ </w:t>
      </w:r>
      <w:r w:rsidRPr="00915672">
        <w:rPr>
          <w:rFonts w:eastAsia="Arial Unicode MS"/>
          <w:sz w:val="28"/>
          <w:szCs w:val="28"/>
          <w:lang w:val="bg"/>
        </w:rPr>
        <w:t>определят реда за:</w:t>
      </w:r>
    </w:p>
    <w:p w14:paraId="6980B8FE" w14:textId="77777777" w:rsidR="00746574" w:rsidRPr="00915672" w:rsidRDefault="00746574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1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 xml:space="preserve">прогнозиране на потребностите от възлагане, включително </w:t>
      </w:r>
      <w:r w:rsidR="005213D8" w:rsidRPr="00915672">
        <w:rPr>
          <w:rFonts w:eastAsia="Arial Unicode MS"/>
          <w:sz w:val="28"/>
          <w:szCs w:val="28"/>
          <w:lang w:val="bg"/>
        </w:rPr>
        <w:t xml:space="preserve">за </w:t>
      </w:r>
      <w:r w:rsidRPr="00915672">
        <w:rPr>
          <w:rFonts w:eastAsia="Arial Unicode MS"/>
          <w:sz w:val="28"/>
          <w:szCs w:val="28"/>
          <w:lang w:val="bg"/>
        </w:rPr>
        <w:t>установяване на датите, към които трябва да са налице действащи договори за обществени поръчки;</w:t>
      </w:r>
    </w:p>
    <w:p w14:paraId="0A45E136" w14:textId="77777777" w:rsidR="00746574" w:rsidRPr="00915672" w:rsidRDefault="00746574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2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планиране провеждането на процедурите, като се отчете времето за подготовка, провеждане на процедурите и сключване на договорите;</w:t>
      </w:r>
    </w:p>
    <w:p w14:paraId="35DD8E8A" w14:textId="77777777" w:rsidR="00746574" w:rsidRPr="00915672" w:rsidRDefault="00746574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3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определяне на служителите, отговорни за подготовката на процедурите и реда за осъществяване на контрол върху тяхната работа;</w:t>
      </w:r>
    </w:p>
    <w:p w14:paraId="0FB20746" w14:textId="77777777" w:rsidR="00746574" w:rsidRPr="00915672" w:rsidRDefault="00FC6D9E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 xml:space="preserve">4. </w:t>
      </w:r>
      <w:r w:rsidR="00746574" w:rsidRPr="00915672">
        <w:rPr>
          <w:rFonts w:eastAsia="Arial Unicode MS"/>
          <w:sz w:val="28"/>
          <w:szCs w:val="28"/>
          <w:lang w:val="bg"/>
        </w:rPr>
        <w:t>получаването и съхраняването на заявления за участие, оферти и проекти и реда за определяне на състава и начина на работа на комисията за извършване на подбор на кандидатите и участниците, за разглеждане и оценка на офертите и за провеждане на преговори и диалог, както и на журито;</w:t>
      </w:r>
    </w:p>
    <w:p w14:paraId="3BCDB251" w14:textId="77777777" w:rsidR="00746574" w:rsidRPr="00915672" w:rsidRDefault="00746574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5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сключване на договорите;</w:t>
      </w:r>
    </w:p>
    <w:p w14:paraId="5D3E9581" w14:textId="77777777" w:rsidR="00746574" w:rsidRPr="00915672" w:rsidRDefault="00746574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6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проследяване изпълнението на сключените договори и приемане на резултатите от тях;</w:t>
      </w:r>
    </w:p>
    <w:p w14:paraId="44FA6C06" w14:textId="77777777" w:rsidR="00746574" w:rsidRPr="00915672" w:rsidRDefault="00746574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7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действията при обжалване на процедурите;</w:t>
      </w:r>
    </w:p>
    <w:p w14:paraId="560F0D2D" w14:textId="77777777" w:rsidR="002637B2" w:rsidRPr="00915672" w:rsidRDefault="002637B2" w:rsidP="00915672">
      <w:pPr>
        <w:ind w:firstLine="1134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sz w:val="28"/>
          <w:szCs w:val="28"/>
          <w:lang w:val="bg"/>
        </w:rPr>
        <w:t>8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провеждане на въвеждащо и поддържащо обучение на лицата, ангажирани с управлението на цикъла на обществените поръчки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1A795FE0" w14:textId="77777777" w:rsidR="00746574" w:rsidRPr="00915672" w:rsidRDefault="002637B2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9</w:t>
      </w:r>
      <w:r w:rsidR="00746574" w:rsidRPr="00915672">
        <w:rPr>
          <w:rFonts w:eastAsia="Arial Unicode MS"/>
          <w:sz w:val="28"/>
          <w:szCs w:val="28"/>
          <w:lang w:val="bg"/>
        </w:rPr>
        <w:t>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sz w:val="28"/>
          <w:szCs w:val="28"/>
          <w:lang w:val="bg"/>
        </w:rPr>
        <w:t>документиране на всеки етап от цикъла на обществените поръчки;</w:t>
      </w:r>
    </w:p>
    <w:p w14:paraId="3D5FD6C3" w14:textId="77777777" w:rsidR="00746574" w:rsidRPr="00915672" w:rsidRDefault="002637B2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10</w:t>
      </w:r>
      <w:r w:rsidR="00746574" w:rsidRPr="00915672">
        <w:rPr>
          <w:rFonts w:eastAsia="Arial Unicode MS"/>
          <w:sz w:val="28"/>
          <w:szCs w:val="28"/>
          <w:lang w:val="bg"/>
        </w:rPr>
        <w:t>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sz w:val="28"/>
          <w:szCs w:val="28"/>
          <w:lang w:val="bg"/>
        </w:rPr>
        <w:t>архивиране на документите, свързани с управлението на цикъла на обществените поръчки;</w:t>
      </w:r>
    </w:p>
    <w:p w14:paraId="20BECE22" w14:textId="77777777" w:rsidR="00746574" w:rsidRPr="00915672" w:rsidRDefault="002637B2" w:rsidP="00915672">
      <w:pPr>
        <w:ind w:firstLine="1134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11</w:t>
      </w:r>
      <w:r w:rsidR="00746574" w:rsidRPr="00915672">
        <w:rPr>
          <w:rFonts w:eastAsia="Arial Unicode MS"/>
          <w:sz w:val="28"/>
          <w:szCs w:val="28"/>
          <w:lang w:val="bg"/>
        </w:rPr>
        <w:t>.</w:t>
      </w:r>
      <w:r w:rsidR="00FC6D9E" w:rsidRPr="00915672">
        <w:rPr>
          <w:rFonts w:eastAsia="Arial Unicode MS"/>
          <w:sz w:val="28"/>
          <w:szCs w:val="28"/>
          <w:lang w:val="bg"/>
        </w:rPr>
        <w:t xml:space="preserve"> </w:t>
      </w:r>
      <w:r w:rsidR="005213D8" w:rsidRPr="00915672">
        <w:rPr>
          <w:rFonts w:eastAsia="Arial Unicode MS"/>
          <w:sz w:val="28"/>
          <w:szCs w:val="28"/>
          <w:lang w:val="bg"/>
        </w:rPr>
        <w:t xml:space="preserve">публикуването на документи в регистъра и </w:t>
      </w:r>
      <w:r w:rsidR="00746574" w:rsidRPr="00915672">
        <w:rPr>
          <w:rFonts w:eastAsia="Arial Unicode MS"/>
          <w:sz w:val="28"/>
          <w:szCs w:val="28"/>
          <w:lang w:val="bg"/>
        </w:rPr>
        <w:t>на профила на купувача.</w:t>
      </w:r>
    </w:p>
    <w:p w14:paraId="52F6B947" w14:textId="6D34E8AB" w:rsidR="00746574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2)</w:t>
      </w:r>
      <w:r w:rsidRPr="00915672">
        <w:rPr>
          <w:rFonts w:eastAsia="Arial Unicode MS"/>
          <w:sz w:val="28"/>
          <w:szCs w:val="28"/>
          <w:lang w:val="bg"/>
        </w:rPr>
        <w:t xml:space="preserve"> Вътрешните правила имат за цел да създадат вътрешна организация, </w:t>
      </w:r>
      <w:r w:rsidR="004C04A6" w:rsidRPr="00915672">
        <w:rPr>
          <w:rFonts w:eastAsia="Arial Unicode MS"/>
          <w:sz w:val="28"/>
          <w:szCs w:val="28"/>
          <w:lang w:val="bg"/>
        </w:rPr>
        <w:t xml:space="preserve">както и да регламентират </w:t>
      </w:r>
      <w:r w:rsidRPr="00915672">
        <w:rPr>
          <w:rFonts w:eastAsia="Arial Unicode MS"/>
          <w:sz w:val="28"/>
          <w:szCs w:val="28"/>
          <w:lang w:val="bg"/>
        </w:rPr>
        <w:t>условията и реда за възлагане на обществени поръчки за строителство, доставки и услуги с цел осигуряване на ефективност при разходване на публични средства</w:t>
      </w:r>
      <w:r w:rsidR="00355CCD" w:rsidRPr="00915672">
        <w:rPr>
          <w:rFonts w:eastAsia="Arial Unicode MS"/>
          <w:sz w:val="28"/>
          <w:szCs w:val="28"/>
          <w:lang w:val="bg"/>
        </w:rPr>
        <w:t>,</w:t>
      </w:r>
      <w:r w:rsidR="004C04A6" w:rsidRPr="00915672">
        <w:rPr>
          <w:rFonts w:eastAsia="Arial Unicode MS"/>
          <w:sz w:val="28"/>
          <w:szCs w:val="28"/>
          <w:lang w:val="bg"/>
        </w:rPr>
        <w:t xml:space="preserve"> </w:t>
      </w:r>
      <w:r w:rsidR="00355CCD" w:rsidRPr="00915672">
        <w:rPr>
          <w:rFonts w:eastAsia="Arial Unicode MS"/>
          <w:sz w:val="28"/>
          <w:szCs w:val="28"/>
          <w:lang w:val="bg"/>
        </w:rPr>
        <w:t xml:space="preserve">както и осъществяване на дейностите по прогнозиране, планиране, подготовка и провеждане на обществени поръчки в Окръжна прокуратура - Велико Търново, за нуждите на ОП-В.Търново, </w:t>
      </w:r>
      <w:proofErr w:type="spellStart"/>
      <w:r w:rsidR="004D3EA7" w:rsidRPr="00915672">
        <w:rPr>
          <w:rFonts w:eastAsia="Arial Unicode MS"/>
          <w:sz w:val="28"/>
          <w:szCs w:val="28"/>
          <w:lang w:val="bg"/>
        </w:rPr>
        <w:t>ОСлО</w:t>
      </w:r>
      <w:proofErr w:type="spellEnd"/>
      <w:r w:rsidR="004D3EA7" w:rsidRPr="00915672">
        <w:rPr>
          <w:rFonts w:eastAsia="Arial Unicode MS"/>
          <w:sz w:val="28"/>
          <w:szCs w:val="28"/>
          <w:lang w:val="bg"/>
        </w:rPr>
        <w:t xml:space="preserve"> във ВТОП, </w:t>
      </w:r>
      <w:r w:rsidR="00355CCD" w:rsidRPr="00915672">
        <w:rPr>
          <w:rFonts w:eastAsia="Arial Unicode MS"/>
          <w:sz w:val="28"/>
          <w:szCs w:val="28"/>
          <w:lang w:val="bg"/>
        </w:rPr>
        <w:t>РП-В.Търново и ТО-Г.Оряховица, ТО-Свищов, ТО-Павликени и ТО-Елена към ВТРП,</w:t>
      </w:r>
      <w:r w:rsidR="004C04A6" w:rsidRPr="00915672">
        <w:rPr>
          <w:rFonts w:eastAsia="Arial Unicode MS"/>
          <w:sz w:val="28"/>
          <w:szCs w:val="28"/>
          <w:lang w:val="bg"/>
        </w:rPr>
        <w:t xml:space="preserve"> при спазване на и в съответствие с принципите за публичност и прозрачност, пропорционалност, свободна и лоялна конкуренция, </w:t>
      </w:r>
      <w:proofErr w:type="spellStart"/>
      <w:r w:rsidR="004C04A6" w:rsidRPr="00915672">
        <w:rPr>
          <w:rFonts w:eastAsia="Arial Unicode MS"/>
          <w:sz w:val="28"/>
          <w:szCs w:val="28"/>
          <w:lang w:val="bg"/>
        </w:rPr>
        <w:t>равнопоставеност</w:t>
      </w:r>
      <w:proofErr w:type="spellEnd"/>
      <w:r w:rsidR="004C04A6" w:rsidRPr="00915672">
        <w:rPr>
          <w:rFonts w:eastAsia="Arial Unicode MS"/>
          <w:sz w:val="28"/>
          <w:szCs w:val="28"/>
          <w:lang w:val="bg"/>
        </w:rPr>
        <w:t xml:space="preserve"> и недопускане на дискриминация</w:t>
      </w:r>
      <w:r w:rsidR="005B45D7" w:rsidRPr="00915672">
        <w:rPr>
          <w:rFonts w:eastAsia="Arial Unicode MS"/>
          <w:sz w:val="28"/>
          <w:szCs w:val="28"/>
          <w:lang w:val="bg"/>
        </w:rPr>
        <w:t>.</w:t>
      </w:r>
    </w:p>
    <w:p w14:paraId="5E2ECB35" w14:textId="77777777" w:rsidR="005B45D7" w:rsidRPr="00915672" w:rsidRDefault="005B45D7" w:rsidP="005B45D7">
      <w:pPr>
        <w:pStyle w:val="Default"/>
        <w:rPr>
          <w:sz w:val="28"/>
          <w:szCs w:val="28"/>
        </w:rPr>
      </w:pPr>
    </w:p>
    <w:p w14:paraId="4436981B" w14:textId="77777777" w:rsidR="008D2AE6" w:rsidRDefault="008D2AE6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</w:p>
    <w:p w14:paraId="63B7F223" w14:textId="77777777" w:rsidR="006D41DB" w:rsidRPr="00915672" w:rsidRDefault="006D41DB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</w:p>
    <w:p w14:paraId="7D761434" w14:textId="77777777" w:rsidR="00767339" w:rsidRPr="00915672" w:rsidRDefault="00746574" w:rsidP="008D2AE6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lastRenderedPageBreak/>
        <w:t xml:space="preserve">Глава II </w:t>
      </w:r>
    </w:p>
    <w:p w14:paraId="35F20B46" w14:textId="77777777" w:rsidR="00746574" w:rsidRPr="00915672" w:rsidRDefault="005213D8" w:rsidP="008D2AE6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УЧАСТНИЦИ</w:t>
      </w:r>
    </w:p>
    <w:p w14:paraId="21A743FD" w14:textId="77777777" w:rsidR="008D2AE6" w:rsidRPr="00915672" w:rsidRDefault="008D2AE6" w:rsidP="008D2AE6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28E8064C" w14:textId="77777777" w:rsidR="00746574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2. (1)</w:t>
      </w:r>
      <w:r w:rsidRPr="00915672">
        <w:rPr>
          <w:rFonts w:eastAsia="Arial Unicode MS"/>
          <w:sz w:val="28"/>
          <w:szCs w:val="28"/>
          <w:lang w:val="bg"/>
        </w:rPr>
        <w:t xml:space="preserve"> Участници в цикъла на управление на обществените поръчки по см</w:t>
      </w:r>
      <w:r w:rsidR="008D2AE6" w:rsidRPr="00915672">
        <w:rPr>
          <w:rFonts w:eastAsia="Arial Unicode MS"/>
          <w:sz w:val="28"/>
          <w:szCs w:val="28"/>
          <w:lang w:val="bg"/>
        </w:rPr>
        <w:t>исъла на Вътрешните правила са В</w:t>
      </w:r>
      <w:r w:rsidR="0055258B" w:rsidRPr="00915672">
        <w:rPr>
          <w:rFonts w:eastAsia="Arial Unicode MS"/>
          <w:sz w:val="28"/>
          <w:szCs w:val="28"/>
          <w:lang w:val="bg"/>
        </w:rPr>
        <w:t xml:space="preserve">ъзложителят, </w:t>
      </w:r>
      <w:r w:rsidR="00F357C3" w:rsidRPr="00915672">
        <w:rPr>
          <w:rFonts w:eastAsia="Arial Unicode MS"/>
          <w:sz w:val="28"/>
          <w:szCs w:val="28"/>
          <w:lang w:val="bg"/>
        </w:rPr>
        <w:t>с</w:t>
      </w:r>
      <w:r w:rsidRPr="00915672">
        <w:rPr>
          <w:rFonts w:eastAsia="Arial Unicode MS"/>
          <w:sz w:val="28"/>
          <w:szCs w:val="28"/>
          <w:lang w:val="bg"/>
        </w:rPr>
        <w:t>ъдебн</w:t>
      </w:r>
      <w:r w:rsidR="004D3EA7" w:rsidRPr="00915672">
        <w:rPr>
          <w:rFonts w:eastAsia="Arial Unicode MS"/>
          <w:sz w:val="28"/>
          <w:szCs w:val="28"/>
          <w:lang w:val="bg"/>
        </w:rPr>
        <w:t>ия</w:t>
      </w:r>
      <w:r w:rsidRPr="00915672">
        <w:rPr>
          <w:rFonts w:eastAsia="Arial Unicode MS"/>
          <w:sz w:val="28"/>
          <w:szCs w:val="28"/>
          <w:lang w:val="bg"/>
        </w:rPr>
        <w:t xml:space="preserve"> администратор, </w:t>
      </w:r>
      <w:r w:rsidR="00F357C3" w:rsidRPr="00915672">
        <w:rPr>
          <w:rFonts w:eastAsia="Arial Unicode MS"/>
          <w:sz w:val="28"/>
          <w:szCs w:val="28"/>
          <w:lang w:val="bg"/>
        </w:rPr>
        <w:t>г</w:t>
      </w:r>
      <w:r w:rsidR="0055258B" w:rsidRPr="00915672">
        <w:rPr>
          <w:rFonts w:eastAsia="Arial Unicode MS"/>
          <w:sz w:val="28"/>
          <w:szCs w:val="28"/>
          <w:lang w:val="bg"/>
        </w:rPr>
        <w:t>лавн</w:t>
      </w:r>
      <w:r w:rsidR="004D3EA7" w:rsidRPr="00915672">
        <w:rPr>
          <w:rFonts w:eastAsia="Arial Unicode MS"/>
          <w:sz w:val="28"/>
          <w:szCs w:val="28"/>
          <w:lang w:val="bg"/>
        </w:rPr>
        <w:t>ия</w:t>
      </w:r>
      <w:r w:rsidR="0055258B" w:rsidRPr="00915672">
        <w:rPr>
          <w:rFonts w:eastAsia="Arial Unicode MS"/>
          <w:sz w:val="28"/>
          <w:szCs w:val="28"/>
          <w:lang w:val="bg"/>
        </w:rPr>
        <w:t xml:space="preserve"> счетоводител, </w:t>
      </w:r>
      <w:r w:rsidR="00F357C3" w:rsidRPr="00915672">
        <w:rPr>
          <w:rFonts w:eastAsia="Arial Unicode MS"/>
          <w:sz w:val="28"/>
          <w:szCs w:val="28"/>
          <w:lang w:val="bg"/>
        </w:rPr>
        <w:t xml:space="preserve">прокурорски помощник, </w:t>
      </w:r>
      <w:r w:rsidR="00767339" w:rsidRPr="00915672">
        <w:rPr>
          <w:sz w:val="28"/>
          <w:szCs w:val="28"/>
        </w:rPr>
        <w:t>ръководители на служби</w:t>
      </w:r>
      <w:r w:rsidR="005213D8" w:rsidRPr="00915672">
        <w:rPr>
          <w:sz w:val="28"/>
          <w:szCs w:val="28"/>
        </w:rPr>
        <w:t>те</w:t>
      </w:r>
      <w:r w:rsidR="004C04A6" w:rsidRPr="00915672">
        <w:rPr>
          <w:sz w:val="28"/>
          <w:szCs w:val="28"/>
        </w:rPr>
        <w:t xml:space="preserve"> и звена - заявители</w:t>
      </w:r>
      <w:r w:rsidR="00767339" w:rsidRPr="00915672">
        <w:rPr>
          <w:sz w:val="28"/>
          <w:szCs w:val="28"/>
        </w:rPr>
        <w:t>,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 </w:t>
      </w:r>
      <w:r w:rsidR="005213D8" w:rsidRPr="00915672">
        <w:rPr>
          <w:rFonts w:eastAsia="Arial Unicode MS"/>
          <w:sz w:val="28"/>
          <w:szCs w:val="28"/>
          <w:lang w:val="bg"/>
        </w:rPr>
        <w:t xml:space="preserve">Административният ръководител на ВТРП, </w:t>
      </w:r>
      <w:r w:rsidR="00EB512F" w:rsidRPr="00915672">
        <w:rPr>
          <w:rFonts w:eastAsia="Arial Unicode MS"/>
          <w:sz w:val="28"/>
          <w:szCs w:val="28"/>
          <w:lang w:val="bg"/>
        </w:rPr>
        <w:t>в качеството му на заявител</w:t>
      </w:r>
      <w:r w:rsidR="005213D8" w:rsidRPr="00915672">
        <w:rPr>
          <w:rFonts w:eastAsia="Arial Unicode MS"/>
          <w:sz w:val="28"/>
          <w:szCs w:val="28"/>
          <w:lang w:val="bg"/>
        </w:rPr>
        <w:t xml:space="preserve"> на обществена поръчка, </w:t>
      </w:r>
      <w:r w:rsidRPr="00915672">
        <w:rPr>
          <w:rFonts w:eastAsia="Arial Unicode MS"/>
          <w:sz w:val="28"/>
          <w:szCs w:val="28"/>
          <w:lang w:val="bg"/>
        </w:rPr>
        <w:t>както и всич</w:t>
      </w:r>
      <w:r w:rsidR="005213D8" w:rsidRPr="00915672">
        <w:rPr>
          <w:rFonts w:eastAsia="Arial Unicode MS"/>
          <w:sz w:val="28"/>
          <w:szCs w:val="28"/>
          <w:lang w:val="bg"/>
        </w:rPr>
        <w:t>ки длъжностни лица</w:t>
      </w:r>
      <w:r w:rsidR="00EB512F" w:rsidRPr="00915672">
        <w:rPr>
          <w:rFonts w:eastAsia="Arial Unicode MS"/>
          <w:sz w:val="28"/>
          <w:szCs w:val="28"/>
          <w:lang w:val="bg"/>
        </w:rPr>
        <w:t xml:space="preserve"> от състава на ВТОП и ВТРП</w:t>
      </w:r>
      <w:r w:rsidR="005213D8" w:rsidRPr="00915672">
        <w:rPr>
          <w:rFonts w:eastAsia="Arial Unicode MS"/>
          <w:sz w:val="28"/>
          <w:szCs w:val="28"/>
          <w:lang w:val="bg"/>
        </w:rPr>
        <w:t>, ангажирани в</w:t>
      </w:r>
      <w:r w:rsidRPr="00915672">
        <w:rPr>
          <w:rFonts w:eastAsia="Arial Unicode MS"/>
          <w:sz w:val="28"/>
          <w:szCs w:val="28"/>
          <w:lang w:val="bg"/>
        </w:rPr>
        <w:t xml:space="preserve"> процеса на прогнозиране, планиране, подготовка, възлагане, провеждане на обществени поръчки и контрола по изпълнението на сключени договори.</w:t>
      </w:r>
    </w:p>
    <w:p w14:paraId="68464CBA" w14:textId="77777777" w:rsidR="00767339" w:rsidRPr="00915672" w:rsidRDefault="00746574" w:rsidP="00767339">
      <w:pPr>
        <w:ind w:firstLine="851"/>
        <w:jc w:val="both"/>
        <w:rPr>
          <w:sz w:val="28"/>
          <w:szCs w:val="28"/>
          <w:lang w:eastAsia="en-US"/>
        </w:rPr>
      </w:pPr>
      <w:r w:rsidRPr="00915672">
        <w:rPr>
          <w:rFonts w:eastAsia="Arial Unicode MS"/>
          <w:b/>
          <w:sz w:val="28"/>
          <w:szCs w:val="28"/>
          <w:lang w:val="bg"/>
        </w:rPr>
        <w:t>(2)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Възложител на обществените поръ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чки, организирани и провеждани </w:t>
      </w:r>
      <w:r w:rsidR="0062303F" w:rsidRPr="00915672">
        <w:rPr>
          <w:rFonts w:eastAsia="Arial Unicode MS"/>
          <w:sz w:val="28"/>
          <w:szCs w:val="28"/>
          <w:lang w:val="bg"/>
        </w:rPr>
        <w:t xml:space="preserve">във ВТОП, </w:t>
      </w:r>
      <w:r w:rsidR="00767339" w:rsidRPr="00915672">
        <w:rPr>
          <w:rFonts w:eastAsia="Arial Unicode MS"/>
          <w:sz w:val="28"/>
          <w:szCs w:val="28"/>
          <w:lang w:val="bg"/>
        </w:rPr>
        <w:t>за нуждите на</w:t>
      </w:r>
      <w:r w:rsidRPr="00915672">
        <w:rPr>
          <w:rFonts w:eastAsia="Arial Unicode MS"/>
          <w:sz w:val="28"/>
          <w:szCs w:val="28"/>
          <w:lang w:val="bg"/>
        </w:rPr>
        <w:t xml:space="preserve"> </w:t>
      </w:r>
      <w:r w:rsidR="003554DE" w:rsidRPr="00915672">
        <w:rPr>
          <w:rFonts w:eastAsia="Arial Unicode MS"/>
          <w:sz w:val="28"/>
          <w:szCs w:val="28"/>
          <w:lang w:val="bg"/>
        </w:rPr>
        <w:t>Окръжна</w:t>
      </w:r>
      <w:r w:rsidRPr="00915672">
        <w:rPr>
          <w:rFonts w:eastAsia="Arial Unicode MS"/>
          <w:sz w:val="28"/>
          <w:szCs w:val="28"/>
          <w:lang w:val="bg"/>
        </w:rPr>
        <w:t xml:space="preserve"> прокуратура - Велико Търново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, </w:t>
      </w:r>
      <w:proofErr w:type="spellStart"/>
      <w:r w:rsidR="0011485F" w:rsidRPr="00915672">
        <w:rPr>
          <w:rFonts w:eastAsia="Arial Unicode MS"/>
          <w:sz w:val="28"/>
          <w:szCs w:val="28"/>
          <w:lang w:val="bg"/>
        </w:rPr>
        <w:t>ОСлО</w:t>
      </w:r>
      <w:proofErr w:type="spellEnd"/>
      <w:r w:rsidR="0011485F" w:rsidRPr="00915672">
        <w:rPr>
          <w:rFonts w:eastAsia="Arial Unicode MS"/>
          <w:sz w:val="28"/>
          <w:szCs w:val="28"/>
          <w:lang w:val="bg"/>
        </w:rPr>
        <w:t xml:space="preserve"> във ВТОП, 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Районна прокуратура – Велико Търново и </w:t>
      </w:r>
      <w:r w:rsidR="00282745" w:rsidRPr="00915672">
        <w:rPr>
          <w:rFonts w:eastAsia="Arial Unicode MS"/>
          <w:sz w:val="28"/>
          <w:szCs w:val="28"/>
          <w:lang w:val="bg"/>
        </w:rPr>
        <w:t>ТО-Г.Оряховица, ТО-Свищов, ТО-Павликени и ТО-Елена към ВТРП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, </w:t>
      </w:r>
      <w:r w:rsidRPr="00915672">
        <w:rPr>
          <w:rFonts w:eastAsia="Arial Unicode MS"/>
          <w:sz w:val="28"/>
          <w:szCs w:val="28"/>
          <w:lang w:val="bg"/>
        </w:rPr>
        <w:t>по смисъла на чл.5, ал.2, т.7 от Закона за обществените поръчки (ЗО</w:t>
      </w:r>
      <w:r w:rsidR="003554DE" w:rsidRPr="00915672">
        <w:rPr>
          <w:rFonts w:eastAsia="Arial Unicode MS"/>
          <w:sz w:val="28"/>
          <w:szCs w:val="28"/>
          <w:lang w:val="bg"/>
        </w:rPr>
        <w:t>П)</w:t>
      </w:r>
      <w:r w:rsidR="00F871D8" w:rsidRPr="00915672">
        <w:rPr>
          <w:rFonts w:eastAsia="Arial Unicode MS"/>
          <w:sz w:val="28"/>
          <w:szCs w:val="28"/>
          <w:lang w:val="bg"/>
        </w:rPr>
        <w:t>,</w:t>
      </w:r>
      <w:r w:rsidR="003554DE" w:rsidRPr="00915672">
        <w:rPr>
          <w:rFonts w:eastAsia="Arial Unicode MS"/>
          <w:sz w:val="28"/>
          <w:szCs w:val="28"/>
          <w:lang w:val="bg"/>
        </w:rPr>
        <w:t xml:space="preserve"> е А</w:t>
      </w:r>
      <w:r w:rsidRPr="00915672">
        <w:rPr>
          <w:rFonts w:eastAsia="Arial Unicode MS"/>
          <w:sz w:val="28"/>
          <w:szCs w:val="28"/>
          <w:lang w:val="bg"/>
        </w:rPr>
        <w:t>дминистративния ръководител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 – Окръжен прокурор</w:t>
      </w:r>
      <w:r w:rsidRPr="00915672">
        <w:rPr>
          <w:rFonts w:eastAsia="Arial Unicode MS"/>
          <w:sz w:val="28"/>
          <w:szCs w:val="28"/>
          <w:lang w:val="bg"/>
        </w:rPr>
        <w:t xml:space="preserve"> на </w:t>
      </w:r>
      <w:r w:rsidR="00E24A94" w:rsidRPr="00915672">
        <w:rPr>
          <w:rFonts w:eastAsia="Arial Unicode MS"/>
          <w:sz w:val="28"/>
          <w:szCs w:val="28"/>
          <w:lang w:val="bg"/>
        </w:rPr>
        <w:t>ВТОП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, </w:t>
      </w:r>
      <w:r w:rsidR="00767339" w:rsidRPr="00915672">
        <w:rPr>
          <w:sz w:val="28"/>
          <w:szCs w:val="28"/>
          <w:lang w:eastAsia="en-US"/>
        </w:rPr>
        <w:t xml:space="preserve">наричан по нататък „Възложител“. </w:t>
      </w:r>
    </w:p>
    <w:p w14:paraId="6BFA6178" w14:textId="77777777" w:rsidR="00746574" w:rsidRPr="00915672" w:rsidRDefault="003554DE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3)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В отсъствие на А</w:t>
      </w:r>
      <w:r w:rsidR="00746574" w:rsidRPr="00915672">
        <w:rPr>
          <w:rFonts w:eastAsia="Arial Unicode MS"/>
          <w:sz w:val="28"/>
          <w:szCs w:val="28"/>
          <w:lang w:val="bg"/>
        </w:rPr>
        <w:t>дминистративния ръководител</w:t>
      </w:r>
      <w:r w:rsidR="00E24A94" w:rsidRPr="00915672">
        <w:rPr>
          <w:rFonts w:eastAsia="Arial Unicode MS"/>
          <w:sz w:val="28"/>
          <w:szCs w:val="28"/>
          <w:lang w:val="bg"/>
        </w:rPr>
        <w:t>,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правомощията му, свързани с възлагане на обществени поръчки, се изпълняват от лицето, което го замества </w:t>
      </w:r>
      <w:r w:rsidR="00F871D8" w:rsidRPr="00915672">
        <w:rPr>
          <w:rFonts w:eastAsia="Arial Unicode MS"/>
          <w:sz w:val="28"/>
          <w:szCs w:val="28"/>
          <w:lang w:val="bg"/>
        </w:rPr>
        <w:t>съгласно нормативен, административен или друг акт, който определя представителството на Възложителя</w:t>
      </w:r>
      <w:r w:rsidR="00746574" w:rsidRPr="00915672">
        <w:rPr>
          <w:rFonts w:eastAsia="Arial Unicode MS"/>
          <w:sz w:val="28"/>
          <w:szCs w:val="28"/>
          <w:lang w:val="bg"/>
        </w:rPr>
        <w:t>.</w:t>
      </w:r>
    </w:p>
    <w:p w14:paraId="7F7A39FE" w14:textId="77777777" w:rsidR="00043D40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4)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 xml:space="preserve">Заявители на обществени поръчки по смисъла на </w:t>
      </w:r>
      <w:r w:rsidR="003554DE" w:rsidRPr="00915672">
        <w:rPr>
          <w:rFonts w:eastAsia="Arial Unicode MS"/>
          <w:sz w:val="28"/>
          <w:szCs w:val="28"/>
          <w:lang w:val="bg"/>
        </w:rPr>
        <w:t xml:space="preserve">тези </w:t>
      </w:r>
      <w:r w:rsidRPr="00915672">
        <w:rPr>
          <w:rFonts w:eastAsia="Arial Unicode MS"/>
          <w:sz w:val="28"/>
          <w:szCs w:val="28"/>
          <w:lang w:val="bg"/>
        </w:rPr>
        <w:t xml:space="preserve">Вътрешни правила са </w:t>
      </w:r>
      <w:r w:rsidR="00F357C3" w:rsidRPr="00915672">
        <w:rPr>
          <w:rFonts w:eastAsia="Arial Unicode MS"/>
          <w:sz w:val="28"/>
          <w:szCs w:val="28"/>
          <w:lang w:val="bg"/>
        </w:rPr>
        <w:t xml:space="preserve">длъжностни лица и </w:t>
      </w:r>
      <w:r w:rsidR="002637B2" w:rsidRPr="00915672">
        <w:rPr>
          <w:sz w:val="28"/>
          <w:szCs w:val="28"/>
        </w:rPr>
        <w:t xml:space="preserve">ръководители на </w:t>
      </w:r>
      <w:r w:rsidR="00EA30FB" w:rsidRPr="00915672">
        <w:rPr>
          <w:sz w:val="28"/>
          <w:szCs w:val="28"/>
        </w:rPr>
        <w:t xml:space="preserve">съответните структурни </w:t>
      </w:r>
      <w:r w:rsidR="002637B2" w:rsidRPr="00915672">
        <w:rPr>
          <w:sz w:val="28"/>
          <w:szCs w:val="28"/>
        </w:rPr>
        <w:t>служби</w:t>
      </w:r>
      <w:r w:rsidR="00B30329" w:rsidRPr="00915672">
        <w:rPr>
          <w:sz w:val="28"/>
          <w:szCs w:val="28"/>
        </w:rPr>
        <w:t>/</w:t>
      </w:r>
      <w:r w:rsidR="002637B2" w:rsidRPr="00915672">
        <w:rPr>
          <w:sz w:val="28"/>
          <w:szCs w:val="28"/>
        </w:rPr>
        <w:t>звена</w:t>
      </w:r>
      <w:r w:rsidR="002637B2" w:rsidRPr="00915672">
        <w:rPr>
          <w:rFonts w:eastAsia="Arial Unicode MS"/>
          <w:sz w:val="28"/>
          <w:szCs w:val="28"/>
          <w:lang w:val="bg"/>
        </w:rPr>
        <w:t xml:space="preserve"> </w:t>
      </w:r>
      <w:r w:rsidR="00EA30FB" w:rsidRPr="00915672">
        <w:rPr>
          <w:rFonts w:eastAsia="Arial Unicode MS"/>
          <w:sz w:val="28"/>
          <w:szCs w:val="28"/>
          <w:lang w:val="bg"/>
        </w:rPr>
        <w:t>в</w:t>
      </w:r>
      <w:r w:rsidRPr="00915672">
        <w:rPr>
          <w:rFonts w:eastAsia="Arial Unicode MS"/>
          <w:sz w:val="28"/>
          <w:szCs w:val="28"/>
          <w:lang w:val="bg"/>
        </w:rPr>
        <w:t xml:space="preserve"> </w:t>
      </w:r>
      <w:r w:rsidR="003554DE" w:rsidRPr="00915672">
        <w:rPr>
          <w:rFonts w:eastAsia="Arial Unicode MS"/>
          <w:sz w:val="28"/>
          <w:szCs w:val="28"/>
          <w:lang w:val="bg"/>
        </w:rPr>
        <w:t>Окръжна</w:t>
      </w:r>
      <w:r w:rsidRPr="00915672">
        <w:rPr>
          <w:rFonts w:eastAsia="Arial Unicode MS"/>
          <w:sz w:val="28"/>
          <w:szCs w:val="28"/>
          <w:lang w:val="bg"/>
        </w:rPr>
        <w:t xml:space="preserve"> прокуратура - Вел</w:t>
      </w:r>
      <w:r w:rsidR="00767339" w:rsidRPr="00915672">
        <w:rPr>
          <w:rFonts w:eastAsia="Arial Unicode MS"/>
          <w:sz w:val="28"/>
          <w:szCs w:val="28"/>
          <w:lang w:val="bg"/>
        </w:rPr>
        <w:t>ико Търново</w:t>
      </w:r>
      <w:r w:rsidR="00F357C3" w:rsidRPr="00915672">
        <w:rPr>
          <w:rFonts w:eastAsia="Arial Unicode MS"/>
          <w:sz w:val="28"/>
          <w:szCs w:val="28"/>
          <w:lang w:val="bg"/>
        </w:rPr>
        <w:t xml:space="preserve">, </w:t>
      </w:r>
      <w:proofErr w:type="spellStart"/>
      <w:r w:rsidR="00F357C3" w:rsidRPr="00915672">
        <w:rPr>
          <w:rFonts w:eastAsia="Arial Unicode MS"/>
          <w:sz w:val="28"/>
          <w:szCs w:val="28"/>
          <w:lang w:val="bg"/>
        </w:rPr>
        <w:t>ОСлО</w:t>
      </w:r>
      <w:proofErr w:type="spellEnd"/>
      <w:r w:rsidR="00F357C3" w:rsidRPr="00915672">
        <w:rPr>
          <w:rFonts w:eastAsia="Arial Unicode MS"/>
          <w:sz w:val="28"/>
          <w:szCs w:val="28"/>
          <w:lang w:val="bg"/>
        </w:rPr>
        <w:t xml:space="preserve"> във ВТОП</w:t>
      </w:r>
      <w:r w:rsidR="00043D40" w:rsidRPr="00915672">
        <w:rPr>
          <w:rFonts w:eastAsia="Arial Unicode MS"/>
          <w:sz w:val="28"/>
          <w:szCs w:val="28"/>
          <w:lang w:val="bg"/>
        </w:rPr>
        <w:t xml:space="preserve"> и</w:t>
      </w:r>
      <w:r w:rsidR="00767339" w:rsidRPr="00915672">
        <w:rPr>
          <w:rFonts w:eastAsia="Arial Unicode MS"/>
          <w:sz w:val="28"/>
          <w:szCs w:val="28"/>
          <w:lang w:val="bg"/>
        </w:rPr>
        <w:t xml:space="preserve"> Районна прокуратура – Вел</w:t>
      </w:r>
      <w:r w:rsidR="00F357C3" w:rsidRPr="00915672">
        <w:rPr>
          <w:rFonts w:eastAsia="Arial Unicode MS"/>
          <w:sz w:val="28"/>
          <w:szCs w:val="28"/>
          <w:lang w:val="bg"/>
        </w:rPr>
        <w:t>ико Търново с Териториалните отделения към нея.</w:t>
      </w:r>
      <w:r w:rsidR="00034201" w:rsidRPr="00915672">
        <w:rPr>
          <w:rFonts w:eastAsia="Arial Unicode MS"/>
          <w:sz w:val="28"/>
          <w:szCs w:val="28"/>
          <w:lang w:val="bg"/>
        </w:rPr>
        <w:t xml:space="preserve"> </w:t>
      </w:r>
    </w:p>
    <w:p w14:paraId="0F0FB9CA" w14:textId="77777777" w:rsidR="00746574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5)</w:t>
      </w:r>
      <w:r w:rsidR="00EB512F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 xml:space="preserve">Съдебният администратор </w:t>
      </w:r>
      <w:r w:rsidR="00D95F53" w:rsidRPr="00915672">
        <w:rPr>
          <w:rFonts w:eastAsia="Arial Unicode MS"/>
          <w:sz w:val="28"/>
          <w:szCs w:val="28"/>
          <w:lang w:val="bg"/>
        </w:rPr>
        <w:t xml:space="preserve">на ОП – В.Търново </w:t>
      </w:r>
      <w:r w:rsidRPr="00915672">
        <w:rPr>
          <w:rFonts w:eastAsia="Arial Unicode MS"/>
          <w:sz w:val="28"/>
          <w:szCs w:val="28"/>
          <w:lang w:val="bg"/>
        </w:rPr>
        <w:t xml:space="preserve">ръководи и организира извършването на дейностите </w:t>
      </w:r>
      <w:r w:rsidR="002637B2" w:rsidRPr="00915672">
        <w:rPr>
          <w:rFonts w:eastAsia="Arial Unicode MS"/>
          <w:sz w:val="28"/>
          <w:szCs w:val="28"/>
          <w:lang w:val="bg"/>
        </w:rPr>
        <w:t xml:space="preserve">от компетентността си, </w:t>
      </w:r>
      <w:r w:rsidRPr="00915672">
        <w:rPr>
          <w:rFonts w:eastAsia="Arial Unicode MS"/>
          <w:sz w:val="28"/>
          <w:szCs w:val="28"/>
          <w:lang w:val="bg"/>
        </w:rPr>
        <w:t>свързани с възлагане</w:t>
      </w:r>
      <w:r w:rsidR="00452424" w:rsidRPr="00915672">
        <w:rPr>
          <w:rFonts w:eastAsia="Arial Unicode MS"/>
          <w:sz w:val="28"/>
          <w:szCs w:val="28"/>
          <w:lang w:val="bg"/>
        </w:rPr>
        <w:t>то</w:t>
      </w:r>
      <w:r w:rsidRPr="00915672">
        <w:rPr>
          <w:rFonts w:eastAsia="Arial Unicode MS"/>
          <w:sz w:val="28"/>
          <w:szCs w:val="28"/>
          <w:lang w:val="bg"/>
        </w:rPr>
        <w:t xml:space="preserve"> на обществени поръчки, като:</w:t>
      </w:r>
    </w:p>
    <w:p w14:paraId="69573F3D" w14:textId="77777777" w:rsidR="00746574" w:rsidRPr="00915672" w:rsidRDefault="00746574" w:rsidP="00370C5B">
      <w:pPr>
        <w:ind w:firstLine="851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b/>
          <w:sz w:val="28"/>
          <w:szCs w:val="28"/>
          <w:lang w:val="bg"/>
        </w:rPr>
        <w:t>1.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="003554DE" w:rsidRPr="00915672">
        <w:rPr>
          <w:rFonts w:eastAsia="Arial Unicode MS"/>
          <w:sz w:val="28"/>
          <w:szCs w:val="28"/>
          <w:lang w:val="bg"/>
        </w:rPr>
        <w:t>Участва в о</w:t>
      </w:r>
      <w:r w:rsidRPr="00915672">
        <w:rPr>
          <w:rFonts w:eastAsia="Arial Unicode MS"/>
          <w:sz w:val="28"/>
          <w:szCs w:val="28"/>
          <w:lang w:val="bg"/>
        </w:rPr>
        <w:t>рганизира</w:t>
      </w:r>
      <w:r w:rsidR="003554DE" w:rsidRPr="00915672">
        <w:rPr>
          <w:rFonts w:eastAsia="Arial Unicode MS"/>
          <w:sz w:val="28"/>
          <w:szCs w:val="28"/>
          <w:lang w:val="bg"/>
        </w:rPr>
        <w:t>нето</w:t>
      </w:r>
      <w:r w:rsidRPr="00915672">
        <w:rPr>
          <w:rFonts w:eastAsia="Arial Unicode MS"/>
          <w:sz w:val="28"/>
          <w:szCs w:val="28"/>
          <w:lang w:val="bg"/>
        </w:rPr>
        <w:t>, прогнозира</w:t>
      </w:r>
      <w:r w:rsidR="003554DE" w:rsidRPr="00915672">
        <w:rPr>
          <w:rFonts w:eastAsia="Arial Unicode MS"/>
          <w:sz w:val="28"/>
          <w:szCs w:val="28"/>
          <w:lang w:val="bg"/>
        </w:rPr>
        <w:t>нето</w:t>
      </w:r>
      <w:r w:rsidRPr="00915672">
        <w:rPr>
          <w:rFonts w:eastAsia="Arial Unicode MS"/>
          <w:sz w:val="28"/>
          <w:szCs w:val="28"/>
          <w:lang w:val="bg"/>
        </w:rPr>
        <w:t xml:space="preserve"> и планира</w:t>
      </w:r>
      <w:r w:rsidR="003554DE" w:rsidRPr="00915672">
        <w:rPr>
          <w:rFonts w:eastAsia="Arial Unicode MS"/>
          <w:sz w:val="28"/>
          <w:szCs w:val="28"/>
          <w:lang w:val="bg"/>
        </w:rPr>
        <w:t>нето на</w:t>
      </w:r>
      <w:r w:rsidR="00452424" w:rsidRPr="00915672">
        <w:rPr>
          <w:rFonts w:eastAsia="Arial Unicode MS"/>
          <w:sz w:val="28"/>
          <w:szCs w:val="28"/>
          <w:lang w:val="bg"/>
        </w:rPr>
        <w:t xml:space="preserve"> обществените поръчки и у</w:t>
      </w:r>
      <w:r w:rsidR="003554DE" w:rsidRPr="00915672">
        <w:rPr>
          <w:rFonts w:eastAsia="Arial Unicode MS"/>
          <w:sz w:val="28"/>
          <w:szCs w:val="28"/>
          <w:lang w:val="bg"/>
        </w:rPr>
        <w:t>частва в и</w:t>
      </w:r>
      <w:r w:rsidRPr="00915672">
        <w:rPr>
          <w:rFonts w:eastAsia="Arial Unicode MS"/>
          <w:sz w:val="28"/>
          <w:szCs w:val="28"/>
          <w:lang w:val="bg"/>
        </w:rPr>
        <w:t>зготвя</w:t>
      </w:r>
      <w:r w:rsidR="003554DE" w:rsidRPr="00915672">
        <w:rPr>
          <w:rFonts w:eastAsia="Arial Unicode MS"/>
          <w:sz w:val="28"/>
          <w:szCs w:val="28"/>
          <w:lang w:val="bg"/>
        </w:rPr>
        <w:t>нето на</w:t>
      </w:r>
      <w:r w:rsidRPr="00915672">
        <w:rPr>
          <w:rFonts w:eastAsia="Arial Unicode MS"/>
          <w:sz w:val="28"/>
          <w:szCs w:val="28"/>
          <w:lang w:val="bg"/>
        </w:rPr>
        <w:t xml:space="preserve"> график на процедурите за възлагане на обществени поръчки</w:t>
      </w:r>
      <w:r w:rsidR="00EB512F" w:rsidRPr="00915672">
        <w:rPr>
          <w:rFonts w:eastAsia="Arial Unicode MS"/>
          <w:sz w:val="28"/>
          <w:szCs w:val="28"/>
          <w:lang w:val="bg"/>
        </w:rPr>
        <w:t>, за нуждите на ВТОП и ВТРП</w:t>
      </w:r>
      <w:r w:rsidRPr="00915672">
        <w:rPr>
          <w:rFonts w:eastAsia="Arial Unicode MS"/>
          <w:sz w:val="28"/>
          <w:szCs w:val="28"/>
          <w:lang w:val="bg"/>
        </w:rPr>
        <w:t>, които се предвижда да бъдат възложени пр</w:t>
      </w:r>
      <w:r w:rsidR="00282745" w:rsidRPr="00915672">
        <w:rPr>
          <w:rFonts w:eastAsia="Arial Unicode MS"/>
          <w:sz w:val="28"/>
          <w:szCs w:val="28"/>
          <w:lang w:val="bg"/>
        </w:rPr>
        <w:t>ез следващата календарна година</w:t>
      </w:r>
      <w:r w:rsidR="00282745" w:rsidRPr="00915672">
        <w:rPr>
          <w:rFonts w:eastAsia="Arial Unicode MS"/>
          <w:sz w:val="28"/>
          <w:szCs w:val="28"/>
          <w:lang w:val="en-US"/>
        </w:rPr>
        <w:t>;</w:t>
      </w:r>
    </w:p>
    <w:p w14:paraId="53220497" w14:textId="77777777" w:rsidR="00D95F53" w:rsidRPr="00915672" w:rsidRDefault="00452424" w:rsidP="00370C5B">
      <w:pPr>
        <w:ind w:firstLine="851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b/>
          <w:sz w:val="28"/>
          <w:szCs w:val="28"/>
        </w:rPr>
        <w:t>2</w:t>
      </w:r>
      <w:r w:rsidR="00D95F53" w:rsidRPr="00915672">
        <w:rPr>
          <w:rFonts w:eastAsia="Arial Unicode MS"/>
          <w:b/>
          <w:sz w:val="28"/>
          <w:szCs w:val="28"/>
        </w:rPr>
        <w:t>.</w:t>
      </w:r>
      <w:r w:rsidR="00D95F53" w:rsidRPr="00915672">
        <w:rPr>
          <w:rFonts w:eastAsia="Arial Unicode MS"/>
          <w:sz w:val="28"/>
          <w:szCs w:val="28"/>
        </w:rPr>
        <w:t xml:space="preserve"> </w:t>
      </w:r>
      <w:r w:rsidR="00536B55" w:rsidRPr="00915672">
        <w:rPr>
          <w:rFonts w:eastAsia="Arial Unicode MS"/>
          <w:sz w:val="28"/>
          <w:szCs w:val="28"/>
        </w:rPr>
        <w:t>С</w:t>
      </w:r>
      <w:r w:rsidR="00282745" w:rsidRPr="00915672">
        <w:rPr>
          <w:rFonts w:eastAsia="Arial Unicode MS"/>
          <w:sz w:val="28"/>
          <w:szCs w:val="28"/>
        </w:rPr>
        <w:t>леди за достоверността, актуалността и пълнотата на въведената информация в</w:t>
      </w:r>
      <w:r w:rsidR="00D95F53" w:rsidRPr="00915672">
        <w:rPr>
          <w:rFonts w:eastAsia="Arial Unicode MS"/>
          <w:sz w:val="28"/>
          <w:szCs w:val="28"/>
        </w:rPr>
        <w:t xml:space="preserve"> профил</w:t>
      </w:r>
      <w:r w:rsidR="00282745" w:rsidRPr="00915672">
        <w:rPr>
          <w:rFonts w:eastAsia="Arial Unicode MS"/>
          <w:sz w:val="28"/>
          <w:szCs w:val="28"/>
        </w:rPr>
        <w:t>а</w:t>
      </w:r>
      <w:r w:rsidR="00D95F53" w:rsidRPr="00915672">
        <w:rPr>
          <w:rFonts w:eastAsia="Arial Unicode MS"/>
          <w:sz w:val="28"/>
          <w:szCs w:val="28"/>
        </w:rPr>
        <w:t xml:space="preserve"> на </w:t>
      </w:r>
      <w:r w:rsidR="00873ACE" w:rsidRPr="00915672">
        <w:rPr>
          <w:rFonts w:eastAsia="Arial Unicode MS"/>
          <w:sz w:val="28"/>
          <w:szCs w:val="28"/>
        </w:rPr>
        <w:t>ОП – Велико Търново</w:t>
      </w:r>
      <w:r w:rsidR="00D95F53" w:rsidRPr="00915672">
        <w:rPr>
          <w:rFonts w:eastAsia="Arial Unicode MS"/>
          <w:sz w:val="28"/>
          <w:szCs w:val="28"/>
        </w:rPr>
        <w:t xml:space="preserve"> в Централизираната автоматизирана информационна система „Електронни обществени поръчки“ </w:t>
      </w:r>
      <w:r w:rsidR="00D95F53" w:rsidRPr="00915672">
        <w:rPr>
          <w:rFonts w:eastAsia="Arial Unicode MS"/>
          <w:sz w:val="28"/>
          <w:szCs w:val="28"/>
          <w:lang w:val="en-US"/>
        </w:rPr>
        <w:t>(</w:t>
      </w:r>
      <w:r w:rsidR="00D95F53" w:rsidRPr="00915672">
        <w:rPr>
          <w:rFonts w:eastAsia="Arial Unicode MS"/>
          <w:sz w:val="28"/>
          <w:szCs w:val="28"/>
        </w:rPr>
        <w:t>ЦАИС ЕОП/платформата</w:t>
      </w:r>
      <w:r w:rsidR="00D95F53" w:rsidRPr="00915672">
        <w:rPr>
          <w:rFonts w:eastAsia="Arial Unicode MS"/>
          <w:sz w:val="28"/>
          <w:szCs w:val="28"/>
          <w:lang w:val="en-US"/>
        </w:rPr>
        <w:t>)</w:t>
      </w:r>
      <w:r w:rsidR="00D95F53" w:rsidRPr="00915672">
        <w:rPr>
          <w:rFonts w:eastAsia="Arial Unicode MS"/>
          <w:sz w:val="28"/>
          <w:szCs w:val="28"/>
        </w:rPr>
        <w:t>, как</w:t>
      </w:r>
      <w:r w:rsidR="00282745" w:rsidRPr="00915672">
        <w:rPr>
          <w:rFonts w:eastAsia="Arial Unicode MS"/>
          <w:sz w:val="28"/>
          <w:szCs w:val="28"/>
        </w:rPr>
        <w:t>то и за спазването на сроковете</w:t>
      </w:r>
      <w:r w:rsidR="00282745" w:rsidRPr="00915672">
        <w:rPr>
          <w:rFonts w:eastAsia="Arial Unicode MS"/>
          <w:sz w:val="28"/>
          <w:szCs w:val="28"/>
          <w:lang w:val="en-US"/>
        </w:rPr>
        <w:t>;</w:t>
      </w:r>
    </w:p>
    <w:p w14:paraId="5B16F13E" w14:textId="77777777" w:rsidR="00D95F53" w:rsidRPr="00915672" w:rsidRDefault="00452424" w:rsidP="00370C5B">
      <w:pPr>
        <w:ind w:firstLine="851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b/>
          <w:sz w:val="28"/>
          <w:szCs w:val="28"/>
        </w:rPr>
        <w:t>3</w:t>
      </w:r>
      <w:r w:rsidR="00D95F53" w:rsidRPr="00915672">
        <w:rPr>
          <w:rFonts w:eastAsia="Arial Unicode MS"/>
          <w:b/>
          <w:sz w:val="28"/>
          <w:szCs w:val="28"/>
        </w:rPr>
        <w:t>.</w:t>
      </w:r>
      <w:r w:rsidR="00D95F53" w:rsidRPr="00915672">
        <w:rPr>
          <w:rFonts w:eastAsia="Arial Unicode MS"/>
          <w:sz w:val="28"/>
          <w:szCs w:val="28"/>
        </w:rPr>
        <w:t xml:space="preserve"> </w:t>
      </w:r>
      <w:r w:rsidR="00536B55" w:rsidRPr="00915672">
        <w:rPr>
          <w:rFonts w:eastAsia="Arial Unicode MS"/>
          <w:sz w:val="28"/>
          <w:szCs w:val="28"/>
        </w:rPr>
        <w:t>П</w:t>
      </w:r>
      <w:r w:rsidR="00D95F53" w:rsidRPr="00915672">
        <w:rPr>
          <w:rFonts w:eastAsia="Arial Unicode MS"/>
          <w:sz w:val="28"/>
          <w:szCs w:val="28"/>
        </w:rPr>
        <w:t xml:space="preserve">рисъединява към профила на </w:t>
      </w:r>
      <w:r w:rsidR="00034201" w:rsidRPr="00915672">
        <w:rPr>
          <w:rFonts w:eastAsia="Arial Unicode MS"/>
          <w:sz w:val="28"/>
          <w:szCs w:val="28"/>
        </w:rPr>
        <w:t>ВТОП</w:t>
      </w:r>
      <w:r w:rsidR="00D95F53" w:rsidRPr="00915672">
        <w:rPr>
          <w:rFonts w:eastAsia="Arial Unicode MS"/>
          <w:sz w:val="28"/>
          <w:szCs w:val="28"/>
        </w:rPr>
        <w:t xml:space="preserve"> служители, на които предоставя права за извършване на определени дейности, включително като администратор, съобразно вътрешната организация </w:t>
      </w:r>
      <w:r w:rsidR="00282745" w:rsidRPr="00915672">
        <w:rPr>
          <w:rFonts w:eastAsia="Arial Unicode MS"/>
          <w:sz w:val="28"/>
          <w:szCs w:val="28"/>
        </w:rPr>
        <w:t>и/или актовете на Възложителя</w:t>
      </w:r>
      <w:r w:rsidR="00282745" w:rsidRPr="00915672">
        <w:rPr>
          <w:rFonts w:eastAsia="Arial Unicode MS"/>
          <w:sz w:val="28"/>
          <w:szCs w:val="28"/>
          <w:lang w:val="en-US"/>
        </w:rPr>
        <w:t>;</w:t>
      </w:r>
    </w:p>
    <w:p w14:paraId="1A31AFF1" w14:textId="77777777" w:rsidR="00746574" w:rsidRPr="00915672" w:rsidRDefault="00D95F53" w:rsidP="00370C5B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4</w:t>
      </w:r>
      <w:r w:rsidR="00746574" w:rsidRPr="00915672">
        <w:rPr>
          <w:rFonts w:eastAsia="Arial Unicode MS"/>
          <w:b/>
          <w:sz w:val="28"/>
          <w:szCs w:val="28"/>
          <w:lang w:val="bg"/>
        </w:rPr>
        <w:t>.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="003554DE" w:rsidRPr="00915672">
        <w:rPr>
          <w:rFonts w:eastAsia="Arial Unicode MS"/>
          <w:sz w:val="28"/>
          <w:szCs w:val="28"/>
          <w:lang w:val="bg"/>
        </w:rPr>
        <w:t>Участва в п</w:t>
      </w:r>
      <w:r w:rsidR="00746574" w:rsidRPr="00915672">
        <w:rPr>
          <w:rFonts w:eastAsia="Arial Unicode MS"/>
          <w:sz w:val="28"/>
          <w:szCs w:val="28"/>
          <w:lang w:val="bg"/>
        </w:rPr>
        <w:t>одготвя</w:t>
      </w:r>
      <w:r w:rsidR="003554DE" w:rsidRPr="00915672">
        <w:rPr>
          <w:rFonts w:eastAsia="Arial Unicode MS"/>
          <w:sz w:val="28"/>
          <w:szCs w:val="28"/>
          <w:lang w:val="bg"/>
        </w:rPr>
        <w:t>нето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и провежда</w:t>
      </w:r>
      <w:r w:rsidR="003554DE" w:rsidRPr="00915672">
        <w:rPr>
          <w:rFonts w:eastAsia="Arial Unicode MS"/>
          <w:sz w:val="28"/>
          <w:szCs w:val="28"/>
          <w:lang w:val="bg"/>
        </w:rPr>
        <w:t>нето н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процедурите за възлагане на обществените поръчки по реда на ЗОП за избор на и</w:t>
      </w:r>
      <w:r w:rsidR="003554DE" w:rsidRPr="00915672">
        <w:rPr>
          <w:rFonts w:eastAsia="Arial Unicode MS"/>
          <w:sz w:val="28"/>
          <w:szCs w:val="28"/>
          <w:lang w:val="bg"/>
        </w:rPr>
        <w:t>зпълнител</w:t>
      </w:r>
      <w:r w:rsidR="00282745" w:rsidRPr="00915672">
        <w:rPr>
          <w:rFonts w:eastAsia="Arial Unicode MS"/>
          <w:sz w:val="28"/>
          <w:szCs w:val="28"/>
          <w:lang w:val="bg"/>
        </w:rPr>
        <w:t>, както и в процеса на възлагане на обществени поръчки,</w:t>
      </w:r>
      <w:r w:rsidR="003554DE" w:rsidRPr="00915672">
        <w:rPr>
          <w:rFonts w:eastAsia="Arial Unicode MS"/>
          <w:sz w:val="28"/>
          <w:szCs w:val="28"/>
          <w:lang w:val="bg"/>
        </w:rPr>
        <w:t xml:space="preserve"> когато В</w:t>
      </w:r>
      <w:r w:rsidR="00746574" w:rsidRPr="00915672">
        <w:rPr>
          <w:rFonts w:eastAsia="Arial Unicode MS"/>
          <w:sz w:val="28"/>
          <w:szCs w:val="28"/>
          <w:lang w:val="bg"/>
        </w:rPr>
        <w:t>ъзложителят не е да длъжен да прилага процедурите по ЗОП;</w:t>
      </w:r>
    </w:p>
    <w:p w14:paraId="7F3770E9" w14:textId="77777777" w:rsidR="00746574" w:rsidRPr="00915672" w:rsidRDefault="00D95F53" w:rsidP="00370C5B">
      <w:pPr>
        <w:ind w:firstLine="851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b/>
          <w:sz w:val="28"/>
          <w:szCs w:val="28"/>
          <w:lang w:val="bg"/>
        </w:rPr>
        <w:lastRenderedPageBreak/>
        <w:t>5</w:t>
      </w:r>
      <w:r w:rsidR="00746574" w:rsidRPr="00915672">
        <w:rPr>
          <w:rFonts w:eastAsia="Arial Unicode MS"/>
          <w:b/>
          <w:sz w:val="28"/>
          <w:szCs w:val="28"/>
          <w:lang w:val="bg"/>
        </w:rPr>
        <w:t>.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="00282745" w:rsidRPr="00915672">
        <w:rPr>
          <w:rFonts w:eastAsia="Arial Unicode MS"/>
          <w:sz w:val="28"/>
          <w:szCs w:val="28"/>
          <w:lang w:val="bg"/>
        </w:rPr>
        <w:t>Контролира п</w:t>
      </w:r>
      <w:r w:rsidR="00746574" w:rsidRPr="00915672">
        <w:rPr>
          <w:rFonts w:eastAsia="Arial Unicode MS"/>
          <w:sz w:val="28"/>
          <w:szCs w:val="28"/>
          <w:lang w:val="bg"/>
        </w:rPr>
        <w:t>одготвя</w:t>
      </w:r>
      <w:r w:rsidR="00282745" w:rsidRPr="00915672">
        <w:rPr>
          <w:rFonts w:eastAsia="Arial Unicode MS"/>
          <w:sz w:val="28"/>
          <w:szCs w:val="28"/>
          <w:lang w:val="bg"/>
        </w:rPr>
        <w:t>нето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и изпраща</w:t>
      </w:r>
      <w:r w:rsidR="00282745" w:rsidRPr="00915672">
        <w:rPr>
          <w:rFonts w:eastAsia="Arial Unicode MS"/>
          <w:sz w:val="28"/>
          <w:szCs w:val="28"/>
          <w:lang w:val="bg"/>
        </w:rPr>
        <w:t>нето н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необходимата информация до Агенция</w:t>
      </w:r>
      <w:r w:rsidR="00452424" w:rsidRPr="00915672">
        <w:rPr>
          <w:rFonts w:eastAsia="Arial Unicode MS"/>
          <w:sz w:val="28"/>
          <w:szCs w:val="28"/>
          <w:lang w:val="bg"/>
        </w:rPr>
        <w:t>т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по обществени поръчки (АОП), до Европейската комисия за публикуване в официален вестник на Европейския съюз (ОВЕС) и до Комисията за защита на конкуренцията (КЗК)</w:t>
      </w:r>
      <w:r w:rsidR="00282745" w:rsidRPr="00915672">
        <w:rPr>
          <w:rFonts w:eastAsia="Arial Unicode MS"/>
          <w:sz w:val="28"/>
          <w:szCs w:val="28"/>
          <w:lang w:val="en-US"/>
        </w:rPr>
        <w:t>;</w:t>
      </w:r>
    </w:p>
    <w:p w14:paraId="0CF39BF9" w14:textId="77777777" w:rsidR="00746574" w:rsidRPr="00915672" w:rsidRDefault="00D95F53" w:rsidP="00370C5B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6</w:t>
      </w:r>
      <w:r w:rsidR="00746574" w:rsidRPr="00915672">
        <w:rPr>
          <w:rFonts w:eastAsia="Arial Unicode MS"/>
          <w:b/>
          <w:sz w:val="28"/>
          <w:szCs w:val="28"/>
          <w:lang w:val="bg"/>
        </w:rPr>
        <w:t>.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Отговаря за воденето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и поддържа</w:t>
      </w:r>
      <w:r w:rsidRPr="00915672">
        <w:rPr>
          <w:rFonts w:eastAsia="Arial Unicode MS"/>
          <w:sz w:val="28"/>
          <w:szCs w:val="28"/>
          <w:lang w:val="bg"/>
        </w:rPr>
        <w:t>нето н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регистър на проведените обществени поръчки през съответната година;</w:t>
      </w:r>
    </w:p>
    <w:p w14:paraId="78B366B6" w14:textId="77777777" w:rsidR="00746574" w:rsidRPr="00915672" w:rsidRDefault="00D95F53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  <w:lang w:val="bg"/>
        </w:rPr>
        <w:t>7</w:t>
      </w:r>
      <w:r w:rsidR="00746574" w:rsidRPr="00915672">
        <w:rPr>
          <w:rFonts w:eastAsia="Arial Unicode MS"/>
          <w:b/>
          <w:sz w:val="28"/>
          <w:szCs w:val="28"/>
          <w:lang w:val="bg"/>
        </w:rPr>
        <w:t>.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="00536B55" w:rsidRPr="00915672">
        <w:rPr>
          <w:rFonts w:eastAsia="Arial Unicode MS"/>
          <w:sz w:val="28"/>
          <w:szCs w:val="28"/>
          <w:lang w:val="bg"/>
        </w:rPr>
        <w:t>Отговаря за</w:t>
      </w:r>
      <w:r w:rsidR="003554DE" w:rsidRPr="00915672">
        <w:rPr>
          <w:rFonts w:eastAsia="Arial Unicode MS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sz w:val="28"/>
          <w:szCs w:val="28"/>
          <w:lang w:val="bg"/>
        </w:rPr>
        <w:t>съхран</w:t>
      </w:r>
      <w:r w:rsidR="003554DE" w:rsidRPr="00915672">
        <w:rPr>
          <w:rFonts w:eastAsia="Arial Unicode MS"/>
          <w:sz w:val="28"/>
          <w:szCs w:val="28"/>
          <w:lang w:val="bg"/>
        </w:rPr>
        <w:t>ението н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досиетата по проведените процедури в </w:t>
      </w:r>
      <w:proofErr w:type="spellStart"/>
      <w:r w:rsidR="00746574" w:rsidRPr="00915672">
        <w:rPr>
          <w:rFonts w:eastAsia="Arial Unicode MS"/>
          <w:sz w:val="28"/>
          <w:szCs w:val="28"/>
          <w:lang w:val="bg"/>
        </w:rPr>
        <w:t>законоустановения</w:t>
      </w:r>
      <w:proofErr w:type="spellEnd"/>
      <w:r w:rsidR="00746574" w:rsidRPr="00915672">
        <w:rPr>
          <w:rFonts w:eastAsia="Arial Unicode MS"/>
          <w:sz w:val="28"/>
          <w:szCs w:val="28"/>
          <w:lang w:val="bg"/>
        </w:rPr>
        <w:t xml:space="preserve"> срок.</w:t>
      </w:r>
    </w:p>
    <w:p w14:paraId="15784A5B" w14:textId="77777777" w:rsidR="00746574" w:rsidRPr="00915672" w:rsidRDefault="00746574" w:rsidP="00370C5B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6)</w:t>
      </w:r>
      <w:r w:rsidR="00EB512F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="00DE4DDC" w:rsidRPr="00915672">
        <w:rPr>
          <w:rFonts w:eastAsia="Arial Unicode MS"/>
          <w:sz w:val="28"/>
          <w:szCs w:val="28"/>
          <w:lang w:val="bg"/>
        </w:rPr>
        <w:t>З</w:t>
      </w:r>
      <w:r w:rsidR="00452424" w:rsidRPr="00915672">
        <w:rPr>
          <w:rFonts w:eastAsia="Arial Unicode MS"/>
          <w:sz w:val="28"/>
          <w:szCs w:val="28"/>
          <w:lang w:val="bg"/>
        </w:rPr>
        <w:t>аявители</w:t>
      </w:r>
      <w:r w:rsidR="00DE4DDC" w:rsidRPr="00915672">
        <w:rPr>
          <w:rFonts w:eastAsia="Arial Unicode MS"/>
          <w:sz w:val="28"/>
          <w:szCs w:val="28"/>
          <w:lang w:val="bg"/>
        </w:rPr>
        <w:t>те</w:t>
      </w:r>
      <w:r w:rsidR="00D95F53" w:rsidRPr="00915672">
        <w:rPr>
          <w:rFonts w:eastAsia="Arial Unicode MS"/>
          <w:sz w:val="28"/>
          <w:szCs w:val="28"/>
          <w:lang w:val="bg"/>
        </w:rPr>
        <w:t xml:space="preserve">, </w:t>
      </w:r>
      <w:r w:rsidRPr="00915672">
        <w:rPr>
          <w:rFonts w:eastAsia="Arial Unicode MS"/>
          <w:sz w:val="28"/>
          <w:szCs w:val="28"/>
          <w:lang w:val="bg"/>
        </w:rPr>
        <w:t>в съответствие с функционалната си компетентност</w:t>
      </w:r>
      <w:r w:rsidR="00D95F53" w:rsidRPr="00915672">
        <w:rPr>
          <w:rFonts w:eastAsia="Arial Unicode MS"/>
          <w:sz w:val="28"/>
          <w:szCs w:val="28"/>
          <w:lang w:val="bg"/>
        </w:rPr>
        <w:t>, съвместно със съдебни</w:t>
      </w:r>
      <w:r w:rsidR="00DE4DDC" w:rsidRPr="00915672">
        <w:rPr>
          <w:rFonts w:eastAsia="Arial Unicode MS"/>
          <w:sz w:val="28"/>
          <w:szCs w:val="28"/>
          <w:lang w:val="bg"/>
        </w:rPr>
        <w:t>те</w:t>
      </w:r>
      <w:r w:rsidR="00D95F53" w:rsidRPr="00915672">
        <w:rPr>
          <w:rFonts w:eastAsia="Arial Unicode MS"/>
          <w:sz w:val="28"/>
          <w:szCs w:val="28"/>
          <w:lang w:val="bg"/>
        </w:rPr>
        <w:t xml:space="preserve"> администратор</w:t>
      </w:r>
      <w:r w:rsidR="00DE4DDC" w:rsidRPr="00915672">
        <w:rPr>
          <w:rFonts w:eastAsia="Arial Unicode MS"/>
          <w:sz w:val="28"/>
          <w:szCs w:val="28"/>
          <w:lang w:val="bg"/>
        </w:rPr>
        <w:t>и</w:t>
      </w:r>
      <w:r w:rsidR="00034201" w:rsidRPr="00915672">
        <w:rPr>
          <w:rFonts w:eastAsia="Arial Unicode MS"/>
          <w:sz w:val="28"/>
          <w:szCs w:val="28"/>
          <w:lang w:val="bg"/>
        </w:rPr>
        <w:t xml:space="preserve"> на ВТОП и ВТРП</w:t>
      </w:r>
      <w:r w:rsidR="00452424" w:rsidRPr="00915672">
        <w:rPr>
          <w:rFonts w:eastAsia="Arial Unicode MS"/>
          <w:sz w:val="28"/>
          <w:szCs w:val="28"/>
          <w:lang w:val="bg"/>
        </w:rPr>
        <w:t>,</w:t>
      </w:r>
      <w:r w:rsidR="00D95F53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участват при прогнозирането, планирането, организирането, провеждането и приключването на процедурите за обществени поръчки.</w:t>
      </w:r>
    </w:p>
    <w:p w14:paraId="42C950D0" w14:textId="77777777" w:rsidR="008E73EC" w:rsidRPr="00915672" w:rsidRDefault="00DE4DDC" w:rsidP="008E73EC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  <w:lang w:val="bg"/>
        </w:rPr>
        <w:t xml:space="preserve">Чл.3. </w:t>
      </w:r>
      <w:r w:rsidR="008E73EC" w:rsidRPr="00915672">
        <w:rPr>
          <w:rFonts w:eastAsia="Arial Unicode MS"/>
          <w:sz w:val="28"/>
          <w:szCs w:val="28"/>
          <w:lang w:val="bg"/>
        </w:rPr>
        <w:t>Структурн</w:t>
      </w:r>
      <w:r w:rsidR="00EF6578" w:rsidRPr="00915672">
        <w:rPr>
          <w:rFonts w:eastAsia="Arial Unicode MS"/>
          <w:sz w:val="28"/>
          <w:szCs w:val="28"/>
          <w:lang w:val="bg"/>
        </w:rPr>
        <w:t>и</w:t>
      </w:r>
      <w:r w:rsidR="008E73EC" w:rsidRPr="00915672">
        <w:rPr>
          <w:rFonts w:eastAsia="Arial Unicode MS"/>
          <w:sz w:val="28"/>
          <w:szCs w:val="28"/>
          <w:lang w:val="bg"/>
        </w:rPr>
        <w:t xml:space="preserve"> звен</w:t>
      </w:r>
      <w:r w:rsidR="00EF6578" w:rsidRPr="00915672">
        <w:rPr>
          <w:rFonts w:eastAsia="Arial Unicode MS"/>
          <w:sz w:val="28"/>
          <w:szCs w:val="28"/>
          <w:lang w:val="bg"/>
        </w:rPr>
        <w:t>а</w:t>
      </w:r>
      <w:r w:rsidR="008E73EC" w:rsidRPr="00915672">
        <w:rPr>
          <w:rFonts w:eastAsia="Arial Unicode MS"/>
          <w:sz w:val="28"/>
          <w:szCs w:val="28"/>
          <w:lang w:val="bg"/>
        </w:rPr>
        <w:t xml:space="preserve"> по смисъла на настоящите правила </w:t>
      </w:r>
      <w:r w:rsidR="00EF6578" w:rsidRPr="00915672">
        <w:rPr>
          <w:rFonts w:eastAsia="Arial Unicode MS"/>
          <w:sz w:val="28"/>
          <w:szCs w:val="28"/>
          <w:lang w:val="bg"/>
        </w:rPr>
        <w:t>са всички</w:t>
      </w:r>
      <w:r w:rsidR="008E73EC" w:rsidRPr="00915672">
        <w:rPr>
          <w:rFonts w:eastAsia="Arial Unicode MS"/>
          <w:sz w:val="28"/>
          <w:szCs w:val="28"/>
          <w:lang w:val="bg"/>
        </w:rPr>
        <w:t xml:space="preserve"> служб</w:t>
      </w:r>
      <w:r w:rsidR="00EF6578" w:rsidRPr="00915672">
        <w:rPr>
          <w:rFonts w:eastAsia="Arial Unicode MS"/>
          <w:sz w:val="28"/>
          <w:szCs w:val="28"/>
          <w:lang w:val="bg"/>
        </w:rPr>
        <w:t>и</w:t>
      </w:r>
      <w:r w:rsidR="008E73EC" w:rsidRPr="00915672">
        <w:rPr>
          <w:rFonts w:eastAsia="Arial Unicode MS"/>
          <w:sz w:val="28"/>
          <w:szCs w:val="28"/>
          <w:lang w:val="bg"/>
        </w:rPr>
        <w:t xml:space="preserve"> и звен</w:t>
      </w:r>
      <w:r w:rsidR="00FA18AF" w:rsidRPr="00915672">
        <w:rPr>
          <w:rFonts w:eastAsia="Arial Unicode MS"/>
          <w:sz w:val="28"/>
          <w:szCs w:val="28"/>
          <w:lang w:val="bg"/>
        </w:rPr>
        <w:t>а</w:t>
      </w:r>
      <w:r w:rsidR="008E73EC" w:rsidRPr="00915672">
        <w:rPr>
          <w:rFonts w:eastAsia="Arial Unicode MS"/>
          <w:sz w:val="28"/>
          <w:szCs w:val="28"/>
          <w:lang w:val="bg"/>
        </w:rPr>
        <w:t xml:space="preserve"> в структурата на администрацията на ОП – В.Търново</w:t>
      </w:r>
      <w:r w:rsidR="00FA18AF" w:rsidRPr="00915672">
        <w:rPr>
          <w:rFonts w:eastAsia="Arial Unicode MS"/>
          <w:sz w:val="28"/>
          <w:szCs w:val="28"/>
          <w:lang w:val="bg"/>
        </w:rPr>
        <w:t xml:space="preserve"> и </w:t>
      </w:r>
      <w:proofErr w:type="spellStart"/>
      <w:r w:rsidR="00FA18AF" w:rsidRPr="00915672">
        <w:rPr>
          <w:rFonts w:eastAsia="Arial Unicode MS"/>
          <w:sz w:val="28"/>
          <w:szCs w:val="28"/>
          <w:lang w:val="bg"/>
        </w:rPr>
        <w:t>ОСлО</w:t>
      </w:r>
      <w:proofErr w:type="spellEnd"/>
      <w:r w:rsidR="00FA18AF" w:rsidRPr="00915672">
        <w:rPr>
          <w:rFonts w:eastAsia="Arial Unicode MS"/>
          <w:sz w:val="28"/>
          <w:szCs w:val="28"/>
          <w:lang w:val="bg"/>
        </w:rPr>
        <w:t xml:space="preserve"> във ВТОП</w:t>
      </w:r>
      <w:r w:rsidR="009B4047" w:rsidRPr="00915672">
        <w:rPr>
          <w:rFonts w:eastAsia="Arial Unicode MS"/>
          <w:sz w:val="28"/>
          <w:szCs w:val="28"/>
        </w:rPr>
        <w:t>,</w:t>
      </w:r>
      <w:r w:rsidR="00536B55" w:rsidRPr="00915672">
        <w:rPr>
          <w:rFonts w:eastAsia="Arial Unicode MS"/>
          <w:sz w:val="28"/>
          <w:szCs w:val="28"/>
        </w:rPr>
        <w:t xml:space="preserve"> </w:t>
      </w:r>
      <w:r w:rsidR="009B4047" w:rsidRPr="00915672">
        <w:rPr>
          <w:rFonts w:eastAsia="Arial Unicode MS"/>
          <w:sz w:val="28"/>
          <w:szCs w:val="28"/>
        </w:rPr>
        <w:t>както и службите и звената от адми</w:t>
      </w:r>
      <w:r w:rsidRPr="00915672">
        <w:rPr>
          <w:rFonts w:eastAsia="Arial Unicode MS"/>
          <w:sz w:val="28"/>
          <w:szCs w:val="28"/>
        </w:rPr>
        <w:t>нистрацията на РП-В.Търново и Териториалните отделения</w:t>
      </w:r>
      <w:r w:rsidR="009B4047" w:rsidRPr="00915672">
        <w:rPr>
          <w:rFonts w:eastAsia="Arial Unicode MS"/>
          <w:sz w:val="28"/>
          <w:szCs w:val="28"/>
        </w:rPr>
        <w:t xml:space="preserve"> към ВТРП.</w:t>
      </w:r>
    </w:p>
    <w:p w14:paraId="402E078A" w14:textId="77777777" w:rsidR="008E73EC" w:rsidRPr="00915672" w:rsidRDefault="008E73EC" w:rsidP="008E73EC">
      <w:pPr>
        <w:ind w:firstLine="851"/>
        <w:jc w:val="both"/>
        <w:rPr>
          <w:rFonts w:eastAsia="Arial Unicode MS"/>
          <w:b/>
          <w:sz w:val="28"/>
          <w:szCs w:val="28"/>
        </w:rPr>
      </w:pPr>
    </w:p>
    <w:p w14:paraId="40E41A04" w14:textId="1B2DD618" w:rsidR="00746574" w:rsidRPr="00915672" w:rsidRDefault="006D41DB" w:rsidP="00A717E9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АСТ ВТОРА</w:t>
      </w:r>
    </w:p>
    <w:p w14:paraId="2D8B291A" w14:textId="5277E8BB" w:rsidR="00746574" w:rsidRPr="00915672" w:rsidRDefault="00A717E9" w:rsidP="00A717E9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ПРОГНОЗИРАНЕ, ПЛАНИРАНЕ, ПОДГОТОВКА И ПРОВЕЖДАНЕ НА ОБЩЕСТВЕНИ</w:t>
      </w:r>
      <w:r w:rsidR="00577D8A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b/>
          <w:sz w:val="28"/>
          <w:szCs w:val="28"/>
          <w:lang w:val="bg"/>
        </w:rPr>
        <w:t>ПОРЪЧКИ</w:t>
      </w:r>
    </w:p>
    <w:p w14:paraId="4EB49586" w14:textId="77777777" w:rsidR="00A717E9" w:rsidRPr="00915672" w:rsidRDefault="00A717E9" w:rsidP="00A717E9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00D90FAC" w14:textId="77777777" w:rsidR="00746574" w:rsidRPr="00915672" w:rsidRDefault="00746574" w:rsidP="00A717E9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Глава I</w:t>
      </w:r>
    </w:p>
    <w:p w14:paraId="223AF2BB" w14:textId="77777777" w:rsidR="00746574" w:rsidRPr="00915672" w:rsidRDefault="00DE4DDC" w:rsidP="00A717E9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ПРОГНОЗИРАНЕ И ПЛАНИРАНЕ НА ОБЩЕСТВЕНИТЕ ПОРЪЧКИ</w:t>
      </w:r>
    </w:p>
    <w:p w14:paraId="4A7EC115" w14:textId="77777777" w:rsidR="00A717E9" w:rsidRPr="00915672" w:rsidRDefault="00A717E9" w:rsidP="00A717E9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7BC21D1A" w14:textId="77777777" w:rsidR="00746574" w:rsidRPr="00915672" w:rsidRDefault="00746574" w:rsidP="00A717E9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Раздел I</w:t>
      </w:r>
    </w:p>
    <w:p w14:paraId="60E36821" w14:textId="77777777" w:rsidR="00452424" w:rsidRPr="00915672" w:rsidRDefault="00452424" w:rsidP="00A717E9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Прогнозиране на обществени поръчки</w:t>
      </w:r>
    </w:p>
    <w:p w14:paraId="0F1E933B" w14:textId="77777777" w:rsidR="00A717E9" w:rsidRPr="00915672" w:rsidRDefault="00A717E9" w:rsidP="00A717E9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2302FEB9" w14:textId="77777777" w:rsidR="00D34D93" w:rsidRPr="00915672" w:rsidRDefault="00444E60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4</w:t>
      </w:r>
      <w:r w:rsidR="00746574" w:rsidRPr="00915672">
        <w:rPr>
          <w:rFonts w:eastAsia="Arial Unicode MS"/>
          <w:b/>
          <w:sz w:val="28"/>
          <w:szCs w:val="28"/>
          <w:lang w:val="bg"/>
        </w:rPr>
        <w:t xml:space="preserve">. </w:t>
      </w:r>
      <w:r w:rsidR="00D34D93" w:rsidRPr="00915672">
        <w:rPr>
          <w:sz w:val="28"/>
          <w:szCs w:val="28"/>
        </w:rPr>
        <w:t xml:space="preserve">Процесът по прогнозиране и планиране на обществените поръчки се осъществява при взаимодействие между всички </w:t>
      </w:r>
      <w:r w:rsidR="00DD5602" w:rsidRPr="00915672">
        <w:rPr>
          <w:sz w:val="28"/>
          <w:szCs w:val="28"/>
        </w:rPr>
        <w:t xml:space="preserve">длъжностни лица от </w:t>
      </w:r>
      <w:r w:rsidR="00D34D93" w:rsidRPr="00915672">
        <w:rPr>
          <w:sz w:val="28"/>
          <w:szCs w:val="28"/>
        </w:rPr>
        <w:t>структурни</w:t>
      </w:r>
      <w:r w:rsidR="00DD5602" w:rsidRPr="00915672">
        <w:rPr>
          <w:sz w:val="28"/>
          <w:szCs w:val="28"/>
        </w:rPr>
        <w:t>те</w:t>
      </w:r>
      <w:r w:rsidR="00D34D93" w:rsidRPr="00915672">
        <w:rPr>
          <w:sz w:val="28"/>
          <w:szCs w:val="28"/>
        </w:rPr>
        <w:t xml:space="preserve"> звена</w:t>
      </w:r>
      <w:r w:rsidR="009B4047" w:rsidRPr="00915672">
        <w:rPr>
          <w:sz w:val="28"/>
          <w:szCs w:val="28"/>
        </w:rPr>
        <w:t>/служби</w:t>
      </w:r>
      <w:r w:rsidR="00D34D93" w:rsidRPr="00915672">
        <w:rPr>
          <w:sz w:val="28"/>
          <w:szCs w:val="28"/>
        </w:rPr>
        <w:t xml:space="preserve"> в ОП-Велико</w:t>
      </w:r>
      <w:r w:rsidR="00A2430A" w:rsidRPr="00915672">
        <w:rPr>
          <w:sz w:val="28"/>
          <w:szCs w:val="28"/>
        </w:rPr>
        <w:t xml:space="preserve"> Търново, </w:t>
      </w:r>
      <w:proofErr w:type="spellStart"/>
      <w:r w:rsidR="00DD5602" w:rsidRPr="00915672">
        <w:rPr>
          <w:sz w:val="28"/>
          <w:szCs w:val="28"/>
        </w:rPr>
        <w:t>ОСлО</w:t>
      </w:r>
      <w:proofErr w:type="spellEnd"/>
      <w:r w:rsidR="00DD5602" w:rsidRPr="00915672">
        <w:rPr>
          <w:sz w:val="28"/>
          <w:szCs w:val="28"/>
        </w:rPr>
        <w:t xml:space="preserve"> във ВТОП, </w:t>
      </w:r>
      <w:r w:rsidR="00A2430A" w:rsidRPr="00915672">
        <w:rPr>
          <w:sz w:val="28"/>
          <w:szCs w:val="28"/>
        </w:rPr>
        <w:t xml:space="preserve">РП-Велико Търново и </w:t>
      </w:r>
      <w:r w:rsidR="00A2430A" w:rsidRPr="00915672">
        <w:rPr>
          <w:rFonts w:eastAsia="Arial Unicode MS"/>
          <w:sz w:val="28"/>
          <w:szCs w:val="28"/>
          <w:lang w:val="bg"/>
        </w:rPr>
        <w:t>ТО-Г.Оряховица, ТО-Свищов, ТО-Павликени и ТО-Елена към ВТРП</w:t>
      </w:r>
      <w:r w:rsidR="00D34D93" w:rsidRPr="00915672">
        <w:rPr>
          <w:sz w:val="28"/>
          <w:szCs w:val="28"/>
        </w:rPr>
        <w:t>.</w:t>
      </w:r>
    </w:p>
    <w:p w14:paraId="44F2D334" w14:textId="77777777" w:rsidR="009B4047" w:rsidRPr="00915672" w:rsidRDefault="00444E60" w:rsidP="008F210A">
      <w:pPr>
        <w:ind w:firstLine="851"/>
        <w:jc w:val="both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5</w:t>
      </w:r>
      <w:r w:rsidR="005F2C6F" w:rsidRPr="00915672">
        <w:rPr>
          <w:rFonts w:eastAsia="Arial Unicode MS"/>
          <w:b/>
          <w:sz w:val="28"/>
          <w:szCs w:val="28"/>
          <w:lang w:val="bg"/>
        </w:rPr>
        <w:t>. (1)</w:t>
      </w:r>
      <w:r w:rsidR="005F2C6F" w:rsidRPr="00915672">
        <w:rPr>
          <w:rFonts w:eastAsia="Arial Unicode MS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sz w:val="28"/>
          <w:szCs w:val="28"/>
          <w:lang w:val="bg"/>
        </w:rPr>
        <w:t>Прогнозирането на обществените поръчки включва установяване на броя и вида на обществените поръчки, съобразно очакваните потребно</w:t>
      </w:r>
      <w:r w:rsidR="00A717E9" w:rsidRPr="00915672">
        <w:rPr>
          <w:rFonts w:eastAsia="Arial Unicode MS"/>
          <w:sz w:val="28"/>
          <w:szCs w:val="28"/>
          <w:lang w:val="bg"/>
        </w:rPr>
        <w:t xml:space="preserve">сти и финансовия ресурс, </w:t>
      </w:r>
      <w:r w:rsidR="00D34D93" w:rsidRPr="00915672">
        <w:rPr>
          <w:rFonts w:eastAsia="Arial Unicode MS"/>
          <w:sz w:val="28"/>
          <w:szCs w:val="28"/>
          <w:lang w:val="bg"/>
        </w:rPr>
        <w:t xml:space="preserve">с </w:t>
      </w:r>
      <w:r w:rsidR="00A717E9" w:rsidRPr="00915672">
        <w:rPr>
          <w:rFonts w:eastAsia="Arial Unicode MS"/>
          <w:sz w:val="28"/>
          <w:szCs w:val="28"/>
          <w:lang w:val="bg"/>
        </w:rPr>
        <w:t xml:space="preserve">който </w:t>
      </w:r>
      <w:r w:rsidR="00D34D93" w:rsidRPr="00915672">
        <w:rPr>
          <w:sz w:val="28"/>
          <w:szCs w:val="28"/>
        </w:rPr>
        <w:t>се предвижда, че ще разполага ОП-Велико Търново през съответната ф</w:t>
      </w:r>
      <w:r w:rsidR="009B4047" w:rsidRPr="00915672">
        <w:rPr>
          <w:sz w:val="28"/>
          <w:szCs w:val="28"/>
        </w:rPr>
        <w:t xml:space="preserve">инансова година, включително за нуждите на РП-Велико Търново и </w:t>
      </w:r>
      <w:r w:rsidR="00A2430A" w:rsidRPr="00915672">
        <w:rPr>
          <w:rFonts w:eastAsia="Arial Unicode MS"/>
          <w:sz w:val="28"/>
          <w:szCs w:val="28"/>
          <w:lang w:val="bg"/>
        </w:rPr>
        <w:t>ТО-Г.Оряховица, ТО-Свищов, ТО-Павликени и ТО-Елена към ВТРП</w:t>
      </w:r>
      <w:r w:rsidR="00A2430A" w:rsidRPr="00915672">
        <w:rPr>
          <w:sz w:val="28"/>
          <w:szCs w:val="28"/>
        </w:rPr>
        <w:t>.</w:t>
      </w:r>
    </w:p>
    <w:p w14:paraId="329D3D1F" w14:textId="77777777" w:rsidR="00746574" w:rsidRPr="00915672" w:rsidRDefault="005F2C6F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2</w:t>
      </w:r>
      <w:r w:rsidR="00746574" w:rsidRPr="00915672">
        <w:rPr>
          <w:rFonts w:eastAsia="Arial Unicode MS"/>
          <w:b/>
          <w:sz w:val="28"/>
          <w:szCs w:val="28"/>
          <w:lang w:val="bg"/>
        </w:rPr>
        <w:t>)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При прогнозиране на обществените поръчки с периодично</w:t>
      </w:r>
      <w:r w:rsidR="00A2430A" w:rsidRPr="00915672">
        <w:rPr>
          <w:rFonts w:eastAsia="Arial Unicode MS"/>
          <w:sz w:val="28"/>
          <w:szCs w:val="28"/>
          <w:lang w:val="bg"/>
        </w:rPr>
        <w:t>, продължително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или </w:t>
      </w:r>
      <w:proofErr w:type="spellStart"/>
      <w:r w:rsidR="00746574" w:rsidRPr="00915672">
        <w:rPr>
          <w:rFonts w:eastAsia="Arial Unicode MS"/>
          <w:sz w:val="28"/>
          <w:szCs w:val="28"/>
          <w:lang w:val="bg"/>
        </w:rPr>
        <w:t>възобновяемо</w:t>
      </w:r>
      <w:proofErr w:type="spellEnd"/>
      <w:r w:rsidR="00746574" w:rsidRPr="00915672">
        <w:rPr>
          <w:rFonts w:eastAsia="Arial Unicode MS"/>
          <w:sz w:val="28"/>
          <w:szCs w:val="28"/>
          <w:lang w:val="bg"/>
        </w:rPr>
        <w:t xml:space="preserve"> изпълнение, задължително се вземат под внимание </w:t>
      </w:r>
      <w:r w:rsidR="006A094C" w:rsidRPr="00915672">
        <w:rPr>
          <w:rFonts w:eastAsia="Arial Unicode MS"/>
          <w:sz w:val="28"/>
          <w:szCs w:val="28"/>
          <w:lang w:val="bg"/>
        </w:rPr>
        <w:t>действащите</w:t>
      </w:r>
      <w:r w:rsidR="00A717E9" w:rsidRPr="00915672">
        <w:rPr>
          <w:rFonts w:eastAsia="Arial Unicode MS"/>
          <w:sz w:val="28"/>
          <w:szCs w:val="28"/>
          <w:lang w:val="bg"/>
        </w:rPr>
        <w:t xml:space="preserve"> договори и периодите, в които В</w:t>
      </w:r>
      <w:r w:rsidR="00746574" w:rsidRPr="00915672">
        <w:rPr>
          <w:rFonts w:eastAsia="Arial Unicode MS"/>
          <w:sz w:val="28"/>
          <w:szCs w:val="28"/>
          <w:lang w:val="bg"/>
        </w:rPr>
        <w:t>ъзложителят е обезпечен с необходим</w:t>
      </w:r>
      <w:r w:rsidR="006A094C" w:rsidRPr="00915672">
        <w:rPr>
          <w:rFonts w:eastAsia="Arial Unicode MS"/>
          <w:sz w:val="28"/>
          <w:szCs w:val="28"/>
          <w:lang w:val="bg"/>
        </w:rPr>
        <w:t>ите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доставки и услуги.</w:t>
      </w:r>
    </w:p>
    <w:p w14:paraId="553E8FD3" w14:textId="77777777" w:rsidR="005F2C6F" w:rsidRPr="00915672" w:rsidRDefault="00A2430A" w:rsidP="005F2C6F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6</w:t>
      </w:r>
      <w:r w:rsidR="005F2C6F" w:rsidRPr="00915672">
        <w:rPr>
          <w:rFonts w:eastAsia="Arial Unicode MS"/>
          <w:b/>
          <w:sz w:val="28"/>
          <w:szCs w:val="28"/>
          <w:lang w:val="bg"/>
        </w:rPr>
        <w:t>.</w:t>
      </w:r>
      <w:r w:rsidR="005F2C6F" w:rsidRPr="00915672">
        <w:rPr>
          <w:rFonts w:eastAsia="Arial Unicode MS"/>
          <w:sz w:val="28"/>
          <w:szCs w:val="28"/>
          <w:lang w:val="bg"/>
        </w:rPr>
        <w:t xml:space="preserve"> Процесът на прогнозиране на обществените поръчки във ВТОП обхваща изпълнението на следните дейности:</w:t>
      </w:r>
    </w:p>
    <w:p w14:paraId="5C206904" w14:textId="77777777" w:rsidR="005F2C6F" w:rsidRPr="00915672" w:rsidRDefault="005F2C6F" w:rsidP="00370C5B">
      <w:pPr>
        <w:ind w:firstLine="851"/>
        <w:jc w:val="both"/>
        <w:rPr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  <w:lang w:val="bg"/>
        </w:rPr>
        <w:t>1.</w:t>
      </w:r>
      <w:r w:rsidRPr="00915672">
        <w:rPr>
          <w:rFonts w:eastAsia="Arial Unicode MS"/>
          <w:sz w:val="28"/>
          <w:szCs w:val="28"/>
          <w:lang w:val="bg"/>
        </w:rPr>
        <w:t xml:space="preserve"> събиране на информация за потребностите </w:t>
      </w:r>
      <w:r w:rsidR="009B4047" w:rsidRPr="00915672">
        <w:rPr>
          <w:rFonts w:eastAsia="Arial Unicode MS"/>
          <w:sz w:val="28"/>
          <w:szCs w:val="28"/>
          <w:lang w:val="bg"/>
        </w:rPr>
        <w:t>от всички структурни звена/служби</w:t>
      </w:r>
      <w:r w:rsidR="00E939A5" w:rsidRPr="00915672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 xml:space="preserve">на </w:t>
      </w:r>
      <w:r w:rsidRPr="00915672">
        <w:rPr>
          <w:sz w:val="28"/>
          <w:szCs w:val="28"/>
        </w:rPr>
        <w:t xml:space="preserve">ОП-Велико Търново, </w:t>
      </w:r>
      <w:proofErr w:type="spellStart"/>
      <w:r w:rsidR="00DD5602" w:rsidRPr="00915672">
        <w:rPr>
          <w:sz w:val="28"/>
          <w:szCs w:val="28"/>
        </w:rPr>
        <w:t>ОСлО</w:t>
      </w:r>
      <w:proofErr w:type="spellEnd"/>
      <w:r w:rsidR="00DD5602" w:rsidRPr="00915672">
        <w:rPr>
          <w:sz w:val="28"/>
          <w:szCs w:val="28"/>
        </w:rPr>
        <w:t xml:space="preserve"> във ВТОП, </w:t>
      </w:r>
      <w:r w:rsidR="00F3672A" w:rsidRPr="00915672">
        <w:rPr>
          <w:sz w:val="28"/>
          <w:szCs w:val="28"/>
        </w:rPr>
        <w:t xml:space="preserve">заедно с потребностите на </w:t>
      </w:r>
      <w:r w:rsidRPr="00915672">
        <w:rPr>
          <w:sz w:val="28"/>
          <w:szCs w:val="28"/>
        </w:rPr>
        <w:lastRenderedPageBreak/>
        <w:t xml:space="preserve">РП-Велико Търново и </w:t>
      </w:r>
      <w:r w:rsidR="00A2430A" w:rsidRPr="00915672">
        <w:rPr>
          <w:rFonts w:eastAsia="Arial Unicode MS"/>
          <w:sz w:val="28"/>
          <w:szCs w:val="28"/>
          <w:lang w:val="bg"/>
        </w:rPr>
        <w:t>ТО-Г.Оряховица, ТО-Свищов, ТО-Павликени и ТО-Елена към ВТРП</w:t>
      </w:r>
      <w:r w:rsidR="00A2430A" w:rsidRPr="00915672">
        <w:rPr>
          <w:sz w:val="28"/>
          <w:szCs w:val="28"/>
        </w:rPr>
        <w:t xml:space="preserve"> </w:t>
      </w:r>
      <w:r w:rsidR="00F3672A" w:rsidRPr="00915672">
        <w:rPr>
          <w:sz w:val="28"/>
          <w:szCs w:val="28"/>
          <w:lang w:val="en-US"/>
        </w:rPr>
        <w:t>(</w:t>
      </w:r>
      <w:r w:rsidR="00F3672A" w:rsidRPr="00915672">
        <w:rPr>
          <w:sz w:val="28"/>
          <w:szCs w:val="28"/>
        </w:rPr>
        <w:t>чрез съдебния администратор и главния счетоводител на ВТРП, утвърдени от административния ръководител на ВТРП</w:t>
      </w:r>
      <w:r w:rsidR="00F3672A" w:rsidRPr="00915672">
        <w:rPr>
          <w:sz w:val="28"/>
          <w:szCs w:val="28"/>
          <w:lang w:val="en-US"/>
        </w:rPr>
        <w:t>)</w:t>
      </w:r>
      <w:r w:rsidR="00F3672A" w:rsidRPr="00915672">
        <w:rPr>
          <w:sz w:val="28"/>
          <w:szCs w:val="28"/>
        </w:rPr>
        <w:t xml:space="preserve"> </w:t>
      </w:r>
      <w:r w:rsidRPr="00915672">
        <w:rPr>
          <w:sz w:val="28"/>
          <w:szCs w:val="28"/>
        </w:rPr>
        <w:t>от доставки на стоки, изпълнението на услуги и извършване на строителство, при необходимост и тяхното обобщаване и анализ</w:t>
      </w:r>
      <w:r w:rsidRPr="00915672">
        <w:rPr>
          <w:sz w:val="28"/>
          <w:szCs w:val="28"/>
          <w:lang w:val="en-US"/>
        </w:rPr>
        <w:t>;</w:t>
      </w:r>
    </w:p>
    <w:p w14:paraId="6269B6B6" w14:textId="77777777" w:rsidR="006A094C" w:rsidRPr="00915672" w:rsidRDefault="006A094C" w:rsidP="00370C5B">
      <w:pPr>
        <w:ind w:firstLine="851"/>
        <w:jc w:val="both"/>
        <w:rPr>
          <w:sz w:val="28"/>
          <w:szCs w:val="28"/>
        </w:rPr>
      </w:pPr>
      <w:r w:rsidRPr="00915672">
        <w:rPr>
          <w:b/>
          <w:bCs/>
          <w:sz w:val="28"/>
          <w:szCs w:val="28"/>
        </w:rPr>
        <w:t>2.</w:t>
      </w:r>
      <w:r w:rsidRPr="00915672">
        <w:rPr>
          <w:sz w:val="28"/>
          <w:szCs w:val="28"/>
        </w:rPr>
        <w:t xml:space="preserve"> изготвяне на доклад</w:t>
      </w:r>
      <w:r w:rsidR="0011485F" w:rsidRPr="00915672">
        <w:rPr>
          <w:sz w:val="28"/>
          <w:szCs w:val="28"/>
        </w:rPr>
        <w:t>/обяснителна записка</w:t>
      </w:r>
      <w:r w:rsidRPr="00915672">
        <w:rPr>
          <w:sz w:val="28"/>
          <w:szCs w:val="28"/>
        </w:rPr>
        <w:t xml:space="preserve"> </w:t>
      </w:r>
      <w:r w:rsidR="00F3672A" w:rsidRPr="00915672">
        <w:rPr>
          <w:sz w:val="28"/>
          <w:szCs w:val="28"/>
        </w:rPr>
        <w:t xml:space="preserve">от </w:t>
      </w:r>
      <w:r w:rsidR="00743D22" w:rsidRPr="00915672">
        <w:rPr>
          <w:sz w:val="28"/>
          <w:szCs w:val="28"/>
        </w:rPr>
        <w:t xml:space="preserve">звено „Финансово-стопанска дейност“ във </w:t>
      </w:r>
      <w:r w:rsidR="00F3672A" w:rsidRPr="00915672">
        <w:rPr>
          <w:sz w:val="28"/>
          <w:szCs w:val="28"/>
        </w:rPr>
        <w:t xml:space="preserve">ВТОП </w:t>
      </w:r>
      <w:r w:rsidRPr="00915672">
        <w:rPr>
          <w:sz w:val="28"/>
          <w:szCs w:val="28"/>
        </w:rPr>
        <w:t>за обобщените данни от необходимите средства за финансиране на потребностите по т.1.</w:t>
      </w:r>
      <w:r w:rsidR="00743D22" w:rsidRPr="00915672">
        <w:rPr>
          <w:sz w:val="28"/>
          <w:szCs w:val="28"/>
        </w:rPr>
        <w:t xml:space="preserve"> Докладът се съгласува </w:t>
      </w:r>
      <w:r w:rsidR="00CB5D29" w:rsidRPr="00915672">
        <w:rPr>
          <w:sz w:val="28"/>
          <w:szCs w:val="28"/>
        </w:rPr>
        <w:t>със</w:t>
      </w:r>
      <w:r w:rsidR="00743D22" w:rsidRPr="00915672">
        <w:rPr>
          <w:sz w:val="28"/>
          <w:szCs w:val="28"/>
        </w:rPr>
        <w:t xml:space="preserve"> съдебния администратор.</w:t>
      </w:r>
    </w:p>
    <w:p w14:paraId="0C93526A" w14:textId="77777777" w:rsidR="00726802" w:rsidRPr="00915672" w:rsidRDefault="00A2430A" w:rsidP="005F2C6F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7</w:t>
      </w:r>
      <w:r w:rsidR="005F2C6F" w:rsidRPr="00915672">
        <w:rPr>
          <w:rFonts w:eastAsia="Arial Unicode MS"/>
          <w:b/>
          <w:sz w:val="28"/>
          <w:szCs w:val="28"/>
          <w:lang w:val="bg"/>
        </w:rPr>
        <w:t>. (1)</w:t>
      </w:r>
      <w:r w:rsidR="005F2C6F" w:rsidRPr="00915672">
        <w:rPr>
          <w:rFonts w:eastAsia="Arial Unicode MS"/>
          <w:sz w:val="28"/>
          <w:szCs w:val="28"/>
          <w:lang w:val="bg"/>
        </w:rPr>
        <w:t xml:space="preserve"> В периода от </w:t>
      </w:r>
      <w:r w:rsidR="00726802" w:rsidRPr="00915672">
        <w:rPr>
          <w:rFonts w:eastAsia="Arial Unicode MS"/>
          <w:sz w:val="28"/>
          <w:szCs w:val="28"/>
          <w:lang w:val="bg"/>
        </w:rPr>
        <w:t>01</w:t>
      </w:r>
      <w:r w:rsidR="00F3672A" w:rsidRPr="00915672">
        <w:rPr>
          <w:rFonts w:eastAsia="Arial Unicode MS"/>
          <w:sz w:val="28"/>
          <w:szCs w:val="28"/>
          <w:lang w:val="bg"/>
        </w:rPr>
        <w:t xml:space="preserve"> ноември до </w:t>
      </w:r>
      <w:r w:rsidR="00726802" w:rsidRPr="00915672">
        <w:rPr>
          <w:rFonts w:eastAsia="Arial Unicode MS"/>
          <w:sz w:val="28"/>
          <w:szCs w:val="28"/>
          <w:lang w:val="bg"/>
        </w:rPr>
        <w:t>01</w:t>
      </w:r>
      <w:r w:rsidR="00F3672A" w:rsidRPr="00915672">
        <w:rPr>
          <w:rFonts w:eastAsia="Arial Unicode MS"/>
          <w:sz w:val="28"/>
          <w:szCs w:val="28"/>
          <w:lang w:val="bg"/>
        </w:rPr>
        <w:t xml:space="preserve"> декември на текущата година, всеки заявител във ВТОП и ВТРП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 предоставя информация за потребностите </w:t>
      </w:r>
      <w:r w:rsidR="001B7199" w:rsidRPr="00915672">
        <w:rPr>
          <w:rFonts w:eastAsia="Arial Unicode MS"/>
          <w:sz w:val="28"/>
          <w:szCs w:val="28"/>
          <w:lang w:val="bg"/>
        </w:rPr>
        <w:t xml:space="preserve">си 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от </w:t>
      </w:r>
      <w:r w:rsidR="001B7199" w:rsidRPr="00915672">
        <w:rPr>
          <w:rFonts w:eastAsia="Arial Unicode MS"/>
          <w:sz w:val="28"/>
          <w:szCs w:val="28"/>
          <w:lang w:val="bg"/>
        </w:rPr>
        <w:t>доставки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 на стоки, изпълнението на услуги и извършване на строителство</w:t>
      </w:r>
      <w:r w:rsidR="001B7199" w:rsidRPr="00915672">
        <w:rPr>
          <w:rFonts w:eastAsia="Arial Unicode MS"/>
          <w:sz w:val="28"/>
          <w:szCs w:val="28"/>
          <w:lang w:val="bg"/>
        </w:rPr>
        <w:t>, които да бъдат възлагани през следващата година</w:t>
      </w:r>
      <w:r w:rsidR="00726802" w:rsidRPr="00915672">
        <w:rPr>
          <w:rFonts w:eastAsia="Arial Unicode MS"/>
          <w:sz w:val="28"/>
          <w:szCs w:val="28"/>
          <w:lang w:val="bg"/>
        </w:rPr>
        <w:t>.</w:t>
      </w:r>
    </w:p>
    <w:p w14:paraId="0ACD6E60" w14:textId="77777777" w:rsidR="00726802" w:rsidRPr="00915672" w:rsidRDefault="00726802" w:rsidP="003E3242">
      <w:pPr>
        <w:pStyle w:val="a9"/>
        <w:numPr>
          <w:ilvl w:val="0"/>
          <w:numId w:val="19"/>
        </w:numPr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 xml:space="preserve">Дейността във ВТОП се извършва съвместно от съдебния администратор, главния счетоводител и домакина на ВТОП. </w:t>
      </w:r>
    </w:p>
    <w:p w14:paraId="060FFF64" w14:textId="77777777" w:rsidR="00726802" w:rsidRPr="00915672" w:rsidRDefault="00465E04" w:rsidP="003E3242">
      <w:pPr>
        <w:pStyle w:val="a9"/>
        <w:numPr>
          <w:ilvl w:val="0"/>
          <w:numId w:val="19"/>
        </w:numPr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 xml:space="preserve">Изготвената в обобщен вид заявка 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за потребностите на ВТРП и </w:t>
      </w:r>
      <w:r w:rsidR="001B7199" w:rsidRPr="00915672">
        <w:rPr>
          <w:rFonts w:eastAsia="Arial Unicode MS"/>
          <w:sz w:val="28"/>
          <w:szCs w:val="28"/>
          <w:lang w:val="bg"/>
        </w:rPr>
        <w:t>ТО-Г.Оряховица, ТО-Свищов, ТО-Павликени и ТО-Елена към ВТРП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 се предоставя на ОП – В.Търново, </w:t>
      </w:r>
      <w:r w:rsidRPr="00915672">
        <w:rPr>
          <w:rFonts w:eastAsia="Arial Unicode MS"/>
          <w:sz w:val="28"/>
          <w:szCs w:val="28"/>
          <w:lang w:val="bg"/>
        </w:rPr>
        <w:t>подписана от главния счетоводител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 на ВТРП и утвърден</w:t>
      </w:r>
      <w:r w:rsidRPr="00915672">
        <w:rPr>
          <w:rFonts w:eastAsia="Arial Unicode MS"/>
          <w:sz w:val="28"/>
          <w:szCs w:val="28"/>
          <w:lang w:val="bg"/>
        </w:rPr>
        <w:t>а</w:t>
      </w:r>
      <w:r w:rsidR="00726802" w:rsidRPr="00915672">
        <w:rPr>
          <w:rFonts w:eastAsia="Arial Unicode MS"/>
          <w:sz w:val="28"/>
          <w:szCs w:val="28"/>
          <w:lang w:val="bg"/>
        </w:rPr>
        <w:t xml:space="preserve"> от Административния ръководител на ВТРП.</w:t>
      </w:r>
    </w:p>
    <w:p w14:paraId="2EC560BE" w14:textId="77777777" w:rsidR="005F2C6F" w:rsidRPr="00915672" w:rsidRDefault="00726802" w:rsidP="003E3242">
      <w:pPr>
        <w:pStyle w:val="a9"/>
        <w:numPr>
          <w:ilvl w:val="0"/>
          <w:numId w:val="19"/>
        </w:numPr>
        <w:ind w:left="0" w:firstLine="851"/>
        <w:jc w:val="both"/>
        <w:rPr>
          <w:rFonts w:eastAsia="Arial Unicode MS"/>
          <w:color w:val="FF0000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О</w:t>
      </w:r>
      <w:r w:rsidR="00F3672A" w:rsidRPr="00915672">
        <w:rPr>
          <w:rFonts w:eastAsia="Arial Unicode MS"/>
          <w:sz w:val="28"/>
          <w:szCs w:val="28"/>
          <w:lang w:val="bg"/>
        </w:rPr>
        <w:t xml:space="preserve">т </w:t>
      </w:r>
      <w:r w:rsidR="005F2C6F" w:rsidRPr="00915672">
        <w:rPr>
          <w:rFonts w:eastAsia="Arial Unicode MS"/>
          <w:sz w:val="28"/>
          <w:szCs w:val="28"/>
          <w:lang w:val="bg"/>
        </w:rPr>
        <w:t>01 декември до 31 декември на текущата година</w:t>
      </w:r>
      <w:r w:rsidR="001B7199" w:rsidRPr="00915672">
        <w:rPr>
          <w:rFonts w:eastAsia="Arial Unicode MS"/>
          <w:sz w:val="28"/>
          <w:szCs w:val="28"/>
          <w:lang w:val="bg"/>
        </w:rPr>
        <w:t>,</w:t>
      </w:r>
      <w:r w:rsidR="005F2C6F" w:rsidRPr="00915672">
        <w:rPr>
          <w:rFonts w:eastAsia="Arial Unicode MS"/>
          <w:sz w:val="28"/>
          <w:szCs w:val="28"/>
          <w:lang w:val="bg"/>
        </w:rPr>
        <w:t xml:space="preserve"> Окръжна прокуратура - Велико Търново </w:t>
      </w:r>
      <w:r w:rsidRPr="00915672">
        <w:rPr>
          <w:rFonts w:eastAsia="Arial Unicode MS"/>
          <w:sz w:val="28"/>
          <w:szCs w:val="28"/>
          <w:lang w:val="bg"/>
        </w:rPr>
        <w:t xml:space="preserve">обобщава и </w:t>
      </w:r>
      <w:r w:rsidR="005F2C6F" w:rsidRPr="00915672">
        <w:rPr>
          <w:rFonts w:eastAsia="Arial Unicode MS"/>
          <w:sz w:val="28"/>
          <w:szCs w:val="28"/>
          <w:lang w:val="bg"/>
        </w:rPr>
        <w:t>заявява</w:t>
      </w:r>
      <w:r w:rsidR="002A5D00" w:rsidRPr="00915672">
        <w:rPr>
          <w:rFonts w:eastAsia="Arial Unicode MS"/>
          <w:sz w:val="28"/>
          <w:szCs w:val="28"/>
          <w:lang w:val="bg"/>
        </w:rPr>
        <w:t xml:space="preserve"> </w:t>
      </w:r>
      <w:r w:rsidR="00DD5602" w:rsidRPr="00915672">
        <w:rPr>
          <w:rFonts w:eastAsia="Arial Unicode MS"/>
          <w:sz w:val="28"/>
          <w:szCs w:val="28"/>
          <w:lang w:val="bg"/>
        </w:rPr>
        <w:t xml:space="preserve">в АГП </w:t>
      </w:r>
      <w:r w:rsidR="002A5D00" w:rsidRPr="00915672">
        <w:rPr>
          <w:rFonts w:eastAsia="Arial Unicode MS"/>
          <w:sz w:val="28"/>
          <w:szCs w:val="28"/>
          <w:lang w:val="bg"/>
        </w:rPr>
        <w:t xml:space="preserve">потребностите на ВТОП, </w:t>
      </w:r>
      <w:proofErr w:type="spellStart"/>
      <w:r w:rsidR="00DD5602" w:rsidRPr="00915672">
        <w:rPr>
          <w:rFonts w:eastAsia="Arial Unicode MS"/>
          <w:sz w:val="28"/>
          <w:szCs w:val="28"/>
          <w:lang w:val="bg"/>
        </w:rPr>
        <w:t>ОСлО</w:t>
      </w:r>
      <w:proofErr w:type="spellEnd"/>
      <w:r w:rsidR="00DD5602" w:rsidRPr="00915672">
        <w:rPr>
          <w:rFonts w:eastAsia="Arial Unicode MS"/>
          <w:sz w:val="28"/>
          <w:szCs w:val="28"/>
          <w:lang w:val="bg"/>
        </w:rPr>
        <w:t xml:space="preserve"> във ВТОП, </w:t>
      </w:r>
      <w:r w:rsidR="002A5D00" w:rsidRPr="00915672">
        <w:rPr>
          <w:rFonts w:eastAsia="Arial Unicode MS"/>
          <w:sz w:val="28"/>
          <w:szCs w:val="28"/>
          <w:lang w:val="bg"/>
        </w:rPr>
        <w:t xml:space="preserve">ВТРП и </w:t>
      </w:r>
      <w:r w:rsidR="001B7199" w:rsidRPr="00915672">
        <w:rPr>
          <w:rFonts w:eastAsia="Arial Unicode MS"/>
          <w:sz w:val="28"/>
          <w:szCs w:val="28"/>
          <w:lang w:val="bg"/>
        </w:rPr>
        <w:t xml:space="preserve">ТО-Г.Оряховица, ТО-Свищов, ТО-Павликени и ТО-Елена към ВТРП </w:t>
      </w:r>
      <w:r w:rsidR="005F2C6F" w:rsidRPr="00915672">
        <w:rPr>
          <w:rFonts w:eastAsia="Arial Unicode MS"/>
          <w:sz w:val="28"/>
          <w:szCs w:val="28"/>
          <w:lang w:val="bg"/>
        </w:rPr>
        <w:t>от доставка на стоки, изпълнението на услуги и извършване на строителство, които да бъдат възлагани през следващата година</w:t>
      </w:r>
      <w:r w:rsidR="002A5D00" w:rsidRPr="00915672">
        <w:rPr>
          <w:rFonts w:eastAsia="Arial Unicode MS"/>
          <w:sz w:val="28"/>
          <w:szCs w:val="28"/>
          <w:lang w:val="bg"/>
        </w:rPr>
        <w:t>.</w:t>
      </w:r>
      <w:r w:rsidR="00873ACE" w:rsidRPr="00915672">
        <w:rPr>
          <w:rFonts w:eastAsia="Arial Unicode MS"/>
          <w:sz w:val="28"/>
          <w:szCs w:val="28"/>
          <w:lang w:val="bg"/>
        </w:rPr>
        <w:t xml:space="preserve"> </w:t>
      </w:r>
    </w:p>
    <w:p w14:paraId="651D2274" w14:textId="77777777" w:rsidR="005F2C6F" w:rsidRPr="00915672" w:rsidRDefault="005F2C6F" w:rsidP="005F2C6F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2)</w:t>
      </w:r>
      <w:r w:rsidR="00DD5602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 xml:space="preserve">Заявяването на потребностите се извършва чрез попълване на заявка по образец, съгласно </w:t>
      </w:r>
      <w:r w:rsidRPr="00915672">
        <w:rPr>
          <w:rFonts w:eastAsia="Arial Unicode MS"/>
          <w:b/>
          <w:i/>
          <w:sz w:val="28"/>
          <w:szCs w:val="28"/>
          <w:lang w:val="bg"/>
        </w:rPr>
        <w:t xml:space="preserve">Приложение </w:t>
      </w:r>
      <w:r w:rsidR="00C60DFA" w:rsidRPr="00915672">
        <w:rPr>
          <w:rFonts w:eastAsia="Arial Unicode MS"/>
          <w:b/>
          <w:i/>
          <w:sz w:val="28"/>
          <w:szCs w:val="28"/>
          <w:lang w:val="bg"/>
        </w:rPr>
        <w:t xml:space="preserve">№ </w:t>
      </w:r>
      <w:r w:rsidRPr="00915672">
        <w:rPr>
          <w:rFonts w:eastAsia="Arial Unicode MS"/>
          <w:b/>
          <w:i/>
          <w:sz w:val="28"/>
          <w:szCs w:val="28"/>
          <w:lang w:val="bg"/>
        </w:rPr>
        <w:t>1</w:t>
      </w:r>
      <w:r w:rsidR="00173088" w:rsidRPr="00915672">
        <w:rPr>
          <w:rFonts w:eastAsia="Arial Unicode MS"/>
          <w:b/>
          <w:i/>
          <w:sz w:val="28"/>
          <w:szCs w:val="28"/>
          <w:lang w:val="bg"/>
        </w:rPr>
        <w:t xml:space="preserve">.1 и Приложение </w:t>
      </w:r>
      <w:r w:rsidR="00C60DFA" w:rsidRPr="00915672">
        <w:rPr>
          <w:rFonts w:eastAsia="Arial Unicode MS"/>
          <w:b/>
          <w:i/>
          <w:sz w:val="28"/>
          <w:szCs w:val="28"/>
          <w:lang w:val="bg"/>
        </w:rPr>
        <w:t xml:space="preserve">№ </w:t>
      </w:r>
      <w:r w:rsidR="00173088" w:rsidRPr="00915672">
        <w:rPr>
          <w:rFonts w:eastAsia="Arial Unicode MS"/>
          <w:b/>
          <w:i/>
          <w:sz w:val="28"/>
          <w:szCs w:val="28"/>
          <w:lang w:val="bg"/>
        </w:rPr>
        <w:t>1.2</w:t>
      </w:r>
      <w:r w:rsidRPr="00915672">
        <w:rPr>
          <w:rFonts w:eastAsia="Arial Unicode MS"/>
          <w:sz w:val="28"/>
          <w:szCs w:val="28"/>
          <w:lang w:val="bg"/>
        </w:rPr>
        <w:t xml:space="preserve"> към настоящите Вътрешни правила. Заявките се изготвят на база отчетни данни от предход</w:t>
      </w:r>
      <w:r w:rsidR="002A5D00" w:rsidRPr="00915672">
        <w:rPr>
          <w:rFonts w:eastAsia="Arial Unicode MS"/>
          <w:sz w:val="28"/>
          <w:szCs w:val="28"/>
          <w:lang w:val="bg"/>
        </w:rPr>
        <w:t>е</w:t>
      </w:r>
      <w:r w:rsidRPr="00915672">
        <w:rPr>
          <w:rFonts w:eastAsia="Arial Unicode MS"/>
          <w:sz w:val="28"/>
          <w:szCs w:val="28"/>
          <w:lang w:val="bg"/>
        </w:rPr>
        <w:t>н период. Към заявката задължително се посочват мотиви за направените предложения.</w:t>
      </w:r>
    </w:p>
    <w:p w14:paraId="29BF9648" w14:textId="77777777" w:rsidR="005F2C6F" w:rsidRPr="00915672" w:rsidRDefault="005F2C6F" w:rsidP="005F2C6F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 xml:space="preserve">(3) </w:t>
      </w:r>
      <w:r w:rsidRPr="00915672">
        <w:rPr>
          <w:rFonts w:eastAsia="Arial Unicode MS"/>
          <w:sz w:val="28"/>
          <w:szCs w:val="28"/>
        </w:rPr>
        <w:t>Заявката задължително съдържа:</w:t>
      </w:r>
    </w:p>
    <w:p w14:paraId="35F50F57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 xml:space="preserve">1. </w:t>
      </w:r>
      <w:r w:rsidRPr="00915672">
        <w:rPr>
          <w:rFonts w:eastAsia="Arial Unicode MS"/>
          <w:sz w:val="28"/>
          <w:szCs w:val="28"/>
        </w:rPr>
        <w:t>обект на обществената поръчка;</w:t>
      </w:r>
    </w:p>
    <w:p w14:paraId="155A4583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>2.</w:t>
      </w:r>
      <w:r w:rsidRPr="00915672">
        <w:rPr>
          <w:rFonts w:eastAsia="Arial Unicode MS"/>
          <w:sz w:val="28"/>
          <w:szCs w:val="28"/>
        </w:rPr>
        <w:t xml:space="preserve"> предмет на обществената поръчка, а при процедури за строителство и вида на ремонта - текущ или основен;</w:t>
      </w:r>
    </w:p>
    <w:p w14:paraId="43298250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</w:rPr>
        <w:t xml:space="preserve">3. </w:t>
      </w:r>
      <w:r w:rsidRPr="00915672">
        <w:rPr>
          <w:rFonts w:eastAsia="Arial Unicode MS"/>
          <w:sz w:val="28"/>
          <w:szCs w:val="28"/>
        </w:rPr>
        <w:t xml:space="preserve">обща прогнозна стойност в лева без включен ДДС, определена в съответствие правилата </w:t>
      </w:r>
      <w:r w:rsidR="00822DE9" w:rsidRPr="00915672">
        <w:rPr>
          <w:rFonts w:eastAsia="Arial Unicode MS"/>
          <w:sz w:val="28"/>
          <w:szCs w:val="28"/>
        </w:rPr>
        <w:t>по чл. 21 от</w:t>
      </w:r>
      <w:r w:rsidRPr="00915672">
        <w:rPr>
          <w:rFonts w:eastAsia="Arial Unicode MS"/>
          <w:sz w:val="28"/>
          <w:szCs w:val="28"/>
        </w:rPr>
        <w:t xml:space="preserve"> ЗОП</w:t>
      </w:r>
      <w:r w:rsidR="00822DE9" w:rsidRPr="00915672">
        <w:rPr>
          <w:rFonts w:eastAsia="Arial Unicode MS"/>
          <w:sz w:val="28"/>
          <w:szCs w:val="28"/>
        </w:rPr>
        <w:t>, с</w:t>
      </w:r>
      <w:r w:rsidRPr="00915672">
        <w:rPr>
          <w:rFonts w:eastAsia="Arial Unicode MS"/>
          <w:sz w:val="28"/>
          <w:szCs w:val="28"/>
        </w:rPr>
        <w:t xml:space="preserve"> описание на използвания метод за </w:t>
      </w:r>
      <w:r w:rsidR="00822DE9" w:rsidRPr="00915672">
        <w:rPr>
          <w:rFonts w:eastAsia="Arial Unicode MS"/>
          <w:sz w:val="28"/>
          <w:szCs w:val="28"/>
        </w:rPr>
        <w:t xml:space="preserve">нейното </w:t>
      </w:r>
      <w:r w:rsidRPr="00915672">
        <w:rPr>
          <w:rFonts w:eastAsia="Arial Unicode MS"/>
          <w:sz w:val="28"/>
          <w:szCs w:val="28"/>
        </w:rPr>
        <w:t>определяне;</w:t>
      </w:r>
    </w:p>
    <w:p w14:paraId="2A791B18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</w:rPr>
        <w:t>4.</w:t>
      </w:r>
      <w:r w:rsidRPr="00915672">
        <w:rPr>
          <w:rFonts w:eastAsia="Arial Unicode MS"/>
          <w:sz w:val="28"/>
          <w:szCs w:val="28"/>
        </w:rPr>
        <w:t xml:space="preserve"> обосноваване на необходимостта от провеждане на процедурата за възлагане на конкретната обществена поръчка;</w:t>
      </w:r>
    </w:p>
    <w:p w14:paraId="03112E01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</w:rPr>
        <w:t>5.</w:t>
      </w:r>
      <w:r w:rsidRPr="00915672">
        <w:rPr>
          <w:rFonts w:eastAsia="Arial Unicode MS"/>
          <w:sz w:val="28"/>
          <w:szCs w:val="28"/>
        </w:rPr>
        <w:t xml:space="preserve"> източник на финансиране;</w:t>
      </w:r>
    </w:p>
    <w:p w14:paraId="451E9E60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</w:rPr>
        <w:t>6.</w:t>
      </w:r>
      <w:r w:rsidRPr="00915672">
        <w:rPr>
          <w:rFonts w:eastAsia="Arial Unicode MS"/>
          <w:sz w:val="28"/>
          <w:szCs w:val="28"/>
        </w:rPr>
        <w:t xml:space="preserve"> при наличие на условия за провеждане на процедура на договаряне без предварително обявление, договаряне без публикуване на обявление, пряко договаряне или събиране на оферти с покана до определени лица по ЗОП, доказателства, свързани с избора на процедурата, както и лицата, до които да се изпратят покани за участие;</w:t>
      </w:r>
    </w:p>
    <w:p w14:paraId="42AEA3B1" w14:textId="77777777" w:rsidR="005F2C6F" w:rsidRPr="00915672" w:rsidRDefault="005F2C6F" w:rsidP="00370C5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</w:rPr>
        <w:lastRenderedPageBreak/>
        <w:t>7.</w:t>
      </w:r>
      <w:r w:rsidRPr="00915672">
        <w:rPr>
          <w:rFonts w:eastAsia="Arial Unicode MS"/>
          <w:sz w:val="28"/>
          <w:szCs w:val="28"/>
        </w:rPr>
        <w:t xml:space="preserve"> лице за контакт, определено </w:t>
      </w:r>
      <w:r w:rsidR="00173088" w:rsidRPr="00915672">
        <w:rPr>
          <w:rFonts w:eastAsia="Arial Unicode MS"/>
          <w:sz w:val="28"/>
          <w:szCs w:val="28"/>
        </w:rPr>
        <w:t>от административния ръководител</w:t>
      </w:r>
      <w:r w:rsidRPr="00915672">
        <w:rPr>
          <w:rFonts w:eastAsia="Arial Unicode MS"/>
          <w:sz w:val="28"/>
          <w:szCs w:val="28"/>
        </w:rPr>
        <w:t>, което при необходимост пре</w:t>
      </w:r>
      <w:r w:rsidR="00173088" w:rsidRPr="00915672">
        <w:rPr>
          <w:rFonts w:eastAsia="Arial Unicode MS"/>
          <w:sz w:val="28"/>
          <w:szCs w:val="28"/>
        </w:rPr>
        <w:t>доставя допълнителна информация.</w:t>
      </w:r>
    </w:p>
    <w:p w14:paraId="40CA8D79" w14:textId="77777777" w:rsidR="005F2C6F" w:rsidRPr="00915672" w:rsidRDefault="005F2C6F" w:rsidP="005F2C6F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 xml:space="preserve">(4) </w:t>
      </w:r>
      <w:r w:rsidRPr="00915672">
        <w:rPr>
          <w:rFonts w:eastAsia="Arial Unicode MS"/>
          <w:bCs/>
          <w:sz w:val="28"/>
          <w:szCs w:val="28"/>
        </w:rPr>
        <w:t xml:space="preserve">Обобщените </w:t>
      </w:r>
      <w:r w:rsidRPr="00915672">
        <w:rPr>
          <w:rFonts w:eastAsia="Arial Unicode MS"/>
          <w:b/>
          <w:bCs/>
          <w:sz w:val="28"/>
          <w:szCs w:val="28"/>
        </w:rPr>
        <w:t>з</w:t>
      </w:r>
      <w:r w:rsidRPr="00915672">
        <w:rPr>
          <w:rFonts w:eastAsia="Arial Unicode MS"/>
          <w:sz w:val="28"/>
          <w:szCs w:val="28"/>
        </w:rPr>
        <w:t>аявки</w:t>
      </w:r>
      <w:r w:rsidR="00822DE9" w:rsidRPr="00915672">
        <w:rPr>
          <w:rFonts w:eastAsia="Arial Unicode MS"/>
          <w:sz w:val="28"/>
          <w:szCs w:val="28"/>
        </w:rPr>
        <w:t>, включващи</w:t>
      </w:r>
      <w:r w:rsidR="00822DE9" w:rsidRPr="00915672">
        <w:rPr>
          <w:rFonts w:eastAsia="Arial Unicode MS"/>
          <w:sz w:val="28"/>
          <w:szCs w:val="28"/>
          <w:lang w:val="bg"/>
        </w:rPr>
        <w:t xml:space="preserve"> потребностите на ВТОП, </w:t>
      </w:r>
      <w:proofErr w:type="spellStart"/>
      <w:r w:rsidR="00D25253" w:rsidRPr="00915672">
        <w:rPr>
          <w:rFonts w:eastAsia="Arial Unicode MS"/>
          <w:sz w:val="28"/>
          <w:szCs w:val="28"/>
          <w:lang w:val="bg"/>
        </w:rPr>
        <w:t>ОСлО</w:t>
      </w:r>
      <w:proofErr w:type="spellEnd"/>
      <w:r w:rsidR="00D25253" w:rsidRPr="00915672">
        <w:rPr>
          <w:rFonts w:eastAsia="Arial Unicode MS"/>
          <w:sz w:val="28"/>
          <w:szCs w:val="28"/>
          <w:lang w:val="bg"/>
        </w:rPr>
        <w:t xml:space="preserve"> във ВТОП, </w:t>
      </w:r>
      <w:r w:rsidR="00822DE9" w:rsidRPr="00915672">
        <w:rPr>
          <w:rFonts w:eastAsia="Arial Unicode MS"/>
          <w:sz w:val="28"/>
          <w:szCs w:val="28"/>
          <w:lang w:val="bg"/>
        </w:rPr>
        <w:t xml:space="preserve">ВТРП и ТО-Г.Оряховица, ТО-Свищов, ТО-Павликени и ТО-Елена към ВТРП, </w:t>
      </w:r>
      <w:r w:rsidRPr="00915672">
        <w:rPr>
          <w:rFonts w:eastAsia="Arial Unicode MS"/>
          <w:sz w:val="28"/>
          <w:szCs w:val="28"/>
        </w:rPr>
        <w:t>се подписват от главния счетоводител и</w:t>
      </w:r>
      <w:r w:rsidR="002A5D00" w:rsidRPr="00915672">
        <w:rPr>
          <w:rFonts w:eastAsia="Arial Unicode MS"/>
          <w:sz w:val="28"/>
          <w:szCs w:val="28"/>
        </w:rPr>
        <w:t xml:space="preserve"> от А</w:t>
      </w:r>
      <w:r w:rsidRPr="00915672">
        <w:rPr>
          <w:rFonts w:eastAsia="Arial Unicode MS"/>
          <w:sz w:val="28"/>
          <w:szCs w:val="28"/>
        </w:rPr>
        <w:t xml:space="preserve">дминистративният ръководител на ВТОП </w:t>
      </w:r>
      <w:r w:rsidR="002A5D00" w:rsidRPr="00915672">
        <w:rPr>
          <w:rFonts w:eastAsia="Arial Unicode MS"/>
          <w:sz w:val="28"/>
          <w:szCs w:val="28"/>
        </w:rPr>
        <w:t xml:space="preserve">и се представят в дирекция „Бюджет, счетоводни дейности и управление на почивни бази“ и дирекция „Сграден фонд и обществени поръчки“ в Администрацията на Главния прокурор (АГП), </w:t>
      </w:r>
      <w:r w:rsidR="00F14A69" w:rsidRPr="00915672">
        <w:rPr>
          <w:rFonts w:eastAsia="Arial Unicode MS"/>
          <w:sz w:val="28"/>
          <w:szCs w:val="28"/>
        </w:rPr>
        <w:t>в определения от тях срок.</w:t>
      </w:r>
      <w:r w:rsidRPr="00915672">
        <w:rPr>
          <w:rFonts w:eastAsia="Arial Unicode MS"/>
          <w:sz w:val="28"/>
          <w:szCs w:val="28"/>
        </w:rPr>
        <w:t xml:space="preserve"> </w:t>
      </w:r>
    </w:p>
    <w:p w14:paraId="35A2426F" w14:textId="77777777" w:rsidR="00D25253" w:rsidRPr="00915672" w:rsidRDefault="00D25253" w:rsidP="005F2C6F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  <w:lang w:val="en-US"/>
        </w:rPr>
        <w:t>(</w:t>
      </w:r>
      <w:r w:rsidRPr="00915672">
        <w:rPr>
          <w:rFonts w:eastAsia="Arial Unicode MS"/>
          <w:b/>
          <w:sz w:val="28"/>
          <w:szCs w:val="28"/>
        </w:rPr>
        <w:t>5</w:t>
      </w:r>
      <w:r w:rsidRPr="00915672">
        <w:rPr>
          <w:rFonts w:eastAsia="Arial Unicode MS"/>
          <w:b/>
          <w:sz w:val="28"/>
          <w:szCs w:val="28"/>
          <w:lang w:val="en-US"/>
        </w:rPr>
        <w:t>)</w:t>
      </w:r>
      <w:r w:rsidRPr="00915672">
        <w:rPr>
          <w:rFonts w:eastAsia="Arial Unicode MS"/>
          <w:b/>
          <w:sz w:val="28"/>
          <w:szCs w:val="28"/>
        </w:rPr>
        <w:t xml:space="preserve"> </w:t>
      </w:r>
      <w:r w:rsidRPr="00915672">
        <w:rPr>
          <w:rFonts w:eastAsia="Arial Unicode MS"/>
          <w:sz w:val="28"/>
          <w:szCs w:val="28"/>
        </w:rPr>
        <w:t>Данните от обобщените заявки служат за изготвяне на График за възлагане на обществени поръчки през следващата година.</w:t>
      </w:r>
    </w:p>
    <w:p w14:paraId="2CDB703F" w14:textId="77777777" w:rsidR="00C72ECC" w:rsidRPr="00915672" w:rsidRDefault="00C72ECC" w:rsidP="00C72ECC">
      <w:pPr>
        <w:jc w:val="center"/>
        <w:rPr>
          <w:rFonts w:eastAsia="Arial Unicode MS"/>
          <w:b/>
          <w:sz w:val="28"/>
          <w:szCs w:val="28"/>
          <w:lang w:val="en-US"/>
        </w:rPr>
      </w:pPr>
    </w:p>
    <w:p w14:paraId="796DE525" w14:textId="77777777" w:rsidR="00C72ECC" w:rsidRPr="00915672" w:rsidRDefault="00C72ECC" w:rsidP="00C72ECC">
      <w:pPr>
        <w:jc w:val="center"/>
        <w:rPr>
          <w:rFonts w:eastAsia="Arial Unicode MS"/>
          <w:b/>
          <w:sz w:val="28"/>
          <w:szCs w:val="28"/>
          <w:lang w:val="en-US"/>
        </w:rPr>
      </w:pPr>
      <w:r w:rsidRPr="00915672">
        <w:rPr>
          <w:rFonts w:eastAsia="Arial Unicode MS"/>
          <w:b/>
          <w:sz w:val="28"/>
          <w:szCs w:val="28"/>
          <w:lang w:val="bg"/>
        </w:rPr>
        <w:t>Раздел I</w:t>
      </w:r>
      <w:r w:rsidRPr="00915672">
        <w:rPr>
          <w:rFonts w:eastAsia="Arial Unicode MS"/>
          <w:b/>
          <w:sz w:val="28"/>
          <w:szCs w:val="28"/>
          <w:lang w:val="en-US"/>
        </w:rPr>
        <w:t>I</w:t>
      </w:r>
    </w:p>
    <w:p w14:paraId="07FCA87E" w14:textId="77777777" w:rsidR="00C72ECC" w:rsidRPr="00915672" w:rsidRDefault="008D39FE" w:rsidP="00C72ECC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 xml:space="preserve">Планиране. </w:t>
      </w:r>
      <w:r w:rsidR="00C72ECC" w:rsidRPr="00915672">
        <w:rPr>
          <w:rFonts w:eastAsia="Arial Unicode MS"/>
          <w:b/>
          <w:sz w:val="28"/>
          <w:szCs w:val="28"/>
          <w:lang w:val="bg"/>
        </w:rPr>
        <w:t>График за възлагане на обществени поръчки</w:t>
      </w:r>
    </w:p>
    <w:p w14:paraId="02D89A8E" w14:textId="77777777" w:rsidR="00C72ECC" w:rsidRPr="00915672" w:rsidRDefault="00C72ECC" w:rsidP="009B5997">
      <w:pPr>
        <w:ind w:firstLine="851"/>
        <w:jc w:val="both"/>
        <w:rPr>
          <w:rFonts w:eastAsia="Arial Unicode MS"/>
          <w:b/>
          <w:color w:val="FF0000"/>
          <w:sz w:val="28"/>
          <w:szCs w:val="28"/>
          <w:lang w:val="bg"/>
        </w:rPr>
      </w:pPr>
    </w:p>
    <w:p w14:paraId="4AADF694" w14:textId="77777777" w:rsidR="008D39FE" w:rsidRPr="00915672" w:rsidRDefault="00782D8B" w:rsidP="009B5997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8</w:t>
      </w:r>
      <w:r w:rsidR="008D39FE" w:rsidRPr="00915672">
        <w:rPr>
          <w:rFonts w:eastAsia="Arial Unicode MS"/>
          <w:b/>
          <w:sz w:val="28"/>
          <w:szCs w:val="28"/>
          <w:lang w:val="bg"/>
        </w:rPr>
        <w:t xml:space="preserve">. (1) </w:t>
      </w:r>
      <w:r w:rsidR="008D39FE" w:rsidRPr="00915672">
        <w:rPr>
          <w:rFonts w:eastAsia="Arial Unicode MS"/>
          <w:sz w:val="28"/>
          <w:szCs w:val="28"/>
          <w:lang w:val="bg"/>
        </w:rPr>
        <w:t>При планирането в Окръжна прокуратура – Велико Търново се изготвя график за възлагане на поръчките, като се вземат предвид:</w:t>
      </w:r>
    </w:p>
    <w:p w14:paraId="0ED96011" w14:textId="77777777" w:rsidR="008D39FE" w:rsidRPr="00915672" w:rsidRDefault="008D39FE" w:rsidP="00370C5B">
      <w:pPr>
        <w:pStyle w:val="a9"/>
        <w:numPr>
          <w:ilvl w:val="0"/>
          <w:numId w:val="7"/>
        </w:numPr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</w:rPr>
        <w:t>у</w:t>
      </w:r>
      <w:r w:rsidRPr="00915672">
        <w:rPr>
          <w:rFonts w:eastAsia="Arial Unicode MS"/>
          <w:sz w:val="28"/>
          <w:szCs w:val="28"/>
          <w:lang w:val="bg"/>
        </w:rPr>
        <w:t xml:space="preserve">твърдения от Главния прокурор </w:t>
      </w:r>
      <w:r w:rsidR="00C415F9" w:rsidRPr="00915672">
        <w:rPr>
          <w:rFonts w:eastAsia="Arial Unicode MS"/>
          <w:sz w:val="28"/>
          <w:szCs w:val="28"/>
          <w:lang w:val="bg"/>
        </w:rPr>
        <w:t xml:space="preserve">на РБ </w:t>
      </w:r>
      <w:r w:rsidRPr="00915672">
        <w:rPr>
          <w:rFonts w:eastAsia="Arial Unicode MS"/>
          <w:sz w:val="28"/>
          <w:szCs w:val="28"/>
          <w:lang w:val="bg"/>
        </w:rPr>
        <w:t>график с приложимите видове процедури за обектите на обществени поръчки, които ще се възлагат централизирано от ПРБ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44471D8E" w14:textId="77777777" w:rsidR="008D39FE" w:rsidRPr="00915672" w:rsidRDefault="008D39FE" w:rsidP="00370C5B">
      <w:pPr>
        <w:pStyle w:val="a9"/>
        <w:numPr>
          <w:ilvl w:val="0"/>
          <w:numId w:val="7"/>
        </w:numPr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</w:rPr>
        <w:t>определения ред за възлагане на всяка обществена поръчка, включително вида на избраната процедура, когато е приложимо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77459EF5" w14:textId="77777777" w:rsidR="008D39FE" w:rsidRPr="00915672" w:rsidRDefault="008D39FE" w:rsidP="00370C5B">
      <w:pPr>
        <w:pStyle w:val="a9"/>
        <w:numPr>
          <w:ilvl w:val="0"/>
          <w:numId w:val="7"/>
        </w:numPr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  <w:lang w:val="bg"/>
        </w:rPr>
        <w:t>времето за подготовка, включително документацият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44F01D0E" w14:textId="77777777" w:rsidR="008D39FE" w:rsidRPr="00915672" w:rsidRDefault="008D39FE" w:rsidP="00370C5B">
      <w:pPr>
        <w:pStyle w:val="a9"/>
        <w:numPr>
          <w:ilvl w:val="0"/>
          <w:numId w:val="7"/>
        </w:numPr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sz w:val="28"/>
          <w:szCs w:val="28"/>
        </w:rPr>
        <w:t>времето за провеждане на възлагането, включително за получаване на заявления за участие или на оферти, работа на комисията и сключване на договора.</w:t>
      </w:r>
    </w:p>
    <w:p w14:paraId="4A978C42" w14:textId="77777777" w:rsidR="00C415F9" w:rsidRPr="00915672" w:rsidRDefault="00C415F9" w:rsidP="00C415F9">
      <w:pPr>
        <w:pStyle w:val="a9"/>
        <w:ind w:left="0"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 xml:space="preserve">(2) </w:t>
      </w:r>
      <w:r w:rsidRPr="00915672">
        <w:rPr>
          <w:rFonts w:eastAsia="Arial Unicode MS"/>
          <w:sz w:val="28"/>
          <w:szCs w:val="28"/>
          <w:lang w:val="bg"/>
        </w:rPr>
        <w:t xml:space="preserve">При планирането трябва да бъдат съобразени всички </w:t>
      </w:r>
      <w:proofErr w:type="spellStart"/>
      <w:r w:rsidRPr="00915672">
        <w:rPr>
          <w:rFonts w:eastAsia="Arial Unicode MS"/>
          <w:sz w:val="28"/>
          <w:szCs w:val="28"/>
          <w:lang w:val="bg"/>
        </w:rPr>
        <w:t>законоустановени</w:t>
      </w:r>
      <w:proofErr w:type="spellEnd"/>
      <w:r w:rsidRPr="00915672">
        <w:rPr>
          <w:rFonts w:eastAsia="Arial Unicode MS"/>
          <w:sz w:val="28"/>
          <w:szCs w:val="28"/>
          <w:lang w:val="bg"/>
        </w:rPr>
        <w:t xml:space="preserve"> срокове, включително тези в производствата на обжалване, извършване на контрола от АОП, когато е приложимо, както и началния момент и срока за изпълнение на договора.</w:t>
      </w:r>
    </w:p>
    <w:p w14:paraId="32ECA894" w14:textId="77777777" w:rsidR="009B5997" w:rsidRPr="00915672" w:rsidRDefault="00694C6E" w:rsidP="009B5997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9</w:t>
      </w:r>
      <w:r w:rsidR="009B5997" w:rsidRPr="00915672">
        <w:rPr>
          <w:rFonts w:eastAsia="Arial Unicode MS"/>
          <w:b/>
          <w:sz w:val="28"/>
          <w:szCs w:val="28"/>
          <w:lang w:val="bg"/>
        </w:rPr>
        <w:t>. (1)</w:t>
      </w:r>
      <w:r w:rsidR="009B5997" w:rsidRPr="00915672">
        <w:rPr>
          <w:rFonts w:eastAsia="Arial Unicode MS"/>
          <w:sz w:val="28"/>
          <w:szCs w:val="28"/>
          <w:lang w:val="bg"/>
        </w:rPr>
        <w:t xml:space="preserve"> </w:t>
      </w:r>
      <w:r w:rsidR="009B5997" w:rsidRPr="00915672">
        <w:rPr>
          <w:sz w:val="28"/>
          <w:szCs w:val="28"/>
        </w:rPr>
        <w:t xml:space="preserve">След публикуване на </w:t>
      </w:r>
      <w:r w:rsidR="00C415F9" w:rsidRPr="00915672">
        <w:rPr>
          <w:sz w:val="28"/>
          <w:szCs w:val="28"/>
        </w:rPr>
        <w:t xml:space="preserve">утвърдения </w:t>
      </w:r>
      <w:r w:rsidR="009B5997" w:rsidRPr="00915672">
        <w:rPr>
          <w:sz w:val="28"/>
          <w:szCs w:val="28"/>
        </w:rPr>
        <w:t xml:space="preserve">график </w:t>
      </w:r>
      <w:r w:rsidR="00117342" w:rsidRPr="00915672">
        <w:rPr>
          <w:sz w:val="28"/>
          <w:szCs w:val="28"/>
        </w:rPr>
        <w:t xml:space="preserve">на обектите на обществените поръчки за доставки, услуги и/или строителство </w:t>
      </w:r>
      <w:r w:rsidR="009B5997" w:rsidRPr="00915672">
        <w:rPr>
          <w:sz w:val="28"/>
          <w:szCs w:val="28"/>
        </w:rPr>
        <w:t xml:space="preserve">с приложимите видове процедури, които ще се възлагат централизирано в ПРБ, </w:t>
      </w:r>
      <w:r w:rsidR="009B5997" w:rsidRPr="00915672">
        <w:rPr>
          <w:rFonts w:eastAsia="Arial Unicode MS"/>
          <w:sz w:val="28"/>
          <w:szCs w:val="28"/>
          <w:lang w:val="bg"/>
        </w:rPr>
        <w:t xml:space="preserve">и след утвърждаване на бюджета на ВТОП, се прави разчет от Съдебния администратор и Главния счетоводител </w:t>
      </w:r>
      <w:r w:rsidR="008E70D2" w:rsidRPr="00915672">
        <w:rPr>
          <w:rFonts w:eastAsia="Arial Unicode MS"/>
          <w:sz w:val="28"/>
          <w:szCs w:val="28"/>
          <w:lang w:val="bg"/>
        </w:rPr>
        <w:t xml:space="preserve">на ВТОП </w:t>
      </w:r>
      <w:r w:rsidR="009B5997" w:rsidRPr="00915672">
        <w:rPr>
          <w:rFonts w:eastAsia="Arial Unicode MS"/>
          <w:sz w:val="28"/>
          <w:szCs w:val="28"/>
          <w:lang w:val="bg"/>
        </w:rPr>
        <w:t>по видовете потребности, с оглед отпуснати</w:t>
      </w:r>
      <w:r w:rsidR="008E70D2" w:rsidRPr="00915672">
        <w:rPr>
          <w:rFonts w:eastAsia="Arial Unicode MS"/>
          <w:sz w:val="28"/>
          <w:szCs w:val="28"/>
          <w:lang w:val="bg"/>
        </w:rPr>
        <w:t>те суми, след което се изготвя Г</w:t>
      </w:r>
      <w:r w:rsidR="009B5997" w:rsidRPr="00915672">
        <w:rPr>
          <w:rFonts w:eastAsia="Arial Unicode MS"/>
          <w:sz w:val="28"/>
          <w:szCs w:val="28"/>
          <w:lang w:val="bg"/>
        </w:rPr>
        <w:t xml:space="preserve">рафик </w:t>
      </w:r>
      <w:r w:rsidR="009B5997" w:rsidRPr="00915672">
        <w:rPr>
          <w:sz w:val="28"/>
          <w:szCs w:val="28"/>
        </w:rPr>
        <w:t>на обектите на обществените поръчки за доставки, услуги и/или строителство</w:t>
      </w:r>
      <w:r w:rsidR="009B5997" w:rsidRPr="00915672">
        <w:rPr>
          <w:rFonts w:eastAsia="Arial Unicode MS"/>
          <w:sz w:val="28"/>
          <w:szCs w:val="28"/>
          <w:lang w:val="bg"/>
        </w:rPr>
        <w:t xml:space="preserve"> с приложимите видове процедури за обектите на обществен</w:t>
      </w:r>
      <w:r w:rsidR="00117342" w:rsidRPr="00915672">
        <w:rPr>
          <w:rFonts w:eastAsia="Arial Unicode MS"/>
          <w:sz w:val="28"/>
          <w:szCs w:val="28"/>
          <w:lang w:val="bg"/>
        </w:rPr>
        <w:t>ите</w:t>
      </w:r>
      <w:r w:rsidR="009B5997" w:rsidRPr="00915672">
        <w:rPr>
          <w:rFonts w:eastAsia="Arial Unicode MS"/>
          <w:sz w:val="28"/>
          <w:szCs w:val="28"/>
          <w:lang w:val="bg"/>
        </w:rPr>
        <w:t xml:space="preserve"> поръчк</w:t>
      </w:r>
      <w:r w:rsidR="00117342" w:rsidRPr="00915672">
        <w:rPr>
          <w:rFonts w:eastAsia="Arial Unicode MS"/>
          <w:sz w:val="28"/>
          <w:szCs w:val="28"/>
          <w:lang w:val="bg"/>
        </w:rPr>
        <w:t>и</w:t>
      </w:r>
      <w:r w:rsidR="009B5997" w:rsidRPr="00915672">
        <w:rPr>
          <w:sz w:val="28"/>
          <w:szCs w:val="28"/>
        </w:rPr>
        <w:t xml:space="preserve">, които ще се възлагат </w:t>
      </w:r>
      <w:r w:rsidR="00C415F9" w:rsidRPr="00915672">
        <w:rPr>
          <w:sz w:val="28"/>
          <w:szCs w:val="28"/>
        </w:rPr>
        <w:t xml:space="preserve">децентрализирано от ВТОП, за нуждите на ОП-В.Търново, </w:t>
      </w:r>
      <w:proofErr w:type="spellStart"/>
      <w:r w:rsidR="00CB5D29" w:rsidRPr="00915672">
        <w:rPr>
          <w:sz w:val="28"/>
          <w:szCs w:val="28"/>
        </w:rPr>
        <w:t>ОСлО</w:t>
      </w:r>
      <w:proofErr w:type="spellEnd"/>
      <w:r w:rsidR="00CB5D29" w:rsidRPr="00915672">
        <w:rPr>
          <w:sz w:val="28"/>
          <w:szCs w:val="28"/>
        </w:rPr>
        <w:t xml:space="preserve"> във ВТОП, </w:t>
      </w:r>
      <w:r w:rsidR="00C415F9" w:rsidRPr="00915672">
        <w:rPr>
          <w:sz w:val="28"/>
          <w:szCs w:val="28"/>
        </w:rPr>
        <w:t xml:space="preserve">РП-В.Търново и </w:t>
      </w:r>
      <w:r w:rsidR="00CB5D29" w:rsidRPr="00915672">
        <w:rPr>
          <w:rFonts w:eastAsia="Arial Unicode MS"/>
          <w:sz w:val="28"/>
          <w:szCs w:val="28"/>
          <w:lang w:val="bg"/>
        </w:rPr>
        <w:t>ТО-Г.Оряховица, ТО-Свищов, ТО-Павликени и ТО-Елена към ВТРП</w:t>
      </w:r>
      <w:r w:rsidR="00C415F9" w:rsidRPr="00915672">
        <w:rPr>
          <w:sz w:val="28"/>
          <w:szCs w:val="28"/>
        </w:rPr>
        <w:t xml:space="preserve">, </w:t>
      </w:r>
      <w:r w:rsidR="009B5997" w:rsidRPr="00915672">
        <w:rPr>
          <w:sz w:val="28"/>
          <w:szCs w:val="28"/>
        </w:rPr>
        <w:t>през текущата година.</w:t>
      </w:r>
      <w:r w:rsidR="009B5997" w:rsidRPr="00915672">
        <w:rPr>
          <w:rFonts w:eastAsia="Arial Unicode MS"/>
          <w:sz w:val="28"/>
          <w:szCs w:val="28"/>
          <w:lang w:val="bg"/>
        </w:rPr>
        <w:t xml:space="preserve"> </w:t>
      </w:r>
    </w:p>
    <w:p w14:paraId="3C0BFF1F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CB5D29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В графика на ОП – Велико Търново, за всяка обществена поръчка поотделно задължително се включва следната информация:</w:t>
      </w:r>
    </w:p>
    <w:p w14:paraId="33471B6F" w14:textId="77777777" w:rsidR="009B5997" w:rsidRPr="00915672" w:rsidRDefault="00117342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1</w:t>
      </w:r>
      <w:r w:rsidR="006A3788" w:rsidRPr="00915672">
        <w:rPr>
          <w:rFonts w:eastAsia="Arial Unicode MS"/>
          <w:color w:val="000000"/>
          <w:sz w:val="28"/>
          <w:szCs w:val="28"/>
          <w:lang w:val="bg"/>
        </w:rPr>
        <w:t xml:space="preserve">.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писание на предмета на поръчката, вкл. на обособените позиции, ако има такива;</w:t>
      </w:r>
    </w:p>
    <w:p w14:paraId="49F43CA0" w14:textId="77777777" w:rsidR="009B5997" w:rsidRPr="00915672" w:rsidRDefault="00117342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2.</w:t>
      </w:r>
      <w:r w:rsidR="006A3788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предел</w:t>
      </w:r>
      <w:r w:rsidRPr="00915672">
        <w:rPr>
          <w:rFonts w:eastAsia="Arial Unicode MS"/>
          <w:color w:val="000000"/>
          <w:sz w:val="28"/>
          <w:szCs w:val="28"/>
          <w:lang w:val="bg"/>
        </w:rPr>
        <w:t>ената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 xml:space="preserve"> по правилата на ЗОП и въз основа на планираните средства прогнозна стойност на поръчката;</w:t>
      </w:r>
    </w:p>
    <w:p w14:paraId="39C6B505" w14:textId="77777777" w:rsidR="009B5997" w:rsidRPr="00915672" w:rsidRDefault="00117342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lastRenderedPageBreak/>
        <w:t>3.</w:t>
      </w:r>
      <w:r w:rsidR="006A3788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предел</w:t>
      </w:r>
      <w:r w:rsidRPr="00915672">
        <w:rPr>
          <w:rFonts w:eastAsia="Arial Unicode MS"/>
          <w:color w:val="000000"/>
          <w:sz w:val="28"/>
          <w:szCs w:val="28"/>
          <w:lang w:val="bg"/>
        </w:rPr>
        <w:t>ения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 xml:space="preserve"> ред за възлагане на всяка обществена поръчка, вкл. вида на избраната процедура, когато е приложимо;</w:t>
      </w:r>
    </w:p>
    <w:p w14:paraId="171B5411" w14:textId="77777777" w:rsidR="009B5997" w:rsidRPr="00915672" w:rsidRDefault="00117342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4.</w:t>
      </w:r>
      <w:r w:rsidR="006A3788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лужител</w:t>
      </w:r>
      <w:r w:rsidR="009A48E7" w:rsidRPr="00915672">
        <w:rPr>
          <w:rFonts w:eastAsia="Arial Unicode MS"/>
          <w:color w:val="000000"/>
          <w:sz w:val="28"/>
          <w:szCs w:val="28"/>
          <w:lang w:val="bg"/>
        </w:rPr>
        <w:t>/и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 xml:space="preserve">, които ще </w:t>
      </w:r>
      <w:r w:rsidR="009A48E7" w:rsidRPr="00915672">
        <w:rPr>
          <w:rFonts w:eastAsia="Arial Unicode MS"/>
          <w:color w:val="000000"/>
          <w:sz w:val="28"/>
          <w:szCs w:val="28"/>
          <w:lang w:val="bg"/>
        </w:rPr>
        <w:t>бъдат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 xml:space="preserve"> отговорн</w:t>
      </w:r>
      <w:r w:rsidR="009A48E7" w:rsidRPr="00915672">
        <w:rPr>
          <w:rFonts w:eastAsia="Arial Unicode MS"/>
          <w:color w:val="000000"/>
          <w:sz w:val="28"/>
          <w:szCs w:val="28"/>
          <w:lang w:val="bg"/>
        </w:rPr>
        <w:t>и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 xml:space="preserve"> за подготовка на заданието за съответната обществена поръчка, в случаите когато е необходимо изготвяне на задание. При провеждане на сложни по предмета си обществени поръчк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в 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графика може да бъде посочено, че заданието ще бъде изготвено от работна група.</w:t>
      </w:r>
    </w:p>
    <w:p w14:paraId="0E74BC16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5.</w:t>
      </w:r>
      <w:r w:rsidR="006A3788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риентировъч</w:t>
      </w:r>
      <w:r w:rsidR="00117342" w:rsidRPr="00915672">
        <w:rPr>
          <w:rFonts w:eastAsia="Arial Unicode MS"/>
          <w:color w:val="000000"/>
          <w:sz w:val="28"/>
          <w:szCs w:val="28"/>
          <w:lang w:val="bg"/>
        </w:rPr>
        <w:t>е</w:t>
      </w:r>
      <w:r w:rsidRPr="00915672">
        <w:rPr>
          <w:rFonts w:eastAsia="Arial Unicode MS"/>
          <w:color w:val="000000"/>
          <w:sz w:val="28"/>
          <w:szCs w:val="28"/>
          <w:lang w:val="bg"/>
        </w:rPr>
        <w:t>н месец/дата на представяне на изготвено техническо задание и ориентировъч</w:t>
      </w:r>
      <w:r w:rsidR="00117342" w:rsidRPr="00915672">
        <w:rPr>
          <w:rFonts w:eastAsia="Arial Unicode MS"/>
          <w:color w:val="000000"/>
          <w:sz w:val="28"/>
          <w:szCs w:val="28"/>
          <w:lang w:val="bg"/>
        </w:rPr>
        <w:t>е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н месец/дата на обявяване на обществената поръчка в регистъра на </w:t>
      </w:r>
      <w:r w:rsidR="006A3788" w:rsidRPr="00915672">
        <w:rPr>
          <w:rFonts w:eastAsia="Arial Unicode MS"/>
          <w:color w:val="000000"/>
          <w:sz w:val="28"/>
          <w:szCs w:val="28"/>
          <w:lang w:val="bg"/>
        </w:rPr>
        <w:t>ЦАИС ЕОП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2F605C67" w14:textId="77777777" w:rsidR="009B5997" w:rsidRPr="00915672" w:rsidRDefault="006A3788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6. 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Наличието на действащ договор със същия или сходен предмет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дата на изтичане</w:t>
      </w:r>
      <w:r w:rsidRPr="00915672">
        <w:rPr>
          <w:rFonts w:eastAsia="Arial Unicode MS"/>
          <w:color w:val="000000"/>
          <w:sz w:val="28"/>
          <w:szCs w:val="28"/>
          <w:lang w:val="bg"/>
        </w:rPr>
        <w:t>то му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;</w:t>
      </w:r>
    </w:p>
    <w:p w14:paraId="1EC5AF0A" w14:textId="77777777" w:rsidR="009B5997" w:rsidRPr="00915672" w:rsidRDefault="006A3788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7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.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9B5997" w:rsidRPr="00915672">
        <w:rPr>
          <w:rFonts w:eastAsia="Arial Unicode MS"/>
          <w:color w:val="000000"/>
          <w:sz w:val="28"/>
          <w:szCs w:val="28"/>
          <w:lang w:val="bg"/>
        </w:rPr>
        <w:t>Срок, за който се възлага обществената поръчка.</w:t>
      </w:r>
    </w:p>
    <w:p w14:paraId="20D8E162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6A3788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В случай, че за конкретна обществена поръчка са налице основания за възлагането й чрез процедура на договаряне без предварително обявление, договаряне без публикуване на обявление, пряко договаряне или събиране на оферти с покана до определени лица по ЗОП, в проекта на графиците се отбелязва правното основание по ЗОП.</w:t>
      </w:r>
    </w:p>
    <w:p w14:paraId="3B4B42C5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)</w:t>
      </w:r>
      <w:r w:rsidR="006A3788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В графика, като отговорни за подготовката на заданието за всяка обществена поръчка, </w:t>
      </w:r>
      <w:r w:rsidRPr="00915672">
        <w:rPr>
          <w:rFonts w:eastAsia="Arial Unicode MS"/>
          <w:sz w:val="28"/>
          <w:szCs w:val="28"/>
          <w:lang w:val="bg"/>
        </w:rPr>
        <w:t xml:space="preserve">се посочват </w:t>
      </w:r>
      <w:r w:rsidRPr="00915672">
        <w:rPr>
          <w:rFonts w:eastAsia="Arial Unicode MS"/>
          <w:sz w:val="28"/>
          <w:szCs w:val="28"/>
        </w:rPr>
        <w:t>служители</w:t>
      </w:r>
      <w:r w:rsidR="009A48E7" w:rsidRPr="00915672">
        <w:rPr>
          <w:rFonts w:eastAsia="Arial Unicode MS"/>
          <w:sz w:val="28"/>
          <w:szCs w:val="28"/>
        </w:rPr>
        <w:t>те</w:t>
      </w:r>
      <w:r w:rsidRPr="00915672">
        <w:rPr>
          <w:rFonts w:eastAsia="Arial Unicode MS"/>
          <w:sz w:val="28"/>
          <w:szCs w:val="28"/>
          <w:lang w:val="bg"/>
        </w:rPr>
        <w:t xml:space="preserve">, с чиито функционалн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дължения е свързан предмета на конкретната обществена поръчка. Когато </w:t>
      </w:r>
      <w:r w:rsidRPr="00915672">
        <w:rPr>
          <w:sz w:val="28"/>
          <w:szCs w:val="28"/>
        </w:rPr>
        <w:t>в съответното структурно звено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няма поне един служител с професионална компетентност по предмета на обществената поръчка, в графика се отбелязва необходимостта от привличане на външен експерт. </w:t>
      </w:r>
    </w:p>
    <w:p w14:paraId="514D550F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D7856">
        <w:rPr>
          <w:rFonts w:eastAsia="Arial Unicode MS"/>
          <w:b/>
          <w:color w:val="000000"/>
          <w:sz w:val="28"/>
          <w:szCs w:val="28"/>
          <w:lang w:val="bg"/>
        </w:rPr>
        <w:t>(5)</w:t>
      </w:r>
      <w:r w:rsidR="006A3788" w:rsidRP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BD7856">
        <w:rPr>
          <w:rFonts w:eastAsia="Arial Unicode MS"/>
          <w:color w:val="000000"/>
          <w:sz w:val="28"/>
          <w:szCs w:val="28"/>
          <w:lang w:val="bg"/>
        </w:rPr>
        <w:t xml:space="preserve">При определяне на сроковете </w:t>
      </w:r>
      <w:r w:rsidRPr="00BD7856">
        <w:rPr>
          <w:rFonts w:eastAsia="Arial Unicode MS"/>
          <w:sz w:val="28"/>
          <w:szCs w:val="28"/>
          <w:lang w:val="bg"/>
        </w:rPr>
        <w:t xml:space="preserve">по ал.2, т.5 от Вътрешните правила, задължително се взема предвид крайния срок на действие на </w:t>
      </w:r>
      <w:r w:rsidRPr="00BD7856">
        <w:rPr>
          <w:rFonts w:eastAsia="Arial Unicode MS"/>
          <w:color w:val="000000"/>
          <w:sz w:val="28"/>
          <w:szCs w:val="28"/>
          <w:lang w:val="bg"/>
        </w:rPr>
        <w:t xml:space="preserve">предходен договор/и със същия предмет, ако има такъв/такива. С оглед обезпечаване на </w:t>
      </w:r>
      <w:proofErr w:type="spellStart"/>
      <w:r w:rsidRPr="00BD7856">
        <w:rPr>
          <w:rFonts w:eastAsia="Arial Unicode MS"/>
          <w:color w:val="000000"/>
          <w:sz w:val="28"/>
          <w:szCs w:val="28"/>
          <w:lang w:val="bg"/>
        </w:rPr>
        <w:t>непрекъс</w:t>
      </w:r>
      <w:r w:rsidR="004A71F0" w:rsidRPr="00BD7856">
        <w:rPr>
          <w:rFonts w:eastAsia="Arial Unicode MS"/>
          <w:color w:val="000000"/>
          <w:sz w:val="28"/>
          <w:szCs w:val="28"/>
          <w:lang w:val="bg"/>
        </w:rPr>
        <w:t>ваем</w:t>
      </w:r>
      <w:r w:rsidRPr="00BD7856">
        <w:rPr>
          <w:rFonts w:eastAsia="Arial Unicode MS"/>
          <w:color w:val="000000"/>
          <w:sz w:val="28"/>
          <w:szCs w:val="28"/>
          <w:lang w:val="bg"/>
        </w:rPr>
        <w:t>ост</w:t>
      </w:r>
      <w:proofErr w:type="spellEnd"/>
      <w:r w:rsidRPr="00BD7856">
        <w:rPr>
          <w:rFonts w:eastAsia="Arial Unicode MS"/>
          <w:color w:val="000000"/>
          <w:sz w:val="28"/>
          <w:szCs w:val="28"/>
          <w:lang w:val="bg"/>
        </w:rPr>
        <w:t xml:space="preserve"> на периодично повтарящи се доставки/услуги, откриването на нова процедура по ЗОП</w:t>
      </w:r>
      <w:r w:rsidRPr="00BD7856">
        <w:rPr>
          <w:rFonts w:eastAsia="Arial Unicode MS"/>
          <w:color w:val="000000"/>
          <w:sz w:val="28"/>
          <w:szCs w:val="28"/>
        </w:rPr>
        <w:t xml:space="preserve"> за доставки или услуги, чието изпълнение не може да бъде преустановено</w:t>
      </w:r>
      <w:r w:rsidRPr="00BD7856">
        <w:rPr>
          <w:rFonts w:eastAsia="Arial Unicode MS"/>
          <w:color w:val="000000"/>
          <w:sz w:val="28"/>
          <w:szCs w:val="28"/>
          <w:lang w:val="bg"/>
        </w:rPr>
        <w:t>, следва да бъде планирано не по-късно от 6 месеца преди изтичане срока на действащ договор със същия предмет.</w:t>
      </w:r>
    </w:p>
    <w:p w14:paraId="1EC503F5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6)</w:t>
      </w:r>
      <w:r w:rsidR="006A3788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В графи</w:t>
      </w:r>
      <w:r w:rsidR="008E70D2" w:rsidRPr="00915672">
        <w:rPr>
          <w:rFonts w:eastAsia="Arial Unicode MS"/>
          <w:color w:val="000000"/>
          <w:sz w:val="28"/>
          <w:szCs w:val="28"/>
          <w:lang w:val="bg"/>
        </w:rPr>
        <w:t>кът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о ал.1 се определя максималния праг на финансовите средства, до които ще могат да се възлагат обществени поръчки за съответната и/или съответните години. Разходването на финансовите средства при възлагане на обществените поръчки се извършва съобразно утвърдения бюджет на ВТОП.</w:t>
      </w:r>
    </w:p>
    <w:p w14:paraId="073589E0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</w:rPr>
        <w:t>7</w:t>
      </w: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Окончателният проект на графика се </w:t>
      </w:r>
      <w:r w:rsidR="004A71F0" w:rsidRPr="00915672">
        <w:rPr>
          <w:rFonts w:eastAsia="Arial Unicode MS"/>
          <w:color w:val="000000"/>
          <w:sz w:val="28"/>
          <w:szCs w:val="28"/>
        </w:rPr>
        <w:t xml:space="preserve">съгласува от съдебния администратор и главния счетоводител, за съответствие с размера на средствата, одобрени по бюджета на ОП-Велико Търново и се утвърждава от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Административния ръководител на Окръжна прокуратура - Велико Търново.</w:t>
      </w:r>
    </w:p>
    <w:p w14:paraId="2BF70EDF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</w:rPr>
        <w:t>8</w:t>
      </w: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Утвърденият график </w:t>
      </w:r>
      <w:r w:rsidR="0022648E" w:rsidRPr="00915672">
        <w:rPr>
          <w:rFonts w:eastAsia="Arial Unicode MS"/>
          <w:color w:val="000000"/>
          <w:sz w:val="28"/>
          <w:szCs w:val="28"/>
          <w:lang w:val="bg"/>
        </w:rPr>
        <w:t xml:space="preserve">се изпраща за сведение на РП-В.Търново 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се публикува на Локалния интранет сайт на Окръжна прокуратура – В.Търново, намиращ се на адрес: </w:t>
      </w:r>
      <w:hyperlink r:id="rId9" w:history="1">
        <w:r w:rsidRPr="00915672">
          <w:rPr>
            <w:rFonts w:eastAsia="Arial Unicode MS"/>
            <w:color w:val="000000"/>
            <w:sz w:val="28"/>
            <w:szCs w:val="28"/>
            <w:lang w:val="bg"/>
          </w:rPr>
          <w:t>http://local.prb.bg</w:t>
        </w:r>
      </w:hyperlink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от Системния администратор на ВТОП.</w:t>
      </w:r>
    </w:p>
    <w:p w14:paraId="40025934" w14:textId="77777777" w:rsidR="009B5997" w:rsidRPr="00915672" w:rsidRDefault="009B5997" w:rsidP="009B5997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9)</w:t>
      </w:r>
      <w:r w:rsidR="0022648E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Утвърждаването на график за възлагане на обществени поръчки в Окръжна прокуратура - Велико Търново не задължава Възложителя да обяви и проведе всички процедури включени в него. Същият не е задължителен и по </w:t>
      </w:r>
      <w:r w:rsidRPr="00915672">
        <w:rPr>
          <w:rFonts w:eastAsia="Arial Unicode MS"/>
          <w:color w:val="000000"/>
          <w:sz w:val="28"/>
          <w:szCs w:val="28"/>
          <w:lang w:val="bg"/>
        </w:rPr>
        <w:lastRenderedPageBreak/>
        <w:t>отношение на възлагане на обществените поръчки по посочената стойност, тъй като същата е прогнозна.</w:t>
      </w:r>
    </w:p>
    <w:p w14:paraId="3524F1B7" w14:textId="77777777" w:rsidR="004A71F0" w:rsidRPr="00915672" w:rsidRDefault="004A71F0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6559BA71" w14:textId="77777777" w:rsidR="00746574" w:rsidRPr="00915672" w:rsidRDefault="00746574" w:rsidP="00893D40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</w:t>
      </w:r>
      <w:r w:rsidR="007C5EE1" w:rsidRPr="00915672">
        <w:rPr>
          <w:rFonts w:eastAsia="Arial Unicode MS"/>
          <w:b/>
          <w:color w:val="000000"/>
          <w:sz w:val="28"/>
          <w:szCs w:val="28"/>
          <w:lang w:val="en-US"/>
        </w:rPr>
        <w:t>I</w:t>
      </w:r>
    </w:p>
    <w:p w14:paraId="3E526D66" w14:textId="77777777" w:rsidR="00746574" w:rsidRPr="00915672" w:rsidRDefault="00746574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Възлагане на обществени поръчки извън изготвения график</w:t>
      </w:r>
    </w:p>
    <w:p w14:paraId="7B3BAE8E" w14:textId="77777777" w:rsidR="00893D40" w:rsidRPr="00915672" w:rsidRDefault="00893D40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BA468E2" w14:textId="77777777" w:rsidR="00746574" w:rsidRPr="00915672" w:rsidRDefault="00694C6E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10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ри необходимост от възлагане на обществена поръчка извън графика, при която основанията за провеждане на процедурата не биха могли да бъдат предвидени или в случаите на промяна на потребностите на заявителите в рамките на бюджетната година или промяна на приоритетите, или на </w:t>
      </w:r>
      <w:r w:rsidR="00893D40" w:rsidRPr="00915672">
        <w:rPr>
          <w:rFonts w:eastAsia="Arial Unicode MS"/>
          <w:color w:val="000000"/>
          <w:sz w:val="28"/>
          <w:szCs w:val="28"/>
          <w:lang w:val="bg"/>
        </w:rPr>
        <w:t>разполагаемия финансов ресурс, 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дминистративният ръководител</w:t>
      </w:r>
      <w:r w:rsidR="00EF35B3" w:rsidRPr="00915672">
        <w:rPr>
          <w:rFonts w:eastAsia="Arial Unicode MS"/>
          <w:color w:val="000000"/>
          <w:sz w:val="28"/>
          <w:szCs w:val="28"/>
          <w:lang w:val="bg"/>
        </w:rPr>
        <w:t xml:space="preserve"> на ВТОП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може да разреши откриването и провеждането на процедура за възлагане на обществена поръчка по ЗОП, която не е включена в графи</w:t>
      </w:r>
      <w:r w:rsidR="00EF35B3" w:rsidRPr="00915672">
        <w:rPr>
          <w:rFonts w:eastAsia="Arial Unicode MS"/>
          <w:color w:val="000000"/>
          <w:sz w:val="28"/>
          <w:szCs w:val="28"/>
          <w:lang w:val="bg"/>
        </w:rPr>
        <w:t>к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, при възможност за финансово обезпечаване.</w:t>
      </w:r>
    </w:p>
    <w:p w14:paraId="2D588423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395AB8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 провеждане на обществена поръчка по </w:t>
      </w:r>
      <w:r w:rsidR="00893D40" w:rsidRPr="00915672">
        <w:rPr>
          <w:rFonts w:eastAsia="Arial Unicode MS"/>
          <w:color w:val="000000"/>
          <w:sz w:val="28"/>
          <w:szCs w:val="28"/>
          <w:lang w:val="bg"/>
        </w:rPr>
        <w:t xml:space="preserve">предходната </w:t>
      </w:r>
      <w:r w:rsidR="00DF2B84" w:rsidRPr="00915672">
        <w:rPr>
          <w:rFonts w:eastAsia="Arial Unicode MS"/>
          <w:color w:val="000000"/>
          <w:sz w:val="28"/>
          <w:szCs w:val="28"/>
          <w:lang w:val="bg"/>
        </w:rPr>
        <w:t>ал</w:t>
      </w:r>
      <w:r w:rsidR="007C5EE1" w:rsidRPr="00915672">
        <w:rPr>
          <w:rFonts w:eastAsia="Arial Unicode MS"/>
          <w:color w:val="000000"/>
          <w:sz w:val="28"/>
          <w:szCs w:val="28"/>
          <w:lang w:val="bg"/>
        </w:rPr>
        <w:t>инея,</w:t>
      </w:r>
      <w:r w:rsidR="00DF2B84" w:rsidRPr="00915672">
        <w:rPr>
          <w:rFonts w:eastAsia="Arial Unicode MS"/>
          <w:color w:val="000000"/>
          <w:sz w:val="28"/>
          <w:szCs w:val="28"/>
          <w:lang w:val="bg"/>
        </w:rPr>
        <w:t xml:space="preserve"> С</w:t>
      </w:r>
      <w:r w:rsidRPr="00915672">
        <w:rPr>
          <w:rFonts w:eastAsia="Arial Unicode MS"/>
          <w:color w:val="000000"/>
          <w:sz w:val="28"/>
          <w:szCs w:val="28"/>
          <w:lang w:val="bg"/>
        </w:rPr>
        <w:t>ъдебният адм</w:t>
      </w:r>
      <w:r w:rsidR="00DF2B84" w:rsidRPr="00915672">
        <w:rPr>
          <w:rFonts w:eastAsia="Arial Unicode MS"/>
          <w:color w:val="000000"/>
          <w:sz w:val="28"/>
          <w:szCs w:val="28"/>
          <w:lang w:val="bg"/>
        </w:rPr>
        <w:t>инистратор, след съгласуване с Г</w:t>
      </w:r>
      <w:r w:rsidRPr="00915672">
        <w:rPr>
          <w:rFonts w:eastAsia="Arial Unicode MS"/>
          <w:color w:val="000000"/>
          <w:sz w:val="28"/>
          <w:szCs w:val="28"/>
          <w:lang w:val="bg"/>
        </w:rPr>
        <w:t>лав</w:t>
      </w:r>
      <w:r w:rsidR="00DF2B84" w:rsidRPr="00915672">
        <w:rPr>
          <w:rFonts w:eastAsia="Arial Unicode MS"/>
          <w:color w:val="000000"/>
          <w:sz w:val="28"/>
          <w:szCs w:val="28"/>
          <w:lang w:val="bg"/>
        </w:rPr>
        <w:t>ния счетоводител, представя на В</w:t>
      </w:r>
      <w:r w:rsidRPr="00915672">
        <w:rPr>
          <w:rFonts w:eastAsia="Arial Unicode MS"/>
          <w:color w:val="000000"/>
          <w:sz w:val="28"/>
          <w:szCs w:val="28"/>
          <w:lang w:val="bg"/>
        </w:rPr>
        <w:t>ъзложителя доклад.</w:t>
      </w:r>
    </w:p>
    <w:p w14:paraId="37D20AFB" w14:textId="77777777" w:rsidR="00746574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3)</w:t>
      </w:r>
      <w:r w:rsidR="00395AB8" w:rsidRPr="00915672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Докладът се изготвя въз основа на мотивирано предложение</w:t>
      </w:r>
      <w:r w:rsidR="007C5EE1" w:rsidRPr="00915672">
        <w:rPr>
          <w:rFonts w:eastAsia="Arial Unicode MS"/>
          <w:sz w:val="28"/>
          <w:szCs w:val="28"/>
          <w:lang w:val="bg"/>
        </w:rPr>
        <w:t xml:space="preserve"> – доклад</w:t>
      </w:r>
      <w:r w:rsidR="00334965" w:rsidRPr="00915672">
        <w:rPr>
          <w:rFonts w:eastAsia="Arial Unicode MS"/>
          <w:sz w:val="28"/>
          <w:szCs w:val="28"/>
          <w:lang w:val="bg"/>
        </w:rPr>
        <w:t>на записка</w:t>
      </w:r>
      <w:r w:rsidRPr="00915672">
        <w:rPr>
          <w:rFonts w:eastAsia="Arial Unicode MS"/>
          <w:sz w:val="28"/>
          <w:szCs w:val="28"/>
          <w:lang w:val="bg"/>
        </w:rPr>
        <w:t xml:space="preserve"> </w:t>
      </w:r>
      <w:r w:rsidR="00EF35B3" w:rsidRPr="00915672">
        <w:rPr>
          <w:rFonts w:eastAsia="Arial Unicode MS"/>
          <w:sz w:val="28"/>
          <w:szCs w:val="28"/>
        </w:rPr>
        <w:t xml:space="preserve">от </w:t>
      </w:r>
      <w:r w:rsidR="007C5EE1" w:rsidRPr="00915672">
        <w:rPr>
          <w:rFonts w:eastAsia="Arial Unicode MS"/>
          <w:sz w:val="28"/>
          <w:szCs w:val="28"/>
        </w:rPr>
        <w:t xml:space="preserve">заявителя </w:t>
      </w:r>
      <w:r w:rsidR="003C22B0" w:rsidRPr="00915672">
        <w:rPr>
          <w:rFonts w:eastAsia="Arial Unicode MS"/>
          <w:sz w:val="28"/>
          <w:szCs w:val="28"/>
          <w:lang w:val="en-US"/>
        </w:rPr>
        <w:t>(</w:t>
      </w:r>
      <w:r w:rsidR="003C22B0" w:rsidRPr="00915672">
        <w:rPr>
          <w:rFonts w:eastAsia="Arial Unicode MS"/>
          <w:sz w:val="28"/>
          <w:szCs w:val="28"/>
        </w:rPr>
        <w:t>структурно звено/служба или служител</w:t>
      </w:r>
      <w:r w:rsidR="003C22B0" w:rsidRPr="00915672">
        <w:rPr>
          <w:rFonts w:eastAsia="Arial Unicode MS"/>
          <w:sz w:val="28"/>
          <w:szCs w:val="28"/>
          <w:lang w:val="en-US"/>
        </w:rPr>
        <w:t>)</w:t>
      </w:r>
      <w:r w:rsidR="003C22B0" w:rsidRPr="00915672">
        <w:rPr>
          <w:rFonts w:eastAsia="Arial Unicode MS"/>
          <w:sz w:val="28"/>
          <w:szCs w:val="28"/>
        </w:rPr>
        <w:t xml:space="preserve"> </w:t>
      </w:r>
      <w:r w:rsidR="007C5EE1" w:rsidRPr="00915672">
        <w:rPr>
          <w:rFonts w:eastAsia="Arial Unicode MS"/>
          <w:sz w:val="28"/>
          <w:szCs w:val="28"/>
        </w:rPr>
        <w:t>до С</w:t>
      </w:r>
      <w:r w:rsidR="00EF35B3" w:rsidRPr="00915672">
        <w:rPr>
          <w:rFonts w:eastAsia="Arial Unicode MS"/>
          <w:sz w:val="28"/>
          <w:szCs w:val="28"/>
        </w:rPr>
        <w:t xml:space="preserve">ъдебния администратор </w:t>
      </w:r>
      <w:r w:rsidRPr="00915672">
        <w:rPr>
          <w:rFonts w:eastAsia="Arial Unicode MS"/>
          <w:sz w:val="28"/>
          <w:szCs w:val="28"/>
          <w:lang w:val="bg"/>
        </w:rPr>
        <w:t>за необходимостта от провеждане на обществена поръчка.</w:t>
      </w:r>
    </w:p>
    <w:p w14:paraId="0FFC17FA" w14:textId="77777777" w:rsidR="00EF35B3" w:rsidRPr="00915672" w:rsidRDefault="00EF35B3" w:rsidP="00EF35B3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4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sz w:val="28"/>
          <w:szCs w:val="28"/>
        </w:rPr>
        <w:t>Доклад</w:t>
      </w:r>
      <w:r w:rsidR="007C5EE1" w:rsidRPr="00915672">
        <w:rPr>
          <w:rFonts w:eastAsia="Arial Unicode MS"/>
          <w:sz w:val="28"/>
          <w:szCs w:val="28"/>
        </w:rPr>
        <w:t>ната записка</w:t>
      </w:r>
      <w:r w:rsidRPr="00915672">
        <w:rPr>
          <w:rFonts w:eastAsia="Arial Unicode MS"/>
          <w:sz w:val="28"/>
          <w:szCs w:val="28"/>
        </w:rPr>
        <w:t xml:space="preserve"> </w:t>
      </w:r>
      <w:r w:rsidR="00E50516" w:rsidRPr="00915672">
        <w:rPr>
          <w:rFonts w:eastAsia="Arial Unicode MS"/>
          <w:sz w:val="28"/>
          <w:szCs w:val="28"/>
        </w:rPr>
        <w:t xml:space="preserve">от заявителя </w:t>
      </w:r>
      <w:r w:rsidRPr="00915672">
        <w:rPr>
          <w:rFonts w:eastAsia="Arial Unicode MS"/>
          <w:sz w:val="28"/>
          <w:szCs w:val="28"/>
        </w:rPr>
        <w:t xml:space="preserve">по ал. 3 съдържа </w:t>
      </w:r>
      <w:r w:rsidRPr="00915672">
        <w:rPr>
          <w:rFonts w:eastAsia="Arial Unicode MS"/>
          <w:color w:val="000000"/>
          <w:sz w:val="28"/>
          <w:szCs w:val="28"/>
        </w:rPr>
        <w:t xml:space="preserve">информацията по </w:t>
      </w:r>
      <w:r w:rsidR="00694C6E" w:rsidRPr="00915672">
        <w:rPr>
          <w:rFonts w:eastAsia="Arial Unicode MS"/>
          <w:sz w:val="28"/>
          <w:szCs w:val="28"/>
        </w:rPr>
        <w:t>чл. 7</w:t>
      </w:r>
      <w:r w:rsidRPr="00915672">
        <w:rPr>
          <w:rFonts w:eastAsia="Arial Unicode MS"/>
          <w:sz w:val="28"/>
          <w:szCs w:val="28"/>
        </w:rPr>
        <w:t>, ал. 3 и информацията</w:t>
      </w:r>
      <w:r w:rsidRPr="00915672">
        <w:rPr>
          <w:rFonts w:eastAsia="Arial Unicode MS"/>
          <w:color w:val="000000"/>
          <w:sz w:val="28"/>
          <w:szCs w:val="28"/>
        </w:rPr>
        <w:t>, съдържаща се в графика.</w:t>
      </w:r>
    </w:p>
    <w:p w14:paraId="55308EA9" w14:textId="77777777" w:rsidR="00EF35B3" w:rsidRPr="00915672" w:rsidRDefault="00EF35B3" w:rsidP="00EF35B3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5)</w:t>
      </w:r>
      <w:r w:rsidRPr="00915672">
        <w:rPr>
          <w:rFonts w:eastAsia="Arial Unicode MS"/>
          <w:color w:val="000000"/>
          <w:sz w:val="28"/>
          <w:szCs w:val="28"/>
        </w:rPr>
        <w:t xml:space="preserve"> При необходимост от промяна в сроковете за предаване на техническото задание и обявяване на поръчката се спазва редът </w:t>
      </w:r>
      <w:r w:rsidRPr="00915672">
        <w:rPr>
          <w:rFonts w:eastAsia="Arial Unicode MS"/>
          <w:sz w:val="28"/>
          <w:szCs w:val="28"/>
        </w:rPr>
        <w:t>на ал. 2 и ал.3.</w:t>
      </w:r>
    </w:p>
    <w:p w14:paraId="42DDD61E" w14:textId="77777777" w:rsidR="00746574" w:rsidRPr="00915672" w:rsidRDefault="00EF35B3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6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395AB8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Административният ръководител </w:t>
      </w:r>
      <w:r w:rsidR="00893D40" w:rsidRPr="00915672">
        <w:rPr>
          <w:rFonts w:eastAsia="Arial Unicode MS"/>
          <w:color w:val="000000"/>
          <w:sz w:val="28"/>
          <w:szCs w:val="28"/>
          <w:lang w:val="bg"/>
        </w:rPr>
        <w:t xml:space="preserve">на ВТОП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одобрява или отхвърля предложението за провеждане на процедура за възлагане на обществена поръчка извън утвърдения график</w:t>
      </w:r>
      <w:r w:rsidR="00694C6E" w:rsidRPr="00915672">
        <w:rPr>
          <w:rFonts w:eastAsia="Arial Unicode MS"/>
          <w:color w:val="000000"/>
          <w:sz w:val="28"/>
          <w:szCs w:val="28"/>
          <w:lang w:val="bg"/>
        </w:rPr>
        <w:t>, при промяна на графика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 резолюция.</w:t>
      </w:r>
    </w:p>
    <w:p w14:paraId="30969AB8" w14:textId="77777777" w:rsidR="006D41DB" w:rsidRDefault="006D41DB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722A5F6D" w14:textId="77777777" w:rsidR="00746574" w:rsidRPr="00915672" w:rsidRDefault="00746574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Глава II</w:t>
      </w:r>
    </w:p>
    <w:p w14:paraId="5E9BDEDE" w14:textId="77777777" w:rsidR="00E50516" w:rsidRPr="00915672" w:rsidRDefault="00694C6E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ПОДГОТОВКА И ПРОВЕЖДАНЕ НА ПРОЦЕДУРА ЗА ВЪЗЛАГАНЕ </w:t>
      </w:r>
    </w:p>
    <w:p w14:paraId="1CC1D7AC" w14:textId="77777777" w:rsidR="00746574" w:rsidRPr="00915672" w:rsidRDefault="00694C6E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НА ОБЩЕСТВЕНА ПОРЪЧКА</w:t>
      </w:r>
    </w:p>
    <w:p w14:paraId="537B9FF9" w14:textId="77777777" w:rsidR="00893D40" w:rsidRPr="00915672" w:rsidRDefault="00893D40" w:rsidP="00893D40">
      <w:pPr>
        <w:jc w:val="center"/>
        <w:rPr>
          <w:rFonts w:eastAsia="Arial Unicode MS"/>
          <w:b/>
          <w:color w:val="000000"/>
          <w:sz w:val="28"/>
          <w:szCs w:val="28"/>
          <w:highlight w:val="green"/>
          <w:lang w:val="bg"/>
        </w:rPr>
      </w:pPr>
    </w:p>
    <w:p w14:paraId="48B50007" w14:textId="77777777" w:rsidR="00746574" w:rsidRPr="00370C5B" w:rsidRDefault="00746574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Раздел I</w:t>
      </w:r>
    </w:p>
    <w:p w14:paraId="378B6236" w14:textId="7F1AB7FF" w:rsidR="00893D40" w:rsidRDefault="003B0DBF" w:rsidP="00893D40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Подготовка за откриване на процедурите</w:t>
      </w:r>
      <w:r w:rsidR="00E2327A">
        <w:rPr>
          <w:rFonts w:eastAsia="Arial Unicode MS"/>
          <w:b/>
          <w:color w:val="000000"/>
          <w:sz w:val="28"/>
          <w:szCs w:val="28"/>
          <w:lang w:val="bg"/>
        </w:rPr>
        <w:t xml:space="preserve">. </w:t>
      </w:r>
      <w:r w:rsidR="00E2327A" w:rsidRPr="00370C5B">
        <w:rPr>
          <w:rFonts w:eastAsia="Arial Unicode MS"/>
          <w:b/>
          <w:color w:val="000000"/>
          <w:sz w:val="28"/>
          <w:szCs w:val="28"/>
        </w:rPr>
        <w:t>Задължения на заявителя</w:t>
      </w:r>
    </w:p>
    <w:p w14:paraId="3F119FA2" w14:textId="77777777" w:rsidR="00E2327A" w:rsidRPr="00370C5B" w:rsidRDefault="00E2327A" w:rsidP="00893D4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5A22E5C5" w14:textId="0DF29928" w:rsidR="007C4D48" w:rsidRPr="00915672" w:rsidRDefault="00694C6E" w:rsidP="007C4D48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Чл.11</w:t>
      </w:r>
      <w:r w:rsidR="00746574" w:rsidRPr="00370C5B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7C4D48" w:rsidRPr="00370C5B">
        <w:rPr>
          <w:rFonts w:eastAsia="Arial Unicode MS"/>
          <w:color w:val="000000"/>
          <w:sz w:val="28"/>
          <w:szCs w:val="28"/>
          <w:lang w:val="bg"/>
        </w:rPr>
        <w:t>Заявителите/длъжностните лица, посочени като отговорници</w:t>
      </w:r>
      <w:r w:rsidR="007C4D48" w:rsidRPr="00915672">
        <w:rPr>
          <w:rFonts w:eastAsia="Arial Unicode MS"/>
          <w:color w:val="000000"/>
          <w:sz w:val="28"/>
          <w:szCs w:val="28"/>
          <w:lang w:val="bg"/>
        </w:rPr>
        <w:t xml:space="preserve"> в графика </w:t>
      </w:r>
      <w:r w:rsidR="007C4D48" w:rsidRPr="00915672">
        <w:rPr>
          <w:rFonts w:eastAsia="Arial Unicode MS"/>
          <w:sz w:val="28"/>
          <w:szCs w:val="28"/>
          <w:lang w:val="bg"/>
        </w:rPr>
        <w:t xml:space="preserve">по </w:t>
      </w:r>
      <w:r w:rsidR="007C4D48" w:rsidRPr="00B538AB">
        <w:rPr>
          <w:rFonts w:eastAsia="Arial Unicode MS"/>
          <w:sz w:val="28"/>
          <w:szCs w:val="28"/>
          <w:lang w:val="bg"/>
        </w:rPr>
        <w:t xml:space="preserve">чл. </w:t>
      </w:r>
      <w:r w:rsidR="00B538AB" w:rsidRPr="00B538AB">
        <w:rPr>
          <w:rFonts w:eastAsia="Arial Unicode MS"/>
          <w:sz w:val="28"/>
          <w:szCs w:val="28"/>
          <w:lang w:val="bg"/>
        </w:rPr>
        <w:t>9</w:t>
      </w:r>
      <w:r w:rsidR="007C4D48" w:rsidRPr="00B538AB">
        <w:rPr>
          <w:rFonts w:eastAsia="Arial Unicode MS"/>
          <w:sz w:val="28"/>
          <w:szCs w:val="28"/>
          <w:lang w:val="bg"/>
        </w:rPr>
        <w:t xml:space="preserve">, ал. 4 </w:t>
      </w:r>
      <w:r w:rsidR="007C4D48" w:rsidRPr="00B538AB">
        <w:rPr>
          <w:rFonts w:eastAsia="Arial Unicode MS"/>
          <w:color w:val="000000"/>
          <w:sz w:val="28"/>
          <w:szCs w:val="28"/>
          <w:lang w:val="bg"/>
        </w:rPr>
        <w:t>от настоящите</w:t>
      </w:r>
      <w:r w:rsidR="007C4D48" w:rsidRPr="00915672">
        <w:rPr>
          <w:rFonts w:eastAsia="Arial Unicode MS"/>
          <w:color w:val="000000"/>
          <w:sz w:val="28"/>
          <w:szCs w:val="28"/>
          <w:lang w:val="bg"/>
        </w:rPr>
        <w:t xml:space="preserve"> Правила, изготвят заданията за всяка обществена поръчка, която ще се провежда по реда на ЗОП </w:t>
      </w:r>
      <w:r w:rsidR="007C4D48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="007C4D48" w:rsidRPr="00915672">
        <w:rPr>
          <w:rFonts w:eastAsia="Arial Unicode MS"/>
          <w:color w:val="000000"/>
          <w:sz w:val="28"/>
          <w:szCs w:val="28"/>
          <w:lang w:val="bg"/>
        </w:rPr>
        <w:t>процедура или събиране на оферти с обява или покана</w:t>
      </w:r>
      <w:r w:rsidR="007C4D48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="007C4D48"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794390C6" w14:textId="6EDAD091" w:rsidR="00456B86" w:rsidRPr="00B538AB" w:rsidRDefault="007C4D48" w:rsidP="007C4D48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983220" w:rsidRPr="00B538AB">
        <w:rPr>
          <w:rFonts w:eastAsia="Arial Unicode MS"/>
          <w:color w:val="000000"/>
          <w:sz w:val="28"/>
          <w:szCs w:val="28"/>
          <w:lang w:val="bg"/>
        </w:rPr>
        <w:t xml:space="preserve">Стартирането на процедура за възлагане на обществена поръчка се извършва при спазване на графика </w:t>
      </w:r>
      <w:r w:rsidR="00456B86" w:rsidRPr="00B538AB">
        <w:rPr>
          <w:rFonts w:eastAsia="Arial Unicode MS"/>
          <w:sz w:val="28"/>
          <w:szCs w:val="28"/>
          <w:lang w:val="bg"/>
        </w:rPr>
        <w:t xml:space="preserve">по чл. </w:t>
      </w:r>
      <w:r w:rsidR="00B538AB" w:rsidRPr="00B538AB">
        <w:rPr>
          <w:rFonts w:eastAsia="Arial Unicode MS"/>
          <w:sz w:val="28"/>
          <w:szCs w:val="28"/>
          <w:lang w:val="bg"/>
        </w:rPr>
        <w:t>9</w:t>
      </w:r>
      <w:r w:rsidR="00456B86" w:rsidRPr="00B538AB">
        <w:rPr>
          <w:rFonts w:eastAsia="Arial Unicode MS"/>
          <w:sz w:val="28"/>
          <w:szCs w:val="28"/>
          <w:lang w:val="bg"/>
        </w:rPr>
        <w:t xml:space="preserve"> </w:t>
      </w:r>
      <w:r w:rsidR="00456B86" w:rsidRPr="00B538AB">
        <w:rPr>
          <w:rFonts w:eastAsia="Arial Unicode MS"/>
          <w:color w:val="000000"/>
          <w:sz w:val="28"/>
          <w:szCs w:val="28"/>
          <w:lang w:val="bg"/>
        </w:rPr>
        <w:t xml:space="preserve">и започва с изготвяне на доклад от заявителя на обществената поръчка до </w:t>
      </w:r>
      <w:r w:rsidR="001A4196" w:rsidRPr="00B538AB">
        <w:rPr>
          <w:rFonts w:eastAsia="Arial Unicode MS"/>
          <w:color w:val="000000"/>
          <w:sz w:val="28"/>
          <w:szCs w:val="28"/>
          <w:lang w:val="bg"/>
        </w:rPr>
        <w:t>С</w:t>
      </w:r>
      <w:r w:rsidR="00456B86" w:rsidRPr="00B538AB">
        <w:rPr>
          <w:rFonts w:eastAsia="Arial Unicode MS"/>
          <w:color w:val="000000"/>
          <w:sz w:val="28"/>
          <w:szCs w:val="28"/>
          <w:lang w:val="bg"/>
        </w:rPr>
        <w:t xml:space="preserve">ъдебния администратор на ВТОП. Докладът съдържа прогнозната стойност, включително на обособените позиции, при анализиране на информацията относно пазарните цени, като се отчитат </w:t>
      </w:r>
      <w:r w:rsidR="00456B86" w:rsidRPr="00B538AB">
        <w:rPr>
          <w:rFonts w:eastAsia="Arial Unicode MS"/>
          <w:color w:val="000000"/>
          <w:sz w:val="28"/>
          <w:szCs w:val="28"/>
          <w:lang w:val="bg"/>
        </w:rPr>
        <w:lastRenderedPageBreak/>
        <w:t xml:space="preserve">текущата икономическа ситуация, включително ръста на инфлация и други ценообразуващи показатели, както и да бъдат представени доказателства за начина на формиране на прогнозната стойност. </w:t>
      </w:r>
    </w:p>
    <w:p w14:paraId="6953CE91" w14:textId="2D7BB137" w:rsidR="007C4D48" w:rsidRPr="00915672" w:rsidRDefault="007C4D48" w:rsidP="007C4D48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b/>
          <w:bCs/>
          <w:color w:val="000000"/>
          <w:sz w:val="28"/>
          <w:szCs w:val="28"/>
          <w:lang w:val="en-US"/>
        </w:rPr>
        <w:t>(</w:t>
      </w:r>
      <w:r w:rsidRPr="00B538AB">
        <w:rPr>
          <w:rFonts w:eastAsia="Arial Unicode MS"/>
          <w:b/>
          <w:bCs/>
          <w:color w:val="000000"/>
          <w:sz w:val="28"/>
          <w:szCs w:val="28"/>
        </w:rPr>
        <w:t>3</w:t>
      </w:r>
      <w:r w:rsidRPr="00B538AB">
        <w:rPr>
          <w:rFonts w:eastAsia="Arial Unicode MS"/>
          <w:b/>
          <w:bCs/>
          <w:color w:val="000000"/>
          <w:sz w:val="28"/>
          <w:szCs w:val="28"/>
          <w:lang w:val="en-US"/>
        </w:rPr>
        <w:t>)</w:t>
      </w:r>
      <w:r w:rsidRPr="00B538AB">
        <w:rPr>
          <w:rFonts w:eastAsia="Arial Unicode MS"/>
          <w:color w:val="000000"/>
          <w:sz w:val="28"/>
          <w:szCs w:val="28"/>
        </w:rPr>
        <w:t xml:space="preserve"> Прогнозната стойност на обществената поръчка</w:t>
      </w:r>
      <w:r w:rsidRPr="00915672">
        <w:rPr>
          <w:rFonts w:eastAsia="Arial Unicode MS"/>
          <w:color w:val="000000"/>
          <w:sz w:val="28"/>
          <w:szCs w:val="28"/>
        </w:rPr>
        <w:t xml:space="preserve"> се изчислява към датата на решението за нейното откриване съобразно законоустанов</w:t>
      </w:r>
      <w:r w:rsidR="00156800">
        <w:rPr>
          <w:rFonts w:eastAsia="Arial Unicode MS"/>
          <w:color w:val="000000"/>
          <w:sz w:val="28"/>
          <w:szCs w:val="28"/>
        </w:rPr>
        <w:t>ени</w:t>
      </w:r>
      <w:r w:rsidRPr="00915672">
        <w:rPr>
          <w:rFonts w:eastAsia="Arial Unicode MS"/>
          <w:color w:val="000000"/>
          <w:sz w:val="28"/>
          <w:szCs w:val="28"/>
        </w:rPr>
        <w:t xml:space="preserve">те начини и методи. </w:t>
      </w:r>
    </w:p>
    <w:p w14:paraId="06C663C5" w14:textId="601C55A5" w:rsidR="007C4D48" w:rsidRPr="00915672" w:rsidRDefault="00490459" w:rsidP="007C4D48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US"/>
        </w:rPr>
        <w:t>(4)</w:t>
      </w:r>
      <w:r w:rsidRPr="00915672">
        <w:rPr>
          <w:rFonts w:eastAsia="Arial Unicode MS"/>
          <w:color w:val="000000"/>
          <w:sz w:val="28"/>
          <w:szCs w:val="28"/>
          <w:lang w:val="en-US"/>
        </w:rPr>
        <w:t xml:space="preserve"> </w:t>
      </w:r>
      <w:r w:rsidRPr="00B538AB">
        <w:rPr>
          <w:rFonts w:eastAsia="Arial Unicode MS"/>
          <w:color w:val="000000"/>
          <w:sz w:val="28"/>
          <w:szCs w:val="28"/>
        </w:rPr>
        <w:t>Докладът по ал.</w:t>
      </w:r>
      <w:r w:rsidR="00B538AB" w:rsidRPr="00B538AB">
        <w:rPr>
          <w:rFonts w:eastAsia="Arial Unicode MS"/>
          <w:color w:val="000000"/>
          <w:sz w:val="28"/>
          <w:szCs w:val="28"/>
        </w:rPr>
        <w:t>2</w:t>
      </w:r>
      <w:r w:rsidRPr="00B538AB">
        <w:rPr>
          <w:rFonts w:eastAsia="Arial Unicode MS"/>
          <w:color w:val="000000"/>
          <w:sz w:val="28"/>
          <w:szCs w:val="28"/>
        </w:rPr>
        <w:t xml:space="preserve"> следва</w:t>
      </w:r>
      <w:r w:rsidRPr="00915672">
        <w:rPr>
          <w:rFonts w:eastAsia="Arial Unicode MS"/>
          <w:color w:val="000000"/>
          <w:sz w:val="28"/>
          <w:szCs w:val="28"/>
        </w:rPr>
        <w:t xml:space="preserve"> да съдържа резултатите от действията по </w:t>
      </w:r>
      <w:r w:rsidRPr="00E2327A">
        <w:rPr>
          <w:rFonts w:eastAsia="Arial Unicode MS"/>
          <w:color w:val="000000"/>
          <w:sz w:val="28"/>
          <w:szCs w:val="28"/>
        </w:rPr>
        <w:t>чл. 21, ал.2 от ЗОП, доказателства за извършените пазарни проучвания и/или</w:t>
      </w:r>
      <w:r w:rsidRPr="00915672">
        <w:rPr>
          <w:rFonts w:eastAsia="Arial Unicode MS"/>
          <w:color w:val="000000"/>
          <w:sz w:val="28"/>
          <w:szCs w:val="28"/>
        </w:rPr>
        <w:t xml:space="preserve"> резултатите от извършените пазарни консултации, както и мотиви за определената прогнозна стойност. </w:t>
      </w:r>
    </w:p>
    <w:p w14:paraId="3015EFFF" w14:textId="5F6E3A8E" w:rsidR="00183391" w:rsidRPr="00B538AB" w:rsidRDefault="00183391" w:rsidP="00183391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="00A62378" w:rsidRPr="00B538AB">
        <w:rPr>
          <w:rFonts w:eastAsia="Arial Unicode MS"/>
          <w:b/>
          <w:color w:val="000000"/>
          <w:sz w:val="28"/>
          <w:szCs w:val="28"/>
        </w:rPr>
        <w:t>5</w:t>
      </w:r>
      <w:r w:rsidRPr="00B538AB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B538AB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B538AB">
        <w:rPr>
          <w:rFonts w:eastAsia="Arial Unicode MS"/>
          <w:color w:val="000000"/>
          <w:sz w:val="28"/>
          <w:szCs w:val="28"/>
        </w:rPr>
        <w:t xml:space="preserve">Пазарното </w:t>
      </w:r>
      <w:r w:rsidRPr="00B538AB">
        <w:rPr>
          <w:rFonts w:eastAsia="Arial Unicode MS"/>
          <w:color w:val="000000"/>
          <w:sz w:val="28"/>
          <w:szCs w:val="28"/>
          <w:lang w:val="bg"/>
        </w:rPr>
        <w:t>проучване се извършва чрез използване на различни публични източници, а именно:</w:t>
      </w:r>
    </w:p>
    <w:p w14:paraId="54A4CB0C" w14:textId="77777777" w:rsidR="00183391" w:rsidRPr="00B538AB" w:rsidRDefault="00183391" w:rsidP="00183391">
      <w:pPr>
        <w:numPr>
          <w:ilvl w:val="0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color w:val="000000"/>
          <w:sz w:val="28"/>
          <w:szCs w:val="28"/>
          <w:lang w:val="bg"/>
        </w:rPr>
        <w:t>от публикуваните цени в официалните страници в интернет на различни производители или доставчици;</w:t>
      </w:r>
    </w:p>
    <w:p w14:paraId="510E7B27" w14:textId="77777777" w:rsidR="00183391" w:rsidRPr="00B538AB" w:rsidRDefault="00183391" w:rsidP="00183391">
      <w:pPr>
        <w:numPr>
          <w:ilvl w:val="0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color w:val="000000"/>
          <w:sz w:val="28"/>
          <w:szCs w:val="28"/>
          <w:lang w:val="bg"/>
        </w:rPr>
        <w:t>от утвърдените каталози в отделни отрасли с посочени цени или с осреднени единични цени;</w:t>
      </w:r>
    </w:p>
    <w:p w14:paraId="3397614F" w14:textId="77777777" w:rsidR="00183391" w:rsidRPr="00B538AB" w:rsidRDefault="00183391" w:rsidP="00183391">
      <w:pPr>
        <w:numPr>
          <w:ilvl w:val="0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color w:val="000000"/>
          <w:sz w:val="28"/>
          <w:szCs w:val="28"/>
          <w:lang w:val="bg"/>
        </w:rPr>
        <w:t>от ценовите листи и брошури на големите търговските обекти и вериги;</w:t>
      </w:r>
    </w:p>
    <w:p w14:paraId="517CDAE1" w14:textId="77777777" w:rsidR="00183391" w:rsidRPr="00B538AB" w:rsidRDefault="00183391" w:rsidP="00183391">
      <w:pPr>
        <w:numPr>
          <w:ilvl w:val="0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color w:val="000000"/>
          <w:sz w:val="28"/>
          <w:szCs w:val="28"/>
          <w:lang w:val="bg"/>
        </w:rPr>
        <w:t>от публикуваните обявления за сключени договори за възложени обществени поръчки в регистъра на АОП;</w:t>
      </w:r>
    </w:p>
    <w:p w14:paraId="3DE5D902" w14:textId="77777777" w:rsidR="00183391" w:rsidRPr="00B538AB" w:rsidRDefault="00183391" w:rsidP="00183391">
      <w:pPr>
        <w:numPr>
          <w:ilvl w:val="0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color w:val="000000"/>
          <w:sz w:val="28"/>
          <w:szCs w:val="28"/>
          <w:lang w:val="bg"/>
        </w:rPr>
        <w:t>от профила на купувача на различни възложители, от протоколи от работата на комисията, от които се виждат цените на участниците и други.</w:t>
      </w:r>
    </w:p>
    <w:p w14:paraId="35C2F174" w14:textId="58B9C1C8" w:rsidR="00183391" w:rsidRPr="00B538AB" w:rsidRDefault="00446553" w:rsidP="00E2327A">
      <w:pPr>
        <w:pStyle w:val="a9"/>
        <w:numPr>
          <w:ilvl w:val="2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color w:val="000000"/>
          <w:sz w:val="28"/>
          <w:szCs w:val="28"/>
          <w:lang w:val="bg"/>
        </w:rPr>
        <w:t>Към доклада по ал.</w:t>
      </w:r>
      <w:r w:rsidR="00B538AB" w:rsidRPr="00B538AB">
        <w:rPr>
          <w:rFonts w:eastAsia="Arial Unicode MS"/>
          <w:color w:val="000000"/>
          <w:sz w:val="28"/>
          <w:szCs w:val="28"/>
          <w:lang w:val="bg"/>
        </w:rPr>
        <w:t>2</w:t>
      </w:r>
      <w:r w:rsidRPr="00B538AB">
        <w:rPr>
          <w:rFonts w:eastAsia="Arial Unicode MS"/>
          <w:color w:val="000000"/>
          <w:sz w:val="28"/>
          <w:szCs w:val="28"/>
          <w:lang w:val="bg"/>
        </w:rPr>
        <w:t xml:space="preserve"> се прилага становище от Главния счетоводител, което съдържа информация относно </w:t>
      </w:r>
      <w:proofErr w:type="spellStart"/>
      <w:r w:rsidRPr="00B538AB">
        <w:rPr>
          <w:rFonts w:eastAsia="Arial Unicode MS"/>
          <w:color w:val="000000"/>
          <w:sz w:val="28"/>
          <w:szCs w:val="28"/>
          <w:lang w:val="bg"/>
        </w:rPr>
        <w:t>законоустановените</w:t>
      </w:r>
      <w:proofErr w:type="spellEnd"/>
      <w:r w:rsidRPr="00B538AB">
        <w:rPr>
          <w:rFonts w:eastAsia="Arial Unicode MS"/>
          <w:color w:val="000000"/>
          <w:sz w:val="28"/>
          <w:szCs w:val="28"/>
          <w:lang w:val="bg"/>
        </w:rPr>
        <w:t xml:space="preserve"> начини и методи, съобразно които е формирана прогнозната стойност, както и финансовата обезпеченост на обществената поръчка. Заявителят на обществената поръчка представя доклада и становището от главния счетоводител на </w:t>
      </w:r>
      <w:r w:rsidR="001A4196" w:rsidRPr="00B538AB">
        <w:rPr>
          <w:rFonts w:eastAsia="Arial Unicode MS"/>
          <w:color w:val="000000"/>
          <w:sz w:val="28"/>
          <w:szCs w:val="28"/>
          <w:lang w:val="bg"/>
        </w:rPr>
        <w:t>С</w:t>
      </w:r>
      <w:r w:rsidRPr="00B538AB">
        <w:rPr>
          <w:rFonts w:eastAsia="Arial Unicode MS"/>
          <w:color w:val="000000"/>
          <w:sz w:val="28"/>
          <w:szCs w:val="28"/>
          <w:lang w:val="bg"/>
        </w:rPr>
        <w:t>ъдебния администратор на ВТОП.</w:t>
      </w:r>
    </w:p>
    <w:p w14:paraId="12B5ACCF" w14:textId="263DB41C" w:rsidR="00446553" w:rsidRPr="00B538AB" w:rsidRDefault="00446553" w:rsidP="00E2327A">
      <w:pPr>
        <w:pStyle w:val="a9"/>
        <w:numPr>
          <w:ilvl w:val="2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bCs/>
          <w:sz w:val="28"/>
          <w:szCs w:val="28"/>
        </w:rPr>
        <w:t>Съдебният администратор изготвя доклад до Възложителя с предложение за прилагане на законосъобразният ред за провеждане на процедурата на обществената поръчка.</w:t>
      </w:r>
    </w:p>
    <w:p w14:paraId="5EB3477B" w14:textId="77777777" w:rsidR="00446553" w:rsidRPr="00B538AB" w:rsidRDefault="00446553" w:rsidP="00E2327A">
      <w:pPr>
        <w:pStyle w:val="a9"/>
        <w:numPr>
          <w:ilvl w:val="2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B538AB">
        <w:rPr>
          <w:rFonts w:eastAsia="Arial Unicode MS"/>
          <w:bCs/>
          <w:sz w:val="28"/>
          <w:szCs w:val="28"/>
        </w:rPr>
        <w:t>Възложителят издава заповед, която съдържа:</w:t>
      </w:r>
    </w:p>
    <w:p w14:paraId="1ECA2210" w14:textId="77777777" w:rsidR="00446553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 xml:space="preserve">вид на процедурата; </w:t>
      </w:r>
    </w:p>
    <w:p w14:paraId="4B897443" w14:textId="77777777" w:rsidR="00446553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>предмет;</w:t>
      </w:r>
    </w:p>
    <w:p w14:paraId="733E0DDF" w14:textId="77777777" w:rsidR="00446553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 xml:space="preserve">обособени позиции (в случай,че такива се предвиждат); </w:t>
      </w:r>
    </w:p>
    <w:p w14:paraId="2EA7148E" w14:textId="77777777" w:rsidR="00446553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>ред на възлагане;</w:t>
      </w:r>
    </w:p>
    <w:p w14:paraId="5ACC5ED4" w14:textId="77777777" w:rsidR="00446553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>поименен състав на комисия за изготвяне на проект на документация за провеждане на процедура за откриване и възлагане на обществена поръчка;</w:t>
      </w:r>
    </w:p>
    <w:p w14:paraId="6D5EE3A6" w14:textId="77777777" w:rsidR="00446553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>срок за извършване на работата;</w:t>
      </w:r>
    </w:p>
    <w:p w14:paraId="190A4965" w14:textId="4EFD2077" w:rsidR="00A62378" w:rsidRPr="00915672" w:rsidRDefault="00446553" w:rsidP="006D41DB">
      <w:pPr>
        <w:numPr>
          <w:ilvl w:val="0"/>
          <w:numId w:val="15"/>
        </w:numPr>
        <w:spacing w:line="276" w:lineRule="auto"/>
        <w:ind w:left="0" w:firstLine="1276"/>
        <w:jc w:val="both"/>
        <w:rPr>
          <w:sz w:val="28"/>
          <w:szCs w:val="28"/>
        </w:rPr>
      </w:pPr>
      <w:r w:rsidRPr="00915672">
        <w:rPr>
          <w:sz w:val="28"/>
          <w:szCs w:val="28"/>
        </w:rPr>
        <w:t>място на съхранение на документите, свързани с обществената поръчка до приключване работата на комисията.</w:t>
      </w:r>
    </w:p>
    <w:p w14:paraId="5E03CCF6" w14:textId="486D98A2" w:rsidR="00446553" w:rsidRPr="00915672" w:rsidRDefault="00446553" w:rsidP="00E2327A">
      <w:pPr>
        <w:spacing w:line="276" w:lineRule="auto"/>
        <w:ind w:firstLine="709"/>
        <w:jc w:val="both"/>
        <w:rPr>
          <w:sz w:val="28"/>
          <w:szCs w:val="28"/>
        </w:rPr>
      </w:pPr>
      <w:r w:rsidRPr="00915672">
        <w:rPr>
          <w:b/>
          <w:sz w:val="28"/>
          <w:szCs w:val="28"/>
        </w:rPr>
        <w:t>(</w:t>
      </w:r>
      <w:r w:rsidR="00A62378" w:rsidRPr="00915672">
        <w:rPr>
          <w:b/>
          <w:sz w:val="28"/>
          <w:szCs w:val="28"/>
        </w:rPr>
        <w:t>9</w:t>
      </w:r>
      <w:r w:rsidRPr="00915672">
        <w:rPr>
          <w:b/>
          <w:sz w:val="28"/>
          <w:szCs w:val="28"/>
        </w:rPr>
        <w:t>)</w:t>
      </w:r>
      <w:r w:rsidRPr="00915672">
        <w:rPr>
          <w:sz w:val="28"/>
          <w:szCs w:val="28"/>
        </w:rPr>
        <w:t xml:space="preserve"> Съставът на комисията е от нечетен брой лица и в нея задължително се включва юрист и се посочва резервен/и член/членове.</w:t>
      </w:r>
    </w:p>
    <w:p w14:paraId="52DACF29" w14:textId="51304C16" w:rsidR="00446553" w:rsidRPr="00915672" w:rsidRDefault="00446553" w:rsidP="00446553">
      <w:pPr>
        <w:tabs>
          <w:tab w:val="left" w:pos="1078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15672">
        <w:rPr>
          <w:b/>
          <w:sz w:val="28"/>
          <w:szCs w:val="28"/>
        </w:rPr>
        <w:lastRenderedPageBreak/>
        <w:t>(</w:t>
      </w:r>
      <w:r w:rsidR="00A62378" w:rsidRPr="00915672">
        <w:rPr>
          <w:b/>
          <w:sz w:val="28"/>
          <w:szCs w:val="28"/>
        </w:rPr>
        <w:t>10</w:t>
      </w:r>
      <w:r w:rsidRPr="00915672">
        <w:rPr>
          <w:b/>
          <w:sz w:val="28"/>
          <w:szCs w:val="28"/>
        </w:rPr>
        <w:t>)</w:t>
      </w:r>
      <w:r w:rsidRPr="00915672">
        <w:rPr>
          <w:sz w:val="28"/>
          <w:szCs w:val="28"/>
        </w:rPr>
        <w:t xml:space="preserve"> Комисията </w:t>
      </w:r>
      <w:r w:rsidRPr="00B538AB">
        <w:rPr>
          <w:sz w:val="28"/>
          <w:szCs w:val="28"/>
        </w:rPr>
        <w:t>по чл. 1</w:t>
      </w:r>
      <w:r w:rsidR="00B538AB" w:rsidRPr="00B538AB">
        <w:rPr>
          <w:sz w:val="28"/>
          <w:szCs w:val="28"/>
        </w:rPr>
        <w:t>1</w:t>
      </w:r>
      <w:r w:rsidRPr="00B538AB">
        <w:rPr>
          <w:sz w:val="28"/>
          <w:szCs w:val="28"/>
        </w:rPr>
        <w:t xml:space="preserve">, ал. </w:t>
      </w:r>
      <w:r w:rsidR="00B538AB" w:rsidRPr="00B538AB">
        <w:rPr>
          <w:sz w:val="28"/>
          <w:szCs w:val="28"/>
        </w:rPr>
        <w:t>8</w:t>
      </w:r>
      <w:r w:rsidRPr="00B538AB">
        <w:rPr>
          <w:sz w:val="28"/>
          <w:szCs w:val="28"/>
        </w:rPr>
        <w:t xml:space="preserve">, т. </w:t>
      </w:r>
      <w:proofErr w:type="gramStart"/>
      <w:r w:rsidRPr="00B538AB">
        <w:rPr>
          <w:sz w:val="28"/>
          <w:szCs w:val="28"/>
          <w:lang w:val="en-US"/>
        </w:rPr>
        <w:t>5</w:t>
      </w:r>
      <w:r w:rsidRPr="00B538AB">
        <w:rPr>
          <w:sz w:val="28"/>
          <w:szCs w:val="28"/>
        </w:rPr>
        <w:t>,</w:t>
      </w:r>
      <w:r w:rsidRPr="00915672">
        <w:rPr>
          <w:sz w:val="28"/>
          <w:szCs w:val="28"/>
        </w:rPr>
        <w:t xml:space="preserve"> в процеса на своята работа може да проведе пазарни консултации, като потърси съвети от независими експерти или органи, или участници на пазара, съобразявайки разпоредбата на чл.</w:t>
      </w:r>
      <w:proofErr w:type="gramEnd"/>
      <w:r w:rsidRPr="00915672">
        <w:rPr>
          <w:sz w:val="28"/>
          <w:szCs w:val="28"/>
        </w:rPr>
        <w:t xml:space="preserve"> 44 от ЗОП.</w:t>
      </w:r>
    </w:p>
    <w:p w14:paraId="2F4A30E9" w14:textId="55649472" w:rsidR="00446553" w:rsidRPr="00915672" w:rsidRDefault="00446553" w:rsidP="00446553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15672">
        <w:rPr>
          <w:b/>
          <w:sz w:val="28"/>
          <w:szCs w:val="28"/>
        </w:rPr>
        <w:t>Чл. 1</w:t>
      </w:r>
      <w:r w:rsidR="00A62378" w:rsidRPr="00915672">
        <w:rPr>
          <w:b/>
          <w:sz w:val="28"/>
          <w:szCs w:val="28"/>
        </w:rPr>
        <w:t>2</w:t>
      </w:r>
      <w:r w:rsidRPr="00915672">
        <w:rPr>
          <w:b/>
          <w:sz w:val="28"/>
          <w:szCs w:val="28"/>
          <w:lang w:val="en-US"/>
        </w:rPr>
        <w:t>.</w:t>
      </w:r>
      <w:r w:rsidRPr="00915672">
        <w:rPr>
          <w:b/>
          <w:sz w:val="28"/>
          <w:szCs w:val="28"/>
        </w:rPr>
        <w:t xml:space="preserve"> (1) </w:t>
      </w:r>
      <w:r w:rsidRPr="00915672">
        <w:rPr>
          <w:sz w:val="28"/>
          <w:szCs w:val="28"/>
        </w:rPr>
        <w:t xml:space="preserve">Комисията, определена със заповед на възложителя по </w:t>
      </w:r>
      <w:r w:rsidRPr="00B538AB">
        <w:rPr>
          <w:sz w:val="28"/>
          <w:szCs w:val="28"/>
        </w:rPr>
        <w:t>чл. 1</w:t>
      </w:r>
      <w:r w:rsidR="00B538AB" w:rsidRPr="00B538AB">
        <w:rPr>
          <w:sz w:val="28"/>
          <w:szCs w:val="28"/>
        </w:rPr>
        <w:t>1</w:t>
      </w:r>
      <w:r w:rsidRPr="00B538AB">
        <w:rPr>
          <w:sz w:val="28"/>
          <w:szCs w:val="28"/>
        </w:rPr>
        <w:t>,</w:t>
      </w:r>
      <w:r w:rsidR="00A62378" w:rsidRPr="00B538AB">
        <w:rPr>
          <w:sz w:val="28"/>
          <w:szCs w:val="28"/>
        </w:rPr>
        <w:t xml:space="preserve"> </w:t>
      </w:r>
      <w:r w:rsidRPr="00B538AB">
        <w:rPr>
          <w:sz w:val="28"/>
          <w:szCs w:val="28"/>
        </w:rPr>
        <w:t xml:space="preserve">ал. </w:t>
      </w:r>
      <w:r w:rsidR="00B538AB" w:rsidRPr="00B538AB">
        <w:rPr>
          <w:sz w:val="28"/>
          <w:szCs w:val="28"/>
        </w:rPr>
        <w:t>8</w:t>
      </w:r>
      <w:r w:rsidRPr="00B538AB">
        <w:rPr>
          <w:sz w:val="28"/>
          <w:szCs w:val="28"/>
        </w:rPr>
        <w:t>, т. 5 изготвя проект на заданието за конкретната обществена поръчка,</w:t>
      </w:r>
      <w:r w:rsidRPr="00915672">
        <w:rPr>
          <w:sz w:val="28"/>
          <w:szCs w:val="28"/>
        </w:rPr>
        <w:t xml:space="preserve"> което включва:</w:t>
      </w:r>
    </w:p>
    <w:p w14:paraId="4C432C64" w14:textId="67C9D97B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82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пълно описание на обекта и обема на поръчката, включително по</w:t>
      </w:r>
      <w:r w:rsidR="0011485F" w:rsidRPr="000652CE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обособени позиции, а в случаите когато не е целесъобразно разделянето на обществената поръчка на обособени позиции, посочване на причините за това;</w:t>
      </w:r>
    </w:p>
    <w:p w14:paraId="480AD8B0" w14:textId="45A91FEC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техническите спецификации, съответстващи на ЗОП и специфични</w:t>
      </w:r>
      <w:r w:rsidR="0011485F" w:rsidRPr="000652CE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изисквания към потенциалните изпълнители и изпълнението на обществената поръчка, а когато обект на поръчката е строителство, към тях се прилагат и количествени сметки;</w:t>
      </w:r>
    </w:p>
    <w:p w14:paraId="6327A20A" w14:textId="043A6B38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копие от инвестиционния проект, ако поръчката е с обект строителство;</w:t>
      </w:r>
    </w:p>
    <w:p w14:paraId="02804C21" w14:textId="502FE596" w:rsidR="00446553" w:rsidRPr="000652CE" w:rsidRDefault="000652CE" w:rsidP="00981BE2">
      <w:pPr>
        <w:numPr>
          <w:ilvl w:val="0"/>
          <w:numId w:val="16"/>
        </w:numPr>
        <w:tabs>
          <w:tab w:val="left" w:pos="102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критерий за оценка на офертите и показатели, включени в избрания критерий, мотиви за избора на посочените показатели, относителната им тежест при определяне на комплексната оценка, методика за определяне на оценката по всеки показател и за определяне на комплексната оценка на офертите;</w:t>
      </w:r>
    </w:p>
    <w:p w14:paraId="0EF53015" w14:textId="588785B4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предложение относно възможностите за представяне на варианти в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br/>
        <w:t>офертите, както и минималните изисквания, на които трябва да отговарят вариантите, и специалните изисквания за тяхното представяне, когато възложителят допуска варианти;</w:t>
      </w:r>
    </w:p>
    <w:p w14:paraId="6F4261E8" w14:textId="62213EE7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допълнителни изисквания към кандидатите или участниците за лично състояние, икономическото и финансовото състояние, доказване на техническите възможности и/или квалификацията им, както и посочване на документите, с които те се доказват;</w:t>
      </w:r>
    </w:p>
    <w:p w14:paraId="60B2EEAD" w14:textId="30770F11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условия за изпълнение на поръчката: срок, начин и място на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br/>
        <w:t>изпълнение на поръчката; минимални гаранционни срокове и изисквания за гаранционно/извънгаранционно обслужване, ако има такива, предлаган размер на гаранцията за изпълнение; условия и начин на плащане;</w:t>
      </w:r>
    </w:p>
    <w:p w14:paraId="4B7B442E" w14:textId="6289CF46" w:rsidR="00446553" w:rsidRPr="000652CE" w:rsidRDefault="000652CE" w:rsidP="00981BE2">
      <w:pPr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46553" w:rsidRPr="000652CE">
        <w:rPr>
          <w:rFonts w:eastAsia="Arial Unicode MS"/>
          <w:color w:val="000000"/>
          <w:sz w:val="28"/>
          <w:szCs w:val="28"/>
          <w:lang w:val="bg"/>
        </w:rPr>
        <w:t>членовете на комисията следва да се ръководят от основните принципи на ЗОП, а именно:</w:t>
      </w:r>
    </w:p>
    <w:p w14:paraId="52F370AD" w14:textId="77777777" w:rsidR="00446553" w:rsidRPr="000652CE" w:rsidRDefault="00446553" w:rsidP="00981BE2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0652CE">
        <w:rPr>
          <w:rFonts w:eastAsia="Arial Unicode MS"/>
          <w:color w:val="000000"/>
          <w:sz w:val="28"/>
          <w:szCs w:val="28"/>
          <w:lang w:val="bg"/>
        </w:rPr>
        <w:t xml:space="preserve">- </w:t>
      </w:r>
      <w:proofErr w:type="spellStart"/>
      <w:r w:rsidRPr="000652CE">
        <w:rPr>
          <w:rFonts w:eastAsia="Arial Unicode MS"/>
          <w:color w:val="000000"/>
          <w:sz w:val="28"/>
          <w:szCs w:val="28"/>
          <w:lang w:val="bg"/>
        </w:rPr>
        <w:t>равнопоставеност</w:t>
      </w:r>
      <w:proofErr w:type="spellEnd"/>
      <w:r w:rsidRPr="000652CE">
        <w:rPr>
          <w:rFonts w:eastAsia="Arial Unicode MS"/>
          <w:color w:val="000000"/>
          <w:sz w:val="28"/>
          <w:szCs w:val="28"/>
          <w:lang w:val="bg"/>
        </w:rPr>
        <w:t xml:space="preserve"> и недопускане на дискриминация;</w:t>
      </w:r>
    </w:p>
    <w:p w14:paraId="60368020" w14:textId="77777777" w:rsidR="00446553" w:rsidRPr="000652CE" w:rsidRDefault="00446553" w:rsidP="00981BE2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0652CE">
        <w:rPr>
          <w:rFonts w:eastAsia="Arial Unicode MS"/>
          <w:color w:val="000000"/>
          <w:sz w:val="28"/>
          <w:szCs w:val="28"/>
          <w:lang w:val="bg"/>
        </w:rPr>
        <w:t>- свободна конкуренция;</w:t>
      </w:r>
    </w:p>
    <w:p w14:paraId="25DE3F51" w14:textId="77777777" w:rsidR="00446553" w:rsidRPr="000652CE" w:rsidRDefault="00446553" w:rsidP="00981BE2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0652CE">
        <w:rPr>
          <w:rFonts w:eastAsia="Arial Unicode MS"/>
          <w:color w:val="000000"/>
          <w:sz w:val="28"/>
          <w:szCs w:val="28"/>
          <w:lang w:val="bg"/>
        </w:rPr>
        <w:t>- пропорционалност;</w:t>
      </w:r>
    </w:p>
    <w:p w14:paraId="5A2FCB49" w14:textId="77777777" w:rsidR="00446553" w:rsidRPr="000652CE" w:rsidRDefault="00446553" w:rsidP="00981BE2">
      <w:pPr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0652CE">
        <w:rPr>
          <w:rFonts w:eastAsia="Arial Unicode MS"/>
          <w:color w:val="000000"/>
          <w:sz w:val="28"/>
          <w:szCs w:val="28"/>
          <w:lang w:val="bg"/>
        </w:rPr>
        <w:t>- публичност и прозрачност.</w:t>
      </w:r>
    </w:p>
    <w:p w14:paraId="76968695" w14:textId="77777777" w:rsidR="00F31C8F" w:rsidRPr="000652CE" w:rsidRDefault="00446553" w:rsidP="00F31C8F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0652CE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0652CE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F31C8F" w:rsidRPr="00370C5B">
        <w:rPr>
          <w:rFonts w:eastAsia="Arial Unicode MS"/>
          <w:color w:val="000000"/>
          <w:sz w:val="28"/>
          <w:szCs w:val="28"/>
          <w:lang w:val="bg"/>
        </w:rPr>
        <w:t xml:space="preserve">При сложни по обект обществени поръчки или такива, за които ОП-Велико Търново не разполага с необходимия експертен капацитет и специални </w:t>
      </w:r>
      <w:r w:rsidR="00F31C8F" w:rsidRPr="00370C5B">
        <w:rPr>
          <w:rFonts w:eastAsia="Arial Unicode MS"/>
          <w:color w:val="000000"/>
          <w:sz w:val="28"/>
          <w:szCs w:val="28"/>
          <w:lang w:val="bg"/>
        </w:rPr>
        <w:lastRenderedPageBreak/>
        <w:t xml:space="preserve">знания за изготвянето на техническа спецификация, длъжностните лица, които изготвят заданията за обществената поръчка, информират Административния ръководител, чрез Съдебния администратор, с предложение за привличане на външен/ни експерт/и със съответното образование и нужната квалификация. След положителната резолюция от Административния ръководител, определен от него служител на длъжност „прокурорски помощник“, изготвя проект на договор с избрания външен експерт, в който се включват задачите, които трябва да изпълни външният експерт. Работата на външния експерт се приема </w:t>
      </w:r>
      <w:r w:rsidRPr="000652CE">
        <w:rPr>
          <w:rFonts w:eastAsia="Arial Unicode MS"/>
          <w:color w:val="000000"/>
          <w:sz w:val="28"/>
          <w:szCs w:val="28"/>
          <w:lang w:val="bg"/>
        </w:rPr>
        <w:t>от Възложителя.</w:t>
      </w:r>
      <w:r w:rsidR="00F31C8F" w:rsidRPr="000652CE">
        <w:rPr>
          <w:rFonts w:eastAsia="Arial Unicode MS"/>
          <w:color w:val="000000"/>
          <w:sz w:val="28"/>
          <w:szCs w:val="28"/>
          <w:lang w:val="bg"/>
        </w:rPr>
        <w:t xml:space="preserve"> </w:t>
      </w:r>
    </w:p>
    <w:p w14:paraId="07B604E2" w14:textId="64F9AEDF" w:rsidR="00F31C8F" w:rsidRPr="00370C5B" w:rsidRDefault="00F31C8F" w:rsidP="00F31C8F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(</w:t>
      </w:r>
      <w:r w:rsidR="00981BE2">
        <w:rPr>
          <w:rFonts w:eastAsia="Arial Unicode MS"/>
          <w:b/>
          <w:color w:val="000000"/>
          <w:sz w:val="28"/>
          <w:szCs w:val="28"/>
        </w:rPr>
        <w:t>3</w:t>
      </w:r>
      <w:r w:rsidRPr="00370C5B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370C5B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370C5B">
        <w:rPr>
          <w:rFonts w:eastAsia="Arial Unicode MS"/>
          <w:color w:val="000000"/>
          <w:sz w:val="28"/>
          <w:szCs w:val="28"/>
          <w:lang w:val="bg"/>
        </w:rPr>
        <w:t>При сложни по обект обществени поръчки, независимо дали са включени в графика за провеждане на обществени поръчки или са извън него, със заповед на Административния ръководител може да бъде назначена работна група/комисия за изготвяне на заданието на обществената поръчка, включваща служители на Възложителя и/или външни експерти, избрани по реда на предходната алинея.</w:t>
      </w:r>
    </w:p>
    <w:p w14:paraId="6CE6043A" w14:textId="4C8D6116" w:rsidR="00446553" w:rsidRPr="00915672" w:rsidRDefault="00446553" w:rsidP="00446553">
      <w:pPr>
        <w:shd w:val="clear" w:color="auto" w:fill="FFFFFF"/>
        <w:tabs>
          <w:tab w:val="left" w:pos="1056"/>
        </w:tabs>
        <w:spacing w:line="276" w:lineRule="auto"/>
        <w:ind w:firstLine="709"/>
        <w:jc w:val="both"/>
        <w:rPr>
          <w:sz w:val="28"/>
          <w:szCs w:val="28"/>
        </w:rPr>
      </w:pPr>
      <w:r w:rsidRPr="00370C5B">
        <w:rPr>
          <w:rFonts w:eastAsia="Arial Unicode MS"/>
          <w:b/>
          <w:sz w:val="28"/>
          <w:szCs w:val="28"/>
        </w:rPr>
        <w:t>(</w:t>
      </w:r>
      <w:r w:rsidR="00981BE2">
        <w:rPr>
          <w:rFonts w:eastAsia="Arial Unicode MS"/>
          <w:b/>
          <w:sz w:val="28"/>
          <w:szCs w:val="28"/>
        </w:rPr>
        <w:t>4</w:t>
      </w:r>
      <w:r w:rsidRPr="00370C5B">
        <w:rPr>
          <w:rFonts w:eastAsia="Arial Unicode MS"/>
          <w:b/>
          <w:sz w:val="28"/>
          <w:szCs w:val="28"/>
        </w:rPr>
        <w:t xml:space="preserve">) </w:t>
      </w:r>
      <w:r w:rsidRPr="00370C5B">
        <w:rPr>
          <w:rFonts w:eastAsia="Arial Unicode MS"/>
          <w:sz w:val="28"/>
          <w:szCs w:val="28"/>
        </w:rPr>
        <w:t>Членовете на комисията</w:t>
      </w:r>
      <w:r w:rsidRPr="00370C5B">
        <w:rPr>
          <w:rFonts w:eastAsia="Arial Unicode MS"/>
          <w:b/>
          <w:sz w:val="28"/>
          <w:szCs w:val="28"/>
        </w:rPr>
        <w:t xml:space="preserve"> </w:t>
      </w:r>
      <w:r w:rsidRPr="00370C5B">
        <w:rPr>
          <w:rFonts w:eastAsia="Arial Unicode MS"/>
          <w:sz w:val="28"/>
          <w:szCs w:val="28"/>
        </w:rPr>
        <w:t>нямат право с</w:t>
      </w:r>
      <w:r w:rsidRPr="00370C5B">
        <w:rPr>
          <w:rFonts w:eastAsia="Arial Unicode MS"/>
          <w:b/>
          <w:sz w:val="28"/>
          <w:szCs w:val="28"/>
        </w:rPr>
        <w:t xml:space="preserve"> </w:t>
      </w:r>
      <w:r w:rsidRPr="00370C5B">
        <w:rPr>
          <w:rFonts w:eastAsia="Arial Unicode MS"/>
          <w:sz w:val="28"/>
          <w:szCs w:val="28"/>
        </w:rPr>
        <w:t>проекта на</w:t>
      </w:r>
      <w:r w:rsidRPr="00370C5B">
        <w:rPr>
          <w:rFonts w:eastAsia="Arial Unicode MS"/>
          <w:b/>
          <w:sz w:val="28"/>
          <w:szCs w:val="28"/>
        </w:rPr>
        <w:t xml:space="preserve"> </w:t>
      </w:r>
      <w:r w:rsidRPr="00370C5B">
        <w:rPr>
          <w:rFonts w:eastAsia="Arial Unicode MS"/>
          <w:sz w:val="28"/>
          <w:szCs w:val="28"/>
        </w:rPr>
        <w:t>техническата</w:t>
      </w:r>
      <w:r w:rsidRPr="00915672">
        <w:rPr>
          <w:rFonts w:eastAsia="Arial Unicode MS"/>
          <w:sz w:val="28"/>
          <w:szCs w:val="28"/>
        </w:rPr>
        <w:t xml:space="preserve"> спецификация и/или с проекта на методиката за оценка и/или с проекта на обявлението и решението и/или обявата и/или поканата до определени лица, </w:t>
      </w:r>
      <w:r w:rsidRPr="00915672">
        <w:rPr>
          <w:sz w:val="28"/>
          <w:szCs w:val="28"/>
        </w:rPr>
        <w:t>да ограничават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, както и да залагат условия, които не са съобразени с предмета, стойността, сложността, количеството или обема на обществената поръчка.</w:t>
      </w:r>
    </w:p>
    <w:p w14:paraId="7505C00B" w14:textId="7C86B9D9" w:rsidR="00746574" w:rsidRPr="00FF6F1C" w:rsidRDefault="00141519" w:rsidP="008C3434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FF6F1C">
        <w:rPr>
          <w:rFonts w:eastAsia="Arial Unicode MS"/>
          <w:b/>
          <w:color w:val="000000"/>
          <w:sz w:val="28"/>
          <w:szCs w:val="28"/>
          <w:lang w:val="bg"/>
        </w:rPr>
        <w:t>Чл.13</w:t>
      </w:r>
      <w:r w:rsidR="008C3434" w:rsidRPr="00FF6F1C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8C3434" w:rsidRPr="00FF6F1C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242CE7" w:rsidRPr="00FF6F1C">
        <w:rPr>
          <w:rFonts w:eastAsia="Arial Unicode MS"/>
          <w:color w:val="000000"/>
          <w:sz w:val="28"/>
          <w:szCs w:val="28"/>
        </w:rPr>
        <w:t>С</w:t>
      </w:r>
      <w:r w:rsidR="00242CE7" w:rsidRPr="00FF6F1C">
        <w:rPr>
          <w:rFonts w:eastAsia="Arial Unicode MS"/>
          <w:color w:val="000000"/>
          <w:sz w:val="28"/>
          <w:szCs w:val="28"/>
          <w:lang w:val="bg"/>
        </w:rPr>
        <w:t xml:space="preserve">лед изготвянето и подписването </w:t>
      </w:r>
      <w:r w:rsidR="00F22756" w:rsidRPr="00FF6F1C">
        <w:rPr>
          <w:rFonts w:eastAsia="Arial Unicode MS"/>
          <w:color w:val="000000"/>
          <w:sz w:val="28"/>
          <w:szCs w:val="28"/>
          <w:lang w:val="bg"/>
        </w:rPr>
        <w:t xml:space="preserve">на </w:t>
      </w:r>
      <w:r w:rsidR="00746574" w:rsidRPr="00FF6F1C">
        <w:rPr>
          <w:rFonts w:eastAsia="Arial Unicode MS"/>
          <w:color w:val="000000"/>
          <w:sz w:val="28"/>
          <w:szCs w:val="28"/>
          <w:lang w:val="bg"/>
        </w:rPr>
        <w:t xml:space="preserve">Документите по </w:t>
      </w:r>
      <w:r w:rsidR="00746574" w:rsidRPr="006A4CE1">
        <w:rPr>
          <w:rFonts w:eastAsia="Arial Unicode MS"/>
          <w:color w:val="000000"/>
          <w:sz w:val="28"/>
          <w:szCs w:val="28"/>
          <w:lang w:val="bg"/>
        </w:rPr>
        <w:t>чл.1</w:t>
      </w:r>
      <w:r w:rsidR="00E2327A" w:rsidRPr="006A4CE1">
        <w:rPr>
          <w:rFonts w:eastAsia="Arial Unicode MS"/>
          <w:color w:val="000000"/>
          <w:sz w:val="28"/>
          <w:szCs w:val="28"/>
          <w:lang w:val="bg"/>
        </w:rPr>
        <w:t>2</w:t>
      </w:r>
      <w:r w:rsidR="00746574" w:rsidRPr="006A4CE1">
        <w:rPr>
          <w:rFonts w:eastAsia="Arial Unicode MS"/>
          <w:color w:val="000000"/>
          <w:sz w:val="28"/>
          <w:szCs w:val="28"/>
          <w:lang w:val="bg"/>
        </w:rPr>
        <w:t>, ал.1</w:t>
      </w:r>
      <w:r w:rsidR="00242CE7" w:rsidRPr="006A4CE1">
        <w:rPr>
          <w:rFonts w:eastAsia="Arial Unicode MS"/>
          <w:color w:val="000000"/>
          <w:sz w:val="28"/>
          <w:szCs w:val="28"/>
          <w:lang w:val="bg"/>
        </w:rPr>
        <w:t xml:space="preserve"> от</w:t>
      </w:r>
      <w:r w:rsidR="00F31C8F" w:rsidRPr="006A4CE1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F22756" w:rsidRPr="006A4CE1">
        <w:rPr>
          <w:rFonts w:eastAsia="Arial Unicode MS"/>
          <w:color w:val="000000"/>
          <w:sz w:val="28"/>
          <w:szCs w:val="28"/>
          <w:lang w:val="bg"/>
        </w:rPr>
        <w:t xml:space="preserve">длъжностните </w:t>
      </w:r>
      <w:r w:rsidR="00F31C8F" w:rsidRPr="006A4CE1">
        <w:rPr>
          <w:rFonts w:eastAsia="Arial Unicode MS"/>
          <w:color w:val="000000"/>
          <w:sz w:val="28"/>
          <w:szCs w:val="28"/>
          <w:lang w:val="bg"/>
        </w:rPr>
        <w:t xml:space="preserve">лица, които са ги подготвили, </w:t>
      </w:r>
      <w:r w:rsidR="00F22756" w:rsidRPr="006A4CE1">
        <w:rPr>
          <w:rFonts w:eastAsia="Arial Unicode MS"/>
          <w:color w:val="000000"/>
          <w:sz w:val="28"/>
          <w:szCs w:val="28"/>
          <w:lang w:val="bg"/>
        </w:rPr>
        <w:t xml:space="preserve">същите </w:t>
      </w:r>
      <w:r w:rsidR="00746574" w:rsidRPr="006A4CE1">
        <w:rPr>
          <w:rFonts w:eastAsia="Arial Unicode MS"/>
          <w:color w:val="000000"/>
          <w:sz w:val="28"/>
          <w:szCs w:val="28"/>
          <w:lang w:val="bg"/>
        </w:rPr>
        <w:t>се представят на</w:t>
      </w:r>
      <w:r w:rsidR="00746574" w:rsidRPr="00FF6F1C">
        <w:rPr>
          <w:rFonts w:eastAsia="Arial Unicode MS"/>
          <w:color w:val="000000"/>
          <w:sz w:val="28"/>
          <w:szCs w:val="28"/>
          <w:lang w:val="bg"/>
        </w:rPr>
        <w:t xml:space="preserve"> хартиен носител </w:t>
      </w:r>
      <w:r w:rsidR="00F31C8F" w:rsidRPr="00FF6F1C">
        <w:rPr>
          <w:rFonts w:eastAsia="Arial Unicode MS"/>
          <w:color w:val="000000"/>
          <w:sz w:val="28"/>
          <w:szCs w:val="28"/>
          <w:lang w:val="bg"/>
        </w:rPr>
        <w:t xml:space="preserve">на лицето осъществяващо </w:t>
      </w:r>
      <w:r w:rsidR="00F22756" w:rsidRPr="00FF6F1C">
        <w:rPr>
          <w:rFonts w:eastAsia="Arial Unicode MS"/>
          <w:color w:val="000000"/>
          <w:sz w:val="28"/>
          <w:szCs w:val="28"/>
          <w:lang w:val="bg"/>
        </w:rPr>
        <w:t xml:space="preserve">предварителен </w:t>
      </w:r>
      <w:r w:rsidR="00F31C8F" w:rsidRPr="00FF6F1C">
        <w:rPr>
          <w:rFonts w:eastAsia="Arial Unicode MS"/>
          <w:color w:val="000000"/>
          <w:sz w:val="28"/>
          <w:szCs w:val="28"/>
          <w:lang w:val="bg"/>
        </w:rPr>
        <w:t>контрол за законосъобразност във ВТОП.</w:t>
      </w:r>
    </w:p>
    <w:p w14:paraId="78A553D6" w14:textId="7EEFC96E" w:rsidR="00746574" w:rsidRPr="00FF6F1C" w:rsidRDefault="001F102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FF6F1C">
        <w:rPr>
          <w:rFonts w:eastAsia="Arial Unicode MS"/>
          <w:b/>
          <w:color w:val="000000"/>
          <w:sz w:val="28"/>
          <w:szCs w:val="28"/>
          <w:lang w:val="bg"/>
        </w:rPr>
        <w:t>(2</w:t>
      </w:r>
      <w:r w:rsidR="00746574" w:rsidRPr="00FF6F1C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A62378" w:rsidRPr="00FF6F1C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8154C9" w:rsidRPr="00FF6F1C">
        <w:rPr>
          <w:rFonts w:eastAsia="Arial Unicode MS"/>
          <w:color w:val="000000"/>
          <w:sz w:val="28"/>
          <w:szCs w:val="28"/>
          <w:lang w:val="bg"/>
        </w:rPr>
        <w:t xml:space="preserve">В случай, че </w:t>
      </w:r>
      <w:r w:rsidR="00F31C8F" w:rsidRPr="00FF6F1C">
        <w:rPr>
          <w:rFonts w:eastAsia="Arial Unicode MS"/>
          <w:color w:val="000000"/>
          <w:sz w:val="28"/>
          <w:szCs w:val="28"/>
          <w:lang w:val="bg"/>
        </w:rPr>
        <w:t>длъжностното лице, осъществяващо предварителен контрол</w:t>
      </w:r>
      <w:r w:rsidR="00746574" w:rsidRPr="00FF6F1C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F22756" w:rsidRPr="00FF6F1C">
        <w:rPr>
          <w:rFonts w:eastAsia="Arial Unicode MS"/>
          <w:color w:val="000000"/>
          <w:sz w:val="28"/>
          <w:szCs w:val="28"/>
          <w:lang w:val="bg"/>
        </w:rPr>
        <w:t xml:space="preserve">за законосъобразност </w:t>
      </w:r>
      <w:r w:rsidR="00746574" w:rsidRPr="00FF6F1C">
        <w:rPr>
          <w:rFonts w:eastAsia="Arial Unicode MS"/>
          <w:color w:val="000000"/>
          <w:sz w:val="28"/>
          <w:szCs w:val="28"/>
          <w:lang w:val="bg"/>
        </w:rPr>
        <w:t xml:space="preserve">счита, че представеното задание съдържа незаконосъобразни или недостатъчно мотивирани изисквания, или същото е непълно, неясно или неточно, връща заданието на </w:t>
      </w:r>
      <w:r w:rsidR="00F31C8F" w:rsidRPr="00FF6F1C">
        <w:rPr>
          <w:rFonts w:eastAsia="Arial Unicode MS"/>
          <w:color w:val="000000"/>
          <w:sz w:val="28"/>
          <w:szCs w:val="28"/>
          <w:lang w:val="bg"/>
        </w:rPr>
        <w:t>комисията</w:t>
      </w:r>
      <w:r w:rsidR="00746574" w:rsidRPr="00FF6F1C">
        <w:rPr>
          <w:rFonts w:eastAsia="Arial Unicode MS"/>
          <w:color w:val="000000"/>
          <w:sz w:val="28"/>
          <w:szCs w:val="28"/>
          <w:lang w:val="bg"/>
        </w:rPr>
        <w:t xml:space="preserve"> за корекция</w:t>
      </w:r>
      <w:r w:rsidR="00F31C8F" w:rsidRPr="00FF6F1C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FF6F1C">
        <w:rPr>
          <w:rFonts w:eastAsia="Arial Unicode MS"/>
          <w:color w:val="000000"/>
          <w:sz w:val="28"/>
          <w:szCs w:val="28"/>
          <w:lang w:val="bg"/>
        </w:rPr>
        <w:t xml:space="preserve"> с оглед законосъобразно провеждане на процедурата.</w:t>
      </w:r>
    </w:p>
    <w:p w14:paraId="798E4408" w14:textId="2FECD9A3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FF6F1C">
        <w:rPr>
          <w:rFonts w:eastAsia="Arial Unicode MS"/>
          <w:b/>
          <w:color w:val="000000"/>
          <w:sz w:val="28"/>
          <w:szCs w:val="28"/>
          <w:lang w:val="bg"/>
        </w:rPr>
        <w:t>(</w:t>
      </w:r>
      <w:r w:rsidR="00981BE2" w:rsidRPr="00FF6F1C">
        <w:rPr>
          <w:rFonts w:eastAsia="Arial Unicode MS"/>
          <w:b/>
          <w:color w:val="000000"/>
          <w:sz w:val="28"/>
          <w:szCs w:val="28"/>
          <w:lang w:val="bg"/>
        </w:rPr>
        <w:t>3</w:t>
      </w:r>
      <w:r w:rsidRPr="00FF6F1C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A62378" w:rsidRPr="00FF6F1C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FF6F1C">
        <w:rPr>
          <w:rFonts w:eastAsia="Arial Unicode MS"/>
          <w:color w:val="000000"/>
          <w:sz w:val="28"/>
          <w:szCs w:val="28"/>
          <w:lang w:val="bg"/>
        </w:rPr>
        <w:t>Коригираното задание следва</w:t>
      </w:r>
      <w:r w:rsidR="001F1024" w:rsidRPr="00FF6F1C">
        <w:rPr>
          <w:rFonts w:eastAsia="Arial Unicode MS"/>
          <w:color w:val="000000"/>
          <w:sz w:val="28"/>
          <w:szCs w:val="28"/>
          <w:lang w:val="bg"/>
        </w:rPr>
        <w:t xml:space="preserve"> да бъде представено в срок до 3</w:t>
      </w:r>
      <w:r w:rsidRPr="00FF6F1C">
        <w:rPr>
          <w:rFonts w:eastAsia="Arial Unicode MS"/>
          <w:color w:val="000000"/>
          <w:sz w:val="28"/>
          <w:szCs w:val="28"/>
          <w:lang w:val="bg"/>
        </w:rPr>
        <w:t xml:space="preserve"> работни дни</w:t>
      </w:r>
      <w:r w:rsidR="00F22756" w:rsidRPr="00FF6F1C">
        <w:rPr>
          <w:rFonts w:eastAsia="Arial Unicode MS"/>
          <w:color w:val="000000"/>
          <w:sz w:val="28"/>
          <w:szCs w:val="28"/>
          <w:lang w:val="bg"/>
        </w:rPr>
        <w:t xml:space="preserve"> от връщането на заданието.</w:t>
      </w:r>
    </w:p>
    <w:p w14:paraId="7C723CCD" w14:textId="7AC6FD77" w:rsidR="003D5483" w:rsidRPr="00915672" w:rsidRDefault="003D5483" w:rsidP="00A62378">
      <w:pPr>
        <w:ind w:firstLine="851"/>
        <w:jc w:val="both"/>
        <w:rPr>
          <w:rFonts w:eastAsia="Arial Unicode MS"/>
          <w:sz w:val="28"/>
          <w:szCs w:val="28"/>
        </w:rPr>
      </w:pPr>
      <w:r w:rsidRPr="00981BE2">
        <w:rPr>
          <w:rFonts w:eastAsia="Arial Unicode MS"/>
          <w:b/>
          <w:bCs/>
          <w:sz w:val="28"/>
          <w:szCs w:val="28"/>
        </w:rPr>
        <w:t>Чл. 1</w:t>
      </w:r>
      <w:r w:rsidR="00A62378" w:rsidRPr="00981BE2">
        <w:rPr>
          <w:rFonts w:eastAsia="Arial Unicode MS"/>
          <w:b/>
          <w:bCs/>
          <w:sz w:val="28"/>
          <w:szCs w:val="28"/>
        </w:rPr>
        <w:t>4</w:t>
      </w:r>
      <w:r w:rsidRPr="00981BE2">
        <w:rPr>
          <w:rFonts w:eastAsia="Arial Unicode MS"/>
          <w:b/>
          <w:bCs/>
          <w:sz w:val="28"/>
          <w:szCs w:val="28"/>
        </w:rPr>
        <w:t xml:space="preserve">. </w:t>
      </w:r>
      <w:r w:rsidRPr="00981BE2">
        <w:rPr>
          <w:rFonts w:eastAsia="Arial Unicode MS"/>
          <w:b/>
          <w:bCs/>
          <w:sz w:val="28"/>
          <w:szCs w:val="28"/>
          <w:lang w:val="en-US"/>
        </w:rPr>
        <w:t>(</w:t>
      </w:r>
      <w:r w:rsidRPr="00981BE2">
        <w:rPr>
          <w:rFonts w:eastAsia="Arial Unicode MS"/>
          <w:b/>
          <w:bCs/>
          <w:sz w:val="28"/>
          <w:szCs w:val="28"/>
        </w:rPr>
        <w:t>1</w:t>
      </w:r>
      <w:r w:rsidRPr="00981BE2">
        <w:rPr>
          <w:rFonts w:eastAsia="Arial Unicode MS"/>
          <w:b/>
          <w:bCs/>
          <w:sz w:val="28"/>
          <w:szCs w:val="28"/>
          <w:lang w:val="en-US"/>
        </w:rPr>
        <w:t>)</w:t>
      </w:r>
      <w:r w:rsidRPr="00915672">
        <w:rPr>
          <w:rFonts w:eastAsia="Arial Unicode MS"/>
          <w:sz w:val="28"/>
          <w:szCs w:val="28"/>
          <w:lang w:val="en-US"/>
        </w:rPr>
        <w:t xml:space="preserve"> </w:t>
      </w:r>
      <w:r w:rsidRPr="00915672">
        <w:rPr>
          <w:rFonts w:eastAsia="Arial Unicode MS"/>
          <w:sz w:val="28"/>
          <w:szCs w:val="28"/>
        </w:rPr>
        <w:t>Изготвената от комисията документация по процедура за възлагане на обществена поръчка съдържа:</w:t>
      </w:r>
    </w:p>
    <w:p w14:paraId="45938C78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bookmarkStart w:id="1" w:name="_Hlk110212820"/>
      <w:r w:rsidRPr="00915672">
        <w:rPr>
          <w:rFonts w:eastAsia="Arial Unicode MS"/>
          <w:sz w:val="28"/>
          <w:szCs w:val="28"/>
        </w:rPr>
        <w:t>решение за откриване на процедура за възлагане на обществена поръчк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4880A525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обявление за обществена поръчк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0A4C5636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техническите спецификации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2D93F9F5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инвестиционните и други проекти, които се изискват за подготовката на офертат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20E90984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 xml:space="preserve">критерий за оценка на офертите и показатели, включени в избрания критерии, относителната им тежест при определяне на комплексната оценка, </w:t>
      </w:r>
      <w:r w:rsidRPr="00915672">
        <w:rPr>
          <w:rFonts w:eastAsia="Arial Unicode MS"/>
          <w:sz w:val="28"/>
          <w:szCs w:val="28"/>
        </w:rPr>
        <w:lastRenderedPageBreak/>
        <w:t>методика за определяне на оценката по всеки показател и за определяне на комплексната оценка на офертите, когато е приложимо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271EDACE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образци на документи, както и указание за подготовката им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65BCE01C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проект на договор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19EE72C2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минималните изисквания, на които трябва да отговарят вариантите и специалните изисквания за тяхното представяне, когато Възложителят допуска варианти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6BB5351F" w14:textId="77777777" w:rsidR="003D5483" w:rsidRPr="00915672" w:rsidRDefault="003D5483" w:rsidP="00A62378">
      <w:pPr>
        <w:pStyle w:val="a9"/>
        <w:numPr>
          <w:ilvl w:val="5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указания за попълване на офертата от участниците и условията за валидност на същата в процедура за възлагане на обществена поръчка.</w:t>
      </w:r>
    </w:p>
    <w:bookmarkEnd w:id="1"/>
    <w:p w14:paraId="21C3CC64" w14:textId="77777777" w:rsidR="003D5483" w:rsidRPr="00915672" w:rsidRDefault="003D5483" w:rsidP="00A62378">
      <w:pPr>
        <w:pStyle w:val="a9"/>
        <w:numPr>
          <w:ilvl w:val="6"/>
          <w:numId w:val="14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Документацията по процедури на договаряне без предварително обявление, договаряне без публикуване на обявление за поръчката и пряко договаряне съдържа:</w:t>
      </w:r>
    </w:p>
    <w:p w14:paraId="6F84E1FB" w14:textId="77777777" w:rsidR="003D5483" w:rsidRPr="00915672" w:rsidRDefault="003D5483" w:rsidP="00A62378">
      <w:pPr>
        <w:pStyle w:val="a9"/>
        <w:numPr>
          <w:ilvl w:val="5"/>
          <w:numId w:val="17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решение за откриване на процедура за възлагане на обществена поръчк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57DE493A" w14:textId="77777777" w:rsidR="003D5483" w:rsidRPr="00915672" w:rsidRDefault="003D5483" w:rsidP="00A62378">
      <w:pPr>
        <w:pStyle w:val="a9"/>
        <w:numPr>
          <w:ilvl w:val="5"/>
          <w:numId w:val="17"/>
        </w:numPr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покана за участие в процедурата, която съдържа:</w:t>
      </w:r>
    </w:p>
    <w:p w14:paraId="05AC1768" w14:textId="77777777" w:rsidR="003D5483" w:rsidRPr="00915672" w:rsidRDefault="003D5483" w:rsidP="00A62378">
      <w:pPr>
        <w:pStyle w:val="a9"/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2.1. предмет на поръчката, включително количество и/или обем и описание на обособените позиции, ако има такив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360AA262" w14:textId="77777777" w:rsidR="003D5483" w:rsidRPr="00915672" w:rsidRDefault="003D5483" w:rsidP="00A62378">
      <w:pPr>
        <w:pStyle w:val="a9"/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2.</w:t>
      </w:r>
      <w:proofErr w:type="spellStart"/>
      <w:r w:rsidRPr="00915672">
        <w:rPr>
          <w:rFonts w:eastAsia="Arial Unicode MS"/>
          <w:sz w:val="28"/>
          <w:szCs w:val="28"/>
        </w:rPr>
        <w:t>2</w:t>
      </w:r>
      <w:proofErr w:type="spellEnd"/>
      <w:r w:rsidRPr="00915672">
        <w:rPr>
          <w:rFonts w:eastAsia="Arial Unicode MS"/>
          <w:sz w:val="28"/>
          <w:szCs w:val="28"/>
        </w:rPr>
        <w:t>. изисквания на Възложителя за изпълнение на поръчката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51046CE1" w14:textId="77777777" w:rsidR="003D5483" w:rsidRPr="00915672" w:rsidRDefault="003D5483" w:rsidP="00A62378">
      <w:pPr>
        <w:pStyle w:val="a9"/>
        <w:ind w:left="0" w:firstLine="851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sz w:val="28"/>
          <w:szCs w:val="28"/>
        </w:rPr>
        <w:t>2.3. критерия за възлагане на поръчката, а когато е приложимо – и показателите за комплексна оценка с тяхната относителна тежест, а когато това е обективно невъзможно – подредени по важност в низходящ ред, както и методиката за комплексна оценка на офертите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31D1E76E" w14:textId="77777777" w:rsidR="003D5483" w:rsidRPr="00915672" w:rsidRDefault="003D5483" w:rsidP="00A62378">
      <w:pPr>
        <w:pStyle w:val="a9"/>
        <w:ind w:left="0" w:firstLine="851"/>
        <w:jc w:val="both"/>
        <w:rPr>
          <w:rFonts w:eastAsia="Arial Unicode MS"/>
          <w:sz w:val="28"/>
          <w:szCs w:val="28"/>
          <w:lang w:val="en-US"/>
        </w:rPr>
      </w:pPr>
      <w:r w:rsidRPr="00915672">
        <w:rPr>
          <w:rFonts w:eastAsia="Arial Unicode MS"/>
          <w:sz w:val="28"/>
          <w:szCs w:val="28"/>
        </w:rPr>
        <w:t>2.4. място и дата за провеждане на преговорите</w:t>
      </w:r>
      <w:r w:rsidRPr="00915672">
        <w:rPr>
          <w:rFonts w:eastAsia="Arial Unicode MS"/>
          <w:sz w:val="28"/>
          <w:szCs w:val="28"/>
          <w:lang w:val="en-US"/>
        </w:rPr>
        <w:t>;</w:t>
      </w:r>
    </w:p>
    <w:p w14:paraId="5CA82BD2" w14:textId="77777777" w:rsidR="003D5483" w:rsidRPr="00915672" w:rsidRDefault="003D5483" w:rsidP="00A62378">
      <w:pPr>
        <w:pStyle w:val="a9"/>
        <w:ind w:left="0"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sz w:val="28"/>
          <w:szCs w:val="28"/>
        </w:rPr>
        <w:t>2.5. други изисквания по преценка на Възложителя.</w:t>
      </w:r>
    </w:p>
    <w:p w14:paraId="61D4DA85" w14:textId="77777777" w:rsidR="0071215F" w:rsidRPr="00915672" w:rsidRDefault="0071215F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3DD004A5" w14:textId="77777777" w:rsidR="00746574" w:rsidRPr="00370C5B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Раздел II</w:t>
      </w:r>
    </w:p>
    <w:p w14:paraId="17321C9A" w14:textId="77777777" w:rsidR="006D41DB" w:rsidRDefault="00746574" w:rsidP="00FF40AC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6A4CE1">
        <w:rPr>
          <w:rFonts w:eastAsia="Arial Unicode MS"/>
          <w:b/>
          <w:sz w:val="28"/>
          <w:szCs w:val="28"/>
          <w:lang w:val="bg"/>
        </w:rPr>
        <w:t xml:space="preserve">Задължения на </w:t>
      </w:r>
      <w:r w:rsidR="009E0C53" w:rsidRPr="006A4CE1">
        <w:rPr>
          <w:rFonts w:eastAsia="Arial Unicode MS"/>
          <w:b/>
          <w:sz w:val="28"/>
          <w:szCs w:val="28"/>
          <w:lang w:val="bg"/>
        </w:rPr>
        <w:t>длъжностни</w:t>
      </w:r>
      <w:r w:rsidR="00211D06" w:rsidRPr="006A4CE1">
        <w:rPr>
          <w:rFonts w:eastAsia="Arial Unicode MS"/>
          <w:b/>
          <w:sz w:val="28"/>
          <w:szCs w:val="28"/>
          <w:lang w:val="bg"/>
        </w:rPr>
        <w:t>те</w:t>
      </w:r>
      <w:r w:rsidR="009E0C53" w:rsidRPr="006A4CE1">
        <w:rPr>
          <w:rFonts w:eastAsia="Arial Unicode MS"/>
          <w:b/>
          <w:sz w:val="28"/>
          <w:szCs w:val="28"/>
          <w:lang w:val="bg"/>
        </w:rPr>
        <w:t xml:space="preserve"> лица</w:t>
      </w:r>
      <w:r w:rsidR="00211D06" w:rsidRPr="006A4CE1">
        <w:rPr>
          <w:rFonts w:eastAsia="Arial Unicode MS"/>
          <w:b/>
          <w:sz w:val="28"/>
          <w:szCs w:val="28"/>
          <w:lang w:val="bg"/>
        </w:rPr>
        <w:t xml:space="preserve">, участващи в цикъла </w:t>
      </w:r>
    </w:p>
    <w:p w14:paraId="704F1018" w14:textId="788004E0" w:rsidR="00746574" w:rsidRPr="006A4CE1" w:rsidRDefault="00211D06" w:rsidP="00FF40AC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6A4CE1">
        <w:rPr>
          <w:rFonts w:eastAsia="Arial Unicode MS"/>
          <w:b/>
          <w:sz w:val="28"/>
          <w:szCs w:val="28"/>
          <w:lang w:val="bg"/>
        </w:rPr>
        <w:t>на провеждане на обществени поръчки</w:t>
      </w:r>
    </w:p>
    <w:p w14:paraId="242966FA" w14:textId="77777777" w:rsidR="00FF40AC" w:rsidRPr="006A4CE1" w:rsidRDefault="00FF40AC" w:rsidP="00FF40AC">
      <w:pPr>
        <w:jc w:val="center"/>
        <w:rPr>
          <w:rFonts w:eastAsia="Arial Unicode MS"/>
          <w:b/>
          <w:sz w:val="28"/>
          <w:szCs w:val="28"/>
          <w:lang w:val="bg"/>
        </w:rPr>
      </w:pPr>
    </w:p>
    <w:p w14:paraId="63603AD7" w14:textId="1822FA76" w:rsidR="00746574" w:rsidRPr="00370C5B" w:rsidRDefault="00141519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370C5B">
        <w:rPr>
          <w:rFonts w:eastAsia="Arial Unicode MS"/>
          <w:b/>
          <w:sz w:val="28"/>
          <w:szCs w:val="28"/>
          <w:lang w:val="bg"/>
        </w:rPr>
        <w:t>Чл.1</w:t>
      </w:r>
      <w:r w:rsidR="00A62378" w:rsidRPr="00370C5B">
        <w:rPr>
          <w:rFonts w:eastAsia="Arial Unicode MS"/>
          <w:b/>
          <w:sz w:val="28"/>
          <w:szCs w:val="28"/>
          <w:lang w:val="bg"/>
        </w:rPr>
        <w:t>5</w:t>
      </w:r>
      <w:r w:rsidR="00746574" w:rsidRPr="00370C5B">
        <w:rPr>
          <w:rFonts w:eastAsia="Arial Unicode MS"/>
          <w:b/>
          <w:sz w:val="28"/>
          <w:szCs w:val="28"/>
          <w:lang w:val="bg"/>
        </w:rPr>
        <w:t>.</w:t>
      </w:r>
      <w:r w:rsidR="00746574" w:rsidRPr="00370C5B">
        <w:rPr>
          <w:rFonts w:eastAsia="Arial Unicode MS"/>
          <w:sz w:val="28"/>
          <w:szCs w:val="28"/>
          <w:lang w:val="bg"/>
        </w:rPr>
        <w:t xml:space="preserve"> </w:t>
      </w:r>
      <w:r w:rsidR="00A27CE7" w:rsidRPr="00370C5B">
        <w:rPr>
          <w:rFonts w:eastAsia="Arial Unicode MS"/>
          <w:b/>
          <w:sz w:val="28"/>
          <w:szCs w:val="28"/>
          <w:lang w:val="en-US"/>
        </w:rPr>
        <w:t>(</w:t>
      </w:r>
      <w:r w:rsidR="00A27CE7" w:rsidRPr="00370C5B">
        <w:rPr>
          <w:rFonts w:eastAsia="Arial Unicode MS"/>
          <w:b/>
          <w:sz w:val="28"/>
          <w:szCs w:val="28"/>
        </w:rPr>
        <w:t>1</w:t>
      </w:r>
      <w:r w:rsidR="00A27CE7" w:rsidRPr="00370C5B">
        <w:rPr>
          <w:rFonts w:eastAsia="Arial Unicode MS"/>
          <w:b/>
          <w:sz w:val="28"/>
          <w:szCs w:val="28"/>
          <w:lang w:val="en-US"/>
        </w:rPr>
        <w:t>)</w:t>
      </w:r>
      <w:r w:rsidR="00A27CE7" w:rsidRPr="00370C5B">
        <w:rPr>
          <w:rFonts w:eastAsia="Arial Unicode MS"/>
          <w:sz w:val="28"/>
          <w:szCs w:val="28"/>
        </w:rPr>
        <w:t xml:space="preserve"> </w:t>
      </w:r>
      <w:r w:rsidR="00746574" w:rsidRPr="00370C5B">
        <w:rPr>
          <w:rFonts w:eastAsia="Arial Unicode MS"/>
          <w:sz w:val="28"/>
          <w:szCs w:val="28"/>
          <w:lang w:val="bg"/>
        </w:rPr>
        <w:t xml:space="preserve">Съдебният администратор </w:t>
      </w:r>
      <w:r w:rsidR="00CD297A" w:rsidRPr="00370C5B">
        <w:rPr>
          <w:rFonts w:eastAsia="Arial Unicode MS"/>
          <w:sz w:val="28"/>
          <w:szCs w:val="28"/>
          <w:lang w:val="bg"/>
        </w:rPr>
        <w:t>представя доклад до А</w:t>
      </w:r>
      <w:r w:rsidR="00A27CE7" w:rsidRPr="00370C5B">
        <w:rPr>
          <w:rFonts w:eastAsia="Arial Unicode MS"/>
          <w:sz w:val="28"/>
          <w:szCs w:val="28"/>
          <w:lang w:val="bg"/>
        </w:rPr>
        <w:t>дминистративния ръководител на ВТОП</w:t>
      </w:r>
      <w:r w:rsidR="00746574" w:rsidRPr="00370C5B">
        <w:rPr>
          <w:rFonts w:eastAsia="Arial Unicode MS"/>
          <w:sz w:val="28"/>
          <w:szCs w:val="28"/>
          <w:lang w:val="bg"/>
        </w:rPr>
        <w:t xml:space="preserve"> с </w:t>
      </w:r>
      <w:r w:rsidR="00A27CE7" w:rsidRPr="00370C5B">
        <w:rPr>
          <w:rFonts w:eastAsia="Arial Unicode MS"/>
          <w:sz w:val="28"/>
          <w:szCs w:val="28"/>
          <w:lang w:val="bg"/>
        </w:rPr>
        <w:t xml:space="preserve">предложение за прилагане на </w:t>
      </w:r>
      <w:r w:rsidR="000B6DBA" w:rsidRPr="00370C5B">
        <w:rPr>
          <w:rFonts w:eastAsia="Arial Unicode MS"/>
          <w:sz w:val="28"/>
          <w:szCs w:val="28"/>
          <w:lang w:val="bg"/>
        </w:rPr>
        <w:t xml:space="preserve">съответния ред за възлагане на </w:t>
      </w:r>
      <w:r w:rsidR="00A27CE7" w:rsidRPr="00370C5B">
        <w:rPr>
          <w:rFonts w:eastAsia="Arial Unicode MS"/>
          <w:sz w:val="28"/>
          <w:szCs w:val="28"/>
          <w:lang w:val="bg"/>
        </w:rPr>
        <w:t xml:space="preserve">процедурата и с предложение относно прилагането на </w:t>
      </w:r>
      <w:r w:rsidR="002E15E0" w:rsidRPr="00370C5B">
        <w:rPr>
          <w:rFonts w:eastAsia="Arial Unicode MS"/>
          <w:sz w:val="28"/>
          <w:szCs w:val="28"/>
          <w:lang w:val="bg"/>
        </w:rPr>
        <w:t>чл. 7, ал. 1 от ЗОП.</w:t>
      </w:r>
    </w:p>
    <w:p w14:paraId="7DBE48E1" w14:textId="3C9F3B86" w:rsidR="002E15E0" w:rsidRPr="00370C5B" w:rsidRDefault="00A27CE7" w:rsidP="008F210A">
      <w:pPr>
        <w:ind w:firstLine="851"/>
        <w:jc w:val="both"/>
        <w:rPr>
          <w:rFonts w:eastAsia="Arial Unicode MS"/>
          <w:sz w:val="28"/>
          <w:szCs w:val="28"/>
        </w:rPr>
      </w:pPr>
      <w:r w:rsidRPr="00370C5B">
        <w:rPr>
          <w:rFonts w:eastAsia="Arial Unicode MS"/>
          <w:b/>
          <w:sz w:val="28"/>
          <w:szCs w:val="28"/>
          <w:lang w:val="en-US"/>
        </w:rPr>
        <w:t>(</w:t>
      </w:r>
      <w:r w:rsidRPr="00370C5B">
        <w:rPr>
          <w:rFonts w:eastAsia="Arial Unicode MS"/>
          <w:b/>
          <w:sz w:val="28"/>
          <w:szCs w:val="28"/>
        </w:rPr>
        <w:t>2</w:t>
      </w:r>
      <w:r w:rsidRPr="00370C5B">
        <w:rPr>
          <w:rFonts w:eastAsia="Arial Unicode MS"/>
          <w:b/>
          <w:sz w:val="28"/>
          <w:szCs w:val="28"/>
          <w:lang w:val="en-US"/>
        </w:rPr>
        <w:t>)</w:t>
      </w:r>
      <w:r w:rsidRPr="00370C5B">
        <w:rPr>
          <w:rFonts w:eastAsia="Arial Unicode MS"/>
          <w:sz w:val="28"/>
          <w:szCs w:val="28"/>
        </w:rPr>
        <w:t xml:space="preserve"> </w:t>
      </w:r>
      <w:r w:rsidR="002E15E0" w:rsidRPr="00370C5B">
        <w:rPr>
          <w:rFonts w:eastAsia="Arial Unicode MS"/>
          <w:sz w:val="28"/>
          <w:szCs w:val="28"/>
        </w:rPr>
        <w:t xml:space="preserve">Съгласно резолюцията на Административния ръководител по доклада, </w:t>
      </w:r>
      <w:r w:rsidR="00FD260A" w:rsidRPr="00370C5B">
        <w:rPr>
          <w:rFonts w:eastAsia="Arial Unicode MS"/>
          <w:sz w:val="28"/>
          <w:szCs w:val="28"/>
        </w:rPr>
        <w:t xml:space="preserve">съдебният администратор или </w:t>
      </w:r>
      <w:r w:rsidR="002E15E0" w:rsidRPr="00370C5B">
        <w:rPr>
          <w:rFonts w:eastAsia="Arial Unicode MS"/>
          <w:sz w:val="28"/>
          <w:szCs w:val="28"/>
        </w:rPr>
        <w:t xml:space="preserve">определен </w:t>
      </w:r>
      <w:r w:rsidR="000B6DBA" w:rsidRPr="00370C5B">
        <w:rPr>
          <w:rFonts w:eastAsia="Arial Unicode MS"/>
          <w:sz w:val="28"/>
          <w:szCs w:val="28"/>
        </w:rPr>
        <w:t xml:space="preserve">от него </w:t>
      </w:r>
      <w:r w:rsidR="002E15E0" w:rsidRPr="00370C5B">
        <w:rPr>
          <w:rFonts w:eastAsia="Arial Unicode MS"/>
          <w:sz w:val="28"/>
          <w:szCs w:val="28"/>
        </w:rPr>
        <w:t>служител</w:t>
      </w:r>
      <w:r w:rsidR="000B6DBA" w:rsidRPr="00370C5B">
        <w:rPr>
          <w:rFonts w:eastAsia="Arial Unicode MS"/>
          <w:sz w:val="28"/>
          <w:szCs w:val="28"/>
        </w:rPr>
        <w:t>,</w:t>
      </w:r>
      <w:r w:rsidRPr="00370C5B">
        <w:rPr>
          <w:rFonts w:eastAsia="Arial Unicode MS"/>
          <w:sz w:val="28"/>
          <w:szCs w:val="28"/>
          <w:lang w:val="bg"/>
        </w:rPr>
        <w:t xml:space="preserve"> подготвя проект на заповед </w:t>
      </w:r>
      <w:r w:rsidR="002E15E0" w:rsidRPr="00370C5B">
        <w:rPr>
          <w:rFonts w:eastAsia="Arial Unicode MS"/>
          <w:sz w:val="28"/>
          <w:szCs w:val="28"/>
          <w:lang w:val="bg"/>
        </w:rPr>
        <w:t xml:space="preserve">на основание чл. 7, ал. 1 от ЗОП </w:t>
      </w:r>
      <w:r w:rsidR="002E15E0" w:rsidRPr="00370C5B">
        <w:rPr>
          <w:rFonts w:eastAsia="Arial Unicode MS"/>
          <w:sz w:val="28"/>
          <w:szCs w:val="28"/>
          <w:lang w:val="en-US"/>
        </w:rPr>
        <w:t>(</w:t>
      </w:r>
      <w:r w:rsidRPr="00370C5B">
        <w:rPr>
          <w:rFonts w:eastAsia="Arial Unicode MS"/>
          <w:sz w:val="28"/>
          <w:szCs w:val="28"/>
          <w:lang w:val="bg"/>
        </w:rPr>
        <w:t xml:space="preserve">за </w:t>
      </w:r>
      <w:r w:rsidR="002E15E0" w:rsidRPr="00370C5B">
        <w:rPr>
          <w:rFonts w:eastAsia="Arial Unicode MS"/>
          <w:sz w:val="28"/>
          <w:szCs w:val="28"/>
          <w:lang w:val="bg"/>
        </w:rPr>
        <w:t>определяне на длъжностно лице</w:t>
      </w:r>
      <w:r w:rsidR="00FD260A" w:rsidRPr="00370C5B">
        <w:rPr>
          <w:rFonts w:eastAsia="Arial Unicode MS"/>
          <w:sz w:val="28"/>
          <w:szCs w:val="28"/>
          <w:lang w:val="bg"/>
        </w:rPr>
        <w:t>/комисия</w:t>
      </w:r>
      <w:r w:rsidR="002E15E0" w:rsidRPr="00370C5B">
        <w:rPr>
          <w:rFonts w:eastAsia="Arial Unicode MS"/>
          <w:sz w:val="28"/>
          <w:szCs w:val="28"/>
          <w:lang w:val="bg"/>
        </w:rPr>
        <w:t>, ко</w:t>
      </w:r>
      <w:r w:rsidR="00FD260A" w:rsidRPr="00370C5B">
        <w:rPr>
          <w:rFonts w:eastAsia="Arial Unicode MS"/>
          <w:sz w:val="28"/>
          <w:szCs w:val="28"/>
          <w:lang w:val="bg"/>
        </w:rPr>
        <w:t>и</w:t>
      </w:r>
      <w:r w:rsidR="002E15E0" w:rsidRPr="00370C5B">
        <w:rPr>
          <w:rFonts w:eastAsia="Arial Unicode MS"/>
          <w:sz w:val="28"/>
          <w:szCs w:val="28"/>
          <w:lang w:val="bg"/>
        </w:rPr>
        <w:t>то да организира</w:t>
      </w:r>
      <w:r w:rsidR="00FD260A" w:rsidRPr="00370C5B">
        <w:rPr>
          <w:rFonts w:eastAsia="Arial Unicode MS"/>
          <w:sz w:val="28"/>
          <w:szCs w:val="28"/>
          <w:lang w:val="bg"/>
        </w:rPr>
        <w:t>т</w:t>
      </w:r>
      <w:r w:rsidR="002E15E0" w:rsidRPr="00370C5B">
        <w:rPr>
          <w:rFonts w:eastAsia="Arial Unicode MS"/>
          <w:sz w:val="28"/>
          <w:szCs w:val="28"/>
          <w:lang w:val="bg"/>
        </w:rPr>
        <w:t xml:space="preserve"> и/или да възлага</w:t>
      </w:r>
      <w:r w:rsidR="00FD260A" w:rsidRPr="00370C5B">
        <w:rPr>
          <w:rFonts w:eastAsia="Arial Unicode MS"/>
          <w:sz w:val="28"/>
          <w:szCs w:val="28"/>
          <w:lang w:val="bg"/>
        </w:rPr>
        <w:t>т</w:t>
      </w:r>
      <w:r w:rsidR="002E15E0" w:rsidRPr="00370C5B">
        <w:rPr>
          <w:rFonts w:eastAsia="Arial Unicode MS"/>
          <w:sz w:val="28"/>
          <w:szCs w:val="28"/>
          <w:lang w:val="bg"/>
        </w:rPr>
        <w:t xml:space="preserve"> обществени поръчки</w:t>
      </w:r>
      <w:r w:rsidR="002E15E0" w:rsidRPr="00370C5B">
        <w:rPr>
          <w:rFonts w:eastAsia="Arial Unicode MS"/>
          <w:sz w:val="28"/>
          <w:szCs w:val="28"/>
          <w:lang w:val="en-US"/>
        </w:rPr>
        <w:t>)</w:t>
      </w:r>
      <w:r w:rsidR="002E15E0" w:rsidRPr="00370C5B">
        <w:rPr>
          <w:rFonts w:eastAsia="Arial Unicode MS"/>
          <w:sz w:val="28"/>
          <w:szCs w:val="28"/>
        </w:rPr>
        <w:t>.</w:t>
      </w:r>
    </w:p>
    <w:p w14:paraId="5CA9A3A8" w14:textId="77777777" w:rsidR="006B7627" w:rsidRPr="00370C5B" w:rsidRDefault="006B7627" w:rsidP="006B7627">
      <w:pPr>
        <w:pStyle w:val="a9"/>
        <w:ind w:left="708"/>
        <w:jc w:val="both"/>
        <w:rPr>
          <w:rFonts w:eastAsia="Arial Unicode MS"/>
          <w:sz w:val="28"/>
          <w:szCs w:val="28"/>
        </w:rPr>
      </w:pPr>
    </w:p>
    <w:p w14:paraId="07FEECD5" w14:textId="5794BF0E" w:rsidR="00746574" w:rsidRPr="00370C5B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370C5B">
        <w:rPr>
          <w:rFonts w:eastAsia="Arial Unicode MS"/>
          <w:b/>
          <w:sz w:val="28"/>
          <w:szCs w:val="28"/>
          <w:lang w:val="bg"/>
        </w:rPr>
        <w:t>Чл.</w:t>
      </w:r>
      <w:r w:rsidR="000B6DBA" w:rsidRPr="00370C5B">
        <w:rPr>
          <w:rFonts w:eastAsia="Arial Unicode MS"/>
          <w:b/>
          <w:sz w:val="28"/>
          <w:szCs w:val="28"/>
          <w:lang w:val="bg"/>
        </w:rPr>
        <w:t>1</w:t>
      </w:r>
      <w:r w:rsidR="00A62378" w:rsidRPr="00370C5B">
        <w:rPr>
          <w:rFonts w:eastAsia="Arial Unicode MS"/>
          <w:b/>
          <w:sz w:val="28"/>
          <w:szCs w:val="28"/>
          <w:lang w:val="bg"/>
        </w:rPr>
        <w:t>6</w:t>
      </w:r>
      <w:r w:rsidRPr="00370C5B">
        <w:rPr>
          <w:rFonts w:eastAsia="Arial Unicode MS"/>
          <w:b/>
          <w:sz w:val="28"/>
          <w:szCs w:val="28"/>
          <w:lang w:val="bg"/>
        </w:rPr>
        <w:t>.</w:t>
      </w:r>
      <w:r w:rsidRPr="00370C5B">
        <w:rPr>
          <w:rFonts w:eastAsia="Arial Unicode MS"/>
          <w:sz w:val="28"/>
          <w:szCs w:val="28"/>
          <w:lang w:val="bg"/>
        </w:rPr>
        <w:t xml:space="preserve"> </w:t>
      </w:r>
      <w:r w:rsidR="00A27CE7" w:rsidRPr="00370C5B">
        <w:rPr>
          <w:b/>
          <w:sz w:val="28"/>
          <w:szCs w:val="28"/>
          <w:lang w:val="en-GB"/>
        </w:rPr>
        <w:t>(</w:t>
      </w:r>
      <w:r w:rsidR="00A27CE7" w:rsidRPr="00370C5B">
        <w:rPr>
          <w:b/>
          <w:sz w:val="28"/>
          <w:szCs w:val="28"/>
        </w:rPr>
        <w:t>1</w:t>
      </w:r>
      <w:r w:rsidR="00A27CE7" w:rsidRPr="00370C5B">
        <w:rPr>
          <w:b/>
          <w:sz w:val="28"/>
          <w:szCs w:val="28"/>
          <w:lang w:val="en-GB"/>
        </w:rPr>
        <w:t>)</w:t>
      </w:r>
      <w:r w:rsidR="00A27CE7" w:rsidRPr="00370C5B">
        <w:rPr>
          <w:b/>
          <w:sz w:val="28"/>
          <w:szCs w:val="28"/>
        </w:rPr>
        <w:t xml:space="preserve"> </w:t>
      </w:r>
      <w:r w:rsidRPr="00370C5B">
        <w:rPr>
          <w:rFonts w:eastAsia="Arial Unicode MS"/>
          <w:sz w:val="28"/>
          <w:szCs w:val="28"/>
          <w:lang w:val="bg"/>
        </w:rPr>
        <w:t xml:space="preserve">След представяне на документите </w:t>
      </w:r>
      <w:r w:rsidR="009E6614" w:rsidRPr="00370C5B">
        <w:rPr>
          <w:rFonts w:eastAsia="Arial Unicode MS"/>
          <w:sz w:val="28"/>
          <w:szCs w:val="28"/>
          <w:lang w:val="bg"/>
        </w:rPr>
        <w:t xml:space="preserve">по </w:t>
      </w:r>
      <w:r w:rsidR="000B6DBA" w:rsidRPr="006A4CE1">
        <w:rPr>
          <w:rFonts w:eastAsia="Arial Unicode MS"/>
          <w:sz w:val="28"/>
          <w:szCs w:val="28"/>
          <w:lang w:val="bg"/>
        </w:rPr>
        <w:t>чл. 12</w:t>
      </w:r>
      <w:r w:rsidRPr="006A4CE1">
        <w:rPr>
          <w:rFonts w:eastAsia="Arial Unicode MS"/>
          <w:sz w:val="28"/>
          <w:szCs w:val="28"/>
          <w:lang w:val="bg"/>
        </w:rPr>
        <w:t xml:space="preserve"> и 1</w:t>
      </w:r>
      <w:r w:rsidR="000B6DBA" w:rsidRPr="006A4CE1">
        <w:rPr>
          <w:rFonts w:eastAsia="Arial Unicode MS"/>
          <w:sz w:val="28"/>
          <w:szCs w:val="28"/>
          <w:lang w:val="bg"/>
        </w:rPr>
        <w:t>3</w:t>
      </w:r>
      <w:r w:rsidRPr="006A4CE1">
        <w:rPr>
          <w:rFonts w:eastAsia="Arial Unicode MS"/>
          <w:sz w:val="28"/>
          <w:szCs w:val="28"/>
          <w:lang w:val="bg"/>
        </w:rPr>
        <w:t xml:space="preserve"> от </w:t>
      </w:r>
      <w:r w:rsidRPr="00370C5B">
        <w:rPr>
          <w:rFonts w:eastAsia="Arial Unicode MS"/>
          <w:sz w:val="28"/>
          <w:szCs w:val="28"/>
          <w:lang w:val="bg"/>
        </w:rPr>
        <w:t>Вътрешните правила</w:t>
      </w:r>
      <w:r w:rsidR="00C3417E" w:rsidRPr="00370C5B">
        <w:rPr>
          <w:rFonts w:eastAsia="Arial Unicode MS"/>
          <w:sz w:val="28"/>
          <w:szCs w:val="28"/>
          <w:lang w:val="bg"/>
        </w:rPr>
        <w:t>, С</w:t>
      </w:r>
      <w:r w:rsidRPr="00370C5B">
        <w:rPr>
          <w:rFonts w:eastAsia="Arial Unicode MS"/>
          <w:sz w:val="28"/>
          <w:szCs w:val="28"/>
          <w:lang w:val="bg"/>
        </w:rPr>
        <w:t xml:space="preserve">ъдебният администратор предприема </w:t>
      </w:r>
      <w:proofErr w:type="spellStart"/>
      <w:r w:rsidR="000B6DBA" w:rsidRPr="00370C5B">
        <w:rPr>
          <w:rFonts w:eastAsia="Arial Unicode MS"/>
          <w:sz w:val="28"/>
          <w:szCs w:val="28"/>
          <w:lang w:val="bg"/>
        </w:rPr>
        <w:t>последващи</w:t>
      </w:r>
      <w:proofErr w:type="spellEnd"/>
      <w:r w:rsidR="000B6DBA" w:rsidRPr="00370C5B">
        <w:rPr>
          <w:rFonts w:eastAsia="Arial Unicode MS"/>
          <w:sz w:val="28"/>
          <w:szCs w:val="28"/>
          <w:lang w:val="bg"/>
        </w:rPr>
        <w:t xml:space="preserve"> </w:t>
      </w:r>
      <w:r w:rsidRPr="00370C5B">
        <w:rPr>
          <w:rFonts w:eastAsia="Arial Unicode MS"/>
          <w:sz w:val="28"/>
          <w:szCs w:val="28"/>
          <w:lang w:val="bg"/>
        </w:rPr>
        <w:t xml:space="preserve">действия по окомплектоване на документацията за обществената поръчка. </w:t>
      </w:r>
    </w:p>
    <w:p w14:paraId="59D05C0D" w14:textId="6785C904" w:rsidR="00D46058" w:rsidRPr="00370C5B" w:rsidRDefault="00D46058" w:rsidP="00D46058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370C5B">
        <w:rPr>
          <w:b/>
          <w:sz w:val="28"/>
          <w:szCs w:val="28"/>
          <w:lang w:val="en-GB"/>
        </w:rPr>
        <w:t>(</w:t>
      </w:r>
      <w:r w:rsidRPr="00370C5B">
        <w:rPr>
          <w:b/>
          <w:sz w:val="28"/>
          <w:szCs w:val="28"/>
        </w:rPr>
        <w:t>2</w:t>
      </w:r>
      <w:r w:rsidRPr="00370C5B">
        <w:rPr>
          <w:b/>
          <w:sz w:val="28"/>
          <w:szCs w:val="28"/>
          <w:lang w:val="en-GB"/>
        </w:rPr>
        <w:t>)</w:t>
      </w:r>
      <w:r w:rsidRPr="00370C5B">
        <w:rPr>
          <w:b/>
          <w:sz w:val="28"/>
          <w:szCs w:val="28"/>
        </w:rPr>
        <w:t xml:space="preserve"> </w:t>
      </w:r>
      <w:r w:rsidRPr="00370C5B">
        <w:rPr>
          <w:sz w:val="28"/>
          <w:szCs w:val="28"/>
        </w:rPr>
        <w:t xml:space="preserve">В случаите </w:t>
      </w:r>
      <w:r w:rsidRPr="006A4CE1">
        <w:rPr>
          <w:sz w:val="28"/>
          <w:szCs w:val="28"/>
        </w:rPr>
        <w:t xml:space="preserve">на </w:t>
      </w:r>
      <w:r w:rsidR="006A4CE1" w:rsidRPr="006A4CE1">
        <w:rPr>
          <w:sz w:val="28"/>
          <w:szCs w:val="28"/>
        </w:rPr>
        <w:t>чл. 11</w:t>
      </w:r>
      <w:r w:rsidRPr="006A4CE1">
        <w:rPr>
          <w:sz w:val="28"/>
          <w:szCs w:val="28"/>
        </w:rPr>
        <w:t>, ал.</w:t>
      </w:r>
      <w:r w:rsidR="006A4CE1" w:rsidRPr="006A4CE1">
        <w:rPr>
          <w:sz w:val="28"/>
          <w:szCs w:val="28"/>
        </w:rPr>
        <w:t>10</w:t>
      </w:r>
      <w:r w:rsidR="00A27CE7" w:rsidRPr="006A4CE1">
        <w:rPr>
          <w:sz w:val="28"/>
          <w:szCs w:val="28"/>
        </w:rPr>
        <w:t xml:space="preserve">, </w:t>
      </w:r>
      <w:r w:rsidRPr="006A4CE1">
        <w:rPr>
          <w:sz w:val="28"/>
          <w:szCs w:val="28"/>
        </w:rPr>
        <w:t xml:space="preserve">следи </w:t>
      </w:r>
      <w:r w:rsidRPr="00370C5B">
        <w:rPr>
          <w:sz w:val="28"/>
          <w:szCs w:val="28"/>
        </w:rPr>
        <w:t>за спазването на принципите по чл. 44, ал.2 и ал.3 от ЗОП и публикуването н</w:t>
      </w:r>
      <w:r w:rsidR="000B6DBA" w:rsidRPr="00370C5B">
        <w:rPr>
          <w:sz w:val="28"/>
          <w:szCs w:val="28"/>
        </w:rPr>
        <w:t>а информацията в срока по чл. 19а, ал.4</w:t>
      </w:r>
      <w:r w:rsidRPr="00370C5B">
        <w:rPr>
          <w:sz w:val="28"/>
          <w:szCs w:val="28"/>
        </w:rPr>
        <w:t xml:space="preserve"> от ППЗОП.</w:t>
      </w:r>
    </w:p>
    <w:p w14:paraId="2968532A" w14:textId="77777777" w:rsidR="00D46058" w:rsidRPr="00370C5B" w:rsidRDefault="00D46058" w:rsidP="00D46058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370C5B">
        <w:rPr>
          <w:b/>
          <w:sz w:val="28"/>
          <w:szCs w:val="28"/>
          <w:lang w:val="en-GB"/>
        </w:rPr>
        <w:lastRenderedPageBreak/>
        <w:t>(</w:t>
      </w:r>
      <w:r w:rsidRPr="00370C5B">
        <w:rPr>
          <w:b/>
          <w:sz w:val="28"/>
          <w:szCs w:val="28"/>
        </w:rPr>
        <w:t>3</w:t>
      </w:r>
      <w:r w:rsidRPr="00370C5B">
        <w:rPr>
          <w:b/>
          <w:sz w:val="28"/>
          <w:szCs w:val="28"/>
          <w:lang w:val="en-GB"/>
        </w:rPr>
        <w:t>)</w:t>
      </w:r>
      <w:r w:rsidRPr="00370C5B">
        <w:rPr>
          <w:b/>
          <w:sz w:val="28"/>
          <w:szCs w:val="28"/>
        </w:rPr>
        <w:t xml:space="preserve"> </w:t>
      </w:r>
      <w:r w:rsidRPr="00370C5B">
        <w:rPr>
          <w:sz w:val="28"/>
          <w:szCs w:val="28"/>
        </w:rPr>
        <w:t>В случаите на откриване и провеждане на обществени поръчки чрез използване на ЦИАС ЕОП</w:t>
      </w:r>
      <w:r w:rsidR="003D2656" w:rsidRPr="00370C5B">
        <w:rPr>
          <w:sz w:val="28"/>
          <w:szCs w:val="28"/>
        </w:rPr>
        <w:t>,</w:t>
      </w:r>
      <w:r w:rsidRPr="00370C5B">
        <w:rPr>
          <w:sz w:val="28"/>
          <w:szCs w:val="28"/>
        </w:rPr>
        <w:t xml:space="preserve"> </w:t>
      </w:r>
      <w:proofErr w:type="spellStart"/>
      <w:r w:rsidRPr="00370C5B">
        <w:rPr>
          <w:sz w:val="28"/>
          <w:szCs w:val="28"/>
        </w:rPr>
        <w:t>съгласувателните</w:t>
      </w:r>
      <w:proofErr w:type="spellEnd"/>
      <w:r w:rsidRPr="00370C5B">
        <w:rPr>
          <w:sz w:val="28"/>
          <w:szCs w:val="28"/>
        </w:rPr>
        <w:t xml:space="preserve"> процедури, предвидени в настоящите правила се осъществяват от </w:t>
      </w:r>
      <w:r w:rsidR="00FD260A" w:rsidRPr="00370C5B">
        <w:rPr>
          <w:sz w:val="28"/>
          <w:szCs w:val="28"/>
        </w:rPr>
        <w:t xml:space="preserve">длъжностното лице, осъществяващо предварителен контрол за </w:t>
      </w:r>
      <w:r w:rsidR="009A3F94" w:rsidRPr="00370C5B">
        <w:rPr>
          <w:sz w:val="28"/>
          <w:szCs w:val="28"/>
        </w:rPr>
        <w:t>законосъобразност при възлагане на обществени поръчки</w:t>
      </w:r>
      <w:r w:rsidRPr="00370C5B">
        <w:rPr>
          <w:sz w:val="28"/>
          <w:szCs w:val="28"/>
        </w:rPr>
        <w:t xml:space="preserve"> с полагане на </w:t>
      </w:r>
      <w:proofErr w:type="spellStart"/>
      <w:r w:rsidRPr="00370C5B">
        <w:rPr>
          <w:sz w:val="28"/>
          <w:szCs w:val="28"/>
        </w:rPr>
        <w:t>съгласувателен</w:t>
      </w:r>
      <w:proofErr w:type="spellEnd"/>
      <w:r w:rsidRPr="00370C5B">
        <w:rPr>
          <w:sz w:val="28"/>
          <w:szCs w:val="28"/>
        </w:rPr>
        <w:t xml:space="preserve"> подпис и отбелязване на датата, на която е извършена проверката.</w:t>
      </w:r>
    </w:p>
    <w:p w14:paraId="224B3013" w14:textId="1225562C" w:rsidR="00E02C0C" w:rsidRPr="00370C5B" w:rsidRDefault="00E02C0C" w:rsidP="00E02C0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>Чл.1</w:t>
      </w:r>
      <w:r w:rsidR="009331EA" w:rsidRPr="00370C5B">
        <w:rPr>
          <w:rFonts w:eastAsia="Arial Unicode MS"/>
          <w:b/>
          <w:bCs/>
          <w:color w:val="000000"/>
          <w:sz w:val="28"/>
          <w:szCs w:val="28"/>
        </w:rPr>
        <w:t>7</w:t>
      </w: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>.</w:t>
      </w:r>
      <w:r w:rsidRPr="00370C5B">
        <w:rPr>
          <w:rFonts w:eastAsia="Arial Unicode MS"/>
          <w:color w:val="000000"/>
          <w:sz w:val="28"/>
          <w:szCs w:val="28"/>
          <w:lang w:val="en-GB"/>
        </w:rPr>
        <w:t xml:space="preserve"> </w:t>
      </w: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>(1)</w:t>
      </w:r>
      <w:r w:rsidRPr="00370C5B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370C5B">
        <w:rPr>
          <w:rFonts w:eastAsia="Arial Unicode MS"/>
          <w:color w:val="000000"/>
          <w:sz w:val="28"/>
          <w:szCs w:val="28"/>
        </w:rPr>
        <w:t xml:space="preserve">Документацията по процедурата </w:t>
      </w:r>
      <w:r w:rsidR="00CD12C7" w:rsidRPr="00370C5B">
        <w:rPr>
          <w:rFonts w:eastAsia="Arial Unicode MS"/>
          <w:color w:val="000000"/>
          <w:sz w:val="28"/>
          <w:szCs w:val="28"/>
        </w:rPr>
        <w:t xml:space="preserve">за възлагане на обществена поръчка </w:t>
      </w:r>
      <w:r w:rsidRPr="00370C5B">
        <w:rPr>
          <w:rFonts w:eastAsia="Arial Unicode MS"/>
          <w:color w:val="000000"/>
          <w:sz w:val="28"/>
          <w:szCs w:val="28"/>
        </w:rPr>
        <w:t>се съгласува, както следва:</w:t>
      </w:r>
    </w:p>
    <w:p w14:paraId="39801D1F" w14:textId="77777777" w:rsidR="00E02C0C" w:rsidRPr="00370C5B" w:rsidRDefault="00CD12C7" w:rsidP="00CD12C7">
      <w:pPr>
        <w:pStyle w:val="a9"/>
        <w:numPr>
          <w:ilvl w:val="0"/>
          <w:numId w:val="8"/>
        </w:numPr>
        <w:ind w:left="0"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color w:val="000000"/>
          <w:sz w:val="28"/>
          <w:szCs w:val="28"/>
        </w:rPr>
        <w:t>от длъжностното лице във ВТОП</w:t>
      </w:r>
      <w:r w:rsidR="00E02C0C" w:rsidRPr="00370C5B">
        <w:rPr>
          <w:rFonts w:eastAsia="Arial Unicode MS"/>
          <w:color w:val="000000"/>
          <w:sz w:val="28"/>
          <w:szCs w:val="28"/>
        </w:rPr>
        <w:t>, упражняващ</w:t>
      </w:r>
      <w:r w:rsidRPr="00370C5B">
        <w:rPr>
          <w:rFonts w:eastAsia="Arial Unicode MS"/>
          <w:color w:val="000000"/>
          <w:sz w:val="28"/>
          <w:szCs w:val="28"/>
        </w:rPr>
        <w:t>о</w:t>
      </w:r>
      <w:r w:rsidR="00E02C0C" w:rsidRPr="00370C5B">
        <w:rPr>
          <w:rFonts w:eastAsia="Arial Unicode MS"/>
          <w:color w:val="000000"/>
          <w:sz w:val="28"/>
          <w:szCs w:val="28"/>
        </w:rPr>
        <w:t xml:space="preserve"> предварителен контрол за законосъобразност при възлагане на обществени поръчки в ОП-</w:t>
      </w:r>
      <w:r w:rsidRPr="00370C5B">
        <w:rPr>
          <w:rFonts w:eastAsia="Arial Unicode MS"/>
          <w:color w:val="000000"/>
          <w:sz w:val="28"/>
          <w:szCs w:val="28"/>
        </w:rPr>
        <w:t>Велико Търново</w:t>
      </w:r>
      <w:r w:rsidR="00E02C0C" w:rsidRPr="00370C5B">
        <w:rPr>
          <w:rFonts w:eastAsia="Arial Unicode MS"/>
          <w:color w:val="000000"/>
          <w:sz w:val="28"/>
          <w:szCs w:val="28"/>
        </w:rPr>
        <w:t xml:space="preserve"> (цялата документация с изключение на наличието на финансов ресурс);</w:t>
      </w:r>
    </w:p>
    <w:p w14:paraId="02EA0E66" w14:textId="77777777" w:rsidR="00E02C0C" w:rsidRPr="00370C5B" w:rsidRDefault="00E02C0C" w:rsidP="00CD12C7">
      <w:pPr>
        <w:pStyle w:val="a9"/>
        <w:numPr>
          <w:ilvl w:val="0"/>
          <w:numId w:val="8"/>
        </w:numPr>
        <w:ind w:left="0"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color w:val="000000"/>
          <w:sz w:val="28"/>
          <w:szCs w:val="28"/>
        </w:rPr>
        <w:t>от главния счетоводител на ОП-В</w:t>
      </w:r>
      <w:r w:rsidR="00CD12C7" w:rsidRPr="00370C5B">
        <w:rPr>
          <w:rFonts w:eastAsia="Arial Unicode MS"/>
          <w:color w:val="000000"/>
          <w:sz w:val="28"/>
          <w:szCs w:val="28"/>
        </w:rPr>
        <w:t>елико Търново</w:t>
      </w:r>
      <w:r w:rsidRPr="00370C5B">
        <w:rPr>
          <w:rFonts w:eastAsia="Arial Unicode MS"/>
          <w:color w:val="000000"/>
          <w:sz w:val="28"/>
          <w:szCs w:val="28"/>
        </w:rPr>
        <w:t xml:space="preserve"> (относно наличието на финансов ресурс и проекта на договор).</w:t>
      </w:r>
    </w:p>
    <w:p w14:paraId="68371440" w14:textId="77777777" w:rsidR="00E02C0C" w:rsidRPr="00370C5B" w:rsidRDefault="00E02C0C" w:rsidP="00E02C0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370C5B">
        <w:rPr>
          <w:rFonts w:eastAsia="Arial Unicode MS"/>
          <w:b/>
          <w:bCs/>
          <w:color w:val="000000"/>
          <w:sz w:val="28"/>
          <w:szCs w:val="28"/>
        </w:rPr>
        <w:t>2</w:t>
      </w: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 xml:space="preserve">) </w:t>
      </w:r>
      <w:r w:rsidRPr="00370C5B">
        <w:rPr>
          <w:rFonts w:eastAsia="Arial Unicode MS"/>
          <w:color w:val="000000"/>
          <w:sz w:val="28"/>
          <w:szCs w:val="28"/>
        </w:rPr>
        <w:t>Документацията се одобрява от възложителя или от лицето, на което са делегирани съответните правомощия.</w:t>
      </w:r>
    </w:p>
    <w:p w14:paraId="2410DA1C" w14:textId="77777777" w:rsidR="00E02C0C" w:rsidRDefault="00E02C0C" w:rsidP="00E02C0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370C5B">
        <w:rPr>
          <w:rFonts w:eastAsia="Arial Unicode MS"/>
          <w:b/>
          <w:bCs/>
          <w:color w:val="000000"/>
          <w:sz w:val="28"/>
          <w:szCs w:val="28"/>
        </w:rPr>
        <w:t>3</w:t>
      </w:r>
      <w:r w:rsidRPr="00370C5B">
        <w:rPr>
          <w:rFonts w:eastAsia="Arial Unicode MS"/>
          <w:b/>
          <w:bCs/>
          <w:color w:val="000000"/>
          <w:sz w:val="28"/>
          <w:szCs w:val="28"/>
          <w:lang w:val="en-GB"/>
        </w:rPr>
        <w:t xml:space="preserve">) </w:t>
      </w:r>
      <w:r w:rsidRPr="00370C5B">
        <w:rPr>
          <w:rFonts w:eastAsia="Arial Unicode MS"/>
          <w:color w:val="000000"/>
          <w:sz w:val="28"/>
          <w:szCs w:val="28"/>
        </w:rPr>
        <w:t>Преди одобряване на документацията от възложителя, същата се съгласува от посочените в ал. 1 лица.</w:t>
      </w:r>
    </w:p>
    <w:p w14:paraId="358C1C25" w14:textId="77777777" w:rsidR="00E02C0C" w:rsidRPr="00370C5B" w:rsidRDefault="00E02C0C" w:rsidP="00E02C0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b/>
          <w:color w:val="000000"/>
          <w:sz w:val="28"/>
          <w:szCs w:val="28"/>
          <w:lang w:val="en-US"/>
        </w:rPr>
        <w:t>(4)</w:t>
      </w:r>
      <w:r w:rsidRPr="00370C5B">
        <w:rPr>
          <w:rFonts w:eastAsia="Arial Unicode MS"/>
          <w:color w:val="000000"/>
          <w:sz w:val="28"/>
          <w:szCs w:val="28"/>
          <w:lang w:val="en-US"/>
        </w:rPr>
        <w:t xml:space="preserve"> </w:t>
      </w:r>
      <w:r w:rsidRPr="00370C5B">
        <w:rPr>
          <w:rFonts w:eastAsia="Arial Unicode MS"/>
          <w:color w:val="000000"/>
          <w:sz w:val="28"/>
          <w:szCs w:val="28"/>
        </w:rPr>
        <w:t>При възлагане на обществена поръчка чрез процедури на договаряне без предварително обявление, договаряне без публикуване на обявление за поръчка и пряко договаряне, респ. при прилагане на реда за събиране на оферти с покана до определени лица, лицата, до които се изпращат покани за участие, се определят от възложителя въз основа на обективни критерии и мотивиран доклад по предложение на заявителя. В досието на процедурата за възлагане на обществената поръчка се съхранява и цялата документация, свързана с начина на проучване и подбор на лицата, до които се изпращат покани за участие в процедурата за възлагане на обществена поръчка.</w:t>
      </w:r>
    </w:p>
    <w:p w14:paraId="5B208537" w14:textId="4BA07C8B" w:rsidR="00746574" w:rsidRPr="00370C5B" w:rsidRDefault="009E661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Чл.1</w:t>
      </w:r>
      <w:r w:rsidR="009331EA" w:rsidRPr="00370C5B">
        <w:rPr>
          <w:rFonts w:eastAsia="Arial Unicode MS"/>
          <w:b/>
          <w:color w:val="000000"/>
          <w:sz w:val="28"/>
          <w:szCs w:val="28"/>
          <w:lang w:val="bg"/>
        </w:rPr>
        <w:t>8</w:t>
      </w:r>
      <w:r w:rsidR="00746574" w:rsidRPr="00370C5B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 xml:space="preserve"> При оформянето на всички документи се отбелязват име, фамилия, длъжност, подпис на лицет</w:t>
      </w:r>
      <w:r w:rsidR="007D607A" w:rsidRPr="00370C5B">
        <w:rPr>
          <w:rFonts w:eastAsia="Arial Unicode MS"/>
          <w:color w:val="000000"/>
          <w:sz w:val="28"/>
          <w:szCs w:val="28"/>
          <w:lang w:val="bg"/>
        </w:rPr>
        <w:t xml:space="preserve">о, съставило документа, и дата </w:t>
      </w:r>
      <w:r w:rsidR="007D607A" w:rsidRPr="00370C5B">
        <w:rPr>
          <w:rFonts w:eastAsia="Arial Unicode MS"/>
          <w:color w:val="000000"/>
          <w:sz w:val="28"/>
          <w:szCs w:val="28"/>
          <w:lang w:val="en-US"/>
        </w:rPr>
        <w:t>(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>включително, ако то е външен експерт</w:t>
      </w:r>
      <w:r w:rsidR="007D607A" w:rsidRPr="00370C5B">
        <w:rPr>
          <w:rFonts w:eastAsia="Arial Unicode MS"/>
          <w:color w:val="000000"/>
          <w:sz w:val="28"/>
          <w:szCs w:val="28"/>
          <w:lang w:val="en-US"/>
        </w:rPr>
        <w:t>)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>, както и име, фамилия, длъжност, подписи на съгласувалите документа длъжностни лица и датата, на която документът е съгласуван. Отговорен за координиране на съгласуването е лицето, което е изготвило проекта на документацията.</w:t>
      </w:r>
    </w:p>
    <w:p w14:paraId="09A37DA7" w14:textId="77777777" w:rsidR="00E02C0C" w:rsidRPr="00370C5B" w:rsidRDefault="00E02C0C" w:rsidP="00E02C0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370C5B">
        <w:rPr>
          <w:rFonts w:eastAsia="Arial Unicode MS"/>
          <w:b/>
          <w:bCs/>
          <w:color w:val="000000"/>
          <w:sz w:val="28"/>
          <w:szCs w:val="28"/>
        </w:rPr>
        <w:t>(2)</w:t>
      </w:r>
      <w:r w:rsidRPr="00370C5B">
        <w:rPr>
          <w:rFonts w:eastAsia="Arial Unicode MS"/>
          <w:color w:val="000000"/>
          <w:sz w:val="28"/>
          <w:szCs w:val="28"/>
        </w:rPr>
        <w:t xml:space="preserve"> След съгласуване на документацията, съдебният администратор извършва действията, необходими за осъществяване на контрол от Агенцията по обществени поръчки</w:t>
      </w:r>
      <w:r w:rsidR="007D607A" w:rsidRPr="00370C5B">
        <w:rPr>
          <w:rFonts w:eastAsia="Arial Unicode MS"/>
          <w:color w:val="000000"/>
          <w:sz w:val="28"/>
          <w:szCs w:val="28"/>
        </w:rPr>
        <w:t>,</w:t>
      </w:r>
      <w:r w:rsidRPr="00370C5B">
        <w:rPr>
          <w:rFonts w:eastAsia="Arial Unicode MS"/>
          <w:color w:val="000000"/>
          <w:sz w:val="28"/>
          <w:szCs w:val="28"/>
        </w:rPr>
        <w:t xml:space="preserve"> съгласно правилата на Глава тридесет и първа, Раздел</w:t>
      </w:r>
      <w:r w:rsidRPr="00370C5B">
        <w:rPr>
          <w:rFonts w:eastAsia="Arial Unicode MS"/>
          <w:color w:val="000000"/>
          <w:sz w:val="28"/>
          <w:szCs w:val="28"/>
          <w:lang w:val="en-US"/>
        </w:rPr>
        <w:t xml:space="preserve"> I</w:t>
      </w:r>
      <w:r w:rsidRPr="00370C5B">
        <w:rPr>
          <w:rFonts w:eastAsia="Arial Unicode MS"/>
          <w:color w:val="000000"/>
          <w:sz w:val="28"/>
          <w:szCs w:val="28"/>
        </w:rPr>
        <w:t xml:space="preserve"> от ЗОП и Глава четиринадесета, Раздел </w:t>
      </w:r>
      <w:r w:rsidRPr="00370C5B">
        <w:rPr>
          <w:rFonts w:eastAsia="Arial Unicode MS"/>
          <w:color w:val="000000"/>
          <w:sz w:val="28"/>
          <w:szCs w:val="28"/>
          <w:lang w:val="en-US"/>
        </w:rPr>
        <w:t>I</w:t>
      </w:r>
      <w:r w:rsidRPr="00370C5B">
        <w:rPr>
          <w:rFonts w:eastAsia="Arial Unicode MS"/>
          <w:color w:val="000000"/>
          <w:sz w:val="28"/>
          <w:szCs w:val="28"/>
        </w:rPr>
        <w:t xml:space="preserve"> – </w:t>
      </w:r>
      <w:r w:rsidRPr="00370C5B">
        <w:rPr>
          <w:rFonts w:eastAsia="Arial Unicode MS"/>
          <w:color w:val="000000"/>
          <w:sz w:val="28"/>
          <w:szCs w:val="28"/>
          <w:lang w:val="en-US"/>
        </w:rPr>
        <w:t>III</w:t>
      </w:r>
      <w:r w:rsidRPr="00370C5B">
        <w:rPr>
          <w:rFonts w:eastAsia="Arial Unicode MS"/>
          <w:color w:val="000000"/>
          <w:sz w:val="28"/>
          <w:szCs w:val="28"/>
        </w:rPr>
        <w:t xml:space="preserve"> от ППЗОП – когато е приложимо. </w:t>
      </w:r>
    </w:p>
    <w:p w14:paraId="60182E02" w14:textId="56586B2E" w:rsidR="00746574" w:rsidRPr="00370C5B" w:rsidRDefault="000B6DBA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Чл.1</w:t>
      </w:r>
      <w:r w:rsidR="009331EA" w:rsidRPr="00370C5B">
        <w:rPr>
          <w:rFonts w:eastAsia="Arial Unicode MS"/>
          <w:b/>
          <w:color w:val="000000"/>
          <w:sz w:val="28"/>
          <w:szCs w:val="28"/>
          <w:lang w:val="bg"/>
        </w:rPr>
        <w:t>9</w:t>
      </w:r>
      <w:r w:rsidR="00746574" w:rsidRPr="00370C5B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 xml:space="preserve"> Съдебният администратор отговаря за:</w:t>
      </w:r>
    </w:p>
    <w:p w14:paraId="1AA9E15D" w14:textId="77777777" w:rsidR="00746574" w:rsidRPr="00370C5B" w:rsidRDefault="00746574" w:rsidP="009A3F94">
      <w:pPr>
        <w:pStyle w:val="a9"/>
        <w:numPr>
          <w:ilvl w:val="0"/>
          <w:numId w:val="10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color w:val="000000"/>
          <w:sz w:val="28"/>
          <w:szCs w:val="28"/>
          <w:lang w:val="bg"/>
        </w:rPr>
        <w:t>Изпращ</w:t>
      </w:r>
      <w:r w:rsidR="007D607A" w:rsidRPr="00370C5B">
        <w:rPr>
          <w:rFonts w:eastAsia="Arial Unicode MS"/>
          <w:color w:val="000000"/>
          <w:sz w:val="28"/>
          <w:szCs w:val="28"/>
          <w:lang w:val="bg"/>
        </w:rPr>
        <w:t>ане на необходимата информация до</w:t>
      </w:r>
      <w:r w:rsidRPr="00370C5B">
        <w:rPr>
          <w:rFonts w:eastAsia="Arial Unicode MS"/>
          <w:color w:val="000000"/>
          <w:sz w:val="28"/>
          <w:szCs w:val="28"/>
          <w:lang w:val="bg"/>
        </w:rPr>
        <w:t xml:space="preserve"> Регистъра на Агенцията по обществени поръчки и „Официален вестник" на ЕС, в случаите когато е необходимо.</w:t>
      </w:r>
    </w:p>
    <w:p w14:paraId="02377013" w14:textId="77777777" w:rsidR="00746574" w:rsidRPr="00370C5B" w:rsidRDefault="00746574" w:rsidP="009A3F94">
      <w:pPr>
        <w:pStyle w:val="a9"/>
        <w:numPr>
          <w:ilvl w:val="0"/>
          <w:numId w:val="10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color w:val="000000"/>
          <w:sz w:val="28"/>
          <w:szCs w:val="28"/>
          <w:lang w:val="bg"/>
        </w:rPr>
        <w:t>Публикуване на всички изискуеми по закон до</w:t>
      </w:r>
      <w:r w:rsidR="007C5F3F" w:rsidRPr="00370C5B">
        <w:rPr>
          <w:rFonts w:eastAsia="Arial Unicode MS"/>
          <w:color w:val="000000"/>
          <w:sz w:val="28"/>
          <w:szCs w:val="28"/>
          <w:lang w:val="bg"/>
        </w:rPr>
        <w:t>кументи в „Профила на купувача".</w:t>
      </w:r>
    </w:p>
    <w:p w14:paraId="23D340BA" w14:textId="77777777" w:rsidR="00746574" w:rsidRPr="00370C5B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(</w:t>
      </w:r>
      <w:r w:rsidR="009A3F94" w:rsidRPr="00370C5B">
        <w:rPr>
          <w:rFonts w:eastAsia="Arial Unicode MS"/>
          <w:b/>
          <w:color w:val="000000"/>
          <w:sz w:val="28"/>
          <w:szCs w:val="28"/>
          <w:lang w:val="bg"/>
        </w:rPr>
        <w:t>2</w:t>
      </w:r>
      <w:r w:rsidRPr="00370C5B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9E0C53" w:rsidRPr="00370C5B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370C5B">
        <w:rPr>
          <w:rFonts w:eastAsia="Arial Unicode MS"/>
          <w:color w:val="000000"/>
          <w:sz w:val="28"/>
          <w:szCs w:val="28"/>
          <w:lang w:val="bg"/>
        </w:rPr>
        <w:t xml:space="preserve">Съдебният администратор </w:t>
      </w:r>
      <w:r w:rsidR="00A64694" w:rsidRPr="00370C5B">
        <w:rPr>
          <w:rFonts w:eastAsia="Arial Unicode MS"/>
          <w:color w:val="000000"/>
          <w:sz w:val="28"/>
          <w:szCs w:val="28"/>
          <w:lang w:val="bg"/>
        </w:rPr>
        <w:t xml:space="preserve">във ВТОП </w:t>
      </w:r>
      <w:r w:rsidRPr="00370C5B">
        <w:rPr>
          <w:rFonts w:eastAsia="Arial Unicode MS"/>
          <w:color w:val="000000"/>
          <w:sz w:val="28"/>
          <w:szCs w:val="28"/>
          <w:lang w:val="bg"/>
        </w:rPr>
        <w:t xml:space="preserve">организира изготвянето и изпращането на обобщена информация по образец, съгласно чл.230, ал.1, т.7 от </w:t>
      </w:r>
      <w:r w:rsidRPr="00370C5B">
        <w:rPr>
          <w:rFonts w:eastAsia="Arial Unicode MS"/>
          <w:color w:val="000000"/>
          <w:sz w:val="28"/>
          <w:szCs w:val="28"/>
          <w:lang w:val="bg"/>
        </w:rPr>
        <w:lastRenderedPageBreak/>
        <w:t xml:space="preserve">ЗОП за всички </w:t>
      </w:r>
      <w:r w:rsidR="00A64694" w:rsidRPr="00370C5B">
        <w:rPr>
          <w:rFonts w:eastAsia="Arial Unicode MS"/>
          <w:color w:val="000000"/>
          <w:sz w:val="28"/>
          <w:szCs w:val="28"/>
          <w:lang w:val="bg"/>
        </w:rPr>
        <w:t xml:space="preserve">разходвани средства за </w:t>
      </w:r>
      <w:r w:rsidRPr="00370C5B">
        <w:rPr>
          <w:rFonts w:eastAsia="Arial Unicode MS"/>
          <w:color w:val="000000"/>
          <w:sz w:val="28"/>
          <w:szCs w:val="28"/>
          <w:lang w:val="bg"/>
        </w:rPr>
        <w:t xml:space="preserve">обществени поръчки на стойност по чл.20, ал. </w:t>
      </w:r>
      <w:proofErr w:type="gramStart"/>
      <w:r w:rsidR="007D607A" w:rsidRPr="00370C5B">
        <w:rPr>
          <w:rFonts w:eastAsia="Arial Unicode MS"/>
          <w:color w:val="000000"/>
          <w:sz w:val="28"/>
          <w:szCs w:val="28"/>
          <w:lang w:val="en-US"/>
        </w:rPr>
        <w:t>4</w:t>
      </w:r>
      <w:r w:rsidRPr="00370C5B">
        <w:rPr>
          <w:rFonts w:eastAsia="Arial Unicode MS"/>
          <w:color w:val="000000"/>
          <w:sz w:val="28"/>
          <w:szCs w:val="28"/>
          <w:lang w:val="bg"/>
        </w:rPr>
        <w:t xml:space="preserve"> и 6 от ЗОП.</w:t>
      </w:r>
      <w:proofErr w:type="gramEnd"/>
    </w:p>
    <w:p w14:paraId="7A66DF69" w14:textId="77777777" w:rsidR="00746574" w:rsidRPr="00370C5B" w:rsidRDefault="00701229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т.</w:t>
      </w:r>
      <w:r w:rsidR="00746574" w:rsidRPr="00370C5B">
        <w:rPr>
          <w:rFonts w:eastAsia="Arial Unicode MS"/>
          <w:b/>
          <w:color w:val="000000"/>
          <w:sz w:val="28"/>
          <w:szCs w:val="28"/>
          <w:lang w:val="bg"/>
        </w:rPr>
        <w:t>1.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ab/>
        <w:t xml:space="preserve">Обобщената информация се </w:t>
      </w:r>
      <w:r w:rsidRPr="00370C5B">
        <w:rPr>
          <w:rFonts w:eastAsia="Arial Unicode MS"/>
          <w:color w:val="000000"/>
          <w:sz w:val="28"/>
          <w:szCs w:val="28"/>
          <w:lang w:val="bg"/>
        </w:rPr>
        <w:t>подготвя от Г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>лавния счетоводител</w:t>
      </w:r>
      <w:r w:rsidR="00A64694" w:rsidRPr="00370C5B">
        <w:rPr>
          <w:rFonts w:eastAsia="Arial Unicode MS"/>
          <w:color w:val="000000"/>
          <w:sz w:val="28"/>
          <w:szCs w:val="28"/>
          <w:lang w:val="bg"/>
        </w:rPr>
        <w:t xml:space="preserve">, в срок 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>до 15 март на годината, следваща отчетната</w:t>
      </w:r>
      <w:r w:rsidR="00681B17" w:rsidRPr="00370C5B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5795A6B2" w14:textId="77777777" w:rsidR="00A64694" w:rsidRPr="00370C5B" w:rsidRDefault="00701229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т.</w:t>
      </w:r>
      <w:r w:rsidR="00746574" w:rsidRPr="00370C5B">
        <w:rPr>
          <w:rFonts w:eastAsia="Arial Unicode MS"/>
          <w:b/>
          <w:color w:val="000000"/>
          <w:sz w:val="28"/>
          <w:szCs w:val="28"/>
          <w:lang w:val="bg"/>
        </w:rPr>
        <w:t>2.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ab/>
        <w:t>Информацията по ал.</w:t>
      </w:r>
      <w:r w:rsidR="009E0C53" w:rsidRPr="00370C5B">
        <w:rPr>
          <w:rFonts w:eastAsia="Arial Unicode MS"/>
          <w:color w:val="000000"/>
          <w:sz w:val="28"/>
          <w:szCs w:val="28"/>
          <w:lang w:val="bg"/>
        </w:rPr>
        <w:t>2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 xml:space="preserve"> се </w:t>
      </w:r>
      <w:r w:rsidR="00A64694" w:rsidRPr="00370C5B">
        <w:rPr>
          <w:rFonts w:eastAsia="Arial Unicode MS"/>
          <w:color w:val="000000"/>
          <w:sz w:val="28"/>
          <w:szCs w:val="28"/>
          <w:lang w:val="bg"/>
        </w:rPr>
        <w:t xml:space="preserve">предоставя на съдебния администратор </w:t>
      </w:r>
      <w:r w:rsidR="009E0C53" w:rsidRPr="00370C5B">
        <w:rPr>
          <w:rFonts w:eastAsia="Arial Unicode MS"/>
          <w:color w:val="000000"/>
          <w:sz w:val="28"/>
          <w:szCs w:val="28"/>
          <w:lang w:val="bg"/>
        </w:rPr>
        <w:t xml:space="preserve">за изпращане до Агенцията по обществени поръчки </w:t>
      </w:r>
      <w:r w:rsidR="00A64694" w:rsidRPr="00370C5B">
        <w:rPr>
          <w:rFonts w:eastAsia="Arial Unicode MS"/>
          <w:color w:val="000000"/>
          <w:sz w:val="28"/>
          <w:szCs w:val="28"/>
          <w:lang w:val="bg"/>
        </w:rPr>
        <w:t>в срок до 25 март.</w:t>
      </w:r>
    </w:p>
    <w:p w14:paraId="2328D5B4" w14:textId="77777777" w:rsidR="00746574" w:rsidRPr="00370C5B" w:rsidRDefault="00A6469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 xml:space="preserve">т.3. </w:t>
      </w:r>
      <w:r w:rsidRPr="00370C5B">
        <w:rPr>
          <w:rFonts w:eastAsia="Arial Unicode MS"/>
          <w:color w:val="000000"/>
          <w:sz w:val="28"/>
          <w:szCs w:val="28"/>
          <w:lang w:val="bg"/>
        </w:rPr>
        <w:t>Съдебният администратор</w:t>
      </w:r>
      <w:r w:rsidRPr="00370C5B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7045B3" w:rsidRPr="00370C5B">
        <w:rPr>
          <w:rFonts w:eastAsia="Arial Unicode MS"/>
          <w:color w:val="000000"/>
          <w:sz w:val="28"/>
          <w:szCs w:val="28"/>
          <w:lang w:val="bg"/>
        </w:rPr>
        <w:t>на ВТОП</w:t>
      </w:r>
      <w:r w:rsidR="009E0C53" w:rsidRPr="00370C5B">
        <w:rPr>
          <w:rFonts w:eastAsia="Arial Unicode MS"/>
          <w:color w:val="000000"/>
          <w:sz w:val="28"/>
          <w:szCs w:val="28"/>
          <w:lang w:val="bg"/>
        </w:rPr>
        <w:t xml:space="preserve">, в срок до 31 март 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 xml:space="preserve">изпраща </w:t>
      </w:r>
      <w:r w:rsidR="007045B3" w:rsidRPr="00370C5B">
        <w:rPr>
          <w:rFonts w:eastAsia="Arial Unicode MS"/>
          <w:color w:val="000000"/>
          <w:sz w:val="28"/>
          <w:szCs w:val="28"/>
          <w:lang w:val="bg"/>
        </w:rPr>
        <w:t>информацията по т.2 до Агенцията по обществените поръчки</w:t>
      </w:r>
      <w:r w:rsidR="00746574" w:rsidRPr="00370C5B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709B2877" w14:textId="77777777" w:rsidR="0075400E" w:rsidRPr="00915672" w:rsidRDefault="009E0C53" w:rsidP="0075400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370C5B">
        <w:rPr>
          <w:rFonts w:eastAsia="Arial Unicode MS"/>
          <w:b/>
          <w:color w:val="000000"/>
          <w:sz w:val="28"/>
          <w:szCs w:val="28"/>
          <w:lang w:val="bg"/>
        </w:rPr>
        <w:t>(3</w:t>
      </w:r>
      <w:r w:rsidR="0075400E" w:rsidRPr="00370C5B">
        <w:rPr>
          <w:rFonts w:eastAsia="Arial Unicode MS"/>
          <w:b/>
          <w:color w:val="000000"/>
          <w:sz w:val="28"/>
          <w:szCs w:val="28"/>
          <w:lang w:val="bg"/>
        </w:rPr>
        <w:t xml:space="preserve">) </w:t>
      </w:r>
      <w:r w:rsidR="0075400E" w:rsidRPr="00370C5B">
        <w:rPr>
          <w:rFonts w:eastAsia="Arial Unicode MS"/>
          <w:color w:val="000000"/>
          <w:sz w:val="28"/>
          <w:szCs w:val="28"/>
          <w:lang w:val="bg"/>
        </w:rPr>
        <w:t>Съдебният администратор може да предложи служител, който да отговаря за спазването на всички законови срокове и сроковете по Вътрешните правила, за изпълнение на всяка отделна процедура.</w:t>
      </w:r>
    </w:p>
    <w:p w14:paraId="53162D70" w14:textId="77777777" w:rsidR="00776756" w:rsidRPr="00915672" w:rsidRDefault="00776756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14DA08CB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I</w:t>
      </w:r>
    </w:p>
    <w:p w14:paraId="0B9004D4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Откриване на процедура за възлагане на обществена поръчка.</w:t>
      </w:r>
    </w:p>
    <w:p w14:paraId="2F15EB85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76F91120" w14:textId="6A42FEB5" w:rsidR="00C0438E" w:rsidRPr="00915672" w:rsidRDefault="000B6DBA" w:rsidP="00052390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20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роцедура за възлагане на обществена поръчка се открива с решение на Възложителя</w:t>
      </w:r>
      <w:r w:rsidR="00C0438E"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4C12E139" w14:textId="77777777" w:rsidR="00052390" w:rsidRPr="00915672" w:rsidRDefault="00C0438E" w:rsidP="00C0438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</w:t>
      </w:r>
      <w:r w:rsidR="00701229" w:rsidRPr="00915672">
        <w:rPr>
          <w:rFonts w:eastAsia="Arial Unicode MS"/>
          <w:color w:val="000000"/>
          <w:sz w:val="28"/>
          <w:szCs w:val="28"/>
          <w:lang w:val="bg"/>
        </w:rPr>
        <w:t>роект</w:t>
      </w:r>
      <w:r w:rsidRPr="00915672">
        <w:rPr>
          <w:rFonts w:eastAsia="Arial Unicode MS"/>
          <w:color w:val="000000"/>
          <w:sz w:val="28"/>
          <w:szCs w:val="28"/>
          <w:lang w:val="bg"/>
        </w:rPr>
        <w:t>ът на решение за откриване на процедура се</w:t>
      </w:r>
      <w:r w:rsidR="00701229" w:rsidRPr="00915672">
        <w:rPr>
          <w:rFonts w:eastAsia="Arial Unicode MS"/>
          <w:color w:val="000000"/>
          <w:sz w:val="28"/>
          <w:szCs w:val="28"/>
          <w:lang w:val="bg"/>
        </w:rPr>
        <w:t xml:space="preserve"> изготвя от </w:t>
      </w:r>
      <w:r w:rsidR="00FB0CAE" w:rsidRPr="00915672">
        <w:rPr>
          <w:rFonts w:eastAsia="Arial Unicode MS"/>
          <w:color w:val="000000"/>
          <w:sz w:val="28"/>
          <w:szCs w:val="28"/>
          <w:lang w:val="bg"/>
        </w:rPr>
        <w:t>прокурорски помощник</w:t>
      </w:r>
      <w:r w:rsidR="00052390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052390" w:rsidRPr="00915672">
        <w:rPr>
          <w:rFonts w:eastAsia="Arial Unicode MS"/>
          <w:color w:val="000000"/>
          <w:sz w:val="28"/>
          <w:szCs w:val="28"/>
        </w:rPr>
        <w:t xml:space="preserve">или от друг служител, </w:t>
      </w:r>
      <w:r w:rsidR="00211D06" w:rsidRPr="00915672">
        <w:rPr>
          <w:rFonts w:eastAsia="Arial Unicode MS"/>
          <w:color w:val="000000"/>
          <w:sz w:val="28"/>
          <w:szCs w:val="28"/>
        </w:rPr>
        <w:t>член на комисията</w:t>
      </w:r>
      <w:r w:rsidR="00052390" w:rsidRPr="00915672">
        <w:rPr>
          <w:rFonts w:eastAsia="Arial Unicode MS"/>
          <w:color w:val="000000"/>
          <w:sz w:val="28"/>
          <w:szCs w:val="28"/>
        </w:rPr>
        <w:t xml:space="preserve">, като се съгласува </w:t>
      </w:r>
      <w:r w:rsidR="007045B3" w:rsidRPr="00915672">
        <w:rPr>
          <w:rFonts w:eastAsia="Arial Unicode MS"/>
          <w:color w:val="000000"/>
          <w:sz w:val="28"/>
          <w:szCs w:val="28"/>
        </w:rPr>
        <w:t>от длъжностното лице</w:t>
      </w:r>
      <w:r w:rsidR="00052390" w:rsidRPr="00915672">
        <w:rPr>
          <w:rFonts w:eastAsia="Arial Unicode MS"/>
          <w:color w:val="000000"/>
          <w:sz w:val="28"/>
          <w:szCs w:val="28"/>
        </w:rPr>
        <w:t>, упражняващ предварителен контрол за законосъобразност при възлагане на обществени поръчки в ОП-В</w:t>
      </w:r>
      <w:r w:rsidR="0088167D" w:rsidRPr="00915672">
        <w:rPr>
          <w:rFonts w:eastAsia="Arial Unicode MS"/>
          <w:color w:val="000000"/>
          <w:sz w:val="28"/>
          <w:szCs w:val="28"/>
        </w:rPr>
        <w:t>елико Търново</w:t>
      </w:r>
      <w:r w:rsidR="00052390" w:rsidRPr="00915672">
        <w:rPr>
          <w:rFonts w:eastAsia="Arial Unicode MS"/>
          <w:color w:val="000000"/>
          <w:sz w:val="28"/>
          <w:szCs w:val="28"/>
        </w:rPr>
        <w:t>.</w:t>
      </w:r>
    </w:p>
    <w:p w14:paraId="0B57376E" w14:textId="5108B5FF" w:rsidR="00D43CBF" w:rsidRPr="00915672" w:rsidRDefault="00A17C2B" w:rsidP="00D43CBF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 2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1</w:t>
      </w:r>
      <w:r w:rsidR="00D43CBF" w:rsidRPr="00915672">
        <w:rPr>
          <w:rFonts w:eastAsia="Arial Unicode MS"/>
          <w:b/>
          <w:bCs/>
          <w:color w:val="000000"/>
          <w:sz w:val="28"/>
          <w:szCs w:val="28"/>
        </w:rPr>
        <w:t>. (1)</w:t>
      </w:r>
      <w:r w:rsidR="00D43CBF" w:rsidRPr="00915672">
        <w:rPr>
          <w:rFonts w:eastAsia="Arial Unicode MS"/>
          <w:color w:val="000000"/>
          <w:sz w:val="28"/>
          <w:szCs w:val="28"/>
        </w:rPr>
        <w:t xml:space="preserve"> Когато в </w:t>
      </w:r>
      <w:proofErr w:type="spellStart"/>
      <w:r w:rsidR="00D43CBF" w:rsidRPr="00915672">
        <w:rPr>
          <w:rFonts w:eastAsia="Arial Unicode MS"/>
          <w:color w:val="000000"/>
          <w:sz w:val="28"/>
          <w:szCs w:val="28"/>
        </w:rPr>
        <w:t>законоустановения</w:t>
      </w:r>
      <w:proofErr w:type="spellEnd"/>
      <w:r w:rsidR="00D43CBF" w:rsidRPr="00915672">
        <w:rPr>
          <w:rFonts w:eastAsia="Arial Unicode MS"/>
          <w:color w:val="000000"/>
          <w:sz w:val="28"/>
          <w:szCs w:val="28"/>
        </w:rPr>
        <w:t xml:space="preserve"> срок постъпят писмени предложения от заинтересовани лица за промени в решението и/или обявлението за обществената поръчка, те незаба</w:t>
      </w:r>
      <w:r w:rsidR="00180FA4" w:rsidRPr="00915672">
        <w:rPr>
          <w:rFonts w:eastAsia="Arial Unicode MS"/>
          <w:color w:val="000000"/>
          <w:sz w:val="28"/>
          <w:szCs w:val="28"/>
        </w:rPr>
        <w:t>вно се насочват с резолюция от В</w:t>
      </w:r>
      <w:r w:rsidR="00D43CBF" w:rsidRPr="00915672">
        <w:rPr>
          <w:rFonts w:eastAsia="Arial Unicode MS"/>
          <w:color w:val="000000"/>
          <w:sz w:val="28"/>
          <w:szCs w:val="28"/>
        </w:rPr>
        <w:t xml:space="preserve">ъзложителя </w:t>
      </w:r>
      <w:r w:rsidR="00D43CBF" w:rsidRPr="00915672">
        <w:rPr>
          <w:rFonts w:eastAsia="Arial Unicode MS"/>
          <w:sz w:val="28"/>
          <w:szCs w:val="28"/>
        </w:rPr>
        <w:t xml:space="preserve">към </w:t>
      </w:r>
      <w:r w:rsidR="00FB0CAE" w:rsidRPr="00915672">
        <w:rPr>
          <w:rFonts w:eastAsia="Arial Unicode MS"/>
          <w:sz w:val="28"/>
          <w:szCs w:val="28"/>
        </w:rPr>
        <w:t>комисията, подготвила документацията</w:t>
      </w:r>
      <w:r w:rsidR="00D43CBF" w:rsidRPr="00915672">
        <w:rPr>
          <w:rFonts w:eastAsia="Arial Unicode MS"/>
          <w:sz w:val="28"/>
          <w:szCs w:val="28"/>
        </w:rPr>
        <w:t xml:space="preserve"> и </w:t>
      </w:r>
      <w:r w:rsidR="00180FA4" w:rsidRPr="00915672">
        <w:rPr>
          <w:rFonts w:eastAsia="Arial Unicode MS"/>
          <w:sz w:val="28"/>
          <w:szCs w:val="28"/>
        </w:rPr>
        <w:t>длъжностното лице</w:t>
      </w:r>
      <w:r w:rsidR="00D43CBF" w:rsidRPr="00915672">
        <w:rPr>
          <w:rFonts w:eastAsia="Arial Unicode MS"/>
          <w:sz w:val="28"/>
          <w:szCs w:val="28"/>
        </w:rPr>
        <w:t xml:space="preserve">, упражняващ предварителен контрол за законосъобразност </w:t>
      </w:r>
      <w:r w:rsidR="00D43CBF" w:rsidRPr="00915672">
        <w:rPr>
          <w:rFonts w:eastAsia="Arial Unicode MS"/>
          <w:color w:val="000000"/>
          <w:sz w:val="28"/>
          <w:szCs w:val="28"/>
        </w:rPr>
        <w:t>при възлагане на обществени поръчки, за преценка относно наличието на основание за изменения.</w:t>
      </w:r>
    </w:p>
    <w:p w14:paraId="2BF623C5" w14:textId="52DAB594" w:rsidR="00D43CBF" w:rsidRPr="00915672" w:rsidRDefault="00746574" w:rsidP="00D43CBF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B55FFD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При положително становище относно необходимостта от изменение на условията на пор</w:t>
      </w:r>
      <w:r w:rsidR="009E49D2" w:rsidRPr="00915672">
        <w:rPr>
          <w:rFonts w:eastAsia="Arial Unicode MS"/>
          <w:color w:val="000000"/>
          <w:sz w:val="28"/>
          <w:szCs w:val="28"/>
          <w:lang w:val="bg"/>
        </w:rPr>
        <w:t>ъчката</w:t>
      </w:r>
      <w:r w:rsidR="00D43CBF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9E49D2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FB0CAE" w:rsidRPr="00915672">
        <w:rPr>
          <w:rFonts w:eastAsia="Arial Unicode MS"/>
          <w:color w:val="000000"/>
          <w:sz w:val="28"/>
          <w:szCs w:val="28"/>
          <w:lang w:val="bg"/>
        </w:rPr>
        <w:t>прокурорски помощник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изготвя проект на обявление за изменение или допълнителна информация и решение, с което то се одобрява, които се подписват от В</w:t>
      </w:r>
      <w:r w:rsidR="009E49D2" w:rsidRPr="00915672">
        <w:rPr>
          <w:rFonts w:eastAsia="Arial Unicode MS"/>
          <w:color w:val="000000"/>
          <w:sz w:val="28"/>
          <w:szCs w:val="28"/>
          <w:lang w:val="bg"/>
        </w:rPr>
        <w:t xml:space="preserve">ъзложителя и се </w:t>
      </w:r>
      <w:r w:rsidR="000126B8" w:rsidRPr="00915672">
        <w:rPr>
          <w:rFonts w:eastAsia="Arial Unicode MS"/>
          <w:color w:val="000000"/>
          <w:sz w:val="28"/>
          <w:szCs w:val="28"/>
          <w:lang w:val="bg"/>
        </w:rPr>
        <w:t xml:space="preserve">изпращат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 публикуване в </w:t>
      </w:r>
      <w:r w:rsidR="00D43CBF" w:rsidRPr="00915672">
        <w:rPr>
          <w:rFonts w:eastAsia="Arial Unicode MS"/>
          <w:color w:val="000000"/>
          <w:sz w:val="28"/>
          <w:szCs w:val="28"/>
        </w:rPr>
        <w:t>платформата.</w:t>
      </w:r>
    </w:p>
    <w:p w14:paraId="1CC707DF" w14:textId="38A2C69B" w:rsidR="00746574" w:rsidRPr="00915672" w:rsidRDefault="00746574" w:rsidP="00D43CBF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B55FFD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Документите по ал.2</w:t>
      </w:r>
      <w:r w:rsidR="000126B8" w:rsidRPr="00915672">
        <w:rPr>
          <w:rFonts w:eastAsia="Arial Unicode MS"/>
          <w:color w:val="000000"/>
          <w:sz w:val="28"/>
          <w:szCs w:val="28"/>
          <w:lang w:val="bg"/>
        </w:rPr>
        <w:t>, след подписването им от Възложителя,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е публикуват от </w:t>
      </w:r>
      <w:r w:rsidR="00FB0CAE" w:rsidRPr="00915672">
        <w:rPr>
          <w:rFonts w:eastAsia="Arial Unicode MS"/>
          <w:color w:val="000000"/>
          <w:sz w:val="28"/>
          <w:szCs w:val="28"/>
          <w:lang w:val="bg"/>
        </w:rPr>
        <w:t>съдебния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администратор в профила на купувача на </w:t>
      </w:r>
      <w:r w:rsidR="000126B8" w:rsidRPr="00915672">
        <w:rPr>
          <w:rFonts w:eastAsia="Arial Unicode MS"/>
          <w:color w:val="000000"/>
          <w:sz w:val="28"/>
          <w:szCs w:val="28"/>
          <w:lang w:val="bg"/>
        </w:rPr>
        <w:t>Окръжн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окуратура - Велико Търново, в </w:t>
      </w:r>
      <w:proofErr w:type="spellStart"/>
      <w:r w:rsidRPr="00915672">
        <w:rPr>
          <w:rFonts w:eastAsia="Arial Unicode MS"/>
          <w:color w:val="000000"/>
          <w:sz w:val="28"/>
          <w:szCs w:val="28"/>
          <w:lang w:val="bg"/>
        </w:rPr>
        <w:t>законоустановените</w:t>
      </w:r>
      <w:proofErr w:type="spellEnd"/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рокове.</w:t>
      </w:r>
    </w:p>
    <w:p w14:paraId="1A85BE8B" w14:textId="2D02216E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)</w:t>
      </w:r>
      <w:r w:rsidR="00B55FFD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свен писмени предложения от заинтересовани лица, основания за публикуване на обявление за изменения или допълнителна информация могат да бъдат и мотивирани предложения от длъжностни лица, както и становища на АОП, които съдържат установени несъответствия с изискванията на ЗОП и препоръки за тяхното отстраняване.</w:t>
      </w:r>
    </w:p>
    <w:p w14:paraId="17EBADBF" w14:textId="2C7704FB" w:rsidR="00D43CBF" w:rsidRPr="00915672" w:rsidRDefault="00A17C2B" w:rsidP="00D43CBF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2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2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В случаите</w:t>
      </w:r>
      <w:r w:rsidR="00180FA4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когато в </w:t>
      </w:r>
      <w:proofErr w:type="spellStart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законоустановените</w:t>
      </w:r>
      <w:proofErr w:type="spellEnd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рокове постъпят писмени искания за разяснения по </w:t>
      </w:r>
      <w:r w:rsidR="00D43CBF" w:rsidRPr="00915672">
        <w:rPr>
          <w:rFonts w:eastAsia="Arial Unicode MS"/>
          <w:color w:val="000000"/>
          <w:sz w:val="28"/>
          <w:szCs w:val="28"/>
        </w:rPr>
        <w:t>условията на обществената поръчка</w:t>
      </w:r>
      <w:r w:rsidR="000126B8" w:rsidRPr="00915672">
        <w:rPr>
          <w:rFonts w:eastAsia="Arial Unicode MS"/>
          <w:color w:val="000000"/>
          <w:sz w:val="28"/>
          <w:szCs w:val="28"/>
          <w:lang w:val="bg"/>
        </w:rPr>
        <w:t xml:space="preserve">, </w:t>
      </w:r>
      <w:r w:rsidR="00FB0CAE" w:rsidRPr="00915672">
        <w:rPr>
          <w:rFonts w:eastAsia="Arial Unicode MS"/>
          <w:color w:val="000000"/>
          <w:sz w:val="28"/>
          <w:szCs w:val="28"/>
          <w:lang w:val="bg"/>
        </w:rPr>
        <w:t>комисията</w:t>
      </w:r>
      <w:r w:rsidR="00D43CBF" w:rsidRPr="00915672">
        <w:rPr>
          <w:rFonts w:eastAsia="Arial Unicode MS"/>
          <w:color w:val="000000"/>
          <w:sz w:val="28"/>
          <w:szCs w:val="28"/>
        </w:rPr>
        <w:t>, изготвил</w:t>
      </w:r>
      <w:r w:rsidR="00FB0CAE" w:rsidRPr="00915672">
        <w:rPr>
          <w:rFonts w:eastAsia="Arial Unicode MS"/>
          <w:color w:val="000000"/>
          <w:sz w:val="28"/>
          <w:szCs w:val="28"/>
        </w:rPr>
        <w:t>а</w:t>
      </w:r>
      <w:r w:rsidR="00D43CBF" w:rsidRPr="00915672">
        <w:rPr>
          <w:rFonts w:eastAsia="Arial Unicode MS"/>
          <w:color w:val="000000"/>
          <w:sz w:val="28"/>
          <w:szCs w:val="28"/>
        </w:rPr>
        <w:t xml:space="preserve"> техническото задание, респ. </w:t>
      </w:r>
      <w:r w:rsidR="00FB0CAE" w:rsidRPr="00915672">
        <w:rPr>
          <w:rFonts w:eastAsia="Arial Unicode MS"/>
          <w:color w:val="000000"/>
          <w:sz w:val="28"/>
          <w:szCs w:val="28"/>
        </w:rPr>
        <w:t xml:space="preserve">звеното </w:t>
      </w:r>
      <w:r w:rsidR="00D43CBF" w:rsidRPr="00915672">
        <w:rPr>
          <w:rFonts w:eastAsia="Arial Unicode MS"/>
          <w:color w:val="000000"/>
          <w:sz w:val="28"/>
          <w:szCs w:val="28"/>
        </w:rPr>
        <w:t>заявило обществената поръчк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, подготвя проект на писмен отговор от името на Възложителя. Разяснен</w:t>
      </w:r>
      <w:r w:rsidR="00D43CBF" w:rsidRPr="00915672">
        <w:rPr>
          <w:rFonts w:eastAsia="Arial Unicode MS"/>
          <w:color w:val="000000"/>
          <w:sz w:val="28"/>
          <w:szCs w:val="28"/>
          <w:lang w:val="bg"/>
        </w:rPr>
        <w:t xml:space="preserve">ието се съгласува </w:t>
      </w:r>
      <w:r w:rsidR="00D43CBF" w:rsidRPr="00915672">
        <w:rPr>
          <w:rFonts w:eastAsia="Arial Unicode MS"/>
          <w:color w:val="000000"/>
          <w:sz w:val="28"/>
          <w:szCs w:val="28"/>
        </w:rPr>
        <w:t xml:space="preserve">от определеното длъжностно лице във ВТОП, упражняващо </w:t>
      </w:r>
      <w:r w:rsidR="00D43CBF" w:rsidRPr="00915672">
        <w:rPr>
          <w:rFonts w:eastAsia="Arial Unicode MS"/>
          <w:color w:val="000000"/>
          <w:sz w:val="28"/>
          <w:szCs w:val="28"/>
        </w:rPr>
        <w:lastRenderedPageBreak/>
        <w:t>предварителен контрол за законосъобразност при възлагане на обществени поръчки.</w:t>
      </w:r>
    </w:p>
    <w:p w14:paraId="4775244B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915672">
        <w:rPr>
          <w:rFonts w:eastAsia="Arial Unicode MS"/>
          <w:color w:val="000000"/>
          <w:sz w:val="28"/>
          <w:szCs w:val="28"/>
          <w:lang w:val="bg"/>
        </w:rPr>
        <w:tab/>
        <w:t>Разяснени</w:t>
      </w:r>
      <w:r w:rsidR="00A17C2B" w:rsidRPr="00915672">
        <w:rPr>
          <w:rFonts w:eastAsia="Arial Unicode MS"/>
          <w:color w:val="000000"/>
          <w:sz w:val="28"/>
          <w:szCs w:val="28"/>
          <w:lang w:val="bg"/>
        </w:rPr>
        <w:t>я</w:t>
      </w:r>
      <w:r w:rsidRPr="00915672">
        <w:rPr>
          <w:rFonts w:eastAsia="Arial Unicode MS"/>
          <w:color w:val="000000"/>
          <w:sz w:val="28"/>
          <w:szCs w:val="28"/>
          <w:lang w:val="bg"/>
        </w:rPr>
        <w:t>т</w:t>
      </w:r>
      <w:r w:rsidR="00A17C2B" w:rsidRPr="00915672">
        <w:rPr>
          <w:rFonts w:eastAsia="Arial Unicode MS"/>
          <w:color w:val="000000"/>
          <w:sz w:val="28"/>
          <w:szCs w:val="28"/>
          <w:lang w:val="bg"/>
        </w:rPr>
        <w:t>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е предоставя</w:t>
      </w:r>
      <w:r w:rsidR="00A17C2B" w:rsidRPr="00915672">
        <w:rPr>
          <w:rFonts w:eastAsia="Arial Unicode MS"/>
          <w:color w:val="000000"/>
          <w:sz w:val="28"/>
          <w:szCs w:val="28"/>
          <w:lang w:val="bg"/>
        </w:rPr>
        <w:t>т чрез Регистъра на обществените поръчки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A17C2B" w:rsidRPr="00915672">
        <w:rPr>
          <w:rFonts w:eastAsia="Arial Unicode MS"/>
          <w:color w:val="000000"/>
          <w:sz w:val="28"/>
          <w:szCs w:val="28"/>
          <w:lang w:val="bg"/>
        </w:rPr>
        <w:t xml:space="preserve">в </w:t>
      </w:r>
      <w:proofErr w:type="spellStart"/>
      <w:r w:rsidR="00A17C2B" w:rsidRPr="00915672">
        <w:rPr>
          <w:rFonts w:eastAsia="Arial Unicode MS"/>
          <w:color w:val="000000"/>
          <w:sz w:val="28"/>
          <w:szCs w:val="28"/>
          <w:lang w:val="bg"/>
        </w:rPr>
        <w:t>законоустановените</w:t>
      </w:r>
      <w:proofErr w:type="spellEnd"/>
      <w:r w:rsidR="00A17C2B" w:rsidRPr="00915672">
        <w:rPr>
          <w:rFonts w:eastAsia="Arial Unicode MS"/>
          <w:color w:val="000000"/>
          <w:sz w:val="28"/>
          <w:szCs w:val="28"/>
          <w:lang w:val="bg"/>
        </w:rPr>
        <w:t xml:space="preserve"> срокове от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FB0CAE" w:rsidRPr="00915672">
        <w:rPr>
          <w:rFonts w:eastAsia="Arial Unicode MS"/>
          <w:color w:val="000000"/>
          <w:sz w:val="28"/>
          <w:szCs w:val="28"/>
          <w:lang w:val="bg"/>
        </w:rPr>
        <w:t>съдебния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администратор </w:t>
      </w:r>
      <w:r w:rsidR="00A17C2B" w:rsidRPr="00915672">
        <w:rPr>
          <w:rFonts w:eastAsia="Arial Unicode MS"/>
          <w:color w:val="000000"/>
          <w:sz w:val="28"/>
          <w:szCs w:val="28"/>
          <w:lang w:val="bg"/>
        </w:rPr>
        <w:t>на ВТОП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7B515F6F" w14:textId="77777777" w:rsidR="00776756" w:rsidRPr="00915672" w:rsidRDefault="00776756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7BC71A6F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V</w:t>
      </w:r>
    </w:p>
    <w:p w14:paraId="204E10EF" w14:textId="77777777" w:rsidR="00746574" w:rsidRPr="006A4CE1" w:rsidRDefault="00746574" w:rsidP="00FF40AC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6A4CE1">
        <w:rPr>
          <w:rFonts w:eastAsia="Arial Unicode MS"/>
          <w:b/>
          <w:sz w:val="28"/>
          <w:szCs w:val="28"/>
          <w:lang w:val="bg"/>
        </w:rPr>
        <w:t xml:space="preserve">Подаване на заявления за участие и оферти </w:t>
      </w:r>
    </w:p>
    <w:p w14:paraId="6DEC56FF" w14:textId="77777777" w:rsidR="003E7239" w:rsidRPr="006A4CE1" w:rsidRDefault="003E7239" w:rsidP="003E7239">
      <w:pPr>
        <w:ind w:firstLine="851"/>
        <w:jc w:val="both"/>
        <w:rPr>
          <w:rFonts w:eastAsia="Arial Unicode MS"/>
          <w:b/>
          <w:sz w:val="28"/>
          <w:szCs w:val="28"/>
        </w:rPr>
      </w:pPr>
    </w:p>
    <w:p w14:paraId="1ED25AFE" w14:textId="3BEF0850" w:rsidR="003E7239" w:rsidRPr="00915672" w:rsidRDefault="00A17C2B" w:rsidP="003E7239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</w:rPr>
        <w:t>Чл. 2</w:t>
      </w:r>
      <w:r w:rsidR="009331EA" w:rsidRPr="00915672">
        <w:rPr>
          <w:rFonts w:eastAsia="Arial Unicode MS"/>
          <w:b/>
          <w:color w:val="000000"/>
          <w:sz w:val="28"/>
          <w:szCs w:val="28"/>
        </w:rPr>
        <w:t>3</w:t>
      </w:r>
      <w:r w:rsidR="003E7239" w:rsidRPr="00915672">
        <w:rPr>
          <w:rFonts w:eastAsia="Arial Unicode MS"/>
          <w:b/>
          <w:color w:val="000000"/>
          <w:sz w:val="28"/>
          <w:szCs w:val="28"/>
        </w:rPr>
        <w:t>. (1)</w:t>
      </w:r>
      <w:r w:rsidR="003E7239" w:rsidRPr="00915672">
        <w:rPr>
          <w:rFonts w:eastAsia="Arial Unicode MS"/>
          <w:color w:val="000000"/>
          <w:sz w:val="28"/>
          <w:szCs w:val="28"/>
        </w:rPr>
        <w:t xml:space="preserve"> Документите, свързани с участието в процедурата, се представят по реда и начина, </w:t>
      </w:r>
      <w:r w:rsidR="003E7239" w:rsidRPr="00915672">
        <w:rPr>
          <w:rFonts w:eastAsia="Arial Unicode MS"/>
          <w:sz w:val="28"/>
          <w:szCs w:val="28"/>
        </w:rPr>
        <w:t>определен в чл. 47 от ППЗОП.</w:t>
      </w:r>
    </w:p>
    <w:p w14:paraId="06F97A8C" w14:textId="77777777" w:rsidR="003E7239" w:rsidRPr="00915672" w:rsidRDefault="003E7239" w:rsidP="003E7239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color w:val="000000"/>
          <w:sz w:val="28"/>
          <w:szCs w:val="28"/>
          <w:lang w:val="en-GB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 xml:space="preserve">Срокът за подаване на офертите се посочва в обявлението за поръчката, респективно в Обявата за обществена поръчка </w:t>
      </w:r>
      <w:r w:rsidRPr="00915672">
        <w:rPr>
          <w:rFonts w:eastAsia="Arial Unicode MS"/>
          <w:sz w:val="28"/>
          <w:szCs w:val="28"/>
        </w:rPr>
        <w:t xml:space="preserve">по чл. 187 от ЗОП </w:t>
      </w:r>
      <w:r w:rsidRPr="00915672">
        <w:rPr>
          <w:rFonts w:eastAsia="Arial Unicode MS"/>
          <w:color w:val="000000"/>
          <w:sz w:val="28"/>
          <w:szCs w:val="28"/>
        </w:rPr>
        <w:t>или в Поканата при процедури на договаряне.</w:t>
      </w:r>
      <w:r w:rsidR="00A17C2B" w:rsidRPr="00915672">
        <w:rPr>
          <w:rFonts w:eastAsia="Arial Unicode MS"/>
          <w:color w:val="000000"/>
          <w:sz w:val="28"/>
          <w:szCs w:val="28"/>
        </w:rPr>
        <w:t xml:space="preserve"> Когато последният ден от срока е неприсъствен, срокът изтича:</w:t>
      </w:r>
    </w:p>
    <w:p w14:paraId="2BDF1026" w14:textId="77777777" w:rsidR="00A17C2B" w:rsidRPr="00915672" w:rsidRDefault="00A17C2B" w:rsidP="003E7239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т.1. в края на двадесет и четвъртия час на първия присъствен ден – при обмен на информация в платформата</w:t>
      </w:r>
      <w:r w:rsidRPr="00915672">
        <w:rPr>
          <w:rFonts w:eastAsia="Arial Unicode MS"/>
          <w:color w:val="000000"/>
          <w:sz w:val="28"/>
          <w:szCs w:val="28"/>
          <w:lang w:val="en-US"/>
        </w:rPr>
        <w:t>;</w:t>
      </w:r>
    </w:p>
    <w:p w14:paraId="277B39A1" w14:textId="77777777" w:rsidR="00A17C2B" w:rsidRPr="00915672" w:rsidRDefault="00A17C2B" w:rsidP="003E7239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т.2. с приключване на работното време на Възложителя на първия присъствен ден</w:t>
      </w:r>
      <w:r w:rsidR="00F9448D" w:rsidRPr="00915672">
        <w:rPr>
          <w:rFonts w:eastAsia="Arial Unicode MS"/>
          <w:color w:val="000000"/>
          <w:sz w:val="28"/>
          <w:szCs w:val="28"/>
        </w:rPr>
        <w:t xml:space="preserve"> – когато обменът е извън платформата.</w:t>
      </w:r>
    </w:p>
    <w:p w14:paraId="3D5E9554" w14:textId="77777777" w:rsidR="000126B8" w:rsidRPr="00915672" w:rsidRDefault="000126B8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70938810" w14:textId="77777777" w:rsidR="00705A15" w:rsidRPr="00915672" w:rsidRDefault="00705A15" w:rsidP="00705A15">
      <w:pPr>
        <w:jc w:val="center"/>
        <w:rPr>
          <w:rFonts w:eastAsia="Arial Unicode MS"/>
          <w:bCs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Раздел</w:t>
      </w:r>
      <w:r w:rsidRPr="00915672">
        <w:rPr>
          <w:rFonts w:eastAsia="Arial Unicode MS"/>
          <w:b/>
          <w:color w:val="000000"/>
          <w:sz w:val="28"/>
          <w:szCs w:val="28"/>
        </w:rPr>
        <w:t xml:space="preserve"> V</w:t>
      </w:r>
    </w:p>
    <w:p w14:paraId="66D7B1C4" w14:textId="77777777" w:rsidR="00705A15" w:rsidRPr="00915672" w:rsidRDefault="00705A15" w:rsidP="00705A15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Приемане на заявления за участие и оферти на хартиен носител</w:t>
      </w:r>
    </w:p>
    <w:p w14:paraId="7BCB9207" w14:textId="77777777" w:rsidR="00705A15" w:rsidRPr="00915672" w:rsidRDefault="00705A15" w:rsidP="00705A15">
      <w:pPr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4BAE10FA" w14:textId="77777777" w:rsidR="00AB205D" w:rsidRPr="00915672" w:rsidRDefault="00705A15" w:rsidP="00AB205D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</w:rPr>
        <w:t>Чл. 24. (1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AB205D" w:rsidRPr="00915672">
        <w:rPr>
          <w:rFonts w:eastAsia="Arial Unicode MS"/>
          <w:color w:val="000000"/>
          <w:sz w:val="28"/>
          <w:szCs w:val="28"/>
        </w:rPr>
        <w:t>В</w:t>
      </w:r>
      <w:r w:rsidR="00AB205D" w:rsidRPr="00915672">
        <w:rPr>
          <w:rFonts w:eastAsia="Arial Unicode MS"/>
          <w:color w:val="000000"/>
          <w:sz w:val="28"/>
          <w:szCs w:val="28"/>
          <w:lang w:val="bg"/>
        </w:rPr>
        <w:t xml:space="preserve"> случаите по чл. 39а, ал. 8 и 9 от ЗОП, когато заявлението или офертата или части от нея не се подават чрез платформата или чрез други електронни средства, те се представят в </w:t>
      </w:r>
      <w:r w:rsidR="00AB205D" w:rsidRPr="00915672">
        <w:rPr>
          <w:rFonts w:eastAsia="Arial Unicode MS"/>
          <w:color w:val="000000"/>
          <w:sz w:val="28"/>
          <w:szCs w:val="28"/>
        </w:rPr>
        <w:t>служба „Регистратура, деловодство и архив</w:t>
      </w:r>
      <w:r w:rsidR="00AB205D" w:rsidRPr="00915672">
        <w:rPr>
          <w:rFonts w:eastAsia="Arial Unicode MS"/>
          <w:color w:val="000000"/>
          <w:sz w:val="28"/>
          <w:szCs w:val="28"/>
          <w:lang w:val="en-US"/>
        </w:rPr>
        <w:t>”</w:t>
      </w:r>
      <w:r w:rsidR="00AB205D" w:rsidRPr="00915672">
        <w:rPr>
          <w:rFonts w:eastAsia="Arial Unicode MS"/>
          <w:color w:val="000000"/>
          <w:sz w:val="28"/>
          <w:szCs w:val="28"/>
        </w:rPr>
        <w:t xml:space="preserve"> във ВТОП</w:t>
      </w:r>
      <w:r w:rsidR="00AB205D" w:rsidRPr="00915672">
        <w:rPr>
          <w:rFonts w:eastAsia="Arial Unicode MS"/>
          <w:color w:val="000000"/>
          <w:sz w:val="28"/>
          <w:szCs w:val="28"/>
          <w:lang w:val="bg"/>
        </w:rPr>
        <w:t xml:space="preserve"> в запечатана непрозрачна опаковка, върху която се посочват:</w:t>
      </w:r>
    </w:p>
    <w:p w14:paraId="6FCE192A" w14:textId="77777777" w:rsidR="00AB205D" w:rsidRPr="00915672" w:rsidRDefault="00AB205D" w:rsidP="00AB205D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1. наименованието на кандидата или участника;</w:t>
      </w:r>
    </w:p>
    <w:p w14:paraId="50A85200" w14:textId="77777777" w:rsidR="00AB205D" w:rsidRPr="00915672" w:rsidRDefault="00AB205D" w:rsidP="00AB205D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2. адрес за кореспонденция, телефон и по възможност – факс и електронен адрес;</w:t>
      </w:r>
    </w:p>
    <w:p w14:paraId="645E99A6" w14:textId="77777777" w:rsidR="00AB205D" w:rsidRPr="00915672" w:rsidRDefault="00AB205D" w:rsidP="00AB205D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3. наименованието на поръчката, а когато е приложимо – и обособените позиции, за които се подават документите.</w:t>
      </w:r>
    </w:p>
    <w:p w14:paraId="1C39525E" w14:textId="77777777" w:rsidR="00AB205D" w:rsidRPr="00915672" w:rsidRDefault="00AB205D" w:rsidP="00AB205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B55FFD">
        <w:rPr>
          <w:rFonts w:eastAsia="Arial Unicode MS"/>
          <w:b/>
          <w:bCs/>
          <w:color w:val="000000"/>
          <w:sz w:val="28"/>
          <w:szCs w:val="28"/>
          <w:lang w:val="en-US"/>
        </w:rPr>
        <w:t>(</w:t>
      </w:r>
      <w:r w:rsidRPr="00B55FFD">
        <w:rPr>
          <w:rFonts w:eastAsia="Arial Unicode MS"/>
          <w:b/>
          <w:bCs/>
          <w:color w:val="000000"/>
          <w:sz w:val="28"/>
          <w:szCs w:val="28"/>
        </w:rPr>
        <w:t>2</w:t>
      </w:r>
      <w:r w:rsidRPr="00B55FFD">
        <w:rPr>
          <w:rFonts w:eastAsia="Arial Unicode MS"/>
          <w:b/>
          <w:bCs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773718" w:rsidRPr="00915672">
        <w:rPr>
          <w:rFonts w:eastAsia="Arial Unicode MS"/>
          <w:color w:val="000000"/>
          <w:sz w:val="28"/>
          <w:szCs w:val="28"/>
        </w:rPr>
        <w:t>При подаване на заявления за участие и оферти по ал. 1, се спазва редът указан в чл. 47, ал. 3 от ППЗОП.</w:t>
      </w:r>
    </w:p>
    <w:p w14:paraId="5E19AA8D" w14:textId="495C1F29" w:rsidR="00705A15" w:rsidRPr="00915672" w:rsidRDefault="00705A15" w:rsidP="00705A15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</w:rPr>
        <w:t>Чл. 25. (1)</w:t>
      </w:r>
      <w:r w:rsidRPr="00915672">
        <w:rPr>
          <w:rFonts w:eastAsia="Arial Unicode MS"/>
          <w:color w:val="000000"/>
          <w:sz w:val="28"/>
          <w:szCs w:val="28"/>
        </w:rPr>
        <w:t xml:space="preserve"> В служба „Регистратура, деловодство и архив</w:t>
      </w:r>
      <w:r w:rsidRPr="00915672">
        <w:rPr>
          <w:rFonts w:eastAsia="Arial Unicode MS"/>
          <w:color w:val="000000"/>
          <w:sz w:val="28"/>
          <w:szCs w:val="28"/>
          <w:lang w:val="en-US"/>
        </w:rPr>
        <w:t>”</w:t>
      </w:r>
      <w:r w:rsidRPr="00915672">
        <w:rPr>
          <w:rFonts w:eastAsia="Arial Unicode MS"/>
          <w:color w:val="000000"/>
          <w:sz w:val="28"/>
          <w:szCs w:val="28"/>
        </w:rPr>
        <w:t xml:space="preserve"> за получените оферти или заявления за участие се </w:t>
      </w:r>
      <w:r w:rsidRPr="00981BE2">
        <w:rPr>
          <w:rFonts w:eastAsia="Arial Unicode MS"/>
          <w:color w:val="000000"/>
          <w:sz w:val="28"/>
          <w:szCs w:val="28"/>
        </w:rPr>
        <w:t>води регистър</w:t>
      </w:r>
      <w:r w:rsidR="00981BE2">
        <w:rPr>
          <w:rFonts w:eastAsia="Arial Unicode MS"/>
          <w:color w:val="000000"/>
          <w:sz w:val="28"/>
          <w:szCs w:val="28"/>
        </w:rPr>
        <w:t xml:space="preserve"> </w:t>
      </w:r>
      <w:r w:rsidR="00981BE2" w:rsidRPr="00FF6F1C">
        <w:rPr>
          <w:rFonts w:eastAsia="Arial Unicode MS"/>
          <w:b/>
          <w:sz w:val="28"/>
          <w:szCs w:val="28"/>
          <w:lang w:val="bg"/>
        </w:rPr>
        <w:t>/</w:t>
      </w:r>
      <w:r w:rsidR="00981BE2" w:rsidRPr="00FF6F1C">
        <w:rPr>
          <w:rFonts w:eastAsia="Arial Unicode MS"/>
          <w:b/>
          <w:i/>
          <w:sz w:val="28"/>
          <w:szCs w:val="28"/>
          <w:lang w:val="bg"/>
        </w:rPr>
        <w:t xml:space="preserve">Приложение № </w:t>
      </w:r>
      <w:r w:rsidR="00B25749">
        <w:rPr>
          <w:rFonts w:eastAsia="Arial Unicode MS"/>
          <w:b/>
          <w:i/>
          <w:sz w:val="28"/>
          <w:szCs w:val="28"/>
          <w:lang w:val="bg"/>
        </w:rPr>
        <w:t>2</w:t>
      </w:r>
      <w:r w:rsidR="00981BE2" w:rsidRPr="00FF6F1C">
        <w:rPr>
          <w:rFonts w:eastAsia="Arial Unicode MS"/>
          <w:b/>
          <w:i/>
          <w:sz w:val="28"/>
          <w:szCs w:val="28"/>
          <w:lang w:val="bg"/>
        </w:rPr>
        <w:t>/</w:t>
      </w:r>
      <w:r w:rsidRPr="00FF6F1C">
        <w:rPr>
          <w:rFonts w:eastAsia="Arial Unicode MS"/>
          <w:b/>
          <w:sz w:val="28"/>
          <w:szCs w:val="28"/>
        </w:rPr>
        <w:t>,</w:t>
      </w:r>
      <w:r w:rsidRPr="00915672">
        <w:rPr>
          <w:rFonts w:eastAsia="Arial Unicode MS"/>
          <w:color w:val="000000"/>
          <w:sz w:val="28"/>
          <w:szCs w:val="28"/>
        </w:rPr>
        <w:t xml:space="preserve"> в който се отбелязват:</w:t>
      </w:r>
    </w:p>
    <w:p w14:paraId="19B0CB3A" w14:textId="77777777" w:rsidR="00705A15" w:rsidRPr="00915672" w:rsidRDefault="00705A15" w:rsidP="0011485F">
      <w:pPr>
        <w:numPr>
          <w:ilvl w:val="1"/>
          <w:numId w:val="13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подател на офертата или заявлението за участие;</w:t>
      </w:r>
    </w:p>
    <w:p w14:paraId="2E71280B" w14:textId="77777777" w:rsidR="00705A15" w:rsidRPr="00915672" w:rsidRDefault="00705A15" w:rsidP="0011485F">
      <w:pPr>
        <w:numPr>
          <w:ilvl w:val="1"/>
          <w:numId w:val="13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номер, дата и час на получаване;</w:t>
      </w:r>
    </w:p>
    <w:p w14:paraId="4619FBC6" w14:textId="77777777" w:rsidR="00705A15" w:rsidRPr="00915672" w:rsidRDefault="00705A15" w:rsidP="0011485F">
      <w:pPr>
        <w:numPr>
          <w:ilvl w:val="1"/>
          <w:numId w:val="13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 xml:space="preserve">причините за връщане на заявлението за участие или офертата, когато е приложимо; </w:t>
      </w:r>
    </w:p>
    <w:p w14:paraId="6DDCA33C" w14:textId="77777777" w:rsidR="00705A15" w:rsidRPr="00915672" w:rsidRDefault="00705A15" w:rsidP="0011485F">
      <w:pPr>
        <w:numPr>
          <w:ilvl w:val="1"/>
          <w:numId w:val="13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данните по т. 1-3 за получените мостри или макети, когато е приложимо.</w:t>
      </w:r>
    </w:p>
    <w:p w14:paraId="446F1980" w14:textId="77777777" w:rsidR="00705A15" w:rsidRPr="00915672" w:rsidRDefault="00773718" w:rsidP="0011485F">
      <w:pPr>
        <w:numPr>
          <w:ilvl w:val="2"/>
          <w:numId w:val="12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В случаите на чл. 39а, ал. 8 и</w:t>
      </w:r>
      <w:r w:rsidR="00705A15" w:rsidRPr="00915672">
        <w:rPr>
          <w:rFonts w:eastAsia="Arial Unicode MS"/>
          <w:color w:val="000000"/>
          <w:sz w:val="28"/>
          <w:szCs w:val="28"/>
        </w:rPr>
        <w:t xml:space="preserve"> 9 от ЗОП, при получаване на заявлението за участие или на офертата, върху опаковката се отбелязват данните по ал.1, т.2</w:t>
      </w:r>
      <w:r w:rsidR="00211D06"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211D06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="00211D06" w:rsidRPr="00915672">
        <w:rPr>
          <w:rFonts w:eastAsia="Arial Unicode MS"/>
          <w:color w:val="000000"/>
          <w:sz w:val="28"/>
          <w:szCs w:val="28"/>
        </w:rPr>
        <w:t>поредният номер, датата и часът на получаването</w:t>
      </w:r>
      <w:r w:rsidR="00211D06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="00705A15" w:rsidRPr="00915672">
        <w:rPr>
          <w:rFonts w:eastAsia="Arial Unicode MS"/>
          <w:color w:val="000000"/>
          <w:sz w:val="28"/>
          <w:szCs w:val="28"/>
        </w:rPr>
        <w:t xml:space="preserve">, за което на приносителя се </w:t>
      </w:r>
      <w:r w:rsidR="00705A15" w:rsidRPr="00915672">
        <w:rPr>
          <w:rFonts w:eastAsia="Arial Unicode MS"/>
          <w:color w:val="000000"/>
          <w:sz w:val="28"/>
          <w:szCs w:val="28"/>
        </w:rPr>
        <w:lastRenderedPageBreak/>
        <w:t xml:space="preserve">издава документ. Не се приемат заявления за участие или оферти, които са представени след изтичане на крайния срок за получаване или са в незапечатана опаковка или в опаковка с нарушена цялост. </w:t>
      </w:r>
    </w:p>
    <w:p w14:paraId="75322222" w14:textId="470B8B19" w:rsidR="00705A15" w:rsidRPr="00915672" w:rsidRDefault="00705A15" w:rsidP="0011485F">
      <w:pPr>
        <w:numPr>
          <w:ilvl w:val="2"/>
          <w:numId w:val="12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 xml:space="preserve">В случаите на чл. 39а, ал. 8 </w:t>
      </w:r>
      <w:r w:rsidR="00211D06" w:rsidRPr="00915672">
        <w:rPr>
          <w:rFonts w:eastAsia="Arial Unicode MS"/>
          <w:color w:val="000000"/>
          <w:sz w:val="28"/>
          <w:szCs w:val="28"/>
        </w:rPr>
        <w:t>и</w:t>
      </w:r>
      <w:r w:rsidRPr="00915672">
        <w:rPr>
          <w:rFonts w:eastAsia="Arial Unicode MS"/>
          <w:color w:val="000000"/>
          <w:sz w:val="28"/>
          <w:szCs w:val="28"/>
        </w:rPr>
        <w:t xml:space="preserve"> 9 от ЗОП</w:t>
      </w:r>
      <w:r w:rsidR="00DE4B31" w:rsidRPr="00915672">
        <w:rPr>
          <w:rFonts w:eastAsia="Arial Unicode MS"/>
          <w:color w:val="000000"/>
          <w:sz w:val="28"/>
          <w:szCs w:val="28"/>
        </w:rPr>
        <w:t>,</w:t>
      </w:r>
      <w:r w:rsidRPr="00915672">
        <w:rPr>
          <w:rFonts w:eastAsia="Arial Unicode MS"/>
          <w:color w:val="000000"/>
          <w:sz w:val="28"/>
          <w:szCs w:val="28"/>
        </w:rPr>
        <w:t xml:space="preserve"> получените заявления за участие или оферти се предават на председателя на комисията, за което се съставя протокол с данните по ал. 1. Протоколът се подписва от предаващото лице и председателя на комисията. Към протокола се представя и копие на регистъра по ал. 1</w:t>
      </w:r>
      <w:r w:rsidR="00B25749">
        <w:rPr>
          <w:rFonts w:eastAsia="Arial Unicode MS"/>
          <w:color w:val="000000"/>
          <w:sz w:val="28"/>
          <w:szCs w:val="28"/>
        </w:rPr>
        <w:t xml:space="preserve"> </w:t>
      </w:r>
      <w:r w:rsidR="00B25749" w:rsidRPr="00FF6F1C">
        <w:rPr>
          <w:rFonts w:eastAsia="Arial Unicode MS"/>
          <w:b/>
          <w:sz w:val="28"/>
          <w:szCs w:val="28"/>
          <w:lang w:val="bg"/>
        </w:rPr>
        <w:t>/</w:t>
      </w:r>
      <w:r w:rsidR="00B25749" w:rsidRPr="00FF6F1C">
        <w:rPr>
          <w:rFonts w:eastAsia="Arial Unicode MS"/>
          <w:b/>
          <w:i/>
          <w:sz w:val="28"/>
          <w:szCs w:val="28"/>
          <w:lang w:val="bg"/>
        </w:rPr>
        <w:t xml:space="preserve">Приложение № </w:t>
      </w:r>
      <w:r w:rsidR="00B25749">
        <w:rPr>
          <w:rFonts w:eastAsia="Arial Unicode MS"/>
          <w:b/>
          <w:i/>
          <w:sz w:val="28"/>
          <w:szCs w:val="28"/>
          <w:lang w:val="bg"/>
        </w:rPr>
        <w:t>3</w:t>
      </w:r>
      <w:r w:rsidR="00B25749" w:rsidRPr="00FF6F1C">
        <w:rPr>
          <w:rFonts w:eastAsia="Arial Unicode MS"/>
          <w:b/>
          <w:i/>
          <w:sz w:val="28"/>
          <w:szCs w:val="28"/>
          <w:lang w:val="bg"/>
        </w:rPr>
        <w:t>/</w:t>
      </w:r>
    </w:p>
    <w:p w14:paraId="025A4A57" w14:textId="2EACA67E" w:rsidR="00746574" w:rsidRPr="006A4CE1" w:rsidRDefault="00F9448D" w:rsidP="00FF40AC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6A4CE1">
        <w:rPr>
          <w:rFonts w:eastAsia="Arial Unicode MS"/>
          <w:b/>
          <w:sz w:val="28"/>
          <w:szCs w:val="28"/>
          <w:lang w:val="bg"/>
        </w:rPr>
        <w:t>Раздел V</w:t>
      </w:r>
      <w:r w:rsidR="004D1ADC" w:rsidRPr="006A4CE1">
        <w:rPr>
          <w:rFonts w:eastAsia="Arial Unicode MS"/>
          <w:b/>
          <w:sz w:val="28"/>
          <w:szCs w:val="28"/>
          <w:lang w:val="bg"/>
        </w:rPr>
        <w:t>І</w:t>
      </w:r>
    </w:p>
    <w:p w14:paraId="5CE29304" w14:textId="77777777" w:rsidR="00746574" w:rsidRPr="006A4CE1" w:rsidRDefault="00746574" w:rsidP="00FF40AC">
      <w:pPr>
        <w:jc w:val="center"/>
        <w:rPr>
          <w:rFonts w:eastAsia="Arial Unicode MS"/>
          <w:b/>
          <w:sz w:val="28"/>
          <w:szCs w:val="28"/>
          <w:lang w:val="bg"/>
        </w:rPr>
      </w:pPr>
      <w:r w:rsidRPr="006A4CE1">
        <w:rPr>
          <w:rFonts w:eastAsia="Arial Unicode MS"/>
          <w:b/>
          <w:sz w:val="28"/>
          <w:szCs w:val="28"/>
          <w:lang w:val="bg"/>
        </w:rPr>
        <w:t>Комисия за извършване на подбор на кандидатите и участниците, разглеждане на оферти и заявления за участие</w:t>
      </w:r>
    </w:p>
    <w:p w14:paraId="7B2EEF1F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529873F8" w14:textId="1FA31738" w:rsidR="00220AA0" w:rsidRPr="00915672" w:rsidRDefault="00F9448D" w:rsidP="00220AA0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2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6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4F7F71" w:rsidRPr="00915672">
        <w:rPr>
          <w:rFonts w:eastAsia="Arial Unicode MS"/>
          <w:color w:val="000000"/>
          <w:sz w:val="28"/>
          <w:szCs w:val="28"/>
          <w:lang w:val="bg"/>
        </w:rPr>
        <w:t xml:space="preserve">След изтичане на срока за получаване на заявления за участие или оферти,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Възложителят със заповед назначава комисия от нечетен брой лица за разглеждане и оценка на получените оферти и заявления за участие.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Проек</w:t>
      </w:r>
      <w:r w:rsidR="008E6BB7" w:rsidRPr="00915672">
        <w:rPr>
          <w:rFonts w:eastAsia="Arial Unicode MS"/>
          <w:color w:val="000000"/>
          <w:sz w:val="28"/>
          <w:szCs w:val="28"/>
          <w:lang w:val="bg"/>
        </w:rPr>
        <w:t>тът на заповедта се изготвя от Съдебния</w:t>
      </w:r>
      <w:r w:rsidR="00220AA0" w:rsidRPr="00915672">
        <w:rPr>
          <w:rFonts w:eastAsia="Arial Unicode MS"/>
          <w:color w:val="000000"/>
          <w:sz w:val="28"/>
          <w:szCs w:val="28"/>
          <w:lang w:val="bg"/>
        </w:rPr>
        <w:t xml:space="preserve"> администратор </w:t>
      </w:r>
      <w:r w:rsidR="00220AA0" w:rsidRPr="00915672">
        <w:rPr>
          <w:rFonts w:eastAsia="Arial Unicode MS"/>
          <w:color w:val="000000"/>
          <w:sz w:val="28"/>
          <w:szCs w:val="28"/>
        </w:rPr>
        <w:t>и се съгласува от определеното длъжностно лице във ВТОП, упражняващо предварителен контрол за законосъобразност при възлагане на обществени поръчки.</w:t>
      </w:r>
    </w:p>
    <w:p w14:paraId="3DA5C6BD" w14:textId="77777777" w:rsidR="00F9448D" w:rsidRPr="00915672" w:rsidRDefault="00F9448D" w:rsidP="00220AA0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7E437F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В зависимост от реда на възлагане, който се прилага, правното основание за издаването на заповедта е чл. 103, ал. 1 от ЗОП, във връзка с чл. 51, ал. 1 от ППЗОП – при процедурите по ЗОП или чл. 97, ал. 1 от ППЗОП – при събиране на оферти с обява.</w:t>
      </w:r>
    </w:p>
    <w:p w14:paraId="1BC60BBE" w14:textId="77777777" w:rsidR="00746574" w:rsidRPr="00915672" w:rsidRDefault="00924F6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7E437F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З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аповедта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ъдържа реквизитите по чл. 51, ал. 1 от ППЗОП, както следв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:</w:t>
      </w:r>
    </w:p>
    <w:p w14:paraId="17BD2BA7" w14:textId="77777777" w:rsidR="00746574" w:rsidRPr="00B55FFD" w:rsidRDefault="00746574" w:rsidP="008F210A">
      <w:pPr>
        <w:ind w:firstLine="851"/>
        <w:jc w:val="both"/>
        <w:rPr>
          <w:rFonts w:eastAsia="Arial Unicode MS"/>
          <w:bCs/>
          <w:color w:val="000000"/>
          <w:sz w:val="28"/>
          <w:szCs w:val="28"/>
          <w:lang w:val="bg"/>
        </w:rPr>
      </w:pPr>
      <w:r w:rsidRPr="00B55FFD">
        <w:rPr>
          <w:rFonts w:eastAsia="Arial Unicode MS"/>
          <w:bCs/>
          <w:color w:val="000000"/>
          <w:sz w:val="28"/>
          <w:szCs w:val="28"/>
          <w:lang w:val="bg"/>
        </w:rPr>
        <w:t>1.</w:t>
      </w:r>
      <w:r w:rsidR="00924F6D" w:rsidRPr="00B55FFD">
        <w:rPr>
          <w:rFonts w:eastAsia="Arial Unicode MS"/>
          <w:bCs/>
          <w:color w:val="000000"/>
          <w:sz w:val="28"/>
          <w:szCs w:val="28"/>
          <w:lang w:val="bg"/>
        </w:rPr>
        <w:t xml:space="preserve"> </w:t>
      </w:r>
      <w:r w:rsidRPr="00B55FFD">
        <w:rPr>
          <w:rFonts w:eastAsia="Arial Unicode MS"/>
          <w:bCs/>
          <w:color w:val="000000"/>
          <w:sz w:val="28"/>
          <w:szCs w:val="28"/>
          <w:lang w:val="bg"/>
        </w:rPr>
        <w:t>поименния състав</w:t>
      </w:r>
      <w:r w:rsidR="00FE09F2" w:rsidRPr="00B55FFD">
        <w:rPr>
          <w:rFonts w:eastAsia="Arial Unicode MS"/>
          <w:bCs/>
          <w:color w:val="000000"/>
          <w:sz w:val="28"/>
          <w:szCs w:val="28"/>
          <w:lang w:val="bg"/>
        </w:rPr>
        <w:t xml:space="preserve"> </w:t>
      </w:r>
      <w:r w:rsidRPr="00B55FFD">
        <w:rPr>
          <w:rFonts w:eastAsia="Arial Unicode MS"/>
          <w:bCs/>
          <w:color w:val="000000"/>
          <w:sz w:val="28"/>
          <w:szCs w:val="28"/>
          <w:lang w:val="bg"/>
        </w:rPr>
        <w:t>и лицето, опредено за председател;</w:t>
      </w:r>
    </w:p>
    <w:p w14:paraId="4F405EEA" w14:textId="77777777" w:rsidR="00746574" w:rsidRPr="00B55FFD" w:rsidRDefault="00746574" w:rsidP="008F210A">
      <w:pPr>
        <w:ind w:firstLine="851"/>
        <w:jc w:val="both"/>
        <w:rPr>
          <w:rFonts w:eastAsia="Arial Unicode MS"/>
          <w:bCs/>
          <w:color w:val="000000"/>
          <w:sz w:val="28"/>
          <w:szCs w:val="28"/>
          <w:lang w:val="bg"/>
        </w:rPr>
      </w:pPr>
      <w:r w:rsidRPr="00B55FFD">
        <w:rPr>
          <w:rFonts w:eastAsia="Arial Unicode MS"/>
          <w:bCs/>
          <w:color w:val="000000"/>
          <w:sz w:val="28"/>
          <w:szCs w:val="28"/>
          <w:lang w:val="bg"/>
        </w:rPr>
        <w:t>2.</w:t>
      </w:r>
      <w:r w:rsidR="00924F6D" w:rsidRPr="00B55FFD">
        <w:rPr>
          <w:rFonts w:eastAsia="Arial Unicode MS"/>
          <w:bCs/>
          <w:color w:val="000000"/>
          <w:sz w:val="28"/>
          <w:szCs w:val="28"/>
          <w:lang w:val="bg"/>
        </w:rPr>
        <w:t xml:space="preserve"> </w:t>
      </w:r>
      <w:r w:rsidRPr="00B55FFD">
        <w:rPr>
          <w:rFonts w:eastAsia="Arial Unicode MS"/>
          <w:bCs/>
          <w:color w:val="000000"/>
          <w:sz w:val="28"/>
          <w:szCs w:val="28"/>
          <w:lang w:val="bg"/>
        </w:rPr>
        <w:t>сроковете за извършване на работата;</w:t>
      </w:r>
    </w:p>
    <w:p w14:paraId="73860827" w14:textId="77777777" w:rsidR="00924F6D" w:rsidRPr="00B55FFD" w:rsidRDefault="00746574" w:rsidP="00924F6D">
      <w:pPr>
        <w:pStyle w:val="ac"/>
        <w:ind w:firstLine="851"/>
        <w:rPr>
          <w:bCs/>
          <w:sz w:val="28"/>
          <w:szCs w:val="28"/>
        </w:rPr>
      </w:pPr>
      <w:r w:rsidRPr="00B55FFD">
        <w:rPr>
          <w:rFonts w:eastAsia="Arial Unicode MS"/>
          <w:bCs/>
          <w:sz w:val="28"/>
          <w:szCs w:val="28"/>
          <w:lang w:val="bg"/>
        </w:rPr>
        <w:t>3.</w:t>
      </w:r>
      <w:r w:rsidR="00924F6D" w:rsidRPr="00B55FFD">
        <w:rPr>
          <w:rFonts w:eastAsia="Arial Unicode MS"/>
          <w:bCs/>
          <w:sz w:val="28"/>
          <w:szCs w:val="28"/>
          <w:lang w:val="bg"/>
        </w:rPr>
        <w:t xml:space="preserve"> </w:t>
      </w:r>
      <w:r w:rsidRPr="00B55FFD">
        <w:rPr>
          <w:rFonts w:eastAsia="Arial Unicode MS"/>
          <w:bCs/>
          <w:sz w:val="28"/>
          <w:szCs w:val="28"/>
          <w:lang w:val="bg"/>
        </w:rPr>
        <w:t>място на съхранение на документите, свързани с обществената поръчка</w:t>
      </w:r>
      <w:r w:rsidR="00924F6D" w:rsidRPr="00B55FFD">
        <w:rPr>
          <w:rFonts w:eastAsia="Arial Unicode MS"/>
          <w:bCs/>
          <w:sz w:val="28"/>
          <w:szCs w:val="28"/>
          <w:lang w:val="bg"/>
        </w:rPr>
        <w:t>,</w:t>
      </w:r>
      <w:r w:rsidRPr="00B55FFD">
        <w:rPr>
          <w:rFonts w:eastAsia="Arial Unicode MS"/>
          <w:bCs/>
          <w:sz w:val="28"/>
          <w:szCs w:val="28"/>
          <w:lang w:val="bg"/>
        </w:rPr>
        <w:t xml:space="preserve"> до приключване на работата на комисията</w:t>
      </w:r>
      <w:r w:rsidR="00924F6D" w:rsidRPr="00B55FFD">
        <w:rPr>
          <w:rFonts w:eastAsia="Arial Unicode MS"/>
          <w:bCs/>
          <w:sz w:val="28"/>
          <w:szCs w:val="28"/>
          <w:lang w:val="bg"/>
        </w:rPr>
        <w:t>, когато е приложимо</w:t>
      </w:r>
      <w:r w:rsidRPr="00B55FFD">
        <w:rPr>
          <w:rFonts w:eastAsia="Arial Unicode MS"/>
          <w:bCs/>
          <w:sz w:val="28"/>
          <w:szCs w:val="28"/>
          <w:lang w:val="bg"/>
        </w:rPr>
        <w:t>.</w:t>
      </w:r>
    </w:p>
    <w:p w14:paraId="77F3B581" w14:textId="77777777" w:rsidR="004D0A85" w:rsidRPr="00B55FFD" w:rsidRDefault="004D0A85" w:rsidP="004D0A85">
      <w:pPr>
        <w:ind w:firstLine="851"/>
        <w:jc w:val="both"/>
        <w:rPr>
          <w:rFonts w:eastAsia="Arial Unicode MS"/>
          <w:bCs/>
          <w:color w:val="000000"/>
          <w:sz w:val="28"/>
          <w:szCs w:val="28"/>
          <w:lang w:val="bg"/>
        </w:rPr>
      </w:pPr>
      <w:r w:rsidRPr="00B55FFD">
        <w:rPr>
          <w:rFonts w:eastAsia="Arial Unicode MS"/>
          <w:b/>
          <w:color w:val="000000"/>
          <w:sz w:val="28"/>
          <w:szCs w:val="28"/>
          <w:lang w:val="bg"/>
        </w:rPr>
        <w:t>(4)</w:t>
      </w:r>
      <w:r w:rsidRPr="00B55FFD">
        <w:rPr>
          <w:rFonts w:eastAsia="Arial Unicode MS"/>
          <w:bCs/>
          <w:color w:val="000000"/>
          <w:sz w:val="28"/>
          <w:szCs w:val="28"/>
          <w:lang w:val="bg"/>
        </w:rPr>
        <w:t xml:space="preserve"> Членове на комисията могат да бъдат и външни лица.</w:t>
      </w:r>
    </w:p>
    <w:p w14:paraId="5B870116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5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В случаите по ал. 4 Възложителят сключва писмен договор с всяко от лицата, привлечени като председател или членове на комисията. </w:t>
      </w:r>
    </w:p>
    <w:p w14:paraId="65418022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6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е</w:t>
      </w:r>
      <w:r w:rsidR="00241888" w:rsidRPr="00915672">
        <w:rPr>
          <w:rFonts w:eastAsia="Arial Unicode MS"/>
          <w:color w:val="000000"/>
          <w:sz w:val="28"/>
          <w:szCs w:val="28"/>
          <w:lang w:val="bg"/>
        </w:rPr>
        <w:t>дседателят на комисията по ал. 3</w:t>
      </w:r>
      <w:r w:rsidRPr="00915672">
        <w:rPr>
          <w:rFonts w:eastAsia="Arial Unicode MS"/>
          <w:color w:val="000000"/>
          <w:sz w:val="28"/>
          <w:szCs w:val="28"/>
          <w:lang w:val="bg"/>
        </w:rPr>
        <w:t>, т. 1:</w:t>
      </w:r>
    </w:p>
    <w:p w14:paraId="1CDD7BB5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1. свиква заседанията на комисията и определя график за работата й;</w:t>
      </w:r>
    </w:p>
    <w:p w14:paraId="77DFA30C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2. информира възложителя за всички обстоятелства, които препятстват изпълнението на поставените задачи в посочените срокове;</w:t>
      </w:r>
    </w:p>
    <w:p w14:paraId="597EEA76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3. отговаря за правилното съхранение на документите, които не са в платформата, до приключване на работата на комисията;</w:t>
      </w:r>
    </w:p>
    <w:p w14:paraId="74F5884E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4. прави предложения за замяна на членове на комисията при установена невъзможност някой от тях да изпълнява задълженията си.</w:t>
      </w:r>
    </w:p>
    <w:p w14:paraId="0A7B1791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7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Членовете на комисията:</w:t>
      </w:r>
    </w:p>
    <w:p w14:paraId="2F43D9A3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1. участват в работата на комисията;</w:t>
      </w:r>
    </w:p>
    <w:p w14:paraId="59011263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2. лично разглеждат документите, участват при вземането на решения и поставят оценки на офертите;</w:t>
      </w:r>
    </w:p>
    <w:p w14:paraId="192B4772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3. подписват всички протоколи и доклади от работата на комисията. </w:t>
      </w:r>
    </w:p>
    <w:p w14:paraId="2C608DF9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</w:t>
      </w:r>
      <w:r w:rsidR="00241888" w:rsidRPr="00915672">
        <w:rPr>
          <w:rFonts w:eastAsia="Arial Unicode MS"/>
          <w:b/>
          <w:color w:val="000000"/>
          <w:sz w:val="28"/>
          <w:szCs w:val="28"/>
          <w:lang w:val="bg"/>
        </w:rPr>
        <w:t>8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Решенията на комисията се вземат с обикновено мнозинство. </w:t>
      </w:r>
    </w:p>
    <w:p w14:paraId="0F334DB8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lastRenderedPageBreak/>
        <w:t>(9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Когато член на комисия не е съгласен с решенията и предложенията на комисията, той подписва съответните документи с особено мнение. Особеното мнение се аргументира писмено, като мотивите са неразделна част от доклада по чл. 103, ал. 3 ЗОП.</w:t>
      </w:r>
    </w:p>
    <w:p w14:paraId="3E395187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0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Членовете на комисията декларират липсата на конфликт на интереси с кандидатите или участниците</w:t>
      </w:r>
      <w:r w:rsidR="001E4962" w:rsidRPr="00915672">
        <w:rPr>
          <w:rFonts w:eastAsia="Arial Unicode MS"/>
          <w:color w:val="000000"/>
          <w:sz w:val="28"/>
          <w:szCs w:val="28"/>
          <w:lang w:val="bg"/>
        </w:rPr>
        <w:t xml:space="preserve">, съгласно 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чл. </w:t>
      </w:r>
      <w:r w:rsidR="001E4962" w:rsidRPr="00915672">
        <w:rPr>
          <w:rFonts w:eastAsia="Arial Unicode MS"/>
          <w:color w:val="000000"/>
          <w:sz w:val="28"/>
          <w:szCs w:val="28"/>
          <w:lang w:val="bg"/>
        </w:rPr>
        <w:t>103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>, ал. 2 от ЗОП.</w:t>
      </w:r>
    </w:p>
    <w:p w14:paraId="37F97F09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1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Всеки член на комисията е длъжен да си направи </w:t>
      </w:r>
      <w:proofErr w:type="spellStart"/>
      <w:r w:rsidR="004D0A85" w:rsidRPr="00915672">
        <w:rPr>
          <w:rFonts w:eastAsia="Arial Unicode MS"/>
          <w:color w:val="000000"/>
          <w:sz w:val="28"/>
          <w:szCs w:val="28"/>
          <w:lang w:val="bg"/>
        </w:rPr>
        <w:t>самоотвод</w:t>
      </w:r>
      <w:proofErr w:type="spellEnd"/>
      <w:r w:rsidR="004D0A85" w:rsidRPr="00915672">
        <w:rPr>
          <w:rFonts w:eastAsia="Arial Unicode MS"/>
          <w:color w:val="000000"/>
          <w:sz w:val="28"/>
          <w:szCs w:val="28"/>
          <w:lang w:val="bg"/>
        </w:rPr>
        <w:t>, когато установи, че:</w:t>
      </w:r>
    </w:p>
    <w:p w14:paraId="798B51AF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1. по обективни причини не може да изпълнява задълженията си;</w:t>
      </w:r>
    </w:p>
    <w:p w14:paraId="70C9A979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2. е налице или в хода на процедурата е възникнал конфликт на интереси.</w:t>
      </w:r>
    </w:p>
    <w:p w14:paraId="03776D63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2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Възложителят е длъжен да отстрани член на комисията, за когото установи, че е налице конфликт на интереси с кандидат или с участник. </w:t>
      </w:r>
    </w:p>
    <w:p w14:paraId="17AC2E22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3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В случаите по ал. 11 и 12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възложителят определя със заповед нов член. </w:t>
      </w:r>
    </w:p>
    <w:p w14:paraId="4372868C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4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В случаите по ал. 12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действията на отстранения член, свързани с разглеждане на заявленията за участие и/или офертите и с оценяване на предложенията на участниците, след настъпване на установените обстоятелства не се вземат предвид и се извършват от новия член. </w:t>
      </w:r>
    </w:p>
    <w:p w14:paraId="1BA08B8B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5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Членовете на комисията са длъжни да пазят в тайна обстоятелствата, които са узнали във връзка със своята работа в комисията, включително да опазват документите от неправомерен достъп.</w:t>
      </w:r>
    </w:p>
    <w:p w14:paraId="79160F70" w14:textId="77777777" w:rsidR="004D0A85" w:rsidRPr="00915672" w:rsidRDefault="004D0A85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</w:t>
      </w:r>
      <w:r w:rsidR="00241888" w:rsidRPr="00915672">
        <w:rPr>
          <w:rFonts w:eastAsia="Arial Unicode MS"/>
          <w:b/>
          <w:color w:val="000000"/>
          <w:sz w:val="28"/>
          <w:szCs w:val="28"/>
          <w:lang w:val="bg"/>
        </w:rPr>
        <w:t>6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Комисията и всеки от членовете й са независими при изразяване на становища и вземане на решения, като в действията си се ръководят единствено от закона.</w:t>
      </w:r>
    </w:p>
    <w:p w14:paraId="5E5B2183" w14:textId="77777777" w:rsidR="004D0A85" w:rsidRPr="00915672" w:rsidRDefault="00241888" w:rsidP="004D0A8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17</w:t>
      </w:r>
      <w:r w:rsidR="004D0A85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4D0A85" w:rsidRPr="00915672">
        <w:rPr>
          <w:rFonts w:eastAsia="Arial Unicode MS"/>
          <w:color w:val="000000"/>
          <w:sz w:val="28"/>
          <w:szCs w:val="28"/>
          <w:lang w:val="bg"/>
        </w:rPr>
        <w:t xml:space="preserve"> Всеки член на комисия е длъжен незабавно да докладва на възложителя случаите, при които е поставен под натиск да вземе нерегламентирано решение в полза на кандидат или участник.</w:t>
      </w:r>
    </w:p>
    <w:p w14:paraId="69219918" w14:textId="77777777" w:rsidR="00220AA0" w:rsidRPr="00915672" w:rsidRDefault="004D0A85" w:rsidP="00924F6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</w:t>
      </w:r>
      <w:r w:rsidR="00241888" w:rsidRPr="00915672">
        <w:rPr>
          <w:rFonts w:eastAsia="Arial Unicode MS"/>
          <w:b/>
          <w:color w:val="000000"/>
          <w:sz w:val="28"/>
          <w:szCs w:val="28"/>
          <w:lang w:val="bg"/>
        </w:rPr>
        <w:t>18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ab/>
      </w:r>
      <w:r w:rsidR="00924F6D" w:rsidRPr="00915672">
        <w:rPr>
          <w:rFonts w:eastAsia="Arial Unicode MS"/>
          <w:color w:val="000000"/>
          <w:sz w:val="28"/>
          <w:szCs w:val="28"/>
          <w:lang w:val="bg"/>
        </w:rPr>
        <w:t xml:space="preserve">При провеждането на процедури за възлагане на обществени поръчки в ЦАИС ЕОП, действията по назначаването на оценителната комисия се извършват в платформата от </w:t>
      </w:r>
      <w:r w:rsidR="00666A29" w:rsidRPr="00915672">
        <w:rPr>
          <w:rFonts w:eastAsia="Arial Unicode MS"/>
          <w:color w:val="000000"/>
          <w:sz w:val="28"/>
          <w:szCs w:val="28"/>
          <w:lang w:val="bg"/>
        </w:rPr>
        <w:t>съдебния администратор.</w:t>
      </w:r>
    </w:p>
    <w:p w14:paraId="48FB2D3F" w14:textId="77777777" w:rsidR="00FE09F2" w:rsidRPr="00915672" w:rsidRDefault="004D0A85" w:rsidP="00FE09F2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</w:t>
      </w:r>
      <w:r w:rsidR="00241888" w:rsidRPr="00915672">
        <w:rPr>
          <w:rFonts w:eastAsia="Arial Unicode MS"/>
          <w:b/>
          <w:bCs/>
          <w:color w:val="000000"/>
          <w:sz w:val="28"/>
          <w:szCs w:val="28"/>
        </w:rPr>
        <w:t>19</w:t>
      </w:r>
      <w:r w:rsidR="00FE09F2" w:rsidRPr="00915672">
        <w:rPr>
          <w:rFonts w:eastAsia="Arial Unicode MS"/>
          <w:b/>
          <w:bCs/>
          <w:color w:val="000000"/>
          <w:sz w:val="28"/>
          <w:szCs w:val="28"/>
        </w:rPr>
        <w:t>)</w:t>
      </w:r>
      <w:r w:rsidR="00FE09F2" w:rsidRPr="00915672">
        <w:rPr>
          <w:rFonts w:eastAsia="Arial Unicode MS"/>
          <w:color w:val="000000"/>
          <w:sz w:val="28"/>
          <w:szCs w:val="28"/>
        </w:rPr>
        <w:t xml:space="preserve"> Комисията извършва своята дейност при спазване на разпоредбите на </w:t>
      </w:r>
      <w:r w:rsidR="00FE09F2" w:rsidRPr="00915672">
        <w:rPr>
          <w:rFonts w:eastAsia="Arial Unicode MS"/>
          <w:sz w:val="28"/>
          <w:szCs w:val="28"/>
        </w:rPr>
        <w:t xml:space="preserve">Раздел </w:t>
      </w:r>
      <w:r w:rsidR="00FE09F2" w:rsidRPr="00915672">
        <w:rPr>
          <w:rFonts w:eastAsia="Arial Unicode MS"/>
          <w:sz w:val="28"/>
          <w:szCs w:val="28"/>
          <w:lang w:val="en-US"/>
        </w:rPr>
        <w:t xml:space="preserve">VIII </w:t>
      </w:r>
      <w:r w:rsidR="00FE09F2" w:rsidRPr="00915672">
        <w:rPr>
          <w:rFonts w:eastAsia="Arial Unicode MS"/>
          <w:sz w:val="28"/>
          <w:szCs w:val="28"/>
        </w:rPr>
        <w:t>от ППЗОП.</w:t>
      </w:r>
    </w:p>
    <w:p w14:paraId="6703A991" w14:textId="77777777" w:rsidR="00D7438E" w:rsidRPr="00915672" w:rsidRDefault="00D7438E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128D1E28" w14:textId="77777777" w:rsidR="007B26F4" w:rsidRPr="00915672" w:rsidRDefault="00746574" w:rsidP="00277FC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Глава III </w:t>
      </w:r>
    </w:p>
    <w:p w14:paraId="4ACAAF62" w14:textId="77777777" w:rsidR="00746574" w:rsidRPr="00915672" w:rsidRDefault="00746574" w:rsidP="00277FC0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Приключване на процедурата</w:t>
      </w:r>
    </w:p>
    <w:p w14:paraId="5CB72E0C" w14:textId="77777777" w:rsidR="007B26F4" w:rsidRPr="00915672" w:rsidRDefault="007B26F4" w:rsidP="007B26F4">
      <w:pPr>
        <w:ind w:firstLine="851"/>
        <w:jc w:val="both"/>
        <w:rPr>
          <w:rFonts w:eastAsia="Arial Unicode MS"/>
          <w:b/>
          <w:color w:val="000000"/>
          <w:sz w:val="28"/>
          <w:szCs w:val="28"/>
        </w:rPr>
      </w:pPr>
    </w:p>
    <w:p w14:paraId="7A6E6E54" w14:textId="0B1C42E2" w:rsidR="007B26F4" w:rsidRDefault="00924F6D" w:rsidP="007B26F4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 2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7</w:t>
      </w:r>
      <w:r w:rsidR="007B26F4" w:rsidRPr="00915672">
        <w:rPr>
          <w:rFonts w:eastAsia="Arial Unicode MS"/>
          <w:b/>
          <w:bCs/>
          <w:color w:val="000000"/>
          <w:sz w:val="28"/>
          <w:szCs w:val="28"/>
        </w:rPr>
        <w:t xml:space="preserve">. </w:t>
      </w:r>
      <w:bookmarkStart w:id="2" w:name="_Hlk110216083"/>
      <w:r w:rsidR="007B26F4" w:rsidRPr="00915672">
        <w:rPr>
          <w:rFonts w:eastAsia="Arial Unicode MS"/>
          <w:b/>
          <w:bCs/>
          <w:color w:val="000000"/>
          <w:sz w:val="28"/>
          <w:szCs w:val="28"/>
        </w:rPr>
        <w:t>(1)</w:t>
      </w:r>
      <w:r w:rsidR="007B26F4" w:rsidRPr="00915672">
        <w:rPr>
          <w:rFonts w:eastAsia="Arial Unicode MS"/>
          <w:color w:val="000000"/>
          <w:sz w:val="28"/>
          <w:szCs w:val="28"/>
        </w:rPr>
        <w:t xml:space="preserve"> </w:t>
      </w:r>
      <w:bookmarkEnd w:id="2"/>
      <w:r w:rsidR="007B26F4" w:rsidRPr="00915672">
        <w:rPr>
          <w:rFonts w:eastAsia="Arial Unicode MS"/>
          <w:color w:val="000000"/>
          <w:sz w:val="28"/>
          <w:szCs w:val="28"/>
        </w:rPr>
        <w:t xml:space="preserve">Комисията е длъжна да извърши своята дейност в срока, определен от Възложителя в заповедта по </w:t>
      </w:r>
      <w:r w:rsidR="007B26F4" w:rsidRPr="00915672">
        <w:rPr>
          <w:rFonts w:eastAsia="Arial Unicode MS"/>
          <w:sz w:val="28"/>
          <w:szCs w:val="28"/>
        </w:rPr>
        <w:t xml:space="preserve">чл.103, ал.1 от ЗОП. </w:t>
      </w:r>
      <w:r w:rsidR="007B26F4" w:rsidRPr="00915672">
        <w:rPr>
          <w:rFonts w:eastAsia="Arial Unicode MS"/>
          <w:color w:val="000000"/>
          <w:sz w:val="28"/>
          <w:szCs w:val="28"/>
        </w:rPr>
        <w:t>В случай, че първоначално определеният от Възложителя срок е недостатъчен, председателят докладва на Възложителя причините за това. В случай, че Възложителят прецени, че причините са обективни, издава заповед за удължаване на срока за работата на комисията.</w:t>
      </w:r>
    </w:p>
    <w:p w14:paraId="798B82E6" w14:textId="6C109874" w:rsidR="007B26F4" w:rsidRDefault="007B26F4" w:rsidP="00B55FFD">
      <w:pPr>
        <w:pStyle w:val="a9"/>
        <w:numPr>
          <w:ilvl w:val="4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B55FFD">
        <w:rPr>
          <w:rFonts w:eastAsia="Arial Unicode MS"/>
          <w:color w:val="000000"/>
          <w:sz w:val="28"/>
          <w:szCs w:val="28"/>
        </w:rPr>
        <w:t>За резултатите от дейността си комисията, в зависимост от вида на провежданата процедура, изготвя протоколи и доклад. Председателя</w:t>
      </w:r>
      <w:r w:rsidR="0018424C" w:rsidRPr="00B55FFD">
        <w:rPr>
          <w:rFonts w:eastAsia="Arial Unicode MS"/>
          <w:color w:val="000000"/>
          <w:sz w:val="28"/>
          <w:szCs w:val="28"/>
        </w:rPr>
        <w:t>т на комисията представя на В</w:t>
      </w:r>
      <w:r w:rsidRPr="00B55FFD">
        <w:rPr>
          <w:rFonts w:eastAsia="Arial Unicode MS"/>
          <w:color w:val="000000"/>
          <w:sz w:val="28"/>
          <w:szCs w:val="28"/>
        </w:rPr>
        <w:t xml:space="preserve">ъзложителя подлежащите на утвърждаване от него документи, </w:t>
      </w:r>
      <w:r w:rsidRPr="00B55FFD">
        <w:rPr>
          <w:rFonts w:eastAsia="Arial Unicode MS"/>
          <w:color w:val="000000"/>
          <w:sz w:val="28"/>
          <w:szCs w:val="28"/>
        </w:rPr>
        <w:lastRenderedPageBreak/>
        <w:t xml:space="preserve">заедно с всички други документи изготвени в хода на работата на комисията, вкл. представените мостри, ако има такива. </w:t>
      </w:r>
    </w:p>
    <w:p w14:paraId="7829B174" w14:textId="77777777" w:rsidR="00AD2976" w:rsidRPr="00B55FFD" w:rsidRDefault="00AD2976" w:rsidP="00B55FFD">
      <w:pPr>
        <w:pStyle w:val="a9"/>
        <w:numPr>
          <w:ilvl w:val="4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B55FFD">
        <w:rPr>
          <w:rFonts w:eastAsia="Arial Unicode MS"/>
          <w:color w:val="000000"/>
          <w:sz w:val="28"/>
          <w:szCs w:val="28"/>
        </w:rPr>
        <w:t xml:space="preserve">Получените от участниците оферти, ведно с изготвения от комисията протокол/доклад и цялата документация се представят на определеното длъжностно лице, определено за осъществяване на предварителен контрол за законосъобразност при подготовката, обявяването и провеждането на процедурата по реда на ЗОП и ВПУЦОП на ВТОП. Резултатите от извършения предварителен контрол се документират съобразно </w:t>
      </w:r>
      <w:r w:rsidRPr="00B55FFD">
        <w:rPr>
          <w:color w:val="000000"/>
          <w:sz w:val="28"/>
          <w:szCs w:val="28"/>
          <w:lang w:bidi="bg-BG"/>
        </w:rPr>
        <w:t xml:space="preserve">„Вътрешни правила за предварителен контрол за законосъобразност в Окръжна прокуратура </w:t>
      </w:r>
      <w:r w:rsidRPr="00B55FFD">
        <w:rPr>
          <w:b/>
          <w:bCs/>
          <w:color w:val="000000"/>
          <w:sz w:val="28"/>
          <w:szCs w:val="28"/>
          <w:lang w:bidi="bg-BG"/>
        </w:rPr>
        <w:t xml:space="preserve">- </w:t>
      </w:r>
      <w:r w:rsidRPr="00B55FFD">
        <w:rPr>
          <w:color w:val="000000"/>
          <w:sz w:val="28"/>
          <w:szCs w:val="28"/>
          <w:lang w:bidi="bg-BG"/>
        </w:rPr>
        <w:t>Велико Търново</w:t>
      </w:r>
      <w:r w:rsidRPr="00B55FFD">
        <w:rPr>
          <w:color w:val="000000"/>
          <w:sz w:val="28"/>
          <w:szCs w:val="28"/>
          <w:vertAlign w:val="superscript"/>
          <w:lang w:bidi="bg-BG"/>
        </w:rPr>
        <w:t>“</w:t>
      </w:r>
      <w:r w:rsidRPr="00B55FFD">
        <w:rPr>
          <w:spacing w:val="10"/>
          <w:sz w:val="28"/>
          <w:szCs w:val="28"/>
        </w:rPr>
        <w:t xml:space="preserve">,утвърдени със Заповед № 507/28.06.2022 г. на Административния ръководител на ВТОП </w:t>
      </w:r>
      <w:r w:rsidRPr="00B55FFD">
        <w:rPr>
          <w:spacing w:val="10"/>
          <w:sz w:val="28"/>
          <w:szCs w:val="28"/>
          <w:lang w:val="en-US"/>
        </w:rPr>
        <w:t>(</w:t>
      </w:r>
      <w:r w:rsidRPr="00B55FFD">
        <w:rPr>
          <w:rFonts w:eastAsia="Arial Unicode MS"/>
          <w:color w:val="000000"/>
          <w:sz w:val="28"/>
          <w:szCs w:val="28"/>
        </w:rPr>
        <w:t>отразява се в доклад, становище, контролен лист или др., който се прилага към документацията на обществената поръчка</w:t>
      </w:r>
      <w:r w:rsidRPr="00B55FFD">
        <w:rPr>
          <w:rFonts w:eastAsia="Arial Unicode MS"/>
          <w:color w:val="000000"/>
          <w:sz w:val="28"/>
          <w:szCs w:val="28"/>
          <w:lang w:val="en-US"/>
        </w:rPr>
        <w:t>)</w:t>
      </w:r>
      <w:r w:rsidRPr="00B55FFD">
        <w:rPr>
          <w:rFonts w:eastAsia="Arial Unicode MS"/>
          <w:color w:val="000000"/>
          <w:sz w:val="28"/>
          <w:szCs w:val="28"/>
        </w:rPr>
        <w:t>.</w:t>
      </w:r>
    </w:p>
    <w:p w14:paraId="7289B1BD" w14:textId="1A2A6143" w:rsidR="007B26F4" w:rsidRPr="00915672" w:rsidRDefault="00C844B5" w:rsidP="007B26F4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 2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8</w:t>
      </w:r>
      <w:r w:rsidR="007B26F4" w:rsidRPr="00915672">
        <w:rPr>
          <w:rFonts w:eastAsia="Arial Unicode MS"/>
          <w:b/>
          <w:bCs/>
          <w:color w:val="000000"/>
          <w:sz w:val="28"/>
          <w:szCs w:val="28"/>
        </w:rPr>
        <w:t>. (1)</w:t>
      </w:r>
      <w:r w:rsidR="007B26F4" w:rsidRPr="00915672">
        <w:rPr>
          <w:rFonts w:eastAsia="Arial Unicode MS"/>
          <w:color w:val="000000"/>
          <w:sz w:val="28"/>
          <w:szCs w:val="28"/>
        </w:rPr>
        <w:t xml:space="preserve"> След утвърждаване на крайния акт на комисията, </w:t>
      </w:r>
      <w:r w:rsidRPr="00915672">
        <w:rPr>
          <w:rFonts w:eastAsia="Arial Unicode MS"/>
          <w:color w:val="000000"/>
          <w:sz w:val="28"/>
          <w:szCs w:val="28"/>
        </w:rPr>
        <w:t>в зависимост от вида и етапа на процедурата, Възложителят издава Р</w:t>
      </w:r>
      <w:r w:rsidR="007B26F4" w:rsidRPr="00915672">
        <w:rPr>
          <w:rFonts w:eastAsia="Arial Unicode MS"/>
          <w:color w:val="000000"/>
          <w:sz w:val="28"/>
          <w:szCs w:val="28"/>
        </w:rPr>
        <w:t>ешение</w:t>
      </w:r>
      <w:r w:rsidRPr="00915672">
        <w:rPr>
          <w:rFonts w:eastAsia="Arial Unicode MS"/>
          <w:color w:val="000000"/>
          <w:sz w:val="28"/>
          <w:szCs w:val="28"/>
        </w:rPr>
        <w:t xml:space="preserve"> съгласно чл. 22, ал. 1 от ЗОП</w:t>
      </w:r>
      <w:r w:rsidR="007B26F4" w:rsidRPr="00915672">
        <w:rPr>
          <w:rFonts w:eastAsia="Arial Unicode MS"/>
          <w:color w:val="000000"/>
          <w:sz w:val="28"/>
          <w:szCs w:val="28"/>
        </w:rPr>
        <w:t xml:space="preserve">. </w:t>
      </w:r>
    </w:p>
    <w:p w14:paraId="27749094" w14:textId="77777777" w:rsidR="0018424C" w:rsidRPr="00915672" w:rsidRDefault="0018424C" w:rsidP="0018424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оектът на решение се изготвя от </w:t>
      </w:r>
      <w:r w:rsidR="00C844B5" w:rsidRPr="00915672">
        <w:rPr>
          <w:rFonts w:eastAsia="Arial Unicode MS"/>
          <w:color w:val="000000"/>
          <w:sz w:val="28"/>
          <w:szCs w:val="28"/>
          <w:lang w:val="bg"/>
        </w:rPr>
        <w:t>съдебен служител на длъжност „прокурорски помощник“, отговорно лице по съответната поръчка</w:t>
      </w:r>
      <w:r w:rsidRPr="00915672">
        <w:rPr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>и се съгласува от длъжностното лице във ВТОП, упражняващо предварителен контрол за законосъобразност при възлагане на обществени поръчки.</w:t>
      </w:r>
    </w:p>
    <w:p w14:paraId="3DDB4D6A" w14:textId="77777777" w:rsidR="0018424C" w:rsidRPr="00915672" w:rsidRDefault="0018424C" w:rsidP="0018424C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456467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Решението съдържа реквизитите посочени </w:t>
      </w:r>
      <w:r w:rsidRPr="00915672">
        <w:rPr>
          <w:rFonts w:eastAsia="Arial Unicode MS"/>
          <w:sz w:val="28"/>
          <w:szCs w:val="28"/>
          <w:lang w:val="bg"/>
        </w:rPr>
        <w:t>в чл.22, ал.5 от ЗОП.</w:t>
      </w:r>
    </w:p>
    <w:p w14:paraId="2135B892" w14:textId="77777777" w:rsidR="0018424C" w:rsidRPr="00915672" w:rsidRDefault="0018424C" w:rsidP="0018424C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</w:rPr>
        <w:t xml:space="preserve">(4) </w:t>
      </w:r>
      <w:r w:rsidRPr="00915672">
        <w:rPr>
          <w:rFonts w:eastAsia="Arial Unicode MS"/>
          <w:color w:val="000000"/>
          <w:sz w:val="28"/>
          <w:szCs w:val="28"/>
        </w:rPr>
        <w:t xml:space="preserve">Кандидатите и участниците се уведомяват за решенията по </w:t>
      </w:r>
      <w:r w:rsidRPr="00915672">
        <w:rPr>
          <w:rFonts w:eastAsia="Arial Unicode MS"/>
          <w:sz w:val="28"/>
          <w:szCs w:val="28"/>
        </w:rPr>
        <w:t xml:space="preserve">чл. 22, ал. 1, т.3-8, 10 и 11 </w:t>
      </w:r>
      <w:r w:rsidR="00C844B5" w:rsidRPr="00915672">
        <w:rPr>
          <w:rFonts w:eastAsia="Arial Unicode MS"/>
          <w:sz w:val="28"/>
          <w:szCs w:val="28"/>
        </w:rPr>
        <w:t xml:space="preserve">и чл. 22, ал. 8 </w:t>
      </w:r>
      <w:r w:rsidRPr="00915672">
        <w:rPr>
          <w:rFonts w:eastAsia="Arial Unicode MS"/>
          <w:sz w:val="28"/>
          <w:szCs w:val="28"/>
        </w:rPr>
        <w:t xml:space="preserve">от ЗОП </w:t>
      </w:r>
      <w:r w:rsidRPr="00915672">
        <w:rPr>
          <w:rFonts w:eastAsia="Arial Unicode MS"/>
          <w:color w:val="000000"/>
          <w:sz w:val="28"/>
          <w:szCs w:val="28"/>
        </w:rPr>
        <w:t xml:space="preserve">в тридневен срок от тяхното издаване чрез съобщение на техните потребителски профили в платформата по </w:t>
      </w:r>
      <w:r w:rsidRPr="00915672">
        <w:rPr>
          <w:rFonts w:eastAsia="Arial Unicode MS"/>
          <w:sz w:val="28"/>
          <w:szCs w:val="28"/>
        </w:rPr>
        <w:t xml:space="preserve">чл. 39а, ал.1 от ЗОП, към което е прикачено съответното решение. </w:t>
      </w:r>
    </w:p>
    <w:p w14:paraId="24F68372" w14:textId="0A3CC91D" w:rsidR="0018424C" w:rsidRPr="00915672" w:rsidRDefault="00C844B5" w:rsidP="0018424C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>Чл.2</w:t>
      </w:r>
      <w:r w:rsidR="009331EA" w:rsidRPr="00915672">
        <w:rPr>
          <w:rFonts w:eastAsia="Arial Unicode MS"/>
          <w:b/>
          <w:bCs/>
          <w:sz w:val="28"/>
          <w:szCs w:val="28"/>
        </w:rPr>
        <w:t>9</w:t>
      </w:r>
      <w:r w:rsidR="00681B17" w:rsidRPr="00915672">
        <w:rPr>
          <w:rFonts w:eastAsia="Arial Unicode MS"/>
          <w:b/>
          <w:bCs/>
          <w:sz w:val="28"/>
          <w:szCs w:val="28"/>
        </w:rPr>
        <w:t xml:space="preserve">. </w:t>
      </w:r>
      <w:r w:rsidR="0018424C" w:rsidRPr="00915672">
        <w:rPr>
          <w:rFonts w:eastAsia="Arial Unicode MS"/>
          <w:color w:val="000000"/>
          <w:sz w:val="28"/>
          <w:szCs w:val="28"/>
        </w:rPr>
        <w:t>В случаите и сроковете, посочени в ЗОП, съдебният администратор изпраща съответните документи за вписване в регистъра към АОП и/или ОВ</w:t>
      </w:r>
      <w:r w:rsidRPr="00915672">
        <w:rPr>
          <w:rFonts w:eastAsia="Arial Unicode MS"/>
          <w:color w:val="000000"/>
          <w:sz w:val="28"/>
          <w:szCs w:val="28"/>
        </w:rPr>
        <w:t xml:space="preserve"> на </w:t>
      </w:r>
      <w:r w:rsidR="0018424C" w:rsidRPr="00915672">
        <w:rPr>
          <w:rFonts w:eastAsia="Arial Unicode MS"/>
          <w:color w:val="000000"/>
          <w:sz w:val="28"/>
          <w:szCs w:val="28"/>
        </w:rPr>
        <w:t>ЕС чрез ЦАИС ЕОП.</w:t>
      </w:r>
    </w:p>
    <w:p w14:paraId="201D6E0E" w14:textId="77777777" w:rsidR="00277FC0" w:rsidRPr="00915672" w:rsidRDefault="00277FC0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2413C70F" w14:textId="77777777" w:rsidR="0018424C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Глава IV </w:t>
      </w:r>
    </w:p>
    <w:p w14:paraId="25C8583A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Обжалване</w:t>
      </w:r>
    </w:p>
    <w:p w14:paraId="11ED7161" w14:textId="77777777" w:rsidR="00FF40AC" w:rsidRPr="00915672" w:rsidRDefault="00FF40AC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5D235494" w14:textId="653A8C4E" w:rsidR="00746574" w:rsidRPr="00915672" w:rsidRDefault="00C844B5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30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Жалбите, подадени срещу решения, действия и бездействия</w:t>
      </w:r>
      <w:r w:rsidRPr="00915672">
        <w:rPr>
          <w:rFonts w:eastAsia="Arial Unicode MS"/>
          <w:color w:val="000000"/>
          <w:sz w:val="28"/>
          <w:szCs w:val="28"/>
          <w:lang w:val="bg"/>
        </w:rPr>
        <w:t>т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на Възложителя се регистрират в </w:t>
      </w:r>
      <w:r w:rsidR="0018424C" w:rsidRPr="00915672">
        <w:rPr>
          <w:rFonts w:eastAsia="Arial Unicode MS"/>
          <w:color w:val="000000"/>
          <w:sz w:val="28"/>
          <w:szCs w:val="28"/>
          <w:lang w:val="bg"/>
        </w:rPr>
        <w:t xml:space="preserve">служба „Регистратура,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деловодство</w:t>
      </w:r>
      <w:r w:rsidR="0018424C" w:rsidRPr="00915672">
        <w:rPr>
          <w:rFonts w:eastAsia="Arial Unicode MS"/>
          <w:color w:val="000000"/>
          <w:sz w:val="28"/>
          <w:szCs w:val="28"/>
          <w:lang w:val="bg"/>
        </w:rPr>
        <w:t xml:space="preserve"> и архив“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на </w:t>
      </w:r>
      <w:r w:rsidR="004641EC" w:rsidRPr="00915672">
        <w:rPr>
          <w:rFonts w:eastAsia="Arial Unicode MS"/>
          <w:color w:val="000000"/>
          <w:sz w:val="28"/>
          <w:szCs w:val="28"/>
          <w:lang w:val="bg"/>
        </w:rPr>
        <w:t>Окръжн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рокуратура - Велико Търново. След регистра</w:t>
      </w:r>
      <w:r w:rsidR="004641EC" w:rsidRPr="00915672">
        <w:rPr>
          <w:rFonts w:eastAsia="Arial Unicode MS"/>
          <w:color w:val="000000"/>
          <w:sz w:val="28"/>
          <w:szCs w:val="28"/>
          <w:lang w:val="bg"/>
        </w:rPr>
        <w:t xml:space="preserve">цията </w:t>
      </w:r>
      <w:r w:rsidR="0018424C" w:rsidRPr="00915672">
        <w:rPr>
          <w:rFonts w:eastAsia="Arial Unicode MS"/>
          <w:color w:val="000000"/>
          <w:sz w:val="28"/>
          <w:szCs w:val="28"/>
          <w:lang w:val="bg"/>
        </w:rPr>
        <w:t xml:space="preserve">им </w:t>
      </w:r>
      <w:r w:rsidR="004641EC" w:rsidRPr="00915672">
        <w:rPr>
          <w:rFonts w:eastAsia="Arial Unicode MS"/>
          <w:color w:val="000000"/>
          <w:sz w:val="28"/>
          <w:szCs w:val="28"/>
          <w:lang w:val="bg"/>
        </w:rPr>
        <w:t>се предават незабавно на С</w:t>
      </w:r>
      <w:r w:rsidR="00CB7BAD" w:rsidRPr="00915672">
        <w:rPr>
          <w:rFonts w:eastAsia="Arial Unicode MS"/>
          <w:color w:val="000000"/>
          <w:sz w:val="28"/>
          <w:szCs w:val="28"/>
          <w:lang w:val="bg"/>
        </w:rPr>
        <w:t>ъдебния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администратор.</w:t>
      </w:r>
    </w:p>
    <w:p w14:paraId="2F709067" w14:textId="38956E3E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B55FFD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 незабавно уведомява Възложителя за постъпилите жалби, причините и възможните последици от обжалването на конкретната обществена поръчка, както и предприетите действия по тях.</w:t>
      </w:r>
    </w:p>
    <w:p w14:paraId="0C6082B5" w14:textId="0C0A3ED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B55FFD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 окомплектова необходимата документация във връзка с подадената жалба за изпращане до компетентния орган, като при необходимост има право да изисква становище от заявител</w:t>
      </w:r>
      <w:r w:rsidR="00CB7BAD" w:rsidRPr="00915672">
        <w:rPr>
          <w:rFonts w:eastAsia="Arial Unicode MS"/>
          <w:color w:val="000000"/>
          <w:sz w:val="28"/>
          <w:szCs w:val="28"/>
          <w:lang w:val="bg"/>
        </w:rPr>
        <w:t>я</w:t>
      </w:r>
      <w:r w:rsidRPr="00915672">
        <w:rPr>
          <w:rFonts w:eastAsia="Arial Unicode MS"/>
          <w:color w:val="000000"/>
          <w:sz w:val="28"/>
          <w:szCs w:val="28"/>
          <w:lang w:val="bg"/>
        </w:rPr>
        <w:t>, подготвил заданието на поръчката, както и от председателя на комисията за провеждане на процедурата.</w:t>
      </w:r>
    </w:p>
    <w:p w14:paraId="6D831193" w14:textId="6DB0D592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)</w:t>
      </w:r>
      <w:r w:rsidR="00B55FFD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Административният ръководител на </w:t>
      </w:r>
      <w:r w:rsidR="004641EC" w:rsidRPr="00915672">
        <w:rPr>
          <w:rFonts w:eastAsia="Arial Unicode MS"/>
          <w:color w:val="000000"/>
          <w:sz w:val="28"/>
          <w:szCs w:val="28"/>
          <w:lang w:val="bg"/>
        </w:rPr>
        <w:t>Окръжн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окуратура - Велико Търново </w:t>
      </w:r>
      <w:r w:rsidR="000F3F14" w:rsidRPr="00915672">
        <w:rPr>
          <w:rFonts w:eastAsia="Arial Unicode MS"/>
          <w:color w:val="000000"/>
          <w:sz w:val="28"/>
          <w:szCs w:val="28"/>
          <w:lang w:val="bg"/>
        </w:rPr>
        <w:t>уведомява отдел „Правен“ в АГП з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оизводствата, образувани по </w:t>
      </w:r>
      <w:r w:rsidRPr="00915672">
        <w:rPr>
          <w:rFonts w:eastAsia="Arial Unicode MS"/>
          <w:color w:val="000000"/>
          <w:sz w:val="28"/>
          <w:szCs w:val="28"/>
          <w:lang w:val="bg"/>
        </w:rPr>
        <w:lastRenderedPageBreak/>
        <w:t xml:space="preserve">преписки на Комисията за защита на конкуренцията </w:t>
      </w:r>
      <w:r w:rsidR="0018424C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color w:val="000000"/>
          <w:sz w:val="28"/>
          <w:szCs w:val="28"/>
          <w:lang w:val="bg"/>
        </w:rPr>
        <w:t>КЗК</w:t>
      </w:r>
      <w:r w:rsidR="0018424C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и/или Върховния административен съд</w:t>
      </w:r>
      <w:r w:rsidR="0018424C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18424C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="0018424C" w:rsidRPr="00915672">
        <w:rPr>
          <w:rFonts w:eastAsia="Arial Unicode MS"/>
          <w:color w:val="000000"/>
          <w:sz w:val="28"/>
          <w:szCs w:val="28"/>
        </w:rPr>
        <w:t>ВАС</w:t>
      </w:r>
      <w:r w:rsidR="0018424C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, </w:t>
      </w:r>
      <w:r w:rsidR="000F3F14" w:rsidRPr="00915672">
        <w:rPr>
          <w:rFonts w:eastAsia="Arial Unicode MS"/>
          <w:color w:val="000000"/>
          <w:sz w:val="28"/>
          <w:szCs w:val="28"/>
          <w:lang w:val="bg"/>
        </w:rPr>
        <w:t>които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одготвя</w:t>
      </w:r>
      <w:r w:rsidR="0018424C" w:rsidRPr="00915672">
        <w:rPr>
          <w:rFonts w:eastAsia="Arial Unicode MS"/>
          <w:color w:val="000000"/>
          <w:sz w:val="28"/>
          <w:szCs w:val="28"/>
          <w:lang w:val="bg"/>
        </w:rPr>
        <w:t>т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мотивирано становище по основателността на подадената жалба срещу решението на Възложителя и осъществява процесуално представителство.</w:t>
      </w:r>
    </w:p>
    <w:p w14:paraId="58461A9A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5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лед приключване на делата с влязло в сила решение</w:t>
      </w:r>
      <w:r w:rsidR="003F0492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0F3F14" w:rsidRPr="00915672">
        <w:rPr>
          <w:rFonts w:eastAsia="Arial Unicode MS"/>
          <w:color w:val="000000"/>
          <w:sz w:val="28"/>
          <w:szCs w:val="28"/>
          <w:lang w:val="bg"/>
        </w:rPr>
        <w:t>всички съдебни актове се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илага</w:t>
      </w:r>
      <w:r w:rsidR="000F3F14" w:rsidRPr="00915672">
        <w:rPr>
          <w:rFonts w:eastAsia="Arial Unicode MS"/>
          <w:color w:val="000000"/>
          <w:sz w:val="28"/>
          <w:szCs w:val="28"/>
          <w:lang w:val="bg"/>
        </w:rPr>
        <w:t>т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в досието на обществената поръчка.</w:t>
      </w:r>
    </w:p>
    <w:p w14:paraId="14777CDC" w14:textId="77777777" w:rsidR="004641EC" w:rsidRPr="00915672" w:rsidRDefault="004641EC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46FDC183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Глава V</w:t>
      </w:r>
    </w:p>
    <w:p w14:paraId="0FF5A445" w14:textId="77777777" w:rsidR="00746574" w:rsidRPr="00915672" w:rsidRDefault="00A12C72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ДОГОВОР ЗА ВЪЗЛАГАНЕ НА ОБЩЕСТВЕНА ПОРЪЧКА</w:t>
      </w:r>
    </w:p>
    <w:p w14:paraId="5DABB133" w14:textId="77777777" w:rsidR="004641EC" w:rsidRPr="00915672" w:rsidRDefault="004641E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1EB9CBF8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</w:t>
      </w:r>
    </w:p>
    <w:p w14:paraId="58D2A5C9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Сключване на договор</w:t>
      </w:r>
    </w:p>
    <w:p w14:paraId="242EEECE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78C260F" w14:textId="3377A845" w:rsidR="00A65492" w:rsidRPr="00915672" w:rsidRDefault="00A12C72" w:rsidP="00A65492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Чл. 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31</w:t>
      </w:r>
      <w:r w:rsidR="00A65492" w:rsidRPr="00915672">
        <w:rPr>
          <w:rFonts w:eastAsia="Arial Unicode MS"/>
          <w:b/>
          <w:bCs/>
          <w:color w:val="000000"/>
          <w:sz w:val="28"/>
          <w:szCs w:val="28"/>
        </w:rPr>
        <w:t xml:space="preserve">. </w:t>
      </w:r>
      <w:r w:rsidR="00A65492" w:rsidRPr="00915672">
        <w:rPr>
          <w:rFonts w:eastAsia="Arial Unicode MS"/>
          <w:color w:val="000000"/>
          <w:sz w:val="28"/>
          <w:szCs w:val="28"/>
        </w:rPr>
        <w:t xml:space="preserve">След влизане в сила на решението за избор на изпълнител, на определения за изпълнител участник, се оправя предложение за уговаряне на дата и начин за сключването на договора. </w:t>
      </w:r>
    </w:p>
    <w:p w14:paraId="169CE365" w14:textId="1A5B3A55" w:rsidR="00A65492" w:rsidRPr="00915672" w:rsidRDefault="000800D0" w:rsidP="00A65492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32</w:t>
      </w:r>
      <w:r w:rsidR="00A65492" w:rsidRPr="00915672">
        <w:rPr>
          <w:rFonts w:eastAsia="Arial Unicode MS"/>
          <w:b/>
          <w:color w:val="000000"/>
          <w:sz w:val="28"/>
          <w:szCs w:val="28"/>
          <w:lang w:val="bg"/>
        </w:rPr>
        <w:t>.</w:t>
      </w:r>
      <w:r w:rsidR="00A65492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>Служител на длъжност „прокурорски помощник“</w:t>
      </w:r>
      <w:r w:rsidR="00A65492" w:rsidRPr="00915672">
        <w:rPr>
          <w:rFonts w:eastAsia="Arial Unicode MS"/>
          <w:color w:val="000000"/>
          <w:sz w:val="28"/>
          <w:szCs w:val="28"/>
          <w:lang w:val="bg"/>
        </w:rPr>
        <w:t xml:space="preserve"> подготвя проект на договор за обществена поръчка, който съответства на приложения към документацията за участие проект на договор и включва всички предложения от офертата на участника, въз основа на които е определен за изпълнител. Промени в проекта на договор се допускат по изключение, когато са изпълнени условията на ЗОП и са наложени от обстоятелства, настъпили по време или след провеждане на процедурата.</w:t>
      </w:r>
    </w:p>
    <w:p w14:paraId="1BCC5A48" w14:textId="09045133" w:rsidR="000800D0" w:rsidRPr="00915672" w:rsidRDefault="000800D0" w:rsidP="000800D0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3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3</w:t>
      </w:r>
      <w:r w:rsidR="00A65492" w:rsidRPr="00915672">
        <w:rPr>
          <w:rFonts w:eastAsia="Arial Unicode MS"/>
          <w:b/>
          <w:bCs/>
          <w:color w:val="000000"/>
          <w:sz w:val="28"/>
          <w:szCs w:val="28"/>
        </w:rPr>
        <w:t>. (1)</w:t>
      </w:r>
      <w:r w:rsidR="00A65492" w:rsidRPr="00915672">
        <w:rPr>
          <w:rFonts w:eastAsia="Arial Unicode MS"/>
          <w:color w:val="000000"/>
          <w:sz w:val="28"/>
          <w:szCs w:val="28"/>
        </w:rPr>
        <w:t xml:space="preserve"> В случай, че определения за изпълнител участник не спази изискванията </w:t>
      </w:r>
      <w:r w:rsidR="00A65492" w:rsidRPr="00915672">
        <w:rPr>
          <w:rFonts w:eastAsia="Arial Unicode MS"/>
          <w:sz w:val="28"/>
          <w:szCs w:val="28"/>
        </w:rPr>
        <w:t>на чл. 112, ал.1 от ЗОП или са налице основания по чл. 112, ал.2 от ЗОП</w:t>
      </w:r>
      <w:r w:rsidR="00CB7BAD" w:rsidRPr="00915672">
        <w:rPr>
          <w:rFonts w:eastAsia="Arial Unicode MS"/>
          <w:sz w:val="28"/>
          <w:szCs w:val="28"/>
        </w:rPr>
        <w:t>,</w:t>
      </w:r>
      <w:r w:rsidR="00A65492" w:rsidRPr="00915672">
        <w:rPr>
          <w:rFonts w:eastAsia="Arial Unicode MS"/>
          <w:sz w:val="28"/>
          <w:szCs w:val="28"/>
        </w:rPr>
        <w:t xml:space="preserve"> съдебният администратор </w:t>
      </w:r>
      <w:r w:rsidR="00A65492" w:rsidRPr="00915672">
        <w:rPr>
          <w:rFonts w:eastAsia="Arial Unicode MS"/>
          <w:color w:val="000000"/>
          <w:sz w:val="28"/>
          <w:szCs w:val="28"/>
        </w:rPr>
        <w:t xml:space="preserve">с доклад уведомява възложителя за възможността да бъде сключен договор с класирания на второ място участник – ако има такъв, а в случай че няма – предлага процедурата да бъде прекратена. </w:t>
      </w:r>
      <w:r w:rsidRPr="00915672">
        <w:rPr>
          <w:rFonts w:eastAsia="Arial Unicode MS"/>
          <w:color w:val="000000"/>
          <w:sz w:val="28"/>
          <w:szCs w:val="28"/>
        </w:rPr>
        <w:t>Докладът се съгласува от длъжностното лице, упражняващ предварителен контрол за законосъобразност при възлагане на обществени поръчки в ОП-Велико Търново.</w:t>
      </w:r>
    </w:p>
    <w:p w14:paraId="09B045AA" w14:textId="77777777" w:rsidR="00A65492" w:rsidRPr="00915672" w:rsidRDefault="00A65492" w:rsidP="00A65492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 xml:space="preserve">В зависимост от резолюцията на възложителя, </w:t>
      </w:r>
      <w:r w:rsidR="000800D0" w:rsidRPr="00915672">
        <w:rPr>
          <w:rFonts w:eastAsia="Arial Unicode MS"/>
          <w:color w:val="000000"/>
          <w:sz w:val="28"/>
          <w:szCs w:val="28"/>
        </w:rPr>
        <w:t>прокурорски помощник</w:t>
      </w:r>
      <w:r w:rsidRPr="00915672">
        <w:rPr>
          <w:rFonts w:eastAsia="Arial Unicode MS"/>
          <w:color w:val="000000"/>
          <w:sz w:val="28"/>
          <w:szCs w:val="28"/>
        </w:rPr>
        <w:t xml:space="preserve"> подготвя проект на съответното решение, което се съгласува от </w:t>
      </w:r>
      <w:r w:rsidR="00D818B8" w:rsidRPr="00915672">
        <w:rPr>
          <w:rFonts w:eastAsia="Arial Unicode MS"/>
          <w:color w:val="000000"/>
          <w:sz w:val="28"/>
          <w:szCs w:val="28"/>
        </w:rPr>
        <w:t xml:space="preserve">длъжностното </w:t>
      </w:r>
      <w:r w:rsidR="00CB7BAD" w:rsidRPr="00915672">
        <w:rPr>
          <w:rFonts w:eastAsia="Arial Unicode MS"/>
          <w:color w:val="000000"/>
          <w:sz w:val="28"/>
          <w:szCs w:val="28"/>
        </w:rPr>
        <w:t>лице</w:t>
      </w:r>
      <w:r w:rsidRPr="00915672">
        <w:rPr>
          <w:rFonts w:eastAsia="Arial Unicode MS"/>
          <w:color w:val="000000"/>
          <w:sz w:val="28"/>
          <w:szCs w:val="28"/>
        </w:rPr>
        <w:t>, упражняващ предварителен контрол за законосъобразност при възлагане на обществени поръчки.</w:t>
      </w:r>
    </w:p>
    <w:p w14:paraId="4A6D4580" w14:textId="297AEB7E" w:rsidR="00A65492" w:rsidRPr="00915672" w:rsidRDefault="00587C08" w:rsidP="00A65492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3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4</w:t>
      </w:r>
      <w:r w:rsidR="00A65492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A65492" w:rsidRPr="00915672">
        <w:rPr>
          <w:rFonts w:eastAsia="Arial Unicode MS"/>
          <w:color w:val="000000"/>
          <w:sz w:val="28"/>
          <w:szCs w:val="28"/>
          <w:lang w:val="bg"/>
        </w:rPr>
        <w:t xml:space="preserve"> Съдебният администратор организира съгласуването и подписването на проекта на договор от Възложителя и определения за изпълнител участник.</w:t>
      </w:r>
    </w:p>
    <w:p w14:paraId="5D1028EC" w14:textId="77777777" w:rsidR="00A65492" w:rsidRPr="00915672" w:rsidRDefault="00A65492" w:rsidP="00A65492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915672">
        <w:rPr>
          <w:rFonts w:eastAsia="Arial Unicode MS"/>
          <w:color w:val="000000"/>
          <w:sz w:val="28"/>
          <w:szCs w:val="28"/>
          <w:lang w:val="bg"/>
        </w:rPr>
        <w:tab/>
        <w:t>Изготвеният проект на догов</w:t>
      </w:r>
      <w:r w:rsidR="00587C08" w:rsidRPr="00915672">
        <w:rPr>
          <w:rFonts w:eastAsia="Arial Unicode MS"/>
          <w:color w:val="000000"/>
          <w:sz w:val="28"/>
          <w:szCs w:val="28"/>
          <w:lang w:val="bg"/>
        </w:rPr>
        <w:t>ор се предоставя за съгласуване</w:t>
      </w:r>
      <w:r w:rsidR="00587C08" w:rsidRPr="00915672">
        <w:rPr>
          <w:rFonts w:eastAsia="Arial Unicode MS"/>
          <w:color w:val="000000"/>
          <w:sz w:val="28"/>
          <w:szCs w:val="28"/>
        </w:rPr>
        <w:t xml:space="preserve"> на длъжностното лице, упражняващ предварителен контрол за законосъобразност при възлагане на обществени поръчк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и </w:t>
      </w:r>
      <w:r w:rsidR="00587C08" w:rsidRPr="00915672">
        <w:rPr>
          <w:rFonts w:eastAsia="Arial Unicode MS"/>
          <w:color w:val="000000"/>
          <w:sz w:val="28"/>
          <w:szCs w:val="28"/>
          <w:lang w:val="bg"/>
        </w:rPr>
        <w:t xml:space="preserve">се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подписва и от Главния счетоводител.</w:t>
      </w:r>
    </w:p>
    <w:p w14:paraId="4FFED560" w14:textId="77777777" w:rsidR="00A65492" w:rsidRPr="00915672" w:rsidRDefault="00A65492" w:rsidP="00A65492">
      <w:pPr>
        <w:ind w:firstLine="851"/>
        <w:jc w:val="both"/>
        <w:rPr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(3) </w:t>
      </w:r>
      <w:r w:rsidRPr="00915672">
        <w:rPr>
          <w:sz w:val="28"/>
          <w:szCs w:val="28"/>
        </w:rPr>
        <w:t xml:space="preserve">В договора за възлагане на обществена поръчка се посочват двете имена, длъжността, служебен телефон и/или факс, </w:t>
      </w:r>
      <w:r w:rsidRPr="00915672">
        <w:rPr>
          <w:sz w:val="28"/>
          <w:szCs w:val="28"/>
          <w:lang w:val="en-US"/>
        </w:rPr>
        <w:t>e-mail</w:t>
      </w:r>
      <w:r w:rsidRPr="00915672">
        <w:rPr>
          <w:sz w:val="28"/>
          <w:szCs w:val="28"/>
        </w:rPr>
        <w:t>, на длъжностното лице, което ще осъществява контрол по договора.</w:t>
      </w:r>
    </w:p>
    <w:p w14:paraId="7E4CB670" w14:textId="0CE33DCB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lastRenderedPageBreak/>
        <w:t>(</w:t>
      </w:r>
      <w:r w:rsidR="00A65492" w:rsidRPr="00915672">
        <w:rPr>
          <w:rFonts w:eastAsia="Arial Unicode MS"/>
          <w:b/>
          <w:color w:val="000000"/>
          <w:sz w:val="28"/>
          <w:szCs w:val="28"/>
          <w:lang w:val="bg"/>
        </w:rPr>
        <w:t>4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лед подписване</w:t>
      </w:r>
      <w:r w:rsidR="008164F2" w:rsidRPr="00915672">
        <w:rPr>
          <w:rFonts w:eastAsia="Arial Unicode MS"/>
          <w:color w:val="000000"/>
          <w:sz w:val="28"/>
          <w:szCs w:val="28"/>
          <w:lang w:val="bg"/>
        </w:rPr>
        <w:t>то на договора от Възложителя, С</w:t>
      </w:r>
      <w:r w:rsidRPr="00915672">
        <w:rPr>
          <w:rFonts w:eastAsia="Arial Unicode MS"/>
          <w:color w:val="000000"/>
          <w:sz w:val="28"/>
          <w:szCs w:val="28"/>
          <w:lang w:val="bg"/>
        </w:rPr>
        <w:t>ъдебният администратор организира подписването му от изпълнителя и отговаря за предоставяне на един екземпляр от подписания договор на изпълнителя.</w:t>
      </w:r>
    </w:p>
    <w:p w14:paraId="5FFFDC79" w14:textId="5199E8C4" w:rsidR="00746574" w:rsidRPr="00915672" w:rsidRDefault="00587C08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3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5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одписаният 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>оригинал н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договора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 за обществена поръчк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, предназначен за Възложителя, 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се съхранява от </w:t>
      </w:r>
      <w:r w:rsidR="00681B17" w:rsidRPr="00915672">
        <w:rPr>
          <w:rFonts w:eastAsia="Arial Unicode MS"/>
          <w:sz w:val="28"/>
          <w:szCs w:val="28"/>
          <w:lang w:val="bg"/>
        </w:rPr>
        <w:t>съдебния администратор</w:t>
      </w:r>
      <w:r w:rsidR="001E74E5" w:rsidRPr="00915672">
        <w:rPr>
          <w:rFonts w:eastAsia="Arial Unicode MS"/>
          <w:sz w:val="28"/>
          <w:szCs w:val="28"/>
          <w:lang w:val="bg"/>
        </w:rPr>
        <w:t xml:space="preserve"> на ВТОП</w:t>
      </w:r>
      <w:r w:rsidR="00746574" w:rsidRPr="00915672">
        <w:rPr>
          <w:rFonts w:eastAsia="Arial Unicode MS"/>
          <w:sz w:val="28"/>
          <w:szCs w:val="28"/>
          <w:lang w:val="bg"/>
        </w:rPr>
        <w:t>.</w:t>
      </w:r>
    </w:p>
    <w:p w14:paraId="75B9FC79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ъдебният администратор </w:t>
      </w:r>
      <w:r w:rsidR="001E0B98" w:rsidRPr="00915672">
        <w:rPr>
          <w:rFonts w:eastAsia="Arial Unicode MS"/>
          <w:color w:val="000000"/>
          <w:sz w:val="28"/>
          <w:szCs w:val="28"/>
          <w:lang w:val="bg"/>
        </w:rPr>
        <w:t xml:space="preserve">на ВТОП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извършва следните действия след скл</w:t>
      </w:r>
      <w:r w:rsidR="008164F2" w:rsidRPr="00915672">
        <w:rPr>
          <w:rFonts w:eastAsia="Arial Unicode MS"/>
          <w:color w:val="000000"/>
          <w:sz w:val="28"/>
          <w:szCs w:val="28"/>
          <w:lang w:val="bg"/>
        </w:rPr>
        <w:t>ючване на договора за обществена поръчка</w:t>
      </w:r>
      <w:r w:rsidRPr="00915672">
        <w:rPr>
          <w:rFonts w:eastAsia="Arial Unicode MS"/>
          <w:color w:val="000000"/>
          <w:sz w:val="28"/>
          <w:szCs w:val="28"/>
          <w:lang w:val="bg"/>
        </w:rPr>
        <w:t>:</w:t>
      </w:r>
    </w:p>
    <w:p w14:paraId="7B17AB16" w14:textId="4551E9F1" w:rsidR="00746574" w:rsidRPr="00915672" w:rsidRDefault="008164F2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1.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DC522E" w:rsidRPr="00915672">
        <w:rPr>
          <w:rFonts w:eastAsia="Arial Unicode MS"/>
          <w:color w:val="000000"/>
          <w:sz w:val="28"/>
          <w:szCs w:val="28"/>
          <w:lang w:val="bg"/>
        </w:rPr>
        <w:t>П</w:t>
      </w:r>
      <w:r w:rsidR="00681B17" w:rsidRPr="00915672">
        <w:rPr>
          <w:rFonts w:eastAsia="Arial Unicode MS"/>
          <w:color w:val="000000"/>
          <w:sz w:val="28"/>
          <w:szCs w:val="28"/>
          <w:lang w:val="bg"/>
        </w:rPr>
        <w:t>ред</w:t>
      </w:r>
      <w:r w:rsidR="00587C08" w:rsidRPr="00915672">
        <w:rPr>
          <w:rFonts w:eastAsia="Arial Unicode MS"/>
          <w:color w:val="000000"/>
          <w:sz w:val="28"/>
          <w:szCs w:val="28"/>
          <w:lang w:val="bg"/>
        </w:rPr>
        <w:t>о</w:t>
      </w:r>
      <w:r w:rsidR="00681B17" w:rsidRPr="00915672">
        <w:rPr>
          <w:rFonts w:eastAsia="Arial Unicode MS"/>
          <w:color w:val="000000"/>
          <w:sz w:val="28"/>
          <w:szCs w:val="28"/>
          <w:lang w:val="bg"/>
        </w:rPr>
        <w:t xml:space="preserve">ставя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на Г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лавния счетоводител </w:t>
      </w:r>
      <w:r w:rsidR="001E0B98" w:rsidRPr="00915672">
        <w:rPr>
          <w:rFonts w:eastAsia="Arial Unicode MS"/>
          <w:color w:val="000000"/>
          <w:sz w:val="28"/>
          <w:szCs w:val="28"/>
          <w:lang w:val="bg"/>
        </w:rPr>
        <w:t xml:space="preserve">на ВТОП </w:t>
      </w:r>
      <w:r w:rsidR="00DC522E" w:rsidRPr="00915672">
        <w:rPr>
          <w:rFonts w:eastAsia="Arial Unicode MS"/>
          <w:color w:val="000000"/>
          <w:sz w:val="28"/>
          <w:szCs w:val="28"/>
          <w:lang w:val="bg"/>
        </w:rPr>
        <w:t xml:space="preserve">копие на договора 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ригинал н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документ за внесена/представена банкова гаранция за изпълнение/полица за застраховка, която обезпечава изпълнението чрез покритие на отговорността на изпълнителя;</w:t>
      </w:r>
    </w:p>
    <w:p w14:paraId="560B5204" w14:textId="7BA2B3FE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2.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Прилага копие от договора и копие от документа за представена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гаранция за изпълнение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 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ригинал на представените при сключването на договора документи в досието на обществената поръчка;</w:t>
      </w:r>
    </w:p>
    <w:p w14:paraId="0B565A5E" w14:textId="4C8A50BE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3.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Изготвя </w:t>
      </w:r>
      <w:r w:rsidR="008164F2" w:rsidRPr="00915672">
        <w:rPr>
          <w:rFonts w:eastAsia="Arial Unicode MS"/>
          <w:color w:val="000000"/>
          <w:sz w:val="28"/>
          <w:szCs w:val="28"/>
          <w:lang w:val="bg"/>
        </w:rPr>
        <w:t xml:space="preserve">проект на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заповед за осъществяване на контрола по изпълнението на договора и представя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 същия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за подпис на Възложител</w:t>
      </w:r>
      <w:r w:rsidR="008164F2" w:rsidRPr="00915672">
        <w:rPr>
          <w:rFonts w:eastAsia="Arial Unicode MS"/>
          <w:color w:val="000000"/>
          <w:sz w:val="28"/>
          <w:szCs w:val="28"/>
          <w:lang w:val="bg"/>
        </w:rPr>
        <w:t>я</w:t>
      </w:r>
      <w:r w:rsidRPr="00915672">
        <w:rPr>
          <w:rFonts w:eastAsia="Arial Unicode MS"/>
          <w:color w:val="000000"/>
          <w:sz w:val="28"/>
          <w:szCs w:val="28"/>
          <w:lang w:val="bg"/>
        </w:rPr>
        <w:t>;</w:t>
      </w:r>
    </w:p>
    <w:p w14:paraId="0AD585BE" w14:textId="01EE5F7C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4.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Подготвя обявление за възложена поръчка, което се съгласува от </w:t>
      </w:r>
      <w:r w:rsidR="001E0B98" w:rsidRPr="00915672">
        <w:rPr>
          <w:rFonts w:eastAsia="Arial Unicode MS"/>
          <w:color w:val="000000"/>
          <w:sz w:val="28"/>
          <w:szCs w:val="28"/>
          <w:lang w:val="bg"/>
        </w:rPr>
        <w:t>определеното длъжностно лице във ВТОП, упражняващо предварителен контрол за законосъобразност при възлагане на обществени поръчки</w:t>
      </w:r>
      <w:r w:rsidR="00587C08" w:rsidRPr="00915672">
        <w:rPr>
          <w:rFonts w:eastAsia="Arial Unicode MS"/>
          <w:color w:val="000000"/>
          <w:sz w:val="28"/>
          <w:szCs w:val="28"/>
          <w:lang w:val="bg"/>
        </w:rPr>
        <w:t xml:space="preserve"> и го изпраща за вписване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в Регистъра за обществената поръчка</w:t>
      </w:r>
      <w:r w:rsidR="00587C08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587C08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="00587C08" w:rsidRPr="00915672">
        <w:rPr>
          <w:rFonts w:eastAsia="Arial Unicode MS"/>
          <w:color w:val="000000"/>
          <w:sz w:val="28"/>
          <w:szCs w:val="28"/>
        </w:rPr>
        <w:t>РОП</w:t>
      </w:r>
      <w:r w:rsidR="00587C08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в </w:t>
      </w:r>
      <w:proofErr w:type="spellStart"/>
      <w:r w:rsidRPr="00915672">
        <w:rPr>
          <w:rFonts w:eastAsia="Arial Unicode MS"/>
          <w:color w:val="000000"/>
          <w:sz w:val="28"/>
          <w:szCs w:val="28"/>
          <w:lang w:val="bg"/>
        </w:rPr>
        <w:t>законоустановения</w:t>
      </w:r>
      <w:proofErr w:type="spellEnd"/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рок, както и до „Официален вестник" на ЕС, ако има основания за това;</w:t>
      </w:r>
    </w:p>
    <w:p w14:paraId="3C788957" w14:textId="7D231236" w:rsidR="001E0B98" w:rsidRPr="00915672" w:rsidRDefault="00746574" w:rsidP="001E0B98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5.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E00896" w:rsidRPr="00915672">
        <w:rPr>
          <w:rFonts w:eastAsia="Arial Unicode MS"/>
          <w:color w:val="000000"/>
          <w:sz w:val="28"/>
          <w:szCs w:val="28"/>
          <w:lang w:val="bg"/>
        </w:rPr>
        <w:t xml:space="preserve">Публикува в профила на купувача 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обявлението за възложена поръчка 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договора 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за обществена поръчка, </w:t>
      </w:r>
      <w:r w:rsidR="00587C08" w:rsidRPr="00915672">
        <w:rPr>
          <w:rFonts w:eastAsia="Arial Unicode MS"/>
          <w:color w:val="000000"/>
          <w:sz w:val="28"/>
          <w:szCs w:val="28"/>
          <w:lang w:val="bg"/>
        </w:rPr>
        <w:t>ведно с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приложенията към него</w:t>
      </w:r>
      <w:r w:rsidR="00105F15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1E0B98" w:rsidRPr="00915672">
        <w:rPr>
          <w:rFonts w:eastAsia="Arial Unicode MS"/>
          <w:color w:val="000000"/>
          <w:sz w:val="28"/>
          <w:szCs w:val="28"/>
        </w:rPr>
        <w:t xml:space="preserve">при спазване на изискванията </w:t>
      </w:r>
      <w:r w:rsidR="001E0B98" w:rsidRPr="00915672">
        <w:rPr>
          <w:rFonts w:eastAsia="Arial Unicode MS"/>
          <w:sz w:val="28"/>
          <w:szCs w:val="28"/>
        </w:rPr>
        <w:t xml:space="preserve">на чл. </w:t>
      </w:r>
      <w:r w:rsidR="00587C08" w:rsidRPr="00915672">
        <w:rPr>
          <w:rFonts w:eastAsia="Arial Unicode MS"/>
          <w:sz w:val="28"/>
          <w:szCs w:val="28"/>
        </w:rPr>
        <w:t>19</w:t>
      </w:r>
      <w:r w:rsidR="001E0B98" w:rsidRPr="00915672">
        <w:rPr>
          <w:rFonts w:eastAsia="Arial Unicode MS"/>
          <w:sz w:val="28"/>
          <w:szCs w:val="28"/>
        </w:rPr>
        <w:t>а, ал.</w:t>
      </w:r>
      <w:r w:rsidR="00587C08" w:rsidRPr="00915672">
        <w:rPr>
          <w:rFonts w:eastAsia="Arial Unicode MS"/>
          <w:sz w:val="28"/>
          <w:szCs w:val="28"/>
        </w:rPr>
        <w:t>2, т.5</w:t>
      </w:r>
      <w:r w:rsidR="001E0B98" w:rsidRPr="00915672">
        <w:rPr>
          <w:rFonts w:eastAsia="Arial Unicode MS"/>
          <w:sz w:val="28"/>
          <w:szCs w:val="28"/>
        </w:rPr>
        <w:t xml:space="preserve"> от ЗОП.</w:t>
      </w:r>
    </w:p>
    <w:p w14:paraId="773994BC" w14:textId="77777777" w:rsidR="00C63043" w:rsidRPr="00915672" w:rsidRDefault="00C63043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770BF118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</w:t>
      </w:r>
    </w:p>
    <w:p w14:paraId="202D2F37" w14:textId="77777777" w:rsidR="00746574" w:rsidRPr="00915672" w:rsidRDefault="00105F15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Изпълнение на договор</w:t>
      </w:r>
    </w:p>
    <w:p w14:paraId="00791073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F78B97C" w14:textId="0A27FB95" w:rsidR="00746574" w:rsidRPr="006A4CE1" w:rsidRDefault="00C6053D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3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6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Изпълнението на всички сключени договори, независимо от приложения по ЗОП ред за избор на изпълнител, се контролира по реда и начините, посочени 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в глава </w:t>
      </w:r>
      <w:r w:rsidR="00746574" w:rsidRPr="006A4CE1">
        <w:rPr>
          <w:rFonts w:eastAsia="Arial Unicode MS"/>
          <w:sz w:val="28"/>
          <w:szCs w:val="28"/>
          <w:lang w:val="bg"/>
        </w:rPr>
        <w:t>VI, раздел II от Вътрешните правила.</w:t>
      </w:r>
    </w:p>
    <w:p w14:paraId="15709C3F" w14:textId="6D752026" w:rsidR="00746574" w:rsidRPr="00915672" w:rsidRDefault="00C6053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3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7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лащане по договор за възлагане на обществена поръчка се осъществява в уговорените срокове</w:t>
      </w:r>
      <w:r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лед проверка на документите, удостоверяващи изпълнението му.</w:t>
      </w:r>
    </w:p>
    <w:p w14:paraId="1C26E5CB" w14:textId="7FD7341C" w:rsidR="00746574" w:rsidRPr="00915672" w:rsidRDefault="00C6053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3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8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Когато в хода на изпълнение на договор за обществена поръчка, сключен след прилагане на ред, предвиден в ЗОП, настъпят обстоятелства, които допускат изменението му, служителят определен да осъществява контрол 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>по договора, уведомява писмено С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ъдебния администратор.</w:t>
      </w:r>
    </w:p>
    <w:p w14:paraId="1B4A6C79" w14:textId="2449BB8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 изразява становище</w:t>
      </w:r>
      <w:r w:rsidR="00C6053D" w:rsidRPr="00915672">
        <w:rPr>
          <w:rFonts w:eastAsia="Arial Unicode MS"/>
          <w:color w:val="000000"/>
          <w:sz w:val="28"/>
          <w:szCs w:val="28"/>
          <w:lang w:val="bg"/>
        </w:rPr>
        <w:t>, съгласувано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C6053D" w:rsidRPr="00915672">
        <w:rPr>
          <w:rFonts w:eastAsia="Arial Unicode MS"/>
          <w:color w:val="000000"/>
          <w:sz w:val="28"/>
          <w:szCs w:val="28"/>
          <w:lang w:val="bg"/>
        </w:rPr>
        <w:t xml:space="preserve">с длъжностно лице, упражняващо предварителен контрол за законосъобразност при възлагане на обществени поръчки,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тносно законосъобразността на изменението на договора и го предоставя на Възложителя.</w:t>
      </w:r>
    </w:p>
    <w:p w14:paraId="11301BA0" w14:textId="4BC2A476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При положит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 xml:space="preserve">елно становище на Възложителя, </w:t>
      </w:r>
      <w:r w:rsidR="00C6053D" w:rsidRPr="00915672">
        <w:rPr>
          <w:rFonts w:eastAsia="Arial Unicode MS"/>
          <w:color w:val="000000"/>
          <w:sz w:val="28"/>
          <w:szCs w:val="28"/>
          <w:lang w:val="bg"/>
        </w:rPr>
        <w:t>прокурорски помощник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изготвя и съгласува проект на допълнително споразумение. Проектът </w:t>
      </w:r>
      <w:r w:rsidR="00B7472D" w:rsidRPr="00915672">
        <w:rPr>
          <w:rFonts w:eastAsia="Arial Unicode MS"/>
          <w:color w:val="000000"/>
          <w:sz w:val="28"/>
          <w:szCs w:val="28"/>
          <w:lang w:val="bg"/>
        </w:rPr>
        <w:t xml:space="preserve">на </w:t>
      </w:r>
      <w:r w:rsidR="00B7472D" w:rsidRPr="00915672">
        <w:rPr>
          <w:rFonts w:eastAsia="Arial Unicode MS"/>
          <w:color w:val="000000"/>
          <w:sz w:val="28"/>
          <w:szCs w:val="28"/>
          <w:lang w:val="bg"/>
        </w:rPr>
        <w:lastRenderedPageBreak/>
        <w:t xml:space="preserve">допълнително споразумение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е съгласува от служителите, които са съгласували и проекта на договора.</w:t>
      </w:r>
    </w:p>
    <w:p w14:paraId="7DA08F68" w14:textId="77777777" w:rsidR="00B7472D" w:rsidRPr="00915672" w:rsidRDefault="00816F95" w:rsidP="00816F95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4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Cs/>
          <w:color w:val="000000"/>
          <w:sz w:val="28"/>
          <w:szCs w:val="28"/>
          <w:lang w:val="en-US"/>
        </w:rPr>
        <w:t xml:space="preserve"> </w:t>
      </w:r>
      <w:r w:rsidR="00B7472D" w:rsidRPr="00915672">
        <w:rPr>
          <w:rFonts w:eastAsia="Arial Unicode MS"/>
          <w:color w:val="000000"/>
          <w:sz w:val="28"/>
          <w:szCs w:val="28"/>
        </w:rPr>
        <w:t xml:space="preserve">В предвидените в </w:t>
      </w:r>
      <w:r w:rsidR="00B7472D" w:rsidRPr="00915672">
        <w:rPr>
          <w:rFonts w:eastAsia="Arial Unicode MS"/>
          <w:sz w:val="28"/>
          <w:szCs w:val="28"/>
        </w:rPr>
        <w:t xml:space="preserve">чл. 27 от ЗОП </w:t>
      </w:r>
      <w:r w:rsidR="00B7472D" w:rsidRPr="00915672">
        <w:rPr>
          <w:rFonts w:eastAsia="Arial Unicode MS"/>
          <w:color w:val="000000"/>
          <w:sz w:val="28"/>
          <w:szCs w:val="28"/>
        </w:rPr>
        <w:t>срокове</w:t>
      </w:r>
      <w:r w:rsidR="00C6053D" w:rsidRPr="00915672">
        <w:rPr>
          <w:rFonts w:eastAsia="Arial Unicode MS"/>
          <w:color w:val="000000"/>
          <w:sz w:val="28"/>
          <w:szCs w:val="28"/>
        </w:rPr>
        <w:t>,</w:t>
      </w:r>
      <w:r w:rsidR="00B7472D" w:rsidRPr="00915672">
        <w:rPr>
          <w:rFonts w:eastAsia="Arial Unicode MS"/>
          <w:color w:val="000000"/>
          <w:sz w:val="28"/>
          <w:szCs w:val="28"/>
        </w:rPr>
        <w:t xml:space="preserve"> съдебният администратор изпраща за публикуване обявление за изменение на договор за обществена поръчка и предоставя копие </w:t>
      </w:r>
      <w:r w:rsidR="00B7472D" w:rsidRPr="00915672">
        <w:rPr>
          <w:rFonts w:eastAsia="Arial Unicode MS"/>
          <w:color w:val="000000"/>
          <w:sz w:val="28"/>
          <w:szCs w:val="28"/>
          <w:lang w:val="bg"/>
        </w:rPr>
        <w:t>на системния администратор на ВТОП, който да го</w:t>
      </w:r>
      <w:r w:rsidR="00B7472D" w:rsidRPr="00915672">
        <w:rPr>
          <w:rFonts w:eastAsia="Arial Unicode MS"/>
          <w:color w:val="000000"/>
          <w:sz w:val="28"/>
          <w:szCs w:val="28"/>
        </w:rPr>
        <w:t xml:space="preserve"> публикува в Профила на купувача ведно с подписаното допълнително споразумение в деня на публикуване на обявлението в </w:t>
      </w:r>
      <w:r w:rsidR="00C6053D" w:rsidRPr="00915672">
        <w:rPr>
          <w:rFonts w:eastAsia="Arial Unicode MS"/>
          <w:color w:val="000000"/>
          <w:sz w:val="28"/>
          <w:szCs w:val="28"/>
        </w:rPr>
        <w:t>Р</w:t>
      </w:r>
      <w:r w:rsidR="00B7472D" w:rsidRPr="00915672">
        <w:rPr>
          <w:rFonts w:eastAsia="Arial Unicode MS"/>
          <w:color w:val="000000"/>
          <w:sz w:val="28"/>
          <w:szCs w:val="28"/>
        </w:rPr>
        <w:t>ОП.</w:t>
      </w:r>
    </w:p>
    <w:p w14:paraId="13AA7129" w14:textId="09A66E4C" w:rsidR="00746574" w:rsidRPr="00915672" w:rsidRDefault="00B7472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5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В случаите</w:t>
      </w:r>
      <w:r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когато е предвидено осъществяване на предварителен контрол от АОП върху изменения на договор за обществена поръчка, допълнително споразумение не се сключва преди получаване на становище за законосъобразност.</w:t>
      </w:r>
    </w:p>
    <w:p w14:paraId="0CC3E66C" w14:textId="77777777" w:rsidR="00496304" w:rsidRPr="00915672" w:rsidRDefault="0049630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526B7D5F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I</w:t>
      </w:r>
    </w:p>
    <w:p w14:paraId="00B591F0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Приключване на договор</w:t>
      </w:r>
    </w:p>
    <w:p w14:paraId="50AC514B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7DB7916C" w14:textId="0A339D49" w:rsidR="0087348E" w:rsidRPr="00915672" w:rsidRDefault="00C6053D" w:rsidP="0087348E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 3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9</w:t>
      </w:r>
      <w:r w:rsidR="0087348E" w:rsidRPr="00915672">
        <w:rPr>
          <w:rFonts w:eastAsia="Arial Unicode MS"/>
          <w:b/>
          <w:bCs/>
          <w:color w:val="000000"/>
          <w:sz w:val="28"/>
          <w:szCs w:val="28"/>
        </w:rPr>
        <w:t>. (1)</w:t>
      </w:r>
      <w:r w:rsidR="0087348E" w:rsidRPr="00915672">
        <w:rPr>
          <w:rFonts w:eastAsia="Arial Unicode MS"/>
          <w:color w:val="000000"/>
          <w:sz w:val="28"/>
          <w:szCs w:val="28"/>
        </w:rPr>
        <w:t xml:space="preserve"> В 7-дневен срок от настъпване на предвидените в договора основания за освобождаване на гаранцията за изпълнение </w:t>
      </w:r>
      <w:r w:rsidR="0087348E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="0087348E" w:rsidRPr="00915672">
        <w:rPr>
          <w:rFonts w:eastAsia="Arial Unicode MS"/>
          <w:color w:val="000000"/>
          <w:sz w:val="28"/>
          <w:szCs w:val="28"/>
        </w:rPr>
        <w:t>когато такава е предвидена</w:t>
      </w:r>
      <w:r w:rsidR="0087348E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="0087348E" w:rsidRPr="00915672">
        <w:rPr>
          <w:rFonts w:eastAsia="Arial Unicode MS"/>
          <w:color w:val="000000"/>
          <w:sz w:val="28"/>
          <w:szCs w:val="28"/>
        </w:rPr>
        <w:t>, лицето</w:t>
      </w:r>
      <w:r w:rsidRPr="00915672">
        <w:rPr>
          <w:rFonts w:eastAsia="Arial Unicode MS"/>
          <w:color w:val="000000"/>
          <w:sz w:val="28"/>
          <w:szCs w:val="28"/>
        </w:rPr>
        <w:t>,</w:t>
      </w:r>
      <w:r w:rsidR="0087348E" w:rsidRPr="00915672">
        <w:rPr>
          <w:rFonts w:eastAsia="Arial Unicode MS"/>
          <w:color w:val="000000"/>
          <w:sz w:val="28"/>
          <w:szCs w:val="28"/>
        </w:rPr>
        <w:t xml:space="preserve"> което осъществява контрол по договора, представя на съдебния администратор доклад с предложение за освобождаването й.</w:t>
      </w:r>
    </w:p>
    <w:p w14:paraId="0652C61D" w14:textId="77777777" w:rsidR="0087348E" w:rsidRPr="00915672" w:rsidRDefault="0087348E" w:rsidP="0087348E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color w:val="000000"/>
          <w:sz w:val="28"/>
          <w:szCs w:val="28"/>
          <w:lang w:val="en-GB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 xml:space="preserve">В деня, след връщане или усвояване на авансово предоставените средства </w:t>
      </w:r>
      <w:r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proofErr w:type="spellStart"/>
      <w:r w:rsidRPr="00915672">
        <w:rPr>
          <w:rFonts w:eastAsia="Arial Unicode MS"/>
          <w:color w:val="000000"/>
          <w:sz w:val="28"/>
          <w:szCs w:val="28"/>
          <w:lang w:val="en-GB"/>
        </w:rPr>
        <w:t>когато</w:t>
      </w:r>
      <w:proofErr w:type="spellEnd"/>
      <w:r w:rsidRPr="00915672">
        <w:rPr>
          <w:rFonts w:eastAsia="Arial Unicode MS"/>
          <w:color w:val="000000"/>
          <w:sz w:val="28"/>
          <w:szCs w:val="28"/>
          <w:lang w:val="en-GB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 xml:space="preserve">в договора е </w:t>
      </w:r>
      <w:proofErr w:type="spellStart"/>
      <w:r w:rsidRPr="00915672">
        <w:rPr>
          <w:rFonts w:eastAsia="Arial Unicode MS"/>
          <w:color w:val="000000"/>
          <w:sz w:val="28"/>
          <w:szCs w:val="28"/>
          <w:lang w:val="en-GB"/>
        </w:rPr>
        <w:t>предвиден</w:t>
      </w:r>
      <w:proofErr w:type="spellEnd"/>
      <w:r w:rsidRPr="00915672">
        <w:rPr>
          <w:rFonts w:eastAsia="Arial Unicode MS"/>
          <w:color w:val="000000"/>
          <w:sz w:val="28"/>
          <w:szCs w:val="28"/>
        </w:rPr>
        <w:t>о авансово плащане</w:t>
      </w:r>
      <w:r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>, лицето, което осъществява контрол по договора, представя на съдебния администратор доклад с предложение за освобождаването на гаранцията, която обезпечава авансово предоставените средства.</w:t>
      </w:r>
    </w:p>
    <w:p w14:paraId="3086ECFA" w14:textId="77777777" w:rsidR="0087348E" w:rsidRPr="00915672" w:rsidRDefault="0087348E" w:rsidP="0087348E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3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bCs/>
          <w:color w:val="000000"/>
          <w:sz w:val="28"/>
          <w:szCs w:val="28"/>
        </w:rPr>
        <w:t>В</w:t>
      </w:r>
      <w:r w:rsidRPr="00915672">
        <w:rPr>
          <w:rFonts w:eastAsia="Arial Unicode MS"/>
          <w:color w:val="000000"/>
          <w:sz w:val="28"/>
          <w:szCs w:val="28"/>
        </w:rPr>
        <w:t xml:space="preserve"> 10-дневен срок от извършване на последното действие, свързано с предоставяне на уговорения резултат, или от извършването на последното дължимо плащане – в зависимост от това кое обстоятелство настъпва последно, лицето, което осъществява ко</w:t>
      </w:r>
      <w:r w:rsidR="00D818B8" w:rsidRPr="00915672">
        <w:rPr>
          <w:rFonts w:eastAsia="Arial Unicode MS"/>
          <w:color w:val="000000"/>
          <w:sz w:val="28"/>
          <w:szCs w:val="28"/>
        </w:rPr>
        <w:t>нтрол по договора представя на С</w:t>
      </w:r>
      <w:r w:rsidRPr="00915672">
        <w:rPr>
          <w:rFonts w:eastAsia="Arial Unicode MS"/>
          <w:color w:val="000000"/>
          <w:sz w:val="28"/>
          <w:szCs w:val="28"/>
        </w:rPr>
        <w:t>ъдебния администратор доклад, който съдържа основанието за прекратяване на договора, справка за изплатените суми по договора, датата на последното плащане и датата, на която започва да тече уговореният гаранционен срок, когато изпълнителят е обвързан с гаранционен срок. Докладът се съгласува от главния сч</w:t>
      </w:r>
      <w:r w:rsidR="007E31A4" w:rsidRPr="00915672">
        <w:rPr>
          <w:rFonts w:eastAsia="Arial Unicode MS"/>
          <w:color w:val="000000"/>
          <w:sz w:val="28"/>
          <w:szCs w:val="28"/>
        </w:rPr>
        <w:t>етоводител на ОП-Велико Търново и се докладва на Административния ръководител на ВТОП.</w:t>
      </w:r>
    </w:p>
    <w:p w14:paraId="433DED44" w14:textId="0D86DADD" w:rsidR="00746574" w:rsidRPr="00915672" w:rsidRDefault="0087348E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7E31A4" w:rsidRPr="00915672">
        <w:rPr>
          <w:rFonts w:eastAsia="Arial Unicode MS"/>
          <w:color w:val="000000"/>
          <w:sz w:val="28"/>
          <w:szCs w:val="28"/>
          <w:lang w:val="bg"/>
        </w:rPr>
        <w:t>Определеният администратор с достъп до платформат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>изпраща и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нформация за приключване на договора в </w:t>
      </w:r>
      <w:proofErr w:type="spellStart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законоустановения</w:t>
      </w:r>
      <w:proofErr w:type="spellEnd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рок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>, въз основа на доклад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о ал. 3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 xml:space="preserve">,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за вписване в Регистъра на обществените поръчки</w:t>
      </w:r>
      <w:r w:rsidR="00E00896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и </w:t>
      </w:r>
      <w:r w:rsidR="00E00896" w:rsidRPr="00915672">
        <w:rPr>
          <w:rFonts w:eastAsia="Arial Unicode MS"/>
          <w:color w:val="000000"/>
          <w:sz w:val="28"/>
          <w:szCs w:val="28"/>
          <w:lang w:val="bg"/>
        </w:rPr>
        <w:t>я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убликува в профила на купува</w:t>
      </w:r>
      <w:r w:rsidR="00E00896" w:rsidRPr="00915672">
        <w:rPr>
          <w:rFonts w:eastAsia="Arial Unicode MS"/>
          <w:color w:val="000000"/>
          <w:sz w:val="28"/>
          <w:szCs w:val="28"/>
          <w:lang w:val="bg"/>
        </w:rPr>
        <w:t>ч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39C41741" w14:textId="0EF48A98" w:rsidR="00746574" w:rsidRPr="00915672" w:rsidRDefault="00C6053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40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87348E" w:rsidRPr="00915672">
        <w:rPr>
          <w:rFonts w:eastAsia="Arial Unicode MS"/>
          <w:color w:val="000000"/>
          <w:sz w:val="28"/>
          <w:szCs w:val="28"/>
          <w:lang w:val="bg"/>
        </w:rPr>
        <w:t>П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ри липса на основание за усвояване на гаранция</w:t>
      </w:r>
      <w:r w:rsidR="00F92BC2" w:rsidRPr="00915672">
        <w:rPr>
          <w:rFonts w:eastAsia="Arial Unicode MS"/>
          <w:color w:val="000000"/>
          <w:sz w:val="28"/>
          <w:szCs w:val="28"/>
          <w:lang w:val="bg"/>
        </w:rPr>
        <w:t>т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за изпълнение</w:t>
      </w:r>
      <w:r w:rsidR="00F92BC2" w:rsidRPr="00915672">
        <w:rPr>
          <w:rFonts w:eastAsia="Arial Unicode MS"/>
          <w:color w:val="000000"/>
          <w:sz w:val="28"/>
          <w:szCs w:val="28"/>
          <w:lang w:val="bg"/>
        </w:rPr>
        <w:t xml:space="preserve"> и/или гаранцията за авансово предоставените средств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, същ</w:t>
      </w:r>
      <w:r w:rsidR="00F92BC2" w:rsidRPr="00915672">
        <w:rPr>
          <w:rFonts w:eastAsia="Arial Unicode MS"/>
          <w:color w:val="000000"/>
          <w:sz w:val="28"/>
          <w:szCs w:val="28"/>
          <w:lang w:val="bg"/>
        </w:rPr>
        <w:t>ите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е о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>свобождава</w:t>
      </w:r>
      <w:r w:rsidR="00424F96" w:rsidRPr="00915672">
        <w:rPr>
          <w:rFonts w:eastAsia="Arial Unicode MS"/>
          <w:color w:val="000000"/>
          <w:sz w:val="28"/>
          <w:szCs w:val="28"/>
          <w:lang w:val="bg"/>
        </w:rPr>
        <w:t>т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 xml:space="preserve"> от Възложителя чрез Г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лавния счетоводител по ред, в зависимост от формата й - парична сума или банкова гаранция/застрахователна полица</w:t>
      </w:r>
      <w:r w:rsidR="006A3ECD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EE09BB" w:rsidRPr="00915672">
        <w:rPr>
          <w:rFonts w:eastAsia="Arial Unicode MS"/>
          <w:color w:val="000000"/>
          <w:sz w:val="28"/>
          <w:szCs w:val="28"/>
          <w:lang w:val="bg"/>
        </w:rPr>
        <w:t xml:space="preserve"> след представяне на доклад от С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ъдебния администратор.</w:t>
      </w:r>
    </w:p>
    <w:p w14:paraId="32BCF261" w14:textId="67A4DF5B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lastRenderedPageBreak/>
        <w:t>(2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Докладът се изготвя въз основа на документите </w:t>
      </w:r>
      <w:r w:rsidRPr="00B25749">
        <w:rPr>
          <w:rFonts w:eastAsia="Arial Unicode MS"/>
          <w:sz w:val="28"/>
          <w:szCs w:val="28"/>
          <w:lang w:val="bg"/>
        </w:rPr>
        <w:t xml:space="preserve">по </w:t>
      </w:r>
      <w:r w:rsidR="0075400E" w:rsidRPr="00B25749">
        <w:rPr>
          <w:rFonts w:eastAsia="Arial Unicode MS"/>
          <w:sz w:val="28"/>
          <w:szCs w:val="28"/>
          <w:lang w:val="bg"/>
        </w:rPr>
        <w:t>чл.3</w:t>
      </w:r>
      <w:r w:rsidR="00B25749" w:rsidRPr="00B25749">
        <w:rPr>
          <w:rFonts w:eastAsia="Arial Unicode MS"/>
          <w:sz w:val="28"/>
          <w:szCs w:val="28"/>
          <w:lang w:val="bg"/>
        </w:rPr>
        <w:t>9</w:t>
      </w:r>
      <w:r w:rsidRPr="00B25749">
        <w:rPr>
          <w:rFonts w:eastAsia="Arial Unicode MS"/>
          <w:sz w:val="28"/>
          <w:szCs w:val="28"/>
          <w:lang w:val="bg"/>
        </w:rPr>
        <w:t>, ал.</w:t>
      </w:r>
      <w:r w:rsidR="0075400E" w:rsidRPr="00B25749">
        <w:rPr>
          <w:rFonts w:eastAsia="Arial Unicode MS"/>
          <w:sz w:val="28"/>
          <w:szCs w:val="28"/>
          <w:lang w:val="bg"/>
        </w:rPr>
        <w:t>3</w:t>
      </w:r>
      <w:r w:rsidRPr="00B25749">
        <w:rPr>
          <w:rFonts w:eastAsia="Arial Unicode MS"/>
          <w:sz w:val="28"/>
          <w:szCs w:val="28"/>
          <w:lang w:val="bg"/>
        </w:rPr>
        <w:t xml:space="preserve"> от </w:t>
      </w:r>
      <w:r w:rsidRPr="00915672">
        <w:rPr>
          <w:rFonts w:eastAsia="Arial Unicode MS"/>
          <w:sz w:val="28"/>
          <w:szCs w:val="28"/>
          <w:lang w:val="bg"/>
        </w:rPr>
        <w:t xml:space="preserve">Вътрешните правила и след резолюция </w:t>
      </w:r>
      <w:r w:rsidR="00EE09BB" w:rsidRPr="00915672">
        <w:rPr>
          <w:rFonts w:eastAsia="Arial Unicode MS"/>
          <w:sz w:val="28"/>
          <w:szCs w:val="28"/>
          <w:lang w:val="bg"/>
        </w:rPr>
        <w:t>на Възложителя се представя на Г</w:t>
      </w:r>
      <w:r w:rsidRPr="00915672">
        <w:rPr>
          <w:rFonts w:eastAsia="Arial Unicode MS"/>
          <w:sz w:val="28"/>
          <w:szCs w:val="28"/>
          <w:lang w:val="bg"/>
        </w:rPr>
        <w:t xml:space="preserve">лавния счетоводител. Копие от доклада се съхранява в досието на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бществената поръчка.</w:t>
      </w:r>
    </w:p>
    <w:p w14:paraId="15AB3DF2" w14:textId="09146B43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Гаранцията се счита за освободена след положителна резолюция на Възложителя - при банкова гаранция/застрахователна полица, съответно при нареждане на плащане - при гаранция под формата на парична сума.</w:t>
      </w:r>
    </w:p>
    <w:p w14:paraId="6574240F" w14:textId="77777777" w:rsidR="00496304" w:rsidRPr="00915672" w:rsidRDefault="0049630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339847AA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Глава VI Контрол</w:t>
      </w:r>
    </w:p>
    <w:p w14:paraId="74021407" w14:textId="77777777" w:rsidR="00777E5F" w:rsidRPr="00915672" w:rsidRDefault="00777E5F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0EC7577E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</w:t>
      </w:r>
    </w:p>
    <w:p w14:paraId="1074357F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Контрол върху дейността по възлагане на обществените поръчки</w:t>
      </w:r>
    </w:p>
    <w:p w14:paraId="55350FDE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6FAEA378" w14:textId="3EC628E7" w:rsidR="00424F96" w:rsidRPr="00915672" w:rsidRDefault="006A3ECD" w:rsidP="00424F96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41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Ръководство и контрол върху цикъ</w:t>
      </w:r>
      <w:r w:rsidR="00777E5F" w:rsidRPr="00915672">
        <w:rPr>
          <w:rFonts w:eastAsia="Arial Unicode MS"/>
          <w:color w:val="000000"/>
          <w:sz w:val="28"/>
          <w:szCs w:val="28"/>
          <w:lang w:val="bg"/>
        </w:rPr>
        <w:t>ла на управление на обществените поръчки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е осъществява от Възложител</w:t>
      </w:r>
      <w:r w:rsidR="0075400E" w:rsidRPr="00915672">
        <w:rPr>
          <w:rFonts w:eastAsia="Arial Unicode MS"/>
          <w:color w:val="000000"/>
          <w:sz w:val="28"/>
          <w:szCs w:val="28"/>
          <w:lang w:val="bg"/>
        </w:rPr>
        <w:t>я или упълномощено от него лице</w:t>
      </w:r>
      <w:r w:rsidR="00424F96" w:rsidRPr="00915672">
        <w:rPr>
          <w:rFonts w:eastAsia="Arial Unicode MS"/>
          <w:color w:val="000000"/>
          <w:sz w:val="28"/>
          <w:szCs w:val="28"/>
          <w:lang w:val="bg"/>
        </w:rPr>
        <w:t xml:space="preserve">, </w:t>
      </w:r>
      <w:r w:rsidR="00424F96" w:rsidRPr="00915672">
        <w:rPr>
          <w:rFonts w:eastAsia="Arial Unicode MS"/>
          <w:color w:val="000000"/>
          <w:sz w:val="28"/>
          <w:szCs w:val="28"/>
        </w:rPr>
        <w:t>и от Съдебния администратор.</w:t>
      </w:r>
    </w:p>
    <w:p w14:paraId="19C21B0C" w14:textId="59B2248C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Съдебният администратор осъществява прякото ръководство и контрол върху </w:t>
      </w:r>
      <w:r w:rsidRPr="00915672">
        <w:rPr>
          <w:rFonts w:eastAsia="Arial Unicode MS"/>
          <w:sz w:val="28"/>
          <w:szCs w:val="28"/>
          <w:lang w:val="bg"/>
        </w:rPr>
        <w:t>дейността по подготовка, обявяване и провеждане на процедурите по ЗОП и възлагането на обществен</w:t>
      </w:r>
      <w:r w:rsidR="00777E5F" w:rsidRPr="00915672">
        <w:rPr>
          <w:rFonts w:eastAsia="Arial Unicode MS"/>
          <w:sz w:val="28"/>
          <w:szCs w:val="28"/>
          <w:lang w:val="bg"/>
        </w:rPr>
        <w:t xml:space="preserve">ите </w:t>
      </w:r>
      <w:r w:rsidR="00777E5F" w:rsidRPr="00915672">
        <w:rPr>
          <w:rFonts w:eastAsia="Arial Unicode MS"/>
          <w:color w:val="000000"/>
          <w:sz w:val="28"/>
          <w:szCs w:val="28"/>
          <w:lang w:val="bg"/>
        </w:rPr>
        <w:t>поръчки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469456ED" w14:textId="4B9AD2D5" w:rsidR="00746574" w:rsidRPr="00915672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3)</w:t>
      </w:r>
      <w:r w:rsidR="00DF5E63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Предварителният контрол за законосъобразност при подготовка, обявяване и провеждане на процедурите по ЗОП и възлагането на обществените поръчки се осъществява от лицата определени със заповед</w:t>
      </w:r>
      <w:r w:rsidR="00777E5F" w:rsidRPr="00915672">
        <w:rPr>
          <w:rFonts w:eastAsia="Arial Unicode MS"/>
          <w:sz w:val="28"/>
          <w:szCs w:val="28"/>
          <w:lang w:val="bg"/>
        </w:rPr>
        <w:t xml:space="preserve"> на Административния ръководител на ВТОП</w:t>
      </w:r>
      <w:r w:rsidR="00666A29" w:rsidRPr="00915672">
        <w:rPr>
          <w:rFonts w:eastAsia="Arial Unicode MS"/>
          <w:sz w:val="28"/>
          <w:szCs w:val="28"/>
          <w:lang w:val="bg"/>
        </w:rPr>
        <w:t>, които</w:t>
      </w:r>
      <w:r w:rsidR="004E599D" w:rsidRPr="00915672">
        <w:rPr>
          <w:rFonts w:eastAsia="Arial Unicode MS"/>
          <w:sz w:val="28"/>
          <w:szCs w:val="28"/>
          <w:lang w:val="bg"/>
        </w:rPr>
        <w:t xml:space="preserve"> да </w:t>
      </w:r>
      <w:r w:rsidR="004E599D" w:rsidRPr="00915672">
        <w:rPr>
          <w:rFonts w:eastAsia="Arial Unicode MS"/>
          <w:sz w:val="28"/>
          <w:szCs w:val="28"/>
        </w:rPr>
        <w:t>упражняват предварителен контрол за законосъобразност при възлагане на обществени поръчки.</w:t>
      </w:r>
    </w:p>
    <w:p w14:paraId="43D7AB72" w14:textId="7A1547A5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4)</w:t>
      </w:r>
      <w:r w:rsidR="00DF5E63">
        <w:rPr>
          <w:rFonts w:eastAsia="Arial Unicode MS"/>
          <w:b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 xml:space="preserve">Главният счетоводител осъществява предварителният контрол при прогнозирането, планирането и възлагането на обществените поръчки, с оглед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на финансовата им обезпеченост.</w:t>
      </w:r>
    </w:p>
    <w:p w14:paraId="43D91D17" w14:textId="77777777" w:rsidR="00777E5F" w:rsidRPr="00915672" w:rsidRDefault="00777E5F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7B3DCBAD" w14:textId="77777777" w:rsidR="00746574" w:rsidRPr="00915672" w:rsidRDefault="00746574" w:rsidP="00777E5F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</w:t>
      </w:r>
    </w:p>
    <w:p w14:paraId="0CBBA144" w14:textId="77777777" w:rsidR="00746574" w:rsidRPr="00915672" w:rsidRDefault="00746574" w:rsidP="00777E5F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Контрол по изпълнението на сключените договори</w:t>
      </w:r>
    </w:p>
    <w:p w14:paraId="15265318" w14:textId="77777777" w:rsidR="00777E5F" w:rsidRPr="00915672" w:rsidRDefault="00777E5F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7A4E8BB1" w14:textId="3B0F024C" w:rsidR="00746574" w:rsidRPr="00915672" w:rsidRDefault="006A3EC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42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ъдебният администратор предлага за всеки сключен договор служител, който да следи и пряко да отговаря за неговото изпълнение.</w:t>
      </w:r>
    </w:p>
    <w:p w14:paraId="32520C8C" w14:textId="77777777" w:rsidR="00746574" w:rsidRPr="00915672" w:rsidRDefault="00777E5F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Лицето се определя със заповед на </w:t>
      </w:r>
      <w:r w:rsidR="0086326E" w:rsidRPr="00915672">
        <w:rPr>
          <w:rFonts w:eastAsia="Arial Unicode MS"/>
          <w:color w:val="000000"/>
          <w:sz w:val="28"/>
          <w:szCs w:val="28"/>
          <w:lang w:val="bg"/>
        </w:rPr>
        <w:t>Административния ръководител на ВТОП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10B82B75" w14:textId="77777777" w:rsidR="00746574" w:rsidRPr="00915672" w:rsidRDefault="00777E5F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en-US"/>
        </w:rPr>
        <w:t>(</w:t>
      </w:r>
      <w:r w:rsidRPr="00915672">
        <w:rPr>
          <w:rFonts w:eastAsia="Arial Unicode MS"/>
          <w:b/>
          <w:sz w:val="28"/>
          <w:szCs w:val="28"/>
        </w:rPr>
        <w:t>3</w:t>
      </w:r>
      <w:r w:rsidRPr="00915672">
        <w:rPr>
          <w:rFonts w:eastAsia="Arial Unicode MS"/>
          <w:b/>
          <w:sz w:val="28"/>
          <w:szCs w:val="28"/>
          <w:lang w:val="en-US"/>
        </w:rPr>
        <w:t>)</w:t>
      </w:r>
      <w:r w:rsidRPr="00915672">
        <w:rPr>
          <w:rFonts w:eastAsia="Arial Unicode MS"/>
          <w:sz w:val="28"/>
          <w:szCs w:val="28"/>
        </w:rPr>
        <w:t xml:space="preserve"> </w:t>
      </w:r>
      <w:r w:rsidR="00746574" w:rsidRPr="00915672">
        <w:rPr>
          <w:rFonts w:eastAsia="Arial Unicode MS"/>
          <w:sz w:val="28"/>
          <w:szCs w:val="28"/>
          <w:lang w:val="bg"/>
        </w:rPr>
        <w:t>Про</w:t>
      </w:r>
      <w:r w:rsidRPr="00915672">
        <w:rPr>
          <w:rFonts w:eastAsia="Arial Unicode MS"/>
          <w:sz w:val="28"/>
          <w:szCs w:val="28"/>
          <w:lang w:val="bg"/>
        </w:rPr>
        <w:t>ектът на заповед се изготвя от С</w:t>
      </w:r>
      <w:r w:rsidR="0086326E" w:rsidRPr="00915672">
        <w:rPr>
          <w:rFonts w:eastAsia="Arial Unicode MS"/>
          <w:sz w:val="28"/>
          <w:szCs w:val="28"/>
          <w:lang w:val="bg"/>
        </w:rPr>
        <w:t>ъдебният администратор</w:t>
      </w:r>
      <w:r w:rsidR="0086326E" w:rsidRPr="00915672">
        <w:rPr>
          <w:rFonts w:eastAsia="Arial Unicode MS"/>
          <w:sz w:val="28"/>
          <w:szCs w:val="28"/>
        </w:rPr>
        <w:t xml:space="preserve">. </w:t>
      </w:r>
      <w:r w:rsidR="0075400E" w:rsidRPr="00915672">
        <w:rPr>
          <w:rFonts w:eastAsia="Arial Unicode MS"/>
          <w:sz w:val="28"/>
          <w:szCs w:val="28"/>
          <w:lang w:val="bg"/>
        </w:rPr>
        <w:t xml:space="preserve">Оригинал </w:t>
      </w:r>
      <w:r w:rsidR="00F610DD" w:rsidRPr="00915672">
        <w:rPr>
          <w:rFonts w:eastAsia="Arial Unicode MS"/>
          <w:sz w:val="28"/>
          <w:szCs w:val="28"/>
          <w:lang w:val="bg"/>
        </w:rPr>
        <w:t>н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заповедта, след подписването й, се прилага в досието на обще</w:t>
      </w:r>
      <w:r w:rsidRPr="00915672">
        <w:rPr>
          <w:rFonts w:eastAsia="Arial Unicode MS"/>
          <w:sz w:val="28"/>
          <w:szCs w:val="28"/>
          <w:lang w:val="bg"/>
        </w:rPr>
        <w:t>ствената поръчка и се изпраща по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ел.поща или се </w:t>
      </w:r>
      <w:r w:rsidR="00666A29" w:rsidRPr="00915672">
        <w:rPr>
          <w:rFonts w:eastAsia="Arial Unicode MS"/>
          <w:sz w:val="28"/>
          <w:szCs w:val="28"/>
          <w:lang w:val="bg"/>
        </w:rPr>
        <w:t>връчва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лично на лицата, за които се отнася</w:t>
      </w:r>
      <w:r w:rsidRPr="00915672">
        <w:rPr>
          <w:rFonts w:eastAsia="Arial Unicode MS"/>
          <w:sz w:val="28"/>
          <w:szCs w:val="28"/>
          <w:lang w:val="bg"/>
        </w:rPr>
        <w:t>,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за изпълнение.</w:t>
      </w:r>
    </w:p>
    <w:p w14:paraId="0467DDC2" w14:textId="77777777" w:rsidR="0071215F" w:rsidRPr="00915672" w:rsidRDefault="004E599D" w:rsidP="008F210A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sz w:val="28"/>
          <w:szCs w:val="28"/>
          <w:lang w:val="bg"/>
        </w:rPr>
        <w:t>(4)</w:t>
      </w:r>
      <w:r w:rsidRPr="00915672">
        <w:rPr>
          <w:rFonts w:eastAsia="Arial Unicode MS"/>
          <w:sz w:val="28"/>
          <w:szCs w:val="28"/>
          <w:lang w:val="bg"/>
        </w:rPr>
        <w:t xml:space="preserve"> Контролът по изпълнението на заповедите по ал. 2 се осъществява от съдебния администратор.</w:t>
      </w:r>
    </w:p>
    <w:p w14:paraId="1FB2FC13" w14:textId="7D8A64F4" w:rsidR="00746574" w:rsidRPr="00915672" w:rsidRDefault="006A3EC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4</w:t>
      </w:r>
      <w:r w:rsidR="009331EA" w:rsidRPr="00915672">
        <w:rPr>
          <w:rFonts w:eastAsia="Arial Unicode MS"/>
          <w:b/>
          <w:sz w:val="28"/>
          <w:szCs w:val="28"/>
          <w:lang w:val="bg"/>
        </w:rPr>
        <w:t>3</w:t>
      </w:r>
      <w:r w:rsidR="00746574" w:rsidRPr="00915672">
        <w:rPr>
          <w:rFonts w:eastAsia="Arial Unicode MS"/>
          <w:b/>
          <w:sz w:val="28"/>
          <w:szCs w:val="28"/>
          <w:lang w:val="bg"/>
        </w:rPr>
        <w:t>. (</w:t>
      </w:r>
      <w:r w:rsidR="004E599D" w:rsidRPr="00915672">
        <w:rPr>
          <w:rFonts w:eastAsia="Arial Unicode MS"/>
          <w:b/>
          <w:sz w:val="28"/>
          <w:szCs w:val="28"/>
          <w:lang w:val="bg"/>
        </w:rPr>
        <w:t>1</w:t>
      </w:r>
      <w:r w:rsidR="00746574" w:rsidRPr="00915672">
        <w:rPr>
          <w:rFonts w:eastAsia="Arial Unicode MS"/>
          <w:b/>
          <w:sz w:val="28"/>
          <w:szCs w:val="28"/>
          <w:lang w:val="bg"/>
        </w:rPr>
        <w:t>)</w:t>
      </w:r>
      <w:r w:rsidR="00746574" w:rsidRPr="00915672">
        <w:rPr>
          <w:rFonts w:eastAsia="Arial Unicode MS"/>
          <w:sz w:val="28"/>
          <w:szCs w:val="28"/>
          <w:lang w:val="bg"/>
        </w:rPr>
        <w:tab/>
        <w:t xml:space="preserve">Лицата, на които е възложено упражняването на контрол по изпълнението на договори за обществени поръчки, могат да бъдат упълномощавани и за приемане </w:t>
      </w:r>
      <w:r w:rsidR="00777E5F" w:rsidRPr="00915672">
        <w:rPr>
          <w:rFonts w:eastAsia="Arial Unicode MS"/>
          <w:sz w:val="28"/>
          <w:szCs w:val="28"/>
          <w:lang w:val="bg"/>
        </w:rPr>
        <w:t xml:space="preserve">на работата </w:t>
      </w:r>
      <w:r w:rsidR="00777E5F" w:rsidRPr="00915672">
        <w:rPr>
          <w:rFonts w:eastAsia="Arial Unicode MS"/>
          <w:color w:val="000000"/>
          <w:sz w:val="28"/>
          <w:szCs w:val="28"/>
          <w:lang w:val="bg"/>
        </w:rPr>
        <w:t>по тях от името на В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ъзложителя или участват в комисия за приемане, ако се предвижда такава.</w:t>
      </w:r>
    </w:p>
    <w:p w14:paraId="307D18E7" w14:textId="1C151C16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lastRenderedPageBreak/>
        <w:t>(</w:t>
      </w:r>
      <w:r w:rsidR="004E599D" w:rsidRPr="00915672">
        <w:rPr>
          <w:rFonts w:eastAsia="Arial Unicode MS"/>
          <w:b/>
          <w:color w:val="000000"/>
          <w:sz w:val="28"/>
          <w:szCs w:val="28"/>
          <w:lang w:val="bg"/>
        </w:rPr>
        <w:t>2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DF5E63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Лицето, осъществяващо контрол по договора</w:t>
      </w:r>
      <w:r w:rsidR="00F610DD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оддържа </w:t>
      </w:r>
      <w:r w:rsidR="004E599D" w:rsidRPr="00915672">
        <w:rPr>
          <w:rFonts w:eastAsia="Arial Unicode MS"/>
          <w:color w:val="000000"/>
          <w:sz w:val="28"/>
          <w:szCs w:val="28"/>
          <w:lang w:val="bg"/>
        </w:rPr>
        <w:t xml:space="preserve">електронно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досие на договора, </w:t>
      </w:r>
      <w:r w:rsidR="006A3ECD" w:rsidRPr="00915672">
        <w:rPr>
          <w:rFonts w:eastAsia="Arial Unicode MS"/>
          <w:color w:val="000000"/>
          <w:sz w:val="28"/>
          <w:szCs w:val="28"/>
          <w:lang w:val="bg"/>
        </w:rPr>
        <w:t xml:space="preserve">чрез споделена папка, до която има достъп съдебният администратор, </w:t>
      </w:r>
      <w:r w:rsidR="00F610DD" w:rsidRPr="00915672">
        <w:rPr>
          <w:rFonts w:eastAsia="Arial Unicode MS"/>
          <w:color w:val="000000"/>
          <w:sz w:val="28"/>
          <w:szCs w:val="28"/>
          <w:lang w:val="bg"/>
        </w:rPr>
        <w:t xml:space="preserve">с цел осигуряване на документална </w:t>
      </w:r>
      <w:proofErr w:type="spellStart"/>
      <w:r w:rsidR="00F610DD" w:rsidRPr="00915672">
        <w:rPr>
          <w:rFonts w:eastAsia="Arial Unicode MS"/>
          <w:color w:val="000000"/>
          <w:sz w:val="28"/>
          <w:szCs w:val="28"/>
          <w:lang w:val="bg"/>
        </w:rPr>
        <w:t>проследимост</w:t>
      </w:r>
      <w:proofErr w:type="spellEnd"/>
      <w:r w:rsidR="00F610DD" w:rsidRPr="00915672">
        <w:rPr>
          <w:rFonts w:eastAsia="Arial Unicode MS"/>
          <w:color w:val="000000"/>
          <w:sz w:val="28"/>
          <w:szCs w:val="28"/>
          <w:lang w:val="bg"/>
        </w:rPr>
        <w:t xml:space="preserve"> при изпълнението и отчитането му. Досието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ъдържа:</w:t>
      </w:r>
    </w:p>
    <w:p w14:paraId="4A313201" w14:textId="77777777" w:rsidR="00746574" w:rsidRPr="00915672" w:rsidRDefault="001D1585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-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копие на договора;</w:t>
      </w:r>
    </w:p>
    <w:p w14:paraId="5C583344" w14:textId="77777777" w:rsidR="00746574" w:rsidRPr="00915672" w:rsidRDefault="001D1585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- </w:t>
      </w:r>
      <w:r w:rsidR="00F610DD" w:rsidRPr="00915672">
        <w:rPr>
          <w:rFonts w:eastAsia="Arial Unicode MS"/>
          <w:color w:val="000000"/>
          <w:sz w:val="28"/>
          <w:szCs w:val="28"/>
          <w:lang w:val="bg"/>
        </w:rPr>
        <w:t>кореспонденция с И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зпълнителя по повод изпълнението на договора;</w:t>
      </w:r>
    </w:p>
    <w:p w14:paraId="3EB3AEEA" w14:textId="77777777" w:rsidR="00746574" w:rsidRPr="00915672" w:rsidRDefault="001D1585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- </w:t>
      </w:r>
      <w:r w:rsidR="004E599D" w:rsidRPr="00915672">
        <w:rPr>
          <w:rFonts w:eastAsia="Arial Unicode MS"/>
          <w:color w:val="000000"/>
          <w:sz w:val="28"/>
          <w:szCs w:val="28"/>
          <w:lang w:val="bg"/>
        </w:rPr>
        <w:t>копия н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отчетните документи, предвидени в договора;</w:t>
      </w:r>
    </w:p>
    <w:p w14:paraId="0E4A207A" w14:textId="77777777" w:rsidR="00746574" w:rsidRPr="00915672" w:rsidRDefault="001D1585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- </w:t>
      </w:r>
      <w:r w:rsidR="004E599D" w:rsidRPr="00915672">
        <w:rPr>
          <w:rFonts w:eastAsia="Arial Unicode MS"/>
          <w:color w:val="000000"/>
          <w:sz w:val="28"/>
          <w:szCs w:val="28"/>
          <w:lang w:val="bg"/>
        </w:rPr>
        <w:t>копия н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proofErr w:type="spellStart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разходо-оправдателни</w:t>
      </w:r>
      <w:proofErr w:type="spellEnd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документи.</w:t>
      </w:r>
    </w:p>
    <w:p w14:paraId="4CCC9726" w14:textId="2D7298D8" w:rsidR="00746574" w:rsidRPr="00915672" w:rsidRDefault="004E599D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(3)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Конкретните задължения, които имат д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лъжностните лица, на които е възложен контрол по изпълнение на договор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е определят в заповедта </w:t>
      </w:r>
      <w:r w:rsidRPr="00915672">
        <w:rPr>
          <w:rFonts w:eastAsia="Arial Unicode MS"/>
          <w:sz w:val="28"/>
          <w:szCs w:val="28"/>
          <w:lang w:val="bg"/>
        </w:rPr>
        <w:t xml:space="preserve">по </w:t>
      </w:r>
      <w:r w:rsidRPr="00FF6F1C">
        <w:rPr>
          <w:rFonts w:eastAsia="Arial Unicode MS"/>
          <w:sz w:val="28"/>
          <w:szCs w:val="28"/>
          <w:lang w:val="bg"/>
        </w:rPr>
        <w:t>ч</w:t>
      </w:r>
      <w:r w:rsidR="00F610DD" w:rsidRPr="00FF6F1C">
        <w:rPr>
          <w:rFonts w:eastAsia="Arial Unicode MS"/>
          <w:sz w:val="28"/>
          <w:szCs w:val="28"/>
          <w:lang w:val="bg"/>
        </w:rPr>
        <w:t>л. 4</w:t>
      </w:r>
      <w:r w:rsidR="00FF6F1C" w:rsidRPr="00FF6F1C">
        <w:rPr>
          <w:rFonts w:eastAsia="Arial Unicode MS"/>
          <w:sz w:val="28"/>
          <w:szCs w:val="28"/>
          <w:lang w:val="bg"/>
        </w:rPr>
        <w:t>2</w:t>
      </w:r>
      <w:r w:rsidRPr="00FF6F1C">
        <w:rPr>
          <w:rFonts w:eastAsia="Arial Unicode MS"/>
          <w:sz w:val="28"/>
          <w:szCs w:val="28"/>
          <w:lang w:val="bg"/>
        </w:rPr>
        <w:t xml:space="preserve">, ал. 2 </w:t>
      </w:r>
      <w:r w:rsidR="00F610DD" w:rsidRPr="00FF6F1C">
        <w:rPr>
          <w:rFonts w:eastAsia="Arial Unicode MS"/>
          <w:sz w:val="28"/>
          <w:szCs w:val="28"/>
          <w:lang w:val="bg"/>
        </w:rPr>
        <w:t xml:space="preserve">от Вътрешните правила, </w:t>
      </w:r>
      <w:r w:rsidRPr="00FF6F1C">
        <w:rPr>
          <w:rFonts w:eastAsia="Arial Unicode MS"/>
          <w:sz w:val="28"/>
          <w:szCs w:val="28"/>
          <w:lang w:val="bg"/>
        </w:rPr>
        <w:t>в зависимост от предмета и клаузите на договора</w:t>
      </w:r>
      <w:r w:rsidRPr="00915672">
        <w:rPr>
          <w:rFonts w:eastAsia="Arial Unicode MS"/>
          <w:sz w:val="28"/>
          <w:szCs w:val="28"/>
          <w:lang w:val="bg"/>
        </w:rPr>
        <w:t>.</w:t>
      </w:r>
    </w:p>
    <w:p w14:paraId="5FCF7ACC" w14:textId="77777777" w:rsidR="00746574" w:rsidRPr="00915672" w:rsidRDefault="004E599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)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ab/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При установени несъответствия в изпълнението, длъжностните лица не приемат изпълнението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и съставят констативен протокол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или приемат изпълнението, като в </w:t>
      </w:r>
      <w:proofErr w:type="spellStart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приемо-предавателния</w:t>
      </w:r>
      <w:proofErr w:type="spellEnd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ротокол описват констатираните несъотв</w:t>
      </w:r>
      <w:r w:rsidR="00777E5F" w:rsidRPr="00915672">
        <w:rPr>
          <w:rFonts w:eastAsia="Arial Unicode MS"/>
          <w:color w:val="000000"/>
          <w:sz w:val="28"/>
          <w:szCs w:val="28"/>
          <w:lang w:val="bg"/>
        </w:rPr>
        <w:t>етствия и незабавно уведомяват С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ъдебният администратор за предприемане на </w:t>
      </w:r>
      <w:r w:rsidR="00494ADB" w:rsidRPr="00915672">
        <w:rPr>
          <w:rFonts w:eastAsia="Arial Unicode MS"/>
          <w:color w:val="000000"/>
          <w:sz w:val="28"/>
          <w:szCs w:val="28"/>
          <w:lang w:val="bg"/>
        </w:rPr>
        <w:t xml:space="preserve">съответните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действия.</w:t>
      </w:r>
    </w:p>
    <w:p w14:paraId="35A6D6D3" w14:textId="318C5E52" w:rsidR="00746574" w:rsidRPr="00915672" w:rsidRDefault="006A3ECD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4</w:t>
      </w:r>
      <w:r w:rsidR="009331EA" w:rsidRPr="00915672">
        <w:rPr>
          <w:rFonts w:eastAsia="Arial Unicode MS"/>
          <w:b/>
          <w:sz w:val="28"/>
          <w:szCs w:val="28"/>
          <w:lang w:val="bg"/>
        </w:rPr>
        <w:t>4</w:t>
      </w:r>
      <w:r w:rsidR="00494ADB" w:rsidRPr="00915672">
        <w:rPr>
          <w:rFonts w:eastAsia="Arial Unicode MS"/>
          <w:b/>
          <w:sz w:val="28"/>
          <w:szCs w:val="28"/>
          <w:lang w:val="bg"/>
        </w:rPr>
        <w:t xml:space="preserve">.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</w:t>
      </w:r>
      <w:r w:rsidR="00777E5F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ъвместно със заявителя</w:t>
      </w:r>
      <w:r w:rsidR="00777E5F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 доклад предлагат на Възложителя предприемане на действия</w:t>
      </w:r>
      <w:r w:rsidR="00494ADB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ъобразно клаузите на договора и разпоредбите на закона.</w:t>
      </w:r>
    </w:p>
    <w:p w14:paraId="5C8C3A03" w14:textId="77777777" w:rsidR="00C63043" w:rsidRDefault="00C63043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16B3B957" w14:textId="77777777" w:rsidR="000652CE" w:rsidRPr="00915672" w:rsidRDefault="000652CE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0A9A6B5F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Глава VII</w:t>
      </w:r>
    </w:p>
    <w:p w14:paraId="6115CCAA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Събиране на оферти с обява. Покана до определени лица</w:t>
      </w:r>
    </w:p>
    <w:p w14:paraId="1C597598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2F0107E9" w14:textId="59F78CF1" w:rsidR="00B1152D" w:rsidRPr="00915672" w:rsidRDefault="006A3ECD" w:rsidP="00B1152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4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5</w:t>
      </w:r>
      <w:r w:rsidR="00B1152D" w:rsidRPr="00915672">
        <w:rPr>
          <w:rFonts w:eastAsia="Arial Unicode MS"/>
          <w:b/>
          <w:bCs/>
          <w:color w:val="000000"/>
          <w:sz w:val="28"/>
          <w:szCs w:val="28"/>
        </w:rPr>
        <w:t>.</w:t>
      </w:r>
      <w:r w:rsidR="00B1152D" w:rsidRPr="00915672">
        <w:rPr>
          <w:rFonts w:eastAsia="Arial Unicode MS"/>
          <w:color w:val="000000"/>
          <w:sz w:val="28"/>
          <w:szCs w:val="28"/>
        </w:rPr>
        <w:t xml:space="preserve"> Възложителят прилага реда за събиране на оферти с обява или покана до определени лица при възлагане на обществени поръчки</w:t>
      </w:r>
      <w:r w:rsidR="0070788E" w:rsidRPr="00915672">
        <w:rPr>
          <w:rFonts w:eastAsia="Arial Unicode MS"/>
          <w:color w:val="000000"/>
          <w:sz w:val="28"/>
          <w:szCs w:val="28"/>
        </w:rPr>
        <w:t>,</w:t>
      </w:r>
      <w:r w:rsidR="00B1152D" w:rsidRPr="00915672">
        <w:rPr>
          <w:rFonts w:eastAsia="Arial Unicode MS"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 xml:space="preserve">за поръчки </w:t>
      </w:r>
      <w:r w:rsidR="00B1152D" w:rsidRPr="00915672">
        <w:rPr>
          <w:rFonts w:eastAsia="Arial Unicode MS"/>
          <w:color w:val="000000"/>
          <w:sz w:val="28"/>
          <w:szCs w:val="28"/>
        </w:rPr>
        <w:t>на стойност по чл.20, ал.3 от ЗОП.</w:t>
      </w:r>
    </w:p>
    <w:p w14:paraId="55993841" w14:textId="77777777" w:rsidR="00C63043" w:rsidRDefault="00C63043" w:rsidP="00494ADB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07DA0724" w14:textId="77777777" w:rsidR="000652CE" w:rsidRPr="00915672" w:rsidRDefault="000652CE" w:rsidP="00494ADB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721001CF" w14:textId="77777777" w:rsidR="00494ADB" w:rsidRPr="00915672" w:rsidRDefault="00494ADB" w:rsidP="00494ADB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</w:t>
      </w:r>
    </w:p>
    <w:p w14:paraId="6B224720" w14:textId="77777777" w:rsidR="00494ADB" w:rsidRPr="00915672" w:rsidRDefault="00494ADB" w:rsidP="00494ADB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Събиране на оферти с обява</w:t>
      </w:r>
    </w:p>
    <w:p w14:paraId="1D0F8A3E" w14:textId="77777777" w:rsidR="00494ADB" w:rsidRPr="00915672" w:rsidRDefault="00494ADB" w:rsidP="00B1152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</w:p>
    <w:p w14:paraId="78372A7C" w14:textId="50038545" w:rsidR="00494ADB" w:rsidRPr="00195E8A" w:rsidRDefault="0070788E" w:rsidP="00494ADB">
      <w:pPr>
        <w:ind w:firstLine="851"/>
        <w:jc w:val="both"/>
        <w:rPr>
          <w:rFonts w:eastAsia="Arial Unicode MS"/>
          <w:sz w:val="28"/>
          <w:szCs w:val="28"/>
        </w:rPr>
      </w:pPr>
      <w:r w:rsidRPr="006A4CE1">
        <w:rPr>
          <w:rFonts w:eastAsia="Arial Unicode MS"/>
          <w:b/>
          <w:bCs/>
          <w:sz w:val="28"/>
          <w:szCs w:val="28"/>
        </w:rPr>
        <w:t>Чл.4</w:t>
      </w:r>
      <w:r w:rsidR="009331EA" w:rsidRPr="006A4CE1">
        <w:rPr>
          <w:rFonts w:eastAsia="Arial Unicode MS"/>
          <w:b/>
          <w:bCs/>
          <w:sz w:val="28"/>
          <w:szCs w:val="28"/>
        </w:rPr>
        <w:t>6</w:t>
      </w:r>
      <w:r w:rsidR="00494ADB" w:rsidRPr="006A4CE1">
        <w:rPr>
          <w:rFonts w:eastAsia="Arial Unicode MS"/>
          <w:b/>
          <w:bCs/>
          <w:sz w:val="28"/>
          <w:szCs w:val="28"/>
        </w:rPr>
        <w:t xml:space="preserve">. </w:t>
      </w:r>
      <w:r w:rsidR="004E5A7E" w:rsidRPr="006A4CE1">
        <w:rPr>
          <w:rFonts w:eastAsia="Arial Unicode MS"/>
          <w:bCs/>
          <w:sz w:val="28"/>
          <w:szCs w:val="28"/>
        </w:rPr>
        <w:t>Заявителят и/или р</w:t>
      </w:r>
      <w:r w:rsidR="00494ADB" w:rsidRPr="006A4CE1">
        <w:rPr>
          <w:rFonts w:eastAsia="Arial Unicode MS"/>
          <w:sz w:val="28"/>
          <w:szCs w:val="28"/>
        </w:rPr>
        <w:t xml:space="preserve">ъководителят на структурното звено-заявител </w:t>
      </w:r>
      <w:r w:rsidR="00494ADB" w:rsidRPr="006A4CE1">
        <w:rPr>
          <w:rFonts w:eastAsia="Arial Unicode MS"/>
          <w:sz w:val="28"/>
          <w:szCs w:val="28"/>
          <w:lang w:val="en-GB"/>
        </w:rPr>
        <w:t>и/</w:t>
      </w:r>
      <w:proofErr w:type="spellStart"/>
      <w:r w:rsidR="00494ADB" w:rsidRPr="006A4CE1">
        <w:rPr>
          <w:rFonts w:eastAsia="Arial Unicode MS"/>
          <w:sz w:val="28"/>
          <w:szCs w:val="28"/>
          <w:lang w:val="en-GB"/>
        </w:rPr>
        <w:t>или</w:t>
      </w:r>
      <w:proofErr w:type="spellEnd"/>
      <w:r w:rsidR="001D1585" w:rsidRPr="006A4CE1">
        <w:rPr>
          <w:rFonts w:eastAsia="Arial Unicode MS"/>
          <w:sz w:val="28"/>
          <w:szCs w:val="28"/>
        </w:rPr>
        <w:t xml:space="preserve"> </w:t>
      </w:r>
      <w:r w:rsidRPr="006A4CE1">
        <w:rPr>
          <w:rFonts w:eastAsia="Arial Unicode MS"/>
          <w:sz w:val="28"/>
          <w:szCs w:val="28"/>
        </w:rPr>
        <w:t>комисия, назначена от Възложителя</w:t>
      </w:r>
      <w:r w:rsidR="00483A90" w:rsidRPr="00915672">
        <w:rPr>
          <w:rFonts w:eastAsia="Arial Unicode MS"/>
          <w:color w:val="FF0000"/>
          <w:sz w:val="28"/>
          <w:szCs w:val="28"/>
        </w:rPr>
        <w:t>,</w:t>
      </w:r>
      <w:r w:rsidR="00494ADB" w:rsidRPr="00915672">
        <w:rPr>
          <w:rFonts w:eastAsia="Arial Unicode MS"/>
          <w:sz w:val="28"/>
          <w:szCs w:val="28"/>
        </w:rPr>
        <w:t xml:space="preserve"> изготвя задание за поръчката с реквизитите по </w:t>
      </w:r>
      <w:r w:rsidR="00195E8A" w:rsidRPr="00195E8A">
        <w:rPr>
          <w:rFonts w:eastAsia="Arial Unicode MS"/>
          <w:sz w:val="28"/>
          <w:szCs w:val="28"/>
        </w:rPr>
        <w:t>чл. 12</w:t>
      </w:r>
      <w:r w:rsidR="00494ADB" w:rsidRPr="00195E8A">
        <w:rPr>
          <w:rFonts w:eastAsia="Arial Unicode MS"/>
          <w:sz w:val="28"/>
          <w:szCs w:val="28"/>
        </w:rPr>
        <w:t xml:space="preserve"> и доклад за определяне на прогнозната стойност по чл. 1</w:t>
      </w:r>
      <w:r w:rsidR="00317E40" w:rsidRPr="00195E8A">
        <w:rPr>
          <w:rFonts w:eastAsia="Arial Unicode MS"/>
          <w:sz w:val="28"/>
          <w:szCs w:val="28"/>
        </w:rPr>
        <w:t>1</w:t>
      </w:r>
      <w:r w:rsidR="00494ADB" w:rsidRPr="00195E8A">
        <w:rPr>
          <w:rFonts w:eastAsia="Arial Unicode MS"/>
          <w:sz w:val="28"/>
          <w:szCs w:val="28"/>
        </w:rPr>
        <w:t xml:space="preserve"> от настоящите </w:t>
      </w:r>
      <w:r w:rsidR="001D1585" w:rsidRPr="00195E8A">
        <w:rPr>
          <w:rFonts w:eastAsia="Arial Unicode MS"/>
          <w:sz w:val="28"/>
          <w:szCs w:val="28"/>
        </w:rPr>
        <w:t>правила до В</w:t>
      </w:r>
      <w:r w:rsidR="00494ADB" w:rsidRPr="00195E8A">
        <w:rPr>
          <w:rFonts w:eastAsia="Arial Unicode MS"/>
          <w:sz w:val="28"/>
          <w:szCs w:val="28"/>
        </w:rPr>
        <w:t>ъзложителя.</w:t>
      </w:r>
    </w:p>
    <w:p w14:paraId="7765DF90" w14:textId="162A50DF" w:rsidR="00494ADB" w:rsidRPr="00915672" w:rsidRDefault="004E5A7E" w:rsidP="00494AD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>Чл.4</w:t>
      </w:r>
      <w:r w:rsidR="009331EA" w:rsidRPr="00915672">
        <w:rPr>
          <w:rFonts w:eastAsia="Arial Unicode MS"/>
          <w:b/>
          <w:bCs/>
          <w:sz w:val="28"/>
          <w:szCs w:val="28"/>
        </w:rPr>
        <w:t>7</w:t>
      </w:r>
      <w:r w:rsidR="00494ADB" w:rsidRPr="00915672">
        <w:rPr>
          <w:rFonts w:eastAsia="Arial Unicode MS"/>
          <w:b/>
          <w:bCs/>
          <w:sz w:val="28"/>
          <w:szCs w:val="28"/>
        </w:rPr>
        <w:t>. (1)</w:t>
      </w:r>
      <w:r w:rsidR="00494ADB" w:rsidRPr="00915672">
        <w:rPr>
          <w:rFonts w:eastAsia="Arial Unicode MS"/>
          <w:sz w:val="28"/>
          <w:szCs w:val="28"/>
        </w:rPr>
        <w:t xml:space="preserve"> </w:t>
      </w:r>
      <w:proofErr w:type="spellStart"/>
      <w:r w:rsidR="00494ADB" w:rsidRPr="00915672">
        <w:rPr>
          <w:rFonts w:eastAsia="Arial Unicode MS"/>
          <w:bCs/>
          <w:sz w:val="28"/>
          <w:szCs w:val="28"/>
          <w:lang w:val="en-GB"/>
        </w:rPr>
        <w:t>След</w:t>
      </w:r>
      <w:proofErr w:type="spellEnd"/>
      <w:r w:rsidR="00494ADB" w:rsidRPr="00915672">
        <w:rPr>
          <w:rFonts w:eastAsia="Arial Unicode MS"/>
          <w:bCs/>
          <w:sz w:val="28"/>
          <w:szCs w:val="28"/>
          <w:lang w:val="en-GB"/>
        </w:rPr>
        <w:t xml:space="preserve"> </w:t>
      </w:r>
      <w:proofErr w:type="spellStart"/>
      <w:r w:rsidR="00494ADB" w:rsidRPr="00915672">
        <w:rPr>
          <w:rFonts w:eastAsia="Arial Unicode MS"/>
          <w:bCs/>
          <w:sz w:val="28"/>
          <w:szCs w:val="28"/>
          <w:lang w:val="en-GB"/>
        </w:rPr>
        <w:t>положителна</w:t>
      </w:r>
      <w:proofErr w:type="spellEnd"/>
      <w:r w:rsidR="00494ADB" w:rsidRPr="00915672">
        <w:rPr>
          <w:rFonts w:eastAsia="Arial Unicode MS"/>
          <w:bCs/>
          <w:sz w:val="28"/>
          <w:szCs w:val="28"/>
          <w:lang w:val="en-GB"/>
        </w:rPr>
        <w:t xml:space="preserve"> </w:t>
      </w:r>
      <w:proofErr w:type="spellStart"/>
      <w:r w:rsidR="00494ADB" w:rsidRPr="00915672">
        <w:rPr>
          <w:rFonts w:eastAsia="Arial Unicode MS"/>
          <w:bCs/>
          <w:sz w:val="28"/>
          <w:szCs w:val="28"/>
          <w:lang w:val="en-GB"/>
        </w:rPr>
        <w:t>резолюция</w:t>
      </w:r>
      <w:proofErr w:type="spellEnd"/>
      <w:r w:rsidR="00494ADB" w:rsidRPr="00915672">
        <w:rPr>
          <w:rFonts w:eastAsia="Arial Unicode MS"/>
          <w:bCs/>
          <w:sz w:val="28"/>
          <w:szCs w:val="28"/>
          <w:lang w:val="en-GB"/>
        </w:rPr>
        <w:t xml:space="preserve"> </w:t>
      </w:r>
      <w:proofErr w:type="spellStart"/>
      <w:r w:rsidR="00494ADB" w:rsidRPr="00915672">
        <w:rPr>
          <w:rFonts w:eastAsia="Arial Unicode MS"/>
          <w:bCs/>
          <w:sz w:val="28"/>
          <w:szCs w:val="28"/>
          <w:lang w:val="en-GB"/>
        </w:rPr>
        <w:t>от</w:t>
      </w:r>
      <w:proofErr w:type="spellEnd"/>
      <w:r w:rsidR="00494ADB" w:rsidRPr="00915672">
        <w:rPr>
          <w:rFonts w:eastAsia="Arial Unicode MS"/>
          <w:bCs/>
          <w:sz w:val="28"/>
          <w:szCs w:val="28"/>
          <w:lang w:val="en-GB"/>
        </w:rPr>
        <w:t xml:space="preserve"> </w:t>
      </w:r>
      <w:r w:rsidR="001D1585" w:rsidRPr="00915672">
        <w:rPr>
          <w:rFonts w:eastAsia="Arial Unicode MS"/>
          <w:bCs/>
          <w:sz w:val="28"/>
          <w:szCs w:val="28"/>
        </w:rPr>
        <w:t>О</w:t>
      </w:r>
      <w:r w:rsidR="00494ADB" w:rsidRPr="00915672">
        <w:rPr>
          <w:rFonts w:eastAsia="Arial Unicode MS"/>
          <w:bCs/>
          <w:sz w:val="28"/>
          <w:szCs w:val="28"/>
        </w:rPr>
        <w:t xml:space="preserve">кръжния </w:t>
      </w:r>
      <w:proofErr w:type="spellStart"/>
      <w:r w:rsidR="00494ADB" w:rsidRPr="00915672">
        <w:rPr>
          <w:rFonts w:eastAsia="Arial Unicode MS"/>
          <w:bCs/>
          <w:sz w:val="28"/>
          <w:szCs w:val="28"/>
          <w:lang w:val="en-GB"/>
        </w:rPr>
        <w:t>прокурор</w:t>
      </w:r>
      <w:proofErr w:type="spellEnd"/>
      <w:r w:rsidR="001D1585" w:rsidRPr="00915672">
        <w:rPr>
          <w:rFonts w:eastAsia="Arial Unicode MS"/>
          <w:bCs/>
          <w:sz w:val="28"/>
          <w:szCs w:val="28"/>
        </w:rPr>
        <w:t>,</w:t>
      </w:r>
      <w:r w:rsidR="00494ADB" w:rsidRPr="00915672">
        <w:rPr>
          <w:rFonts w:eastAsia="Arial Unicode MS"/>
          <w:bCs/>
          <w:sz w:val="28"/>
          <w:szCs w:val="28"/>
          <w:lang w:val="en-GB"/>
        </w:rPr>
        <w:t xml:space="preserve"> </w:t>
      </w:r>
      <w:r w:rsidR="0070788E" w:rsidRPr="00915672">
        <w:rPr>
          <w:rFonts w:eastAsia="Arial Unicode MS"/>
          <w:bCs/>
          <w:sz w:val="28"/>
          <w:szCs w:val="28"/>
        </w:rPr>
        <w:t>член на комисията или</w:t>
      </w:r>
      <w:r w:rsidR="001D1585" w:rsidRPr="00915672">
        <w:rPr>
          <w:rFonts w:eastAsia="Arial Unicode MS"/>
          <w:bCs/>
          <w:sz w:val="28"/>
          <w:szCs w:val="28"/>
        </w:rPr>
        <w:t xml:space="preserve"> определен от Възложителя служител, </w:t>
      </w:r>
      <w:r w:rsidR="00494ADB" w:rsidRPr="00915672">
        <w:rPr>
          <w:rFonts w:eastAsia="Arial Unicode MS"/>
          <w:sz w:val="28"/>
          <w:szCs w:val="28"/>
        </w:rPr>
        <w:t>изготвя обявата по чл. 187 от ЗОП.</w:t>
      </w:r>
      <w:r w:rsidR="001D1585" w:rsidRPr="00915672">
        <w:rPr>
          <w:rFonts w:eastAsia="Arial Unicode MS"/>
          <w:sz w:val="28"/>
          <w:szCs w:val="28"/>
        </w:rPr>
        <w:t xml:space="preserve"> Проектът на обявата се съгласува от лицето определено да осъществява предварителен контрол </w:t>
      </w:r>
      <w:r w:rsidR="0070788E" w:rsidRPr="00915672">
        <w:rPr>
          <w:rFonts w:eastAsia="Arial Unicode MS"/>
          <w:sz w:val="28"/>
          <w:szCs w:val="28"/>
        </w:rPr>
        <w:t>за законосъобразност на</w:t>
      </w:r>
      <w:r w:rsidR="00CC53A3" w:rsidRPr="00915672">
        <w:rPr>
          <w:rFonts w:eastAsia="Arial Unicode MS"/>
          <w:sz w:val="28"/>
          <w:szCs w:val="28"/>
        </w:rPr>
        <w:t xml:space="preserve"> обществените поръчки във ВТОП.</w:t>
      </w:r>
    </w:p>
    <w:p w14:paraId="1A3E95B8" w14:textId="77777777" w:rsidR="00494ADB" w:rsidRPr="00915672" w:rsidRDefault="00494ADB" w:rsidP="00494AD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sz w:val="28"/>
          <w:szCs w:val="28"/>
        </w:rPr>
        <w:t>(2)</w:t>
      </w:r>
      <w:r w:rsidRPr="00915672">
        <w:rPr>
          <w:rFonts w:eastAsia="Arial Unicode MS"/>
          <w:sz w:val="28"/>
          <w:szCs w:val="28"/>
        </w:rPr>
        <w:t xml:space="preserve"> Когато в срок до</w:t>
      </w:r>
      <w:r w:rsidRPr="00915672">
        <w:rPr>
          <w:rFonts w:eastAsia="Arial Unicode MS"/>
          <w:b/>
          <w:bCs/>
          <w:sz w:val="28"/>
          <w:szCs w:val="28"/>
        </w:rPr>
        <w:t xml:space="preserve"> </w:t>
      </w:r>
      <w:r w:rsidRPr="00915672">
        <w:rPr>
          <w:rFonts w:eastAsia="Arial Unicode MS"/>
          <w:bCs/>
          <w:sz w:val="28"/>
          <w:szCs w:val="28"/>
        </w:rPr>
        <w:t>3</w:t>
      </w:r>
      <w:r w:rsidRPr="00915672">
        <w:rPr>
          <w:rFonts w:eastAsia="Arial Unicode MS"/>
          <w:b/>
          <w:sz w:val="28"/>
          <w:szCs w:val="28"/>
        </w:rPr>
        <w:t xml:space="preserve"> </w:t>
      </w:r>
      <w:r w:rsidRPr="00915672">
        <w:rPr>
          <w:rFonts w:eastAsia="Arial Unicode MS"/>
          <w:sz w:val="28"/>
          <w:szCs w:val="28"/>
        </w:rPr>
        <w:t xml:space="preserve">дни преди изтичане на крайния срок за подаване на оферти постъпи писмено искане за разяснение по условията на обществената поръчка, същото незабавно се насочва с резолюция към </w:t>
      </w:r>
      <w:r w:rsidR="00CC53A3" w:rsidRPr="00915672">
        <w:rPr>
          <w:rFonts w:eastAsia="Arial Unicode MS"/>
          <w:sz w:val="28"/>
          <w:szCs w:val="28"/>
        </w:rPr>
        <w:t>посоченото в обявата/информацията лице за контакт</w:t>
      </w:r>
      <w:r w:rsidRPr="00915672">
        <w:rPr>
          <w:rFonts w:eastAsia="Arial Unicode MS"/>
          <w:sz w:val="28"/>
          <w:szCs w:val="28"/>
        </w:rPr>
        <w:t xml:space="preserve">. </w:t>
      </w:r>
    </w:p>
    <w:p w14:paraId="64A266FC" w14:textId="77777777" w:rsidR="000652CE" w:rsidRDefault="000652CE" w:rsidP="00494ADB">
      <w:pPr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4555CB9B" w14:textId="77777777" w:rsidR="000652CE" w:rsidRDefault="000652CE" w:rsidP="00494ADB">
      <w:pPr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14:paraId="6E0277CD" w14:textId="0BEF849A" w:rsidR="00494ADB" w:rsidRPr="00915672" w:rsidRDefault="0070788E" w:rsidP="00494AD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4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8</w:t>
      </w:r>
      <w:r w:rsidR="00494ADB" w:rsidRPr="00915672">
        <w:rPr>
          <w:rFonts w:eastAsia="Arial Unicode MS"/>
          <w:b/>
          <w:bCs/>
          <w:color w:val="000000"/>
          <w:sz w:val="28"/>
          <w:szCs w:val="28"/>
        </w:rPr>
        <w:t>. (1)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C21130" w:rsidRPr="00915672">
        <w:rPr>
          <w:rFonts w:eastAsia="Arial Unicode MS"/>
          <w:color w:val="000000"/>
          <w:sz w:val="28"/>
          <w:szCs w:val="28"/>
        </w:rPr>
        <w:t xml:space="preserve">След изтичане на срока за получаване на оферти, </w:t>
      </w:r>
      <w:r w:rsidR="002C4277" w:rsidRPr="00915672">
        <w:rPr>
          <w:rFonts w:eastAsia="Arial Unicode MS"/>
          <w:color w:val="000000"/>
          <w:sz w:val="28"/>
          <w:szCs w:val="28"/>
        </w:rPr>
        <w:t>Възложителят н</w:t>
      </w:r>
      <w:r w:rsidRPr="00915672">
        <w:rPr>
          <w:rFonts w:eastAsia="Arial Unicode MS"/>
          <w:color w:val="000000"/>
          <w:sz w:val="28"/>
          <w:szCs w:val="28"/>
        </w:rPr>
        <w:t xml:space="preserve">азначава 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комисия за разглеждането и класирането </w:t>
      </w:r>
      <w:r w:rsidR="00C21130" w:rsidRPr="00915672">
        <w:rPr>
          <w:rFonts w:eastAsia="Arial Unicode MS"/>
          <w:color w:val="000000"/>
          <w:sz w:val="28"/>
          <w:szCs w:val="28"/>
        </w:rPr>
        <w:t>им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. По отношение на реда за назначаване на комисията се прилагат разпоредбите на </w:t>
      </w:r>
      <w:r w:rsidRPr="00195E8A">
        <w:rPr>
          <w:rFonts w:eastAsia="Arial Unicode MS"/>
          <w:sz w:val="28"/>
          <w:szCs w:val="28"/>
        </w:rPr>
        <w:t>чл. 2</w:t>
      </w:r>
      <w:r w:rsidR="00195E8A" w:rsidRPr="00195E8A">
        <w:rPr>
          <w:rFonts w:eastAsia="Arial Unicode MS"/>
          <w:sz w:val="28"/>
          <w:szCs w:val="28"/>
        </w:rPr>
        <w:t>6</w:t>
      </w:r>
      <w:r w:rsidR="00494ADB" w:rsidRPr="00195E8A">
        <w:rPr>
          <w:rFonts w:eastAsia="Arial Unicode MS"/>
          <w:sz w:val="28"/>
          <w:szCs w:val="28"/>
        </w:rPr>
        <w:t xml:space="preserve"> от настоящите 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правила, а по отношение на дейността на комисията се прилагат правилата </w:t>
      </w:r>
      <w:r w:rsidR="00494ADB" w:rsidRPr="00915672">
        <w:rPr>
          <w:rFonts w:eastAsia="Arial Unicode MS"/>
          <w:sz w:val="28"/>
          <w:szCs w:val="28"/>
        </w:rPr>
        <w:t>на чл. 97 от ППЗОП.</w:t>
      </w:r>
    </w:p>
    <w:p w14:paraId="6FBAEA02" w14:textId="77777777" w:rsidR="00494ADB" w:rsidRPr="00915672" w:rsidRDefault="00494ADB" w:rsidP="00494ADB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2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70788E" w:rsidRPr="00915672">
        <w:rPr>
          <w:rFonts w:eastAsia="Arial Unicode MS"/>
          <w:color w:val="000000"/>
          <w:sz w:val="28"/>
          <w:szCs w:val="28"/>
        </w:rPr>
        <w:t>Резултатите от разглеждането и оценката на офертите и за класирането на участниците се отразяват в протокол. Възложителят утвърждава</w:t>
      </w:r>
      <w:r w:rsidR="00D23BBE" w:rsidRPr="00915672">
        <w:rPr>
          <w:rFonts w:eastAsia="Arial Unicode MS"/>
          <w:color w:val="000000"/>
          <w:sz w:val="28"/>
          <w:szCs w:val="28"/>
        </w:rPr>
        <w:t xml:space="preserve"> протокола, след което в един и същ ден </w:t>
      </w:r>
      <w:r w:rsidRPr="00915672">
        <w:rPr>
          <w:rFonts w:eastAsia="Arial Unicode MS"/>
          <w:color w:val="000000"/>
          <w:sz w:val="28"/>
          <w:szCs w:val="28"/>
        </w:rPr>
        <w:t>протокол</w:t>
      </w:r>
      <w:r w:rsidR="00D23BBE" w:rsidRPr="00915672">
        <w:rPr>
          <w:rFonts w:eastAsia="Arial Unicode MS"/>
          <w:color w:val="000000"/>
          <w:sz w:val="28"/>
          <w:szCs w:val="28"/>
        </w:rPr>
        <w:t>ът се изпраща на участниците</w:t>
      </w:r>
      <w:r w:rsidRPr="00915672">
        <w:rPr>
          <w:rFonts w:eastAsia="Arial Unicode MS"/>
          <w:color w:val="000000"/>
          <w:sz w:val="28"/>
          <w:szCs w:val="28"/>
        </w:rPr>
        <w:t xml:space="preserve"> чрез съобщение на техните потребителски профили в платформата</w:t>
      </w:r>
      <w:r w:rsidR="00D23BBE" w:rsidRPr="00915672">
        <w:rPr>
          <w:rFonts w:eastAsia="Arial Unicode MS"/>
          <w:color w:val="000000"/>
          <w:sz w:val="28"/>
          <w:szCs w:val="28"/>
        </w:rPr>
        <w:t xml:space="preserve"> и се публикува в РОП и профила на купувача.</w:t>
      </w:r>
    </w:p>
    <w:p w14:paraId="70B0365A" w14:textId="77777777" w:rsidR="00494ADB" w:rsidRPr="00915672" w:rsidRDefault="00494ADB" w:rsidP="00494ADB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3)</w:t>
      </w:r>
      <w:r w:rsidRPr="00915672">
        <w:rPr>
          <w:rFonts w:eastAsia="Arial Unicode MS"/>
          <w:color w:val="000000"/>
          <w:sz w:val="28"/>
          <w:szCs w:val="28"/>
        </w:rPr>
        <w:t xml:space="preserve"> С</w:t>
      </w:r>
      <w:r w:rsidR="002C4277" w:rsidRPr="00915672">
        <w:rPr>
          <w:rFonts w:eastAsia="Arial Unicode MS"/>
          <w:color w:val="000000"/>
          <w:sz w:val="28"/>
          <w:szCs w:val="28"/>
        </w:rPr>
        <w:t>ъдебни</w:t>
      </w:r>
      <w:r w:rsidRPr="00915672">
        <w:rPr>
          <w:rFonts w:eastAsia="Arial Unicode MS"/>
          <w:color w:val="000000"/>
          <w:sz w:val="28"/>
          <w:szCs w:val="28"/>
        </w:rPr>
        <w:t xml:space="preserve">ят администратор публикува в Профила на купувача договора за възлагане на обществена поръчка </w:t>
      </w:r>
      <w:r w:rsidRPr="00915672">
        <w:rPr>
          <w:rFonts w:eastAsia="Arial Unicode MS"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Cs/>
          <w:color w:val="000000"/>
          <w:sz w:val="28"/>
          <w:szCs w:val="28"/>
        </w:rPr>
        <w:t>ако е приложимо</w:t>
      </w:r>
      <w:r w:rsidRPr="00915672">
        <w:rPr>
          <w:rFonts w:eastAsia="Arial Unicode MS"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>.</w:t>
      </w:r>
    </w:p>
    <w:p w14:paraId="3321FCA1" w14:textId="23077E60" w:rsidR="00494ADB" w:rsidRPr="00FF6F1C" w:rsidRDefault="00494ADB" w:rsidP="00494ADB">
      <w:pPr>
        <w:ind w:firstLine="851"/>
        <w:jc w:val="both"/>
        <w:rPr>
          <w:rFonts w:eastAsia="Arial Unicode MS"/>
          <w:sz w:val="28"/>
          <w:szCs w:val="28"/>
        </w:rPr>
      </w:pPr>
      <w:r w:rsidRPr="0080358E">
        <w:rPr>
          <w:rFonts w:eastAsia="Arial Unicode MS"/>
          <w:b/>
          <w:bCs/>
          <w:sz w:val="28"/>
          <w:szCs w:val="28"/>
        </w:rPr>
        <w:t>(4)</w:t>
      </w:r>
      <w:r w:rsidR="00D23BBE" w:rsidRPr="00915672">
        <w:rPr>
          <w:rFonts w:eastAsia="Arial Unicode MS"/>
          <w:color w:val="FF0000"/>
          <w:sz w:val="28"/>
          <w:szCs w:val="28"/>
        </w:rPr>
        <w:t xml:space="preserve"> </w:t>
      </w:r>
      <w:r w:rsidR="00D23BBE" w:rsidRPr="00FF6F1C">
        <w:rPr>
          <w:rFonts w:eastAsia="Arial Unicode MS"/>
          <w:sz w:val="28"/>
          <w:szCs w:val="28"/>
        </w:rPr>
        <w:t>В 5</w:t>
      </w:r>
      <w:r w:rsidRPr="00FF6F1C">
        <w:rPr>
          <w:rFonts w:eastAsia="Arial Unicode MS"/>
          <w:sz w:val="28"/>
          <w:szCs w:val="28"/>
        </w:rPr>
        <w:t>-дневен срок от сключването на договора</w:t>
      </w:r>
      <w:r w:rsidR="00317E40" w:rsidRPr="00FF6F1C">
        <w:rPr>
          <w:rFonts w:eastAsia="Arial Unicode MS"/>
          <w:sz w:val="28"/>
          <w:szCs w:val="28"/>
        </w:rPr>
        <w:t xml:space="preserve">, </w:t>
      </w:r>
      <w:r w:rsidR="005D4B94">
        <w:rPr>
          <w:rFonts w:eastAsia="Arial Unicode MS"/>
          <w:sz w:val="28"/>
          <w:szCs w:val="28"/>
        </w:rPr>
        <w:t>съдебният администратор изпраща обявление по чл. 36, ал. 1, т. 7 от ЗОП</w:t>
      </w:r>
      <w:r w:rsidRPr="00FF6F1C">
        <w:rPr>
          <w:rFonts w:eastAsia="Arial Unicode MS"/>
          <w:sz w:val="28"/>
          <w:szCs w:val="28"/>
        </w:rPr>
        <w:t xml:space="preserve"> за публикуване в Р</w:t>
      </w:r>
      <w:r w:rsidR="00A04383" w:rsidRPr="00FF6F1C">
        <w:rPr>
          <w:rFonts w:eastAsia="Arial Unicode MS"/>
          <w:sz w:val="28"/>
          <w:szCs w:val="28"/>
        </w:rPr>
        <w:t>егистъра на обществените поръчки</w:t>
      </w:r>
      <w:r w:rsidRPr="00FF6F1C">
        <w:rPr>
          <w:rFonts w:eastAsia="Arial Unicode MS"/>
          <w:sz w:val="28"/>
          <w:szCs w:val="28"/>
        </w:rPr>
        <w:t xml:space="preserve">. </w:t>
      </w:r>
      <w:r w:rsidR="00A04383" w:rsidRPr="00FF6F1C">
        <w:rPr>
          <w:rFonts w:eastAsia="Arial Unicode MS"/>
          <w:sz w:val="28"/>
          <w:szCs w:val="28"/>
        </w:rPr>
        <w:t xml:space="preserve">Проекта на </w:t>
      </w:r>
      <w:r w:rsidR="005D4B94">
        <w:rPr>
          <w:rFonts w:eastAsia="Arial Unicode MS"/>
          <w:sz w:val="28"/>
          <w:szCs w:val="28"/>
        </w:rPr>
        <w:t>обявлението</w:t>
      </w:r>
      <w:r w:rsidR="00A04383" w:rsidRPr="00FF6F1C">
        <w:rPr>
          <w:rFonts w:eastAsia="Arial Unicode MS"/>
          <w:sz w:val="28"/>
          <w:szCs w:val="28"/>
        </w:rPr>
        <w:t xml:space="preserve"> се съгласува от лицето, осъществяващо предварителен контрол за законосъобразност при възлагане на обществените поръчки във ВТОП.</w:t>
      </w:r>
    </w:p>
    <w:p w14:paraId="39E56F8D" w14:textId="77777777" w:rsidR="00C63043" w:rsidRDefault="00C63043" w:rsidP="00A04383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52509CF6" w14:textId="77777777" w:rsidR="000652CE" w:rsidRPr="00915672" w:rsidRDefault="000652CE" w:rsidP="00A04383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1F53D81" w14:textId="77777777" w:rsidR="00A04383" w:rsidRPr="00915672" w:rsidRDefault="00A04383" w:rsidP="00A04383">
      <w:pPr>
        <w:jc w:val="center"/>
        <w:rPr>
          <w:rFonts w:eastAsia="Arial Unicode MS"/>
          <w:b/>
          <w:color w:val="000000"/>
          <w:sz w:val="28"/>
          <w:szCs w:val="28"/>
          <w:lang w:val="en-US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</w:t>
      </w:r>
      <w:r w:rsidRPr="00915672">
        <w:rPr>
          <w:rFonts w:eastAsia="Arial Unicode MS"/>
          <w:b/>
          <w:color w:val="000000"/>
          <w:sz w:val="28"/>
          <w:szCs w:val="28"/>
          <w:lang w:val="en-US"/>
        </w:rPr>
        <w:t>I</w:t>
      </w:r>
    </w:p>
    <w:p w14:paraId="28454A11" w14:textId="77777777" w:rsidR="00494ADB" w:rsidRPr="00915672" w:rsidRDefault="00494ADB" w:rsidP="001801B4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Покана до определени лица</w:t>
      </w:r>
    </w:p>
    <w:p w14:paraId="05373D9B" w14:textId="77777777" w:rsidR="00494ADB" w:rsidRPr="00915672" w:rsidRDefault="00494ADB" w:rsidP="00494ADB">
      <w:pPr>
        <w:ind w:firstLine="851"/>
        <w:jc w:val="both"/>
        <w:rPr>
          <w:rFonts w:eastAsia="Arial Unicode MS"/>
          <w:b/>
          <w:color w:val="000000"/>
          <w:sz w:val="28"/>
          <w:szCs w:val="28"/>
        </w:rPr>
      </w:pPr>
    </w:p>
    <w:p w14:paraId="3343051A" w14:textId="2BE7A6C5" w:rsidR="00494ADB" w:rsidRPr="00915672" w:rsidRDefault="009E6614" w:rsidP="00494ADB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4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9</w:t>
      </w:r>
      <w:r w:rsidR="00494ADB" w:rsidRPr="00915672">
        <w:rPr>
          <w:rFonts w:eastAsia="Arial Unicode MS"/>
          <w:b/>
          <w:bCs/>
          <w:color w:val="000000"/>
          <w:sz w:val="28"/>
          <w:szCs w:val="28"/>
        </w:rPr>
        <w:t>.(1)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A04383" w:rsidRPr="00915672">
        <w:rPr>
          <w:rFonts w:eastAsia="Arial Unicode MS"/>
          <w:bCs/>
          <w:sz w:val="28"/>
          <w:szCs w:val="28"/>
        </w:rPr>
        <w:t>Заявителят и/или р</w:t>
      </w:r>
      <w:r w:rsidR="00A04383" w:rsidRPr="00915672">
        <w:rPr>
          <w:rFonts w:eastAsia="Arial Unicode MS"/>
          <w:sz w:val="28"/>
          <w:szCs w:val="28"/>
        </w:rPr>
        <w:t xml:space="preserve">ъководителят на структурното звено-заявител </w:t>
      </w:r>
      <w:r w:rsidR="00A04383" w:rsidRPr="00915672">
        <w:rPr>
          <w:rFonts w:eastAsia="Arial Unicode MS"/>
          <w:sz w:val="28"/>
          <w:szCs w:val="28"/>
          <w:lang w:val="en-GB"/>
        </w:rPr>
        <w:t>и/</w:t>
      </w:r>
      <w:proofErr w:type="spellStart"/>
      <w:r w:rsidR="00A04383" w:rsidRPr="00915672">
        <w:rPr>
          <w:rFonts w:eastAsia="Arial Unicode MS"/>
          <w:sz w:val="28"/>
          <w:szCs w:val="28"/>
          <w:lang w:val="en-GB"/>
        </w:rPr>
        <w:t>или</w:t>
      </w:r>
      <w:proofErr w:type="spellEnd"/>
      <w:r w:rsidR="00A04383" w:rsidRPr="00915672">
        <w:rPr>
          <w:rFonts w:eastAsia="Arial Unicode MS"/>
          <w:sz w:val="28"/>
          <w:szCs w:val="28"/>
        </w:rPr>
        <w:t xml:space="preserve"> Съдебният администратор изготвя 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мотивиран доклад до </w:t>
      </w:r>
      <w:r w:rsidR="00AE36F7" w:rsidRPr="00915672">
        <w:rPr>
          <w:rFonts w:eastAsia="Arial Unicode MS"/>
          <w:color w:val="000000"/>
          <w:sz w:val="28"/>
          <w:szCs w:val="28"/>
        </w:rPr>
        <w:t>В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ъзложителя с предложение за провеждане на поръчка чрез покана до определени лица и посочва лицата, до които да бъде </w:t>
      </w:r>
      <w:r w:rsidR="00AE36F7" w:rsidRPr="00915672">
        <w:rPr>
          <w:rFonts w:eastAsia="Arial Unicode MS"/>
          <w:color w:val="000000"/>
          <w:sz w:val="28"/>
          <w:szCs w:val="28"/>
        </w:rPr>
        <w:t xml:space="preserve">изпратена </w:t>
      </w:r>
      <w:r w:rsidR="00494ADB" w:rsidRPr="00915672">
        <w:rPr>
          <w:rFonts w:eastAsia="Arial Unicode MS"/>
          <w:color w:val="000000"/>
          <w:sz w:val="28"/>
          <w:szCs w:val="28"/>
        </w:rPr>
        <w:t>поканата.</w:t>
      </w:r>
    </w:p>
    <w:p w14:paraId="2D278D37" w14:textId="77777777" w:rsidR="00494ADB" w:rsidRPr="00915672" w:rsidRDefault="00494ADB" w:rsidP="00494ADB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2)</w:t>
      </w:r>
      <w:r w:rsidRPr="00915672">
        <w:rPr>
          <w:rFonts w:eastAsia="Arial Unicode MS"/>
          <w:color w:val="000000"/>
          <w:sz w:val="28"/>
          <w:szCs w:val="28"/>
        </w:rPr>
        <w:t xml:space="preserve"> В случаите </w:t>
      </w:r>
      <w:r w:rsidRPr="00915672">
        <w:rPr>
          <w:rFonts w:eastAsia="Arial Unicode MS"/>
          <w:sz w:val="28"/>
          <w:szCs w:val="28"/>
        </w:rPr>
        <w:t xml:space="preserve">на чл. 191, ал.1, т. 2-7 от ЗОП към </w:t>
      </w:r>
      <w:r w:rsidRPr="00915672">
        <w:rPr>
          <w:rFonts w:eastAsia="Arial Unicode MS"/>
          <w:color w:val="000000"/>
          <w:sz w:val="28"/>
          <w:szCs w:val="28"/>
        </w:rPr>
        <w:t>доклада се прилагат доказателства за наличието на съответното основание.</w:t>
      </w:r>
    </w:p>
    <w:p w14:paraId="6161377E" w14:textId="1D0C6804" w:rsidR="00494ADB" w:rsidRPr="00915672" w:rsidRDefault="009E6614" w:rsidP="00494ADB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50</w:t>
      </w:r>
      <w:r w:rsidR="008A4005" w:rsidRPr="00915672">
        <w:rPr>
          <w:rFonts w:eastAsia="Arial Unicode MS"/>
          <w:b/>
          <w:bCs/>
          <w:color w:val="000000"/>
          <w:sz w:val="28"/>
          <w:szCs w:val="28"/>
        </w:rPr>
        <w:t>.(1)</w:t>
      </w:r>
      <w:r w:rsidR="008A4005" w:rsidRPr="00915672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="00494ADB" w:rsidRPr="00915672">
        <w:rPr>
          <w:rFonts w:eastAsia="Arial Unicode MS"/>
          <w:bCs/>
          <w:color w:val="000000"/>
          <w:sz w:val="28"/>
          <w:szCs w:val="28"/>
          <w:lang w:val="en-GB"/>
        </w:rPr>
        <w:t>След</w:t>
      </w:r>
      <w:proofErr w:type="spellEnd"/>
      <w:r w:rsidR="00494ADB" w:rsidRPr="00915672">
        <w:rPr>
          <w:rFonts w:eastAsia="Arial Unicode MS"/>
          <w:bCs/>
          <w:color w:val="000000"/>
          <w:sz w:val="28"/>
          <w:szCs w:val="28"/>
          <w:lang w:val="en-GB"/>
        </w:rPr>
        <w:t xml:space="preserve"> </w:t>
      </w:r>
      <w:r w:rsidR="00AE36F7" w:rsidRPr="00915672">
        <w:rPr>
          <w:rFonts w:eastAsia="Arial Unicode MS"/>
          <w:bCs/>
          <w:color w:val="000000"/>
          <w:sz w:val="28"/>
          <w:szCs w:val="28"/>
        </w:rPr>
        <w:t xml:space="preserve">извършване на дейностите по </w:t>
      </w:r>
      <w:r w:rsidR="005D4B94" w:rsidRPr="005D4B94">
        <w:rPr>
          <w:rFonts w:eastAsia="Arial Unicode MS"/>
          <w:bCs/>
          <w:sz w:val="28"/>
          <w:szCs w:val="28"/>
        </w:rPr>
        <w:t>чл.15</w:t>
      </w:r>
      <w:r w:rsidR="00AE36F7" w:rsidRPr="005D4B94">
        <w:rPr>
          <w:rFonts w:eastAsia="Arial Unicode MS"/>
          <w:bCs/>
          <w:sz w:val="28"/>
          <w:szCs w:val="28"/>
        </w:rPr>
        <w:t xml:space="preserve"> от настоящите </w:t>
      </w:r>
      <w:r w:rsidR="00AE36F7" w:rsidRPr="00915672">
        <w:rPr>
          <w:rFonts w:eastAsia="Arial Unicode MS"/>
          <w:bCs/>
          <w:color w:val="000000"/>
          <w:sz w:val="28"/>
          <w:szCs w:val="28"/>
        </w:rPr>
        <w:t>правила, съдебният</w:t>
      </w:r>
      <w:r w:rsidR="00494ADB" w:rsidRPr="00915672">
        <w:rPr>
          <w:rFonts w:eastAsia="Arial Unicode MS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494ADB" w:rsidRPr="00915672">
        <w:rPr>
          <w:rFonts w:eastAsia="Arial Unicode MS"/>
          <w:bCs/>
          <w:color w:val="000000"/>
          <w:sz w:val="28"/>
          <w:szCs w:val="28"/>
          <w:lang w:val="en-GB"/>
        </w:rPr>
        <w:t>администратор</w:t>
      </w:r>
      <w:proofErr w:type="spellEnd"/>
      <w:r w:rsidR="00494ADB" w:rsidRPr="00915672">
        <w:rPr>
          <w:rFonts w:eastAsia="Arial Unicode MS"/>
          <w:bCs/>
          <w:color w:val="000000"/>
          <w:sz w:val="28"/>
          <w:szCs w:val="28"/>
          <w:lang w:val="en-GB"/>
        </w:rPr>
        <w:t xml:space="preserve"> </w:t>
      </w:r>
      <w:r w:rsidR="00494ADB" w:rsidRPr="00915672">
        <w:rPr>
          <w:rFonts w:eastAsia="Arial Unicode MS"/>
          <w:bCs/>
          <w:color w:val="000000"/>
          <w:sz w:val="28"/>
          <w:szCs w:val="28"/>
        </w:rPr>
        <w:t xml:space="preserve">предприема </w:t>
      </w:r>
      <w:proofErr w:type="spellStart"/>
      <w:r w:rsidR="00494ADB" w:rsidRPr="00915672">
        <w:rPr>
          <w:rFonts w:eastAsia="Arial Unicode MS"/>
          <w:bCs/>
          <w:color w:val="000000"/>
          <w:sz w:val="28"/>
          <w:szCs w:val="28"/>
        </w:rPr>
        <w:t>последващи</w:t>
      </w:r>
      <w:proofErr w:type="spellEnd"/>
      <w:r w:rsidR="00494ADB" w:rsidRPr="00915672">
        <w:rPr>
          <w:rFonts w:eastAsia="Arial Unicode MS"/>
          <w:bCs/>
          <w:color w:val="000000"/>
          <w:sz w:val="28"/>
          <w:szCs w:val="28"/>
        </w:rPr>
        <w:t xml:space="preserve"> действия по</w:t>
      </w:r>
      <w:r w:rsidR="00494ADB"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494ADB" w:rsidRPr="00915672">
        <w:rPr>
          <w:rFonts w:eastAsia="Arial Unicode MS"/>
          <w:color w:val="000000"/>
          <w:sz w:val="28"/>
          <w:szCs w:val="28"/>
        </w:rPr>
        <w:t>изготвяне и изпращане на покана до определени</w:t>
      </w:r>
      <w:r w:rsidR="00AE36F7" w:rsidRPr="00915672">
        <w:rPr>
          <w:rFonts w:eastAsia="Arial Unicode MS"/>
          <w:color w:val="000000"/>
          <w:sz w:val="28"/>
          <w:szCs w:val="28"/>
        </w:rPr>
        <w:t>те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 лица и публикуване на документите в Профила на купувача. </w:t>
      </w:r>
    </w:p>
    <w:p w14:paraId="699AC5AC" w14:textId="78375B9A" w:rsidR="00494ADB" w:rsidRPr="005D4B94" w:rsidRDefault="008A4005" w:rsidP="00494ADB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(2)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След изтичане на </w:t>
      </w:r>
      <w:r w:rsidR="00AE36F7" w:rsidRPr="00915672">
        <w:rPr>
          <w:rFonts w:eastAsia="Arial Unicode MS"/>
          <w:color w:val="000000"/>
          <w:sz w:val="28"/>
          <w:szCs w:val="28"/>
        </w:rPr>
        <w:t>срока за получаване на оферти, В</w:t>
      </w:r>
      <w:r w:rsidR="00494ADB" w:rsidRPr="00915672">
        <w:rPr>
          <w:rFonts w:eastAsia="Arial Unicode MS"/>
          <w:color w:val="000000"/>
          <w:sz w:val="28"/>
          <w:szCs w:val="28"/>
        </w:rPr>
        <w:t xml:space="preserve">ъзложителят назначава комисия за разглеждането и класирането им. По отношение на реда за назначаване на комисията се прилагат разпоредбите </w:t>
      </w:r>
      <w:r w:rsidR="00494ADB" w:rsidRPr="00915672">
        <w:rPr>
          <w:rFonts w:eastAsia="Arial Unicode MS"/>
          <w:sz w:val="28"/>
          <w:szCs w:val="28"/>
        </w:rPr>
        <w:t xml:space="preserve">на </w:t>
      </w:r>
      <w:r w:rsidR="00494ADB" w:rsidRPr="005D4B94">
        <w:rPr>
          <w:rFonts w:eastAsia="Arial Unicode MS"/>
          <w:sz w:val="28"/>
          <w:szCs w:val="28"/>
        </w:rPr>
        <w:t>чл. 2</w:t>
      </w:r>
      <w:r w:rsidR="005D4B94" w:rsidRPr="005D4B94">
        <w:rPr>
          <w:rFonts w:eastAsia="Arial Unicode MS"/>
          <w:sz w:val="28"/>
          <w:szCs w:val="28"/>
        </w:rPr>
        <w:t>6</w:t>
      </w:r>
      <w:r w:rsidR="00494ADB" w:rsidRPr="005D4B94">
        <w:rPr>
          <w:rFonts w:eastAsia="Arial Unicode MS"/>
          <w:sz w:val="28"/>
          <w:szCs w:val="28"/>
        </w:rPr>
        <w:t xml:space="preserve"> от настоящите правила, а по отношение на дейността на комисията се прилагат правилата на чл. 97 от ППЗОП.</w:t>
      </w:r>
    </w:p>
    <w:p w14:paraId="719E3CB6" w14:textId="74D47B59" w:rsidR="00494ADB" w:rsidRPr="005D4B94" w:rsidRDefault="004E5A7E" w:rsidP="00494ADB">
      <w:pPr>
        <w:ind w:firstLine="851"/>
        <w:jc w:val="both"/>
        <w:rPr>
          <w:rFonts w:eastAsia="Arial Unicode MS"/>
          <w:sz w:val="28"/>
          <w:szCs w:val="28"/>
        </w:rPr>
      </w:pPr>
      <w:proofErr w:type="spellStart"/>
      <w:r w:rsidRPr="00915672">
        <w:rPr>
          <w:rFonts w:eastAsia="Arial Unicode MS"/>
          <w:b/>
          <w:bCs/>
          <w:sz w:val="28"/>
          <w:szCs w:val="28"/>
          <w:lang w:val="en-GB"/>
        </w:rPr>
        <w:t>Чл</w:t>
      </w:r>
      <w:proofErr w:type="spellEnd"/>
      <w:r w:rsidRPr="00915672">
        <w:rPr>
          <w:rFonts w:eastAsia="Arial Unicode MS"/>
          <w:b/>
          <w:bCs/>
          <w:sz w:val="28"/>
          <w:szCs w:val="28"/>
          <w:lang w:val="en-GB"/>
        </w:rPr>
        <w:t>.</w:t>
      </w:r>
      <w:r w:rsidR="009E6614" w:rsidRPr="00915672">
        <w:rPr>
          <w:rFonts w:eastAsia="Arial Unicode MS"/>
          <w:b/>
          <w:bCs/>
          <w:sz w:val="28"/>
          <w:szCs w:val="28"/>
        </w:rPr>
        <w:t>5</w:t>
      </w:r>
      <w:r w:rsidR="009331EA" w:rsidRPr="00915672">
        <w:rPr>
          <w:rFonts w:eastAsia="Arial Unicode MS"/>
          <w:b/>
          <w:bCs/>
          <w:sz w:val="28"/>
          <w:szCs w:val="28"/>
        </w:rPr>
        <w:t>1</w:t>
      </w:r>
      <w:r w:rsidR="00494ADB" w:rsidRPr="00915672">
        <w:rPr>
          <w:rFonts w:eastAsia="Arial Unicode MS"/>
          <w:b/>
          <w:bCs/>
          <w:sz w:val="28"/>
          <w:szCs w:val="28"/>
          <w:lang w:val="en-GB"/>
        </w:rPr>
        <w:t>.</w:t>
      </w:r>
      <w:r w:rsidR="00494ADB" w:rsidRPr="00915672">
        <w:rPr>
          <w:rFonts w:eastAsia="Arial Unicode MS"/>
          <w:b/>
          <w:bCs/>
          <w:sz w:val="28"/>
          <w:szCs w:val="28"/>
        </w:rPr>
        <w:t xml:space="preserve"> </w:t>
      </w:r>
      <w:r w:rsidR="00494ADB" w:rsidRPr="00915672">
        <w:rPr>
          <w:rFonts w:eastAsia="Arial Unicode MS"/>
          <w:bCs/>
          <w:sz w:val="28"/>
          <w:szCs w:val="28"/>
        </w:rPr>
        <w:t xml:space="preserve">За неуредените в тази глава въпроси се прилагат разпоредбите на </w:t>
      </w:r>
      <w:r w:rsidR="00494ADB" w:rsidRPr="005D4B94">
        <w:rPr>
          <w:rFonts w:eastAsia="Arial Unicode MS"/>
          <w:bCs/>
          <w:sz w:val="28"/>
          <w:szCs w:val="28"/>
        </w:rPr>
        <w:t xml:space="preserve">Глава </w:t>
      </w:r>
      <w:r w:rsidR="00494ADB" w:rsidRPr="005D4B94">
        <w:rPr>
          <w:rFonts w:eastAsia="Arial Unicode MS"/>
          <w:bCs/>
          <w:sz w:val="28"/>
          <w:szCs w:val="28"/>
          <w:lang w:val="en-GB"/>
        </w:rPr>
        <w:t>II</w:t>
      </w:r>
      <w:r w:rsidR="00494ADB" w:rsidRPr="005D4B94">
        <w:rPr>
          <w:rFonts w:eastAsia="Arial Unicode MS"/>
          <w:bCs/>
          <w:sz w:val="28"/>
          <w:szCs w:val="28"/>
        </w:rPr>
        <w:t xml:space="preserve">, Глава </w:t>
      </w:r>
      <w:r w:rsidR="00494ADB" w:rsidRPr="005D4B94">
        <w:rPr>
          <w:rFonts w:eastAsia="Arial Unicode MS"/>
          <w:bCs/>
          <w:sz w:val="28"/>
          <w:szCs w:val="28"/>
          <w:lang w:val="en-GB"/>
        </w:rPr>
        <w:t>III</w:t>
      </w:r>
      <w:r w:rsidR="00494ADB" w:rsidRPr="005D4B94">
        <w:rPr>
          <w:rFonts w:eastAsia="Arial Unicode MS"/>
          <w:bCs/>
          <w:sz w:val="28"/>
          <w:szCs w:val="28"/>
        </w:rPr>
        <w:t xml:space="preserve"> и Глава </w:t>
      </w:r>
      <w:r w:rsidR="00494ADB" w:rsidRPr="005D4B94">
        <w:rPr>
          <w:rFonts w:eastAsia="Arial Unicode MS"/>
          <w:bCs/>
          <w:sz w:val="28"/>
          <w:szCs w:val="28"/>
          <w:lang w:val="en-US"/>
        </w:rPr>
        <w:t>V</w:t>
      </w:r>
      <w:r w:rsidR="00494ADB" w:rsidRPr="005D4B94">
        <w:rPr>
          <w:rFonts w:eastAsia="Arial Unicode MS"/>
          <w:bCs/>
          <w:sz w:val="28"/>
          <w:szCs w:val="28"/>
        </w:rPr>
        <w:t>.</w:t>
      </w:r>
    </w:p>
    <w:p w14:paraId="3B2F6D93" w14:textId="77777777" w:rsidR="00776756" w:rsidRDefault="00776756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79A25BA3" w14:textId="77777777" w:rsidR="000652CE" w:rsidRDefault="000652CE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0770CF08" w14:textId="77777777" w:rsidR="000652CE" w:rsidRPr="00915672" w:rsidRDefault="000652CE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258B68C9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lastRenderedPageBreak/>
        <w:t>Глава VIII</w:t>
      </w:r>
    </w:p>
    <w:p w14:paraId="703FAC53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Директно възлагане на обществени поръчки от Възложителя</w:t>
      </w:r>
    </w:p>
    <w:p w14:paraId="55C2ED07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20C0F91" w14:textId="3830C03B" w:rsidR="00746574" w:rsidRDefault="009E661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2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Когато стойността на обществена поръчка не изисква изборът на изпълнител да се извърши по ред, предвиден в ЗОП, възлагането се извършва по реда на чл.20, ал.4 от ЗОП, за услуги, доставки и строителство </w:t>
      </w:r>
      <w:r w:rsidR="008A4005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на стойност </w:t>
      </w:r>
      <w:r w:rsidR="00816F95" w:rsidRPr="00915672">
        <w:rPr>
          <w:rFonts w:eastAsia="Arial Unicode MS"/>
          <w:b/>
          <w:color w:val="000000"/>
          <w:sz w:val="28"/>
          <w:szCs w:val="28"/>
        </w:rPr>
        <w:t xml:space="preserve">до </w:t>
      </w:r>
      <w:r w:rsidR="008A4005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10 000 </w:t>
      </w:r>
      <w:r w:rsidR="008A4005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десет хиляди</w:t>
      </w:r>
      <w:r w:rsidR="008A4005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без ДДС,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за всеки конкретен обект за текущата календарна година.</w:t>
      </w:r>
    </w:p>
    <w:p w14:paraId="13BE0858" w14:textId="3AEF4390" w:rsidR="00954D31" w:rsidRDefault="00DF5E63" w:rsidP="00DF5E63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DF5E63">
        <w:rPr>
          <w:rFonts w:eastAsia="Arial Unicode MS"/>
          <w:b/>
          <w:bCs/>
          <w:color w:val="000000"/>
          <w:sz w:val="28"/>
          <w:szCs w:val="28"/>
          <w:lang w:val="en-US"/>
        </w:rPr>
        <w:t>(2</w:t>
      </w:r>
      <w:r w:rsidRPr="00DF5E63">
        <w:rPr>
          <w:rFonts w:eastAsia="Arial Unicode MS"/>
          <w:b/>
          <w:bCs/>
          <w:color w:val="000000"/>
          <w:sz w:val="28"/>
          <w:szCs w:val="28"/>
          <w:lang w:val="bg"/>
        </w:rPr>
        <w:t>)</w:t>
      </w:r>
      <w:r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 xml:space="preserve">Извършването на разходи за доставка на стоки, услуги или строителство на стойности до прага посочени в ал.1, се предшества от докладна записка </w:t>
      </w:r>
      <w:r w:rsidR="000C6E9E" w:rsidRPr="00DF5E63">
        <w:rPr>
          <w:rFonts w:eastAsia="Arial Unicode MS"/>
          <w:color w:val="000000"/>
          <w:sz w:val="28"/>
          <w:szCs w:val="28"/>
          <w:lang w:val="bg"/>
        </w:rPr>
        <w:t>от</w:t>
      </w:r>
      <w:r w:rsidR="00FE01EA" w:rsidRPr="00DF5E63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954D31" w:rsidRPr="00DF5E63">
        <w:rPr>
          <w:rFonts w:eastAsia="Arial Unicode MS"/>
          <w:color w:val="000000"/>
          <w:sz w:val="28"/>
          <w:szCs w:val="28"/>
          <w:lang w:val="bg"/>
        </w:rPr>
        <w:t xml:space="preserve">заявителите по чл. 2, ал. 4 от Правилата, съдържаща мотивирано предложение относно необходимостта от извършване на разхода и конкретни технически параметри, ведно с доказателства за извършено пазарно проучване за сравняване на предлагани цена и условия. Докладната записка </w:t>
      </w:r>
      <w:r w:rsidR="00A0407B" w:rsidRPr="00DF5E63">
        <w:rPr>
          <w:rFonts w:eastAsia="Arial Unicode MS"/>
          <w:color w:val="000000"/>
          <w:sz w:val="28"/>
          <w:szCs w:val="28"/>
          <w:lang w:val="bg"/>
        </w:rPr>
        <w:t>с</w:t>
      </w:r>
      <w:r w:rsidR="00954D31" w:rsidRPr="00DF5E63">
        <w:rPr>
          <w:rFonts w:eastAsia="Arial Unicode MS"/>
          <w:color w:val="000000"/>
          <w:sz w:val="28"/>
          <w:szCs w:val="28"/>
          <w:lang w:val="bg"/>
        </w:rPr>
        <w:t xml:space="preserve">е адресира до </w:t>
      </w:r>
      <w:r w:rsidR="00FE01EA" w:rsidRPr="00DF5E63">
        <w:rPr>
          <w:rFonts w:eastAsia="Arial Unicode MS"/>
          <w:color w:val="000000"/>
          <w:sz w:val="28"/>
          <w:szCs w:val="28"/>
          <w:lang w:val="bg"/>
        </w:rPr>
        <w:t>С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>ъдебния администратор</w:t>
      </w:r>
      <w:r w:rsidR="00954D31" w:rsidRPr="00DF5E63">
        <w:rPr>
          <w:rFonts w:eastAsia="Arial Unicode MS"/>
          <w:color w:val="000000"/>
          <w:sz w:val="28"/>
          <w:szCs w:val="28"/>
          <w:lang w:val="bg"/>
        </w:rPr>
        <w:t xml:space="preserve"> на ВТОП. </w:t>
      </w:r>
    </w:p>
    <w:p w14:paraId="7C52C333" w14:textId="06643E29" w:rsidR="00746574" w:rsidRDefault="00DF5E63" w:rsidP="00DF5E63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DF5E63">
        <w:rPr>
          <w:rFonts w:eastAsia="Arial Unicode MS"/>
          <w:b/>
          <w:bCs/>
          <w:color w:val="000000"/>
          <w:sz w:val="28"/>
          <w:szCs w:val="28"/>
          <w:lang w:val="en-US"/>
        </w:rPr>
        <w:t>(3)</w:t>
      </w:r>
      <w:r>
        <w:rPr>
          <w:rFonts w:eastAsia="Arial Unicode MS"/>
          <w:color w:val="000000"/>
          <w:sz w:val="28"/>
          <w:szCs w:val="28"/>
          <w:lang w:val="en-US"/>
        </w:rPr>
        <w:t xml:space="preserve"> </w:t>
      </w:r>
      <w:r w:rsidR="00954D31" w:rsidRPr="00DF5E63">
        <w:rPr>
          <w:rFonts w:eastAsia="Arial Unicode MS"/>
          <w:color w:val="000000"/>
          <w:sz w:val="28"/>
          <w:szCs w:val="28"/>
          <w:lang w:val="bg"/>
        </w:rPr>
        <w:t>Съдебният администратор</w:t>
      </w:r>
      <w:r w:rsidR="00A0407B" w:rsidRPr="00DF5E63">
        <w:rPr>
          <w:rFonts w:eastAsia="Arial Unicode MS"/>
          <w:color w:val="000000"/>
          <w:sz w:val="28"/>
          <w:szCs w:val="28"/>
          <w:lang w:val="bg"/>
        </w:rPr>
        <w:t xml:space="preserve">, въз основа на Докладната записка по ал. 2, </w:t>
      </w:r>
      <w:r w:rsidR="00954D31" w:rsidRPr="00DF5E63">
        <w:rPr>
          <w:rFonts w:eastAsia="Arial Unicode MS"/>
          <w:color w:val="000000"/>
          <w:sz w:val="28"/>
          <w:szCs w:val="28"/>
          <w:lang w:val="bg"/>
        </w:rPr>
        <w:t>изготвя доклад</w:t>
      </w:r>
      <w:r w:rsidR="00A0407B" w:rsidRPr="00DF5E63">
        <w:rPr>
          <w:rFonts w:eastAsia="Arial Unicode MS"/>
          <w:color w:val="000000"/>
          <w:sz w:val="28"/>
          <w:szCs w:val="28"/>
          <w:lang w:val="bg"/>
        </w:rPr>
        <w:t>/докладна записка,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 xml:space="preserve"> с предложение до Административния ръководител на </w:t>
      </w:r>
      <w:r w:rsidR="00FE01EA" w:rsidRPr="00DF5E63">
        <w:rPr>
          <w:rFonts w:eastAsia="Arial Unicode MS"/>
          <w:color w:val="000000"/>
          <w:sz w:val="28"/>
          <w:szCs w:val="28"/>
          <w:lang w:val="bg"/>
        </w:rPr>
        <w:t>Окръжна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 xml:space="preserve"> прокуратура - Велико Търн</w:t>
      </w:r>
      <w:r w:rsidR="00FE01EA" w:rsidRPr="00DF5E63">
        <w:rPr>
          <w:rFonts w:eastAsia="Arial Unicode MS"/>
          <w:color w:val="000000"/>
          <w:sz w:val="28"/>
          <w:szCs w:val="28"/>
          <w:lang w:val="bg"/>
        </w:rPr>
        <w:t>ово, придружено със становище от Г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>лавния счетоводител</w:t>
      </w:r>
      <w:r w:rsidR="00FE01EA" w:rsidRPr="00DF5E63">
        <w:rPr>
          <w:rFonts w:eastAsia="Arial Unicode MS"/>
          <w:color w:val="000000"/>
          <w:sz w:val="28"/>
          <w:szCs w:val="28"/>
          <w:lang w:val="bg"/>
        </w:rPr>
        <w:t xml:space="preserve"> на ВТОП</w:t>
      </w:r>
      <w:r w:rsidR="00A0407B" w:rsidRPr="00DF5E63">
        <w:rPr>
          <w:rFonts w:eastAsia="Arial Unicode MS"/>
          <w:color w:val="000000"/>
          <w:sz w:val="28"/>
          <w:szCs w:val="28"/>
          <w:lang w:val="bg"/>
        </w:rPr>
        <w:t xml:space="preserve"> и прилага докладната записка от заявителя по ал. 2.</w:t>
      </w:r>
    </w:p>
    <w:p w14:paraId="0E177451" w14:textId="06C23F4C" w:rsidR="00B1152D" w:rsidRPr="005D4B94" w:rsidRDefault="00DF5E63" w:rsidP="00DF5E63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5D4B94">
        <w:rPr>
          <w:rFonts w:eastAsia="Arial Unicode MS"/>
          <w:b/>
          <w:bCs/>
          <w:sz w:val="28"/>
          <w:szCs w:val="28"/>
          <w:lang w:val="en-US"/>
        </w:rPr>
        <w:t>(4)</w:t>
      </w:r>
      <w:r w:rsidRPr="005D4B94">
        <w:rPr>
          <w:rFonts w:eastAsia="Arial Unicode MS"/>
          <w:sz w:val="28"/>
          <w:szCs w:val="28"/>
          <w:lang w:val="en-US"/>
        </w:rPr>
        <w:t xml:space="preserve"> </w:t>
      </w:r>
      <w:r w:rsidR="008A4005" w:rsidRPr="005D4B94">
        <w:rPr>
          <w:rFonts w:eastAsia="Arial Unicode MS"/>
          <w:sz w:val="28"/>
          <w:szCs w:val="28"/>
        </w:rPr>
        <w:t>При необходимост от и</w:t>
      </w:r>
      <w:r w:rsidR="00B1152D" w:rsidRPr="005D4B94">
        <w:rPr>
          <w:rFonts w:eastAsia="Arial Unicode MS"/>
          <w:sz w:val="28"/>
          <w:szCs w:val="28"/>
        </w:rPr>
        <w:t>звършването на разходи за доставка на стоки, услуги или строителство на стойности до прага, посочен в ал. 1</w:t>
      </w:r>
      <w:r w:rsidR="0090635F" w:rsidRPr="005D4B94">
        <w:rPr>
          <w:rFonts w:eastAsia="Arial Unicode MS"/>
          <w:sz w:val="28"/>
          <w:szCs w:val="28"/>
        </w:rPr>
        <w:t>,</w:t>
      </w:r>
      <w:r w:rsidR="008A4005" w:rsidRPr="005D4B94">
        <w:rPr>
          <w:rFonts w:eastAsia="Arial Unicode MS"/>
          <w:sz w:val="28"/>
          <w:szCs w:val="28"/>
        </w:rPr>
        <w:t xml:space="preserve"> за нуждите на ВТРП или </w:t>
      </w:r>
      <w:r w:rsidR="0090635F" w:rsidRPr="005D4B94">
        <w:rPr>
          <w:rFonts w:eastAsia="Arial Unicode MS"/>
          <w:sz w:val="28"/>
          <w:szCs w:val="28"/>
        </w:rPr>
        <w:t xml:space="preserve">ТО-Горна Оряховица, ТО-Свищов, ТО-Павликени и </w:t>
      </w:r>
      <w:r w:rsidR="008A4005" w:rsidRPr="005D4B94">
        <w:rPr>
          <w:rFonts w:eastAsia="Arial Unicode MS"/>
          <w:sz w:val="28"/>
          <w:szCs w:val="28"/>
        </w:rPr>
        <w:t>ТО-Елена към ВТРП</w:t>
      </w:r>
      <w:r w:rsidR="00B1152D" w:rsidRPr="005D4B94">
        <w:rPr>
          <w:rFonts w:eastAsia="Arial Unicode MS"/>
          <w:sz w:val="28"/>
          <w:szCs w:val="28"/>
        </w:rPr>
        <w:t xml:space="preserve">, </w:t>
      </w:r>
      <w:r w:rsidR="00A0407B" w:rsidRPr="005D4B94">
        <w:rPr>
          <w:rFonts w:eastAsia="Arial Unicode MS"/>
          <w:sz w:val="28"/>
          <w:szCs w:val="28"/>
        </w:rPr>
        <w:t xml:space="preserve">дейността </w:t>
      </w:r>
      <w:r w:rsidR="00B1152D" w:rsidRPr="005D4B94">
        <w:rPr>
          <w:rFonts w:eastAsia="Arial Unicode MS"/>
          <w:sz w:val="28"/>
          <w:szCs w:val="28"/>
        </w:rPr>
        <w:t xml:space="preserve">се предшества от докладна записка от заявителя и доклад от съдебния администратор </w:t>
      </w:r>
      <w:r w:rsidR="0090635F" w:rsidRPr="005D4B94">
        <w:rPr>
          <w:rFonts w:eastAsia="Arial Unicode MS"/>
          <w:sz w:val="28"/>
          <w:szCs w:val="28"/>
        </w:rPr>
        <w:t>на ВТРП, с предложение до А</w:t>
      </w:r>
      <w:r w:rsidR="00B1152D" w:rsidRPr="005D4B94">
        <w:rPr>
          <w:rFonts w:eastAsia="Arial Unicode MS"/>
          <w:sz w:val="28"/>
          <w:szCs w:val="28"/>
        </w:rPr>
        <w:t>дминистративния ръководител на ОП-</w:t>
      </w:r>
      <w:r w:rsidR="00ED2084" w:rsidRPr="005D4B94">
        <w:rPr>
          <w:rFonts w:eastAsia="Arial Unicode MS"/>
          <w:sz w:val="28"/>
          <w:szCs w:val="28"/>
        </w:rPr>
        <w:t>В.Търново</w:t>
      </w:r>
      <w:r w:rsidR="00B1152D" w:rsidRPr="005D4B94">
        <w:rPr>
          <w:rFonts w:eastAsia="Arial Unicode MS"/>
          <w:sz w:val="28"/>
          <w:szCs w:val="28"/>
        </w:rPr>
        <w:t>, който го възлага за становище от главния счетоводител на ОП-</w:t>
      </w:r>
      <w:r w:rsidR="00ED2084" w:rsidRPr="005D4B94">
        <w:rPr>
          <w:rFonts w:eastAsia="Arial Unicode MS"/>
          <w:sz w:val="28"/>
          <w:szCs w:val="28"/>
        </w:rPr>
        <w:t>Велико Търново</w:t>
      </w:r>
      <w:r w:rsidR="00B1152D" w:rsidRPr="005D4B94">
        <w:rPr>
          <w:rFonts w:eastAsia="Arial Unicode MS"/>
          <w:sz w:val="28"/>
          <w:szCs w:val="28"/>
        </w:rPr>
        <w:t>.</w:t>
      </w:r>
    </w:p>
    <w:p w14:paraId="34D5F369" w14:textId="4F99941A" w:rsidR="00746574" w:rsidRPr="00DF5E63" w:rsidRDefault="00DF5E63" w:rsidP="00DF5E63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DF5E63">
        <w:rPr>
          <w:rFonts w:eastAsia="Arial Unicode MS"/>
          <w:b/>
          <w:bCs/>
          <w:color w:val="000000"/>
          <w:sz w:val="28"/>
          <w:szCs w:val="28"/>
          <w:lang w:val="en-US"/>
        </w:rPr>
        <w:t>(5)</w:t>
      </w:r>
      <w:r>
        <w:rPr>
          <w:rFonts w:eastAsia="Arial Unicode MS"/>
          <w:color w:val="000000"/>
          <w:sz w:val="28"/>
          <w:szCs w:val="28"/>
          <w:lang w:val="en-US"/>
        </w:rPr>
        <w:t xml:space="preserve"> 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>Всяко предложение за извършване на разход по ал.2 се разглежда от Административния ръководител</w:t>
      </w:r>
      <w:r w:rsidR="005B55E9" w:rsidRPr="00DF5E63">
        <w:rPr>
          <w:rFonts w:eastAsia="Arial Unicode MS"/>
          <w:color w:val="000000"/>
          <w:sz w:val="28"/>
          <w:szCs w:val="28"/>
          <w:lang w:val="bg"/>
        </w:rPr>
        <w:t xml:space="preserve"> на ВТОП</w:t>
      </w:r>
      <w:r w:rsidR="00746574" w:rsidRPr="00DF5E63">
        <w:rPr>
          <w:rFonts w:eastAsia="Arial Unicode MS"/>
          <w:color w:val="000000"/>
          <w:sz w:val="28"/>
          <w:szCs w:val="28"/>
          <w:lang w:val="bg"/>
        </w:rPr>
        <w:t>. При одобрение се осигурява изпълнението на поръчката.</w:t>
      </w:r>
    </w:p>
    <w:p w14:paraId="0EE7CE87" w14:textId="6B15D6D7" w:rsidR="00746574" w:rsidRPr="00D51886" w:rsidRDefault="00D51886" w:rsidP="00D51886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D51886">
        <w:rPr>
          <w:rFonts w:eastAsia="Arial Unicode MS"/>
          <w:b/>
          <w:bCs/>
          <w:color w:val="000000"/>
          <w:sz w:val="28"/>
          <w:szCs w:val="28"/>
          <w:lang w:val="en-US"/>
        </w:rPr>
        <w:t>(6)</w:t>
      </w:r>
      <w:r w:rsidRPr="00D51886">
        <w:rPr>
          <w:rFonts w:eastAsia="Arial Unicode MS"/>
          <w:color w:val="000000"/>
          <w:sz w:val="28"/>
          <w:szCs w:val="28"/>
          <w:lang w:val="en-US"/>
        </w:rPr>
        <w:t xml:space="preserve"> 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 xml:space="preserve">Когато се извършват разходи за доставки и услуги на стойности допускащи директно възлагане, отчитането се извършва на база </w:t>
      </w:r>
      <w:proofErr w:type="spellStart"/>
      <w:r w:rsidR="00746574" w:rsidRPr="00D51886">
        <w:rPr>
          <w:rFonts w:eastAsia="Arial Unicode MS"/>
          <w:color w:val="000000"/>
          <w:sz w:val="28"/>
          <w:szCs w:val="28"/>
          <w:lang w:val="bg"/>
        </w:rPr>
        <w:t>разходооправдателни</w:t>
      </w:r>
      <w:proofErr w:type="spellEnd"/>
      <w:r w:rsidR="00746574" w:rsidRPr="00D51886">
        <w:rPr>
          <w:rFonts w:eastAsia="Arial Unicode MS"/>
          <w:color w:val="000000"/>
          <w:sz w:val="28"/>
          <w:szCs w:val="28"/>
          <w:lang w:val="bg"/>
        </w:rPr>
        <w:t xml:space="preserve"> документи, а за суми </w:t>
      </w:r>
      <w:r w:rsidR="00746574" w:rsidRPr="00D51886">
        <w:rPr>
          <w:rFonts w:eastAsia="Arial Unicode MS"/>
          <w:b/>
          <w:color w:val="000000"/>
          <w:sz w:val="28"/>
          <w:szCs w:val="28"/>
          <w:lang w:val="bg"/>
        </w:rPr>
        <w:t xml:space="preserve">над 5 000 </w:t>
      </w:r>
      <w:r w:rsidR="00ED2084" w:rsidRPr="00D51886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="00746574" w:rsidRPr="00D51886">
        <w:rPr>
          <w:rFonts w:eastAsia="Arial Unicode MS"/>
          <w:b/>
          <w:color w:val="000000"/>
          <w:sz w:val="28"/>
          <w:szCs w:val="28"/>
          <w:lang w:val="bg"/>
        </w:rPr>
        <w:t>пет хиляди</w:t>
      </w:r>
      <w:r w:rsidR="00ED2084" w:rsidRPr="00D51886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="00746574" w:rsidRPr="00D51886">
        <w:rPr>
          <w:rFonts w:eastAsia="Arial Unicode MS"/>
          <w:b/>
          <w:color w:val="000000"/>
          <w:sz w:val="28"/>
          <w:szCs w:val="28"/>
          <w:lang w:val="bg"/>
        </w:rPr>
        <w:t xml:space="preserve"> лева без ДДС, с писмен договор.</w:t>
      </w:r>
    </w:p>
    <w:p w14:paraId="6DEABA2D" w14:textId="2585A7AD" w:rsidR="00746574" w:rsidRPr="00D51886" w:rsidRDefault="00D51886" w:rsidP="00D51886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D51886">
        <w:rPr>
          <w:rFonts w:eastAsia="Arial Unicode MS"/>
          <w:b/>
          <w:bCs/>
          <w:color w:val="000000"/>
          <w:sz w:val="28"/>
          <w:szCs w:val="28"/>
          <w:lang w:val="en-US"/>
        </w:rPr>
        <w:t>(7)</w:t>
      </w:r>
      <w:r>
        <w:rPr>
          <w:rFonts w:eastAsia="Arial Unicode MS"/>
          <w:color w:val="000000"/>
          <w:sz w:val="28"/>
          <w:szCs w:val="28"/>
          <w:lang w:val="en-US"/>
        </w:rPr>
        <w:t xml:space="preserve"> 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>Когато се възлага строителство по смисъла на чл.</w:t>
      </w:r>
      <w:r w:rsidR="00CB5470" w:rsidRPr="00D51886">
        <w:rPr>
          <w:rFonts w:eastAsia="Arial Unicode MS"/>
          <w:color w:val="000000"/>
          <w:sz w:val="28"/>
          <w:szCs w:val="28"/>
          <w:lang w:val="bg"/>
        </w:rPr>
        <w:t>3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 xml:space="preserve"> от ЗОП, </w:t>
      </w:r>
      <w:r w:rsidR="000C6E9E" w:rsidRPr="00D51886">
        <w:rPr>
          <w:rFonts w:eastAsia="Arial Unicode MS"/>
          <w:color w:val="000000"/>
          <w:sz w:val="28"/>
          <w:szCs w:val="28"/>
          <w:lang w:val="bg"/>
        </w:rPr>
        <w:t>независимо от стойността му, с И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>зпълнителя се сключва писмен договор.</w:t>
      </w:r>
    </w:p>
    <w:p w14:paraId="60F545D5" w14:textId="335E271A" w:rsidR="00746574" w:rsidRPr="00915672" w:rsidRDefault="009E6614" w:rsidP="008F210A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3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ED2084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(1)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Когато стойността на обществена поръчка не изисква изборът на изпълнител да се извърши по реда предвиден в ЗОП или реда на предходния член</w:t>
      </w:r>
      <w:r w:rsidR="00ED2084" w:rsidRPr="00915672">
        <w:rPr>
          <w:rFonts w:eastAsia="Arial Unicode MS"/>
          <w:color w:val="000000"/>
          <w:sz w:val="28"/>
          <w:szCs w:val="28"/>
        </w:rPr>
        <w:t>:</w:t>
      </w:r>
    </w:p>
    <w:p w14:paraId="3C84F563" w14:textId="77777777" w:rsidR="00746574" w:rsidRPr="00915672" w:rsidRDefault="00746574" w:rsidP="00FE01EA">
      <w:pPr>
        <w:pStyle w:val="a9"/>
        <w:numPr>
          <w:ilvl w:val="0"/>
          <w:numId w:val="1"/>
        </w:numPr>
        <w:ind w:left="0" w:firstLine="851"/>
        <w:jc w:val="both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 доставки и услуги на стойност 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от 10 000 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десет хиля</w:t>
      </w:r>
      <w:r w:rsidR="00ED2084" w:rsidRPr="00915672">
        <w:rPr>
          <w:rFonts w:eastAsia="Arial Unicode MS"/>
          <w:b/>
          <w:color w:val="000000"/>
          <w:sz w:val="28"/>
          <w:szCs w:val="28"/>
          <w:lang w:val="bg"/>
        </w:rPr>
        <w:t>ди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без ДДС до 30 000 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тридесет хиляди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без ДДС.</w:t>
      </w:r>
    </w:p>
    <w:p w14:paraId="53C6BE37" w14:textId="77777777" w:rsidR="00746574" w:rsidRPr="00915672" w:rsidRDefault="00746574" w:rsidP="00FE01EA">
      <w:pPr>
        <w:pStyle w:val="a9"/>
        <w:numPr>
          <w:ilvl w:val="0"/>
          <w:numId w:val="1"/>
        </w:numPr>
        <w:ind w:left="0" w:firstLine="851"/>
        <w:jc w:val="both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 услуги по Приложение № 2 от ЗОП на стойност 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от 10 000 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="00ED2084" w:rsidRPr="00915672">
        <w:rPr>
          <w:rFonts w:eastAsia="Arial Unicode MS"/>
          <w:b/>
          <w:color w:val="000000"/>
          <w:sz w:val="28"/>
          <w:szCs w:val="28"/>
          <w:lang w:val="bg"/>
        </w:rPr>
        <w:t>десет хиляди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до 70 000 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седемдесет хиляди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без ДДС.</w:t>
      </w:r>
    </w:p>
    <w:p w14:paraId="0A7C295D" w14:textId="77777777" w:rsidR="00746574" w:rsidRPr="00915672" w:rsidRDefault="00746574" w:rsidP="00FE01EA">
      <w:pPr>
        <w:pStyle w:val="a9"/>
        <w:numPr>
          <w:ilvl w:val="0"/>
          <w:numId w:val="1"/>
        </w:numPr>
        <w:ind w:left="0" w:firstLine="851"/>
        <w:jc w:val="both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 строителство 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от 10 000 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десет хиляди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</w:t>
      </w:r>
      <w:r w:rsidR="00ED2084"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без ДДС до 50 000 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>петдесет хиляди</w:t>
      </w:r>
      <w:r w:rsidR="00ED2084" w:rsidRPr="00915672">
        <w:rPr>
          <w:rFonts w:eastAsia="Arial Unicode MS"/>
          <w:b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 лева без ДДС,</w:t>
      </w:r>
    </w:p>
    <w:p w14:paraId="584B7F0B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lastRenderedPageBreak/>
        <w:t>за всеки конкретен обект, за текущата календарна година, възлагането се извършва по следния ред:</w:t>
      </w:r>
    </w:p>
    <w:p w14:paraId="6355B3EB" w14:textId="52C2B07E" w:rsidR="00746574" w:rsidRPr="00D51886" w:rsidRDefault="00D51886" w:rsidP="00D51886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D51886">
        <w:rPr>
          <w:rFonts w:eastAsia="Arial Unicode MS"/>
          <w:b/>
          <w:bCs/>
          <w:color w:val="000000"/>
          <w:sz w:val="28"/>
          <w:szCs w:val="28"/>
          <w:lang w:val="en-US"/>
        </w:rPr>
        <w:t>1</w:t>
      </w:r>
      <w:r w:rsidRPr="00D51886">
        <w:rPr>
          <w:rFonts w:eastAsia="Arial Unicode MS"/>
          <w:b/>
          <w:bCs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>За необходимостта от конкретна поръчк</w:t>
      </w:r>
      <w:r w:rsidR="00FE01EA" w:rsidRPr="00D51886">
        <w:rPr>
          <w:rFonts w:eastAsia="Arial Unicode MS"/>
          <w:color w:val="000000"/>
          <w:sz w:val="28"/>
          <w:szCs w:val="28"/>
          <w:lang w:val="bg"/>
        </w:rPr>
        <w:t xml:space="preserve">а, се изготвя мотивиран доклад </w:t>
      </w:r>
      <w:r w:rsidR="00FE01EA" w:rsidRPr="00D51886">
        <w:rPr>
          <w:rFonts w:eastAsia="Arial Unicode MS"/>
          <w:color w:val="000000"/>
          <w:sz w:val="28"/>
          <w:szCs w:val="28"/>
          <w:lang w:val="en-US"/>
        </w:rPr>
        <w:t>(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>с описани техни</w:t>
      </w:r>
      <w:r w:rsidR="00FE01EA" w:rsidRPr="00D51886">
        <w:rPr>
          <w:rFonts w:eastAsia="Arial Unicode MS"/>
          <w:color w:val="000000"/>
          <w:sz w:val="28"/>
          <w:szCs w:val="28"/>
          <w:lang w:val="bg"/>
        </w:rPr>
        <w:t>чески спецификации и количество</w:t>
      </w:r>
      <w:r w:rsidR="00FE01EA" w:rsidRPr="00D51886">
        <w:rPr>
          <w:rFonts w:eastAsia="Arial Unicode MS"/>
          <w:color w:val="000000"/>
          <w:sz w:val="28"/>
          <w:szCs w:val="28"/>
          <w:lang w:val="en-US"/>
        </w:rPr>
        <w:t>)</w:t>
      </w:r>
      <w:r w:rsidR="00FE01EA" w:rsidRPr="00D51886">
        <w:rPr>
          <w:rFonts w:eastAsia="Arial Unicode MS"/>
          <w:color w:val="000000"/>
          <w:sz w:val="28"/>
          <w:szCs w:val="28"/>
          <w:lang w:val="bg"/>
        </w:rPr>
        <w:t xml:space="preserve"> до Съдебния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 xml:space="preserve"> администратор</w:t>
      </w:r>
      <w:r w:rsidR="005B55E9" w:rsidRPr="00D51886">
        <w:rPr>
          <w:rFonts w:eastAsia="Arial Unicode MS"/>
          <w:color w:val="000000"/>
          <w:sz w:val="28"/>
          <w:szCs w:val="28"/>
          <w:lang w:val="bg"/>
        </w:rPr>
        <w:t xml:space="preserve"> на ВТОП от заявителите по чл. 2, ал. 4 от Правилата</w:t>
      </w:r>
      <w:r w:rsidR="00746574" w:rsidRPr="00D51886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69E41FED" w14:textId="77777777" w:rsidR="005B55E9" w:rsidRPr="00915672" w:rsidRDefault="005B55E9" w:rsidP="005B55E9">
      <w:pPr>
        <w:pStyle w:val="a9"/>
        <w:numPr>
          <w:ilvl w:val="3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, въз основа на мотивирания доклад по т. 1, изготвя доклад/докладна записка, с предложение до Административния ръководител на Окръжна прокуратура - Велико Търново, придружено със становище от Главния счетоводител на ВТОП и прилага мотивирания доклад от заявителя.</w:t>
      </w:r>
    </w:p>
    <w:p w14:paraId="6FA9B3F7" w14:textId="77777777" w:rsidR="00746574" w:rsidRPr="00915672" w:rsidRDefault="00FE01EA" w:rsidP="005B55E9">
      <w:pPr>
        <w:pStyle w:val="a9"/>
        <w:numPr>
          <w:ilvl w:val="3"/>
          <w:numId w:val="11"/>
        </w:num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След положително становище</w:t>
      </w:r>
      <w:r w:rsidR="005B55E9" w:rsidRPr="00915672">
        <w:rPr>
          <w:rFonts w:eastAsia="Arial Unicode MS"/>
          <w:color w:val="000000"/>
          <w:sz w:val="28"/>
          <w:szCs w:val="28"/>
          <w:lang w:val="bg"/>
        </w:rPr>
        <w:t xml:space="preserve"> от Главния счетоводител</w:t>
      </w:r>
      <w:r w:rsidRPr="00915672">
        <w:rPr>
          <w:rFonts w:eastAsia="Arial Unicode MS"/>
          <w:color w:val="000000"/>
          <w:sz w:val="28"/>
          <w:szCs w:val="28"/>
          <w:lang w:val="bg"/>
        </w:rPr>
        <w:t>, 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дминистративният ръководител </w:t>
      </w:r>
      <w:r w:rsidR="005B55E9" w:rsidRPr="00915672">
        <w:rPr>
          <w:rFonts w:eastAsia="Arial Unicode MS"/>
          <w:color w:val="000000"/>
          <w:sz w:val="28"/>
          <w:szCs w:val="28"/>
          <w:lang w:val="bg"/>
        </w:rPr>
        <w:t xml:space="preserve">на ВТОП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издава заповед, в която определя</w:t>
      </w:r>
      <w:r w:rsidRPr="00915672">
        <w:rPr>
          <w:rFonts w:eastAsia="Arial Unicode MS"/>
          <w:color w:val="000000"/>
          <w:sz w:val="28"/>
          <w:szCs w:val="28"/>
          <w:lang w:val="bg"/>
        </w:rPr>
        <w:t>т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три длъжностни лица, които да изготвят покани до минимум три физически или юридически лица за представяне на оферти, </w:t>
      </w:r>
      <w:r w:rsidR="00483A90" w:rsidRPr="00915672">
        <w:rPr>
          <w:rFonts w:eastAsia="Arial Unicode MS"/>
          <w:color w:val="000000"/>
          <w:sz w:val="28"/>
          <w:szCs w:val="28"/>
          <w:lang w:val="bg"/>
        </w:rPr>
        <w:t xml:space="preserve">да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разгледат офертите и представ</w:t>
      </w:r>
      <w:r w:rsidRPr="00915672">
        <w:rPr>
          <w:rFonts w:eastAsia="Arial Unicode MS"/>
          <w:color w:val="000000"/>
          <w:sz w:val="28"/>
          <w:szCs w:val="28"/>
          <w:lang w:val="bg"/>
        </w:rPr>
        <w:t>ят доклад за дейността си чрез Съдебния администратор до А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дминистративния ръководител, в който мотивирано предлагат да бъде избрана една от офертите.</w:t>
      </w:r>
    </w:p>
    <w:p w14:paraId="5C6A0802" w14:textId="4B3E7865" w:rsidR="00746574" w:rsidRPr="00915672" w:rsidRDefault="00D51886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>
        <w:rPr>
          <w:rFonts w:eastAsia="Arial Unicode MS"/>
          <w:b/>
          <w:color w:val="000000"/>
          <w:sz w:val="28"/>
          <w:szCs w:val="28"/>
          <w:lang w:val="bg"/>
        </w:rPr>
        <w:t>4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</w:t>
      </w:r>
      <w:r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В случаите на одобрение на доклада по т.2</w:t>
      </w:r>
      <w:r w:rsidR="00483A90" w:rsidRPr="00915672">
        <w:rPr>
          <w:rFonts w:eastAsia="Arial Unicode MS"/>
          <w:color w:val="000000"/>
          <w:sz w:val="28"/>
          <w:szCs w:val="28"/>
          <w:lang w:val="bg"/>
        </w:rPr>
        <w:t>, се изготвя и подписва договор, изготвен от прокурорски помощник, член на комисията.</w:t>
      </w:r>
    </w:p>
    <w:p w14:paraId="6AC2298A" w14:textId="77777777" w:rsidR="00D730B9" w:rsidRPr="00915672" w:rsidRDefault="00D730B9" w:rsidP="00D730B9">
      <w:pPr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bCs/>
          <w:color w:val="000000"/>
          <w:sz w:val="28"/>
          <w:szCs w:val="28"/>
        </w:rPr>
        <w:t>В определени случаи</w:t>
      </w:r>
      <w:r w:rsidR="00ED2084" w:rsidRPr="00915672">
        <w:rPr>
          <w:rFonts w:eastAsia="Arial Unicode MS"/>
          <w:bCs/>
          <w:color w:val="000000"/>
          <w:sz w:val="28"/>
          <w:szCs w:val="28"/>
        </w:rPr>
        <w:t>,</w:t>
      </w:r>
      <w:r w:rsidR="0090635F" w:rsidRPr="00915672">
        <w:rPr>
          <w:rFonts w:eastAsia="Arial Unicode MS"/>
          <w:bCs/>
          <w:color w:val="000000"/>
          <w:sz w:val="28"/>
          <w:szCs w:val="28"/>
        </w:rPr>
        <w:t xml:space="preserve"> при мотивирано предложение от </w:t>
      </w:r>
      <w:r w:rsidR="00483A90" w:rsidRPr="00915672">
        <w:rPr>
          <w:rFonts w:eastAsia="Arial Unicode MS"/>
          <w:bCs/>
          <w:color w:val="000000"/>
          <w:sz w:val="28"/>
          <w:szCs w:val="28"/>
        </w:rPr>
        <w:t>заявителите/</w:t>
      </w:r>
      <w:r w:rsidR="0090635F" w:rsidRPr="00915672">
        <w:rPr>
          <w:rFonts w:eastAsia="Arial Unicode MS"/>
          <w:bCs/>
          <w:color w:val="000000"/>
          <w:sz w:val="28"/>
          <w:szCs w:val="28"/>
        </w:rPr>
        <w:t>С</w:t>
      </w:r>
      <w:r w:rsidRPr="00915672">
        <w:rPr>
          <w:rFonts w:eastAsia="Arial Unicode MS"/>
          <w:bCs/>
          <w:color w:val="000000"/>
          <w:sz w:val="28"/>
          <w:szCs w:val="28"/>
        </w:rPr>
        <w:t xml:space="preserve">ъдебния администратор, административният ръководител може да разреши директно сключване на договор, без да се прилагат правилата на предходната алинея. </w:t>
      </w:r>
    </w:p>
    <w:p w14:paraId="35C073CB" w14:textId="77777777" w:rsidR="00334965" w:rsidRPr="00915672" w:rsidRDefault="00334965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3326F25C" w14:textId="77777777" w:rsidR="00ED208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 xml:space="preserve">Глава IX </w:t>
      </w:r>
    </w:p>
    <w:p w14:paraId="782C956D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Досие на обществената поръчка</w:t>
      </w:r>
    </w:p>
    <w:p w14:paraId="616D66EA" w14:textId="77777777" w:rsidR="00FE01EA" w:rsidRPr="00915672" w:rsidRDefault="00FE01EA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D1203A3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</w:t>
      </w:r>
    </w:p>
    <w:p w14:paraId="77225BE1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Документиране и отчетност</w:t>
      </w:r>
    </w:p>
    <w:p w14:paraId="7C2BB481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33B8BD1D" w14:textId="5D9D9FEC" w:rsidR="00746574" w:rsidRPr="00915672" w:rsidRDefault="009E661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4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С цел осигуряване на документална </w:t>
      </w:r>
      <w:proofErr w:type="spellStart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проследимост</w:t>
      </w:r>
      <w:proofErr w:type="spellEnd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(</w:t>
      </w:r>
      <w:proofErr w:type="spellStart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одитна</w:t>
      </w:r>
      <w:proofErr w:type="spellEnd"/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ътека) по отношение на всички действия и решения, както и на действията на комисиите за възлагане на обществени поръчки, се създава и поддържа досие за всяка обществена поръчка.</w:t>
      </w:r>
    </w:p>
    <w:p w14:paraId="513BCBF0" w14:textId="77777777" w:rsidR="00D730B9" w:rsidRPr="00915672" w:rsidRDefault="00D730B9" w:rsidP="00D730B9">
      <w:pPr>
        <w:ind w:firstLine="851"/>
        <w:jc w:val="both"/>
        <w:rPr>
          <w:rFonts w:eastAsia="Arial Unicode MS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2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>Досието на всяка обществена поръчка</w:t>
      </w:r>
      <w:r w:rsidR="0092104C" w:rsidRPr="00915672">
        <w:rPr>
          <w:rFonts w:eastAsia="Arial Unicode MS"/>
          <w:color w:val="000000"/>
          <w:sz w:val="28"/>
          <w:szCs w:val="28"/>
        </w:rPr>
        <w:t>, освен документите и информацията по чл. 121, ал. 2 от ЗОП,</w:t>
      </w:r>
      <w:r w:rsidRPr="00915672">
        <w:rPr>
          <w:rFonts w:eastAsia="Arial Unicode MS"/>
          <w:color w:val="000000"/>
          <w:sz w:val="28"/>
          <w:szCs w:val="28"/>
        </w:rPr>
        <w:t xml:space="preserve"> съдържа </w:t>
      </w:r>
      <w:r w:rsidR="0092104C" w:rsidRPr="00915672">
        <w:rPr>
          <w:rFonts w:eastAsia="Arial Unicode MS"/>
          <w:color w:val="000000"/>
          <w:sz w:val="28"/>
          <w:szCs w:val="28"/>
        </w:rPr>
        <w:t xml:space="preserve">и </w:t>
      </w:r>
      <w:r w:rsidRPr="00915672">
        <w:rPr>
          <w:rFonts w:eastAsia="Arial Unicode MS"/>
          <w:color w:val="000000"/>
          <w:sz w:val="28"/>
          <w:szCs w:val="28"/>
        </w:rPr>
        <w:t xml:space="preserve">документите </w:t>
      </w:r>
      <w:r w:rsidRPr="00915672">
        <w:rPr>
          <w:rFonts w:eastAsia="Arial Unicode MS"/>
          <w:sz w:val="28"/>
          <w:szCs w:val="28"/>
        </w:rPr>
        <w:t xml:space="preserve">по чл. 98, ал.1 от ППЗОП. </w:t>
      </w:r>
    </w:p>
    <w:p w14:paraId="7E0B9E2F" w14:textId="5E525E6F" w:rsidR="007B2CBE" w:rsidRPr="00915672" w:rsidRDefault="007B2CBE" w:rsidP="007B2CB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Информацията в досието на обществената поръчка се организира по начин, който дава възможност за хронологична </w:t>
      </w:r>
      <w:proofErr w:type="spellStart"/>
      <w:r w:rsidRPr="00915672">
        <w:rPr>
          <w:rFonts w:eastAsia="Arial Unicode MS"/>
          <w:color w:val="000000"/>
          <w:sz w:val="28"/>
          <w:szCs w:val="28"/>
          <w:lang w:val="bg"/>
        </w:rPr>
        <w:t>п</w:t>
      </w:r>
      <w:r w:rsidR="0090635F" w:rsidRPr="00915672">
        <w:rPr>
          <w:rFonts w:eastAsia="Arial Unicode MS"/>
          <w:color w:val="000000"/>
          <w:sz w:val="28"/>
          <w:szCs w:val="28"/>
          <w:lang w:val="bg"/>
        </w:rPr>
        <w:t>роследим</w:t>
      </w:r>
      <w:r w:rsidRPr="00915672">
        <w:rPr>
          <w:rFonts w:eastAsia="Arial Unicode MS"/>
          <w:color w:val="000000"/>
          <w:sz w:val="28"/>
          <w:szCs w:val="28"/>
          <w:lang w:val="bg"/>
        </w:rPr>
        <w:t>ост</w:t>
      </w:r>
      <w:proofErr w:type="spellEnd"/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на всички действия на отговорните длъжностни лица, във връзка с подготовката, провеждането, приключването и отчитането на изпълнението на обществената поръчка.</w:t>
      </w:r>
    </w:p>
    <w:p w14:paraId="1EC075C6" w14:textId="5A421D61" w:rsidR="007B2CBE" w:rsidRPr="00915672" w:rsidRDefault="007B2CBE" w:rsidP="007B2CB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За всяка обществена поръчка Съдебният администратор или определен от него служител изготвя досие с опис на неговото съдържание и организацията на документите в него. </w:t>
      </w:r>
    </w:p>
    <w:p w14:paraId="5872FAC7" w14:textId="5617A0A7" w:rsidR="007B2CBE" w:rsidRPr="00915672" w:rsidRDefault="007B2CBE" w:rsidP="007B2CB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lastRenderedPageBreak/>
        <w:t>(5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 във ВТОП води регистър на договорите</w:t>
      </w:r>
      <w:r w:rsidR="00EA54DB" w:rsidRPr="00915672">
        <w:rPr>
          <w:rFonts w:eastAsia="Arial Unicode MS"/>
          <w:color w:val="000000"/>
          <w:sz w:val="28"/>
          <w:szCs w:val="28"/>
          <w:lang w:val="bg"/>
        </w:rPr>
        <w:t>, сключени през съответната година</w:t>
      </w:r>
      <w:r w:rsidRPr="00915672">
        <w:rPr>
          <w:rFonts w:eastAsia="Arial Unicode MS"/>
          <w:color w:val="000000"/>
          <w:sz w:val="28"/>
          <w:szCs w:val="28"/>
          <w:lang w:val="bg"/>
        </w:rPr>
        <w:t>. Регистърът се води на хартиен и електронен носител.</w:t>
      </w:r>
    </w:p>
    <w:p w14:paraId="4E0B99EE" w14:textId="7F903B40" w:rsidR="007B2CBE" w:rsidRPr="00915672" w:rsidRDefault="007B2CBE" w:rsidP="007B2CB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6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Съдебният администратор </w:t>
      </w:r>
      <w:r w:rsidR="00EA54DB" w:rsidRPr="00915672">
        <w:rPr>
          <w:rFonts w:eastAsia="Arial Unicode MS"/>
          <w:color w:val="000000"/>
          <w:sz w:val="28"/>
          <w:szCs w:val="28"/>
          <w:lang w:val="bg"/>
        </w:rPr>
        <w:t xml:space="preserve">или определен от него служител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води регистър на проведените процедури за възлагане на обществени поръчки, през съответната година.</w:t>
      </w:r>
    </w:p>
    <w:p w14:paraId="2E1D200C" w14:textId="58D243B7" w:rsidR="00746574" w:rsidRPr="006D41DB" w:rsidRDefault="009E661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sz w:val="28"/>
          <w:szCs w:val="28"/>
          <w:lang w:val="bg"/>
        </w:rPr>
        <w:t>5</w:t>
      </w:r>
      <w:r w:rsidR="00746574" w:rsidRPr="00915672">
        <w:rPr>
          <w:rFonts w:eastAsia="Arial Unicode MS"/>
          <w:b/>
          <w:sz w:val="28"/>
          <w:szCs w:val="28"/>
          <w:lang w:val="bg"/>
        </w:rPr>
        <w:t>.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До приключване на работата на комисията за разглеждане, оценка и класиране, получените оферти и документацията към тях</w:t>
      </w:r>
      <w:r w:rsidR="00EA54DB" w:rsidRPr="00915672">
        <w:rPr>
          <w:rFonts w:eastAsia="Arial Unicode MS"/>
          <w:sz w:val="28"/>
          <w:szCs w:val="28"/>
          <w:lang w:val="bg"/>
        </w:rPr>
        <w:t>,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се съхраняват от лице от състава на комисията на мястото, посочено в заповедта </w:t>
      </w:r>
      <w:r w:rsidR="006D41DB">
        <w:rPr>
          <w:rFonts w:eastAsia="Arial Unicode MS"/>
          <w:sz w:val="28"/>
          <w:szCs w:val="28"/>
          <w:lang w:val="bg"/>
        </w:rPr>
        <w:t>по чл.26</w:t>
      </w:r>
      <w:r w:rsidR="00746574" w:rsidRPr="006D41DB">
        <w:rPr>
          <w:rFonts w:eastAsia="Arial Unicode MS"/>
          <w:sz w:val="28"/>
          <w:szCs w:val="28"/>
          <w:lang w:val="bg"/>
        </w:rPr>
        <w:t>, ал.</w:t>
      </w:r>
      <w:r w:rsidR="006D41DB" w:rsidRPr="006D41DB">
        <w:rPr>
          <w:rFonts w:eastAsia="Arial Unicode MS"/>
          <w:sz w:val="28"/>
          <w:szCs w:val="28"/>
          <w:lang w:val="bg"/>
        </w:rPr>
        <w:t>3</w:t>
      </w:r>
      <w:r w:rsidR="00746574" w:rsidRPr="006D41DB">
        <w:rPr>
          <w:rFonts w:eastAsia="Arial Unicode MS"/>
          <w:sz w:val="28"/>
          <w:szCs w:val="28"/>
          <w:lang w:val="bg"/>
        </w:rPr>
        <w:t>, т.З от Вътрешните правила.</w:t>
      </w:r>
    </w:p>
    <w:p w14:paraId="2E632502" w14:textId="77777777" w:rsidR="00FF40AC" w:rsidRPr="006D41DB" w:rsidRDefault="00FF40AC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</w:p>
    <w:p w14:paraId="2C8F7D7E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</w:t>
      </w:r>
    </w:p>
    <w:p w14:paraId="17CE145B" w14:textId="77777777" w:rsidR="00746574" w:rsidRPr="00915672" w:rsidRDefault="007B2CBE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Срок з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а съхраняване</w:t>
      </w:r>
    </w:p>
    <w:p w14:paraId="57EFA8C5" w14:textId="77777777" w:rsidR="00FF40AC" w:rsidRPr="00915672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202A72DF" w14:textId="61052D80" w:rsidR="00746574" w:rsidRPr="00915672" w:rsidRDefault="009E661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6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Досиетата на обществените поръчки се съхраняват от </w:t>
      </w:r>
      <w:r w:rsidR="00B55648" w:rsidRPr="00915672">
        <w:rPr>
          <w:rFonts w:eastAsia="Arial Unicode MS"/>
          <w:color w:val="000000"/>
          <w:sz w:val="28"/>
          <w:szCs w:val="28"/>
          <w:lang w:val="bg"/>
        </w:rPr>
        <w:t>С</w:t>
      </w:r>
      <w:r w:rsidR="00816F95" w:rsidRPr="00915672">
        <w:rPr>
          <w:rFonts w:eastAsia="Arial Unicode MS"/>
          <w:color w:val="000000"/>
          <w:sz w:val="28"/>
          <w:szCs w:val="28"/>
          <w:lang w:val="bg"/>
        </w:rPr>
        <w:t>ъдебния администратор</w:t>
      </w:r>
      <w:r w:rsidR="00AB1EE6" w:rsidRPr="00915672">
        <w:rPr>
          <w:rFonts w:eastAsia="Arial Unicode MS"/>
          <w:color w:val="000000"/>
          <w:sz w:val="28"/>
          <w:szCs w:val="28"/>
          <w:lang w:val="bg"/>
        </w:rPr>
        <w:t xml:space="preserve"> на ВТОП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, в съответствие с установените в нормативните актове срокове.</w:t>
      </w:r>
    </w:p>
    <w:p w14:paraId="17859EAB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Сроковете по ал.1 могат да бъдат удължени, в случай че това произтича от правила за работа на финансиращи, </w:t>
      </w:r>
      <w:proofErr w:type="spellStart"/>
      <w:r w:rsidRPr="00915672">
        <w:rPr>
          <w:rFonts w:eastAsia="Arial Unicode MS"/>
          <w:color w:val="000000"/>
          <w:sz w:val="28"/>
          <w:szCs w:val="28"/>
          <w:lang w:val="bg"/>
        </w:rPr>
        <w:t>одитиращи</w:t>
      </w:r>
      <w:proofErr w:type="spellEnd"/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и сертифициращи органи във връзка с предоставянето на средства по проекти и програми от Европейския съюз.</w:t>
      </w:r>
    </w:p>
    <w:p w14:paraId="7C24CECC" w14:textId="77777777" w:rsidR="00FF40AC" w:rsidRPr="00915672" w:rsidRDefault="00FF40AC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2B1E6FA8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Раздел III</w:t>
      </w:r>
    </w:p>
    <w:p w14:paraId="49AE4A23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Осигуряване на достъп до досието</w:t>
      </w:r>
    </w:p>
    <w:p w14:paraId="3E5EECD8" w14:textId="77777777" w:rsidR="00FF40AC" w:rsidRPr="00915672" w:rsidRDefault="00FF40AC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5AB0E2EC" w14:textId="683929A2" w:rsidR="00746574" w:rsidRPr="006D41DB" w:rsidRDefault="009E661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7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816F95"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="007B2CBE" w:rsidRPr="00915672">
        <w:rPr>
          <w:rFonts w:eastAsia="Arial Unicode MS"/>
          <w:color w:val="000000"/>
          <w:sz w:val="28"/>
          <w:szCs w:val="28"/>
          <w:lang w:val="bg"/>
        </w:rPr>
        <w:t xml:space="preserve">на ВТОП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отговаря за правилното съхранение и архивиране на досиетата за 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срока по </w:t>
      </w:r>
      <w:r w:rsidR="009E1A68" w:rsidRPr="006D41DB">
        <w:rPr>
          <w:rFonts w:eastAsia="Arial Unicode MS"/>
          <w:sz w:val="28"/>
          <w:szCs w:val="28"/>
          <w:lang w:val="bg"/>
        </w:rPr>
        <w:t>чл.5</w:t>
      </w:r>
      <w:r w:rsidR="006D41DB" w:rsidRPr="006D41DB">
        <w:rPr>
          <w:rFonts w:eastAsia="Arial Unicode MS"/>
          <w:sz w:val="28"/>
          <w:szCs w:val="28"/>
          <w:lang w:val="bg"/>
        </w:rPr>
        <w:t>6</w:t>
      </w:r>
      <w:r w:rsidR="00746574" w:rsidRPr="006D41DB">
        <w:rPr>
          <w:rFonts w:eastAsia="Arial Unicode MS"/>
          <w:sz w:val="28"/>
          <w:szCs w:val="28"/>
          <w:lang w:val="bg"/>
        </w:rPr>
        <w:t xml:space="preserve"> от Вътрешните правила.</w:t>
      </w:r>
    </w:p>
    <w:p w14:paraId="4EFE6A60" w14:textId="750907C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2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Достъпът до досиетата на обществени поръчки и/или копирането на документи</w:t>
      </w:r>
      <w:r w:rsidR="00AB1EE6" w:rsidRPr="00915672">
        <w:rPr>
          <w:rFonts w:eastAsia="Arial Unicode MS"/>
          <w:color w:val="000000"/>
          <w:sz w:val="28"/>
          <w:szCs w:val="28"/>
          <w:lang w:val="bg"/>
        </w:rPr>
        <w:t xml:space="preserve"> от служители, се </w:t>
      </w:r>
      <w:r w:rsidR="008947FA" w:rsidRPr="00915672">
        <w:rPr>
          <w:rFonts w:eastAsia="Arial Unicode MS"/>
          <w:color w:val="000000"/>
          <w:sz w:val="28"/>
          <w:szCs w:val="28"/>
          <w:lang w:val="bg"/>
        </w:rPr>
        <w:t>осигурява</w:t>
      </w:r>
      <w:r w:rsidR="00AB1EE6" w:rsidRPr="00915672">
        <w:rPr>
          <w:rFonts w:eastAsia="Arial Unicode MS"/>
          <w:color w:val="000000"/>
          <w:sz w:val="28"/>
          <w:szCs w:val="28"/>
          <w:lang w:val="bg"/>
        </w:rPr>
        <w:t xml:space="preserve"> от С</w:t>
      </w:r>
      <w:r w:rsidRPr="00915672">
        <w:rPr>
          <w:rFonts w:eastAsia="Arial Unicode MS"/>
          <w:color w:val="000000"/>
          <w:sz w:val="28"/>
          <w:szCs w:val="28"/>
          <w:lang w:val="bg"/>
        </w:rPr>
        <w:t>ъдебния администратор</w:t>
      </w:r>
      <w:r w:rsidR="008947FA" w:rsidRPr="00915672">
        <w:rPr>
          <w:rFonts w:eastAsia="Arial Unicode MS"/>
          <w:color w:val="000000"/>
          <w:sz w:val="28"/>
          <w:szCs w:val="28"/>
          <w:lang w:val="bg"/>
        </w:rPr>
        <w:t>, след разрешение на Административния ръководител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1143BB45" w14:textId="1D2CB6AD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3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="00816F95" w:rsidRPr="00915672">
        <w:rPr>
          <w:rFonts w:eastAsia="Arial Unicode MS"/>
          <w:color w:val="000000"/>
          <w:sz w:val="28"/>
          <w:szCs w:val="28"/>
          <w:lang w:val="bg"/>
        </w:rPr>
        <w:t>Съдебният администратор</w:t>
      </w:r>
      <w:r w:rsidR="00C8580C" w:rsidRPr="00915672">
        <w:rPr>
          <w:rFonts w:eastAsia="Arial Unicode MS"/>
          <w:color w:val="000000"/>
          <w:sz w:val="28"/>
          <w:szCs w:val="28"/>
          <w:lang w:val="bg"/>
        </w:rPr>
        <w:t xml:space="preserve"> на ВТОП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отговоря за предоставянето на достъпа до досиетата на обществените поръчки.</w:t>
      </w:r>
    </w:p>
    <w:p w14:paraId="6E740A19" w14:textId="6934BDFE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(4)</w:t>
      </w:r>
      <w:r w:rsidR="00BD7856">
        <w:rPr>
          <w:rFonts w:eastAsia="Arial Unicode MS"/>
          <w:b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При постъпило искане за достъп до досие на обществена поръчка от </w:t>
      </w:r>
      <w:r w:rsidR="008947FA" w:rsidRPr="00915672">
        <w:rPr>
          <w:rFonts w:eastAsia="Arial Unicode MS"/>
          <w:color w:val="000000"/>
          <w:sz w:val="28"/>
          <w:szCs w:val="28"/>
          <w:lang w:val="bg"/>
        </w:rPr>
        <w:t xml:space="preserve">магистрати ил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служители на </w:t>
      </w:r>
      <w:r w:rsidR="00C8580C" w:rsidRPr="00915672">
        <w:rPr>
          <w:rFonts w:eastAsia="Arial Unicode MS"/>
          <w:sz w:val="28"/>
          <w:szCs w:val="28"/>
          <w:lang w:val="bg"/>
        </w:rPr>
        <w:t>Окръжна</w:t>
      </w:r>
      <w:r w:rsidRPr="00915672">
        <w:rPr>
          <w:rFonts w:eastAsia="Arial Unicode MS"/>
          <w:sz w:val="28"/>
          <w:szCs w:val="28"/>
          <w:lang w:val="bg"/>
        </w:rPr>
        <w:t xml:space="preserve"> прокуратура - Велико Търново</w:t>
      </w:r>
      <w:r w:rsidR="009E1A68" w:rsidRPr="00915672">
        <w:rPr>
          <w:rFonts w:eastAsia="Arial Unicode MS"/>
          <w:sz w:val="28"/>
          <w:szCs w:val="28"/>
          <w:lang w:val="bg"/>
        </w:rPr>
        <w:t>, Районна прокуратура – Велико Търново или ТО към ВТРП</w:t>
      </w:r>
      <w:r w:rsidR="00C8580C" w:rsidRPr="00915672">
        <w:rPr>
          <w:rFonts w:eastAsia="Arial Unicode MS"/>
          <w:color w:val="000000"/>
          <w:sz w:val="28"/>
          <w:szCs w:val="28"/>
          <w:lang w:val="bg"/>
        </w:rPr>
        <w:t>,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задължително се попълва заявка със следната информация:</w:t>
      </w:r>
    </w:p>
    <w:p w14:paraId="74B45E96" w14:textId="1CFA9AA2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1.</w:t>
      </w:r>
      <w:r w:rsidR="00BD7856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досието, което ще се ползва и с каква цел;</w:t>
      </w:r>
    </w:p>
    <w:p w14:paraId="469D83EC" w14:textId="22DEF8BC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2.</w:t>
      </w:r>
      <w:r w:rsidR="00BD7856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опис на копираните документи </w:t>
      </w:r>
      <w:r w:rsidR="007B2CBE" w:rsidRPr="00915672">
        <w:rPr>
          <w:rFonts w:eastAsia="Arial Unicode MS"/>
          <w:color w:val="000000"/>
          <w:sz w:val="28"/>
          <w:szCs w:val="28"/>
          <w:lang w:val="en-US"/>
        </w:rPr>
        <w:t>(</w:t>
      </w:r>
      <w:r w:rsidRPr="00915672">
        <w:rPr>
          <w:rFonts w:eastAsia="Arial Unicode MS"/>
          <w:color w:val="000000"/>
          <w:sz w:val="28"/>
          <w:szCs w:val="28"/>
          <w:lang w:val="bg"/>
        </w:rPr>
        <w:t>ако има такива</w:t>
      </w:r>
      <w:r w:rsidR="007B2CBE" w:rsidRPr="00915672">
        <w:rPr>
          <w:rFonts w:eastAsia="Arial Unicode MS"/>
          <w:color w:val="000000"/>
          <w:sz w:val="28"/>
          <w:szCs w:val="28"/>
          <w:lang w:val="en-US"/>
        </w:rPr>
        <w:t>)</w:t>
      </w:r>
      <w:r w:rsidRPr="00915672">
        <w:rPr>
          <w:rFonts w:eastAsia="Arial Unicode MS"/>
          <w:color w:val="000000"/>
          <w:sz w:val="28"/>
          <w:szCs w:val="28"/>
          <w:lang w:val="bg"/>
        </w:rPr>
        <w:t>;</w:t>
      </w:r>
    </w:p>
    <w:p w14:paraId="23DAD013" w14:textId="156ABD60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3.</w:t>
      </w:r>
      <w:r w:rsidR="00BD7856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дата и час на вземане и на връщане на досието;</w:t>
      </w:r>
    </w:p>
    <w:p w14:paraId="1C6D2C7D" w14:textId="19563F56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4.</w:t>
      </w:r>
      <w:r w:rsidR="00BD7856">
        <w:rPr>
          <w:rFonts w:eastAsia="Arial Unicode MS"/>
          <w:color w:val="000000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  <w:lang w:val="bg"/>
        </w:rPr>
        <w:t>подпис на служителя - име и длъжност.</w:t>
      </w:r>
    </w:p>
    <w:p w14:paraId="23508B1B" w14:textId="77777777" w:rsidR="00A123A7" w:rsidRPr="00915672" w:rsidRDefault="00A123A7" w:rsidP="00A123A7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5)</w:t>
      </w:r>
      <w:r w:rsidRPr="00915672">
        <w:rPr>
          <w:rFonts w:eastAsia="Arial Unicode MS"/>
          <w:sz w:val="28"/>
          <w:szCs w:val="28"/>
          <w:lang w:val="bg"/>
        </w:rPr>
        <w:t xml:space="preserve"> Искането се завежда под номера на административната преписка на поръчката и се докладва на Окръжния прокурор за резолюция.</w:t>
      </w:r>
    </w:p>
    <w:p w14:paraId="63F56086" w14:textId="7E00B1BA" w:rsidR="00746574" w:rsidRPr="0080358E" w:rsidRDefault="00A123A7" w:rsidP="008F210A">
      <w:pPr>
        <w:ind w:firstLine="851"/>
        <w:jc w:val="both"/>
        <w:rPr>
          <w:rFonts w:eastAsia="Arial Unicode MS"/>
          <w:b/>
          <w:i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t>(6</w:t>
      </w:r>
      <w:r w:rsidR="00746574" w:rsidRPr="00915672">
        <w:rPr>
          <w:rFonts w:eastAsia="Arial Unicode MS"/>
          <w:b/>
          <w:sz w:val="28"/>
          <w:szCs w:val="28"/>
          <w:lang w:val="bg"/>
        </w:rPr>
        <w:t>)</w:t>
      </w:r>
      <w:r w:rsidRPr="00915672">
        <w:rPr>
          <w:rFonts w:eastAsia="Arial Unicode MS"/>
          <w:sz w:val="28"/>
          <w:szCs w:val="28"/>
          <w:lang w:val="bg"/>
        </w:rPr>
        <w:t xml:space="preserve"> 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При </w:t>
      </w:r>
      <w:r w:rsidRPr="00915672">
        <w:rPr>
          <w:rFonts w:eastAsia="Arial Unicode MS"/>
          <w:sz w:val="28"/>
          <w:szCs w:val="28"/>
          <w:lang w:val="bg"/>
        </w:rPr>
        <w:t xml:space="preserve">положителна резолюция от Окръжния прокурор се </w:t>
      </w:r>
      <w:r w:rsidR="00746574" w:rsidRPr="00915672">
        <w:rPr>
          <w:rFonts w:eastAsia="Arial Unicode MS"/>
          <w:sz w:val="28"/>
          <w:szCs w:val="28"/>
          <w:lang w:val="bg"/>
        </w:rPr>
        <w:t>осигурява достъп до досието на обществена поръчка</w:t>
      </w:r>
      <w:r w:rsidRPr="00915672">
        <w:rPr>
          <w:rFonts w:eastAsia="Arial Unicode MS"/>
          <w:sz w:val="28"/>
          <w:szCs w:val="28"/>
          <w:lang w:val="bg"/>
        </w:rPr>
        <w:t>, като се</w:t>
      </w:r>
      <w:r w:rsidR="00746574" w:rsidRPr="00915672">
        <w:rPr>
          <w:rFonts w:eastAsia="Arial Unicode MS"/>
          <w:sz w:val="28"/>
          <w:szCs w:val="28"/>
          <w:lang w:val="bg"/>
        </w:rPr>
        <w:t xml:space="preserve"> съставя </w:t>
      </w:r>
      <w:proofErr w:type="spellStart"/>
      <w:r w:rsidR="00746574" w:rsidRPr="00915672">
        <w:rPr>
          <w:rFonts w:eastAsia="Arial Unicode MS"/>
          <w:sz w:val="28"/>
          <w:szCs w:val="28"/>
          <w:lang w:val="bg"/>
        </w:rPr>
        <w:t>приемо-предавателен</w:t>
      </w:r>
      <w:proofErr w:type="spellEnd"/>
      <w:r w:rsidR="00746574" w:rsidRPr="00915672">
        <w:rPr>
          <w:rFonts w:eastAsia="Arial Unicode MS"/>
          <w:sz w:val="28"/>
          <w:szCs w:val="28"/>
          <w:lang w:val="bg"/>
        </w:rPr>
        <w:t xml:space="preserve"> протокол </w:t>
      </w:r>
      <w:bookmarkStart w:id="3" w:name="_Hlk110215750"/>
      <w:r w:rsidR="00746574" w:rsidRPr="0080358E">
        <w:rPr>
          <w:rFonts w:eastAsia="Arial Unicode MS"/>
          <w:b/>
          <w:sz w:val="28"/>
          <w:szCs w:val="28"/>
          <w:lang w:val="bg"/>
        </w:rPr>
        <w:t>/</w:t>
      </w:r>
      <w:r w:rsidRPr="0080358E">
        <w:rPr>
          <w:rFonts w:eastAsia="Arial Unicode MS"/>
          <w:b/>
          <w:i/>
          <w:sz w:val="28"/>
          <w:szCs w:val="28"/>
          <w:lang w:val="bg"/>
        </w:rPr>
        <w:t xml:space="preserve">Приложение № </w:t>
      </w:r>
      <w:r w:rsidR="00B25749">
        <w:rPr>
          <w:rFonts w:eastAsia="Arial Unicode MS"/>
          <w:b/>
          <w:i/>
          <w:sz w:val="28"/>
          <w:szCs w:val="28"/>
          <w:lang w:val="bg"/>
        </w:rPr>
        <w:t>4</w:t>
      </w:r>
      <w:r w:rsidR="00746574" w:rsidRPr="0080358E">
        <w:rPr>
          <w:rFonts w:eastAsia="Arial Unicode MS"/>
          <w:b/>
          <w:i/>
          <w:sz w:val="28"/>
          <w:szCs w:val="28"/>
          <w:lang w:val="bg"/>
        </w:rPr>
        <w:t>/.</w:t>
      </w:r>
      <w:bookmarkEnd w:id="3"/>
    </w:p>
    <w:p w14:paraId="5784ED17" w14:textId="1CC89059" w:rsidR="00A123A7" w:rsidRPr="00915672" w:rsidRDefault="00A123A7" w:rsidP="00A123A7">
      <w:pPr>
        <w:ind w:firstLine="851"/>
        <w:jc w:val="both"/>
        <w:rPr>
          <w:rFonts w:eastAsia="Arial Unicode MS"/>
          <w:i/>
          <w:sz w:val="28"/>
          <w:szCs w:val="28"/>
          <w:lang w:val="bg"/>
        </w:rPr>
      </w:pPr>
      <w:r w:rsidRPr="00915672">
        <w:rPr>
          <w:rFonts w:eastAsia="Arial Unicode MS"/>
          <w:b/>
          <w:sz w:val="28"/>
          <w:szCs w:val="28"/>
          <w:lang w:val="bg"/>
        </w:rPr>
        <w:lastRenderedPageBreak/>
        <w:t>(7)</w:t>
      </w:r>
      <w:r w:rsidRPr="00915672">
        <w:rPr>
          <w:rFonts w:eastAsia="Arial Unicode MS"/>
          <w:sz w:val="28"/>
          <w:szCs w:val="28"/>
          <w:lang w:val="bg"/>
        </w:rPr>
        <w:t xml:space="preserve"> Всички искания и </w:t>
      </w:r>
      <w:proofErr w:type="spellStart"/>
      <w:r w:rsidRPr="00915672">
        <w:rPr>
          <w:rFonts w:eastAsia="Arial Unicode MS"/>
          <w:sz w:val="28"/>
          <w:szCs w:val="28"/>
          <w:lang w:val="bg"/>
        </w:rPr>
        <w:t>приемо-предавателни</w:t>
      </w:r>
      <w:proofErr w:type="spellEnd"/>
      <w:r w:rsidRPr="00915672">
        <w:rPr>
          <w:rFonts w:eastAsia="Arial Unicode MS"/>
          <w:sz w:val="28"/>
          <w:szCs w:val="28"/>
          <w:lang w:val="bg"/>
        </w:rPr>
        <w:t xml:space="preserve"> протоколи</w:t>
      </w:r>
      <w:r w:rsidR="00BD7856">
        <w:rPr>
          <w:rFonts w:eastAsia="Arial Unicode MS"/>
          <w:sz w:val="28"/>
          <w:szCs w:val="28"/>
          <w:lang w:val="bg"/>
        </w:rPr>
        <w:t xml:space="preserve"> </w:t>
      </w:r>
      <w:r w:rsidRPr="00915672">
        <w:rPr>
          <w:rFonts w:eastAsia="Arial Unicode MS"/>
          <w:sz w:val="28"/>
          <w:szCs w:val="28"/>
          <w:lang w:val="bg"/>
        </w:rPr>
        <w:t>се съхраняват към досието на обществената поръчка.</w:t>
      </w:r>
    </w:p>
    <w:p w14:paraId="55F4DE51" w14:textId="77777777" w:rsidR="000652CE" w:rsidRPr="00915672" w:rsidRDefault="000652CE" w:rsidP="008F210A">
      <w:pPr>
        <w:ind w:firstLine="851"/>
        <w:jc w:val="both"/>
        <w:rPr>
          <w:rFonts w:eastAsia="Arial Unicode MS"/>
          <w:color w:val="FF0000"/>
          <w:sz w:val="28"/>
          <w:szCs w:val="28"/>
          <w:lang w:val="bg"/>
        </w:rPr>
      </w:pPr>
    </w:p>
    <w:p w14:paraId="025BFEEE" w14:textId="77777777" w:rsidR="00746574" w:rsidRPr="00915672" w:rsidRDefault="00746574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Глава X Профил на купувача</w:t>
      </w:r>
    </w:p>
    <w:p w14:paraId="1E4FAAD5" w14:textId="77777777" w:rsidR="004F020B" w:rsidRPr="00915672" w:rsidRDefault="004F020B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715973F6" w14:textId="783554B1" w:rsidR="00746574" w:rsidRPr="00915672" w:rsidRDefault="009E661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Чл.5</w:t>
      </w:r>
      <w:r w:rsidR="009331EA" w:rsidRPr="00915672">
        <w:rPr>
          <w:rFonts w:eastAsia="Arial Unicode MS"/>
          <w:b/>
          <w:color w:val="000000"/>
          <w:sz w:val="28"/>
          <w:szCs w:val="28"/>
          <w:lang w:val="bg"/>
        </w:rPr>
        <w:t>8</w:t>
      </w:r>
      <w:r w:rsidR="00746574" w:rsidRPr="00915672">
        <w:rPr>
          <w:rFonts w:eastAsia="Arial Unicode MS"/>
          <w:b/>
          <w:color w:val="000000"/>
          <w:sz w:val="28"/>
          <w:szCs w:val="28"/>
          <w:lang w:val="bg"/>
        </w:rPr>
        <w:t>. (1)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 xml:space="preserve"> Профилът на купувача </w:t>
      </w:r>
      <w:r w:rsidR="00B55648" w:rsidRPr="00915672">
        <w:rPr>
          <w:rFonts w:eastAsia="Arial Unicode MS"/>
          <w:color w:val="000000"/>
          <w:sz w:val="28"/>
          <w:szCs w:val="28"/>
          <w:lang w:val="bg"/>
        </w:rPr>
        <w:t xml:space="preserve">се поддържа на платформата по чл.39а, ал.1 от ЗОП, </w:t>
      </w:r>
      <w:r w:rsidR="00746574" w:rsidRPr="00915672">
        <w:rPr>
          <w:rFonts w:eastAsia="Arial Unicode MS"/>
          <w:color w:val="000000"/>
          <w:sz w:val="28"/>
          <w:szCs w:val="28"/>
          <w:lang w:val="bg"/>
        </w:rPr>
        <w:t>за който е осигурена публичност.</w:t>
      </w:r>
    </w:p>
    <w:p w14:paraId="0FC29942" w14:textId="77777777" w:rsidR="00CE21C1" w:rsidRPr="00915672" w:rsidRDefault="00CE21C1" w:rsidP="00BD7856">
      <w:pPr>
        <w:pStyle w:val="a9"/>
        <w:numPr>
          <w:ilvl w:val="1"/>
          <w:numId w:val="4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Съдебният администратор отговаря за пълното и своевременно публикуване на документите, свързани с провеждането на обществените поръчки в Профила на купувача на ОП-В</w:t>
      </w:r>
      <w:r w:rsidR="002F2401" w:rsidRPr="00915672">
        <w:rPr>
          <w:rFonts w:eastAsia="Arial Unicode MS"/>
          <w:color w:val="000000"/>
          <w:sz w:val="28"/>
          <w:szCs w:val="28"/>
        </w:rPr>
        <w:t>елико Търново</w:t>
      </w:r>
      <w:r w:rsidRPr="00915672">
        <w:rPr>
          <w:rFonts w:eastAsia="Arial Unicode MS"/>
          <w:color w:val="000000"/>
          <w:sz w:val="28"/>
          <w:szCs w:val="28"/>
        </w:rPr>
        <w:t>.</w:t>
      </w:r>
    </w:p>
    <w:p w14:paraId="377E3A3D" w14:textId="77777777" w:rsidR="002F2401" w:rsidRPr="00915672" w:rsidRDefault="002F2401" w:rsidP="00BD7856">
      <w:pPr>
        <w:pStyle w:val="a9"/>
        <w:numPr>
          <w:ilvl w:val="1"/>
          <w:numId w:val="4"/>
        </w:num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 xml:space="preserve">За всяка провеждана обществена поръчка, </w:t>
      </w:r>
      <w:r w:rsidR="001C475D" w:rsidRPr="00915672">
        <w:rPr>
          <w:rFonts w:eastAsia="Arial Unicode MS"/>
          <w:color w:val="000000"/>
          <w:sz w:val="28"/>
          <w:szCs w:val="28"/>
        </w:rPr>
        <w:t>определеният администратор с достъп до платформата по чл. 39а, ал. 1 от ЗОП,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243F4B" w:rsidRPr="00915672">
        <w:rPr>
          <w:rFonts w:eastAsia="Arial Unicode MS"/>
          <w:color w:val="000000"/>
          <w:sz w:val="28"/>
          <w:szCs w:val="28"/>
        </w:rPr>
        <w:t>публикува</w:t>
      </w:r>
      <w:r w:rsidRPr="00915672">
        <w:rPr>
          <w:rFonts w:eastAsia="Arial Unicode MS"/>
          <w:color w:val="000000"/>
          <w:sz w:val="28"/>
          <w:szCs w:val="28"/>
        </w:rPr>
        <w:t xml:space="preserve"> документи</w:t>
      </w:r>
      <w:r w:rsidR="00243F4B" w:rsidRPr="00915672">
        <w:rPr>
          <w:rFonts w:eastAsia="Arial Unicode MS"/>
          <w:color w:val="000000"/>
          <w:sz w:val="28"/>
          <w:szCs w:val="28"/>
        </w:rPr>
        <w:t>те</w:t>
      </w:r>
      <w:r w:rsidRPr="00915672">
        <w:rPr>
          <w:rFonts w:eastAsia="Arial Unicode MS"/>
          <w:color w:val="000000"/>
          <w:sz w:val="28"/>
          <w:szCs w:val="28"/>
        </w:rPr>
        <w:t xml:space="preserve"> по </w:t>
      </w:r>
      <w:r w:rsidRPr="00915672">
        <w:rPr>
          <w:rFonts w:eastAsia="Arial Unicode MS"/>
          <w:sz w:val="28"/>
          <w:szCs w:val="28"/>
        </w:rPr>
        <w:t>чл. 36а от ЗОП</w:t>
      </w:r>
      <w:r w:rsidRPr="00915672">
        <w:rPr>
          <w:rFonts w:eastAsia="Arial Unicode MS"/>
          <w:color w:val="000000"/>
          <w:sz w:val="28"/>
          <w:szCs w:val="28"/>
        </w:rPr>
        <w:t>, в сроковете определени с ППЗОП.</w:t>
      </w:r>
    </w:p>
    <w:p w14:paraId="008D1805" w14:textId="77777777" w:rsidR="00077CDC" w:rsidRPr="00915672" w:rsidRDefault="002F2401" w:rsidP="00077CDC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>4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>При публикуване на документите по ал.3 се заличава информацията</w:t>
      </w:r>
      <w:r w:rsidR="00077CDC" w:rsidRPr="00915672">
        <w:rPr>
          <w:rFonts w:eastAsia="Arial Unicode MS"/>
          <w:color w:val="000000"/>
          <w:sz w:val="28"/>
          <w:szCs w:val="28"/>
        </w:rPr>
        <w:t>,</w:t>
      </w:r>
      <w:r w:rsidRPr="00915672">
        <w:rPr>
          <w:rFonts w:eastAsia="Arial Unicode MS"/>
          <w:color w:val="000000"/>
          <w:sz w:val="28"/>
          <w:szCs w:val="28"/>
        </w:rPr>
        <w:t xml:space="preserve"> </w:t>
      </w:r>
      <w:r w:rsidR="00077CDC" w:rsidRPr="00915672">
        <w:rPr>
          <w:rFonts w:eastAsia="Arial Unicode MS"/>
          <w:color w:val="000000"/>
          <w:sz w:val="28"/>
          <w:szCs w:val="28"/>
          <w:lang w:val="bg"/>
        </w:rPr>
        <w:t xml:space="preserve">по отношение на която участниците правомерно са се позовали на </w:t>
      </w:r>
      <w:proofErr w:type="spellStart"/>
      <w:r w:rsidR="00077CDC" w:rsidRPr="00915672">
        <w:rPr>
          <w:rFonts w:eastAsia="Arial Unicode MS"/>
          <w:color w:val="000000"/>
          <w:sz w:val="28"/>
          <w:szCs w:val="28"/>
          <w:lang w:val="bg"/>
        </w:rPr>
        <w:t>конфиденциалност</w:t>
      </w:r>
      <w:proofErr w:type="spellEnd"/>
      <w:r w:rsidR="00077CDC" w:rsidRPr="00915672">
        <w:rPr>
          <w:rFonts w:eastAsia="Arial Unicode MS"/>
          <w:color w:val="000000"/>
          <w:sz w:val="28"/>
          <w:szCs w:val="28"/>
          <w:lang w:val="bg"/>
        </w:rPr>
        <w:t xml:space="preserve"> във връзка с наличието на търговска тайна, както и информация, която е защитена със закон. На мястото на заличената информация се посочва основанието за заличаване.</w:t>
      </w:r>
    </w:p>
    <w:p w14:paraId="3FDF33D6" w14:textId="77777777" w:rsidR="002F2401" w:rsidRPr="00915672" w:rsidRDefault="002F2401" w:rsidP="00BD7856">
      <w:pPr>
        <w:pStyle w:val="a9"/>
        <w:ind w:left="0"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(</w:t>
      </w:r>
      <w:r w:rsidR="00077CDC" w:rsidRPr="00915672">
        <w:rPr>
          <w:rFonts w:eastAsia="Arial Unicode MS"/>
          <w:b/>
          <w:bCs/>
          <w:color w:val="000000"/>
          <w:sz w:val="28"/>
          <w:szCs w:val="28"/>
        </w:rPr>
        <w:t>5</w:t>
      </w:r>
      <w:r w:rsidRPr="00915672">
        <w:rPr>
          <w:rFonts w:eastAsia="Arial Unicode MS"/>
          <w:b/>
          <w:bCs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>При публикуване на документите по ал.</w:t>
      </w:r>
      <w:r w:rsidR="009E1A68" w:rsidRPr="00915672">
        <w:rPr>
          <w:rFonts w:eastAsia="Arial Unicode MS"/>
          <w:color w:val="000000"/>
          <w:sz w:val="28"/>
          <w:szCs w:val="28"/>
        </w:rPr>
        <w:t>2</w:t>
      </w:r>
      <w:r w:rsidRPr="00915672">
        <w:rPr>
          <w:rFonts w:eastAsia="Arial Unicode MS"/>
          <w:color w:val="000000"/>
          <w:sz w:val="28"/>
          <w:szCs w:val="28"/>
        </w:rPr>
        <w:t xml:space="preserve"> се заличава информацията в съответствие с принципите на защита на личните данни, заложени в Общия Регламент за защита на личните данни </w:t>
      </w:r>
      <w:r w:rsidRPr="00915672">
        <w:rPr>
          <w:rFonts w:eastAsia="Arial Unicode MS"/>
          <w:color w:val="000000"/>
          <w:sz w:val="28"/>
          <w:szCs w:val="28"/>
          <w:lang w:val="en-GB"/>
        </w:rPr>
        <w:t>(</w:t>
      </w:r>
      <w:r w:rsidRPr="00915672">
        <w:rPr>
          <w:rFonts w:eastAsia="Arial Unicode MS"/>
          <w:color w:val="000000"/>
          <w:sz w:val="28"/>
          <w:szCs w:val="28"/>
        </w:rPr>
        <w:t>ЕС</w:t>
      </w:r>
      <w:r w:rsidRPr="00915672">
        <w:rPr>
          <w:rFonts w:eastAsia="Arial Unicode MS"/>
          <w:color w:val="000000"/>
          <w:sz w:val="28"/>
          <w:szCs w:val="28"/>
          <w:lang w:val="en-GB"/>
        </w:rPr>
        <w:t>)</w:t>
      </w:r>
      <w:r w:rsidRPr="00915672">
        <w:rPr>
          <w:rFonts w:eastAsia="Arial Unicode MS"/>
          <w:color w:val="000000"/>
          <w:sz w:val="28"/>
          <w:szCs w:val="28"/>
        </w:rPr>
        <w:t xml:space="preserve"> 2016/679 на Европейския парламент на Съвета </w:t>
      </w:r>
      <w:r w:rsidR="00243F4B" w:rsidRPr="00915672">
        <w:rPr>
          <w:rFonts w:eastAsia="Arial Unicode MS"/>
          <w:color w:val="000000"/>
          <w:sz w:val="28"/>
          <w:szCs w:val="28"/>
        </w:rPr>
        <w:t xml:space="preserve">от 27 април 2016 г. </w:t>
      </w:r>
      <w:r w:rsidRPr="00915672">
        <w:rPr>
          <w:rFonts w:eastAsia="Arial Unicode MS"/>
          <w:color w:val="000000"/>
          <w:sz w:val="28"/>
          <w:szCs w:val="28"/>
        </w:rPr>
        <w:t>и Закона за защита на личните данни.</w:t>
      </w:r>
    </w:p>
    <w:p w14:paraId="70D45F2C" w14:textId="77777777" w:rsidR="00FF40AC" w:rsidRPr="00915672" w:rsidRDefault="00FF40AC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1E541CC3" w14:textId="640EE57B" w:rsidR="00CE21C1" w:rsidRPr="00915672" w:rsidRDefault="006D41DB" w:rsidP="00077CDC">
      <w:pPr>
        <w:jc w:val="center"/>
        <w:rPr>
          <w:rFonts w:eastAsia="Arial Unicode MS"/>
          <w:b/>
          <w:color w:val="000000"/>
          <w:sz w:val="28"/>
          <w:szCs w:val="28"/>
          <w:lang w:val="en-US"/>
        </w:rPr>
      </w:pPr>
      <w:r w:rsidRPr="00915672">
        <w:rPr>
          <w:rFonts w:eastAsia="Arial Unicode MS"/>
          <w:b/>
          <w:color w:val="000000"/>
          <w:sz w:val="28"/>
          <w:szCs w:val="28"/>
        </w:rPr>
        <w:t>ЧАСТ ТРЕТА</w:t>
      </w:r>
    </w:p>
    <w:p w14:paraId="1BE02F65" w14:textId="77777777" w:rsidR="00CE21C1" w:rsidRDefault="00CE21C1" w:rsidP="00077CDC">
      <w:pPr>
        <w:jc w:val="center"/>
        <w:rPr>
          <w:rFonts w:eastAsia="Arial Unicode MS"/>
          <w:b/>
          <w:color w:val="000000"/>
          <w:sz w:val="28"/>
          <w:szCs w:val="28"/>
        </w:rPr>
      </w:pPr>
      <w:bookmarkStart w:id="4" w:name="bookmark50"/>
      <w:r w:rsidRPr="00915672">
        <w:rPr>
          <w:rFonts w:eastAsia="Arial Unicode MS"/>
          <w:b/>
          <w:color w:val="000000"/>
          <w:sz w:val="28"/>
          <w:szCs w:val="28"/>
        </w:rPr>
        <w:t>Обучение на лицата, ангажирани с управлението на цикъла на</w:t>
      </w:r>
      <w:bookmarkEnd w:id="4"/>
      <w:r w:rsidRPr="00915672">
        <w:rPr>
          <w:rFonts w:eastAsia="Arial Unicode MS"/>
          <w:b/>
          <w:color w:val="000000"/>
          <w:sz w:val="28"/>
          <w:szCs w:val="28"/>
        </w:rPr>
        <w:t xml:space="preserve"> </w:t>
      </w:r>
      <w:bookmarkStart w:id="5" w:name="bookmark51"/>
      <w:r w:rsidRPr="00915672">
        <w:rPr>
          <w:rFonts w:eastAsia="Arial Unicode MS"/>
          <w:b/>
          <w:color w:val="000000"/>
          <w:sz w:val="28"/>
          <w:szCs w:val="28"/>
        </w:rPr>
        <w:t>обществените поръчки</w:t>
      </w:r>
      <w:bookmarkEnd w:id="5"/>
    </w:p>
    <w:p w14:paraId="2A867C86" w14:textId="77777777" w:rsidR="006D41DB" w:rsidRPr="00915672" w:rsidRDefault="006D41DB" w:rsidP="00077CDC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14:paraId="02870545" w14:textId="44623BAD" w:rsidR="00CE21C1" w:rsidRPr="00915672" w:rsidRDefault="009E6614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5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9</w:t>
      </w:r>
      <w:r w:rsidR="00CE21C1" w:rsidRPr="00915672">
        <w:rPr>
          <w:rFonts w:eastAsia="Arial Unicode MS"/>
          <w:b/>
          <w:bCs/>
          <w:color w:val="000000"/>
          <w:sz w:val="28"/>
          <w:szCs w:val="28"/>
        </w:rPr>
        <w:t>. (1)</w:t>
      </w:r>
      <w:r w:rsidR="00CE21C1" w:rsidRPr="00915672">
        <w:rPr>
          <w:rFonts w:eastAsia="Arial Unicode MS"/>
          <w:color w:val="000000"/>
          <w:sz w:val="28"/>
          <w:szCs w:val="28"/>
        </w:rPr>
        <w:t xml:space="preserve"> Въвеждащото обучение на лицата, ангажирани с управлението на цикъла на обществените поръчки, има за цел да осигури:</w:t>
      </w:r>
    </w:p>
    <w:p w14:paraId="10E1D7CD" w14:textId="77777777" w:rsidR="00CE21C1" w:rsidRPr="00915672" w:rsidRDefault="00077CDC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1. З</w:t>
      </w:r>
      <w:r w:rsidR="00CE21C1" w:rsidRPr="00915672">
        <w:rPr>
          <w:rFonts w:eastAsia="Arial Unicode MS"/>
          <w:color w:val="000000"/>
          <w:sz w:val="28"/>
          <w:szCs w:val="28"/>
        </w:rPr>
        <w:t>апознаване с общи принципи и положения на Закона за обществените поръчки, Правилника за неговото прилагане и вътрешните актове, касаещи цикъла на управление на обществените поръчки;</w:t>
      </w:r>
    </w:p>
    <w:p w14:paraId="43207BA3" w14:textId="77777777" w:rsidR="00CE21C1" w:rsidRPr="00915672" w:rsidRDefault="00077CDC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</w:rPr>
        <w:t>2. Р</w:t>
      </w:r>
      <w:r w:rsidR="00CE21C1" w:rsidRPr="00915672">
        <w:rPr>
          <w:rFonts w:eastAsia="Arial Unicode MS"/>
          <w:color w:val="000000"/>
          <w:sz w:val="28"/>
          <w:szCs w:val="28"/>
        </w:rPr>
        <w:t>азбиране за ролята и отговорността на изпълняваната длъжност в общия процес на възлагане и изпълнение на обществени поръчки.</w:t>
      </w:r>
    </w:p>
    <w:p w14:paraId="5033F47B" w14:textId="77777777" w:rsidR="00CE21C1" w:rsidRPr="00915672" w:rsidRDefault="00CE21C1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</w:rPr>
        <w:t>(2)</w:t>
      </w:r>
      <w:r w:rsidRPr="00915672">
        <w:rPr>
          <w:rFonts w:eastAsia="Arial Unicode MS"/>
          <w:color w:val="000000"/>
          <w:sz w:val="28"/>
          <w:szCs w:val="28"/>
        </w:rPr>
        <w:t xml:space="preserve"> Поддържащо обучение се провежда с цел подобряване процеса на управление на цикъла на обществените поръчки.</w:t>
      </w:r>
    </w:p>
    <w:p w14:paraId="7436EB79" w14:textId="38706472" w:rsidR="00CE21C1" w:rsidRPr="00915672" w:rsidRDefault="009E6614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60</w:t>
      </w:r>
      <w:r w:rsidR="00CE21C1" w:rsidRPr="00915672">
        <w:rPr>
          <w:rFonts w:eastAsia="Arial Unicode MS"/>
          <w:b/>
          <w:bCs/>
          <w:color w:val="000000"/>
          <w:sz w:val="28"/>
          <w:szCs w:val="28"/>
        </w:rPr>
        <w:t>.</w:t>
      </w:r>
      <w:r w:rsidR="00CE21C1" w:rsidRPr="00915672">
        <w:rPr>
          <w:rFonts w:eastAsia="Arial Unicode MS"/>
          <w:color w:val="000000"/>
          <w:sz w:val="28"/>
          <w:szCs w:val="28"/>
        </w:rPr>
        <w:t xml:space="preserve"> Въвеждащо обучение се провежда на </w:t>
      </w:r>
      <w:proofErr w:type="spellStart"/>
      <w:r w:rsidR="00CE21C1" w:rsidRPr="00915672">
        <w:rPr>
          <w:rFonts w:eastAsia="Arial Unicode MS"/>
          <w:color w:val="000000"/>
          <w:sz w:val="28"/>
          <w:szCs w:val="28"/>
        </w:rPr>
        <w:t>новопъстъпили</w:t>
      </w:r>
      <w:proofErr w:type="spellEnd"/>
      <w:r w:rsidR="00CE21C1" w:rsidRPr="00915672">
        <w:rPr>
          <w:rFonts w:eastAsia="Arial Unicode MS"/>
          <w:color w:val="000000"/>
          <w:sz w:val="28"/>
          <w:szCs w:val="28"/>
        </w:rPr>
        <w:t xml:space="preserve"> служители, както и при промяна в нормативната уредба по възлагане на обществени поръчки.</w:t>
      </w:r>
    </w:p>
    <w:p w14:paraId="79F46429" w14:textId="49CE30EB" w:rsidR="00CE21C1" w:rsidRPr="00915672" w:rsidRDefault="009E6614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bCs/>
          <w:color w:val="000000"/>
          <w:sz w:val="28"/>
          <w:szCs w:val="28"/>
        </w:rPr>
        <w:t>Чл.6</w:t>
      </w:r>
      <w:r w:rsidR="009331EA" w:rsidRPr="00915672">
        <w:rPr>
          <w:rFonts w:eastAsia="Arial Unicode MS"/>
          <w:b/>
          <w:bCs/>
          <w:color w:val="000000"/>
          <w:sz w:val="28"/>
          <w:szCs w:val="28"/>
        </w:rPr>
        <w:t>1</w:t>
      </w:r>
      <w:r w:rsidR="00CE21C1" w:rsidRPr="00915672">
        <w:rPr>
          <w:rFonts w:eastAsia="Arial Unicode MS"/>
          <w:b/>
          <w:bCs/>
          <w:color w:val="000000"/>
          <w:sz w:val="28"/>
          <w:szCs w:val="28"/>
        </w:rPr>
        <w:t xml:space="preserve">. (1) </w:t>
      </w:r>
      <w:r w:rsidR="00CE21C1" w:rsidRPr="00915672">
        <w:rPr>
          <w:rFonts w:eastAsia="Arial Unicode MS"/>
          <w:color w:val="000000"/>
          <w:sz w:val="28"/>
          <w:szCs w:val="28"/>
        </w:rPr>
        <w:t>Обученията на лицата от ОП-В</w:t>
      </w:r>
      <w:r w:rsidR="00077CDC" w:rsidRPr="00915672">
        <w:rPr>
          <w:rFonts w:eastAsia="Arial Unicode MS"/>
          <w:color w:val="000000"/>
          <w:sz w:val="28"/>
          <w:szCs w:val="28"/>
        </w:rPr>
        <w:t>елико Търново</w:t>
      </w:r>
      <w:r w:rsidR="00CE21C1" w:rsidRPr="00915672">
        <w:rPr>
          <w:rFonts w:eastAsia="Arial Unicode MS"/>
          <w:color w:val="000000"/>
          <w:sz w:val="28"/>
          <w:szCs w:val="28"/>
        </w:rPr>
        <w:t xml:space="preserve">, ангажирани с управлението на цикъла на обществените поръчки, се провеждат </w:t>
      </w:r>
      <w:r w:rsidR="00A02696" w:rsidRPr="00915672">
        <w:rPr>
          <w:rFonts w:eastAsia="Arial Unicode MS"/>
          <w:color w:val="000000"/>
          <w:sz w:val="28"/>
          <w:szCs w:val="28"/>
        </w:rPr>
        <w:t>от отдел „Обществени поръчки“ при Администрация на Главния прокурор, след одобряване на програма за провеждане на вътрешноведомствените</w:t>
      </w:r>
      <w:r w:rsidR="00CE21C1" w:rsidRPr="00915672">
        <w:rPr>
          <w:rFonts w:eastAsia="Arial Unicode MS"/>
          <w:color w:val="000000"/>
          <w:sz w:val="28"/>
          <w:szCs w:val="28"/>
        </w:rPr>
        <w:t xml:space="preserve"> обучения, организирани от ПРБ. </w:t>
      </w:r>
    </w:p>
    <w:p w14:paraId="2FB3659E" w14:textId="77777777" w:rsidR="00CE21C1" w:rsidRPr="00915672" w:rsidRDefault="00CE21C1" w:rsidP="00CE21C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15672">
        <w:rPr>
          <w:rFonts w:eastAsia="Arial Unicode MS"/>
          <w:b/>
          <w:color w:val="000000"/>
          <w:sz w:val="28"/>
          <w:szCs w:val="28"/>
        </w:rPr>
        <w:lastRenderedPageBreak/>
        <w:t>(2)</w:t>
      </w:r>
      <w:r w:rsidRPr="00915672">
        <w:rPr>
          <w:rFonts w:eastAsia="Arial Unicode MS"/>
          <w:color w:val="000000"/>
          <w:sz w:val="28"/>
          <w:szCs w:val="28"/>
        </w:rPr>
        <w:t xml:space="preserve"> При мотивирано искане от лица, ангажирани с управлението на ц</w:t>
      </w:r>
      <w:r w:rsidR="00A02696" w:rsidRPr="00915672">
        <w:rPr>
          <w:rFonts w:eastAsia="Arial Unicode MS"/>
          <w:color w:val="000000"/>
          <w:sz w:val="28"/>
          <w:szCs w:val="28"/>
        </w:rPr>
        <w:t>икъла на обществените поръчки, А</w:t>
      </w:r>
      <w:r w:rsidRPr="00915672">
        <w:rPr>
          <w:rFonts w:eastAsia="Arial Unicode MS"/>
          <w:color w:val="000000"/>
          <w:sz w:val="28"/>
          <w:szCs w:val="28"/>
        </w:rPr>
        <w:t xml:space="preserve">дминистративният ръководител на </w:t>
      </w:r>
      <w:r w:rsidR="00077CDC" w:rsidRPr="00915672">
        <w:rPr>
          <w:rFonts w:eastAsia="Arial Unicode MS"/>
          <w:color w:val="000000"/>
          <w:sz w:val="28"/>
          <w:szCs w:val="28"/>
        </w:rPr>
        <w:t>ОП-Велико Търново</w:t>
      </w:r>
      <w:r w:rsidRPr="00915672">
        <w:rPr>
          <w:rFonts w:eastAsia="Arial Unicode MS"/>
          <w:color w:val="000000"/>
          <w:sz w:val="28"/>
          <w:szCs w:val="28"/>
        </w:rPr>
        <w:t xml:space="preserve"> може да разреши участието в семинари и обучения, организирани и провеждани от външни лица, след съгласуване на искането с</w:t>
      </w:r>
      <w:r w:rsidR="00A02696" w:rsidRPr="00915672">
        <w:rPr>
          <w:rFonts w:eastAsia="Arial Unicode MS"/>
          <w:color w:val="000000"/>
          <w:sz w:val="28"/>
          <w:szCs w:val="28"/>
        </w:rPr>
        <w:t xml:space="preserve"> </w:t>
      </w:r>
      <w:r w:rsidRPr="00915672">
        <w:rPr>
          <w:rFonts w:eastAsia="Arial Unicode MS"/>
          <w:color w:val="000000"/>
          <w:sz w:val="28"/>
          <w:szCs w:val="28"/>
        </w:rPr>
        <w:t xml:space="preserve">главния счетоводител на </w:t>
      </w:r>
      <w:r w:rsidR="00077CDC" w:rsidRPr="00915672">
        <w:rPr>
          <w:rFonts w:eastAsia="Arial Unicode MS"/>
          <w:color w:val="000000"/>
          <w:sz w:val="28"/>
          <w:szCs w:val="28"/>
        </w:rPr>
        <w:t>ВТОП,</w:t>
      </w:r>
      <w:r w:rsidRPr="00915672">
        <w:rPr>
          <w:rFonts w:eastAsia="Arial Unicode MS"/>
          <w:color w:val="000000"/>
          <w:sz w:val="28"/>
          <w:szCs w:val="28"/>
        </w:rPr>
        <w:t xml:space="preserve"> с оглед финансовата обезпеченост.</w:t>
      </w:r>
    </w:p>
    <w:p w14:paraId="104E2775" w14:textId="77777777" w:rsidR="00E24A94" w:rsidRPr="00915672" w:rsidRDefault="00E24A9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</w:p>
    <w:p w14:paraId="214C6ACE" w14:textId="77777777" w:rsidR="00746574" w:rsidRDefault="00FF40AC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  <w:r w:rsidRPr="00915672">
        <w:rPr>
          <w:rFonts w:eastAsia="Arial Unicode MS"/>
          <w:b/>
          <w:color w:val="000000"/>
          <w:sz w:val="28"/>
          <w:szCs w:val="28"/>
          <w:lang w:val="bg"/>
        </w:rPr>
        <w:t>ПРЕХОДНИ И ЗАКЛЮЧИТЕЛНИ РАЗПОРЕДБИ</w:t>
      </w:r>
    </w:p>
    <w:p w14:paraId="0463E1A5" w14:textId="77777777" w:rsidR="006D41DB" w:rsidRPr="00915672" w:rsidRDefault="006D41DB" w:rsidP="00FF40AC">
      <w:pPr>
        <w:jc w:val="center"/>
        <w:rPr>
          <w:rFonts w:eastAsia="Arial Unicode MS"/>
          <w:b/>
          <w:color w:val="000000"/>
          <w:sz w:val="28"/>
          <w:szCs w:val="28"/>
          <w:lang w:val="bg"/>
        </w:rPr>
      </w:pPr>
    </w:p>
    <w:p w14:paraId="0BAA1643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§ 1. Настоящите правила се приемат на основание чл.244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>, ал.1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от Закона за обществени поръчки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>, във връзка с чл.140 от ППЗОП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и </w:t>
      </w:r>
      <w:r w:rsidR="00AC0DBF" w:rsidRPr="00915672">
        <w:rPr>
          <w:rFonts w:eastAsia="Arial Unicode MS"/>
          <w:color w:val="000000"/>
          <w:sz w:val="28"/>
          <w:szCs w:val="28"/>
          <w:lang w:val="bg"/>
        </w:rPr>
        <w:t>в съответствие с</w:t>
      </w:r>
      <w:r w:rsidR="001E17DE" w:rsidRPr="00915672">
        <w:rPr>
          <w:rFonts w:eastAsia="Arial Unicode MS"/>
          <w:color w:val="000000"/>
          <w:sz w:val="28"/>
          <w:szCs w:val="28"/>
          <w:lang w:val="bg"/>
        </w:rPr>
        <w:t xml:space="preserve"> „Вътрешни правила за управление на цикъла на обществените поръчки в ПРБ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>“, приети със Заповед № РД-02-02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о</w:t>
      </w:r>
      <w:r w:rsidR="001E17DE" w:rsidRPr="00915672">
        <w:rPr>
          <w:rFonts w:eastAsia="Arial Unicode MS"/>
          <w:color w:val="000000"/>
          <w:sz w:val="28"/>
          <w:szCs w:val="28"/>
          <w:lang w:val="bg"/>
        </w:rPr>
        <w:t>т 1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>6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>03</w:t>
      </w:r>
      <w:r w:rsidRPr="00915672">
        <w:rPr>
          <w:rFonts w:eastAsia="Arial Unicode MS"/>
          <w:color w:val="000000"/>
          <w:sz w:val="28"/>
          <w:szCs w:val="28"/>
          <w:lang w:val="bg"/>
        </w:rPr>
        <w:t>.20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>22</w:t>
      </w:r>
      <w:r w:rsidR="001E17DE" w:rsidRPr="00915672">
        <w:rPr>
          <w:rFonts w:eastAsia="Arial Unicode MS"/>
          <w:color w:val="000000"/>
          <w:sz w:val="28"/>
          <w:szCs w:val="28"/>
          <w:lang w:val="bg"/>
        </w:rPr>
        <w:t xml:space="preserve"> г.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на Главен прокурор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 xml:space="preserve"> на Република България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1724CF60" w14:textId="77777777" w:rsidR="00746574" w:rsidRPr="00915672" w:rsidRDefault="00746574" w:rsidP="008F210A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§ 2. С настоящите правила се отменят 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>„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Вътрешни правила за </w:t>
      </w:r>
      <w:r w:rsidR="001E17DE" w:rsidRPr="00915672">
        <w:rPr>
          <w:rFonts w:eastAsia="Arial Unicode MS"/>
          <w:color w:val="000000"/>
          <w:sz w:val="28"/>
          <w:szCs w:val="28"/>
          <w:lang w:val="bg"/>
        </w:rPr>
        <w:t>управление на цикъла н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обществени поръчки в 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>Окръжна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 прокуратура - Велико Търново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>“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, утвърдени </w:t>
      </w:r>
      <w:r w:rsidR="00966C1B" w:rsidRPr="00915672">
        <w:rPr>
          <w:rFonts w:eastAsia="Arial Unicode MS"/>
          <w:color w:val="000000"/>
          <w:sz w:val="28"/>
          <w:szCs w:val="28"/>
          <w:lang w:val="bg"/>
        </w:rPr>
        <w:t xml:space="preserve">със Заповед № 360/02.06.2020 г. </w:t>
      </w:r>
      <w:r w:rsidR="001E17DE" w:rsidRPr="00915672">
        <w:rPr>
          <w:rFonts w:eastAsia="Arial Unicode MS"/>
          <w:color w:val="000000"/>
          <w:sz w:val="28"/>
          <w:szCs w:val="28"/>
          <w:lang w:val="bg"/>
        </w:rPr>
        <w:t>на Административния ръководител на ВТОП.</w:t>
      </w:r>
    </w:p>
    <w:p w14:paraId="7A3450D7" w14:textId="77777777" w:rsidR="00746574" w:rsidRPr="00577D8A" w:rsidRDefault="00746574" w:rsidP="008F210A">
      <w:pPr>
        <w:ind w:firstLine="851"/>
        <w:jc w:val="both"/>
        <w:rPr>
          <w:rFonts w:eastAsia="Arial Unicode MS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§ 3. Настоящите правила да се публикуват 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>на Локалния интранет сайт на Окръжна прокуратура – В.Търново, намиращ се на адрес:</w:t>
      </w:r>
      <w:r w:rsidR="00DC2DEA" w:rsidRPr="00915672">
        <w:rPr>
          <w:spacing w:val="10"/>
          <w:sz w:val="28"/>
          <w:szCs w:val="28"/>
        </w:rPr>
        <w:t xml:space="preserve"> </w:t>
      </w:r>
      <w:hyperlink r:id="rId10" w:history="1">
        <w:r w:rsidR="00DC2DEA" w:rsidRPr="00915672">
          <w:rPr>
            <w:spacing w:val="10"/>
            <w:sz w:val="28"/>
            <w:szCs w:val="28"/>
            <w:u w:val="single"/>
          </w:rPr>
          <w:t>http://local.prb.bg</w:t>
        </w:r>
      </w:hyperlink>
      <w:r w:rsidR="00DC2DEA" w:rsidRPr="00915672">
        <w:rPr>
          <w:spacing w:val="10"/>
          <w:sz w:val="28"/>
          <w:szCs w:val="28"/>
          <w:u w:val="single"/>
        </w:rPr>
        <w:t xml:space="preserve"> </w:t>
      </w:r>
      <w:r w:rsidR="00DC2DEA" w:rsidRPr="00915672">
        <w:rPr>
          <w:spacing w:val="10"/>
          <w:sz w:val="28"/>
          <w:szCs w:val="28"/>
        </w:rPr>
        <w:t xml:space="preserve">и </w:t>
      </w: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в </w:t>
      </w:r>
      <w:r w:rsidRPr="00577D8A">
        <w:rPr>
          <w:rFonts w:eastAsia="Arial Unicode MS"/>
          <w:sz w:val="28"/>
          <w:szCs w:val="28"/>
          <w:lang w:val="bg"/>
        </w:rPr>
        <w:t xml:space="preserve">Профила на купувача </w:t>
      </w:r>
      <w:r w:rsidR="008947FA" w:rsidRPr="00577D8A">
        <w:rPr>
          <w:rFonts w:eastAsia="Arial Unicode MS"/>
          <w:sz w:val="28"/>
          <w:szCs w:val="28"/>
          <w:lang w:val="bg"/>
        </w:rPr>
        <w:t xml:space="preserve">на официалната интернет страница </w:t>
      </w:r>
      <w:r w:rsidRPr="00577D8A">
        <w:rPr>
          <w:rFonts w:eastAsia="Arial Unicode MS"/>
          <w:sz w:val="28"/>
          <w:szCs w:val="28"/>
          <w:lang w:val="bg"/>
        </w:rPr>
        <w:t xml:space="preserve">на </w:t>
      </w:r>
      <w:r w:rsidR="00DC2DEA" w:rsidRPr="00577D8A">
        <w:rPr>
          <w:rFonts w:eastAsia="Arial Unicode MS"/>
          <w:sz w:val="28"/>
          <w:szCs w:val="28"/>
          <w:lang w:val="bg"/>
        </w:rPr>
        <w:t>Окръжна</w:t>
      </w:r>
      <w:r w:rsidRPr="00577D8A">
        <w:rPr>
          <w:rFonts w:eastAsia="Arial Unicode MS"/>
          <w:sz w:val="28"/>
          <w:szCs w:val="28"/>
          <w:lang w:val="bg"/>
        </w:rPr>
        <w:t xml:space="preserve"> прокуратура - Велико Търново</w:t>
      </w:r>
      <w:r w:rsidR="008947FA" w:rsidRPr="00577D8A">
        <w:rPr>
          <w:rFonts w:eastAsia="Arial Unicode MS"/>
          <w:sz w:val="28"/>
          <w:szCs w:val="28"/>
          <w:lang w:val="bg"/>
        </w:rPr>
        <w:t xml:space="preserve"> - https://prb.bg/opvt/bg/obshestveni-porchki/vtreshni-pravila</w:t>
      </w:r>
      <w:r w:rsidRPr="00577D8A">
        <w:rPr>
          <w:rFonts w:eastAsia="Arial Unicode MS"/>
          <w:sz w:val="28"/>
          <w:szCs w:val="28"/>
          <w:lang w:val="bg"/>
        </w:rPr>
        <w:t>.</w:t>
      </w:r>
    </w:p>
    <w:p w14:paraId="440E466F" w14:textId="77777777" w:rsidR="00746574" w:rsidRPr="00915672" w:rsidRDefault="00746574" w:rsidP="008F210A">
      <w:pPr>
        <w:ind w:firstLine="851"/>
        <w:jc w:val="both"/>
        <w:rPr>
          <w:spacing w:val="10"/>
          <w:sz w:val="28"/>
          <w:szCs w:val="28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 xml:space="preserve">§ 4. Правилата влизат в сила 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 xml:space="preserve">от деня на утвърждаването им </w:t>
      </w:r>
      <w:r w:rsidRPr="00915672">
        <w:rPr>
          <w:rFonts w:eastAsia="Arial Unicode MS"/>
          <w:color w:val="000000"/>
          <w:sz w:val="28"/>
          <w:szCs w:val="28"/>
          <w:lang w:val="bg"/>
        </w:rPr>
        <w:t>със Заповед на Административния ръководител</w:t>
      </w:r>
      <w:r w:rsidR="00DC2DEA" w:rsidRPr="00915672">
        <w:rPr>
          <w:rFonts w:eastAsia="Arial Unicode MS"/>
          <w:color w:val="000000"/>
          <w:sz w:val="28"/>
          <w:szCs w:val="28"/>
          <w:lang w:val="bg"/>
        </w:rPr>
        <w:t xml:space="preserve"> на ВТОП</w:t>
      </w:r>
      <w:r w:rsidRPr="00915672">
        <w:rPr>
          <w:rFonts w:eastAsia="Arial Unicode MS"/>
          <w:color w:val="000000"/>
          <w:sz w:val="28"/>
          <w:szCs w:val="28"/>
          <w:lang w:val="bg"/>
        </w:rPr>
        <w:t>.</w:t>
      </w:r>
    </w:p>
    <w:p w14:paraId="72B0F3C0" w14:textId="77777777" w:rsidR="00CE21C1" w:rsidRPr="00915672" w:rsidRDefault="001E17DE" w:rsidP="001E17D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§ 5</w:t>
      </w:r>
      <w:r w:rsidR="00CE21C1" w:rsidRPr="00915672">
        <w:rPr>
          <w:rFonts w:eastAsia="Arial Unicode MS"/>
          <w:color w:val="000000"/>
          <w:sz w:val="28"/>
          <w:szCs w:val="28"/>
          <w:lang w:val="bg"/>
        </w:rPr>
        <w:t>. За неуредените с настоящите вътрешни правила въпроси се прилагат разпоредбите на Закона за обществените поръчки и Правилника за неговото прилагане.</w:t>
      </w:r>
    </w:p>
    <w:p w14:paraId="09840E61" w14:textId="77777777" w:rsidR="00CE21C1" w:rsidRPr="00915672" w:rsidRDefault="001E17DE" w:rsidP="001E17DE">
      <w:pPr>
        <w:ind w:firstLine="851"/>
        <w:jc w:val="both"/>
        <w:rPr>
          <w:rFonts w:eastAsia="Arial Unicode MS"/>
          <w:color w:val="000000"/>
          <w:sz w:val="28"/>
          <w:szCs w:val="28"/>
          <w:lang w:val="bg"/>
        </w:rPr>
      </w:pPr>
      <w:r w:rsidRPr="00915672">
        <w:rPr>
          <w:rFonts w:eastAsia="Arial Unicode MS"/>
          <w:color w:val="000000"/>
          <w:sz w:val="28"/>
          <w:szCs w:val="28"/>
          <w:lang w:val="bg"/>
        </w:rPr>
        <w:t>§ 6</w:t>
      </w:r>
      <w:r w:rsidR="00CE21C1" w:rsidRPr="00915672">
        <w:rPr>
          <w:rFonts w:eastAsia="Arial Unicode MS"/>
          <w:color w:val="000000"/>
          <w:sz w:val="28"/>
          <w:szCs w:val="28"/>
          <w:lang w:val="bg"/>
        </w:rPr>
        <w:t>. Изменение и допълнение на правилата се извършва по реда на тяхното приемане.</w:t>
      </w:r>
    </w:p>
    <w:p w14:paraId="2A285C02" w14:textId="77777777" w:rsidR="00DC2DEA" w:rsidRPr="00915672" w:rsidRDefault="00DC2DEA" w:rsidP="00DC2DEA">
      <w:pPr>
        <w:ind w:left="20" w:firstLine="560"/>
        <w:jc w:val="both"/>
        <w:rPr>
          <w:color w:val="FF0000"/>
          <w:spacing w:val="10"/>
          <w:sz w:val="28"/>
          <w:szCs w:val="28"/>
        </w:rPr>
      </w:pPr>
    </w:p>
    <w:p w14:paraId="695E781D" w14:textId="77777777" w:rsidR="00DC2DEA" w:rsidRPr="00577D8A" w:rsidRDefault="00DC2DEA" w:rsidP="00DC2DE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577D8A">
        <w:rPr>
          <w:b/>
          <w:sz w:val="28"/>
          <w:szCs w:val="28"/>
        </w:rPr>
        <w:t>Изготвил:</w:t>
      </w:r>
    </w:p>
    <w:p w14:paraId="6832E3FF" w14:textId="77777777" w:rsidR="00DC2DEA" w:rsidRPr="003B7C31" w:rsidRDefault="00DC2DEA" w:rsidP="00DC2DEA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3B7C31">
        <w:rPr>
          <w:sz w:val="28"/>
          <w:szCs w:val="28"/>
        </w:rPr>
        <w:t>Съдебен администратор</w:t>
      </w:r>
      <w:r w:rsidR="00AD05AB" w:rsidRPr="003B7C31">
        <w:rPr>
          <w:sz w:val="28"/>
          <w:szCs w:val="28"/>
        </w:rPr>
        <w:t xml:space="preserve"> на ВТОП</w:t>
      </w:r>
      <w:r w:rsidRPr="003B7C31">
        <w:rPr>
          <w:sz w:val="28"/>
          <w:szCs w:val="28"/>
        </w:rPr>
        <w:t>: …………………….</w:t>
      </w:r>
    </w:p>
    <w:p w14:paraId="54CFC8DB" w14:textId="463A56D2" w:rsidR="00DC2DEA" w:rsidRPr="003B7C31" w:rsidRDefault="00DC2DEA" w:rsidP="00DC2DEA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3B7C31">
        <w:rPr>
          <w:sz w:val="28"/>
          <w:szCs w:val="28"/>
        </w:rPr>
        <w:tab/>
      </w:r>
      <w:r w:rsidRPr="003B7C31">
        <w:rPr>
          <w:sz w:val="28"/>
          <w:szCs w:val="28"/>
        </w:rPr>
        <w:tab/>
      </w:r>
      <w:r w:rsidRPr="003B7C31">
        <w:rPr>
          <w:sz w:val="28"/>
          <w:szCs w:val="28"/>
        </w:rPr>
        <w:tab/>
        <w:t xml:space="preserve">            </w:t>
      </w:r>
      <w:r w:rsidR="00AD05AB" w:rsidRPr="003B7C31">
        <w:rPr>
          <w:sz w:val="28"/>
          <w:szCs w:val="28"/>
        </w:rPr>
        <w:tab/>
      </w:r>
      <w:r w:rsidR="00AD05AB" w:rsidRPr="003B7C31">
        <w:rPr>
          <w:sz w:val="28"/>
          <w:szCs w:val="28"/>
        </w:rPr>
        <w:tab/>
      </w:r>
    </w:p>
    <w:p w14:paraId="425954D2" w14:textId="2C8010DA" w:rsidR="00DC2DEA" w:rsidRPr="00577D8A" w:rsidRDefault="00DC2DEA" w:rsidP="00C63043">
      <w:pPr>
        <w:widowControl w:val="0"/>
        <w:autoSpaceDE w:val="0"/>
        <w:autoSpaceDN w:val="0"/>
        <w:adjustRightInd w:val="0"/>
        <w:spacing w:line="360" w:lineRule="auto"/>
        <w:ind w:left="2689" w:firstLine="851"/>
        <w:rPr>
          <w:b/>
          <w:sz w:val="28"/>
          <w:szCs w:val="28"/>
        </w:rPr>
      </w:pPr>
      <w:r w:rsidRPr="00577D8A">
        <w:rPr>
          <w:b/>
          <w:sz w:val="28"/>
          <w:szCs w:val="28"/>
        </w:rPr>
        <w:t>Съгласувано с:</w:t>
      </w:r>
    </w:p>
    <w:p w14:paraId="506A83DD" w14:textId="77777777" w:rsidR="00577D8A" w:rsidRPr="003B7C31" w:rsidRDefault="00577D8A" w:rsidP="00C63043">
      <w:pPr>
        <w:widowControl w:val="0"/>
        <w:autoSpaceDE w:val="0"/>
        <w:autoSpaceDN w:val="0"/>
        <w:adjustRightInd w:val="0"/>
        <w:spacing w:line="360" w:lineRule="auto"/>
        <w:ind w:left="2689" w:firstLine="851"/>
        <w:rPr>
          <w:sz w:val="28"/>
          <w:szCs w:val="28"/>
        </w:rPr>
      </w:pPr>
    </w:p>
    <w:p w14:paraId="7817DF44" w14:textId="5CB31322" w:rsidR="00C63043" w:rsidRPr="003B7C31" w:rsidRDefault="00DC2DEA" w:rsidP="00C63043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3B7C31">
        <w:rPr>
          <w:sz w:val="28"/>
          <w:szCs w:val="28"/>
        </w:rPr>
        <w:t>Прокурор</w:t>
      </w:r>
      <w:r w:rsidR="00AD05AB" w:rsidRPr="003B7C31">
        <w:rPr>
          <w:sz w:val="28"/>
          <w:szCs w:val="28"/>
        </w:rPr>
        <w:t xml:space="preserve"> във ВТОП</w:t>
      </w:r>
      <w:r w:rsidRPr="003B7C31">
        <w:rPr>
          <w:sz w:val="28"/>
          <w:szCs w:val="28"/>
        </w:rPr>
        <w:t>:</w:t>
      </w:r>
      <w:r w:rsidR="003B7C31" w:rsidRPr="003B7C31">
        <w:rPr>
          <w:sz w:val="28"/>
          <w:szCs w:val="28"/>
        </w:rPr>
        <w:t xml:space="preserve"> </w:t>
      </w:r>
      <w:r w:rsidRPr="003B7C31">
        <w:rPr>
          <w:sz w:val="28"/>
          <w:szCs w:val="28"/>
        </w:rPr>
        <w:t>……………………</w:t>
      </w:r>
      <w:r w:rsidR="00C63043" w:rsidRPr="003B7C31">
        <w:rPr>
          <w:sz w:val="28"/>
          <w:szCs w:val="28"/>
        </w:rPr>
        <w:t xml:space="preserve">          </w:t>
      </w:r>
    </w:p>
    <w:p w14:paraId="6ED9CA67" w14:textId="4721875D" w:rsidR="00577D8A" w:rsidRDefault="003B7C31" w:rsidP="003B7C31">
      <w:pPr>
        <w:widowControl w:val="0"/>
        <w:ind w:left="709" w:firstLine="142"/>
        <w:jc w:val="both"/>
        <w:rPr>
          <w:color w:val="000000"/>
          <w:sz w:val="27"/>
          <w:szCs w:val="27"/>
          <w:lang w:bidi="bg-BG"/>
        </w:rPr>
      </w:pPr>
      <w:r w:rsidRPr="003B7C31">
        <w:rPr>
          <w:sz w:val="27"/>
          <w:szCs w:val="27"/>
          <w:lang w:eastAsia="en-US"/>
        </w:rPr>
        <w:t>длъжностно лице, упражняващо</w:t>
      </w:r>
      <w:r w:rsidRPr="003B7C31">
        <w:rPr>
          <w:color w:val="000000"/>
          <w:sz w:val="27"/>
          <w:szCs w:val="27"/>
          <w:lang w:bidi="bg-BG"/>
        </w:rPr>
        <w:t xml:space="preserve"> предварителен</w:t>
      </w:r>
    </w:p>
    <w:p w14:paraId="6A4F5424" w14:textId="35065EAB" w:rsidR="003B7C31" w:rsidRPr="003B7C31" w:rsidRDefault="003B7C31" w:rsidP="003B7C31">
      <w:pPr>
        <w:widowControl w:val="0"/>
        <w:ind w:left="709" w:firstLine="142"/>
        <w:jc w:val="both"/>
        <w:rPr>
          <w:sz w:val="28"/>
          <w:szCs w:val="28"/>
        </w:rPr>
      </w:pPr>
      <w:r w:rsidRPr="003B7C31">
        <w:rPr>
          <w:color w:val="000000"/>
          <w:sz w:val="27"/>
          <w:szCs w:val="27"/>
          <w:lang w:bidi="bg-BG"/>
        </w:rPr>
        <w:t>контрол за законосъобразност при възлагане на обществени поръчки.</w:t>
      </w:r>
    </w:p>
    <w:p w14:paraId="2ECF8072" w14:textId="77777777" w:rsidR="00AD05AB" w:rsidRPr="003B7C31" w:rsidRDefault="00AD05AB" w:rsidP="00C63043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14:paraId="697F6AFB" w14:textId="77777777" w:rsidR="00AD05AB" w:rsidRPr="003B7C31" w:rsidRDefault="00AD05AB" w:rsidP="00C63043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3B7C31">
        <w:rPr>
          <w:sz w:val="28"/>
          <w:szCs w:val="28"/>
        </w:rPr>
        <w:t>Главен счетоводител на ВТОП: …………..………….</w:t>
      </w:r>
    </w:p>
    <w:p w14:paraId="2DF155CF" w14:textId="7778968A" w:rsidR="00577D8A" w:rsidRDefault="00577D8A">
      <w:pPr>
        <w:spacing w:after="200" w:line="276" w:lineRule="auto"/>
        <w:rPr>
          <w:b/>
          <w:sz w:val="28"/>
          <w:szCs w:val="28"/>
        </w:rPr>
      </w:pPr>
      <w:bookmarkStart w:id="6" w:name="_GoBack"/>
      <w:bookmarkEnd w:id="6"/>
      <w:r>
        <w:rPr>
          <w:b/>
          <w:sz w:val="28"/>
          <w:szCs w:val="28"/>
        </w:rPr>
        <w:br w:type="page"/>
      </w:r>
    </w:p>
    <w:p w14:paraId="2001CBC7" w14:textId="77777777" w:rsidR="00577D8A" w:rsidRPr="00577D8A" w:rsidRDefault="00577D8A" w:rsidP="00577D8A">
      <w:pPr>
        <w:spacing w:line="317" w:lineRule="exact"/>
        <w:ind w:left="4400" w:firstLine="2546"/>
        <w:rPr>
          <w:rFonts w:eastAsia="Arial Unicode MS"/>
          <w:b/>
          <w:bCs/>
          <w:i/>
          <w:sz w:val="28"/>
          <w:szCs w:val="28"/>
        </w:rPr>
      </w:pPr>
      <w:r w:rsidRPr="00577D8A">
        <w:rPr>
          <w:rFonts w:eastAsia="Arial Unicode MS"/>
          <w:b/>
          <w:bCs/>
          <w:i/>
          <w:sz w:val="28"/>
          <w:szCs w:val="28"/>
        </w:rPr>
        <w:lastRenderedPageBreak/>
        <w:t>Приложение № 1.1</w:t>
      </w:r>
    </w:p>
    <w:p w14:paraId="7FF3503B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3459D774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75AB45E5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46A54A57" w14:textId="77777777" w:rsidR="00577D8A" w:rsidRPr="00577D8A" w:rsidRDefault="00577D8A" w:rsidP="00577D8A">
      <w:pPr>
        <w:spacing w:line="317" w:lineRule="exact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ЗАЯВКА</w:t>
      </w:r>
    </w:p>
    <w:p w14:paraId="4E21D807" w14:textId="77777777" w:rsidR="00577D8A" w:rsidRPr="00577D8A" w:rsidRDefault="00577D8A" w:rsidP="00577D8A">
      <w:pPr>
        <w:tabs>
          <w:tab w:val="left" w:leader="dot" w:pos="9326"/>
        </w:tabs>
        <w:spacing w:line="317" w:lineRule="exact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 xml:space="preserve">за потребностите от доставка на стоки, услуги и строителство за </w:t>
      </w:r>
      <w:r w:rsidRPr="00577D8A">
        <w:rPr>
          <w:rFonts w:eastAsia="Arial Unicode MS"/>
          <w:b/>
          <w:bCs/>
          <w:sz w:val="26"/>
          <w:szCs w:val="26"/>
        </w:rPr>
        <w:tab/>
        <w:t>г.</w:t>
      </w:r>
    </w:p>
    <w:p w14:paraId="03695804" w14:textId="77777777" w:rsidR="00577D8A" w:rsidRPr="00577D8A" w:rsidRDefault="00577D8A" w:rsidP="00577D8A">
      <w:pPr>
        <w:spacing w:after="1557" w:line="317" w:lineRule="exact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на Окръжна прокуратура - Велико Търново</w:t>
      </w:r>
    </w:p>
    <w:tbl>
      <w:tblPr>
        <w:tblW w:w="100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357"/>
        <w:gridCol w:w="1354"/>
        <w:gridCol w:w="1235"/>
        <w:gridCol w:w="1220"/>
        <w:gridCol w:w="1261"/>
        <w:gridCol w:w="1417"/>
        <w:gridCol w:w="1560"/>
      </w:tblGrid>
      <w:tr w:rsidR="00577D8A" w:rsidRPr="00577D8A" w14:paraId="4F089E39" w14:textId="77777777" w:rsidTr="00B25749">
        <w:trPr>
          <w:trHeight w:val="105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243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b/>
                <w:noProof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z w:val="18"/>
                <w:szCs w:val="18"/>
              </w:rPr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D91E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Обект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(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доставка, услуга, строителство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0248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Предмет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(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описание на необходимите стоки,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 xml:space="preserve">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услуги или СМР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4857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Извършени разходи в предходната отчетна годи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16AF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Брои / количество / обе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12AF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Стойност</w:t>
            </w:r>
          </w:p>
          <w:p w14:paraId="1C80BEFC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833F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Източник</w:t>
            </w:r>
          </w:p>
          <w:p w14:paraId="2A56B61E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на</w:t>
            </w:r>
          </w:p>
          <w:p w14:paraId="5B957982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финансир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35D8D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Мотиви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(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обосновка на необходимостта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)</w:t>
            </w:r>
          </w:p>
        </w:tc>
      </w:tr>
      <w:tr w:rsidR="00577D8A" w:rsidRPr="00577D8A" w14:paraId="7C95E133" w14:textId="77777777" w:rsidTr="00B25749">
        <w:trPr>
          <w:trHeight w:val="21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CCCC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6AA6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5985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F67F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1BEF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89B3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64D5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F9D3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8</w:t>
            </w:r>
          </w:p>
        </w:tc>
      </w:tr>
      <w:tr w:rsidR="00577D8A" w:rsidRPr="00577D8A" w14:paraId="0D314E73" w14:textId="77777777" w:rsidTr="00B25749">
        <w:trPr>
          <w:trHeight w:val="33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61A8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34E2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1AD8C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BFD6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1E7A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0ED4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B30F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0A55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05631E78" w14:textId="77777777" w:rsidTr="00B25749">
        <w:trPr>
          <w:trHeight w:val="33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5716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C181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45BE4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EE20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3997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01F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2039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1855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7552A26D" w14:textId="77777777" w:rsidTr="00B25749">
        <w:trPr>
          <w:trHeight w:val="33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48DC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D1C1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C29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D149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A599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D4BE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6805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7057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7E2E344B" w14:textId="77777777" w:rsidR="00577D8A" w:rsidRPr="00577D8A" w:rsidRDefault="00577D8A" w:rsidP="00577D8A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4D991576" w14:textId="77777777" w:rsidR="00577D8A" w:rsidRPr="00577D8A" w:rsidRDefault="00577D8A" w:rsidP="00577D8A">
      <w:pPr>
        <w:tabs>
          <w:tab w:val="left" w:leader="dot" w:pos="3736"/>
        </w:tabs>
        <w:spacing w:line="720" w:lineRule="auto"/>
        <w:ind w:left="140"/>
        <w:rPr>
          <w:rFonts w:eastAsia="Arial Unicode MS"/>
          <w:b/>
          <w:bCs/>
          <w:sz w:val="22"/>
          <w:szCs w:val="22"/>
        </w:rPr>
      </w:pPr>
    </w:p>
    <w:p w14:paraId="04D91F38" w14:textId="77777777" w:rsidR="00577D8A" w:rsidRPr="00577D8A" w:rsidRDefault="00577D8A" w:rsidP="00577D8A">
      <w:pPr>
        <w:tabs>
          <w:tab w:val="left" w:leader="dot" w:pos="3736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Изготвил: …………………………….</w:t>
      </w:r>
    </w:p>
    <w:p w14:paraId="188F6889" w14:textId="77777777" w:rsidR="00577D8A" w:rsidRPr="00577D8A" w:rsidRDefault="00577D8A" w:rsidP="00577D8A">
      <w:pPr>
        <w:tabs>
          <w:tab w:val="left" w:leader="dot" w:pos="3736"/>
        </w:tabs>
        <w:ind w:left="140" w:firstLine="1561"/>
        <w:rPr>
          <w:rFonts w:eastAsia="Arial Unicode MS"/>
          <w:bCs/>
          <w:sz w:val="18"/>
          <w:szCs w:val="18"/>
        </w:rPr>
      </w:pPr>
      <w:r w:rsidRPr="00577D8A">
        <w:rPr>
          <w:rFonts w:eastAsia="Arial Unicode MS"/>
          <w:bCs/>
          <w:sz w:val="18"/>
          <w:szCs w:val="18"/>
        </w:rPr>
        <w:t xml:space="preserve">  /име, длъжност/</w:t>
      </w:r>
    </w:p>
    <w:p w14:paraId="50AA044B" w14:textId="77777777" w:rsidR="00577D8A" w:rsidRPr="00577D8A" w:rsidRDefault="00577D8A" w:rsidP="00577D8A">
      <w:pPr>
        <w:tabs>
          <w:tab w:val="left" w:leader="dot" w:pos="3736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Лице за контакт:</w:t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  <w:t>Главен счетоводител: ………………….</w:t>
      </w:r>
    </w:p>
    <w:p w14:paraId="257397C0" w14:textId="77777777" w:rsidR="00577D8A" w:rsidRPr="00577D8A" w:rsidRDefault="00577D8A" w:rsidP="00577D8A">
      <w:pPr>
        <w:tabs>
          <w:tab w:val="left" w:leader="dot" w:pos="3736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 xml:space="preserve">                 </w:t>
      </w:r>
      <w:r w:rsidRPr="00577D8A">
        <w:rPr>
          <w:rFonts w:eastAsia="Arial Unicode MS"/>
          <w:bCs/>
          <w:sz w:val="18"/>
          <w:szCs w:val="18"/>
        </w:rPr>
        <w:t>/име, длъжност, телефон за връзка/</w:t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  <w:t xml:space="preserve">            /име, длъжност, подпис/</w:t>
      </w:r>
    </w:p>
    <w:p w14:paraId="5E9166CE" w14:textId="77777777" w:rsidR="00577D8A" w:rsidRPr="00577D8A" w:rsidRDefault="00577D8A" w:rsidP="00577D8A">
      <w:pPr>
        <w:tabs>
          <w:tab w:val="left" w:leader="dot" w:pos="3736"/>
        </w:tabs>
        <w:spacing w:line="360" w:lineRule="auto"/>
        <w:ind w:left="140"/>
        <w:rPr>
          <w:rFonts w:eastAsia="Arial Unicode MS"/>
          <w:b/>
          <w:bCs/>
          <w:sz w:val="22"/>
          <w:szCs w:val="22"/>
        </w:rPr>
      </w:pPr>
    </w:p>
    <w:p w14:paraId="0B21E6AC" w14:textId="77777777" w:rsidR="00577D8A" w:rsidRPr="00577D8A" w:rsidRDefault="00577D8A" w:rsidP="00577D8A">
      <w:pPr>
        <w:tabs>
          <w:tab w:val="left" w:leader="dot" w:pos="2952"/>
          <w:tab w:val="left" w:pos="5115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Дата:</w:t>
      </w:r>
      <w:r w:rsidRPr="00577D8A">
        <w:rPr>
          <w:rFonts w:eastAsia="Arial Unicode MS"/>
          <w:b/>
          <w:bCs/>
          <w:sz w:val="22"/>
          <w:szCs w:val="22"/>
        </w:rPr>
        <w:tab/>
        <w:t>20....г.</w:t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  <w:t>Административен ръководител</w:t>
      </w:r>
    </w:p>
    <w:p w14:paraId="2E9B154C" w14:textId="77777777" w:rsidR="00577D8A" w:rsidRPr="00577D8A" w:rsidRDefault="00577D8A" w:rsidP="00577D8A">
      <w:pPr>
        <w:tabs>
          <w:tab w:val="left" w:leader="dot" w:pos="2952"/>
          <w:tab w:val="left" w:pos="5115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  <w:t>на ОП-В.Търново: ……………………..</w:t>
      </w:r>
    </w:p>
    <w:p w14:paraId="0E8CE306" w14:textId="77777777" w:rsidR="00577D8A" w:rsidRPr="00577D8A" w:rsidRDefault="00577D8A" w:rsidP="00577D8A">
      <w:pPr>
        <w:ind w:left="6540"/>
        <w:rPr>
          <w:rFonts w:eastAsia="Arial Unicode MS"/>
          <w:bCs/>
          <w:sz w:val="18"/>
          <w:szCs w:val="18"/>
        </w:rPr>
      </w:pPr>
      <w:r w:rsidRPr="00577D8A">
        <w:rPr>
          <w:rFonts w:eastAsia="Arial Unicode MS"/>
          <w:bCs/>
          <w:sz w:val="18"/>
          <w:szCs w:val="18"/>
        </w:rPr>
        <w:t xml:space="preserve">                        /име, длъжност, подпис/</w:t>
      </w:r>
    </w:p>
    <w:p w14:paraId="4DEE0B8F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403E577F" w14:textId="77777777" w:rsidR="00577D8A" w:rsidRPr="00577D8A" w:rsidRDefault="00577D8A" w:rsidP="00577D8A">
      <w:pPr>
        <w:spacing w:after="200" w:line="276" w:lineRule="auto"/>
        <w:rPr>
          <w:b/>
          <w:sz w:val="18"/>
          <w:szCs w:val="18"/>
        </w:rPr>
      </w:pPr>
    </w:p>
    <w:p w14:paraId="32AF8837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  <w:r w:rsidRPr="00577D8A">
        <w:rPr>
          <w:b/>
          <w:sz w:val="28"/>
          <w:szCs w:val="28"/>
        </w:rPr>
        <w:br w:type="page"/>
      </w:r>
    </w:p>
    <w:p w14:paraId="13098119" w14:textId="77777777" w:rsidR="00577D8A" w:rsidRPr="00577D8A" w:rsidRDefault="00577D8A" w:rsidP="00577D8A">
      <w:pPr>
        <w:spacing w:line="317" w:lineRule="exact"/>
        <w:ind w:left="4400" w:firstLine="2546"/>
        <w:rPr>
          <w:rFonts w:eastAsia="Arial Unicode MS"/>
          <w:b/>
          <w:bCs/>
          <w:i/>
          <w:sz w:val="28"/>
          <w:szCs w:val="28"/>
        </w:rPr>
      </w:pPr>
      <w:r w:rsidRPr="00577D8A">
        <w:rPr>
          <w:rFonts w:eastAsia="Arial Unicode MS"/>
          <w:b/>
          <w:bCs/>
          <w:i/>
          <w:sz w:val="28"/>
          <w:szCs w:val="28"/>
        </w:rPr>
        <w:lastRenderedPageBreak/>
        <w:t>Приложение № 1.2</w:t>
      </w:r>
    </w:p>
    <w:p w14:paraId="6EAA4AC3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1602FAE7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0B601E4D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01773429" w14:textId="77777777" w:rsidR="00577D8A" w:rsidRPr="00577D8A" w:rsidRDefault="00577D8A" w:rsidP="00577D8A">
      <w:pPr>
        <w:spacing w:line="276" w:lineRule="auto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ЗАЯВКА</w:t>
      </w:r>
    </w:p>
    <w:p w14:paraId="5518C79C" w14:textId="77777777" w:rsidR="00577D8A" w:rsidRPr="00577D8A" w:rsidRDefault="00577D8A" w:rsidP="00577D8A">
      <w:pPr>
        <w:tabs>
          <w:tab w:val="left" w:leader="dot" w:pos="9326"/>
        </w:tabs>
        <w:spacing w:line="276" w:lineRule="auto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 xml:space="preserve">за потребностите от доставка на стоки, услуги и строителство за </w:t>
      </w:r>
      <w:r w:rsidRPr="00577D8A">
        <w:rPr>
          <w:rFonts w:eastAsia="Arial Unicode MS"/>
          <w:b/>
          <w:bCs/>
          <w:sz w:val="26"/>
          <w:szCs w:val="26"/>
        </w:rPr>
        <w:tab/>
        <w:t>г.</w:t>
      </w:r>
    </w:p>
    <w:p w14:paraId="32AE86C9" w14:textId="77777777" w:rsidR="00577D8A" w:rsidRPr="00577D8A" w:rsidRDefault="00577D8A" w:rsidP="00577D8A">
      <w:pPr>
        <w:spacing w:line="276" w:lineRule="auto"/>
        <w:jc w:val="center"/>
        <w:rPr>
          <w:rFonts w:eastAsia="Arial Unicode MS"/>
          <w:b/>
          <w:bCs/>
          <w:sz w:val="26"/>
          <w:szCs w:val="26"/>
          <w:lang w:val="bg"/>
        </w:rPr>
      </w:pPr>
      <w:r w:rsidRPr="00577D8A">
        <w:rPr>
          <w:rFonts w:eastAsia="Arial Unicode MS"/>
          <w:b/>
          <w:bCs/>
          <w:sz w:val="26"/>
          <w:szCs w:val="26"/>
        </w:rPr>
        <w:t xml:space="preserve">на Районна прокуратура - Велико Търново и </w:t>
      </w:r>
      <w:r w:rsidRPr="00577D8A">
        <w:rPr>
          <w:rFonts w:eastAsia="Arial Unicode MS"/>
          <w:b/>
          <w:bCs/>
          <w:sz w:val="26"/>
          <w:szCs w:val="26"/>
          <w:lang w:val="bg"/>
        </w:rPr>
        <w:t xml:space="preserve">ТО-Г.Оряховица, </w:t>
      </w:r>
    </w:p>
    <w:p w14:paraId="6C75AD86" w14:textId="77777777" w:rsidR="00577D8A" w:rsidRPr="00577D8A" w:rsidRDefault="00577D8A" w:rsidP="00577D8A">
      <w:pPr>
        <w:spacing w:line="276" w:lineRule="auto"/>
        <w:jc w:val="center"/>
        <w:rPr>
          <w:rFonts w:eastAsia="Arial Unicode MS"/>
          <w:b/>
          <w:bCs/>
          <w:sz w:val="26"/>
          <w:szCs w:val="26"/>
          <w:lang w:val="bg"/>
        </w:rPr>
      </w:pPr>
      <w:r w:rsidRPr="00577D8A">
        <w:rPr>
          <w:rFonts w:eastAsia="Arial Unicode MS"/>
          <w:b/>
          <w:bCs/>
          <w:sz w:val="26"/>
          <w:szCs w:val="26"/>
          <w:lang w:val="bg"/>
        </w:rPr>
        <w:t>ТО-Свищов, ТО-Павликени и ТО-Елена към ВТРП</w:t>
      </w:r>
    </w:p>
    <w:p w14:paraId="798EEC15" w14:textId="77777777" w:rsidR="00577D8A" w:rsidRPr="00577D8A" w:rsidRDefault="00577D8A" w:rsidP="00577D8A">
      <w:pPr>
        <w:spacing w:line="317" w:lineRule="exact"/>
        <w:jc w:val="center"/>
        <w:rPr>
          <w:rFonts w:eastAsia="Arial Unicode MS"/>
          <w:b/>
          <w:bCs/>
          <w:sz w:val="26"/>
          <w:szCs w:val="26"/>
          <w:lang w:val="bg"/>
        </w:rPr>
      </w:pPr>
    </w:p>
    <w:p w14:paraId="7B03CBF3" w14:textId="77777777" w:rsidR="00577D8A" w:rsidRPr="00577D8A" w:rsidRDefault="00577D8A" w:rsidP="00577D8A">
      <w:pPr>
        <w:spacing w:line="317" w:lineRule="exact"/>
        <w:jc w:val="center"/>
        <w:rPr>
          <w:rFonts w:eastAsia="Arial Unicode MS"/>
          <w:b/>
          <w:bCs/>
          <w:sz w:val="26"/>
          <w:szCs w:val="26"/>
          <w:lang w:val="bg"/>
        </w:rPr>
      </w:pPr>
    </w:p>
    <w:p w14:paraId="5BB41FE3" w14:textId="77777777" w:rsidR="00577D8A" w:rsidRPr="00577D8A" w:rsidRDefault="00577D8A" w:rsidP="00577D8A">
      <w:pPr>
        <w:spacing w:line="317" w:lineRule="exact"/>
        <w:jc w:val="center"/>
        <w:rPr>
          <w:rFonts w:eastAsia="Arial Unicode MS"/>
          <w:b/>
          <w:bCs/>
          <w:sz w:val="26"/>
          <w:szCs w:val="26"/>
          <w:lang w:val="bg"/>
        </w:rPr>
      </w:pPr>
    </w:p>
    <w:p w14:paraId="283835FC" w14:textId="77777777" w:rsidR="00577D8A" w:rsidRPr="00577D8A" w:rsidRDefault="00577D8A" w:rsidP="00577D8A">
      <w:pPr>
        <w:spacing w:line="317" w:lineRule="exact"/>
        <w:jc w:val="center"/>
        <w:rPr>
          <w:rFonts w:eastAsia="Arial Unicode MS"/>
          <w:b/>
          <w:bCs/>
          <w:sz w:val="26"/>
          <w:szCs w:val="26"/>
        </w:rPr>
      </w:pPr>
    </w:p>
    <w:tbl>
      <w:tblPr>
        <w:tblW w:w="100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357"/>
        <w:gridCol w:w="1354"/>
        <w:gridCol w:w="1235"/>
        <w:gridCol w:w="1220"/>
        <w:gridCol w:w="1261"/>
        <w:gridCol w:w="1417"/>
        <w:gridCol w:w="1560"/>
      </w:tblGrid>
      <w:tr w:rsidR="00577D8A" w:rsidRPr="00577D8A" w14:paraId="6356DAA6" w14:textId="77777777" w:rsidTr="00B25749">
        <w:trPr>
          <w:trHeight w:val="105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DB51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b/>
                <w:noProof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z w:val="18"/>
                <w:szCs w:val="18"/>
              </w:rPr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972F1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Обект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(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доставка, услуга, строителство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4A17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Предмет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(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описание на необходимите стоки,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 xml:space="preserve">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услуги или СМР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1338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Извършени разходи в предходната отчетна годи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464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Брои / количество / обе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D37E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Стойност </w:t>
            </w:r>
          </w:p>
          <w:p w14:paraId="0AB86996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46AE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Източник </w:t>
            </w:r>
          </w:p>
          <w:p w14:paraId="151F5AFA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на</w:t>
            </w:r>
          </w:p>
          <w:p w14:paraId="6EF1F385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финансир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3930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 w:hanging="159"/>
              <w:jc w:val="center"/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</w:pP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 xml:space="preserve">Мотиви 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(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</w:rPr>
              <w:t>обосновка на необходимостта</w:t>
            </w:r>
            <w:r w:rsidRPr="00577D8A">
              <w:rPr>
                <w:rFonts w:eastAsia="Arial Unicode MS"/>
                <w:b/>
                <w:spacing w:val="10"/>
                <w:sz w:val="18"/>
                <w:szCs w:val="18"/>
                <w:lang w:val="en-US"/>
              </w:rPr>
              <w:t>)</w:t>
            </w:r>
          </w:p>
        </w:tc>
      </w:tr>
      <w:tr w:rsidR="00577D8A" w:rsidRPr="00577D8A" w14:paraId="472A86C3" w14:textId="77777777" w:rsidTr="00B25749">
        <w:trPr>
          <w:trHeight w:val="21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07F2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8922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BC5C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FB8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19C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B58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A129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91EA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eastAsia="Arial Unicode MS"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spacing w:val="10"/>
                <w:sz w:val="16"/>
                <w:szCs w:val="16"/>
              </w:rPr>
              <w:t>8</w:t>
            </w:r>
          </w:p>
        </w:tc>
      </w:tr>
      <w:tr w:rsidR="00577D8A" w:rsidRPr="00577D8A" w14:paraId="0264353E" w14:textId="77777777" w:rsidTr="00B25749">
        <w:trPr>
          <w:trHeight w:val="33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CEF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AC2E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4C9B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C5BA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4E3B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0938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96BE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B1F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4626DFE5" w14:textId="77777777" w:rsidTr="00B25749">
        <w:trPr>
          <w:trHeight w:val="33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4897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A41F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0CE3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08D9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695D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F8AB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7078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75D8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18DF1117" w14:textId="77777777" w:rsidTr="00B25749">
        <w:trPr>
          <w:trHeight w:val="33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3AC4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6498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6EA92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1A43B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61FF5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E081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A148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40FE" w14:textId="77777777" w:rsidR="00577D8A" w:rsidRPr="00577D8A" w:rsidRDefault="00577D8A" w:rsidP="00577D8A">
            <w:pPr>
              <w:framePr w:wrap="notBeside" w:vAnchor="text" w:hAnchor="text" w:xAlign="center" w:y="1"/>
              <w:ind w:left="5" w:hanging="15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409F5767" w14:textId="77777777" w:rsidR="00577D8A" w:rsidRPr="00577D8A" w:rsidRDefault="00577D8A" w:rsidP="00577D8A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3BE8DF2A" w14:textId="77777777" w:rsidR="00577D8A" w:rsidRPr="00577D8A" w:rsidRDefault="00577D8A" w:rsidP="00577D8A">
      <w:pPr>
        <w:spacing w:after="200" w:line="276" w:lineRule="auto"/>
        <w:rPr>
          <w:b/>
          <w:color w:val="FF0000"/>
          <w:sz w:val="28"/>
          <w:szCs w:val="28"/>
        </w:rPr>
      </w:pPr>
    </w:p>
    <w:p w14:paraId="6FC61271" w14:textId="77777777" w:rsidR="00577D8A" w:rsidRPr="00577D8A" w:rsidRDefault="00577D8A" w:rsidP="00577D8A">
      <w:pPr>
        <w:tabs>
          <w:tab w:val="left" w:leader="dot" w:pos="3736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Изготвил: …………………………….</w:t>
      </w:r>
    </w:p>
    <w:p w14:paraId="1CBE5E22" w14:textId="77777777" w:rsidR="00577D8A" w:rsidRPr="00577D8A" w:rsidRDefault="00577D8A" w:rsidP="00577D8A">
      <w:pPr>
        <w:tabs>
          <w:tab w:val="left" w:leader="dot" w:pos="3736"/>
        </w:tabs>
        <w:ind w:left="140" w:firstLine="1561"/>
        <w:rPr>
          <w:rFonts w:eastAsia="Arial Unicode MS"/>
          <w:bCs/>
          <w:sz w:val="18"/>
          <w:szCs w:val="18"/>
        </w:rPr>
      </w:pPr>
      <w:r w:rsidRPr="00577D8A">
        <w:rPr>
          <w:rFonts w:eastAsia="Arial Unicode MS"/>
          <w:bCs/>
          <w:sz w:val="18"/>
          <w:szCs w:val="18"/>
        </w:rPr>
        <w:t xml:space="preserve">  /име, длъжност/</w:t>
      </w:r>
    </w:p>
    <w:p w14:paraId="4E2DF32D" w14:textId="77777777" w:rsidR="00577D8A" w:rsidRPr="00577D8A" w:rsidRDefault="00577D8A" w:rsidP="00577D8A">
      <w:pPr>
        <w:tabs>
          <w:tab w:val="left" w:leader="dot" w:pos="3736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Лице за контакт:</w:t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  <w:t>Главен счетоводител: ………………….</w:t>
      </w:r>
    </w:p>
    <w:p w14:paraId="53D6E15C" w14:textId="77777777" w:rsidR="00577D8A" w:rsidRPr="00577D8A" w:rsidRDefault="00577D8A" w:rsidP="00577D8A">
      <w:pPr>
        <w:tabs>
          <w:tab w:val="left" w:leader="dot" w:pos="3736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 xml:space="preserve">                 </w:t>
      </w:r>
      <w:r w:rsidRPr="00577D8A">
        <w:rPr>
          <w:rFonts w:eastAsia="Arial Unicode MS"/>
          <w:bCs/>
          <w:sz w:val="18"/>
          <w:szCs w:val="18"/>
        </w:rPr>
        <w:t>/име, длъжност, телефон за връзка/</w:t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</w:r>
      <w:r w:rsidRPr="00577D8A">
        <w:rPr>
          <w:rFonts w:eastAsia="Arial Unicode MS"/>
          <w:bCs/>
          <w:sz w:val="18"/>
          <w:szCs w:val="18"/>
        </w:rPr>
        <w:tab/>
        <w:t xml:space="preserve">            /име, длъжност, подпис/</w:t>
      </w:r>
    </w:p>
    <w:p w14:paraId="7590625B" w14:textId="77777777" w:rsidR="00577D8A" w:rsidRPr="00577D8A" w:rsidRDefault="00577D8A" w:rsidP="00577D8A">
      <w:pPr>
        <w:tabs>
          <w:tab w:val="left" w:leader="dot" w:pos="3736"/>
        </w:tabs>
        <w:spacing w:line="360" w:lineRule="auto"/>
        <w:ind w:left="140"/>
        <w:rPr>
          <w:rFonts w:eastAsia="Arial Unicode MS"/>
          <w:b/>
          <w:bCs/>
          <w:sz w:val="22"/>
          <w:szCs w:val="22"/>
        </w:rPr>
      </w:pPr>
    </w:p>
    <w:p w14:paraId="3F1A3864" w14:textId="77777777" w:rsidR="00577D8A" w:rsidRPr="00577D8A" w:rsidRDefault="00577D8A" w:rsidP="00577D8A">
      <w:pPr>
        <w:tabs>
          <w:tab w:val="left" w:leader="dot" w:pos="2952"/>
          <w:tab w:val="left" w:pos="5115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Дата:</w:t>
      </w:r>
      <w:r w:rsidRPr="00577D8A">
        <w:rPr>
          <w:rFonts w:eastAsia="Arial Unicode MS"/>
          <w:b/>
          <w:bCs/>
          <w:sz w:val="22"/>
          <w:szCs w:val="22"/>
        </w:rPr>
        <w:tab/>
        <w:t>20....г.</w:t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  <w:t>Административен ръководител</w:t>
      </w:r>
    </w:p>
    <w:p w14:paraId="6BF22D91" w14:textId="77777777" w:rsidR="00577D8A" w:rsidRPr="00577D8A" w:rsidRDefault="00577D8A" w:rsidP="00577D8A">
      <w:pPr>
        <w:tabs>
          <w:tab w:val="left" w:leader="dot" w:pos="2952"/>
          <w:tab w:val="left" w:pos="5115"/>
        </w:tabs>
        <w:ind w:left="14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</w:r>
      <w:r w:rsidRPr="00577D8A">
        <w:rPr>
          <w:rFonts w:eastAsia="Arial Unicode MS"/>
          <w:b/>
          <w:bCs/>
          <w:sz w:val="22"/>
          <w:szCs w:val="22"/>
        </w:rPr>
        <w:tab/>
        <w:t>на РП-В.Търново: ……………………..</w:t>
      </w:r>
    </w:p>
    <w:p w14:paraId="44CAFA54" w14:textId="77777777" w:rsidR="00577D8A" w:rsidRPr="00577D8A" w:rsidRDefault="00577D8A" w:rsidP="00577D8A">
      <w:pPr>
        <w:ind w:left="6540"/>
        <w:rPr>
          <w:rFonts w:eastAsia="Arial Unicode MS"/>
          <w:bCs/>
          <w:sz w:val="18"/>
          <w:szCs w:val="18"/>
        </w:rPr>
      </w:pPr>
      <w:r w:rsidRPr="00577D8A">
        <w:rPr>
          <w:rFonts w:eastAsia="Arial Unicode MS"/>
          <w:bCs/>
          <w:sz w:val="18"/>
          <w:szCs w:val="18"/>
        </w:rPr>
        <w:t xml:space="preserve">                        /име, длъжност, подпис/</w:t>
      </w:r>
    </w:p>
    <w:p w14:paraId="39F23CA9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1D0DF890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36803B24" w14:textId="424E46D8" w:rsidR="00577D8A" w:rsidRPr="00577D8A" w:rsidRDefault="00577D8A" w:rsidP="00B25749">
      <w:pPr>
        <w:spacing w:line="317" w:lineRule="exact"/>
        <w:ind w:left="4400" w:firstLine="2546"/>
        <w:rPr>
          <w:b/>
          <w:sz w:val="28"/>
          <w:szCs w:val="28"/>
        </w:rPr>
      </w:pPr>
      <w:r w:rsidRPr="00577D8A">
        <w:rPr>
          <w:b/>
          <w:sz w:val="28"/>
          <w:szCs w:val="28"/>
        </w:rPr>
        <w:br w:type="page"/>
      </w:r>
    </w:p>
    <w:p w14:paraId="7069ACCA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2116C3FC" w14:textId="17CB4858" w:rsidR="00577D8A" w:rsidRPr="00577D8A" w:rsidRDefault="00577D8A" w:rsidP="00577D8A">
      <w:pPr>
        <w:spacing w:line="317" w:lineRule="exact"/>
        <w:ind w:left="4400" w:firstLine="2546"/>
        <w:rPr>
          <w:rFonts w:eastAsia="Arial Unicode MS"/>
          <w:b/>
          <w:bCs/>
          <w:i/>
          <w:sz w:val="28"/>
          <w:szCs w:val="28"/>
        </w:rPr>
      </w:pPr>
      <w:r w:rsidRPr="00577D8A">
        <w:rPr>
          <w:rFonts w:eastAsia="Arial Unicode MS"/>
          <w:b/>
          <w:bCs/>
          <w:i/>
          <w:sz w:val="28"/>
          <w:szCs w:val="28"/>
        </w:rPr>
        <w:t>Приложение №</w:t>
      </w:r>
      <w:r w:rsidR="00B25749">
        <w:rPr>
          <w:rFonts w:eastAsia="Arial Unicode MS"/>
          <w:b/>
          <w:bCs/>
          <w:i/>
          <w:sz w:val="28"/>
          <w:szCs w:val="28"/>
        </w:rPr>
        <w:t xml:space="preserve"> 2</w:t>
      </w:r>
    </w:p>
    <w:p w14:paraId="0169651B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43586605" w14:textId="77777777" w:rsidR="00577D8A" w:rsidRPr="00577D8A" w:rsidRDefault="00577D8A" w:rsidP="00577D8A">
      <w:pPr>
        <w:tabs>
          <w:tab w:val="left" w:leader="dot" w:pos="8146"/>
        </w:tabs>
        <w:spacing w:after="185" w:line="277" w:lineRule="exact"/>
        <w:ind w:left="1720" w:right="700" w:hanging="760"/>
        <w:rPr>
          <w:rFonts w:eastAsia="Arial Unicode MS"/>
          <w:b/>
          <w:bCs/>
          <w:sz w:val="22"/>
          <w:szCs w:val="22"/>
        </w:rPr>
      </w:pPr>
    </w:p>
    <w:p w14:paraId="314EA3E9" w14:textId="77777777" w:rsidR="00577D8A" w:rsidRPr="00577D8A" w:rsidRDefault="00577D8A" w:rsidP="00577D8A">
      <w:pPr>
        <w:tabs>
          <w:tab w:val="left" w:leader="dot" w:pos="8146"/>
        </w:tabs>
        <w:spacing w:after="185" w:line="277" w:lineRule="exact"/>
        <w:ind w:right="700"/>
        <w:jc w:val="center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 xml:space="preserve">ВХОДЯЩ РЕГИСТЪР ЗА ПОЛУЧЕНИТЕ ОФЕРТИ ЗА ОБЩЕСТВЕНА </w:t>
      </w:r>
    </w:p>
    <w:p w14:paraId="30F2FBA2" w14:textId="77777777" w:rsidR="00577D8A" w:rsidRPr="00577D8A" w:rsidRDefault="00577D8A" w:rsidP="00577D8A">
      <w:pPr>
        <w:tabs>
          <w:tab w:val="left" w:leader="dot" w:pos="8146"/>
        </w:tabs>
        <w:spacing w:after="185" w:line="277" w:lineRule="exact"/>
        <w:ind w:right="700"/>
        <w:jc w:val="center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ПОРЪЧКА С ПРЕДМЕТ: …………………………………………….</w:t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955"/>
        <w:gridCol w:w="1966"/>
        <w:gridCol w:w="2174"/>
        <w:gridCol w:w="2281"/>
      </w:tblGrid>
      <w:tr w:rsidR="00577D8A" w:rsidRPr="00577D8A" w14:paraId="241983A2" w14:textId="77777777" w:rsidTr="00B25749">
        <w:trPr>
          <w:trHeight w:val="146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5575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right="320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Входящ № на</w:t>
            </w:r>
          </w:p>
          <w:p w14:paraId="12576105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right="320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офертата /заявлениет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A581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Точна дата на получаване /ден, </w:t>
            </w:r>
          </w:p>
          <w:p w14:paraId="34A7118B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месец, година/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C682" w14:textId="77777777" w:rsidR="00577D8A" w:rsidRPr="00577D8A" w:rsidRDefault="00577D8A" w:rsidP="00577D8A">
            <w:pPr>
              <w:framePr w:wrap="notBeside" w:vAnchor="text" w:hAnchor="text" w:xAlign="center" w:y="1"/>
              <w:spacing w:line="202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Точен час на получаван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27DE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Трите имена и </w:t>
            </w:r>
          </w:p>
          <w:p w14:paraId="103A43CC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подпис на </w:t>
            </w:r>
          </w:p>
          <w:p w14:paraId="26479BEA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приносител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1954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Получени по пощата/куриер. Име, фамилия, подпис на служителя, № на товарителница/ </w:t>
            </w:r>
            <w:proofErr w:type="spellStart"/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баркод</w:t>
            </w:r>
            <w:proofErr w:type="spellEnd"/>
          </w:p>
        </w:tc>
      </w:tr>
      <w:tr w:rsidR="00577D8A" w:rsidRPr="00577D8A" w14:paraId="6A85B703" w14:textId="77777777" w:rsidTr="00B25749">
        <w:trPr>
          <w:trHeight w:val="28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BA8B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ECD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B9B7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8882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7B3B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40C37F6A" w14:textId="77777777" w:rsidTr="00B25749">
        <w:trPr>
          <w:trHeight w:val="28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D7E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90B9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5775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CE7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7B9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16F76B55" w14:textId="77777777" w:rsidTr="00B25749">
        <w:trPr>
          <w:trHeight w:val="28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CF6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E68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840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652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43C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13083DA4" w14:textId="77777777" w:rsidTr="00B25749">
        <w:trPr>
          <w:trHeight w:val="28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470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161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207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19D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5309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3E9C3A28" w14:textId="77777777" w:rsidTr="00B25749">
        <w:trPr>
          <w:trHeight w:val="28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66F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CA69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D118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7357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A08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03765088" w14:textId="77777777" w:rsidTr="00B25749">
        <w:trPr>
          <w:trHeight w:val="284"/>
          <w:jc w:val="center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FF0D2" w14:textId="77777777" w:rsidR="00577D8A" w:rsidRPr="00577D8A" w:rsidRDefault="00577D8A" w:rsidP="00577D8A">
            <w:pPr>
              <w:framePr w:wrap="notBeside" w:vAnchor="text" w:hAnchor="text" w:xAlign="center" w:y="1"/>
              <w:ind w:left="5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7D8A">
              <w:rPr>
                <w:rFonts w:eastAsia="Arial Unicode MS"/>
                <w:b/>
                <w:bCs/>
                <w:sz w:val="22"/>
                <w:szCs w:val="22"/>
              </w:rPr>
              <w:t>Списък на чакащите</w:t>
            </w:r>
          </w:p>
        </w:tc>
      </w:tr>
      <w:tr w:rsidR="00577D8A" w:rsidRPr="00577D8A" w14:paraId="6EE8F77E" w14:textId="77777777" w:rsidTr="00B25749">
        <w:trPr>
          <w:trHeight w:val="421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1345" w14:textId="77777777" w:rsidR="00577D8A" w:rsidRPr="00577D8A" w:rsidRDefault="00577D8A" w:rsidP="00577D8A">
            <w:pPr>
              <w:framePr w:wrap="notBeside" w:vAnchor="text" w:hAnchor="text" w:xAlign="center" w:y="1"/>
              <w:ind w:left="1040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Име на участник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422B" w14:textId="77777777" w:rsidR="00577D8A" w:rsidRPr="00577D8A" w:rsidRDefault="00577D8A" w:rsidP="00577D8A">
            <w:pPr>
              <w:framePr w:wrap="notBeside" w:vAnchor="text" w:hAnchor="text" w:xAlign="center" w:y="1"/>
              <w:spacing w:line="209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Трите имена и подпис на приносителя </w:t>
            </w:r>
          </w:p>
          <w:p w14:paraId="43032817" w14:textId="77777777" w:rsidR="00577D8A" w:rsidRPr="00577D8A" w:rsidRDefault="00577D8A" w:rsidP="00577D8A">
            <w:pPr>
              <w:framePr w:wrap="notBeside" w:vAnchor="text" w:hAnchor="text" w:xAlign="center" w:y="1"/>
              <w:spacing w:line="209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на оферта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C43C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13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Име, фамилия, подпис </w:t>
            </w:r>
          </w:p>
          <w:p w14:paraId="22E60F62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13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на служителя</w:t>
            </w:r>
          </w:p>
        </w:tc>
      </w:tr>
      <w:tr w:rsidR="00577D8A" w:rsidRPr="00577D8A" w14:paraId="13473779" w14:textId="77777777" w:rsidTr="00B25749">
        <w:trPr>
          <w:trHeight w:val="284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B954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E1D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C48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364CE3BE" w14:textId="77777777" w:rsidTr="00B25749">
        <w:trPr>
          <w:trHeight w:val="281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CFA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7454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041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7C69C647" w14:textId="77777777" w:rsidTr="00B25749">
        <w:trPr>
          <w:trHeight w:val="288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9B8A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D2B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118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73C5C5EF" w14:textId="77777777" w:rsidTr="00B25749">
        <w:trPr>
          <w:trHeight w:val="288"/>
          <w:jc w:val="center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869" w14:textId="77777777" w:rsidR="00577D8A" w:rsidRPr="00577D8A" w:rsidRDefault="00577D8A" w:rsidP="00577D8A">
            <w:pPr>
              <w:framePr w:wrap="notBeside" w:vAnchor="text" w:hAnchor="text" w:xAlign="center" w:y="1"/>
              <w:ind w:left="5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77D8A">
              <w:rPr>
                <w:rFonts w:eastAsia="Arial Unicode MS"/>
                <w:b/>
                <w:bCs/>
                <w:sz w:val="22"/>
                <w:szCs w:val="22"/>
              </w:rPr>
              <w:t>Върнати оферти</w:t>
            </w:r>
          </w:p>
        </w:tc>
      </w:tr>
      <w:tr w:rsidR="00577D8A" w:rsidRPr="00577D8A" w14:paraId="2EC48AC8" w14:textId="77777777" w:rsidTr="00B25749">
        <w:trPr>
          <w:trHeight w:val="41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75EF6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Име на</w:t>
            </w:r>
          </w:p>
          <w:p w14:paraId="1E12A90F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65F0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Точен час </w:t>
            </w:r>
          </w:p>
          <w:p w14:paraId="240F7896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на връщан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1E884" w14:textId="77777777" w:rsidR="00577D8A" w:rsidRPr="00577D8A" w:rsidRDefault="00577D8A" w:rsidP="00577D8A">
            <w:pPr>
              <w:framePr w:wrap="notBeside" w:vAnchor="text" w:hAnchor="text" w:xAlign="center" w:y="1"/>
              <w:spacing w:line="209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Причини </w:t>
            </w:r>
          </w:p>
          <w:p w14:paraId="7891B125" w14:textId="77777777" w:rsidR="00577D8A" w:rsidRPr="00577D8A" w:rsidRDefault="00577D8A" w:rsidP="00577D8A">
            <w:pPr>
              <w:framePr w:wrap="notBeside" w:vAnchor="text" w:hAnchor="text" w:xAlign="center" w:y="1"/>
              <w:spacing w:line="209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за връщан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C431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Трите имена и </w:t>
            </w:r>
          </w:p>
          <w:p w14:paraId="77845275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подпис на приносител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C375C" w14:textId="77777777" w:rsidR="00577D8A" w:rsidRPr="00577D8A" w:rsidRDefault="00577D8A" w:rsidP="00577D8A">
            <w:pPr>
              <w:framePr w:wrap="notBeside" w:vAnchor="text" w:hAnchor="text" w:xAlign="center" w:y="1"/>
              <w:spacing w:line="209" w:lineRule="exact"/>
              <w:ind w:left="140" w:firstLine="240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Име, фамилия, подпис на служителя</w:t>
            </w:r>
          </w:p>
        </w:tc>
      </w:tr>
      <w:tr w:rsidR="00577D8A" w:rsidRPr="00577D8A" w14:paraId="1958C4A2" w14:textId="77777777" w:rsidTr="00B25749">
        <w:trPr>
          <w:trHeight w:val="29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E3A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BAE9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363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BC75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9B95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20153E87" w14:textId="77777777" w:rsidTr="00B25749">
        <w:trPr>
          <w:trHeight w:val="28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35E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712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CB7D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64797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4F6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7AEFECC5" w14:textId="77777777" w:rsidTr="00B25749">
        <w:trPr>
          <w:trHeight w:val="28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756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626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30F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2CB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EAA7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4301EBC5" w14:textId="77777777" w:rsidTr="00B25749">
        <w:trPr>
          <w:trHeight w:val="28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352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0A0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03C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3447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A54B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1602FEED" w14:textId="77777777" w:rsidTr="00B25749">
        <w:trPr>
          <w:trHeight w:val="288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A9E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D0E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7E7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5C1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168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4D720773" w14:textId="77777777" w:rsidTr="00B25749">
        <w:trPr>
          <w:trHeight w:val="2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761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CF02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4F3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33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D7C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2A94AC28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249D4B28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41590217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  <w:r w:rsidRPr="00577D8A">
        <w:rPr>
          <w:b/>
          <w:sz w:val="28"/>
          <w:szCs w:val="28"/>
        </w:rPr>
        <w:br w:type="page"/>
      </w:r>
    </w:p>
    <w:p w14:paraId="0EB20DEA" w14:textId="28C72A59" w:rsidR="00577D8A" w:rsidRPr="00577D8A" w:rsidRDefault="00B25749" w:rsidP="00577D8A">
      <w:pPr>
        <w:spacing w:line="317" w:lineRule="exact"/>
        <w:ind w:left="5664" w:firstLine="708"/>
        <w:rPr>
          <w:rFonts w:eastAsia="Arial Unicode MS"/>
          <w:b/>
          <w:bCs/>
          <w:i/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lastRenderedPageBreak/>
        <w:t>Приложение № 3</w:t>
      </w:r>
    </w:p>
    <w:p w14:paraId="5FCC9084" w14:textId="77777777" w:rsidR="00577D8A" w:rsidRPr="00577D8A" w:rsidRDefault="00577D8A" w:rsidP="00577D8A">
      <w:pPr>
        <w:spacing w:line="317" w:lineRule="exact"/>
        <w:ind w:left="5816" w:firstLine="556"/>
        <w:rPr>
          <w:rFonts w:eastAsia="Arial Unicode MS"/>
          <w:b/>
          <w:bCs/>
          <w:i/>
        </w:rPr>
      </w:pPr>
      <w:r w:rsidRPr="00577D8A">
        <w:rPr>
          <w:rFonts w:eastAsia="Arial Unicode MS"/>
          <w:b/>
          <w:bCs/>
          <w:i/>
        </w:rPr>
        <w:t>Към чл.8, ал.2 от Правилата</w:t>
      </w:r>
    </w:p>
    <w:p w14:paraId="45D0EEDF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7B68AF75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7A202285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3DD954CF" w14:textId="77777777" w:rsidR="00577D8A" w:rsidRPr="00577D8A" w:rsidRDefault="00577D8A" w:rsidP="00577D8A">
      <w:pPr>
        <w:spacing w:line="317" w:lineRule="exact"/>
        <w:ind w:left="4400"/>
        <w:rPr>
          <w:rFonts w:eastAsia="Arial Unicode MS"/>
          <w:b/>
          <w:bCs/>
          <w:sz w:val="26"/>
          <w:szCs w:val="26"/>
        </w:rPr>
      </w:pPr>
    </w:p>
    <w:p w14:paraId="559752DA" w14:textId="77777777" w:rsidR="00577D8A" w:rsidRPr="00577D8A" w:rsidRDefault="00577D8A" w:rsidP="00577D8A">
      <w:pPr>
        <w:spacing w:after="835" w:line="220" w:lineRule="exact"/>
        <w:ind w:left="2520"/>
        <w:rPr>
          <w:rFonts w:eastAsia="Arial Unicode MS"/>
          <w:b/>
          <w:bCs/>
          <w:sz w:val="22"/>
          <w:szCs w:val="22"/>
        </w:rPr>
      </w:pPr>
      <w:r w:rsidRPr="00577D8A">
        <w:rPr>
          <w:rFonts w:eastAsia="Arial Unicode MS"/>
          <w:b/>
          <w:bCs/>
          <w:sz w:val="22"/>
          <w:szCs w:val="22"/>
        </w:rPr>
        <w:t>ПРИЕМО-ПРЕДАВАТЕЛЕН ПРОТОКОЛ</w:t>
      </w:r>
    </w:p>
    <w:p w14:paraId="2952643E" w14:textId="77777777" w:rsidR="00577D8A" w:rsidRPr="00577D8A" w:rsidRDefault="00577D8A" w:rsidP="00577D8A">
      <w:pPr>
        <w:tabs>
          <w:tab w:val="left" w:leader="dot" w:pos="3247"/>
          <w:tab w:val="left" w:leader="dot" w:pos="4025"/>
        </w:tabs>
        <w:spacing w:after="303" w:line="260" w:lineRule="exact"/>
        <w:ind w:left="720"/>
        <w:rPr>
          <w:rFonts w:eastAsia="Arial Unicode MS"/>
          <w:sz w:val="26"/>
          <w:szCs w:val="26"/>
        </w:rPr>
      </w:pPr>
      <w:r w:rsidRPr="00577D8A">
        <w:rPr>
          <w:rFonts w:eastAsia="Arial Unicode MS"/>
          <w:sz w:val="26"/>
          <w:szCs w:val="26"/>
        </w:rPr>
        <w:t>Днес,</w:t>
      </w:r>
      <w:r w:rsidRPr="00577D8A">
        <w:rPr>
          <w:rFonts w:eastAsia="Arial Unicode MS"/>
          <w:sz w:val="26"/>
          <w:szCs w:val="26"/>
        </w:rPr>
        <w:tab/>
        <w:t>20</w:t>
      </w:r>
      <w:r w:rsidRPr="00577D8A">
        <w:rPr>
          <w:rFonts w:eastAsia="Arial Unicode MS"/>
          <w:sz w:val="26"/>
          <w:szCs w:val="26"/>
        </w:rPr>
        <w:tab/>
        <w:t>г.</w:t>
      </w:r>
    </w:p>
    <w:p w14:paraId="58DC5957" w14:textId="77777777" w:rsidR="00577D8A" w:rsidRPr="00577D8A" w:rsidRDefault="00577D8A" w:rsidP="00577D8A">
      <w:pPr>
        <w:tabs>
          <w:tab w:val="left" w:leader="dot" w:pos="4174"/>
        </w:tabs>
        <w:spacing w:line="320" w:lineRule="exact"/>
        <w:ind w:left="20"/>
        <w:jc w:val="both"/>
        <w:rPr>
          <w:rFonts w:eastAsia="Arial Unicode MS"/>
          <w:sz w:val="26"/>
          <w:szCs w:val="26"/>
        </w:rPr>
      </w:pPr>
      <w:r w:rsidRPr="00577D8A">
        <w:rPr>
          <w:rFonts w:eastAsia="Arial Unicode MS"/>
          <w:sz w:val="26"/>
          <w:szCs w:val="26"/>
        </w:rPr>
        <w:tab/>
      </w:r>
      <w:r w:rsidRPr="00577D8A">
        <w:rPr>
          <w:rFonts w:eastAsia="Arial Unicode MS"/>
          <w:sz w:val="26"/>
          <w:szCs w:val="26"/>
          <w:lang w:val="en-US"/>
        </w:rPr>
        <w:t>(</w:t>
      </w:r>
      <w:proofErr w:type="gramStart"/>
      <w:r w:rsidRPr="00577D8A">
        <w:rPr>
          <w:rFonts w:eastAsia="Arial Unicode MS"/>
          <w:sz w:val="26"/>
          <w:szCs w:val="26"/>
        </w:rPr>
        <w:t>име</w:t>
      </w:r>
      <w:proofErr w:type="gramEnd"/>
      <w:r w:rsidRPr="00577D8A">
        <w:rPr>
          <w:rFonts w:eastAsia="Arial Unicode MS"/>
          <w:sz w:val="26"/>
          <w:szCs w:val="26"/>
        </w:rPr>
        <w:t>, фамилия и длъжност на предаващото лице</w:t>
      </w:r>
      <w:r w:rsidRPr="00577D8A">
        <w:rPr>
          <w:rFonts w:eastAsia="Arial Unicode MS"/>
          <w:sz w:val="26"/>
          <w:szCs w:val="26"/>
          <w:lang w:val="en-US"/>
        </w:rPr>
        <w:t>)</w:t>
      </w:r>
      <w:r w:rsidRPr="00577D8A">
        <w:rPr>
          <w:rFonts w:eastAsia="Arial Unicode MS"/>
          <w:sz w:val="26"/>
          <w:szCs w:val="26"/>
        </w:rPr>
        <w:t xml:space="preserve"> предадох на </w:t>
      </w:r>
      <w:r w:rsidRPr="00577D8A">
        <w:rPr>
          <w:rFonts w:eastAsia="Arial Unicode MS"/>
          <w:sz w:val="26"/>
          <w:szCs w:val="26"/>
        </w:rPr>
        <w:tab/>
        <w:t>…………………….</w:t>
      </w:r>
      <w:r w:rsidRPr="00577D8A">
        <w:rPr>
          <w:rFonts w:eastAsia="Arial Unicode MS"/>
          <w:sz w:val="26"/>
          <w:szCs w:val="26"/>
          <w:lang w:val="en-US"/>
        </w:rPr>
        <w:t>(</w:t>
      </w:r>
      <w:r w:rsidRPr="00577D8A">
        <w:rPr>
          <w:rFonts w:eastAsia="Arial Unicode MS"/>
          <w:sz w:val="26"/>
          <w:szCs w:val="26"/>
        </w:rPr>
        <w:t>име, фамилия и длъжност на</w:t>
      </w:r>
      <w:r w:rsidRPr="00577D8A">
        <w:rPr>
          <w:rFonts w:eastAsia="Arial Unicode MS"/>
          <w:sz w:val="26"/>
          <w:szCs w:val="26"/>
          <w:lang w:val="en-US"/>
        </w:rPr>
        <w:t xml:space="preserve"> </w:t>
      </w:r>
      <w:r w:rsidRPr="00577D8A">
        <w:rPr>
          <w:rFonts w:eastAsia="Arial Unicode MS"/>
          <w:sz w:val="26"/>
          <w:szCs w:val="26"/>
        </w:rPr>
        <w:t>приемащото лице</w:t>
      </w:r>
      <w:r w:rsidRPr="00577D8A">
        <w:rPr>
          <w:rFonts w:eastAsia="Arial Unicode MS"/>
          <w:sz w:val="26"/>
          <w:szCs w:val="26"/>
          <w:lang w:val="en-US"/>
        </w:rPr>
        <w:t>)</w:t>
      </w:r>
      <w:r w:rsidRPr="00577D8A">
        <w:rPr>
          <w:rFonts w:eastAsia="Arial Unicode MS"/>
          <w:sz w:val="26"/>
          <w:szCs w:val="26"/>
        </w:rPr>
        <w:t xml:space="preserve"> - председател на комисията за извършване на подбор на кандидатите и участниците, разглеждане и оценка на офертите, копие на входящ регистър за получените оферти за обществена поръчка с предмет </w:t>
      </w:r>
      <w:r w:rsidRPr="00577D8A">
        <w:rPr>
          <w:rFonts w:eastAsia="Arial Unicode MS"/>
          <w:sz w:val="26"/>
          <w:szCs w:val="26"/>
        </w:rPr>
        <w:tab/>
        <w:t>………………………………………….., ведно с представените оферти.</w:t>
      </w:r>
    </w:p>
    <w:p w14:paraId="185C4F00" w14:textId="77777777" w:rsidR="00577D8A" w:rsidRPr="00577D8A" w:rsidRDefault="00577D8A" w:rsidP="00577D8A">
      <w:pPr>
        <w:tabs>
          <w:tab w:val="left" w:leader="dot" w:pos="4174"/>
        </w:tabs>
        <w:spacing w:line="320" w:lineRule="exact"/>
        <w:ind w:left="20"/>
        <w:jc w:val="both"/>
        <w:rPr>
          <w:rFonts w:eastAsia="Arial Unicode MS"/>
          <w:sz w:val="26"/>
          <w:szCs w:val="26"/>
        </w:rPr>
      </w:pPr>
    </w:p>
    <w:p w14:paraId="284F7829" w14:textId="77777777" w:rsidR="00577D8A" w:rsidRPr="00577D8A" w:rsidRDefault="00577D8A" w:rsidP="00577D8A">
      <w:pPr>
        <w:tabs>
          <w:tab w:val="left" w:leader="dot" w:pos="4174"/>
        </w:tabs>
        <w:spacing w:line="320" w:lineRule="exact"/>
        <w:ind w:left="20"/>
        <w:jc w:val="both"/>
        <w:rPr>
          <w:rFonts w:eastAsia="Arial Unicode MS"/>
          <w:sz w:val="26"/>
          <w:szCs w:val="26"/>
        </w:rPr>
      </w:pPr>
    </w:p>
    <w:p w14:paraId="0BC1897A" w14:textId="77777777" w:rsidR="00577D8A" w:rsidRPr="00577D8A" w:rsidRDefault="00577D8A" w:rsidP="00577D8A">
      <w:pPr>
        <w:tabs>
          <w:tab w:val="left" w:leader="dot" w:pos="4174"/>
        </w:tabs>
        <w:spacing w:line="320" w:lineRule="exact"/>
        <w:ind w:left="20"/>
        <w:jc w:val="both"/>
        <w:rPr>
          <w:rFonts w:eastAsia="Arial Unicode MS"/>
          <w:sz w:val="26"/>
          <w:szCs w:val="26"/>
        </w:rPr>
      </w:pPr>
    </w:p>
    <w:p w14:paraId="1AC3B2DD" w14:textId="77777777" w:rsidR="00577D8A" w:rsidRPr="00577D8A" w:rsidRDefault="00577D8A" w:rsidP="00577D8A">
      <w:pPr>
        <w:keepNext/>
        <w:keepLines/>
        <w:tabs>
          <w:tab w:val="left" w:pos="4988"/>
        </w:tabs>
        <w:spacing w:line="260" w:lineRule="exact"/>
        <w:ind w:left="20"/>
        <w:jc w:val="both"/>
        <w:outlineLvl w:val="3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Предал:</w:t>
      </w:r>
      <w:r w:rsidRPr="00577D8A">
        <w:rPr>
          <w:rFonts w:eastAsia="Arial Unicode MS"/>
          <w:b/>
          <w:bCs/>
          <w:sz w:val="26"/>
          <w:szCs w:val="26"/>
        </w:rPr>
        <w:tab/>
        <w:t>Приел:</w:t>
      </w:r>
    </w:p>
    <w:p w14:paraId="60B17BD6" w14:textId="77777777" w:rsidR="00577D8A" w:rsidRPr="00577D8A" w:rsidRDefault="00577D8A" w:rsidP="00577D8A">
      <w:pPr>
        <w:spacing w:after="200" w:line="276" w:lineRule="auto"/>
        <w:rPr>
          <w:rFonts w:eastAsia="Arial Unicode MS"/>
          <w:color w:val="000000"/>
        </w:rPr>
      </w:pPr>
      <w:r w:rsidRPr="00577D8A">
        <w:rPr>
          <w:rFonts w:eastAsia="Arial Unicode MS"/>
          <w:color w:val="000000"/>
        </w:rPr>
        <w:tab/>
        <w:t>/име, фамилия, подпис/</w:t>
      </w:r>
      <w:r w:rsidRPr="00577D8A">
        <w:rPr>
          <w:rFonts w:eastAsia="Arial Unicode MS"/>
          <w:color w:val="000000"/>
        </w:rPr>
        <w:tab/>
      </w:r>
      <w:r w:rsidRPr="00577D8A">
        <w:rPr>
          <w:rFonts w:eastAsia="Arial Unicode MS"/>
          <w:color w:val="000000"/>
        </w:rPr>
        <w:tab/>
      </w:r>
      <w:r w:rsidRPr="00577D8A">
        <w:rPr>
          <w:rFonts w:eastAsia="Arial Unicode MS"/>
          <w:color w:val="000000"/>
        </w:rPr>
        <w:tab/>
      </w:r>
      <w:r w:rsidRPr="00577D8A">
        <w:rPr>
          <w:rFonts w:eastAsia="Arial Unicode MS"/>
          <w:color w:val="000000"/>
        </w:rPr>
        <w:tab/>
        <w:t>/име, фамилия, подпис/</w:t>
      </w:r>
    </w:p>
    <w:p w14:paraId="13E89963" w14:textId="77777777" w:rsidR="00577D8A" w:rsidRPr="00577D8A" w:rsidRDefault="00577D8A" w:rsidP="00577D8A">
      <w:pPr>
        <w:spacing w:after="200" w:line="276" w:lineRule="auto"/>
        <w:rPr>
          <w:rFonts w:ascii="Arial Unicode MS" w:eastAsia="Arial Unicode MS" w:hAnsi="Arial Unicode MS" w:cs="Arial Unicode MS"/>
          <w:color w:val="000000"/>
        </w:rPr>
      </w:pPr>
    </w:p>
    <w:p w14:paraId="5D5119DE" w14:textId="77777777" w:rsidR="00577D8A" w:rsidRPr="00577D8A" w:rsidRDefault="00577D8A" w:rsidP="00577D8A">
      <w:pPr>
        <w:spacing w:after="200" w:line="276" w:lineRule="auto"/>
        <w:rPr>
          <w:rFonts w:ascii="Arial Unicode MS" w:eastAsia="Arial Unicode MS" w:hAnsi="Arial Unicode MS" w:cs="Arial Unicode MS"/>
          <w:color w:val="000000"/>
        </w:rPr>
      </w:pPr>
      <w:r w:rsidRPr="00577D8A">
        <w:rPr>
          <w:rFonts w:ascii="Arial Unicode MS" w:eastAsia="Arial Unicode MS" w:hAnsi="Arial Unicode MS" w:cs="Arial Unicode MS"/>
          <w:color w:val="000000"/>
        </w:rPr>
        <w:br w:type="page"/>
      </w:r>
    </w:p>
    <w:p w14:paraId="0B5A4E9D" w14:textId="5E90B9B7" w:rsidR="00577D8A" w:rsidRPr="00577D8A" w:rsidRDefault="00B25749" w:rsidP="00577D8A">
      <w:pPr>
        <w:spacing w:line="317" w:lineRule="exact"/>
        <w:ind w:left="4400" w:firstLine="2546"/>
        <w:rPr>
          <w:rFonts w:eastAsia="Arial Unicode MS"/>
          <w:b/>
          <w:bCs/>
          <w:i/>
          <w:sz w:val="28"/>
          <w:szCs w:val="28"/>
        </w:rPr>
      </w:pPr>
      <w:r>
        <w:rPr>
          <w:rFonts w:eastAsia="Arial Unicode MS"/>
          <w:b/>
          <w:bCs/>
          <w:i/>
          <w:sz w:val="28"/>
          <w:szCs w:val="28"/>
        </w:rPr>
        <w:lastRenderedPageBreak/>
        <w:t>Приложение № 4</w:t>
      </w:r>
    </w:p>
    <w:p w14:paraId="2286A545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227EFF71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p w14:paraId="7D1A4E71" w14:textId="77777777" w:rsidR="00577D8A" w:rsidRPr="00577D8A" w:rsidRDefault="00577D8A" w:rsidP="00577D8A">
      <w:pPr>
        <w:spacing w:line="360" w:lineRule="auto"/>
        <w:ind w:left="20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 xml:space="preserve">ПРИЕМО-ПРЕДАВАТЕЛЕН ПРОТОКОЛ НА </w:t>
      </w:r>
    </w:p>
    <w:p w14:paraId="75402E52" w14:textId="77777777" w:rsidR="00577D8A" w:rsidRPr="00577D8A" w:rsidRDefault="00577D8A" w:rsidP="00577D8A">
      <w:pPr>
        <w:spacing w:line="360" w:lineRule="auto"/>
        <w:ind w:left="20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ДОСИЕ НА ОБЩЕСТВЕНА ПОРЪЧКА С ПРЕДМЕТ:</w:t>
      </w:r>
    </w:p>
    <w:p w14:paraId="3A3E07EF" w14:textId="77777777" w:rsidR="00577D8A" w:rsidRPr="00577D8A" w:rsidRDefault="00577D8A" w:rsidP="00577D8A">
      <w:pPr>
        <w:spacing w:line="360" w:lineRule="auto"/>
        <w:ind w:left="20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………………………………………………………………………</w:t>
      </w:r>
    </w:p>
    <w:p w14:paraId="78C3374F" w14:textId="77777777" w:rsidR="00577D8A" w:rsidRPr="00577D8A" w:rsidRDefault="00577D8A" w:rsidP="00577D8A">
      <w:pPr>
        <w:spacing w:line="360" w:lineRule="auto"/>
        <w:ind w:left="20"/>
        <w:jc w:val="center"/>
        <w:rPr>
          <w:rFonts w:eastAsia="Arial Unicode MS"/>
          <w:b/>
          <w:bCs/>
          <w:sz w:val="26"/>
          <w:szCs w:val="26"/>
        </w:rPr>
      </w:pPr>
      <w:r w:rsidRPr="00577D8A">
        <w:rPr>
          <w:rFonts w:eastAsia="Arial Unicode MS"/>
          <w:b/>
          <w:bCs/>
          <w:sz w:val="26"/>
          <w:szCs w:val="26"/>
        </w:rPr>
        <w:t>………………………………………………………………………</w:t>
      </w:r>
    </w:p>
    <w:p w14:paraId="742DC995" w14:textId="77777777" w:rsidR="00577D8A" w:rsidRPr="00577D8A" w:rsidRDefault="00577D8A" w:rsidP="00577D8A">
      <w:pPr>
        <w:spacing w:line="360" w:lineRule="auto"/>
        <w:ind w:left="20"/>
        <w:jc w:val="center"/>
        <w:rPr>
          <w:rFonts w:eastAsia="Arial Unicode MS"/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560"/>
        <w:gridCol w:w="1634"/>
        <w:gridCol w:w="1631"/>
        <w:gridCol w:w="1631"/>
        <w:gridCol w:w="1631"/>
      </w:tblGrid>
      <w:tr w:rsidR="00577D8A" w:rsidRPr="00577D8A" w14:paraId="0D9680E2" w14:textId="77777777" w:rsidTr="00B25749">
        <w:trPr>
          <w:trHeight w:val="43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4AF3" w14:textId="77777777" w:rsidR="00577D8A" w:rsidRPr="00577D8A" w:rsidRDefault="00577D8A" w:rsidP="00577D8A">
            <w:pPr>
              <w:framePr w:wrap="notBeside" w:vAnchor="text" w:hAnchor="text" w:xAlign="center" w:y="1"/>
              <w:ind w:left="5"/>
              <w:jc w:val="center"/>
              <w:rPr>
                <w:rFonts w:eastAsia="Arial Unicode MS"/>
                <w:b/>
                <w:noProof/>
                <w:sz w:val="18"/>
                <w:szCs w:val="18"/>
              </w:rPr>
            </w:pPr>
            <w:r w:rsidRPr="00577D8A">
              <w:rPr>
                <w:rFonts w:eastAsia="Arial Unicode MS"/>
                <w:b/>
                <w:sz w:val="18"/>
                <w:szCs w:val="18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FC75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Длъжностно лице, на което </w:t>
            </w:r>
          </w:p>
          <w:p w14:paraId="4E5FE67A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е предадено досиет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A538" w14:textId="77777777" w:rsidR="00577D8A" w:rsidRPr="00577D8A" w:rsidRDefault="00577D8A" w:rsidP="00577D8A">
            <w:pPr>
              <w:framePr w:wrap="notBeside" w:vAnchor="text" w:hAnchor="text" w:xAlign="center" w:y="1"/>
              <w:tabs>
                <w:tab w:val="left" w:pos="1634"/>
              </w:tabs>
              <w:spacing w:line="205" w:lineRule="exact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Дата на </w:t>
            </w:r>
          </w:p>
          <w:p w14:paraId="02E43974" w14:textId="77777777" w:rsidR="00577D8A" w:rsidRPr="00577D8A" w:rsidRDefault="00577D8A" w:rsidP="00577D8A">
            <w:pPr>
              <w:framePr w:wrap="notBeside" w:vAnchor="text" w:hAnchor="text" w:xAlign="center" w:y="1"/>
              <w:tabs>
                <w:tab w:val="left" w:pos="1634"/>
              </w:tabs>
              <w:spacing w:line="205" w:lineRule="exact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предава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BE08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 xml:space="preserve">Дата на </w:t>
            </w:r>
          </w:p>
          <w:p w14:paraId="3492F6CD" w14:textId="77777777" w:rsidR="00577D8A" w:rsidRPr="00577D8A" w:rsidRDefault="00577D8A" w:rsidP="00577D8A">
            <w:pPr>
              <w:framePr w:wrap="notBeside" w:vAnchor="text" w:hAnchor="text" w:xAlign="center" w:y="1"/>
              <w:spacing w:line="205" w:lineRule="exact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връщан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E24B" w14:textId="77777777" w:rsidR="00577D8A" w:rsidRPr="00577D8A" w:rsidRDefault="00577D8A" w:rsidP="00577D8A">
            <w:pPr>
              <w:framePr w:wrap="notBeside" w:vAnchor="text" w:hAnchor="text" w:xAlign="center" w:y="1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Подпи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1AF2" w14:textId="77777777" w:rsidR="00577D8A" w:rsidRPr="00577D8A" w:rsidRDefault="00577D8A" w:rsidP="00577D8A">
            <w:pPr>
              <w:framePr w:wrap="notBeside" w:vAnchor="text" w:hAnchor="text" w:xAlign="center" w:y="1"/>
              <w:ind w:left="5"/>
              <w:jc w:val="center"/>
              <w:rPr>
                <w:rFonts w:eastAsia="Arial Unicode MS"/>
                <w:b/>
                <w:spacing w:val="10"/>
                <w:sz w:val="16"/>
                <w:szCs w:val="16"/>
              </w:rPr>
            </w:pPr>
            <w:r w:rsidRPr="00577D8A">
              <w:rPr>
                <w:rFonts w:eastAsia="Arial Unicode MS"/>
                <w:b/>
                <w:spacing w:val="10"/>
                <w:sz w:val="16"/>
                <w:szCs w:val="16"/>
              </w:rPr>
              <w:t>Забележка</w:t>
            </w:r>
          </w:p>
        </w:tc>
      </w:tr>
      <w:tr w:rsidR="00577D8A" w:rsidRPr="00577D8A" w14:paraId="01095215" w14:textId="77777777" w:rsidTr="00B25749">
        <w:trPr>
          <w:trHeight w:val="32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1A7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3D0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D71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7B9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4517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04E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0A0BB092" w14:textId="77777777" w:rsidTr="00B25749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AC65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8472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E1F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287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EFC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206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369E9CD9" w14:textId="77777777" w:rsidTr="00B25749">
        <w:trPr>
          <w:trHeight w:val="32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82A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B0D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B55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FD0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DC0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C4A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3E873BE0" w14:textId="77777777" w:rsidTr="00B25749">
        <w:trPr>
          <w:trHeight w:val="32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FF6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0D8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DE5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D28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07C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F24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4B49F058" w14:textId="77777777" w:rsidTr="00B25749">
        <w:trPr>
          <w:trHeight w:val="33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0CF0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3F4EC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DB59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C875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3C9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6D0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2EE56F29" w14:textId="77777777" w:rsidTr="00B25749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3B4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094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095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187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70D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584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78A59C36" w14:textId="77777777" w:rsidTr="00B25749">
        <w:trPr>
          <w:trHeight w:val="32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3E8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8C13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A179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805E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4EB8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C802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7A0DD7EE" w14:textId="77777777" w:rsidTr="00B25749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B942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D358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C3E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C60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B6C4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1F47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503075B1" w14:textId="77777777" w:rsidTr="00B25749">
        <w:trPr>
          <w:trHeight w:val="32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D04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0A2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DDB2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DCF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C24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2A7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2545F325" w14:textId="77777777" w:rsidTr="00B25749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EC4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407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87E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4F6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45CF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1499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085E962F" w14:textId="77777777" w:rsidTr="00B25749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A9D0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3C18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5304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825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2A4D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B3BF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77D8A" w:rsidRPr="00577D8A" w14:paraId="06A5FAEF" w14:textId="77777777" w:rsidTr="00B25749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3CD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3E61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D826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D32B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D64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B22A" w14:textId="77777777" w:rsidR="00577D8A" w:rsidRPr="00577D8A" w:rsidRDefault="00577D8A" w:rsidP="00577D8A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2898581A" w14:textId="77777777" w:rsidR="00577D8A" w:rsidRPr="00577D8A" w:rsidRDefault="00577D8A" w:rsidP="00577D8A">
      <w:pPr>
        <w:spacing w:after="200" w:line="276" w:lineRule="auto"/>
        <w:rPr>
          <w:b/>
          <w:sz w:val="28"/>
          <w:szCs w:val="28"/>
        </w:rPr>
      </w:pPr>
    </w:p>
    <w:sectPr w:rsidR="00577D8A" w:rsidRPr="00577D8A" w:rsidSect="006D41DB">
      <w:footerReference w:type="default" r:id="rId11"/>
      <w:headerReference w:type="first" r:id="rId12"/>
      <w:footerReference w:type="first" r:id="rId13"/>
      <w:pgSz w:w="11906" w:h="16838" w:code="9"/>
      <w:pgMar w:top="709" w:right="707" w:bottom="426" w:left="1134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BB37" w14:textId="77777777" w:rsidR="008073C5" w:rsidRDefault="008073C5" w:rsidP="00FB7168">
      <w:r>
        <w:separator/>
      </w:r>
    </w:p>
  </w:endnote>
  <w:endnote w:type="continuationSeparator" w:id="0">
    <w:p w14:paraId="3D3253A3" w14:textId="77777777" w:rsidR="008073C5" w:rsidRDefault="008073C5" w:rsidP="00FB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E365" w14:textId="77777777" w:rsidR="00B25749" w:rsidRDefault="00B25749">
    <w:pPr>
      <w:pStyle w:val="a5"/>
      <w:jc w:val="right"/>
    </w:pPr>
    <w:r>
      <w:rPr>
        <w:rFonts w:ascii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6DBD" wp14:editId="710D90E6">
              <wp:simplePos x="0" y="0"/>
              <wp:positionH relativeFrom="column">
                <wp:posOffset>-5715</wp:posOffset>
              </wp:positionH>
              <wp:positionV relativeFrom="paragraph">
                <wp:posOffset>24765</wp:posOffset>
              </wp:positionV>
              <wp:extent cx="6115050" cy="0"/>
              <wp:effectExtent l="0" t="0" r="19050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B604A6" id="Право съединение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95pt" to="48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" strokecolor="black [3040]" strokeweight="1pt"/>
          </w:pict>
        </mc:Fallback>
      </mc:AlternateContent>
    </w:r>
  </w:p>
  <w:p w14:paraId="35956632" w14:textId="77777777" w:rsidR="00B25749" w:rsidRPr="000632A0" w:rsidRDefault="00B25749" w:rsidP="00FB7168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14:paraId="3F7E5119" w14:textId="77777777" w:rsidR="00B25749" w:rsidRPr="000632A0" w:rsidRDefault="00B25749">
    <w:pPr>
      <w:pStyle w:val="a5"/>
      <w:jc w:val="right"/>
      <w:rPr>
        <w:rFonts w:ascii="Times New Roman" w:hAnsi="Times New Roman" w:cs="Times New Roman"/>
        <w:sz w:val="18"/>
        <w:szCs w:val="18"/>
      </w:rPr>
    </w:pPr>
  </w:p>
  <w:p w14:paraId="6BFA0A1D" w14:textId="77777777" w:rsidR="00B25749" w:rsidRDefault="008073C5">
    <w:pPr>
      <w:pStyle w:val="a5"/>
      <w:jc w:val="right"/>
    </w:pPr>
    <w:sdt>
      <w:sdtPr>
        <w:id w:val="1477185549"/>
        <w:docPartObj>
          <w:docPartGallery w:val="Page Numbers (Bottom of Page)"/>
          <w:docPartUnique/>
        </w:docPartObj>
      </w:sdtPr>
      <w:sdtEndPr/>
      <w:sdtContent>
        <w:r w:rsidR="00B25749">
          <w:fldChar w:fldCharType="begin"/>
        </w:r>
        <w:r w:rsidR="00B25749">
          <w:instrText>PAGE   \* MERGEFORMAT</w:instrText>
        </w:r>
        <w:r w:rsidR="00B25749">
          <w:fldChar w:fldCharType="separate"/>
        </w:r>
        <w:r w:rsidR="00183998">
          <w:rPr>
            <w:noProof/>
          </w:rPr>
          <w:t>30</w:t>
        </w:r>
        <w:r w:rsidR="00B25749">
          <w:fldChar w:fldCharType="end"/>
        </w:r>
      </w:sdtContent>
    </w:sdt>
  </w:p>
  <w:p w14:paraId="7262F929" w14:textId="77777777" w:rsidR="00B25749" w:rsidRDefault="00B25749">
    <w:pPr>
      <w:pStyle w:val="a5"/>
    </w:pPr>
  </w:p>
  <w:p w14:paraId="59FD9932" w14:textId="77777777" w:rsidR="00B25749" w:rsidRDefault="00B257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6D8C8" w14:textId="77777777" w:rsidR="00B25749" w:rsidRDefault="00B25749" w:rsidP="00BC52F2">
    <w:pPr>
      <w:pStyle w:val="textd"/>
      <w:jc w:val="center"/>
      <w:rPr>
        <w:rStyle w:val="readonlyclass"/>
        <w:rFonts w:ascii="Times New Roman" w:hAnsi="Times New Roman" w:cs="Times New Roman"/>
        <w:b/>
        <w:bCs/>
        <w:sz w:val="18"/>
        <w:szCs w:val="18"/>
        <w:lang w:val="en-US"/>
      </w:rPr>
    </w:pPr>
    <w:r>
      <w:rPr>
        <w:rFonts w:ascii="Times New Roman" w:hAnsi="Times New Roman" w:cs="Times New Roman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07B0E3" wp14:editId="0119D401">
              <wp:simplePos x="0" y="0"/>
              <wp:positionH relativeFrom="column">
                <wp:posOffset>-5715</wp:posOffset>
              </wp:positionH>
              <wp:positionV relativeFrom="paragraph">
                <wp:posOffset>17145</wp:posOffset>
              </wp:positionV>
              <wp:extent cx="6124575" cy="0"/>
              <wp:effectExtent l="0" t="0" r="952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F5D3D2" id="Право съединение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" strokecolor="black [3040]" strokeweight="1pt"/>
          </w:pict>
        </mc:Fallback>
      </mc:AlternateContent>
    </w:r>
  </w:p>
  <w:p w14:paraId="4647416E" w14:textId="77777777" w:rsidR="00B25749" w:rsidRPr="000632A0" w:rsidRDefault="00B25749" w:rsidP="00BC52F2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14:paraId="36A5EB75" w14:textId="77777777" w:rsidR="00B25749" w:rsidRDefault="00B25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BD92B" w14:textId="77777777" w:rsidR="008073C5" w:rsidRDefault="008073C5" w:rsidP="00FB7168">
      <w:r>
        <w:separator/>
      </w:r>
    </w:p>
  </w:footnote>
  <w:footnote w:type="continuationSeparator" w:id="0">
    <w:p w14:paraId="17B680E0" w14:textId="77777777" w:rsidR="008073C5" w:rsidRDefault="008073C5" w:rsidP="00FB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E8B1" w14:textId="77777777" w:rsidR="00B25749" w:rsidRDefault="00B25749" w:rsidP="00BC52F2">
    <w:pPr>
      <w:pStyle w:val="a3"/>
      <w:rPr>
        <w:rFonts w:ascii="Times New Roman" w:hAnsi="Times New Roman" w:cs="Times New Roman"/>
        <w:b/>
        <w:sz w:val="28"/>
        <w:szCs w:val="28"/>
      </w:rPr>
    </w:pPr>
    <w:r w:rsidRPr="00FB7168"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7456" behindDoc="1" locked="0" layoutInCell="1" allowOverlap="1" wp14:anchorId="307CABF6" wp14:editId="39DDBF21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897890" cy="1072515"/>
          <wp:effectExtent l="0" t="0" r="0" b="0"/>
          <wp:wrapTight wrapText="bothSides">
            <wp:wrapPolygon edited="0">
              <wp:start x="0" y="0"/>
              <wp:lineTo x="0" y="21101"/>
              <wp:lineTo x="21081" y="21101"/>
              <wp:lineTo x="21081" y="0"/>
              <wp:lineTo x="0" y="0"/>
            </wp:wrapPolygon>
          </wp:wrapTight>
          <wp:docPr id="1" name="Картина 1" descr="zapazen_znak_umale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zen_znak_umale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F2">
      <w:rPr>
        <w:rFonts w:ascii="Times New Roman" w:hAnsi="Times New Roman" w:cs="Times New Roman"/>
        <w:sz w:val="28"/>
        <w:szCs w:val="28"/>
        <w:lang w:val="ru-RU"/>
      </w:rPr>
      <w:t xml:space="preserve">                                 </w:t>
    </w:r>
    <w:r w:rsidRPr="00E067BE">
      <w:rPr>
        <w:rFonts w:ascii="Times New Roman" w:hAnsi="Times New Roman" w:cs="Times New Roman"/>
        <w:sz w:val="28"/>
        <w:szCs w:val="28"/>
        <w:lang w:val="ru-RU"/>
      </w:rPr>
      <w:t xml:space="preserve"> </w:t>
    </w:r>
    <w:r w:rsidRPr="00FB7168">
      <w:rPr>
        <w:rFonts w:ascii="Times New Roman" w:hAnsi="Times New Roman" w:cs="Times New Roman"/>
        <w:b/>
        <w:sz w:val="28"/>
        <w:szCs w:val="28"/>
      </w:rPr>
      <w:t>ПРОКУРАТУРА НА РЕПУБЛИКА БЪЛГАРИЯ</w:t>
    </w:r>
  </w:p>
  <w:p w14:paraId="2DD26DB2" w14:textId="77777777" w:rsidR="00B25749" w:rsidRDefault="00B25749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FA28C3" wp14:editId="39FA772A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4848225" cy="0"/>
              <wp:effectExtent l="0" t="19050" r="952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1B861" id="Право съединение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0.75pt" to="466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" strokecolor="black [3040]" strokeweight="2.5pt"/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BA542F" wp14:editId="7F3C6550">
              <wp:simplePos x="0" y="0"/>
              <wp:positionH relativeFrom="column">
                <wp:posOffset>1081404</wp:posOffset>
              </wp:positionH>
              <wp:positionV relativeFrom="paragraph">
                <wp:posOffset>79375</wp:posOffset>
              </wp:positionV>
              <wp:extent cx="4848225" cy="0"/>
              <wp:effectExtent l="0" t="0" r="9525" b="19050"/>
              <wp:wrapNone/>
              <wp:docPr id="8" name="Право съединени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4CF8D" id="Право съединение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6.25pt" to="46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" strokecolor="black [3040]" strokeweight="1pt"/>
          </w:pict>
        </mc:Fallback>
      </mc:AlternateContent>
    </w:r>
  </w:p>
  <w:p w14:paraId="7CC723A0" w14:textId="77777777" w:rsidR="00B25749" w:rsidRPr="00FB7168" w:rsidRDefault="00B25749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ОКРЪЖНА ПРОКУРАТУРА - ВЕЛИКО ТЪРНОВО</w:t>
    </w:r>
  </w:p>
  <w:p w14:paraId="7EAE996C" w14:textId="77777777" w:rsidR="00B25749" w:rsidRDefault="00B257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B3"/>
    <w:multiLevelType w:val="multilevel"/>
    <w:tmpl w:val="C1D8260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</w:abstractNum>
  <w:abstractNum w:abstractNumId="1">
    <w:nsid w:val="012E5FF6"/>
    <w:multiLevelType w:val="multilevel"/>
    <w:tmpl w:val="92A2FF56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2">
      <w:start w:val="2"/>
      <w:numFmt w:val="decimal"/>
      <w:suff w:val="space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5">
      <w:start w:val="2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7">
      <w:start w:val="3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8">
      <w:start w:val="2"/>
      <w:numFmt w:val="decimal"/>
      <w:lvlText w:val="(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</w:abstractNum>
  <w:abstractNum w:abstractNumId="2">
    <w:nsid w:val="05356360"/>
    <w:multiLevelType w:val="hybridMultilevel"/>
    <w:tmpl w:val="20E0970E"/>
    <w:lvl w:ilvl="0" w:tplc="E87EB0C4">
      <w:start w:val="1"/>
      <w:numFmt w:val="bullet"/>
      <w:suff w:val="space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22528C"/>
    <w:multiLevelType w:val="multilevel"/>
    <w:tmpl w:val="145A1C4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2">
      <w:start w:val="2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5">
      <w:start w:val="2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7">
      <w:start w:val="3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  <w:lvl w:ilvl="8">
      <w:start w:val="2"/>
      <w:numFmt w:val="decimal"/>
      <w:lvlText w:val="(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g"/>
      </w:rPr>
    </w:lvl>
  </w:abstractNum>
  <w:abstractNum w:abstractNumId="4">
    <w:nsid w:val="1F5250B8"/>
    <w:multiLevelType w:val="multilevel"/>
    <w:tmpl w:val="1EEE0B12"/>
    <w:lvl w:ilvl="0">
      <w:start w:val="3"/>
      <w:numFmt w:val="decimal"/>
      <w:suff w:val="space"/>
      <w:lvlText w:val="(%1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(%2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(%3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(%4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(%5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suff w:val="space"/>
      <w:lvlText w:val="%6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suff w:val="space"/>
      <w:lvlText w:val="(%7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.%9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2604116F"/>
    <w:multiLevelType w:val="multilevel"/>
    <w:tmpl w:val="1EAE3E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3672AD3"/>
    <w:multiLevelType w:val="multilevel"/>
    <w:tmpl w:val="594AE9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3E93E2B"/>
    <w:multiLevelType w:val="hybridMultilevel"/>
    <w:tmpl w:val="B10A398A"/>
    <w:lvl w:ilvl="0" w:tplc="F48C2A78">
      <w:start w:val="1"/>
      <w:numFmt w:val="decimal"/>
      <w:suff w:val="space"/>
      <w:lvlText w:val="%1."/>
      <w:lvlJc w:val="left"/>
      <w:pPr>
        <w:ind w:left="2021" w:hanging="11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4147D0"/>
    <w:multiLevelType w:val="multilevel"/>
    <w:tmpl w:val="361067CC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2">
      <w:start w:val="3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3">
      <w:start w:val="2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4">
      <w:start w:val="2"/>
      <w:numFmt w:val="decimal"/>
      <w:lvlText w:val="(%5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6">
      <w:start w:val="2"/>
      <w:numFmt w:val="decimal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</w:abstractNum>
  <w:abstractNum w:abstractNumId="9">
    <w:nsid w:val="3875112E"/>
    <w:multiLevelType w:val="hybridMultilevel"/>
    <w:tmpl w:val="07F81406"/>
    <w:lvl w:ilvl="0" w:tplc="10E6C012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EF5413"/>
    <w:multiLevelType w:val="multilevel"/>
    <w:tmpl w:val="02EEDBC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6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4">
      <w:start w:val="2"/>
      <w:numFmt w:val="decimal"/>
      <w:suff w:val="space"/>
      <w:lvlText w:val="(%5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5">
      <w:start w:val="2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6">
      <w:start w:val="2"/>
      <w:numFmt w:val="decimal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7">
      <w:start w:val="2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8">
      <w:start w:val="2"/>
      <w:numFmt w:val="decimal"/>
      <w:lvlText w:val="(%9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</w:abstractNum>
  <w:abstractNum w:abstractNumId="11">
    <w:nsid w:val="50AB6C80"/>
    <w:multiLevelType w:val="multilevel"/>
    <w:tmpl w:val="80E2E396"/>
    <w:lvl w:ilvl="0">
      <w:start w:val="3"/>
      <w:numFmt w:val="decimal"/>
      <w:suff w:val="space"/>
      <w:lvlText w:val="(%1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(%2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(%3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(%4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(%5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suff w:val="space"/>
      <w:lvlText w:val="%6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(%7)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.%9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527E6DE2"/>
    <w:multiLevelType w:val="multilevel"/>
    <w:tmpl w:val="C1D8260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"/>
      </w:rPr>
    </w:lvl>
  </w:abstractNum>
  <w:abstractNum w:abstractNumId="13">
    <w:nsid w:val="6529122C"/>
    <w:multiLevelType w:val="multilevel"/>
    <w:tmpl w:val="CA2A5FA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8B7C84"/>
    <w:multiLevelType w:val="multilevel"/>
    <w:tmpl w:val="58924D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2">
      <w:start w:val="3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E1366F"/>
    <w:multiLevelType w:val="hybridMultilevel"/>
    <w:tmpl w:val="2D30F23E"/>
    <w:lvl w:ilvl="0" w:tplc="B4989B1C">
      <w:start w:val="4"/>
      <w:numFmt w:val="bullet"/>
      <w:suff w:val="space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6E915C6"/>
    <w:multiLevelType w:val="hybridMultilevel"/>
    <w:tmpl w:val="7C82FC14"/>
    <w:lvl w:ilvl="0" w:tplc="A23A14B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E640FEB"/>
    <w:multiLevelType w:val="hybridMultilevel"/>
    <w:tmpl w:val="A68A6526"/>
    <w:lvl w:ilvl="0" w:tplc="E64A5AEC">
      <w:start w:val="5"/>
      <w:numFmt w:val="bullet"/>
      <w:suff w:val="space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E7D4FCF"/>
    <w:multiLevelType w:val="hybridMultilevel"/>
    <w:tmpl w:val="28EA0CC2"/>
    <w:lvl w:ilvl="0" w:tplc="8CC4A72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18"/>
  </w:num>
  <w:num w:numId="8">
    <w:abstractNumId w:val="1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8"/>
    <w:rsid w:val="000126B8"/>
    <w:rsid w:val="00022DDE"/>
    <w:rsid w:val="00034201"/>
    <w:rsid w:val="00034730"/>
    <w:rsid w:val="00043D40"/>
    <w:rsid w:val="00052390"/>
    <w:rsid w:val="00057BEF"/>
    <w:rsid w:val="000632A0"/>
    <w:rsid w:val="000652CE"/>
    <w:rsid w:val="00070287"/>
    <w:rsid w:val="00077CDC"/>
    <w:rsid w:val="000800D0"/>
    <w:rsid w:val="000929A8"/>
    <w:rsid w:val="000B6DBA"/>
    <w:rsid w:val="000C6E9E"/>
    <w:rsid w:val="000E560A"/>
    <w:rsid w:val="000F11AF"/>
    <w:rsid w:val="000F3F14"/>
    <w:rsid w:val="00105F15"/>
    <w:rsid w:val="00110F97"/>
    <w:rsid w:val="0011485F"/>
    <w:rsid w:val="00117342"/>
    <w:rsid w:val="00121E29"/>
    <w:rsid w:val="00141519"/>
    <w:rsid w:val="00151696"/>
    <w:rsid w:val="00156800"/>
    <w:rsid w:val="00160124"/>
    <w:rsid w:val="00173088"/>
    <w:rsid w:val="001801B4"/>
    <w:rsid w:val="00180FA4"/>
    <w:rsid w:val="00183391"/>
    <w:rsid w:val="00183998"/>
    <w:rsid w:val="0018424C"/>
    <w:rsid w:val="00193F0C"/>
    <w:rsid w:val="00195E8A"/>
    <w:rsid w:val="001A4196"/>
    <w:rsid w:val="001B6DF6"/>
    <w:rsid w:val="001B7199"/>
    <w:rsid w:val="001B735F"/>
    <w:rsid w:val="001C37D7"/>
    <w:rsid w:val="001C4275"/>
    <w:rsid w:val="001C475D"/>
    <w:rsid w:val="001D1585"/>
    <w:rsid w:val="001E0B98"/>
    <w:rsid w:val="001E17DE"/>
    <w:rsid w:val="001E4962"/>
    <w:rsid w:val="001E74E5"/>
    <w:rsid w:val="001F1024"/>
    <w:rsid w:val="00204537"/>
    <w:rsid w:val="00211D06"/>
    <w:rsid w:val="00220AA0"/>
    <w:rsid w:val="0022603C"/>
    <w:rsid w:val="0022648E"/>
    <w:rsid w:val="00241888"/>
    <w:rsid w:val="00242304"/>
    <w:rsid w:val="00242CE7"/>
    <w:rsid w:val="00243F4B"/>
    <w:rsid w:val="00262B26"/>
    <w:rsid w:val="002637B2"/>
    <w:rsid w:val="00277FC0"/>
    <w:rsid w:val="00282745"/>
    <w:rsid w:val="00286911"/>
    <w:rsid w:val="002A5D00"/>
    <w:rsid w:val="002C4277"/>
    <w:rsid w:val="002D0840"/>
    <w:rsid w:val="002E15E0"/>
    <w:rsid w:val="002F2401"/>
    <w:rsid w:val="00312075"/>
    <w:rsid w:val="00317E40"/>
    <w:rsid w:val="003267D3"/>
    <w:rsid w:val="003347E2"/>
    <w:rsid w:val="00334965"/>
    <w:rsid w:val="0034196A"/>
    <w:rsid w:val="00346462"/>
    <w:rsid w:val="00346BA5"/>
    <w:rsid w:val="00352C40"/>
    <w:rsid w:val="003554DE"/>
    <w:rsid w:val="00355CCD"/>
    <w:rsid w:val="00363F8E"/>
    <w:rsid w:val="00370C5B"/>
    <w:rsid w:val="003729CA"/>
    <w:rsid w:val="00394083"/>
    <w:rsid w:val="003954FD"/>
    <w:rsid w:val="00395AB8"/>
    <w:rsid w:val="003B0DBF"/>
    <w:rsid w:val="003B2240"/>
    <w:rsid w:val="003B7C31"/>
    <w:rsid w:val="003C22B0"/>
    <w:rsid w:val="003D2656"/>
    <w:rsid w:val="003D5483"/>
    <w:rsid w:val="003E3242"/>
    <w:rsid w:val="003E7239"/>
    <w:rsid w:val="003F0492"/>
    <w:rsid w:val="00424F96"/>
    <w:rsid w:val="004259B7"/>
    <w:rsid w:val="00444E60"/>
    <w:rsid w:val="00446553"/>
    <w:rsid w:val="00452424"/>
    <w:rsid w:val="00456467"/>
    <w:rsid w:val="00456B86"/>
    <w:rsid w:val="004641EC"/>
    <w:rsid w:val="00465E04"/>
    <w:rsid w:val="004817A0"/>
    <w:rsid w:val="00483A90"/>
    <w:rsid w:val="00490459"/>
    <w:rsid w:val="00494ADB"/>
    <w:rsid w:val="00496304"/>
    <w:rsid w:val="004A71F0"/>
    <w:rsid w:val="004C04A6"/>
    <w:rsid w:val="004C2904"/>
    <w:rsid w:val="004D0A85"/>
    <w:rsid w:val="004D1ADC"/>
    <w:rsid w:val="004D3EA7"/>
    <w:rsid w:val="004E599D"/>
    <w:rsid w:val="004E5A7E"/>
    <w:rsid w:val="004F020B"/>
    <w:rsid w:val="004F28C7"/>
    <w:rsid w:val="004F7F71"/>
    <w:rsid w:val="005213D8"/>
    <w:rsid w:val="00535B57"/>
    <w:rsid w:val="00536B55"/>
    <w:rsid w:val="0055258B"/>
    <w:rsid w:val="00554D1B"/>
    <w:rsid w:val="005711C9"/>
    <w:rsid w:val="00577D8A"/>
    <w:rsid w:val="00583FDB"/>
    <w:rsid w:val="00585B6D"/>
    <w:rsid w:val="00587C08"/>
    <w:rsid w:val="00595356"/>
    <w:rsid w:val="005B45D7"/>
    <w:rsid w:val="005B55E9"/>
    <w:rsid w:val="005C5490"/>
    <w:rsid w:val="005D4B94"/>
    <w:rsid w:val="005F2C6F"/>
    <w:rsid w:val="0062303F"/>
    <w:rsid w:val="00641E32"/>
    <w:rsid w:val="0064578D"/>
    <w:rsid w:val="00653FE4"/>
    <w:rsid w:val="006669E9"/>
    <w:rsid w:val="00666A29"/>
    <w:rsid w:val="00673095"/>
    <w:rsid w:val="00681B17"/>
    <w:rsid w:val="00694C6E"/>
    <w:rsid w:val="006A094C"/>
    <w:rsid w:val="006A3788"/>
    <w:rsid w:val="006A3ECD"/>
    <w:rsid w:val="006A4CE1"/>
    <w:rsid w:val="006B7627"/>
    <w:rsid w:val="006C2C13"/>
    <w:rsid w:val="006D41DB"/>
    <w:rsid w:val="006D6865"/>
    <w:rsid w:val="00701229"/>
    <w:rsid w:val="007045B3"/>
    <w:rsid w:val="00705A15"/>
    <w:rsid w:val="0070788E"/>
    <w:rsid w:val="0071215F"/>
    <w:rsid w:val="00713776"/>
    <w:rsid w:val="0072192B"/>
    <w:rsid w:val="00726802"/>
    <w:rsid w:val="007363E2"/>
    <w:rsid w:val="00743D22"/>
    <w:rsid w:val="00746574"/>
    <w:rsid w:val="0075400E"/>
    <w:rsid w:val="00767339"/>
    <w:rsid w:val="00767513"/>
    <w:rsid w:val="00773718"/>
    <w:rsid w:val="00776756"/>
    <w:rsid w:val="00776AB1"/>
    <w:rsid w:val="00777E5F"/>
    <w:rsid w:val="00781A2E"/>
    <w:rsid w:val="00782D8B"/>
    <w:rsid w:val="007865D1"/>
    <w:rsid w:val="007B26F4"/>
    <w:rsid w:val="007B2CBE"/>
    <w:rsid w:val="007C4D48"/>
    <w:rsid w:val="007C5EE1"/>
    <w:rsid w:val="007C5F3F"/>
    <w:rsid w:val="007D00FB"/>
    <w:rsid w:val="007D607A"/>
    <w:rsid w:val="007E31A4"/>
    <w:rsid w:val="007E437F"/>
    <w:rsid w:val="0080358E"/>
    <w:rsid w:val="008053AC"/>
    <w:rsid w:val="008073C5"/>
    <w:rsid w:val="008154C9"/>
    <w:rsid w:val="008164F2"/>
    <w:rsid w:val="00816F95"/>
    <w:rsid w:val="00822DE9"/>
    <w:rsid w:val="008322D3"/>
    <w:rsid w:val="00833403"/>
    <w:rsid w:val="00856964"/>
    <w:rsid w:val="0086326E"/>
    <w:rsid w:val="0087348E"/>
    <w:rsid w:val="00873ACE"/>
    <w:rsid w:val="0088167D"/>
    <w:rsid w:val="00891F7F"/>
    <w:rsid w:val="00893D40"/>
    <w:rsid w:val="008947FA"/>
    <w:rsid w:val="008A4005"/>
    <w:rsid w:val="008C3434"/>
    <w:rsid w:val="008D05A3"/>
    <w:rsid w:val="008D2AE6"/>
    <w:rsid w:val="008D39FE"/>
    <w:rsid w:val="008E6BB7"/>
    <w:rsid w:val="008E70D2"/>
    <w:rsid w:val="008E73EC"/>
    <w:rsid w:val="008F210A"/>
    <w:rsid w:val="0090635F"/>
    <w:rsid w:val="009068B1"/>
    <w:rsid w:val="00910E10"/>
    <w:rsid w:val="00915672"/>
    <w:rsid w:val="0092104C"/>
    <w:rsid w:val="00924F6D"/>
    <w:rsid w:val="00926FD7"/>
    <w:rsid w:val="009331EA"/>
    <w:rsid w:val="00954D31"/>
    <w:rsid w:val="00966C1B"/>
    <w:rsid w:val="00981BE2"/>
    <w:rsid w:val="00983220"/>
    <w:rsid w:val="00986FA7"/>
    <w:rsid w:val="009A2F00"/>
    <w:rsid w:val="009A3F94"/>
    <w:rsid w:val="009A48E7"/>
    <w:rsid w:val="009B4047"/>
    <w:rsid w:val="009B5997"/>
    <w:rsid w:val="009E0C53"/>
    <w:rsid w:val="009E1A68"/>
    <w:rsid w:val="009E49D2"/>
    <w:rsid w:val="009E6614"/>
    <w:rsid w:val="009F2E1E"/>
    <w:rsid w:val="009F541E"/>
    <w:rsid w:val="009F6957"/>
    <w:rsid w:val="00A02696"/>
    <w:rsid w:val="00A0407B"/>
    <w:rsid w:val="00A04383"/>
    <w:rsid w:val="00A123A7"/>
    <w:rsid w:val="00A12C72"/>
    <w:rsid w:val="00A17C2B"/>
    <w:rsid w:val="00A2430A"/>
    <w:rsid w:val="00A27CE7"/>
    <w:rsid w:val="00A40066"/>
    <w:rsid w:val="00A5632F"/>
    <w:rsid w:val="00A62378"/>
    <w:rsid w:val="00A64694"/>
    <w:rsid w:val="00A65492"/>
    <w:rsid w:val="00A717E9"/>
    <w:rsid w:val="00AA1A45"/>
    <w:rsid w:val="00AB1EE6"/>
    <w:rsid w:val="00AB205D"/>
    <w:rsid w:val="00AB2CB6"/>
    <w:rsid w:val="00AB6AC6"/>
    <w:rsid w:val="00AC0DBF"/>
    <w:rsid w:val="00AD05AB"/>
    <w:rsid w:val="00AD2976"/>
    <w:rsid w:val="00AD5E07"/>
    <w:rsid w:val="00AE36F7"/>
    <w:rsid w:val="00AF1479"/>
    <w:rsid w:val="00B04B35"/>
    <w:rsid w:val="00B1152D"/>
    <w:rsid w:val="00B25749"/>
    <w:rsid w:val="00B30329"/>
    <w:rsid w:val="00B538AB"/>
    <w:rsid w:val="00B55648"/>
    <w:rsid w:val="00B55FFD"/>
    <w:rsid w:val="00B65976"/>
    <w:rsid w:val="00B7472D"/>
    <w:rsid w:val="00B77594"/>
    <w:rsid w:val="00B77F8A"/>
    <w:rsid w:val="00B92DE1"/>
    <w:rsid w:val="00BB3379"/>
    <w:rsid w:val="00BC52F2"/>
    <w:rsid w:val="00BC684D"/>
    <w:rsid w:val="00BD366A"/>
    <w:rsid w:val="00BD7856"/>
    <w:rsid w:val="00BF599B"/>
    <w:rsid w:val="00C0438E"/>
    <w:rsid w:val="00C1399E"/>
    <w:rsid w:val="00C21130"/>
    <w:rsid w:val="00C300AE"/>
    <w:rsid w:val="00C3417E"/>
    <w:rsid w:val="00C414F3"/>
    <w:rsid w:val="00C415F9"/>
    <w:rsid w:val="00C6053D"/>
    <w:rsid w:val="00C60DFA"/>
    <w:rsid w:val="00C6267E"/>
    <w:rsid w:val="00C63043"/>
    <w:rsid w:val="00C63D70"/>
    <w:rsid w:val="00C72ECC"/>
    <w:rsid w:val="00C844B5"/>
    <w:rsid w:val="00C8580C"/>
    <w:rsid w:val="00CB5470"/>
    <w:rsid w:val="00CB5D29"/>
    <w:rsid w:val="00CB7BAD"/>
    <w:rsid w:val="00CC53A3"/>
    <w:rsid w:val="00CD12C7"/>
    <w:rsid w:val="00CD297A"/>
    <w:rsid w:val="00CD390B"/>
    <w:rsid w:val="00CE21C1"/>
    <w:rsid w:val="00D01378"/>
    <w:rsid w:val="00D03559"/>
    <w:rsid w:val="00D136F5"/>
    <w:rsid w:val="00D23BBE"/>
    <w:rsid w:val="00D244AF"/>
    <w:rsid w:val="00D24BF0"/>
    <w:rsid w:val="00D25253"/>
    <w:rsid w:val="00D34D93"/>
    <w:rsid w:val="00D43CBF"/>
    <w:rsid w:val="00D46058"/>
    <w:rsid w:val="00D51886"/>
    <w:rsid w:val="00D730B9"/>
    <w:rsid w:val="00D7438E"/>
    <w:rsid w:val="00D818B8"/>
    <w:rsid w:val="00D87133"/>
    <w:rsid w:val="00D95F53"/>
    <w:rsid w:val="00DC0189"/>
    <w:rsid w:val="00DC2DEA"/>
    <w:rsid w:val="00DC522E"/>
    <w:rsid w:val="00DC7BB8"/>
    <w:rsid w:val="00DD0A27"/>
    <w:rsid w:val="00DD2030"/>
    <w:rsid w:val="00DD5602"/>
    <w:rsid w:val="00DE4B31"/>
    <w:rsid w:val="00DE4DDC"/>
    <w:rsid w:val="00DF2B84"/>
    <w:rsid w:val="00DF5E63"/>
    <w:rsid w:val="00E00896"/>
    <w:rsid w:val="00E025FD"/>
    <w:rsid w:val="00E02C0C"/>
    <w:rsid w:val="00E06261"/>
    <w:rsid w:val="00E067BE"/>
    <w:rsid w:val="00E20007"/>
    <w:rsid w:val="00E2327A"/>
    <w:rsid w:val="00E24A94"/>
    <w:rsid w:val="00E253A1"/>
    <w:rsid w:val="00E3605B"/>
    <w:rsid w:val="00E408B0"/>
    <w:rsid w:val="00E44A0C"/>
    <w:rsid w:val="00E50516"/>
    <w:rsid w:val="00E939A5"/>
    <w:rsid w:val="00EA30FB"/>
    <w:rsid w:val="00EA54DB"/>
    <w:rsid w:val="00EB2B96"/>
    <w:rsid w:val="00EB512F"/>
    <w:rsid w:val="00ED2084"/>
    <w:rsid w:val="00ED2515"/>
    <w:rsid w:val="00EE09BB"/>
    <w:rsid w:val="00EF35B3"/>
    <w:rsid w:val="00EF6578"/>
    <w:rsid w:val="00F13A95"/>
    <w:rsid w:val="00F14A69"/>
    <w:rsid w:val="00F21DE4"/>
    <w:rsid w:val="00F22756"/>
    <w:rsid w:val="00F31C8F"/>
    <w:rsid w:val="00F31F90"/>
    <w:rsid w:val="00F357C3"/>
    <w:rsid w:val="00F3672A"/>
    <w:rsid w:val="00F610DD"/>
    <w:rsid w:val="00F871D8"/>
    <w:rsid w:val="00F92BC2"/>
    <w:rsid w:val="00F9448D"/>
    <w:rsid w:val="00FA18AF"/>
    <w:rsid w:val="00FA665B"/>
    <w:rsid w:val="00FB0CAE"/>
    <w:rsid w:val="00FB45B0"/>
    <w:rsid w:val="00FB6E37"/>
    <w:rsid w:val="00FB7168"/>
    <w:rsid w:val="00FC5121"/>
    <w:rsid w:val="00FC6D9E"/>
    <w:rsid w:val="00FD260A"/>
    <w:rsid w:val="00FD37E7"/>
    <w:rsid w:val="00FE01EA"/>
    <w:rsid w:val="00FE09F2"/>
    <w:rsid w:val="00FF40AC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80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paragraph" w:styleId="a9">
    <w:name w:val="List Paragraph"/>
    <w:basedOn w:val="a"/>
    <w:uiPriority w:val="34"/>
    <w:qFormat/>
    <w:rsid w:val="00FE01EA"/>
    <w:pPr>
      <w:ind w:left="720"/>
      <w:contextualSpacing/>
    </w:pPr>
  </w:style>
  <w:style w:type="character" w:customStyle="1" w:styleId="aa">
    <w:name w:val="Основен текст_"/>
    <w:basedOn w:val="a0"/>
    <w:link w:val="1"/>
    <w:rsid w:val="003120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ен текст + Удебелен"/>
    <w:basedOn w:val="aa"/>
    <w:rsid w:val="003120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a"/>
    <w:rsid w:val="00312075"/>
    <w:pPr>
      <w:shd w:val="clear" w:color="auto" w:fill="FFFFFF"/>
      <w:spacing w:before="240" w:after="1020" w:line="0" w:lineRule="atLeast"/>
    </w:pPr>
    <w:rPr>
      <w:sz w:val="26"/>
      <w:szCs w:val="26"/>
      <w:lang w:eastAsia="en-US"/>
    </w:rPr>
  </w:style>
  <w:style w:type="paragraph" w:customStyle="1" w:styleId="Default">
    <w:name w:val="Default"/>
    <w:rsid w:val="005B4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24F6D"/>
    <w:pPr>
      <w:ind w:firstLine="990"/>
      <w:jc w:val="both"/>
    </w:pPr>
    <w:rPr>
      <w:color w:val="000000"/>
    </w:rPr>
  </w:style>
  <w:style w:type="character" w:styleId="ad">
    <w:name w:val="Hyperlink"/>
    <w:basedOn w:val="a0"/>
    <w:uiPriority w:val="99"/>
    <w:semiHidden/>
    <w:unhideWhenUsed/>
    <w:rsid w:val="009210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paragraph" w:styleId="a9">
    <w:name w:val="List Paragraph"/>
    <w:basedOn w:val="a"/>
    <w:uiPriority w:val="34"/>
    <w:qFormat/>
    <w:rsid w:val="00FE01EA"/>
    <w:pPr>
      <w:ind w:left="720"/>
      <w:contextualSpacing/>
    </w:pPr>
  </w:style>
  <w:style w:type="character" w:customStyle="1" w:styleId="aa">
    <w:name w:val="Основен текст_"/>
    <w:basedOn w:val="a0"/>
    <w:link w:val="1"/>
    <w:rsid w:val="003120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ен текст + Удебелен"/>
    <w:basedOn w:val="aa"/>
    <w:rsid w:val="003120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a"/>
    <w:rsid w:val="00312075"/>
    <w:pPr>
      <w:shd w:val="clear" w:color="auto" w:fill="FFFFFF"/>
      <w:spacing w:before="240" w:after="1020" w:line="0" w:lineRule="atLeast"/>
    </w:pPr>
    <w:rPr>
      <w:sz w:val="26"/>
      <w:szCs w:val="26"/>
      <w:lang w:eastAsia="en-US"/>
    </w:rPr>
  </w:style>
  <w:style w:type="paragraph" w:customStyle="1" w:styleId="Default">
    <w:name w:val="Default"/>
    <w:rsid w:val="005B4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24F6D"/>
    <w:pPr>
      <w:ind w:firstLine="990"/>
      <w:jc w:val="both"/>
    </w:pPr>
    <w:rPr>
      <w:color w:val="000000"/>
    </w:rPr>
  </w:style>
  <w:style w:type="character" w:styleId="ad">
    <w:name w:val="Hyperlink"/>
    <w:basedOn w:val="a0"/>
    <w:uiPriority w:val="99"/>
    <w:semiHidden/>
    <w:unhideWhenUsed/>
    <w:rsid w:val="009210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7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6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.prb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.prb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AC62-FCA9-412A-871F-8706B3A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5</Pages>
  <Words>10938</Words>
  <Characters>62350</Characters>
  <Application>Microsoft Office Word</Application>
  <DocSecurity>0</DocSecurity>
  <Lines>519</Lines>
  <Paragraphs>1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лиян Милков Милков</dc:creator>
  <cp:lastModifiedBy>smilkov</cp:lastModifiedBy>
  <cp:revision>9</cp:revision>
  <cp:lastPrinted>2022-08-01T16:52:00Z</cp:lastPrinted>
  <dcterms:created xsi:type="dcterms:W3CDTF">2022-08-01T06:07:00Z</dcterms:created>
  <dcterms:modified xsi:type="dcterms:W3CDTF">2022-08-04T11:34:00Z</dcterms:modified>
</cp:coreProperties>
</file>